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F4" w:rsidRPr="00850BCF" w:rsidRDefault="005926F3" w:rsidP="001F76F4">
      <w:pPr>
        <w:rPr>
          <w:b/>
          <w:sz w:val="24"/>
          <w:szCs w:val="24"/>
        </w:rPr>
      </w:pPr>
      <w:r>
        <w:rPr>
          <w:b/>
        </w:rPr>
        <w:t>ГБОУ СОШ № 635 с углубленным изучением предметов области знания искусство г. Москвы</w:t>
      </w:r>
    </w:p>
    <w:p w:rsidR="001F76F4" w:rsidRPr="00232A63" w:rsidRDefault="001F76F4" w:rsidP="00232A63">
      <w:pPr>
        <w:spacing w:line="240" w:lineRule="auto"/>
        <w:rPr>
          <w:b/>
          <w:sz w:val="18"/>
          <w:szCs w:val="18"/>
        </w:rPr>
      </w:pPr>
      <w:r w:rsidRPr="00232A63">
        <w:rPr>
          <w:b/>
          <w:sz w:val="18"/>
          <w:szCs w:val="18"/>
        </w:rPr>
        <w:t xml:space="preserve">Согласовано                                                   </w:t>
      </w:r>
      <w:r w:rsidR="00232A63">
        <w:rPr>
          <w:b/>
          <w:sz w:val="18"/>
          <w:szCs w:val="18"/>
        </w:rPr>
        <w:t xml:space="preserve">                                                  </w:t>
      </w:r>
      <w:r w:rsidRPr="00232A63">
        <w:rPr>
          <w:b/>
          <w:sz w:val="18"/>
          <w:szCs w:val="18"/>
        </w:rPr>
        <w:t xml:space="preserve">                               «Утверждаю»____________</w:t>
      </w:r>
    </w:p>
    <w:p w:rsidR="001F76F4" w:rsidRPr="00232A63" w:rsidRDefault="001F76F4" w:rsidP="00232A63">
      <w:pPr>
        <w:spacing w:line="240" w:lineRule="auto"/>
        <w:rPr>
          <w:b/>
          <w:sz w:val="18"/>
          <w:szCs w:val="18"/>
        </w:rPr>
      </w:pPr>
      <w:r w:rsidRPr="00232A63">
        <w:rPr>
          <w:b/>
          <w:sz w:val="18"/>
          <w:szCs w:val="18"/>
        </w:rPr>
        <w:t>на заседании</w:t>
      </w:r>
    </w:p>
    <w:p w:rsidR="005926F3" w:rsidRDefault="001F76F4" w:rsidP="00232A63">
      <w:pPr>
        <w:spacing w:line="240" w:lineRule="auto"/>
        <w:rPr>
          <w:b/>
          <w:sz w:val="18"/>
          <w:szCs w:val="18"/>
        </w:rPr>
      </w:pPr>
      <w:r w:rsidRPr="00232A63">
        <w:rPr>
          <w:b/>
          <w:sz w:val="18"/>
          <w:szCs w:val="18"/>
        </w:rPr>
        <w:t>метод</w:t>
      </w:r>
      <w:proofErr w:type="gramStart"/>
      <w:r w:rsidRPr="00232A63">
        <w:rPr>
          <w:b/>
          <w:sz w:val="18"/>
          <w:szCs w:val="18"/>
        </w:rPr>
        <w:t>.</w:t>
      </w:r>
      <w:proofErr w:type="gramEnd"/>
      <w:r w:rsidRPr="00232A63">
        <w:rPr>
          <w:b/>
          <w:sz w:val="18"/>
          <w:szCs w:val="18"/>
        </w:rPr>
        <w:t xml:space="preserve"> </w:t>
      </w:r>
      <w:proofErr w:type="gramStart"/>
      <w:r w:rsidRPr="00232A63">
        <w:rPr>
          <w:b/>
          <w:sz w:val="18"/>
          <w:szCs w:val="18"/>
        </w:rPr>
        <w:t>о</w:t>
      </w:r>
      <w:proofErr w:type="gramEnd"/>
      <w:r w:rsidRPr="00232A63">
        <w:rPr>
          <w:b/>
          <w:sz w:val="18"/>
          <w:szCs w:val="18"/>
        </w:rPr>
        <w:t xml:space="preserve">бъединения  </w:t>
      </w:r>
    </w:p>
    <w:p w:rsidR="005926F3" w:rsidRDefault="005926F3" w:rsidP="00232A63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</w:t>
      </w:r>
      <w:r w:rsidR="001F76F4" w:rsidRPr="00232A63">
        <w:rPr>
          <w:b/>
          <w:sz w:val="18"/>
          <w:szCs w:val="18"/>
        </w:rPr>
        <w:t xml:space="preserve">                                 </w:t>
      </w:r>
      <w:r w:rsidR="00232A63">
        <w:rPr>
          <w:b/>
          <w:sz w:val="18"/>
          <w:szCs w:val="18"/>
        </w:rPr>
        <w:t xml:space="preserve">                                                   </w:t>
      </w:r>
      <w:r w:rsidR="001F76F4" w:rsidRPr="00232A63">
        <w:rPr>
          <w:b/>
          <w:sz w:val="18"/>
          <w:szCs w:val="18"/>
        </w:rPr>
        <w:t xml:space="preserve">          </w:t>
      </w:r>
      <w:r w:rsidR="00232A63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          </w:t>
      </w:r>
      <w:r w:rsidR="001F76F4" w:rsidRPr="00232A63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>директор ГБОУ СОШ № 635</w:t>
      </w:r>
    </w:p>
    <w:p w:rsidR="001F76F4" w:rsidRPr="00232A63" w:rsidRDefault="005926F3" w:rsidP="00232A63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Короткова Е.Б.</w:t>
      </w:r>
      <w:r w:rsidR="001F76F4" w:rsidRPr="00232A63">
        <w:rPr>
          <w:b/>
          <w:sz w:val="18"/>
          <w:szCs w:val="18"/>
        </w:rPr>
        <w:t>__________</w:t>
      </w:r>
      <w:r w:rsidR="00850BCF" w:rsidRPr="00232A63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>2013</w:t>
      </w:r>
      <w:r w:rsidR="001F76F4" w:rsidRPr="00232A63">
        <w:rPr>
          <w:b/>
          <w:sz w:val="18"/>
          <w:szCs w:val="18"/>
        </w:rPr>
        <w:t xml:space="preserve"> г.</w:t>
      </w:r>
    </w:p>
    <w:p w:rsidR="001F76F4" w:rsidRPr="00232A63" w:rsidRDefault="001F76F4" w:rsidP="00232A63">
      <w:pPr>
        <w:spacing w:line="240" w:lineRule="auto"/>
        <w:rPr>
          <w:b/>
          <w:sz w:val="18"/>
          <w:szCs w:val="18"/>
        </w:rPr>
      </w:pPr>
      <w:r w:rsidRPr="00232A63">
        <w:rPr>
          <w:b/>
          <w:sz w:val="18"/>
          <w:szCs w:val="18"/>
        </w:rPr>
        <w:t xml:space="preserve">Председатель МО                                                 </w:t>
      </w:r>
      <w:r w:rsidR="00232A63">
        <w:rPr>
          <w:b/>
          <w:sz w:val="18"/>
          <w:szCs w:val="18"/>
        </w:rPr>
        <w:t xml:space="preserve">                                              </w:t>
      </w:r>
      <w:r w:rsidRPr="00232A63">
        <w:rPr>
          <w:b/>
          <w:sz w:val="18"/>
          <w:szCs w:val="18"/>
        </w:rPr>
        <w:t xml:space="preserve">     </w:t>
      </w:r>
      <w:r w:rsidR="00232A63">
        <w:rPr>
          <w:b/>
          <w:sz w:val="18"/>
          <w:szCs w:val="18"/>
        </w:rPr>
        <w:t xml:space="preserve">     </w:t>
      </w:r>
      <w:r w:rsidRPr="00232A63">
        <w:rPr>
          <w:b/>
          <w:sz w:val="18"/>
          <w:szCs w:val="18"/>
        </w:rPr>
        <w:t xml:space="preserve"> </w:t>
      </w:r>
    </w:p>
    <w:p w:rsidR="001F76F4" w:rsidRPr="00850BCF" w:rsidRDefault="005926F3" w:rsidP="00232A63">
      <w:pPr>
        <w:spacing w:line="240" w:lineRule="auto"/>
        <w:rPr>
          <w:b/>
          <w:sz w:val="24"/>
          <w:szCs w:val="24"/>
        </w:rPr>
      </w:pPr>
      <w:r>
        <w:rPr>
          <w:b/>
          <w:sz w:val="18"/>
          <w:szCs w:val="18"/>
        </w:rPr>
        <w:t>Князева О.В.</w:t>
      </w:r>
    </w:p>
    <w:p w:rsidR="001F76F4" w:rsidRPr="00850BCF" w:rsidRDefault="001F76F4" w:rsidP="001F76F4">
      <w:pPr>
        <w:rPr>
          <w:sz w:val="24"/>
          <w:szCs w:val="24"/>
        </w:rPr>
      </w:pPr>
    </w:p>
    <w:p w:rsidR="002F1004" w:rsidRPr="00850BCF" w:rsidRDefault="002F1004" w:rsidP="001F76F4">
      <w:pPr>
        <w:rPr>
          <w:sz w:val="24"/>
          <w:szCs w:val="24"/>
        </w:rPr>
      </w:pPr>
    </w:p>
    <w:p w:rsidR="001F76F4" w:rsidRPr="00850BCF" w:rsidRDefault="00123E93" w:rsidP="001F76F4">
      <w:pPr>
        <w:tabs>
          <w:tab w:val="left" w:pos="37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</w:t>
      </w:r>
      <w:r w:rsidR="001F76F4" w:rsidRPr="00850BCF">
        <w:rPr>
          <w:sz w:val="24"/>
          <w:szCs w:val="24"/>
        </w:rPr>
        <w:t xml:space="preserve">БОЧАЯ ПРОГРАММА </w:t>
      </w:r>
    </w:p>
    <w:p w:rsidR="001F76F4" w:rsidRPr="00850BCF" w:rsidRDefault="001F76F4" w:rsidP="001F76F4">
      <w:pPr>
        <w:tabs>
          <w:tab w:val="left" w:pos="3735"/>
        </w:tabs>
        <w:jc w:val="center"/>
        <w:rPr>
          <w:sz w:val="24"/>
          <w:szCs w:val="24"/>
        </w:rPr>
      </w:pPr>
      <w:r w:rsidRPr="00850BCF">
        <w:rPr>
          <w:sz w:val="24"/>
          <w:szCs w:val="24"/>
        </w:rPr>
        <w:t xml:space="preserve">ПО </w:t>
      </w:r>
      <w:r w:rsidR="00123E93">
        <w:rPr>
          <w:sz w:val="24"/>
          <w:szCs w:val="24"/>
        </w:rPr>
        <w:t>ОКРУЖАЮЩЕМУ МИРУ</w:t>
      </w:r>
    </w:p>
    <w:p w:rsidR="001F76F4" w:rsidRPr="00850BCF" w:rsidRDefault="001F76F4" w:rsidP="001F76F4">
      <w:pPr>
        <w:tabs>
          <w:tab w:val="left" w:pos="3735"/>
        </w:tabs>
        <w:jc w:val="center"/>
        <w:rPr>
          <w:sz w:val="24"/>
          <w:szCs w:val="24"/>
        </w:rPr>
      </w:pPr>
      <w:r w:rsidRPr="00850BCF">
        <w:rPr>
          <w:sz w:val="24"/>
          <w:szCs w:val="24"/>
        </w:rPr>
        <w:t>ДЛЯ 1 КЛАССА</w:t>
      </w:r>
    </w:p>
    <w:p w:rsidR="001F76F4" w:rsidRPr="00850BCF" w:rsidRDefault="005926F3" w:rsidP="001F76F4">
      <w:pPr>
        <w:tabs>
          <w:tab w:val="left" w:pos="37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2013-2014</w:t>
      </w:r>
      <w:r w:rsidR="001F76F4" w:rsidRPr="00850BCF">
        <w:rPr>
          <w:sz w:val="24"/>
          <w:szCs w:val="24"/>
        </w:rPr>
        <w:t xml:space="preserve"> УЧ</w:t>
      </w:r>
      <w:proofErr w:type="gramStart"/>
      <w:r w:rsidR="001F76F4" w:rsidRPr="00850BCF">
        <w:rPr>
          <w:sz w:val="24"/>
          <w:szCs w:val="24"/>
        </w:rPr>
        <w:t>.Г</w:t>
      </w:r>
      <w:proofErr w:type="gramEnd"/>
      <w:r w:rsidR="00903ADB">
        <w:rPr>
          <w:sz w:val="24"/>
          <w:szCs w:val="24"/>
        </w:rPr>
        <w:t>ОД</w:t>
      </w:r>
    </w:p>
    <w:p w:rsidR="001F76F4" w:rsidRPr="00CC5491" w:rsidRDefault="001F76F4" w:rsidP="001F76F4">
      <w:pPr>
        <w:jc w:val="center"/>
        <w:rPr>
          <w:sz w:val="24"/>
          <w:szCs w:val="24"/>
        </w:rPr>
      </w:pPr>
      <w:proofErr w:type="gramStart"/>
      <w:r w:rsidRPr="00CC5491">
        <w:rPr>
          <w:sz w:val="24"/>
          <w:szCs w:val="24"/>
        </w:rPr>
        <w:t>( «Школа РОССИИ»</w:t>
      </w:r>
      <w:proofErr w:type="gramEnd"/>
    </w:p>
    <w:p w:rsidR="001F76F4" w:rsidRPr="00850BCF" w:rsidRDefault="005F7C95" w:rsidP="001F76F4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лешаков А.А.</w:t>
      </w:r>
    </w:p>
    <w:p w:rsidR="001F76F4" w:rsidRPr="00850BCF" w:rsidRDefault="005F7C95" w:rsidP="001F76F4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Мир вокруг нас</w:t>
      </w:r>
      <w:r w:rsidR="001F76F4" w:rsidRPr="00850BCF">
        <w:rPr>
          <w:bCs/>
          <w:iCs/>
          <w:sz w:val="24"/>
          <w:szCs w:val="24"/>
        </w:rPr>
        <w:t>: Учебник: 1 класс.</w:t>
      </w:r>
    </w:p>
    <w:p w:rsidR="005926F3" w:rsidRDefault="00CC5491" w:rsidP="001F76F4">
      <w:pPr>
        <w:tabs>
          <w:tab w:val="left" w:pos="37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осква</w:t>
      </w:r>
      <w:r w:rsidR="001F76F4" w:rsidRPr="00850BC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F76F4" w:rsidRPr="00850BCF">
        <w:rPr>
          <w:sz w:val="24"/>
          <w:szCs w:val="24"/>
        </w:rPr>
        <w:t>издательство «Просвещение»,</w:t>
      </w:r>
      <w:r>
        <w:rPr>
          <w:sz w:val="24"/>
          <w:szCs w:val="24"/>
        </w:rPr>
        <w:t xml:space="preserve"> </w:t>
      </w:r>
      <w:r w:rsidR="005926F3">
        <w:rPr>
          <w:sz w:val="24"/>
          <w:szCs w:val="24"/>
        </w:rPr>
        <w:t>2012</w:t>
      </w:r>
    </w:p>
    <w:p w:rsidR="001F76F4" w:rsidRDefault="002A223E" w:rsidP="001F76F4">
      <w:pPr>
        <w:tabs>
          <w:tab w:val="left" w:pos="3735"/>
        </w:tabs>
        <w:jc w:val="center"/>
      </w:pPr>
      <w:proofErr w:type="gramStart"/>
      <w:r>
        <w:t>Рекомендовано</w:t>
      </w:r>
      <w:r w:rsidR="001F76F4">
        <w:t xml:space="preserve"> Министерством образования </w:t>
      </w:r>
      <w:r>
        <w:t>РФ</w:t>
      </w:r>
      <w:r w:rsidR="005926F3">
        <w:t>)</w:t>
      </w:r>
      <w:proofErr w:type="gramEnd"/>
    </w:p>
    <w:p w:rsidR="001F76F4" w:rsidRDefault="001F76F4" w:rsidP="001F76F4">
      <w:pPr>
        <w:tabs>
          <w:tab w:val="left" w:pos="3735"/>
        </w:tabs>
        <w:jc w:val="center"/>
      </w:pPr>
    </w:p>
    <w:p w:rsidR="002F1004" w:rsidRDefault="002F1004" w:rsidP="001F76F4">
      <w:pPr>
        <w:tabs>
          <w:tab w:val="left" w:pos="3735"/>
        </w:tabs>
        <w:jc w:val="center"/>
      </w:pPr>
    </w:p>
    <w:p w:rsidR="001F76F4" w:rsidRDefault="001F76F4" w:rsidP="001F76F4">
      <w:pPr>
        <w:tabs>
          <w:tab w:val="left" w:pos="3735"/>
        </w:tabs>
        <w:jc w:val="center"/>
      </w:pPr>
    </w:p>
    <w:p w:rsidR="001F76F4" w:rsidRDefault="00CC5491" w:rsidP="001F76F4">
      <w:pPr>
        <w:tabs>
          <w:tab w:val="left" w:pos="3735"/>
        </w:tabs>
        <w:jc w:val="right"/>
      </w:pPr>
      <w:r>
        <w:t>Р</w:t>
      </w:r>
      <w:r w:rsidR="001F76F4">
        <w:t xml:space="preserve">азработчик программы </w:t>
      </w:r>
    </w:p>
    <w:p w:rsidR="001F76F4" w:rsidRDefault="001F76F4" w:rsidP="001F76F4">
      <w:pPr>
        <w:tabs>
          <w:tab w:val="left" w:pos="3735"/>
        </w:tabs>
        <w:jc w:val="right"/>
      </w:pPr>
      <w:r>
        <w:t>учитель начальных классов</w:t>
      </w:r>
    </w:p>
    <w:p w:rsidR="001F76F4" w:rsidRDefault="001F76F4" w:rsidP="001F76F4">
      <w:pPr>
        <w:tabs>
          <w:tab w:val="left" w:pos="3735"/>
        </w:tabs>
        <w:jc w:val="right"/>
      </w:pPr>
      <w:r>
        <w:t xml:space="preserve">                                                                                         </w:t>
      </w:r>
      <w:r w:rsidR="005926F3">
        <w:t>Асташева О.Ю.</w:t>
      </w:r>
    </w:p>
    <w:p w:rsidR="001F76F4" w:rsidRPr="00CC5491" w:rsidRDefault="001F76F4" w:rsidP="001F76F4">
      <w:pPr>
        <w:tabs>
          <w:tab w:val="left" w:pos="3735"/>
        </w:tabs>
        <w:jc w:val="right"/>
      </w:pPr>
      <w:r>
        <w:t xml:space="preserve">                                                                                           </w:t>
      </w:r>
      <w:proofErr w:type="spellStart"/>
      <w:r>
        <w:t>Педстаж</w:t>
      </w:r>
      <w:proofErr w:type="spellEnd"/>
      <w:r>
        <w:t xml:space="preserve"> </w:t>
      </w:r>
      <w:r w:rsidRPr="00CC5491">
        <w:t>1</w:t>
      </w:r>
      <w:r w:rsidR="00CC5491">
        <w:t>4</w:t>
      </w:r>
      <w:r w:rsidRPr="00CC5491">
        <w:t xml:space="preserve"> лет</w:t>
      </w:r>
    </w:p>
    <w:p w:rsidR="001F76F4" w:rsidRDefault="001F76F4" w:rsidP="001F76F4">
      <w:pPr>
        <w:tabs>
          <w:tab w:val="left" w:pos="3735"/>
        </w:tabs>
        <w:jc w:val="right"/>
        <w:rPr>
          <w:u w:val="single"/>
        </w:rPr>
      </w:pPr>
    </w:p>
    <w:p w:rsidR="001F76F4" w:rsidRDefault="001F76F4" w:rsidP="001F76F4">
      <w:pPr>
        <w:tabs>
          <w:tab w:val="left" w:pos="3735"/>
        </w:tabs>
        <w:jc w:val="center"/>
        <w:rPr>
          <w:u w:val="single"/>
        </w:rPr>
      </w:pPr>
    </w:p>
    <w:p w:rsidR="00E66A12" w:rsidRDefault="005926F3" w:rsidP="00123E93">
      <w:pPr>
        <w:tabs>
          <w:tab w:val="left" w:pos="3735"/>
        </w:tabs>
        <w:jc w:val="center"/>
      </w:pPr>
      <w:r>
        <w:t>2013</w:t>
      </w:r>
      <w:r w:rsidR="001F76F4" w:rsidRPr="002D31F5">
        <w:t xml:space="preserve"> год</w:t>
      </w:r>
    </w:p>
    <w:p w:rsidR="005926F3" w:rsidRDefault="005926F3" w:rsidP="00123E93">
      <w:pPr>
        <w:tabs>
          <w:tab w:val="left" w:pos="3735"/>
        </w:tabs>
        <w:jc w:val="center"/>
      </w:pPr>
    </w:p>
    <w:p w:rsidR="0000146B" w:rsidRPr="00091BC5" w:rsidRDefault="0000146B" w:rsidP="005926F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  <w:r w:rsidRPr="00091BC5">
        <w:rPr>
          <w:rFonts w:eastAsia="Times New Roman"/>
          <w:b/>
          <w:bCs/>
          <w:sz w:val="28"/>
          <w:szCs w:val="28"/>
        </w:rPr>
        <w:lastRenderedPageBreak/>
        <w:t>ОКРУЖАЮЩИЙ МИР</w:t>
      </w:r>
      <w:bookmarkStart w:id="0" w:name="_GoBack"/>
      <w:bookmarkEnd w:id="0"/>
    </w:p>
    <w:p w:rsidR="0000146B" w:rsidRPr="00520B2D" w:rsidRDefault="0000146B" w:rsidP="005926F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091BC5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520B2D">
        <w:rPr>
          <w:rFonts w:eastAsia="Times New Roman"/>
          <w:sz w:val="28"/>
          <w:szCs w:val="28"/>
        </w:rPr>
        <w:t>Программа разработана на основе Федерального государ</w:t>
      </w:r>
      <w:r w:rsidRPr="00520B2D">
        <w:rPr>
          <w:rFonts w:eastAsia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520B2D">
        <w:rPr>
          <w:rFonts w:eastAsia="Times New Roman"/>
          <w:sz w:val="28"/>
          <w:szCs w:val="28"/>
        </w:rPr>
        <w:softHyphen/>
        <w:t>зования, Концепции духовно-нравственного развития и воспи</w:t>
      </w:r>
      <w:r w:rsidRPr="00520B2D">
        <w:rPr>
          <w:rFonts w:eastAsia="Times New Roman"/>
          <w:sz w:val="28"/>
          <w:szCs w:val="28"/>
        </w:rPr>
        <w:softHyphen/>
        <w:t>тания личности гражданина России, планируемых результатов начального общего образования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520B2D">
        <w:rPr>
          <w:rFonts w:eastAsia="Times New Roman"/>
          <w:sz w:val="28"/>
          <w:szCs w:val="28"/>
        </w:rPr>
        <w:t>Изучение курса «Окружающий мир</w:t>
      </w:r>
      <w:r>
        <w:rPr>
          <w:rFonts w:eastAsia="Times New Roman"/>
          <w:sz w:val="28"/>
          <w:szCs w:val="28"/>
        </w:rPr>
        <w:t>: Мир вокруг нас</w:t>
      </w:r>
      <w:r w:rsidRPr="00520B2D">
        <w:rPr>
          <w:rFonts w:eastAsia="Times New Roman"/>
          <w:sz w:val="28"/>
          <w:szCs w:val="28"/>
        </w:rPr>
        <w:t>» в начальной школе на</w:t>
      </w:r>
      <w:r w:rsidRPr="00520B2D">
        <w:rPr>
          <w:rFonts w:eastAsia="Times New Roman"/>
          <w:sz w:val="28"/>
          <w:szCs w:val="28"/>
        </w:rPr>
        <w:softHyphen/>
        <w:t>правлено на достижение следующ</w:t>
      </w:r>
      <w:r>
        <w:rPr>
          <w:rFonts w:eastAsia="Times New Roman"/>
          <w:sz w:val="28"/>
          <w:szCs w:val="28"/>
        </w:rPr>
        <w:t xml:space="preserve">ей </w:t>
      </w:r>
      <w:r w:rsidRPr="00520B2D">
        <w:rPr>
          <w:rFonts w:eastAsia="Times New Roman"/>
          <w:b/>
          <w:bCs/>
          <w:sz w:val="28"/>
          <w:szCs w:val="28"/>
        </w:rPr>
        <w:t>цел</w:t>
      </w:r>
      <w:r>
        <w:rPr>
          <w:rFonts w:eastAsia="Times New Roman"/>
          <w:b/>
          <w:bCs/>
          <w:sz w:val="28"/>
          <w:szCs w:val="28"/>
        </w:rPr>
        <w:t>и</w:t>
      </w:r>
      <w:r w:rsidRPr="00520B2D">
        <w:rPr>
          <w:rFonts w:eastAsia="Times New Roman"/>
          <w:b/>
          <w:bCs/>
          <w:sz w:val="28"/>
          <w:szCs w:val="28"/>
        </w:rPr>
        <w:t>: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520B2D">
        <w:rPr>
          <w:rFonts w:eastAsia="Times New Roman"/>
          <w:sz w:val="28"/>
          <w:szCs w:val="28"/>
        </w:rPr>
        <w:t>— формирование целостной картины мира и осознание ме</w:t>
      </w:r>
      <w:r w:rsidRPr="00520B2D">
        <w:rPr>
          <w:rFonts w:eastAsia="Times New Roman"/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  <w:r>
        <w:rPr>
          <w:rFonts w:eastAsia="Times New Roman"/>
          <w:sz w:val="28"/>
          <w:szCs w:val="28"/>
        </w:rPr>
        <w:t xml:space="preserve">   </w:t>
      </w:r>
      <w:r w:rsidRPr="00520B2D">
        <w:rPr>
          <w:rFonts w:eastAsia="Times New Roman"/>
          <w:sz w:val="28"/>
          <w:szCs w:val="28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520B2D">
        <w:rPr>
          <w:rFonts w:eastAsia="Times New Roman"/>
          <w:sz w:val="28"/>
          <w:szCs w:val="28"/>
        </w:rPr>
        <w:softHyphen/>
        <w:t>ного многообразия российского общества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520B2D">
        <w:rPr>
          <w:rFonts w:eastAsia="Times New Roman"/>
          <w:sz w:val="28"/>
          <w:szCs w:val="28"/>
        </w:rPr>
        <w:t xml:space="preserve">Основными </w:t>
      </w:r>
      <w:r w:rsidRPr="00520B2D">
        <w:rPr>
          <w:rFonts w:eastAsia="Times New Roman"/>
          <w:b/>
          <w:bCs/>
          <w:sz w:val="28"/>
          <w:szCs w:val="28"/>
        </w:rPr>
        <w:t xml:space="preserve">задачами </w:t>
      </w:r>
      <w:r w:rsidRPr="00520B2D">
        <w:rPr>
          <w:rFonts w:eastAsia="Times New Roman"/>
          <w:sz w:val="28"/>
          <w:szCs w:val="28"/>
        </w:rPr>
        <w:t>реализации содержания курса явля</w:t>
      </w:r>
      <w:r w:rsidRPr="00520B2D">
        <w:rPr>
          <w:rFonts w:eastAsia="Times New Roman"/>
          <w:sz w:val="28"/>
          <w:szCs w:val="28"/>
        </w:rPr>
        <w:softHyphen/>
        <w:t>ются: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520B2D">
        <w:rPr>
          <w:sz w:val="28"/>
          <w:szCs w:val="28"/>
        </w:rPr>
        <w:t xml:space="preserve">1) </w:t>
      </w:r>
      <w:r w:rsidRPr="00520B2D">
        <w:rPr>
          <w:rFonts w:eastAsia="Times New Roman"/>
          <w:sz w:val="28"/>
          <w:szCs w:val="28"/>
        </w:rPr>
        <w:t xml:space="preserve">формирование </w:t>
      </w:r>
      <w:r>
        <w:rPr>
          <w:rFonts w:eastAsia="Times New Roman"/>
          <w:sz w:val="28"/>
          <w:szCs w:val="28"/>
        </w:rPr>
        <w:t xml:space="preserve">гражданской и этнической идентичности младшего школьника,  </w:t>
      </w:r>
      <w:r w:rsidRPr="00520B2D">
        <w:rPr>
          <w:rFonts w:eastAsia="Times New Roman"/>
          <w:sz w:val="28"/>
          <w:szCs w:val="28"/>
        </w:rPr>
        <w:t>уважительного отношения к</w:t>
      </w:r>
      <w:r>
        <w:rPr>
          <w:rFonts w:eastAsia="Times New Roman"/>
          <w:sz w:val="28"/>
          <w:szCs w:val="28"/>
        </w:rPr>
        <w:t xml:space="preserve"> культурным и </w:t>
      </w:r>
      <w:r w:rsidRPr="00520B2D">
        <w:rPr>
          <w:rFonts w:eastAsia="Times New Roman"/>
          <w:sz w:val="28"/>
          <w:szCs w:val="28"/>
        </w:rPr>
        <w:t xml:space="preserve"> се</w:t>
      </w:r>
      <w:r>
        <w:rPr>
          <w:rFonts w:eastAsia="Times New Roman"/>
          <w:sz w:val="28"/>
          <w:szCs w:val="28"/>
        </w:rPr>
        <w:t>м</w:t>
      </w:r>
      <w:r w:rsidRPr="00520B2D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йным ценностям</w:t>
      </w:r>
      <w:r w:rsidRPr="00520B2D">
        <w:rPr>
          <w:rFonts w:eastAsia="Times New Roman"/>
          <w:sz w:val="28"/>
          <w:szCs w:val="28"/>
        </w:rPr>
        <w:t>, насе</w:t>
      </w:r>
      <w:r w:rsidRPr="00520B2D">
        <w:rPr>
          <w:rFonts w:eastAsia="Times New Roman"/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520B2D">
        <w:rPr>
          <w:sz w:val="28"/>
          <w:szCs w:val="28"/>
        </w:rPr>
        <w:t xml:space="preserve">2) </w:t>
      </w:r>
      <w:r w:rsidRPr="00520B2D">
        <w:rPr>
          <w:rFonts w:eastAsia="Times New Roman"/>
          <w:sz w:val="28"/>
          <w:szCs w:val="28"/>
        </w:rPr>
        <w:t>осознание ребёнком ценности, целостности и многообразия окружающего мира, своего места в нём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520B2D">
        <w:rPr>
          <w:sz w:val="28"/>
          <w:szCs w:val="28"/>
        </w:rPr>
        <w:t xml:space="preserve">3) </w:t>
      </w:r>
      <w:r w:rsidRPr="00520B2D">
        <w:rPr>
          <w:rFonts w:eastAsia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520B2D">
        <w:rPr>
          <w:sz w:val="28"/>
          <w:szCs w:val="28"/>
        </w:rPr>
        <w:t xml:space="preserve">4) </w:t>
      </w:r>
      <w:r w:rsidRPr="00520B2D">
        <w:rPr>
          <w:rFonts w:eastAsia="Times New Roman"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520B2D">
        <w:rPr>
          <w:rFonts w:eastAsia="Times New Roman"/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520B2D">
        <w:rPr>
          <w:rFonts w:eastAsia="Times New Roman"/>
          <w:sz w:val="28"/>
          <w:szCs w:val="28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520B2D">
        <w:rPr>
          <w:rFonts w:eastAsia="Times New Roman"/>
          <w:sz w:val="28"/>
          <w:szCs w:val="28"/>
        </w:rPr>
        <w:t>обучающемуся</w:t>
      </w:r>
      <w:proofErr w:type="gramEnd"/>
      <w:r w:rsidRPr="00520B2D">
        <w:rPr>
          <w:rFonts w:eastAsia="Times New Roman"/>
          <w:sz w:val="28"/>
          <w:szCs w:val="28"/>
        </w:rPr>
        <w:t xml:space="preserve"> 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</w:rPr>
        <w:t>материал есте</w:t>
      </w:r>
      <w:r w:rsidRPr="00520B2D">
        <w:rPr>
          <w:rFonts w:eastAsia="Times New Roman"/>
          <w:sz w:val="28"/>
          <w:szCs w:val="28"/>
          <w:lang w:eastAsia="ru-RU"/>
        </w:rPr>
        <w:t>ственных и социально-гуманитарных наук, необходимый для целостн</w:t>
      </w:r>
      <w:r>
        <w:rPr>
          <w:rFonts w:eastAsia="Times New Roman"/>
          <w:sz w:val="28"/>
          <w:szCs w:val="28"/>
          <w:lang w:eastAsia="ru-RU"/>
        </w:rPr>
        <w:t xml:space="preserve">ого и системного видения мира в </w:t>
      </w:r>
      <w:r w:rsidRPr="00520B2D">
        <w:rPr>
          <w:rFonts w:eastAsia="Times New Roman"/>
          <w:sz w:val="28"/>
          <w:szCs w:val="28"/>
          <w:lang w:eastAsia="ru-RU"/>
        </w:rPr>
        <w:t>его важнейших взаимосвязях.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20B2D">
        <w:rPr>
          <w:rFonts w:eastAsia="Times New Roman"/>
          <w:sz w:val="28"/>
          <w:szCs w:val="28"/>
          <w:lang w:eastAsia="ru-RU"/>
        </w:rPr>
        <w:lastRenderedPageBreak/>
        <w:t>Знакомство с началами естественных и социально-гума</w:t>
      </w:r>
      <w:r w:rsidRPr="00520B2D">
        <w:rPr>
          <w:rFonts w:eastAsia="Times New Roman"/>
          <w:sz w:val="28"/>
          <w:szCs w:val="28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520B2D">
        <w:rPr>
          <w:rFonts w:eastAsia="Times New Roman"/>
          <w:sz w:val="28"/>
          <w:szCs w:val="28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520B2D">
        <w:rPr>
          <w:rFonts w:eastAsia="Times New Roman"/>
          <w:sz w:val="28"/>
          <w:szCs w:val="28"/>
          <w:lang w:eastAsia="ru-RU"/>
        </w:rPr>
        <w:softHyphen/>
        <w:t>монии с интересами природы и общества, тем самым обе</w:t>
      </w:r>
      <w:r w:rsidRPr="00520B2D">
        <w:rPr>
          <w:rFonts w:eastAsia="Times New Roman"/>
          <w:sz w:val="28"/>
          <w:szCs w:val="28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</w:t>
      </w:r>
      <w:r>
        <w:rPr>
          <w:rFonts w:eastAsia="Times New Roman"/>
          <w:sz w:val="28"/>
          <w:szCs w:val="28"/>
          <w:lang w:eastAsia="ru-RU"/>
        </w:rPr>
        <w:t>плин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 w:rsidRPr="00520B2D">
        <w:rPr>
          <w:rFonts w:eastAsia="Times New Roman"/>
          <w:sz w:val="28"/>
          <w:szCs w:val="28"/>
          <w:lang w:eastAsia="ru-RU"/>
        </w:rPr>
        <w:t>В рамках же данного предмета благодаря интеграции естественнонаучных и социально-гуманитарных знаний могут быть успешно, в полном соответствии с возрастными особен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520B2D">
        <w:rPr>
          <w:rFonts w:eastAsia="Times New Roman"/>
          <w:sz w:val="28"/>
          <w:szCs w:val="28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520B2D">
        <w:rPr>
          <w:rFonts w:eastAsia="Times New Roman"/>
          <w:sz w:val="28"/>
          <w:szCs w:val="28"/>
          <w:lang w:eastAsia="ru-RU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520B2D">
        <w:rPr>
          <w:rFonts w:eastAsia="Times New Roman"/>
          <w:sz w:val="28"/>
          <w:szCs w:val="28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520B2D">
        <w:rPr>
          <w:rFonts w:eastAsia="Times New Roman"/>
          <w:sz w:val="28"/>
          <w:szCs w:val="28"/>
          <w:lang w:eastAsia="ru-RU"/>
        </w:rPr>
        <w:softHyphen/>
        <w:t>вития лич</w:t>
      </w:r>
      <w:r>
        <w:rPr>
          <w:rFonts w:eastAsia="Times New Roman"/>
          <w:sz w:val="28"/>
          <w:szCs w:val="28"/>
          <w:lang w:eastAsia="ru-RU"/>
        </w:rPr>
        <w:t>ности.</w:t>
      </w:r>
    </w:p>
    <w:p w:rsidR="0000146B" w:rsidRDefault="0000146B" w:rsidP="0000146B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</w:t>
      </w:r>
    </w:p>
    <w:p w:rsidR="0000146B" w:rsidRDefault="0000146B" w:rsidP="0000146B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Курс «Окружа</w:t>
      </w:r>
      <w:r w:rsidRPr="00520B2D">
        <w:rPr>
          <w:rFonts w:eastAsia="Times New Roman"/>
          <w:sz w:val="28"/>
          <w:szCs w:val="28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520B2D">
        <w:rPr>
          <w:rFonts w:eastAsia="Times New Roman"/>
          <w:sz w:val="28"/>
          <w:szCs w:val="28"/>
          <w:lang w:eastAsia="ru-RU"/>
        </w:rPr>
        <w:softHyphen/>
        <w:t>ных оценивать своё место в окружающем мире и участво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вать в созидательной деятельности на </w:t>
      </w:r>
      <w:proofErr w:type="gramStart"/>
      <w:r w:rsidRPr="00520B2D">
        <w:rPr>
          <w:rFonts w:eastAsia="Times New Roman"/>
          <w:sz w:val="28"/>
          <w:szCs w:val="28"/>
          <w:lang w:eastAsia="ru-RU"/>
        </w:rPr>
        <w:t>благо родной</w:t>
      </w:r>
      <w:proofErr w:type="gramEnd"/>
      <w:r w:rsidRPr="00520B2D">
        <w:rPr>
          <w:rFonts w:eastAsia="Times New Roman"/>
          <w:sz w:val="28"/>
          <w:szCs w:val="28"/>
          <w:lang w:eastAsia="ru-RU"/>
        </w:rPr>
        <w:t xml:space="preserve"> страны и планеты Земля.</w:t>
      </w:r>
    </w:p>
    <w:p w:rsidR="0000146B" w:rsidRDefault="0000146B" w:rsidP="0000146B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lastRenderedPageBreak/>
        <w:t>Значение курса состоит также в том, что в ходе его из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</w:t>
      </w:r>
    </w:p>
    <w:p w:rsidR="0000146B" w:rsidRDefault="0000146B" w:rsidP="0000146B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Курс обладает широкими возмож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ями для формирования у младших школьников фунда</w:t>
      </w:r>
      <w:r w:rsidRPr="00520B2D">
        <w:rPr>
          <w:rFonts w:eastAsia="Times New Roman"/>
          <w:sz w:val="28"/>
          <w:szCs w:val="28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520B2D">
        <w:rPr>
          <w:rFonts w:eastAsia="Times New Roman"/>
          <w:sz w:val="28"/>
          <w:szCs w:val="28"/>
          <w:lang w:eastAsia="ru-RU"/>
        </w:rPr>
        <w:softHyphen/>
        <w:t>блюдения в природе, ставить опыты, соблюдать правила по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r w:rsidR="000C5599" w:rsidRPr="00520B2D">
        <w:rPr>
          <w:rFonts w:eastAsia="Times New Roman"/>
          <w:sz w:val="28"/>
          <w:szCs w:val="28"/>
          <w:lang w:eastAsia="ru-RU"/>
        </w:rPr>
        <w:t>природ</w:t>
      </w:r>
      <w:r w:rsidR="005C6C0C" w:rsidRPr="00520B2D">
        <w:rPr>
          <w:rFonts w:eastAsia="Times New Roman"/>
          <w:sz w:val="28"/>
          <w:szCs w:val="28"/>
          <w:lang w:eastAsia="ru-RU"/>
        </w:rPr>
        <w:t>а -</w:t>
      </w:r>
      <w:r w:rsidRPr="00520B2D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Pr="00520B2D">
        <w:rPr>
          <w:rFonts w:eastAsia="Times New Roman"/>
          <w:sz w:val="28"/>
          <w:szCs w:val="28"/>
          <w:lang w:eastAsia="ru-RU"/>
        </w:rPr>
        <w:t>культуросообразного</w:t>
      </w:r>
      <w:proofErr w:type="spellEnd"/>
      <w:r w:rsidRPr="00520B2D">
        <w:rPr>
          <w:rFonts w:eastAsia="Times New Roman"/>
          <w:sz w:val="28"/>
          <w:szCs w:val="28"/>
          <w:lang w:eastAsia="ru-RU"/>
        </w:rPr>
        <w:t xml:space="preserve"> поведения в окружающей природной и социальной среде. </w:t>
      </w:r>
    </w:p>
    <w:p w:rsidR="0000146B" w:rsidRPr="00520B2D" w:rsidRDefault="0000146B" w:rsidP="0000146B">
      <w:pPr>
        <w:spacing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Д</w:t>
      </w:r>
      <w:r w:rsidRPr="00520B2D">
        <w:rPr>
          <w:rFonts w:eastAsia="Times New Roman"/>
          <w:sz w:val="28"/>
          <w:szCs w:val="28"/>
          <w:lang w:eastAsia="ru-RU"/>
        </w:rPr>
        <w:t>анный курс</w:t>
      </w:r>
      <w:r>
        <w:rPr>
          <w:rFonts w:eastAsia="Times New Roman"/>
          <w:sz w:val="28"/>
          <w:szCs w:val="28"/>
          <w:lang w:eastAsia="ru-RU"/>
        </w:rPr>
        <w:t>,</w:t>
      </w:r>
      <w:r w:rsidRPr="00520B2D">
        <w:rPr>
          <w:rFonts w:eastAsia="Times New Roman"/>
          <w:sz w:val="28"/>
          <w:szCs w:val="28"/>
          <w:lang w:eastAsia="ru-RU"/>
        </w:rPr>
        <w:t xml:space="preserve"> наряду с другими предметами начальной школы</w:t>
      </w:r>
      <w:r>
        <w:rPr>
          <w:rFonts w:eastAsia="Times New Roman"/>
          <w:sz w:val="28"/>
          <w:szCs w:val="28"/>
          <w:lang w:eastAsia="ru-RU"/>
        </w:rPr>
        <w:t>,</w:t>
      </w:r>
      <w:r w:rsidRPr="00520B2D">
        <w:rPr>
          <w:rFonts w:eastAsia="Times New Roman"/>
          <w:sz w:val="28"/>
          <w:szCs w:val="28"/>
          <w:lang w:eastAsia="ru-RU"/>
        </w:rPr>
        <w:t xml:space="preserve"> играет значитель</w:t>
      </w:r>
      <w:r w:rsidRPr="00520B2D">
        <w:rPr>
          <w:rFonts w:eastAsia="Times New Roman"/>
          <w:sz w:val="28"/>
          <w:szCs w:val="28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520B2D">
        <w:rPr>
          <w:rFonts w:eastAsia="Times New Roman"/>
          <w:sz w:val="28"/>
          <w:szCs w:val="28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ред</w:t>
      </w:r>
      <w:r w:rsidRPr="00520B2D">
        <w:rPr>
          <w:rFonts w:eastAsia="Times New Roman"/>
          <w:sz w:val="28"/>
          <w:szCs w:val="28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520B2D">
        <w:rPr>
          <w:rFonts w:eastAsia="Times New Roman"/>
          <w:sz w:val="28"/>
          <w:szCs w:val="28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520B2D">
        <w:rPr>
          <w:rFonts w:eastAsia="Times New Roman"/>
          <w:sz w:val="28"/>
          <w:szCs w:val="28"/>
          <w:lang w:eastAsia="ru-RU"/>
        </w:rPr>
        <w:softHyphen/>
        <w:t>ционально-научному и эмоционально-ценностному постиже</w:t>
      </w:r>
      <w:r w:rsidRPr="00520B2D">
        <w:rPr>
          <w:rFonts w:eastAsia="Times New Roman"/>
          <w:sz w:val="28"/>
          <w:szCs w:val="28"/>
          <w:lang w:eastAsia="ru-RU"/>
        </w:rPr>
        <w:softHyphen/>
        <w:t>нию окружающего мира</w:t>
      </w:r>
      <w:r>
        <w:rPr>
          <w:rFonts w:eastAsia="Times New Roman"/>
          <w:sz w:val="28"/>
          <w:szCs w:val="28"/>
          <w:lang w:eastAsia="ru-RU"/>
        </w:rPr>
        <w:t xml:space="preserve">.  Именно </w:t>
      </w:r>
      <w:r w:rsidRPr="00520B2D">
        <w:rPr>
          <w:rFonts w:eastAsia="Times New Roman"/>
          <w:sz w:val="28"/>
          <w:szCs w:val="28"/>
          <w:lang w:eastAsia="ru-RU"/>
        </w:rPr>
        <w:t>в н</w:t>
      </w:r>
      <w:r>
        <w:rPr>
          <w:rFonts w:eastAsia="Times New Roman"/>
          <w:sz w:val="28"/>
          <w:szCs w:val="28"/>
          <w:lang w:eastAsia="ru-RU"/>
        </w:rPr>
        <w:t>ём</w:t>
      </w:r>
      <w:r w:rsidRPr="00520B2D">
        <w:rPr>
          <w:rFonts w:eastAsia="Times New Roman"/>
          <w:sz w:val="28"/>
          <w:szCs w:val="28"/>
          <w:lang w:eastAsia="ru-RU"/>
        </w:rPr>
        <w:t xml:space="preserve"> заложена содержательная основа для широкой реализации </w:t>
      </w:r>
      <w:proofErr w:type="spellStart"/>
      <w:r w:rsidRPr="00520B2D">
        <w:rPr>
          <w:rFonts w:eastAsia="Times New Roman"/>
          <w:sz w:val="28"/>
          <w:szCs w:val="28"/>
          <w:lang w:eastAsia="ru-RU"/>
        </w:rPr>
        <w:t>межпредметных</w:t>
      </w:r>
      <w:proofErr w:type="spellEnd"/>
      <w:r w:rsidRPr="00520B2D">
        <w:rPr>
          <w:rFonts w:eastAsia="Times New Roman"/>
          <w:sz w:val="28"/>
          <w:szCs w:val="28"/>
          <w:lang w:eastAsia="ru-RU"/>
        </w:rPr>
        <w:t xml:space="preserve"> связей всех дисциплин начальной шко</w:t>
      </w:r>
      <w:r>
        <w:rPr>
          <w:rFonts w:eastAsia="Times New Roman"/>
          <w:sz w:val="28"/>
          <w:szCs w:val="28"/>
          <w:lang w:eastAsia="ru-RU"/>
        </w:rPr>
        <w:t>лы.</w:t>
      </w:r>
    </w:p>
    <w:p w:rsidR="0000146B" w:rsidRPr="00B67E2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ким образом,  у</w:t>
      </w:r>
      <w:r w:rsidRPr="00B67E2B">
        <w:rPr>
          <w:rFonts w:eastAsia="Times New Roman"/>
          <w:sz w:val="28"/>
          <w:szCs w:val="28"/>
          <w:lang w:eastAsia="ru-RU"/>
        </w:rPr>
        <w:t xml:space="preserve">чебный курс «Мир вокруг нас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енами. Сам учебный курс является своего рода системообразующим стержнем этого процесса. Поэтому, важно, чтобы работа с детьми, начатая на уроках, продолжалась в той или иной форме и после их окончания. Учителю следует также стремиться к тому, чтобы родители учащихся в повседневном общении со своими детьми поддерживали их познавательные инициативы, пробуждаемые на уроках. Это </w:t>
      </w:r>
      <w:r w:rsidRPr="00B67E2B">
        <w:rPr>
          <w:rFonts w:eastAsia="Times New Roman"/>
          <w:sz w:val="28"/>
          <w:szCs w:val="28"/>
          <w:lang w:eastAsia="ru-RU"/>
        </w:rPr>
        <w:lastRenderedPageBreak/>
        <w:t>могут быть и конкретные задания для домашних опытов и наблюдений, чтения и получения информации от взрослых.</w:t>
      </w:r>
    </w:p>
    <w:p w:rsidR="0000146B" w:rsidRPr="007F7A9C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7F7A9C">
        <w:rPr>
          <w:rFonts w:eastAsia="Times New Roman"/>
          <w:color w:val="000000"/>
          <w:sz w:val="28"/>
          <w:szCs w:val="28"/>
          <w:lang w:eastAsia="ru-RU"/>
        </w:rPr>
        <w:t>Рабочие программы, учебники и учебные пособия построены таким образом, что ребёнок с первых лет обучения в школе постепенно, шаг за шагом открывает свою планету, получая представления о её природе, странах и народах, многообразии их культур, о связях, объединяющих всех людей, о достижениях и проблемах человечества. Все эти знания и связанная с их освоением деятельность эмоционально окрашены и направлены на утверждение в сознании ребёнка ценностей согласия, со</w:t>
      </w:r>
      <w:r w:rsidRPr="007F7A9C">
        <w:rPr>
          <w:rFonts w:eastAsia="Times New Roman"/>
          <w:color w:val="000000"/>
          <w:sz w:val="28"/>
          <w:szCs w:val="28"/>
          <w:lang w:eastAsia="ru-RU"/>
        </w:rPr>
        <w:softHyphen/>
        <w:t>трудничества, взаимопонимания, на формирование толерантности как важнейшего личностного качества.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0146B" w:rsidRPr="00D54E1A" w:rsidRDefault="0000146B" w:rsidP="007163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D54E1A">
        <w:rPr>
          <w:rFonts w:eastAsia="Times New Roman"/>
          <w:b/>
          <w:sz w:val="28"/>
          <w:szCs w:val="28"/>
          <w:lang w:eastAsia="ru-RU"/>
        </w:rPr>
        <w:t>Общая характеристика курса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) </w:t>
      </w:r>
      <w:r w:rsidRPr="00520B2D">
        <w:rPr>
          <w:rFonts w:eastAsia="Times New Roman"/>
          <w:sz w:val="28"/>
          <w:szCs w:val="28"/>
          <w:lang w:eastAsia="ru-RU"/>
        </w:rPr>
        <w:t>идея многообразия мира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2) </w:t>
      </w:r>
      <w:r w:rsidRPr="00520B2D">
        <w:rPr>
          <w:rFonts w:eastAsia="Times New Roman"/>
          <w:sz w:val="28"/>
          <w:szCs w:val="28"/>
          <w:lang w:eastAsia="ru-RU"/>
        </w:rPr>
        <w:t>идея целостности мира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3) </w:t>
      </w:r>
      <w:r w:rsidRPr="00520B2D">
        <w:rPr>
          <w:rFonts w:eastAsia="Times New Roman"/>
          <w:sz w:val="28"/>
          <w:szCs w:val="28"/>
          <w:lang w:eastAsia="ru-RU"/>
        </w:rPr>
        <w:t>идея уважения к миру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Многообразие как форма существования мира ярко прояв</w:t>
      </w:r>
      <w:r w:rsidRPr="00520B2D">
        <w:rPr>
          <w:rFonts w:eastAsia="Times New Roman"/>
          <w:sz w:val="28"/>
          <w:szCs w:val="28"/>
          <w:lang w:eastAsia="ru-RU"/>
        </w:rPr>
        <w:softHyphen/>
        <w:t>ляет себя и в природной, и в социальной сфере. На основе ин</w:t>
      </w:r>
      <w:r w:rsidRPr="00520B2D">
        <w:rPr>
          <w:rFonts w:eastAsia="Times New Roman"/>
          <w:sz w:val="28"/>
          <w:szCs w:val="28"/>
          <w:lang w:eastAsia="ru-RU"/>
        </w:rPr>
        <w:softHyphen/>
        <w:t>теграции естественнонаучных, географических, исторических сведений в курсе выстраивается яркая картина действитель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520B2D">
        <w:rPr>
          <w:rFonts w:eastAsia="Times New Roman"/>
          <w:sz w:val="28"/>
          <w:szCs w:val="28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520B2D">
        <w:rPr>
          <w:rFonts w:eastAsia="Times New Roman"/>
          <w:sz w:val="28"/>
          <w:szCs w:val="28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Фундаментальная идея целостности мира также последо</w:t>
      </w:r>
      <w:r w:rsidRPr="00520B2D">
        <w:rPr>
          <w:rFonts w:eastAsia="Times New Roman"/>
          <w:sz w:val="28"/>
          <w:szCs w:val="28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родой и живой, внутри живой природы, между природой и </w:t>
      </w:r>
      <w:r w:rsidRPr="00520B2D">
        <w:rPr>
          <w:rFonts w:eastAsia="Times New Roman"/>
          <w:sz w:val="28"/>
          <w:szCs w:val="28"/>
          <w:lang w:eastAsia="ru-RU"/>
        </w:rPr>
        <w:lastRenderedPageBreak/>
        <w:t>человеком. В частности, рассматривается значение каждого природного компонента в жизни людей, анализируется по</w:t>
      </w:r>
      <w:r w:rsidRPr="00520B2D">
        <w:rPr>
          <w:rFonts w:eastAsia="Times New Roman"/>
          <w:sz w:val="28"/>
          <w:szCs w:val="28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520B2D">
        <w:rPr>
          <w:rFonts w:eastAsia="Times New Roman"/>
          <w:sz w:val="28"/>
          <w:szCs w:val="28"/>
          <w:lang w:eastAsia="ru-RU"/>
        </w:rPr>
        <w:softHyphen/>
        <w:t>временной социальной жизни, которые присутствуют в про</w:t>
      </w:r>
      <w:r w:rsidRPr="00520B2D">
        <w:rPr>
          <w:rFonts w:eastAsia="Times New Roman"/>
          <w:sz w:val="28"/>
          <w:szCs w:val="28"/>
          <w:lang w:eastAsia="ru-RU"/>
        </w:rPr>
        <w:softHyphen/>
        <w:t>грамме каждого класса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Уважение к миру — это своего рода формула нового от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520B2D">
        <w:rPr>
          <w:rFonts w:eastAsia="Times New Roman"/>
          <w:sz w:val="28"/>
          <w:szCs w:val="28"/>
          <w:lang w:eastAsia="ru-RU"/>
        </w:rPr>
        <w:t>са</w:t>
      </w:r>
      <w:r w:rsidRPr="00520B2D">
        <w:rPr>
          <w:rFonts w:eastAsia="Times New Roman"/>
          <w:sz w:val="28"/>
          <w:szCs w:val="28"/>
          <w:lang w:eastAsia="ru-RU"/>
        </w:rPr>
        <w:softHyphen/>
        <w:t>моценности</w:t>
      </w:r>
      <w:proofErr w:type="spellEnd"/>
      <w:r w:rsidRPr="00520B2D">
        <w:rPr>
          <w:rFonts w:eastAsia="Times New Roman"/>
          <w:sz w:val="28"/>
          <w:szCs w:val="28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520B2D">
        <w:rPr>
          <w:rFonts w:eastAsia="Times New Roman"/>
          <w:sz w:val="28"/>
          <w:szCs w:val="28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520B2D">
        <w:rPr>
          <w:rFonts w:eastAsia="Times New Roman"/>
          <w:sz w:val="28"/>
          <w:szCs w:val="28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разовательную среду. 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Для успешного решения за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Очень большое значение для достижения планиру</w:t>
      </w:r>
      <w:r w:rsidRPr="00520B2D">
        <w:rPr>
          <w:rFonts w:eastAsia="Times New Roman"/>
          <w:sz w:val="28"/>
          <w:szCs w:val="28"/>
          <w:lang w:eastAsia="ru-RU"/>
        </w:rPr>
        <w:softHyphen/>
        <w:t>емых результатов имеет организация проектной деятель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и учащихся, которая предусмотрена в каждом разделе программы.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lastRenderedPageBreak/>
        <w:t>В соответствии с названными ведущими идеями осо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1) распознавание природных объек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2) моделирование экологиче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3) эколого-этическая деятельность, включающая анализ собственного отношения к миру природы и пове</w:t>
      </w:r>
      <w:r w:rsidRPr="00520B2D">
        <w:rPr>
          <w:rFonts w:eastAsia="Times New Roman"/>
          <w:sz w:val="28"/>
          <w:szCs w:val="28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</w:p>
    <w:p w:rsidR="0000146B" w:rsidRPr="00D54E1A" w:rsidRDefault="0000146B" w:rsidP="00BA77A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D54E1A">
        <w:rPr>
          <w:rFonts w:eastAsia="Times New Roman"/>
          <w:b/>
          <w:sz w:val="28"/>
          <w:szCs w:val="28"/>
          <w:lang w:eastAsia="ru-RU"/>
        </w:rPr>
        <w:t>Ценностные ориентиры содержания курса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• Природа как одна из важнейших основ здоровой и гармо</w:t>
      </w:r>
      <w:r w:rsidRPr="00520B2D">
        <w:rPr>
          <w:rFonts w:eastAsia="Times New Roman"/>
          <w:sz w:val="28"/>
          <w:szCs w:val="28"/>
          <w:lang w:eastAsia="ru-RU"/>
        </w:rPr>
        <w:softHyphen/>
        <w:t>ничной жизни человека и общества.</w:t>
      </w:r>
    </w:p>
    <w:p w:rsidR="0000146B" w:rsidRPr="00520B2D" w:rsidRDefault="0000146B" w:rsidP="0000146B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• Культура как процесс и результат человеческой жизнедеятель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и во всём многообразии её форм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• Наука как часть культуры, отражающая человеческое стрем</w:t>
      </w:r>
      <w:r w:rsidRPr="00520B2D">
        <w:rPr>
          <w:rFonts w:eastAsia="Times New Roman"/>
          <w:sz w:val="28"/>
          <w:szCs w:val="28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• Человечество как многообразие народов, культур, религий. 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• Международное сотрудничество как основа мира на Земле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• Патриотизм как одно из проявлений духовной зрелости чело</w:t>
      </w:r>
      <w:r w:rsidRPr="00520B2D">
        <w:rPr>
          <w:rFonts w:eastAsia="Times New Roman"/>
          <w:sz w:val="28"/>
          <w:szCs w:val="28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• Семья как основа духовно-нравственного развития и воспи</w:t>
      </w:r>
      <w:r w:rsidRPr="00520B2D">
        <w:rPr>
          <w:rFonts w:eastAsia="Times New Roman"/>
          <w:sz w:val="28"/>
          <w:szCs w:val="28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520B2D">
        <w:rPr>
          <w:rFonts w:eastAsia="Times New Roman"/>
          <w:sz w:val="28"/>
          <w:szCs w:val="28"/>
          <w:lang w:eastAsia="ru-RU"/>
        </w:rPr>
        <w:softHyphen/>
        <w:t>способности российского общества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• Труд и творчество как отличительные черты духовно и нрав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енно развитой личности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lastRenderedPageBreak/>
        <w:t>• Здоровый образ жизни в единстве составляющих: здо</w:t>
      </w:r>
      <w:r w:rsidRPr="00520B2D">
        <w:rPr>
          <w:rFonts w:eastAsia="Times New Roman"/>
          <w:sz w:val="28"/>
          <w:szCs w:val="28"/>
          <w:lang w:eastAsia="ru-RU"/>
        </w:rPr>
        <w:softHyphen/>
        <w:t>ровье ф</w:t>
      </w:r>
      <w:r>
        <w:rPr>
          <w:rFonts w:eastAsia="Times New Roman"/>
          <w:sz w:val="28"/>
          <w:szCs w:val="28"/>
          <w:lang w:eastAsia="ru-RU"/>
        </w:rPr>
        <w:t>изическое, психическое, духовно</w:t>
      </w:r>
      <w:r w:rsidRPr="00520B2D">
        <w:rPr>
          <w:rFonts w:eastAsia="Times New Roman"/>
          <w:sz w:val="28"/>
          <w:szCs w:val="28"/>
          <w:lang w:eastAsia="ru-RU"/>
        </w:rPr>
        <w:t xml:space="preserve"> и социально-нрав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енное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• Нравственный выбор и ответственность человека в отноше</w:t>
      </w:r>
      <w:r w:rsidRPr="00520B2D">
        <w:rPr>
          <w:rFonts w:eastAsia="Times New Roman"/>
          <w:sz w:val="28"/>
          <w:szCs w:val="28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</w:p>
    <w:p w:rsidR="0000146B" w:rsidRPr="00112458" w:rsidRDefault="0000146B" w:rsidP="007075F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112458">
        <w:rPr>
          <w:rFonts w:eastAsia="Times New Roman"/>
          <w:b/>
          <w:sz w:val="28"/>
          <w:szCs w:val="28"/>
          <w:lang w:eastAsia="ru-RU"/>
        </w:rPr>
        <w:t>Место курса в учебном плане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На изучение курса «</w:t>
      </w:r>
      <w:r>
        <w:rPr>
          <w:rFonts w:eastAsia="Times New Roman"/>
          <w:sz w:val="28"/>
          <w:szCs w:val="28"/>
          <w:lang w:eastAsia="ru-RU"/>
        </w:rPr>
        <w:t>Окружающий мир» в каждом классе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на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чальной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20B2D">
        <w:rPr>
          <w:rFonts w:eastAsia="Times New Roman"/>
          <w:sz w:val="28"/>
          <w:szCs w:val="28"/>
          <w:lang w:eastAsia="ru-RU"/>
        </w:rPr>
        <w:t>школы отводится 2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20B2D">
        <w:rPr>
          <w:rFonts w:eastAsia="Times New Roman"/>
          <w:sz w:val="28"/>
          <w:szCs w:val="28"/>
          <w:lang w:eastAsia="ru-RU"/>
        </w:rPr>
        <w:t xml:space="preserve">ч в неделю. 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рограмма рассчита</w:t>
      </w:r>
      <w:r w:rsidRPr="00520B2D">
        <w:rPr>
          <w:rFonts w:eastAsia="Times New Roman"/>
          <w:sz w:val="28"/>
          <w:szCs w:val="28"/>
          <w:lang w:eastAsia="ru-RU"/>
        </w:rPr>
        <w:softHyphen/>
        <w:t>на на 270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20B2D">
        <w:rPr>
          <w:rFonts w:eastAsia="Times New Roman"/>
          <w:sz w:val="28"/>
          <w:szCs w:val="28"/>
          <w:lang w:eastAsia="ru-RU"/>
        </w:rPr>
        <w:t xml:space="preserve">ч: 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1 класс —</w:t>
      </w:r>
      <w:r>
        <w:rPr>
          <w:rFonts w:eastAsia="Times New Roman"/>
          <w:sz w:val="28"/>
          <w:szCs w:val="28"/>
          <w:lang w:eastAsia="ru-RU"/>
        </w:rPr>
        <w:t xml:space="preserve">   </w:t>
      </w:r>
      <w:r w:rsidRPr="00520B2D">
        <w:rPr>
          <w:rFonts w:eastAsia="Times New Roman"/>
          <w:sz w:val="28"/>
          <w:szCs w:val="28"/>
          <w:lang w:eastAsia="ru-RU"/>
        </w:rPr>
        <w:t xml:space="preserve">66ч (33 учебные недели), 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2, 3 и 4 клас</w:t>
      </w:r>
      <w:r w:rsidRPr="00520B2D">
        <w:rPr>
          <w:rFonts w:eastAsia="Times New Roman"/>
          <w:sz w:val="28"/>
          <w:szCs w:val="28"/>
          <w:lang w:eastAsia="ru-RU"/>
        </w:rPr>
        <w:softHyphen/>
        <w:t>сы — по 68ч (34 учебные недели).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00146B" w:rsidRDefault="0000146B" w:rsidP="007075F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112458">
        <w:rPr>
          <w:rFonts w:eastAsia="Times New Roman"/>
          <w:b/>
          <w:sz w:val="28"/>
          <w:szCs w:val="28"/>
          <w:lang w:eastAsia="ru-RU"/>
        </w:rPr>
        <w:t>Результаты изучения курса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Освоение курса «Окружающий мир» вносит существенный вклад в достижение </w:t>
      </w:r>
      <w:r w:rsidRPr="00520B2D">
        <w:rPr>
          <w:rFonts w:eastAsia="Times New Roman"/>
          <w:b/>
          <w:bCs/>
          <w:sz w:val="28"/>
          <w:szCs w:val="28"/>
          <w:lang w:eastAsia="ru-RU"/>
        </w:rPr>
        <w:t xml:space="preserve">личностных результатов </w:t>
      </w:r>
      <w:r w:rsidRPr="00520B2D">
        <w:rPr>
          <w:rFonts w:eastAsia="Times New Roman"/>
          <w:sz w:val="28"/>
          <w:szCs w:val="28"/>
          <w:lang w:eastAsia="ru-RU"/>
        </w:rPr>
        <w:t>начального об</w:t>
      </w:r>
      <w:r w:rsidRPr="00520B2D">
        <w:rPr>
          <w:rFonts w:eastAsia="Times New Roman"/>
          <w:sz w:val="28"/>
          <w:szCs w:val="28"/>
          <w:lang w:eastAsia="ru-RU"/>
        </w:rPr>
        <w:softHyphen/>
        <w:t>разования, а именно:</w:t>
      </w:r>
    </w:p>
    <w:p w:rsidR="0000146B" w:rsidRPr="00520B2D" w:rsidRDefault="0000146B" w:rsidP="0000146B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) </w:t>
      </w:r>
      <w:r w:rsidRPr="00520B2D">
        <w:rPr>
          <w:rFonts w:eastAsia="Times New Roman"/>
          <w:sz w:val="28"/>
          <w:szCs w:val="28"/>
          <w:lang w:eastAsia="ru-RU"/>
        </w:rPr>
        <w:t>формирование основ российской гражданской иден</w:t>
      </w:r>
      <w:r w:rsidRPr="00520B2D">
        <w:rPr>
          <w:rFonts w:eastAsia="Times New Roman"/>
          <w:sz w:val="28"/>
          <w:szCs w:val="28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520B2D">
        <w:rPr>
          <w:rFonts w:eastAsia="Times New Roman"/>
          <w:sz w:val="28"/>
          <w:szCs w:val="28"/>
          <w:lang w:eastAsia="ru-RU"/>
        </w:rPr>
        <w:softHyphen/>
        <w:t>тации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2) </w:t>
      </w:r>
      <w:r w:rsidRPr="00520B2D">
        <w:rPr>
          <w:rFonts w:eastAsia="Times New Roman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520B2D">
        <w:rPr>
          <w:rFonts w:eastAsia="Times New Roman"/>
          <w:sz w:val="28"/>
          <w:szCs w:val="28"/>
          <w:lang w:eastAsia="ru-RU"/>
        </w:rPr>
        <w:softHyphen/>
        <w:t>роды, народов, культур и религий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3) </w:t>
      </w:r>
      <w:r w:rsidRPr="00520B2D">
        <w:rPr>
          <w:rFonts w:eastAsia="Times New Roman"/>
          <w:sz w:val="28"/>
          <w:szCs w:val="28"/>
          <w:lang w:eastAsia="ru-RU"/>
        </w:rPr>
        <w:t>формирование уважительного отношения к иному мне</w:t>
      </w:r>
      <w:r w:rsidRPr="00520B2D">
        <w:rPr>
          <w:rFonts w:eastAsia="Times New Roman"/>
          <w:sz w:val="28"/>
          <w:szCs w:val="28"/>
          <w:lang w:eastAsia="ru-RU"/>
        </w:rPr>
        <w:softHyphen/>
        <w:t>нию, истории и культуре других народов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4) </w:t>
      </w:r>
      <w:r w:rsidRPr="00520B2D">
        <w:rPr>
          <w:rFonts w:eastAsia="Times New Roman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5) </w:t>
      </w:r>
      <w:r w:rsidRPr="00520B2D">
        <w:rPr>
          <w:rFonts w:eastAsia="Times New Roman"/>
          <w:sz w:val="28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ного смысла учения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lastRenderedPageBreak/>
        <w:t xml:space="preserve">6) </w:t>
      </w:r>
      <w:r w:rsidRPr="00520B2D">
        <w:rPr>
          <w:rFonts w:eastAsia="Times New Roman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7) </w:t>
      </w:r>
      <w:r w:rsidRPr="00520B2D">
        <w:rPr>
          <w:rFonts w:eastAsia="Times New Roman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8) </w:t>
      </w:r>
      <w:r w:rsidRPr="00520B2D">
        <w:rPr>
          <w:rFonts w:eastAsia="Times New Roman"/>
          <w:sz w:val="28"/>
          <w:szCs w:val="28"/>
          <w:lang w:eastAsia="ru-RU"/>
        </w:rPr>
        <w:t>развитие этических чувств, доброжелательности и эмо</w:t>
      </w:r>
      <w:r w:rsidRPr="00520B2D">
        <w:rPr>
          <w:rFonts w:eastAsia="Times New Roman"/>
          <w:sz w:val="28"/>
          <w:szCs w:val="28"/>
          <w:lang w:eastAsia="ru-RU"/>
        </w:rPr>
        <w:softHyphen/>
        <w:t>ционально-нравственной отзывчивости, понимания и сопере</w:t>
      </w:r>
      <w:r w:rsidRPr="00520B2D">
        <w:rPr>
          <w:rFonts w:eastAsia="Times New Roman"/>
          <w:sz w:val="28"/>
          <w:szCs w:val="28"/>
          <w:lang w:eastAsia="ru-RU"/>
        </w:rPr>
        <w:softHyphen/>
        <w:t>живания чувствам других людей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9) </w:t>
      </w:r>
      <w:r w:rsidRPr="00520B2D">
        <w:rPr>
          <w:rFonts w:eastAsia="Times New Roman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520B2D">
        <w:rPr>
          <w:rFonts w:eastAsia="Times New Roman"/>
          <w:sz w:val="28"/>
          <w:szCs w:val="28"/>
          <w:lang w:eastAsia="ru-RU"/>
        </w:rPr>
        <w:t>со</w:t>
      </w:r>
      <w:proofErr w:type="gramEnd"/>
      <w:r w:rsidRPr="00520B2D">
        <w:rPr>
          <w:rFonts w:eastAsia="Times New Roman"/>
          <w:sz w:val="28"/>
          <w:szCs w:val="28"/>
          <w:lang w:eastAsia="ru-RU"/>
        </w:rPr>
        <w:t xml:space="preserve"> взрослыми и свер</w:t>
      </w:r>
      <w:r w:rsidRPr="00520B2D">
        <w:rPr>
          <w:rFonts w:eastAsia="Times New Roman"/>
          <w:sz w:val="28"/>
          <w:szCs w:val="28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0) </w:t>
      </w:r>
      <w:r w:rsidRPr="00520B2D">
        <w:rPr>
          <w:rFonts w:eastAsia="Times New Roman"/>
          <w:sz w:val="28"/>
          <w:szCs w:val="28"/>
          <w:lang w:eastAsia="ru-RU"/>
        </w:rPr>
        <w:t>формирование установки на безопасный, здоровый об</w:t>
      </w:r>
      <w:r w:rsidRPr="00520B2D">
        <w:rPr>
          <w:rFonts w:eastAsia="Times New Roman"/>
          <w:sz w:val="28"/>
          <w:szCs w:val="28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520B2D">
        <w:rPr>
          <w:rFonts w:eastAsia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Pr="00520B2D">
        <w:rPr>
          <w:rFonts w:eastAsia="Times New Roman"/>
          <w:b/>
          <w:bCs/>
          <w:sz w:val="28"/>
          <w:szCs w:val="28"/>
          <w:lang w:eastAsia="ru-RU"/>
        </w:rPr>
        <w:t xml:space="preserve"> результатов </w:t>
      </w:r>
      <w:r w:rsidRPr="00520B2D">
        <w:rPr>
          <w:rFonts w:eastAsia="Times New Roman"/>
          <w:sz w:val="28"/>
          <w:szCs w:val="28"/>
          <w:lang w:eastAsia="ru-RU"/>
        </w:rPr>
        <w:t xml:space="preserve">начального образования, таких как: 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) </w:t>
      </w:r>
      <w:r w:rsidRPr="00520B2D">
        <w:rPr>
          <w:rFonts w:eastAsia="Times New Roman"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2) </w:t>
      </w:r>
      <w:r w:rsidRPr="00520B2D">
        <w:rPr>
          <w:rFonts w:eastAsia="Times New Roman"/>
          <w:sz w:val="28"/>
          <w:szCs w:val="28"/>
          <w:lang w:eastAsia="ru-RU"/>
        </w:rPr>
        <w:t>освоение способов решения проблем творческого и по</w:t>
      </w:r>
      <w:r w:rsidRPr="00520B2D">
        <w:rPr>
          <w:rFonts w:eastAsia="Times New Roman"/>
          <w:sz w:val="28"/>
          <w:szCs w:val="28"/>
          <w:lang w:eastAsia="ru-RU"/>
        </w:rPr>
        <w:softHyphen/>
        <w:t>искового характера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3) </w:t>
      </w:r>
      <w:r w:rsidRPr="00520B2D">
        <w:rPr>
          <w:rFonts w:eastAsia="Times New Roman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20B2D">
        <w:rPr>
          <w:rFonts w:eastAsia="Times New Roman"/>
          <w:sz w:val="28"/>
          <w:szCs w:val="28"/>
          <w:lang w:eastAsia="ru-RU"/>
        </w:rPr>
        <w:softHyphen/>
        <w:t>фективные способы достижения результата;</w:t>
      </w:r>
    </w:p>
    <w:p w:rsidR="0000146B" w:rsidRPr="00520B2D" w:rsidRDefault="0000146B" w:rsidP="0000146B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4) </w:t>
      </w:r>
      <w:r w:rsidRPr="00520B2D">
        <w:rPr>
          <w:rFonts w:eastAsia="Times New Roman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5) </w:t>
      </w:r>
      <w:r w:rsidRPr="00520B2D">
        <w:rPr>
          <w:rFonts w:eastAsia="Times New Roman"/>
          <w:sz w:val="28"/>
          <w:szCs w:val="28"/>
          <w:lang w:eastAsia="ru-RU"/>
        </w:rPr>
        <w:t xml:space="preserve">освоение начальных форм познавательной и личностной рефлексии; 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6) </w:t>
      </w:r>
      <w:r w:rsidRPr="00520B2D">
        <w:rPr>
          <w:rFonts w:eastAsia="Times New Roman"/>
          <w:sz w:val="28"/>
          <w:szCs w:val="28"/>
          <w:lang w:eastAsia="ru-RU"/>
        </w:rPr>
        <w:t>использование знаково-символических сре</w:t>
      </w:r>
      <w:proofErr w:type="gramStart"/>
      <w:r w:rsidRPr="00520B2D">
        <w:rPr>
          <w:rFonts w:eastAsia="Times New Roman"/>
          <w:sz w:val="28"/>
          <w:szCs w:val="28"/>
          <w:lang w:eastAsia="ru-RU"/>
        </w:rPr>
        <w:t>дств пр</w:t>
      </w:r>
      <w:proofErr w:type="gramEnd"/>
      <w:r w:rsidRPr="00520B2D">
        <w:rPr>
          <w:rFonts w:eastAsia="Times New Roman"/>
          <w:sz w:val="28"/>
          <w:szCs w:val="28"/>
          <w:lang w:eastAsia="ru-RU"/>
        </w:rPr>
        <w:t>ед</w:t>
      </w:r>
      <w:r w:rsidRPr="00520B2D">
        <w:rPr>
          <w:rFonts w:eastAsia="Times New Roman"/>
          <w:sz w:val="28"/>
          <w:szCs w:val="28"/>
          <w:lang w:eastAsia="ru-RU"/>
        </w:rPr>
        <w:softHyphen/>
        <w:t>ставления информации для создания моделей изучаемых объ</w:t>
      </w:r>
      <w:r w:rsidRPr="00520B2D">
        <w:rPr>
          <w:rFonts w:eastAsia="Times New Roman"/>
          <w:sz w:val="28"/>
          <w:szCs w:val="28"/>
          <w:lang w:eastAsia="ru-RU"/>
        </w:rPr>
        <w:softHyphen/>
        <w:t>ектов и процессов, схем решения учебных и практических задач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7) </w:t>
      </w:r>
      <w:r w:rsidRPr="00520B2D">
        <w:rPr>
          <w:rFonts w:eastAsia="Times New Roman"/>
          <w:sz w:val="28"/>
          <w:szCs w:val="28"/>
          <w:lang w:eastAsia="ru-RU"/>
        </w:rPr>
        <w:t>активное использование речевых средств и средств ин</w:t>
      </w:r>
      <w:r w:rsidRPr="00520B2D">
        <w:rPr>
          <w:rFonts w:eastAsia="Times New Roman"/>
          <w:sz w:val="28"/>
          <w:szCs w:val="28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lastRenderedPageBreak/>
        <w:t xml:space="preserve">8) </w:t>
      </w:r>
      <w:r w:rsidRPr="00520B2D">
        <w:rPr>
          <w:rFonts w:eastAsia="Times New Roman"/>
          <w:sz w:val="28"/>
          <w:szCs w:val="28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520B2D">
        <w:rPr>
          <w:rFonts w:eastAsia="Times New Roman"/>
          <w:sz w:val="28"/>
          <w:szCs w:val="28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9) </w:t>
      </w:r>
      <w:r w:rsidRPr="00520B2D">
        <w:rPr>
          <w:rFonts w:eastAsia="Times New Roman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520B2D">
        <w:rPr>
          <w:rFonts w:eastAsia="Times New Roman"/>
          <w:sz w:val="28"/>
          <w:szCs w:val="28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0) </w:t>
      </w:r>
      <w:r w:rsidRPr="00520B2D">
        <w:rPr>
          <w:rFonts w:eastAsia="Times New Roman"/>
          <w:sz w:val="28"/>
          <w:szCs w:val="28"/>
          <w:lang w:eastAsia="ru-RU"/>
        </w:rPr>
        <w:t>готовность слушать собеседника и вести диалог; готов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1) </w:t>
      </w:r>
      <w:r w:rsidRPr="00520B2D">
        <w:rPr>
          <w:rFonts w:eastAsia="Times New Roman"/>
          <w:sz w:val="28"/>
          <w:szCs w:val="28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2) </w:t>
      </w:r>
      <w:r w:rsidRPr="00520B2D">
        <w:rPr>
          <w:rFonts w:eastAsia="Times New Roman"/>
          <w:sz w:val="28"/>
          <w:szCs w:val="28"/>
          <w:lang w:eastAsia="ru-RU"/>
        </w:rPr>
        <w:t>овладение начальными сведениями о сущности и осо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бенностях объектов, процессов и явлений действительности (природных, социальных, культурных, технических </w:t>
      </w:r>
      <w:r>
        <w:rPr>
          <w:rFonts w:eastAsia="Times New Roman"/>
          <w:sz w:val="28"/>
          <w:szCs w:val="28"/>
          <w:lang w:eastAsia="ru-RU"/>
        </w:rPr>
        <w:t>и др.),</w:t>
      </w:r>
      <w:r w:rsidRPr="00520B2D">
        <w:rPr>
          <w:rFonts w:eastAsia="Times New Roman"/>
          <w:sz w:val="28"/>
          <w:szCs w:val="28"/>
          <w:lang w:eastAsia="ru-RU"/>
        </w:rPr>
        <w:t xml:space="preserve"> в соответствии с содержанием учебного предмета «Окружа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ющий мир»; 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3) </w:t>
      </w:r>
      <w:r w:rsidRPr="00520B2D">
        <w:rPr>
          <w:rFonts w:eastAsia="Times New Roman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Pr="00520B2D">
        <w:rPr>
          <w:rFonts w:eastAsia="Times New Roman"/>
          <w:sz w:val="28"/>
          <w:szCs w:val="28"/>
          <w:lang w:eastAsia="ru-RU"/>
        </w:rPr>
        <w:t>межпредметными</w:t>
      </w:r>
      <w:proofErr w:type="spellEnd"/>
      <w:r w:rsidRPr="00520B2D">
        <w:rPr>
          <w:rFonts w:eastAsia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00146B" w:rsidRPr="00520B2D" w:rsidRDefault="0000146B" w:rsidP="0000146B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4) </w:t>
      </w:r>
      <w:r w:rsidRPr="00520B2D">
        <w:rPr>
          <w:rFonts w:eastAsia="Times New Roman"/>
          <w:sz w:val="28"/>
          <w:szCs w:val="28"/>
          <w:lang w:eastAsia="ru-RU"/>
        </w:rPr>
        <w:t>умение работать в материальной и информационной сре</w:t>
      </w:r>
      <w:r w:rsidRPr="00520B2D">
        <w:rPr>
          <w:rFonts w:eastAsia="Times New Roman"/>
          <w:sz w:val="28"/>
          <w:szCs w:val="28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ри изучении курса «Окружающий мир» достигаются следу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ющие </w:t>
      </w:r>
      <w:r w:rsidRPr="00520B2D">
        <w:rPr>
          <w:rFonts w:eastAsia="Times New Roman"/>
          <w:b/>
          <w:bCs/>
          <w:sz w:val="28"/>
          <w:szCs w:val="28"/>
          <w:lang w:eastAsia="ru-RU"/>
        </w:rPr>
        <w:t>предметные результаты:</w:t>
      </w:r>
      <w:r w:rsidRPr="00520B2D">
        <w:rPr>
          <w:rFonts w:eastAsia="Times New Roman"/>
          <w:sz w:val="28"/>
          <w:szCs w:val="28"/>
          <w:lang w:eastAsia="ru-RU"/>
        </w:rPr>
        <w:t xml:space="preserve"> 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) </w:t>
      </w:r>
      <w:r w:rsidRPr="00520B2D">
        <w:rPr>
          <w:rFonts w:eastAsia="Times New Roman"/>
          <w:sz w:val="28"/>
          <w:szCs w:val="28"/>
          <w:lang w:eastAsia="ru-RU"/>
        </w:rPr>
        <w:t>понимание особой роли России в мировой истории, вос</w:t>
      </w:r>
      <w:r w:rsidRPr="00520B2D">
        <w:rPr>
          <w:rFonts w:eastAsia="Times New Roman"/>
          <w:sz w:val="28"/>
          <w:szCs w:val="28"/>
          <w:lang w:eastAsia="ru-RU"/>
        </w:rPr>
        <w:softHyphen/>
        <w:t>питание чувства гордости за национальные свершения, откры</w:t>
      </w:r>
      <w:r w:rsidRPr="00520B2D">
        <w:rPr>
          <w:rFonts w:eastAsia="Times New Roman"/>
          <w:sz w:val="28"/>
          <w:szCs w:val="28"/>
          <w:lang w:eastAsia="ru-RU"/>
        </w:rPr>
        <w:softHyphen/>
        <w:t>тия, победы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lastRenderedPageBreak/>
        <w:t xml:space="preserve">2) </w:t>
      </w:r>
      <w:proofErr w:type="spellStart"/>
      <w:r w:rsidRPr="00520B2D">
        <w:rPr>
          <w:rFonts w:eastAsia="Times New Roman"/>
          <w:sz w:val="28"/>
          <w:szCs w:val="28"/>
          <w:lang w:eastAsia="ru-RU"/>
        </w:rPr>
        <w:t>сформированность</w:t>
      </w:r>
      <w:proofErr w:type="spellEnd"/>
      <w:r w:rsidRPr="00520B2D">
        <w:rPr>
          <w:rFonts w:eastAsia="Times New Roman"/>
          <w:sz w:val="28"/>
          <w:szCs w:val="28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3) </w:t>
      </w:r>
      <w:r w:rsidRPr="00520B2D">
        <w:rPr>
          <w:rFonts w:eastAsia="Times New Roman"/>
          <w:sz w:val="28"/>
          <w:szCs w:val="28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20B2D">
        <w:rPr>
          <w:rFonts w:eastAsia="Times New Roman"/>
          <w:sz w:val="28"/>
          <w:szCs w:val="28"/>
          <w:lang w:eastAsia="ru-RU"/>
        </w:rPr>
        <w:t>здоровьесберегающего</w:t>
      </w:r>
      <w:proofErr w:type="spellEnd"/>
      <w:r w:rsidRPr="00520B2D">
        <w:rPr>
          <w:rFonts w:eastAsia="Times New Roman"/>
          <w:sz w:val="28"/>
          <w:szCs w:val="28"/>
          <w:lang w:eastAsia="ru-RU"/>
        </w:rPr>
        <w:t xml:space="preserve"> поведения в природной и социальной среде;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4) </w:t>
      </w:r>
      <w:r w:rsidRPr="00520B2D">
        <w:rPr>
          <w:rFonts w:eastAsia="Times New Roman"/>
          <w:sz w:val="28"/>
          <w:szCs w:val="28"/>
          <w:lang w:eastAsia="ru-RU"/>
        </w:rPr>
        <w:t>освоение доступных способов изучения природы и обще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а (наблюдение, запись, измерение, опыт, сравнение, клас</w:t>
      </w:r>
      <w:r w:rsidRPr="00520B2D">
        <w:rPr>
          <w:rFonts w:eastAsia="Times New Roman"/>
          <w:sz w:val="28"/>
          <w:szCs w:val="28"/>
          <w:lang w:eastAsia="ru-RU"/>
        </w:rPr>
        <w:softHyphen/>
        <w:t>сификация и др. с получением информации из семейных ар</w:t>
      </w:r>
      <w:r w:rsidRPr="00520B2D">
        <w:rPr>
          <w:rFonts w:eastAsia="Times New Roman"/>
          <w:sz w:val="28"/>
          <w:szCs w:val="28"/>
          <w:lang w:eastAsia="ru-RU"/>
        </w:rPr>
        <w:softHyphen/>
        <w:t>хивов, от окружающих людей, в открытом информационном пространстве);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5) </w:t>
      </w:r>
      <w:r w:rsidRPr="00520B2D">
        <w:rPr>
          <w:rFonts w:eastAsia="Times New Roman"/>
          <w:sz w:val="28"/>
          <w:szCs w:val="28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00146B" w:rsidRPr="00085665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740209">
        <w:rPr>
          <w:rFonts w:ascii="Times New Roman" w:hAnsi="Times New Roman"/>
          <w:sz w:val="28"/>
          <w:szCs w:val="28"/>
        </w:rPr>
        <w:t xml:space="preserve">Для достижения указанных </w:t>
      </w:r>
      <w:r w:rsidRPr="00962C5C">
        <w:rPr>
          <w:rFonts w:ascii="Times New Roman" w:hAnsi="Times New Roman" w:cs="Times New Roman"/>
          <w:b/>
          <w:sz w:val="28"/>
          <w:szCs w:val="28"/>
        </w:rPr>
        <w:t xml:space="preserve">личностных, </w:t>
      </w:r>
      <w:proofErr w:type="spellStart"/>
      <w:r w:rsidRPr="00962C5C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962C5C">
        <w:rPr>
          <w:rFonts w:ascii="Times New Roman" w:hAnsi="Times New Roman" w:cs="Times New Roman"/>
          <w:b/>
          <w:sz w:val="28"/>
          <w:szCs w:val="28"/>
        </w:rPr>
        <w:t xml:space="preserve"> и предметных результатов в соответствии с требованиями ФГОС</w:t>
      </w:r>
      <w:r w:rsidRPr="00A45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чебникам данной </w:t>
      </w:r>
      <w:r w:rsidRPr="00A45E48">
        <w:rPr>
          <w:rFonts w:ascii="Times New Roman" w:hAnsi="Times New Roman" w:cs="Times New Roman"/>
          <w:sz w:val="28"/>
          <w:szCs w:val="28"/>
        </w:rPr>
        <w:t xml:space="preserve"> предметной </w:t>
      </w:r>
      <w:r w:rsidRPr="00A45E48">
        <w:rPr>
          <w:rFonts w:ascii="Times New Roman" w:hAnsi="Times New Roman" w:cs="Times New Roman"/>
          <w:bCs/>
          <w:sz w:val="28"/>
          <w:szCs w:val="28"/>
        </w:rPr>
        <w:t xml:space="preserve">линии </w:t>
      </w:r>
      <w:r w:rsidRPr="00085665">
        <w:rPr>
          <w:rFonts w:ascii="Times New Roman" w:hAnsi="Times New Roman" w:cs="Times New Roman"/>
          <w:bCs/>
          <w:sz w:val="28"/>
          <w:szCs w:val="28"/>
        </w:rPr>
        <w:t xml:space="preserve">«Окружающий мир» для 1—4 классов общеобразовательных учреждений  УМК «Школа России» </w:t>
      </w:r>
      <w:r w:rsidRPr="00085665">
        <w:rPr>
          <w:rFonts w:ascii="Times New Roman" w:hAnsi="Times New Roman" w:cs="Times New Roman"/>
          <w:sz w:val="28"/>
          <w:szCs w:val="28"/>
        </w:rPr>
        <w:t>предусмотрены соответствующие разделы и темы, разнообразные по форме и содержанию тексты и задания</w:t>
      </w:r>
      <w:r w:rsidRPr="00085665">
        <w:rPr>
          <w:rFonts w:ascii="Times New Roman" w:hAnsi="Times New Roman" w:cs="Times New Roman"/>
          <w:bCs/>
          <w:sz w:val="28"/>
          <w:szCs w:val="28"/>
        </w:rPr>
        <w:t>:</w:t>
      </w:r>
    </w:p>
    <w:p w:rsidR="0000146B" w:rsidRPr="00962C5C" w:rsidRDefault="00DB67C4" w:rsidP="0000146B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0146B" w:rsidRPr="00962C5C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="0000146B" w:rsidRPr="00962C5C">
        <w:rPr>
          <w:rFonts w:ascii="Times New Roman" w:hAnsi="Times New Roman" w:cs="Times New Roman"/>
          <w:b/>
          <w:sz w:val="28"/>
          <w:szCs w:val="28"/>
        </w:rPr>
        <w:t>:</w:t>
      </w:r>
    </w:p>
    <w:p w:rsidR="0000146B" w:rsidRPr="00962C5C" w:rsidRDefault="00DB67C4" w:rsidP="0000146B">
      <w:pPr>
        <w:pStyle w:val="2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1) </w:t>
      </w:r>
      <w:r w:rsidR="0000146B" w:rsidRPr="00962C5C">
        <w:rPr>
          <w:rFonts w:ascii="Times New Roman" w:hAnsi="Times New Roman" w:cs="Times New Roman"/>
          <w:i/>
          <w:iCs/>
          <w:sz w:val="28"/>
          <w:szCs w:val="28"/>
        </w:rPr>
        <w:t>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, ценности многонационального российского общества, гуманистические и демократические ценностные ориентации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С этой целью в учебниках 1—4 классов введены соответствующие разделы и темы. В 1 классе предусмотрены темы «Что такое Родина?», «Что мы знаем о народах России?», «Что мы знаем о Москве?». Уже в 1 классе дети знакомятся с государственными символами России (гербом и флагом).  </w:t>
      </w:r>
      <w:proofErr w:type="gramStart"/>
      <w:r w:rsidRPr="00A45E48">
        <w:rPr>
          <w:rFonts w:ascii="Times New Roman" w:hAnsi="Times New Roman" w:cs="Times New Roman"/>
          <w:sz w:val="28"/>
          <w:szCs w:val="28"/>
        </w:rPr>
        <w:t>Во 2 классе изучаются темы «Родная страна», «Россия на карте», «Путешествие по Москве», «Московский Кремль», «Город на Неве»,  продолжается знакомство с государственными символами (гербом, флагом, гимном), с народами России, выполняются учебные проекты «Родной город», «Города России».</w:t>
      </w:r>
      <w:proofErr w:type="gramEnd"/>
      <w:r w:rsidRPr="00A45E48">
        <w:rPr>
          <w:rFonts w:ascii="Times New Roman" w:hAnsi="Times New Roman" w:cs="Times New Roman"/>
          <w:sz w:val="28"/>
          <w:szCs w:val="28"/>
        </w:rPr>
        <w:t xml:space="preserve"> В 3 классе предлагается тема «Золотое кольцо России», предусматривающая знакомство с </w:t>
      </w:r>
      <w:r w:rsidRPr="00A45E48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м и культурным наследием страны, выполняется учебный проект «Кто нас защищает» (знакомство с Вооруженными Силами России, Государственной службой пожарной охраны, МЧС России). В 4 классе изучаются разделы «Природа России», «Родной край — часть большой страны», «Страницы истории России», «Современная Россия». </w:t>
      </w:r>
    </w:p>
    <w:p w:rsidR="0000146B" w:rsidRPr="00A45E48" w:rsidRDefault="00DB67C4" w:rsidP="0000146B">
      <w:pPr>
        <w:pStyle w:val="2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2) </w:t>
      </w:r>
      <w:r w:rsidR="0000146B" w:rsidRPr="00962C5C">
        <w:rPr>
          <w:rFonts w:ascii="Times New Roman" w:hAnsi="Times New Roman" w:cs="Times New Roman"/>
          <w:i/>
          <w:iCs/>
          <w:sz w:val="28"/>
          <w:szCs w:val="28"/>
        </w:rPr>
        <w:t>целостный, социально ориентированный взгляд на мир в его органичном единстве и разнообразии природы, народов, культур и религий</w:t>
      </w:r>
      <w:r w:rsidR="0000146B" w:rsidRPr="00A45E48">
        <w:rPr>
          <w:rFonts w:ascii="Times New Roman" w:hAnsi="Times New Roman" w:cs="Times New Roman"/>
          <w:iCs/>
          <w:sz w:val="28"/>
          <w:szCs w:val="28"/>
        </w:rPr>
        <w:t>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5E48">
        <w:rPr>
          <w:rFonts w:ascii="Times New Roman" w:hAnsi="Times New Roman" w:cs="Times New Roman"/>
          <w:sz w:val="28"/>
          <w:szCs w:val="28"/>
        </w:rPr>
        <w:t>В 1 классе целостное восприятие ребенком окружающего обеспечивается самим построением учебника, включающего разделы «Что и кто?», «Как, откуда и куда?», «Где и когда?», «Почему и зачем?». Во 2 классе единство и разнообразие природы, народов, культур раскрываются в разделе «Природа», в темах «Путешествие по планете», «Путешествие по материкам», «Страны мира», в учебном проекте «Страны мира». В 3 классе — в разделах «Как устроен мир», «Эта удивительная природа», «Путешествие по городам и странам», в учебных проектах «Разнообразие природы родного края», «Музей путешествий». В 4 классе — в разделах «Земля и человечество», «Природа России», «Родной край — часть большой страны». В 4 классе в разделе «Страницы всемирной истории» предусмотрено знакомство младшего школьника с основными мировыми религиями. Важнейшим фактором, обеспечивающим целостный взгляд на мир, является постоянное внимание к поиску связей и зависимостей, в том числе причинно-следственного характера. Это относится к учебникам для всех классов.</w:t>
      </w:r>
    </w:p>
    <w:p w:rsidR="0000146B" w:rsidRPr="00962C5C" w:rsidRDefault="00DB67C4" w:rsidP="0000146B">
      <w:pPr>
        <w:pStyle w:val="2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3) </w:t>
      </w:r>
      <w:r w:rsidR="0000146B" w:rsidRPr="00962C5C">
        <w:rPr>
          <w:rFonts w:ascii="Times New Roman" w:hAnsi="Times New Roman" w:cs="Times New Roman"/>
          <w:i/>
          <w:iCs/>
          <w:sz w:val="28"/>
          <w:szCs w:val="28"/>
        </w:rPr>
        <w:t>уважительное отношение к иному мнению, истории и культуре других народов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45E48">
        <w:rPr>
          <w:rFonts w:ascii="Times New Roman" w:hAnsi="Times New Roman" w:cs="Times New Roman"/>
          <w:sz w:val="28"/>
          <w:szCs w:val="28"/>
        </w:rPr>
        <w:t>Достижение данного результата является конечной целью учебных тем и проектов, посвященных знакомству с городами и странами в упомянутых выше разделах учебников 1—4 классов. Особое внимание  формированию уважительного отношения к традициям народов нашей страны уделяется в теме «Путешествие по России» учебника 4 класса.</w:t>
      </w:r>
    </w:p>
    <w:p w:rsidR="0000146B" w:rsidRPr="00962C5C" w:rsidRDefault="00DB67C4" w:rsidP="0000146B">
      <w:pPr>
        <w:pStyle w:val="2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4) </w:t>
      </w:r>
      <w:r w:rsidR="0000146B" w:rsidRPr="00962C5C">
        <w:rPr>
          <w:rFonts w:ascii="Times New Roman" w:hAnsi="Times New Roman" w:cs="Times New Roman"/>
          <w:i/>
          <w:iCs/>
          <w:sz w:val="28"/>
          <w:szCs w:val="28"/>
        </w:rPr>
        <w:t>начальные навыки адаптации в динамично изменяющемся и развивающемся мире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45E48">
        <w:rPr>
          <w:rFonts w:ascii="Times New Roman" w:hAnsi="Times New Roman" w:cs="Times New Roman"/>
          <w:sz w:val="28"/>
          <w:szCs w:val="28"/>
        </w:rPr>
        <w:t>Формируемая в курсе система знаний о мире включает и представления о его изменении и развитии. Уже в 1 классе в элементарной форме вводятся понятия «прошлое», настоящее», «будущее». Во многих темах всех классов происходит сопоставление картин прошлого и настоящего (например, в темах «На что похожа наша планета?», «Когда появилась одежда?», «Когда изобрели велосипед?» в 1 классе). В теме «Когда мы станем взрослыми?» (1 класс) детям предлагается в своем воображении перенестись в будущее, постараться представить, как изменятся они сами, как изменится окружающий мир. Изменения в окружающем мире ярко прослеживаются в разделах «Страницы всемирной истории», «Страницы истории России» в 4 классе. Развитию способности к адаптации ребенка в изменяющемся мире служат задания,  направленные на формирование различного рода практических навыков (например, рубрика «Научимся» в учебнике 2 класса). Важнейшим фактором адаптации является умение работать с  информацией, формированию которого уделяется большое внимание во всех классах. В частности, предусмотрены задания по работе с электронным приложением к учебнику.</w:t>
      </w:r>
    </w:p>
    <w:p w:rsidR="0000146B" w:rsidRPr="00962C5C" w:rsidRDefault="00DB67C4" w:rsidP="0000146B">
      <w:pPr>
        <w:pStyle w:val="2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5) </w:t>
      </w:r>
      <w:r w:rsidR="0000146B" w:rsidRPr="00962C5C">
        <w:rPr>
          <w:rFonts w:ascii="Times New Roman" w:hAnsi="Times New Roman" w:cs="Times New Roman"/>
          <w:i/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5E48">
        <w:rPr>
          <w:rFonts w:ascii="Times New Roman" w:hAnsi="Times New Roman" w:cs="Times New Roman"/>
          <w:sz w:val="28"/>
          <w:szCs w:val="28"/>
        </w:rPr>
        <w:t>В учебнике для 1 класса предусмотрено изучение темы «Когда учиться интересно?», выполнение учебного проекта «Мой класс и моя школа». Во 2 классе изучается тема «В школе», дети размышляют о роли школы в их жизни, читают и обсуждают рассказ «Здание и знание», осваивают правила поведения в школе. В учебниках для 3 и 4 классов введена рубрика «На следующем уроке», которая информирует ученика о предстоящей учебной деятельности, предлагает задания и вопросы, помогающие подготовиться к ней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Важный мотивирующий фактор — «сквозные персонажи», действующие как в реальных, так и в сказочных ситуациях. В 1 классе это Муравей Вопросик и </w:t>
      </w:r>
      <w:r w:rsidRPr="00A45E48">
        <w:rPr>
          <w:rFonts w:ascii="Times New Roman" w:hAnsi="Times New Roman" w:cs="Times New Roman"/>
          <w:sz w:val="28"/>
          <w:szCs w:val="28"/>
        </w:rPr>
        <w:lastRenderedPageBreak/>
        <w:t xml:space="preserve">Мудрая Черепаха, во 2 классе — сверстники ребят Сережа и Надя, их папа и мама, а также домашние любимцы — собака и попугай. 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5E48">
        <w:rPr>
          <w:rFonts w:ascii="Times New Roman" w:hAnsi="Times New Roman" w:cs="Times New Roman"/>
          <w:sz w:val="28"/>
          <w:szCs w:val="28"/>
        </w:rPr>
        <w:t>Достижению указанных результатов помогает тесная связь изучаемого материала с повседневной жизнью ребенка, с реальными проблемами окружающего мира. Например, в 1 классе предусмотрены темы «Зачем нам телефон и телевизор?», «Зачем нужны автомобили?», «Откуда в наш дом приходит электричество?», «Откуда берется и куда девается мусор?» (в частности, проводится практическая работа по раздельному сбору мусора). Во 2 классе дети учатся ухаживать за своими домашними питомцами (кошкой, собакой, животными живого уголка). В 3 классе в разделе «Чему учит экономика» предусмотрены темы «Что такое деньги»,  «Семейный бюджет», «Экономика и экология». В 4 классе изучается материал о правах ребенка, о государственных и семейных праздниках и знаменательных датах. Особую актуальность имеет учебный материал,  связанный с проблемой безопасного поведения ребенка в природном и социальном окружении, который рассматривается во всех классах.</w:t>
      </w:r>
    </w:p>
    <w:p w:rsidR="0000146B" w:rsidRPr="00CB30DB" w:rsidRDefault="00137C67" w:rsidP="0000146B">
      <w:pPr>
        <w:pStyle w:val="2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6) </w:t>
      </w:r>
      <w:r w:rsidR="0000146B" w:rsidRPr="00CB30DB">
        <w:rPr>
          <w:rFonts w:ascii="Times New Roman" w:hAnsi="Times New Roman" w:cs="Times New Roman"/>
          <w:i/>
          <w:iCs/>
          <w:sz w:val="28"/>
          <w:szCs w:val="28"/>
        </w:rPr>
        <w:t>самостоятельность и личная ответственность за свои поступки на основе представлений о нравственных нормах, социальной справедливости и свободе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Работа на достижение данного результата начинается в 1 классе при изучении тем «Как зимой помочь птицам?», «Почему мы любим кошек и собак?», «Почему мы не будем рвать цветы и ловить бабочек?», «Почему в лесу мы будем соблюдать тишину?», «Почему мы часто слышим слово «экология?», в учебном проекте «Мои домашние питомцы». В теме «Когда мы станем взрослыми?» анализ и сравнение иллюстраций учебника подводят учащихся к выводу о том, что «счастливая жизнь всех зависит от поступков каждого». 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5E48">
        <w:rPr>
          <w:rFonts w:ascii="Times New Roman" w:hAnsi="Times New Roman" w:cs="Times New Roman"/>
          <w:sz w:val="28"/>
          <w:szCs w:val="28"/>
        </w:rPr>
        <w:t>Во 2 классе в разделе «Общение» предусмотрено формирование представлений о нравственных нормах, освоение культуры поведения в семье, школе, в общественных местах. В частности, на основе анализа рассказа «Волшебные поступки» и собственных наблюдений предлагается сформулировать правила поведения для себя.</w:t>
      </w:r>
    </w:p>
    <w:p w:rsidR="0000146B" w:rsidRPr="00A45E48" w:rsidRDefault="0000146B" w:rsidP="0000146B">
      <w:pPr>
        <w:pStyle w:val="2"/>
        <w:spacing w:line="360" w:lineRule="auto"/>
        <w:ind w:left="272" w:hanging="2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Развитию самостоятельности и ответственности за свои поступки служит раздел «Чему учит экономика» в учебнике 3 класса, где вводятся понятия «потребности», «товары», «услуги», «доходы», «расходы», «налоги», «бюджет»; все эти понятия увязаны с личным опытом ребенка и его семьи. </w:t>
      </w:r>
    </w:p>
    <w:p w:rsidR="0000146B" w:rsidRPr="00A45E48" w:rsidRDefault="0000146B" w:rsidP="0000146B">
      <w:pPr>
        <w:pStyle w:val="2"/>
        <w:spacing w:line="360" w:lineRule="auto"/>
        <w:ind w:left="272" w:hanging="2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Проблемы социальной справедливости, свободы и ответственности поднимаются в учебнике  4 класса в разделе «Современная Россия» при знакомстве с Основным законом страны, правами человека, правами и обязанностями гражданина России, правами ребенка.   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5E48">
        <w:rPr>
          <w:rFonts w:ascii="Times New Roman" w:hAnsi="Times New Roman" w:cs="Times New Roman"/>
          <w:sz w:val="28"/>
          <w:szCs w:val="28"/>
        </w:rPr>
        <w:t>Во 2—4 классах, как и в 1 классе, многие учебные темы направлены на формирование экологической ответственности.  В частности, во 2 классе при изучении раздела «Природа» дети  формулируют Правила друзей природы, выполняют учебный проект «Красная книга, или</w:t>
      </w:r>
      <w:proofErr w:type="gramStart"/>
      <w:r w:rsidRPr="00A45E4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45E48">
        <w:rPr>
          <w:rFonts w:ascii="Times New Roman" w:hAnsi="Times New Roman" w:cs="Times New Roman"/>
          <w:sz w:val="28"/>
          <w:szCs w:val="28"/>
        </w:rPr>
        <w:t>озьмем под защиту».</w:t>
      </w:r>
    </w:p>
    <w:p w:rsidR="0000146B" w:rsidRPr="00A45E48" w:rsidRDefault="00114A94" w:rsidP="0000146B">
      <w:pPr>
        <w:pStyle w:val="2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7) </w:t>
      </w:r>
      <w:r w:rsidR="0000146B" w:rsidRPr="00CB30DB">
        <w:rPr>
          <w:rFonts w:ascii="Times New Roman" w:hAnsi="Times New Roman" w:cs="Times New Roman"/>
          <w:i/>
          <w:iCs/>
          <w:sz w:val="28"/>
          <w:szCs w:val="28"/>
        </w:rPr>
        <w:t>эстетические потребности, ценности и чувства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Достижению этой цели служит как текстовой, так и </w:t>
      </w:r>
      <w:proofErr w:type="gramStart"/>
      <w:r w:rsidRPr="00A45E48">
        <w:rPr>
          <w:rFonts w:ascii="Times New Roman" w:hAnsi="Times New Roman" w:cs="Times New Roman"/>
          <w:sz w:val="28"/>
          <w:szCs w:val="28"/>
        </w:rPr>
        <w:t>иллюстративный</w:t>
      </w:r>
      <w:proofErr w:type="gramEnd"/>
      <w:r w:rsidRPr="00A45E48">
        <w:rPr>
          <w:rFonts w:ascii="Times New Roman" w:hAnsi="Times New Roman" w:cs="Times New Roman"/>
          <w:sz w:val="28"/>
          <w:szCs w:val="28"/>
        </w:rPr>
        <w:t xml:space="preserve"> компоненты учебников (1—4 классы). В текстах  обращается внимание на красоту  изучаемых объектов природы и рукотворного мира. Особую роль играют рисунки и фотографии в учебниках. Значительное число красочных иллюстраций, передающих красоту объектов неживой природы (созвездия, камни, снежинки), растений и животных, природных явлений (радуга), городов и сел представлено в учебнике 1 класса. В учебнике для 2 класса имеется специальная рубрика «Природы дивная краса», в которой тексты и иллюстрации органично дополняют друг друга и служат опорой при выполнении заданий, предполагающих собственные наблюдения детей, подготовку рассказов и </w:t>
      </w:r>
      <w:proofErr w:type="spellStart"/>
      <w:r w:rsidRPr="00A45E48">
        <w:rPr>
          <w:rFonts w:ascii="Times New Roman" w:hAnsi="Times New Roman" w:cs="Times New Roman"/>
          <w:sz w:val="28"/>
          <w:szCs w:val="28"/>
        </w:rPr>
        <w:t>фоторассказов</w:t>
      </w:r>
      <w:proofErr w:type="spellEnd"/>
      <w:r w:rsidRPr="00A45E48">
        <w:rPr>
          <w:rFonts w:ascii="Times New Roman" w:hAnsi="Times New Roman" w:cs="Times New Roman"/>
          <w:sz w:val="28"/>
          <w:szCs w:val="28"/>
        </w:rPr>
        <w:t xml:space="preserve">, посвященных красоте природы. В 3 классе в тексте «Ценность природы для людей» особо отмечена эстетическая ценность природы. В теме «Для чего нужна экономика?» говорится о потребности людей видеть красивое вокруг себя. Знакомство с городами Золотого кольца и странами мира также дает обширный материал для достижения указанного результата. В учебнике 4 класса представлены разворотные рисунки, отражающие красоту природы различных зон и сообществ. В разделах «Страницы всемирной истории», «Страницы </w:t>
      </w:r>
      <w:r w:rsidRPr="00A45E48">
        <w:rPr>
          <w:rFonts w:ascii="Times New Roman" w:hAnsi="Times New Roman" w:cs="Times New Roman"/>
          <w:sz w:val="28"/>
          <w:szCs w:val="28"/>
        </w:rPr>
        <w:lastRenderedPageBreak/>
        <w:t>истории России», «Современная Россия» показана красота архитектурных сооружений разных времен.</w:t>
      </w:r>
    </w:p>
    <w:p w:rsidR="0000146B" w:rsidRPr="0061399D" w:rsidRDefault="00114A94" w:rsidP="0000146B">
      <w:pPr>
        <w:pStyle w:val="2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8) </w:t>
      </w:r>
      <w:r w:rsidR="0000146B" w:rsidRPr="0061399D">
        <w:rPr>
          <w:rFonts w:ascii="Times New Roman" w:hAnsi="Times New Roman" w:cs="Times New Roman"/>
          <w:i/>
          <w:iCs/>
          <w:sz w:val="28"/>
          <w:szCs w:val="28"/>
        </w:rPr>
        <w:t>этические чувства, доброжелательность и эмоционально-нравственную отзывчивость, понимание и сопереживание чувствам других людей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В учебнике 1 класса предусмотрена тема «Как живет семья?», учебный проект «Моя семья», во 2 классе — темы «Наша дружная семья», «В школе», «Ты и твои друзья», при изучении которых развитию этических  чувств уделяется первостепенное внимание. В 3 классе в теме «Человек» дети знакомятся с внутренним миром человека, его душевной жизнью, размышляют о лучших человеческих качествах. В частности, в учебнике предлагается  задание: «Обсудите в классе, как возникают богатства внутреннего мира человека». Предусмотрено выполнение проекта «Богатства, отданные людям», цель которого — поиск среди близких, земляков, в прошлом или в современной жизни страны и мира людей, способных стать нравственным образцом. В 4 классе дети знакомятся с такими примерами при изучении раздела «Страницы истории России». 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A45E48">
        <w:rPr>
          <w:rFonts w:ascii="Times New Roman" w:hAnsi="Times New Roman" w:cs="Times New Roman"/>
          <w:sz w:val="28"/>
          <w:szCs w:val="28"/>
        </w:rPr>
        <w:t>Во всех учебниках предусмотрено формирование эмоционально-нравственной отзывчивости по отношению к природе, чему служат как учебные тексты (например, «Сидел в траве кузнечик…» во 2 классе, «О маленьких ранах…», «О ранах больших» в 3 классе, рубрика «Боль природы» в 4 классе), так и система заданий, предусматривающих работу с книгой «Великан на поляне, или Первые уроки экологической этики» (пособие для учащихся, созданное для</w:t>
      </w:r>
      <w:proofErr w:type="gramEnd"/>
      <w:r w:rsidRPr="00A45E48">
        <w:rPr>
          <w:rFonts w:ascii="Times New Roman" w:hAnsi="Times New Roman" w:cs="Times New Roman"/>
          <w:sz w:val="28"/>
          <w:szCs w:val="28"/>
        </w:rPr>
        <w:t xml:space="preserve"> организации эколого-этической деятельности младших школьников в дополнение к учебникам). </w:t>
      </w:r>
    </w:p>
    <w:p w:rsidR="0000146B" w:rsidRPr="0061399D" w:rsidRDefault="00B142BD" w:rsidP="0000146B">
      <w:pPr>
        <w:pStyle w:val="2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46B" w:rsidRPr="00A45E48">
        <w:rPr>
          <w:rFonts w:ascii="Times New Roman" w:hAnsi="Times New Roman" w:cs="Times New Roman"/>
          <w:sz w:val="28"/>
          <w:szCs w:val="28"/>
        </w:rPr>
        <w:t>9)</w:t>
      </w:r>
      <w:r w:rsidR="0000146B" w:rsidRPr="00A45E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146B">
        <w:rPr>
          <w:rFonts w:ascii="Times New Roman" w:hAnsi="Times New Roman" w:cs="Times New Roman"/>
          <w:i/>
          <w:iCs/>
          <w:sz w:val="28"/>
          <w:szCs w:val="28"/>
        </w:rPr>
        <w:t>навыки сотрудничества с</w:t>
      </w:r>
      <w:r w:rsidR="0000146B" w:rsidRPr="0061399D">
        <w:rPr>
          <w:rFonts w:ascii="Times New Roman" w:hAnsi="Times New Roman" w:cs="Times New Roman"/>
          <w:i/>
          <w:iCs/>
          <w:sz w:val="28"/>
          <w:szCs w:val="28"/>
        </w:rPr>
        <w:t xml:space="preserve">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5E48">
        <w:rPr>
          <w:rFonts w:ascii="Times New Roman" w:hAnsi="Times New Roman" w:cs="Times New Roman"/>
          <w:sz w:val="28"/>
          <w:szCs w:val="28"/>
        </w:rPr>
        <w:t>С этой целью в учебниках (1—4 классы) предусмот</w:t>
      </w:r>
      <w:r>
        <w:rPr>
          <w:rFonts w:ascii="Times New Roman" w:hAnsi="Times New Roman" w:cs="Times New Roman"/>
          <w:sz w:val="28"/>
          <w:szCs w:val="28"/>
        </w:rPr>
        <w:t>рена работа в парах, группах, с</w:t>
      </w:r>
      <w:r w:rsidRPr="00A45E48">
        <w:rPr>
          <w:rFonts w:ascii="Times New Roman" w:hAnsi="Times New Roman" w:cs="Times New Roman"/>
          <w:sz w:val="28"/>
          <w:szCs w:val="28"/>
        </w:rPr>
        <w:t xml:space="preserve"> взрослыми. Эти задания отмечены соответствующими условными знаками. На организацию сотрудничества </w:t>
      </w:r>
      <w:proofErr w:type="gramStart"/>
      <w:r w:rsidRPr="00A45E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45E48">
        <w:rPr>
          <w:rFonts w:ascii="Times New Roman" w:hAnsi="Times New Roman" w:cs="Times New Roman"/>
          <w:sz w:val="28"/>
          <w:szCs w:val="28"/>
        </w:rPr>
        <w:t xml:space="preserve"> взрослыми нацелены многие </w:t>
      </w:r>
      <w:r w:rsidRPr="00A45E48">
        <w:rPr>
          <w:rFonts w:ascii="Times New Roman" w:hAnsi="Times New Roman" w:cs="Times New Roman"/>
          <w:sz w:val="28"/>
          <w:szCs w:val="28"/>
        </w:rPr>
        <w:lastRenderedPageBreak/>
        <w:t xml:space="preserve">учебные проекты. Так, в 3 классе в проекте «Кто нас защищает» предлагается с помощью взрослых взять интервью у ветерана Великой Отечественной  войны, военнослужащего, сотрудника милиции, пожарной охраны, МЧС. При работе в классе предусмотрено коллективное обсуждение многих тем и вопросов. Для этого в учебнике 2 класса введена рубрика «Прочитаем и обсудим», в учебниках 3 и 4 классов — рубрика  «Обсудим». </w:t>
      </w:r>
    </w:p>
    <w:p w:rsidR="0000146B" w:rsidRPr="00A45E48" w:rsidRDefault="007F6A59" w:rsidP="0000146B">
      <w:pPr>
        <w:pStyle w:val="2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46B" w:rsidRPr="00A45E48">
        <w:rPr>
          <w:rFonts w:ascii="Times New Roman" w:hAnsi="Times New Roman" w:cs="Times New Roman"/>
          <w:sz w:val="28"/>
          <w:szCs w:val="28"/>
        </w:rPr>
        <w:t>10)</w:t>
      </w:r>
      <w:r w:rsidR="0000146B" w:rsidRPr="00A45E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146B" w:rsidRPr="00D53824">
        <w:rPr>
          <w:rFonts w:ascii="Times New Roman" w:hAnsi="Times New Roman" w:cs="Times New Roman"/>
          <w:i/>
          <w:iCs/>
          <w:sz w:val="28"/>
          <w:szCs w:val="28"/>
        </w:rPr>
        <w:t>установка на безопасный, здоровый образ жизни, мотивация к творческому труду, работе на результат, бережному отношению к материальным и духовным ценностям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5E48">
        <w:rPr>
          <w:rFonts w:ascii="Times New Roman" w:hAnsi="Times New Roman" w:cs="Times New Roman"/>
          <w:sz w:val="28"/>
          <w:szCs w:val="28"/>
        </w:rPr>
        <w:t>Для формирования установки на безопасный, здоровый образ жизни в учебниках предусмотрены соответствующие темы и разделы. Так, в 1 классе изучаются темы «Что вокруг нас может быть опасным?»,  «За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 В учебнике 2 класса имеется раздел «Здоровье и безопасность». В учебнике 3 класса — разделы «Мы и наше здоровье», «Наша безопасность». В 4 классе предусмотрен учебный проект «Путешествуем без опасности»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Развитию мотивации к творческому труду, работе на результат служат материалы рубрики «Наши проекты», представленной во всех учебниках. Достижению этой цели служит также знакомство с трудом людей в разных сферах, с профессиями. В 1 классе эти вопросы рассматриваются в теме «Когда мы станем взрослыми?», во 2 классе — в разделе «Жизнь города и села», в 3 классе — в разделе «Чему учит экономика». Указанные разделы предусматривают и формированию бережного отношения к материальным и духовным ценностям. Так, во 2 классе при изучении темы «Из чего что сделано» учащиеся прослеживают различные производственные цепочки и приходят к выводу: «В каждую вещь вложены природные материалы, большие знания и нелегкий труд людей. Поэтому к вещам нужно относиться бережно». </w:t>
      </w:r>
      <w:r w:rsidRPr="00A45E4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ценностных ориентаций младшего школьника способствует введение понятия «Всемирное наследие» в теме «Сокровища Земли под охраной человечества» (4 класс). </w:t>
      </w:r>
    </w:p>
    <w:p w:rsidR="0000146B" w:rsidRPr="00136B6A" w:rsidRDefault="004F1F78" w:rsidP="0000146B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="0000146B" w:rsidRPr="00136B6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00146B" w:rsidRPr="00136B6A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  <w:r w:rsidR="0000146B" w:rsidRPr="00136B6A">
        <w:rPr>
          <w:rFonts w:ascii="Times New Roman" w:hAnsi="Times New Roman" w:cs="Times New Roman"/>
          <w:b/>
          <w:sz w:val="28"/>
          <w:szCs w:val="28"/>
        </w:rPr>
        <w:t>:</w:t>
      </w:r>
    </w:p>
    <w:p w:rsidR="0000146B" w:rsidRPr="00A45E48" w:rsidRDefault="004F1F78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1) </w:t>
      </w:r>
      <w:r w:rsidR="0000146B" w:rsidRPr="003768A8">
        <w:rPr>
          <w:rFonts w:ascii="Times New Roman" w:hAnsi="Times New Roman" w:cs="Times New Roman"/>
          <w:i/>
          <w:iCs/>
          <w:sz w:val="28"/>
          <w:szCs w:val="28"/>
        </w:rPr>
        <w:t>способность принимать и сохранять цели и задачи учебной деятельности, поиска средств ее осуществления</w:t>
      </w:r>
      <w:r w:rsidR="0000146B" w:rsidRPr="00A45E48">
        <w:rPr>
          <w:rFonts w:ascii="Times New Roman" w:hAnsi="Times New Roman" w:cs="Times New Roman"/>
          <w:iCs/>
          <w:sz w:val="28"/>
          <w:szCs w:val="28"/>
        </w:rPr>
        <w:t>.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46B" w:rsidRPr="00A45E48" w:rsidRDefault="004F1F78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В учебниках (1—4 классы) на шмуцтитулах каждого раздела сформулированы основные цели и задачи учебной деятельности. В начале каждого урока представлены цели и задачи учебной деятельности на данном уроке. В начале учебника 1 класса описаны основные способы предстоящей  учебной деятельности и средства ее осуществления. </w:t>
      </w:r>
    </w:p>
    <w:p w:rsidR="0000146B" w:rsidRPr="00D548CB" w:rsidRDefault="004F1F78" w:rsidP="0000146B">
      <w:pPr>
        <w:pStyle w:val="2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2) </w:t>
      </w:r>
      <w:r w:rsidR="0000146B" w:rsidRPr="00D548CB">
        <w:rPr>
          <w:rFonts w:ascii="Times New Roman" w:hAnsi="Times New Roman" w:cs="Times New Roman"/>
          <w:i/>
          <w:iCs/>
          <w:sz w:val="28"/>
          <w:szCs w:val="28"/>
        </w:rPr>
        <w:t>освоение способов решения проблем творческого и поискового характера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5E48">
        <w:rPr>
          <w:rFonts w:ascii="Times New Roman" w:hAnsi="Times New Roman" w:cs="Times New Roman"/>
          <w:sz w:val="28"/>
          <w:szCs w:val="28"/>
        </w:rPr>
        <w:t>В учебнике 1 класса в каждой  теме формулируется проблемный вопрос или создается проблемная ситуация. Учащиеся включаются в поиск ответа (выдвигают предположения, обсуждают их, находят с помощью иллюстраций учебника необходимую информацию, делают выводы, сравнивают их с представленным в учебнике эталоном) и таким образом овладевают новыми знаниями.  Аналогично строится работа по многим темам в последующих классах. Проблемы творческого и поискового характера решаются также при работе над учебными проектами, которые предусмотрены в каждом классе.</w:t>
      </w:r>
    </w:p>
    <w:p w:rsidR="0000146B" w:rsidRPr="00D548CB" w:rsidRDefault="004F1F78" w:rsidP="0000146B">
      <w:pPr>
        <w:pStyle w:val="2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3) </w:t>
      </w:r>
      <w:r w:rsidR="0000146B" w:rsidRPr="00D548CB">
        <w:rPr>
          <w:rFonts w:ascii="Times New Roman" w:hAnsi="Times New Roman" w:cs="Times New Roman"/>
          <w:i/>
          <w:iCs/>
          <w:sz w:val="28"/>
          <w:szCs w:val="28"/>
        </w:rPr>
        <w:t>умение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00146B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5E48">
        <w:rPr>
          <w:rFonts w:ascii="Times New Roman" w:hAnsi="Times New Roman" w:cs="Times New Roman"/>
          <w:sz w:val="28"/>
          <w:szCs w:val="28"/>
        </w:rPr>
        <w:t>С целью формирования умения планировать учебные действия, определять наиболее эффективны</w:t>
      </w:r>
      <w:r>
        <w:rPr>
          <w:rFonts w:ascii="Times New Roman" w:hAnsi="Times New Roman" w:cs="Times New Roman"/>
          <w:sz w:val="28"/>
          <w:szCs w:val="28"/>
        </w:rPr>
        <w:t>е способы достижения результата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в учебники 1—4 классов включены  планы описания и изучения  объектов окружающего мира, алгоритмы практических действий, задания, предусматривающие определение этапов проведения опытов, способов моделирования.  Например, в 1 классе дети учатся описывать по плану дерево, </w:t>
      </w:r>
      <w:r w:rsidRPr="00A45E48">
        <w:rPr>
          <w:rFonts w:ascii="Times New Roman" w:hAnsi="Times New Roman" w:cs="Times New Roman"/>
          <w:sz w:val="28"/>
          <w:szCs w:val="28"/>
        </w:rPr>
        <w:lastRenderedPageBreak/>
        <w:t xml:space="preserve">рыбу, птицу; предлагают и реализуют способы изготовления простейших моделей Солнца, созвездий и других объектов. Во 2 классе представлены картинные планы наблюдений за сезонными изменениями в природе, алгоритмы действий по уходу за комнатными растениями, использованию компаса, чтению карты, предлагается и самостоятельно составлять планы и памятки (общий план рассказа о домашнем питомце, памятку по правилам поведения в школе и др.).  В 3 классе при проведении опытов дети учатся определять цель каждого опыта, описывать его ход, формулировать вывод (в темах «Воздух и его охрана», «Вода», «Что такое почва»). В 4 классе учащиеся пользуются планами описания реки, изучения природной зоны, изучения природного сообщества. 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Развитию умения планировать учебные действия, работать на результат служит осуществление проектной деятельности, предусмотренной в рубрике «Наши проекты» учебников 1—4 классов. Так, например, в проекте «Разнообразие природы родного края» (3 класс) сказано: «Приступая к работе, четко определите цель проекта. Договоритесь о форме работы: индивидуально, в парах, группах или всем классом. Продумайте этапы работы, распределите обязанности, согласуйте сроки». В учебнике 4 класса представлен обобщенный алгоритм работы над проектом.  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В учебниках 1—4 классов в методическом аппарате каждой темы имеются задания для осуществления контрольно-оценочной деятельности. В конце каждого раздела помещены задания под рубрикой «Проверим себя и оценим свои достижения», которые позволяют учащимся сделать вывод о достижении поставленных в начале изучения раздела  целей и задач. В учебнике каждого класса имеются «Странички для самопроверки», помогающие осуществлять самоконтроль. Учебные проекты также предусматривают подготовку и проведение презентаций, и оценку результатов работы. </w:t>
      </w:r>
    </w:p>
    <w:p w:rsidR="0000146B" w:rsidRPr="00A45E48" w:rsidRDefault="002A51A7" w:rsidP="0000146B">
      <w:pPr>
        <w:pStyle w:val="2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4) </w:t>
      </w:r>
      <w:r w:rsidR="0000146B" w:rsidRPr="00D548CB">
        <w:rPr>
          <w:rFonts w:ascii="Times New Roman" w:hAnsi="Times New Roman" w:cs="Times New Roman"/>
          <w:i/>
          <w:iCs/>
          <w:sz w:val="28"/>
          <w:szCs w:val="28"/>
        </w:rPr>
        <w:t>умение понимать причины успеха/неуспеха учебной деятельности и способность конструктивно действовать даже в ситуациях неуспеха</w:t>
      </w:r>
      <w:r w:rsidR="0000146B" w:rsidRPr="00A45E48">
        <w:rPr>
          <w:rFonts w:ascii="Times New Roman" w:hAnsi="Times New Roman" w:cs="Times New Roman"/>
          <w:iCs/>
          <w:sz w:val="28"/>
          <w:szCs w:val="28"/>
        </w:rPr>
        <w:t>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В учебниках 1 и 2 классов содержится система заданий, предусматривающих работу с цветными фишками, стрелками из цветной бумаги, </w:t>
      </w:r>
      <w:r w:rsidRPr="00A45E48">
        <w:rPr>
          <w:rFonts w:ascii="Times New Roman" w:hAnsi="Times New Roman" w:cs="Times New Roman"/>
          <w:sz w:val="28"/>
          <w:szCs w:val="28"/>
        </w:rPr>
        <w:lastRenderedPageBreak/>
        <w:t>фишками с номерами. Такие задания позволяют ребенку после соответствующих действий контроля оценивать успешность учебной деятельности, а в случае неуспеха осуществлять необходимую корректировку вплоть до повторного выполнения задания. Сама форма названных заданий, предусматривающая естественное в процессе учения право на ошибку, позволяет ребенку без напряжения разбираться в причинах  неуспеха и конструктивно действовать для достижения успешного результата. В качестве примера можно привести задание в теме «Неживая и живая природа» (2 класс): «С помощью фишек разного цвета обозначь, что относится к неживой, а что — к живой природе. Попроси соседа по парте проверить твою работу. Если потребуется, исправь ошибки, перемещая фишки». Аналогичные возможности предоставляет деятельность моделирования, предусмотренная в учебниках для всех классов: если допущена ошибка, ученик может видоизменять модель, осознанно добиваясь успеха.</w:t>
      </w:r>
    </w:p>
    <w:p w:rsidR="0000146B" w:rsidRPr="00DD36C8" w:rsidRDefault="002A51A7" w:rsidP="0000146B">
      <w:pPr>
        <w:pStyle w:val="2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5) </w:t>
      </w:r>
      <w:r w:rsidR="0000146B" w:rsidRPr="00DD36C8">
        <w:rPr>
          <w:rFonts w:ascii="Times New Roman" w:hAnsi="Times New Roman" w:cs="Times New Roman"/>
          <w:i/>
          <w:iCs/>
          <w:sz w:val="28"/>
          <w:szCs w:val="28"/>
        </w:rPr>
        <w:t>освоение начальных форм познавательной и личностной рефлексии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На освоение начальных форм познавательной рефлексии направлены практически все учебные темы 1—4 классов. Структура учебного материала по каждой теме предусматривает осознание учеником целей, процессов и результатов деятельности. В учебниках для 1 и 2 классов цели обозначены в начале каждой темы, а в учебниках 3 и 4 классов — в рубрике «На следующем уроке», что предполагает предварительное знакомство с ними и соответствующую подготовку. Каждая тема в учебниках всех классов заканчивается рубрикой «Проверь себя» и кратким резюме по содержанию учебного материала, предоставляющим эталон, с которым дети сравнивают собственные выводы. Каждый раздел учебников для всех классов заканчивается заданиями под рубрикой «Проверим себя и оценим свои достижения». Специальные условные знаки в виде «смайликов» помогают осуществлению действия </w:t>
      </w:r>
      <w:proofErr w:type="spellStart"/>
      <w:r w:rsidRPr="00A45E48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A45E48">
        <w:rPr>
          <w:rFonts w:ascii="Times New Roman" w:hAnsi="Times New Roman" w:cs="Times New Roman"/>
          <w:sz w:val="28"/>
          <w:szCs w:val="28"/>
        </w:rPr>
        <w:t xml:space="preserve">, после которого ученику предоставляется возможность повторить или заново изучить тот или иной учебный материал. 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Достижение личностных результатов образования, о чем было сказано выше, сопровождается освоением начальных форм личностной рефлексии. </w:t>
      </w:r>
      <w:r w:rsidRPr="00A45E48">
        <w:rPr>
          <w:rFonts w:ascii="Times New Roman" w:hAnsi="Times New Roman" w:cs="Times New Roman"/>
          <w:sz w:val="28"/>
          <w:szCs w:val="28"/>
        </w:rPr>
        <w:lastRenderedPageBreak/>
        <w:t>Этому способствуют вопросы и  задания, направленные на выявление и осознание личностного смысла семейных традиций,  отношений со сверстниками, общения с природой и т.д. Например, во 2 классе в теме «Наша дружная семья» предлагаются вопросы: «Какие традиции есть в вашей семье? Чем эти традиции обогащают вашу совместную жизнь? Что ты делаешь или можешь сделать для сохранения добрых семейных традиций?». В теме «Ты и твои друзья» дано задание: «Прочитайте пословицы и объясните их смысл. Какие из них говорят о дружбе? Выберите пословицы, которые, на ваш взгляд, важнее всего для вас. Объясните свой выбор». В учебнике 4 класса в теме «Звездное небо — Великая книга Природы» имеется задание: «Вспомни свои наблюдения за звездным небом. Что ты думаешь, представляешь себе, чувствуешь, когда видишь небо, украшенное россыпью звезд?». В теме «Наши подземные богатства» предложено задание: «В книге «Великан на поляне» прочитай рассказ «И камень достоин уважения». Проанализируй свое поведение в природе. Чему может научить тебя этот рассказ?».</w:t>
      </w:r>
    </w:p>
    <w:p w:rsidR="0000146B" w:rsidRPr="00E91604" w:rsidRDefault="002A51A7" w:rsidP="0000146B">
      <w:pPr>
        <w:pStyle w:val="2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6) </w:t>
      </w:r>
      <w:r w:rsidR="0000146B" w:rsidRPr="00E91604">
        <w:rPr>
          <w:rFonts w:ascii="Times New Roman" w:hAnsi="Times New Roman" w:cs="Times New Roman"/>
          <w:i/>
          <w:iCs/>
          <w:sz w:val="28"/>
          <w:szCs w:val="28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Знаково-символические средства представления информации широко используются в учебниках с 1 по 4 классы. Так, например, в 1 классе в теме «На что похожа наша планета» предлагается рассмотреть рисунки-схемы и определить, как движется Земля в космическом пространстве.  Во 2 классе в теме «Будь природе другом!» вводятся экологические знаки к Правилам друзей природы. В 3 классе в теме «Солнце, растения и мы с вами» проводится работа со схемами дыхания и питания растений. В 4 классе в теме «Сокровища Земли под охраной человечества» предлагается изучить карту-схему и определить, какие объекты природы и культуры внесены в Список Всемирного наследия, какие из них находятся в России. 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В разделах и темах, посвященных безопасности, дети знакомятся с дорожными знаками. С помощью условных знаков выстраиваются алгоритмы </w:t>
      </w:r>
      <w:r w:rsidRPr="00A45E48">
        <w:rPr>
          <w:rFonts w:ascii="Times New Roman" w:hAnsi="Times New Roman" w:cs="Times New Roman"/>
          <w:sz w:val="28"/>
          <w:szCs w:val="28"/>
        </w:rPr>
        <w:lastRenderedPageBreak/>
        <w:t>действий в опасных ситуациях. Например, во 3 классе в теме «Огонь, вода и газ» условными знаками представлены действия в случае возникновения пожара, аварии водопровода, утечки газа. В теме «Опасные места» предлагается задание: «Составьте схему своего двора и окрестностей дома с обозначением опасных мест»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5E48">
        <w:rPr>
          <w:rFonts w:ascii="Times New Roman" w:hAnsi="Times New Roman" w:cs="Times New Roman"/>
          <w:sz w:val="28"/>
          <w:szCs w:val="28"/>
        </w:rPr>
        <w:t>В 1 классе учащиеся знакомятся с глобусом, а во 2 классе — с географической картой. Последовательно осваиваются различные виды географических карт: физическая карта России, физическая карта мира, политическая карта мира. В 3 классе учащиеся работают с физической и политической картами зарубежной Европы, а также с картами отдельных регионов Европы (раздел «Путешествия по городам и странам»). В 4 классе предусмотрена работа с картой полушарий, физической картой России, картой природных зон России, политико-административной картой России, а также с рядом исторических карт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Знаково-символические средства активно используются для создания моделей изучаемых объектов и процессов. Деятельность моделирования широко представлена в учебниках для всех классов. Задания такого рода отмечены специальным условным знаком. Например, в 1 классе учащиеся изготавливают модели  Солнца, звезд и созвездий, во 2 классе — модели связей в природе и в экономике, в 3 классе — модели частиц вещества, цепей питания, круговорота воды в природе, круговорота веществ, в 4 классе — модели связей в природных сообществах. 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5E48">
        <w:rPr>
          <w:rFonts w:ascii="Times New Roman" w:hAnsi="Times New Roman" w:cs="Times New Roman"/>
          <w:sz w:val="28"/>
          <w:szCs w:val="28"/>
        </w:rPr>
        <w:t>Немаловажное значение для достижения указанных результатов имеет освоение учащимися системы навигации учебников, выстроенной в едином ключе с 1 по 4 класс. Основным ее элементом являются условные знаки и символы, нацеливающие на определенные виды деятельности и способы ее организации. Первоначальное знакомство  с системой навигации осуществляется в 1 классе в теме «Наши помощники — условные знаки».</w:t>
      </w:r>
    </w:p>
    <w:p w:rsidR="0000146B" w:rsidRPr="00A45E48" w:rsidRDefault="004163CB" w:rsidP="0000146B">
      <w:pPr>
        <w:pStyle w:val="2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7) </w:t>
      </w:r>
      <w:r w:rsidR="0000146B" w:rsidRPr="00E91604">
        <w:rPr>
          <w:rFonts w:ascii="Times New Roman" w:hAnsi="Times New Roman" w:cs="Times New Roman"/>
          <w:i/>
          <w:iCs/>
          <w:sz w:val="28"/>
          <w:szCs w:val="28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</w:t>
      </w:r>
      <w:r w:rsidR="0000146B" w:rsidRPr="00A45E48">
        <w:rPr>
          <w:rFonts w:ascii="Times New Roman" w:hAnsi="Times New Roman" w:cs="Times New Roman"/>
          <w:iCs/>
          <w:sz w:val="28"/>
          <w:szCs w:val="28"/>
        </w:rPr>
        <w:t>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Для достижения этого результата задания во всех разделах учебников 1—4 классов побуждают к активному использованию речевых средств. Например, в 1 классе: «Что вы хотели бы узнать об окружающем мире? Задайте разные вопросы о том, что здесь нарисовано. Подумайте и скажите, с каких слов начинаются ваши вопросы. Придумайте другие вопросы с каждым из этих слов» (тема «Задавайте вопросы»); «Расскажите по фотографиям, что делают люди в праздничные дни. А в каких праздниках вы сами принимали участие?» (тема «Что мы знаем о народах России?»); «С помощью рисунка-схемы расскажите, что умеет компьютер. Обсудите значение компьютера в нашей жизни» (тема «Что умеет компьютер?»). Во 2 классе: «Расскажите о своем городе (селе) по плану: название города (села); главная улица; достопримечательности» (тема «Город и село»); «Познакомьтесь по учебнику с изменениями в неживой и живой природе осенью. Сделайте сообщение классу» (тема «В гости к осени»); «Понаблюдай за небом и расскажи, каким ты видишь его сегодня» (тема «Про воздух»). В 3 классе: «Предложите модель, показывающую связь организмов и окружающей их среды. Обсудите представленные модели в классе» (тема «Что такое экология»); «Придумайте задание на классификацию животных. Предложите его ребятам других групп. Оцените их ответы» (тема «Разнообразие животных»); «Если тебе приходилось бывать в одной из Скандинавских стран, расскажи о своих впечатлениях» (тема «На севере Европы»). В 4 классе: «Попробуй рассказать о мире с точки зрения географа. </w:t>
      </w:r>
      <w:proofErr w:type="gramStart"/>
      <w:r w:rsidRPr="00A45E48">
        <w:rPr>
          <w:rFonts w:ascii="Times New Roman" w:hAnsi="Times New Roman" w:cs="Times New Roman"/>
          <w:sz w:val="28"/>
          <w:szCs w:val="28"/>
        </w:rPr>
        <w:t>Используй для этого слова: материки, океаны, равнины, горы, реки, озера, страны, города, народы.</w:t>
      </w:r>
      <w:proofErr w:type="gramEnd"/>
      <w:r w:rsidRPr="00A45E48">
        <w:rPr>
          <w:rFonts w:ascii="Times New Roman" w:hAnsi="Times New Roman" w:cs="Times New Roman"/>
          <w:sz w:val="28"/>
          <w:szCs w:val="28"/>
        </w:rPr>
        <w:t xml:space="preserve"> Выслушай других ребят. Всем классом составьте наиболее полный рассказ» (тема «Мир глазами географа»); «Изучите схему. Расскажите с ее помощью о роли леса в природе и жизни людей. Некоторые пункты раскройте подробнее с помощью текста учебника» (тема «Лес и человек»); «Посмотри программу новостей и расскажи о государственных делах Президента, Федерального </w:t>
      </w:r>
      <w:r w:rsidRPr="00A45E48">
        <w:rPr>
          <w:rFonts w:ascii="Times New Roman" w:hAnsi="Times New Roman" w:cs="Times New Roman"/>
          <w:sz w:val="28"/>
          <w:szCs w:val="28"/>
        </w:rPr>
        <w:lastRenderedPageBreak/>
        <w:t xml:space="preserve">собрания и Правительства России» (тема «Мы — граждане России»). Кроме того, в учебниках 3 и 4 классов имеется рубрика «Обсудим!», предусматривающая коллективное обсуждение различных вопросов. Например, в 3 классе: «Почему так важны уважительные, добрососедские отношения между странами и народами? В чем они проявляются? Приведите примеры из современной жизни»; в 4 классе: «Часто говорят: «Земля — это наш космический дом, наш космический корабль». Почему о Земле можно так сказать?» (тема «Мир глазами астронома»). </w:t>
      </w:r>
    </w:p>
    <w:p w:rsidR="0000146B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5E48">
        <w:rPr>
          <w:rFonts w:ascii="Times New Roman" w:hAnsi="Times New Roman" w:cs="Times New Roman"/>
          <w:sz w:val="28"/>
          <w:szCs w:val="28"/>
        </w:rPr>
        <w:t>Приведем примеры заданий, предлагающих использовать средства ИКТ: «Из сообщений радио, телевидения, Интернета узнай о действиях МЧС по ликвидации последствий экологических катастроф в нашей стране и за рубежом» (3 класс,  тема «Экономика и экология»); «С помощью Интернета подготовь сообщение о любом из городов Золотого кольца» (3 класс, тема «Золотое кольцо России»); «С помощью Интернета подготовь сообщение о каком-либо выдающемся памятнике истории и культуры, про который не написано в учебнике» (3 класс, тема «По знаменитым местам мира»);  «Найди в Интернете информацию о работе международных экологических организаций в России. Подготовь сообщение» (4 класс, тема «Мир глазами эколога»); «С пом</w:t>
      </w:r>
      <w:r>
        <w:rPr>
          <w:rFonts w:ascii="Times New Roman" w:hAnsi="Times New Roman" w:cs="Times New Roman"/>
          <w:sz w:val="28"/>
          <w:szCs w:val="28"/>
        </w:rPr>
        <w:t>ощью дополнительной литературы,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5E48">
        <w:rPr>
          <w:rFonts w:ascii="Times New Roman" w:hAnsi="Times New Roman" w:cs="Times New Roman"/>
          <w:sz w:val="28"/>
          <w:szCs w:val="28"/>
        </w:rPr>
        <w:t>Интернета подготовь сообщение об одном из объектов Всемирного наследия (по своему выбору)» (4 класс, тема «Сокровища Земли под охраной человечества»); «С помощью Интернета соверши воображаемое путешествие в национальный парк «Лосиный остров». Какие программы и экологические проекты сотрудники национального парка предлагают детям?»  (4 класс, тема «Лес и человек»)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Активному использованию речевых средств и средств ИКТ способствует широкое применение таких организационных форм как работа в парах и группах, выполнение заданий в сотрудничестве </w:t>
      </w:r>
      <w:proofErr w:type="gramStart"/>
      <w:r w:rsidRPr="00A45E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45E48">
        <w:rPr>
          <w:rFonts w:ascii="Times New Roman" w:hAnsi="Times New Roman" w:cs="Times New Roman"/>
          <w:sz w:val="28"/>
          <w:szCs w:val="28"/>
        </w:rPr>
        <w:t xml:space="preserve"> взрослыми, реализация учебных проектов. Во всех классах используется электронное приложение к учебнику. Групповая форма работы с применением электронного приложения к </w:t>
      </w:r>
      <w:r w:rsidRPr="00A45E48">
        <w:rPr>
          <w:rFonts w:ascii="Times New Roman" w:hAnsi="Times New Roman" w:cs="Times New Roman"/>
          <w:sz w:val="28"/>
          <w:szCs w:val="28"/>
        </w:rPr>
        <w:lastRenderedPageBreak/>
        <w:t>учебнику предусмотрена в разделах «Путешествия по городам и странам» (3 класс), «Родной край — часть большой страны» (4 класс).</w:t>
      </w:r>
    </w:p>
    <w:p w:rsidR="0000146B" w:rsidRPr="00967636" w:rsidRDefault="004163CB" w:rsidP="0000146B">
      <w:pPr>
        <w:pStyle w:val="2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8) </w:t>
      </w:r>
      <w:r w:rsidR="0000146B" w:rsidRPr="00967636">
        <w:rPr>
          <w:rFonts w:ascii="Times New Roman" w:hAnsi="Times New Roman" w:cs="Times New Roman"/>
          <w:i/>
          <w:iCs/>
          <w:sz w:val="28"/>
          <w:szCs w:val="28"/>
        </w:rPr>
        <w:t xml:space="preserve">овладение </w:t>
      </w:r>
      <w:proofErr w:type="gramStart"/>
      <w:r w:rsidR="0000146B" w:rsidRPr="00967636">
        <w:rPr>
          <w:rFonts w:ascii="Times New Roman" w:hAnsi="Times New Roman" w:cs="Times New Roman"/>
          <w:i/>
          <w:iCs/>
          <w:sz w:val="28"/>
          <w:szCs w:val="28"/>
        </w:rPr>
        <w:t>логическими</w:t>
      </w:r>
      <w:proofErr w:type="gramEnd"/>
      <w:r w:rsidR="0000146B" w:rsidRPr="00967636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="0000146B" w:rsidRPr="00967636">
        <w:rPr>
          <w:rFonts w:ascii="Times New Roman" w:hAnsi="Times New Roman" w:cs="Times New Roman"/>
          <w:i/>
          <w:sz w:val="28"/>
          <w:szCs w:val="28"/>
        </w:rPr>
        <w:t>.</w:t>
      </w:r>
    </w:p>
    <w:p w:rsidR="0000146B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5E48">
        <w:rPr>
          <w:rFonts w:ascii="Times New Roman" w:hAnsi="Times New Roman" w:cs="Times New Roman"/>
          <w:sz w:val="28"/>
          <w:szCs w:val="28"/>
        </w:rPr>
        <w:t>Достижению этих целей служит обширный материал в учебниках для каждого класса. Например, в 1 классе проводится сравнение ели и сосны, реки и моря, различных сре</w:t>
      </w:r>
      <w:proofErr w:type="gramStart"/>
      <w:r w:rsidRPr="00A45E48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A45E48">
        <w:rPr>
          <w:rFonts w:ascii="Times New Roman" w:hAnsi="Times New Roman" w:cs="Times New Roman"/>
          <w:sz w:val="28"/>
          <w:szCs w:val="28"/>
        </w:rPr>
        <w:t>анспорта, подбор примеров животных разных групп (отнесение к известным понятиям). Во 2 классе — сравнение городского и сельского домов, анализ схемы связей неживой и живой природы, обобщение представлений о погодных явлениях с целью определения понятия «погода», построение рассуждений об экологических связях по аналогии с прочитанным рассказом, установление причинно-следственных связей при знакомстве с сезонными изменениями в природе. В 3 классе — различные задания на классификацию живых организмов, сравнение съедобных и несъедобных грибов, составление из звеньев (синтез) круговорота веще</w:t>
      </w:r>
      <w:proofErr w:type="gramStart"/>
      <w:r w:rsidRPr="00A45E48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A45E48">
        <w:rPr>
          <w:rFonts w:ascii="Times New Roman" w:hAnsi="Times New Roman" w:cs="Times New Roman"/>
          <w:sz w:val="28"/>
          <w:szCs w:val="28"/>
        </w:rPr>
        <w:t>ироде, сравнение дорожных знаков разных групп, анализ таблиц и сравнение государственного и семейного бюджетов. В 4 классе — сравнение изучаемых природных зон, природных сообществ,  установление причинно-следственных связей при изучении исторических событий.</w:t>
      </w:r>
    </w:p>
    <w:p w:rsidR="0000146B" w:rsidRPr="00424F20" w:rsidRDefault="00C052B5" w:rsidP="0000146B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0146B" w:rsidRPr="00424F20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="0000146B" w:rsidRPr="00424F20">
        <w:rPr>
          <w:rFonts w:ascii="Times New Roman" w:hAnsi="Times New Roman" w:cs="Times New Roman"/>
          <w:b/>
          <w:sz w:val="28"/>
          <w:szCs w:val="28"/>
        </w:rPr>
        <w:t>:</w:t>
      </w:r>
    </w:p>
    <w:p w:rsidR="0000146B" w:rsidRPr="00A45E48" w:rsidRDefault="00C052B5" w:rsidP="0000146B">
      <w:pPr>
        <w:pStyle w:val="2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0146B" w:rsidRPr="00424F20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00146B" w:rsidRPr="00424F20">
        <w:rPr>
          <w:rFonts w:ascii="Times New Roman" w:hAnsi="Times New Roman" w:cs="Times New Roman"/>
          <w:i/>
          <w:iCs/>
          <w:sz w:val="28"/>
          <w:szCs w:val="28"/>
        </w:rPr>
        <w:t>понимание особой роли России в мировой истории, воспитание чувства гордости за национальные свершения, открытия, победы</w:t>
      </w:r>
      <w:r w:rsidR="0000146B" w:rsidRPr="00A45E48">
        <w:rPr>
          <w:rFonts w:ascii="Times New Roman" w:hAnsi="Times New Roman" w:cs="Times New Roman"/>
          <w:iCs/>
          <w:sz w:val="28"/>
          <w:szCs w:val="28"/>
        </w:rPr>
        <w:t>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На реализацию этой цели направлены темы разделов «Страницы истории России», «Современная Россия» в учебнике 4 класса. Особая роль России в мировой истории в учебниках раскрывается через главные содержательные линии, формирующие первоначальные представления об уникальности России как единого неделимого многонационального и многоконфессионального государства. Многонациональность Российского государства подчеркивается с </w:t>
      </w:r>
      <w:r w:rsidRPr="00A45E48">
        <w:rPr>
          <w:rFonts w:ascii="Times New Roman" w:hAnsi="Times New Roman" w:cs="Times New Roman"/>
          <w:sz w:val="28"/>
          <w:szCs w:val="28"/>
        </w:rPr>
        <w:lastRenderedPageBreak/>
        <w:t>момента его возникновения (тема «Во времена Древней Руси») и прослеживается далее (темы «Иван Третий», «Патриоты России» и др.) вплоть до материалов раздела «Современная Россия». О многоконфессиональности России говорится в разделе «Страницы всемирной истории» в теме «Иудаизм. Христианство. Буддизм. Ислам», а также в разделе «Современная Россия» в теме «Путешествие по России». Историческая роль многонационального народа России как народа-созидателя, хранителя российской государственности прослеживается на всем протяжении разделов по истории (например, «Как возрождалась Русь» в теме «Русь расправляет крылья», «Судьбу Отечества взял в свои руки народ» в теме «Патриоты России», «На войну с Наполеоном поднялся весь народ» в теме «Отечественная война 1812 года»). В учебнике раскрыты исторические победы России, сыгравшие  решающую роль в мировой истории: борьба с монгольским нашествием и спасение Европы, борьба с нашествием Наполеона, заграничный поход русской армии и влияние этого события на судьбу Европы, Великая Отечественная война и решающий вклад нашей страны в разгром фашизма. Показаны исторические свершения и достижения России, вклад  России в развитие мировой культуры и науки. Например, рассказывается о русских ученых мировой величины М. В. Ломоносове, В. В. Докучаеве, И.П. Павлове,  Н.И. Вавилове, С.П. Королеве (учебники 3 и 4 классов). Формирование позитивного образа страны и ее достижений осуществляется в темах «Страна-труженица», «Страна, открывшая путь в космос». Значение современной России как одной из ведущих держав мира раскрывается в теме «Новейшее время: история продолжается сегодня», в разделе «Современная Россия».</w:t>
      </w:r>
    </w:p>
    <w:p w:rsidR="0000146B" w:rsidRPr="00A45E48" w:rsidRDefault="002D414B" w:rsidP="0000146B">
      <w:pPr>
        <w:pStyle w:val="2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2) </w:t>
      </w:r>
      <w:r w:rsidR="0000146B" w:rsidRPr="000913CA">
        <w:rPr>
          <w:rFonts w:ascii="Times New Roman" w:hAnsi="Times New Roman" w:cs="Times New Roman"/>
          <w:i/>
          <w:iCs/>
          <w:sz w:val="28"/>
          <w:szCs w:val="28"/>
        </w:rPr>
        <w:t>уважительное отношение к России, родному краю, своей семье, истории, культуре, природе нашей страны, ее современной жизни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На достижение указанного результата направлено изучение многих тем и разделов курса во всех классах. В 1 классе это, прежде всего темы «Что такое Родина?», «Как живет семья?», проекты «Моя малая Родина», «Моя семья». </w:t>
      </w:r>
      <w:proofErr w:type="gramStart"/>
      <w:r w:rsidRPr="00A45E48">
        <w:rPr>
          <w:rFonts w:ascii="Times New Roman" w:hAnsi="Times New Roman" w:cs="Times New Roman"/>
          <w:sz w:val="28"/>
          <w:szCs w:val="28"/>
        </w:rPr>
        <w:t xml:space="preserve">Во 2 классе — темы «Родная страна», «Город и село», «Семейные традиции», «Культура и образование», «Путешествие по Москве», «Московский Кремль», </w:t>
      </w:r>
      <w:r w:rsidRPr="00A45E48">
        <w:rPr>
          <w:rFonts w:ascii="Times New Roman" w:hAnsi="Times New Roman" w:cs="Times New Roman"/>
          <w:sz w:val="28"/>
          <w:szCs w:val="28"/>
        </w:rPr>
        <w:lastRenderedPageBreak/>
        <w:t>«Город на Неве», «Путешествие по Оке», проекты «Родной город (село)», «Родословная», «Города России».</w:t>
      </w:r>
      <w:proofErr w:type="gramEnd"/>
      <w:r w:rsidRPr="00A45E48">
        <w:rPr>
          <w:rFonts w:ascii="Times New Roman" w:hAnsi="Times New Roman" w:cs="Times New Roman"/>
          <w:sz w:val="28"/>
          <w:szCs w:val="28"/>
        </w:rPr>
        <w:t xml:space="preserve"> В 3 классе — проект «Разнообразие природы родного края», тема «Золотое кольцо России». В 4 классе — разделы «Природа России», «Родной край — часть большой страны», «Страницы истории России», «Современная Россия». В изучение истории родной страны органично включено знакомство с прошлым краев, городов, где живут учащиеся, а также с памятными местами, памятниками истории и культуры, обращение к семейной истории  как части «малой истории». Предусмотрено выполнение проектов по истории России, родного края, своей семьи («Из Петербурга во Владивосток: путешествие по Транссибирской магистрали», «День горожанина: начало ХХ века», «Выдающийся человек России», «Выдающиеся люди нашего края», «Наш край (город, поселок) в годы Великой Отечественной войны», «Великая Отечественная война в истории моей семьи»). </w:t>
      </w:r>
    </w:p>
    <w:p w:rsidR="0000146B" w:rsidRPr="000913CA" w:rsidRDefault="00A65C54" w:rsidP="0000146B">
      <w:pPr>
        <w:pStyle w:val="2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3) </w:t>
      </w:r>
      <w:r w:rsidR="0000146B" w:rsidRPr="000913CA">
        <w:rPr>
          <w:rFonts w:ascii="Times New Roman" w:hAnsi="Times New Roman" w:cs="Times New Roman"/>
          <w:i/>
          <w:iCs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="0000146B" w:rsidRPr="000913CA">
        <w:rPr>
          <w:rFonts w:ascii="Times New Roman" w:hAnsi="Times New Roman" w:cs="Times New Roman"/>
          <w:i/>
          <w:iCs/>
          <w:sz w:val="28"/>
          <w:szCs w:val="28"/>
        </w:rPr>
        <w:t>здоровьесберегающего</w:t>
      </w:r>
      <w:proofErr w:type="spellEnd"/>
      <w:r w:rsidR="0000146B" w:rsidRPr="000913CA">
        <w:rPr>
          <w:rFonts w:ascii="Times New Roman" w:hAnsi="Times New Roman" w:cs="Times New Roman"/>
          <w:i/>
          <w:iCs/>
          <w:sz w:val="28"/>
          <w:szCs w:val="28"/>
        </w:rPr>
        <w:t xml:space="preserve"> поведения в природной и социальной среде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5E48">
        <w:rPr>
          <w:rFonts w:ascii="Times New Roman" w:hAnsi="Times New Roman" w:cs="Times New Roman"/>
          <w:sz w:val="28"/>
          <w:szCs w:val="28"/>
        </w:rPr>
        <w:t>Осознанию целостности мира помогает включение в учебники разделов «Как устроен мир» (3 класс), «Земля и человечество» (4 класс).  Этой цели служит поиск и выявление учащимися всех классов взаимосвязей между объектами и явлениями природы, между природой и человеком, а также в обществе. Указанная деятельность способствует и освоению основ экологической грамотности. В учебниках предусмотрено выявление учащимися экологических связей в окружающем мире, моделирование этих связей, применение знаний о них при объяснении необходимости бережного отношения к природе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Кроме того, с целью освоения основ экологической грамотности в учебниках всех классов предусмотрена деятельность по распознаванию (определению) природных объектов с применением специально разработанного пособия для учащихся — атласа-определителя «От земли до неба». Задания по организации этой деятельности отмечены  соответствующим условным знаком. </w:t>
      </w:r>
      <w:r w:rsidRPr="00A45E48">
        <w:rPr>
          <w:rFonts w:ascii="Times New Roman" w:hAnsi="Times New Roman" w:cs="Times New Roman"/>
          <w:sz w:val="28"/>
          <w:szCs w:val="28"/>
        </w:rPr>
        <w:lastRenderedPageBreak/>
        <w:t xml:space="preserve">На освоение элементарных правил нравственного поведения в мире природы направлены многие материалы учебников, в особенности задания, помогающие организовать работу с учебным пособием «Великан на поляне,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5E48">
        <w:rPr>
          <w:rFonts w:ascii="Times New Roman" w:hAnsi="Times New Roman" w:cs="Times New Roman"/>
          <w:sz w:val="28"/>
          <w:szCs w:val="28"/>
        </w:rPr>
        <w:t xml:space="preserve">Первые уроки экологической этики». В учебники включены темы: </w:t>
      </w:r>
      <w:proofErr w:type="gramStart"/>
      <w:r w:rsidRPr="00A45E48">
        <w:rPr>
          <w:rFonts w:ascii="Times New Roman" w:hAnsi="Times New Roman" w:cs="Times New Roman"/>
          <w:sz w:val="28"/>
          <w:szCs w:val="28"/>
        </w:rPr>
        <w:t xml:space="preserve">«Почему мы часто слышим слово «экология»?» (1 класс), «Невидимые нити» (2 класс), «Что такое экология», «Экологическая безопасность», «Экономика и экология» (3 класс), «Мир глазами эколога», «Как решать экологические проблемы» (4 класс). </w:t>
      </w:r>
      <w:proofErr w:type="gramEnd"/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Освоение норм </w:t>
      </w:r>
      <w:proofErr w:type="spellStart"/>
      <w:r w:rsidRPr="00A45E48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A45E48">
        <w:rPr>
          <w:rFonts w:ascii="Times New Roman" w:hAnsi="Times New Roman" w:cs="Times New Roman"/>
          <w:sz w:val="28"/>
          <w:szCs w:val="28"/>
        </w:rPr>
        <w:t xml:space="preserve"> поведения также предусмотрено во всех классах. В учебниках для 2 и 3 классов этому посвящены специальные разделы: «Здоровье и безопасность» (2 класс), «Мы и наше здоровье», «Наша безопасность» (3 класс). </w:t>
      </w:r>
    </w:p>
    <w:p w:rsidR="0000146B" w:rsidRPr="000913CA" w:rsidRDefault="00A65C54" w:rsidP="0000146B">
      <w:pPr>
        <w:pStyle w:val="2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4) </w:t>
      </w:r>
      <w:r w:rsidR="0000146B" w:rsidRPr="000913CA">
        <w:rPr>
          <w:rFonts w:ascii="Times New Roman" w:hAnsi="Times New Roman" w:cs="Times New Roman"/>
          <w:i/>
          <w:iCs/>
          <w:sz w:val="28"/>
          <w:szCs w:val="28"/>
        </w:rPr>
        <w:t>освоение доступных способов изучения природы и общества (наблюдение, запись, измерение, опыт, сравнение, 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Организация наблюдений в окружающем мире предусмотрена уже в 1 классе. Соответствующие задания даются в основном в рабочей тетради. Работа на уроке проводится с опорой на проведенные наблюдения. Например, при  изучении темы «Что у нас над головой?» в учебнике предлагается задание: «Вспомните (по своим наблюдениям), каким бывает небо днем. Каким оно становится ночью? Что вы видели на небе днем, ночью?» В учебнике 2 класса выделена рубрика «Понаблюдаем». В учебнике 3 класса в теме «Человек» предлагается задание: «Понаблюдайте за своими сверстниками. Постарайтесь описать проявления внутреннего мира человека. За какие душевные качества вы цените этого человека?»; в теме «Как разрушаются камни» дано задание: «Рассмотрите внимательно каменную поверхность — склон горы или стену. Какие растения поселяются в трещинах? Сделайте собственные фотографии». В учебнике 4 класса в теме «Звездное небо — Великая книга Природы» содержится памятка «Как наблюдать звездное небо», даны задания по наблюдению звезд и созвездий, которые выполняются вместе </w:t>
      </w:r>
      <w:proofErr w:type="gramStart"/>
      <w:r w:rsidRPr="00A45E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45E48">
        <w:rPr>
          <w:rFonts w:ascii="Times New Roman" w:hAnsi="Times New Roman" w:cs="Times New Roman"/>
          <w:sz w:val="28"/>
          <w:szCs w:val="28"/>
        </w:rPr>
        <w:t xml:space="preserve"> взрослыми. В </w:t>
      </w:r>
      <w:r w:rsidRPr="00A45E48">
        <w:rPr>
          <w:rFonts w:ascii="Times New Roman" w:hAnsi="Times New Roman" w:cs="Times New Roman"/>
          <w:sz w:val="28"/>
          <w:szCs w:val="28"/>
        </w:rPr>
        <w:lastRenderedPageBreak/>
        <w:t xml:space="preserve">разделе «Родной край — часть большой страны» при изучении природных сообществ даются задания по наблюдениям в сообществах леса, луга, пресного водоема. 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5E48">
        <w:rPr>
          <w:rFonts w:ascii="Times New Roman" w:hAnsi="Times New Roman" w:cs="Times New Roman"/>
          <w:sz w:val="28"/>
          <w:szCs w:val="28"/>
        </w:rPr>
        <w:t>Учащиеся проводят опыты по изучению свойств снега и льда  (1 класс), процесса растворения вещества, свойств воздуха и воды, состава почвы, обнаружению крахмала в продуктах питания (3 класс). Дети учатся измерять температуру воздуха, воды, тела человека с помощью термометра (2 класс),  измеряют свой рост и массу тела, пульс в разных условиях (3 класс). Кроме того, учащиеся анализируют описанные в учебниках опыты ученых. Например, в теме «Размножение и развитие растений» (3 класс) описан опыт по изучению опыления у растений. Учащимся предлагается объяснить его результат. В теме «Жизнь леса» (4 класс) описан опыт с лесной подстилкой, который служит доказательством важной роли насекомых в ее переработке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По результатам наблюдений, опытов, измерений учащиеся делают записи в рабочей тетради. Предлагается осваивать и современный способ фиксации наблюдений — фотографирование. Так, в учебнике 2 класса даются задания: подготовить </w:t>
      </w:r>
      <w:proofErr w:type="spellStart"/>
      <w:r w:rsidRPr="00A45E48">
        <w:rPr>
          <w:rFonts w:ascii="Times New Roman" w:hAnsi="Times New Roman" w:cs="Times New Roman"/>
          <w:sz w:val="28"/>
          <w:szCs w:val="28"/>
        </w:rPr>
        <w:t>фоторассказ</w:t>
      </w:r>
      <w:proofErr w:type="spellEnd"/>
      <w:r w:rsidRPr="00A45E48">
        <w:rPr>
          <w:rFonts w:ascii="Times New Roman" w:hAnsi="Times New Roman" w:cs="Times New Roman"/>
          <w:sz w:val="28"/>
          <w:szCs w:val="28"/>
        </w:rPr>
        <w:t xml:space="preserve"> на тему «Красота осени», «Красота зимы», «Красота весны». 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Обращение к семейным архивам предусмотрено при работе над проектом «Родословная» во 2 классе, при изучении тем «Россия вступает в ХХ век», «Страницы истории 20-30 годов», «Великая война и великая Победа», «Страна, открывшая путь в космос» в 4 классе. В учебники включены задания, развивающие умение сравнивать исторические источники разных эпох (раздел «Страницы всемирной истории»), предусматривающие получение информации от взрослых, с помощью дополнительной литературы, радио, телевидения, Интернета. Например, предлагается по воспоминаниям близких составить рассказ «Первый день войны» (4 класс); с помощью энциклопедии подготовить сообщение об одной из стран — наших ближайших соседей (3 класс); из сообщений радио, телевидения, Интернета узнать о действиях МЧС (3 класс). </w:t>
      </w:r>
    </w:p>
    <w:p w:rsidR="0000146B" w:rsidRPr="00A45E48" w:rsidRDefault="000645FA" w:rsidP="0000146B">
      <w:pPr>
        <w:pStyle w:val="2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0146B" w:rsidRPr="00A45E48">
        <w:rPr>
          <w:rFonts w:ascii="Times New Roman" w:hAnsi="Times New Roman" w:cs="Times New Roman"/>
          <w:sz w:val="28"/>
          <w:szCs w:val="28"/>
        </w:rPr>
        <w:t xml:space="preserve">5) </w:t>
      </w:r>
      <w:r w:rsidR="0000146B" w:rsidRPr="00F76B90">
        <w:rPr>
          <w:rFonts w:ascii="Times New Roman" w:hAnsi="Times New Roman" w:cs="Times New Roman"/>
          <w:i/>
          <w:iCs/>
          <w:sz w:val="28"/>
          <w:szCs w:val="28"/>
        </w:rPr>
        <w:t>навыки установления и выявления причинно-следственных связей в окружающем мире.</w:t>
      </w:r>
    </w:p>
    <w:p w:rsidR="0000146B" w:rsidRPr="00A45E48" w:rsidRDefault="0000146B" w:rsidP="000014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5E48">
        <w:rPr>
          <w:rFonts w:ascii="Times New Roman" w:hAnsi="Times New Roman" w:cs="Times New Roman"/>
          <w:sz w:val="28"/>
          <w:szCs w:val="28"/>
        </w:rPr>
        <w:t xml:space="preserve">В учебнике 1 класса имеется раздел «Почему и зачем?». </w:t>
      </w:r>
      <w:proofErr w:type="gramStart"/>
      <w:r w:rsidRPr="00A45E48">
        <w:rPr>
          <w:rFonts w:ascii="Times New Roman" w:hAnsi="Times New Roman" w:cs="Times New Roman"/>
          <w:sz w:val="28"/>
          <w:szCs w:val="28"/>
        </w:rPr>
        <w:t>Дети учатся устанавливать разнообразные причинно-следственные связи, отвечая на вопросы «Почему идет дождь и дует ветер?», «Почему звенит звонок?», «Почему радуга разноцветная?» и др. Во 2 классе  в темах «В гости к осени», «В гости к зиме», «В гости к весне», «Впереди лето» учащиеся устанавливают причинно-следственные связи между изменениями в  неживой и живой природе, а в темах «Красная книга», «Будь природе</w:t>
      </w:r>
      <w:proofErr w:type="gramEnd"/>
      <w:r w:rsidRPr="00A45E48">
        <w:rPr>
          <w:rFonts w:ascii="Times New Roman" w:hAnsi="Times New Roman" w:cs="Times New Roman"/>
          <w:sz w:val="28"/>
          <w:szCs w:val="28"/>
        </w:rPr>
        <w:t xml:space="preserve"> другом!» — между деятельностью человека и состоянием окружающей среды. В 3 классе развитие этих навыков продолжается. Например, в теме «Как разрушаются камни» дети выявляют причины разрушения горных пород в природе, в теме «Что такое почва» — причины плодородия  почвы, в теме «Природные богатства и труд — основа экономики» — зависимость успеха труда людей от их образования, здоровья. В 4 классе учащиеся  устанавливают причины смены природных зон в нашей стране, выявляют причинно-следственные связи между различными историческими событиями, явлениями социальной действительности (например, принятие Русью христианства и расцвет культуры, монгольское нашествие и потери в культуре и хозяйстве, Вторая мировая война и создание ООН)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   </w:t>
      </w:r>
      <w:r w:rsidRPr="00520B2D">
        <w:rPr>
          <w:rFonts w:eastAsia="Times New Roman"/>
          <w:b/>
          <w:bCs/>
          <w:sz w:val="28"/>
          <w:szCs w:val="28"/>
          <w:lang w:eastAsia="ru-RU"/>
        </w:rPr>
        <w:t>СОДЕРЖАНИЕ КУРСА (270ч)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0146B" w:rsidRPr="00F370B0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F370B0">
        <w:rPr>
          <w:rFonts w:eastAsia="Times New Roman"/>
          <w:b/>
          <w:sz w:val="28"/>
          <w:szCs w:val="28"/>
          <w:lang w:eastAsia="ru-RU"/>
        </w:rPr>
        <w:t>Человек и природа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рирода — это то, что нас окружает, но не создано челове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520B2D">
        <w:rPr>
          <w:rFonts w:eastAsia="Times New Roman"/>
          <w:sz w:val="28"/>
          <w:szCs w:val="28"/>
          <w:lang w:eastAsia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Вещество — это то, из чего состоят все природные объекты и предметы. Разнообразие веществ в окружающем мире. Примеры веществ: соль, сахар, вода, </w:t>
      </w:r>
      <w:r w:rsidRPr="00520B2D">
        <w:rPr>
          <w:rFonts w:eastAsia="Times New Roman"/>
          <w:sz w:val="28"/>
          <w:szCs w:val="28"/>
          <w:lang w:eastAsia="ru-RU"/>
        </w:rPr>
        <w:lastRenderedPageBreak/>
        <w:t>природный газ. Твёрдые тела, жид</w:t>
      </w:r>
      <w:r w:rsidRPr="00520B2D">
        <w:rPr>
          <w:rFonts w:eastAsia="Times New Roman"/>
          <w:sz w:val="28"/>
          <w:szCs w:val="28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Звёзды и планеты. Солнце — ближайшая к нам звезда, источ</w:t>
      </w:r>
      <w:r w:rsidRPr="00520B2D">
        <w:rPr>
          <w:rFonts w:eastAsia="Times New Roman"/>
          <w:sz w:val="28"/>
          <w:szCs w:val="28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520B2D">
        <w:rPr>
          <w:rFonts w:eastAsia="Times New Roman"/>
          <w:sz w:val="28"/>
          <w:szCs w:val="28"/>
          <w:lang w:eastAsia="ru-RU"/>
        </w:rPr>
        <w:softHyphen/>
        <w:t>зание погоды и его значение в жизни людей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520B2D">
        <w:rPr>
          <w:rFonts w:eastAsia="Times New Roman"/>
          <w:sz w:val="28"/>
          <w:szCs w:val="28"/>
          <w:lang w:eastAsia="ru-RU"/>
        </w:rPr>
        <w:softHyphen/>
        <w:t>теристика на основе наблюдений)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 w:rsidRPr="00520B2D">
        <w:rPr>
          <w:rFonts w:eastAsia="Times New Roman"/>
          <w:sz w:val="28"/>
          <w:szCs w:val="28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520B2D">
        <w:rPr>
          <w:rFonts w:eastAsia="Times New Roman"/>
          <w:sz w:val="28"/>
          <w:szCs w:val="28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очва, её состав, значение для живой природы и для хозяй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енной жизни человека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lastRenderedPageBreak/>
        <w:t>Растения, их разнообразие. Части растения (корень, стебель, лист, цветок, плод, семя). Условия, необходимые для жизни рас</w:t>
      </w:r>
      <w:r w:rsidRPr="00520B2D">
        <w:rPr>
          <w:rFonts w:eastAsia="Times New Roman"/>
          <w:sz w:val="28"/>
          <w:szCs w:val="28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520B2D">
        <w:rPr>
          <w:rFonts w:eastAsia="Times New Roman"/>
          <w:sz w:val="28"/>
          <w:szCs w:val="28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520B2D">
        <w:rPr>
          <w:rFonts w:eastAsia="Times New Roman"/>
          <w:sz w:val="28"/>
          <w:szCs w:val="28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 w:rsidRPr="00520B2D">
        <w:rPr>
          <w:rFonts w:eastAsia="Times New Roman"/>
          <w:sz w:val="28"/>
          <w:szCs w:val="28"/>
          <w:lang w:eastAsia="ru-RU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520B2D">
        <w:rPr>
          <w:rFonts w:eastAsia="Times New Roman"/>
          <w:sz w:val="28"/>
          <w:szCs w:val="28"/>
          <w:lang w:eastAsia="ru-RU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520B2D">
        <w:rPr>
          <w:rFonts w:eastAsia="Times New Roman"/>
          <w:sz w:val="28"/>
          <w:szCs w:val="28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520B2D">
        <w:rPr>
          <w:rFonts w:eastAsia="Times New Roman"/>
          <w:sz w:val="28"/>
          <w:szCs w:val="28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</w:t>
      </w:r>
      <w:r w:rsidRPr="00520B2D">
        <w:rPr>
          <w:rFonts w:eastAsia="Times New Roman"/>
          <w:sz w:val="28"/>
          <w:szCs w:val="28"/>
          <w:lang w:eastAsia="ru-RU"/>
        </w:rPr>
        <w:lastRenderedPageBreak/>
        <w:t>национальные парки, их роль в охране природы. Красная книга России, её значение, отдельные представители растений и живот</w:t>
      </w:r>
      <w:r w:rsidRPr="00520B2D">
        <w:rPr>
          <w:rFonts w:eastAsia="Times New Roman"/>
          <w:sz w:val="28"/>
          <w:szCs w:val="28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Всемирное наследие. Международная Красная книга. Между</w:t>
      </w:r>
      <w:r w:rsidRPr="00520B2D">
        <w:rPr>
          <w:rFonts w:eastAsia="Times New Roman"/>
          <w:sz w:val="28"/>
          <w:szCs w:val="28"/>
          <w:lang w:eastAsia="ru-RU"/>
        </w:rPr>
        <w:softHyphen/>
        <w:t>народные экологические организации (2—3 примера). Между</w:t>
      </w:r>
      <w:r w:rsidRPr="00520B2D">
        <w:rPr>
          <w:rFonts w:eastAsia="Times New Roman"/>
          <w:sz w:val="28"/>
          <w:szCs w:val="28"/>
          <w:lang w:eastAsia="ru-RU"/>
        </w:rPr>
        <w:softHyphen/>
        <w:t>народные экологические дни, их значение, участие детей в их проведении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Общее представление о строении тела человека. </w:t>
      </w:r>
      <w:proofErr w:type="gramStart"/>
      <w:r w:rsidRPr="00520B2D">
        <w:rPr>
          <w:rFonts w:eastAsia="Times New Roman"/>
          <w:sz w:val="28"/>
          <w:szCs w:val="28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520B2D">
        <w:rPr>
          <w:rFonts w:eastAsia="Times New Roman"/>
          <w:sz w:val="28"/>
          <w:szCs w:val="28"/>
          <w:lang w:eastAsia="ru-RU"/>
        </w:rPr>
        <w:softHyphen/>
        <w:t>ятельности организма.</w:t>
      </w:r>
      <w:proofErr w:type="gramEnd"/>
      <w:r w:rsidRPr="00520B2D">
        <w:rPr>
          <w:rFonts w:eastAsia="Times New Roman"/>
          <w:sz w:val="28"/>
          <w:szCs w:val="28"/>
          <w:lang w:eastAsia="ru-RU"/>
        </w:rPr>
        <w:t xml:space="preserve"> Гигиена систем органов. Измерение температуры тела человека, частоты пульса. Личная ответ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520B2D">
        <w:rPr>
          <w:rFonts w:eastAsia="Times New Roman"/>
          <w:sz w:val="28"/>
          <w:szCs w:val="28"/>
          <w:lang w:eastAsia="ru-RU"/>
        </w:rPr>
        <w:softHyphen/>
        <w:t>жительное отношение к людям с ограниченными возмож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ями здоровья.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0146B" w:rsidRPr="00F370B0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F370B0">
        <w:rPr>
          <w:rFonts w:eastAsia="Times New Roman"/>
          <w:b/>
          <w:sz w:val="28"/>
          <w:szCs w:val="28"/>
          <w:lang w:eastAsia="ru-RU"/>
        </w:rPr>
        <w:t>Человек и общество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Общество — совокупность людей, которые объединены об</w:t>
      </w:r>
      <w:r w:rsidRPr="00520B2D">
        <w:rPr>
          <w:rFonts w:eastAsia="Times New Roman"/>
          <w:sz w:val="28"/>
          <w:szCs w:val="28"/>
          <w:lang w:eastAsia="ru-RU"/>
        </w:rPr>
        <w:softHyphen/>
        <w:t>щей культурой и связаны друг с другом совместной деятельно</w:t>
      </w:r>
      <w:r w:rsidRPr="00520B2D">
        <w:rPr>
          <w:rFonts w:eastAsia="Times New Roman"/>
          <w:sz w:val="28"/>
          <w:szCs w:val="28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520B2D">
        <w:rPr>
          <w:rFonts w:eastAsia="Times New Roman"/>
          <w:sz w:val="28"/>
          <w:szCs w:val="28"/>
          <w:lang w:eastAsia="ru-RU"/>
        </w:rPr>
        <w:softHyphen/>
        <w:t>де в культуру человечества традиций и религиозных воз</w:t>
      </w:r>
      <w:r w:rsidRPr="00520B2D">
        <w:rPr>
          <w:rFonts w:eastAsia="Times New Roman"/>
          <w:sz w:val="28"/>
          <w:szCs w:val="28"/>
          <w:lang w:eastAsia="ru-RU"/>
        </w:rPr>
        <w:softHyphen/>
        <w:t>зрений разных народов. Взаимоотношения человека с дру</w:t>
      </w:r>
      <w:r w:rsidRPr="00520B2D">
        <w:rPr>
          <w:rFonts w:eastAsia="Times New Roman"/>
          <w:sz w:val="28"/>
          <w:szCs w:val="28"/>
          <w:lang w:eastAsia="ru-RU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520B2D">
        <w:rPr>
          <w:rFonts w:eastAsia="Times New Roman"/>
          <w:sz w:val="28"/>
          <w:szCs w:val="28"/>
          <w:lang w:eastAsia="ru-RU"/>
        </w:rPr>
        <w:softHyphen/>
        <w:t>ческих свойствах и качествах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520B2D">
        <w:rPr>
          <w:rFonts w:eastAsia="Times New Roman"/>
          <w:sz w:val="28"/>
          <w:szCs w:val="28"/>
          <w:lang w:eastAsia="ru-RU"/>
        </w:rPr>
        <w:softHyphen/>
        <w:t>нов семьи. Оказание посильной помощи взрослым. Забо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та о детях, престарелых, больных — долг каждого </w:t>
      </w:r>
      <w:r w:rsidRPr="00520B2D">
        <w:rPr>
          <w:rFonts w:eastAsia="Times New Roman"/>
          <w:sz w:val="28"/>
          <w:szCs w:val="28"/>
          <w:lang w:eastAsia="ru-RU"/>
        </w:rPr>
        <w:lastRenderedPageBreak/>
        <w:t>человека. Хозяйство семьи. Родословная. Имена и фамилии членов семьи. Составление схемы родословного древа, истории се</w:t>
      </w:r>
      <w:r w:rsidRPr="00520B2D">
        <w:rPr>
          <w:rFonts w:eastAsia="Times New Roman"/>
          <w:sz w:val="28"/>
          <w:szCs w:val="28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520B2D">
        <w:rPr>
          <w:rFonts w:eastAsia="Times New Roman"/>
          <w:sz w:val="28"/>
          <w:szCs w:val="28"/>
          <w:lang w:eastAsia="ru-RU"/>
        </w:rPr>
        <w:softHyphen/>
        <w:t>вместная учёба, игры, отдых. Составление режима дня школь</w:t>
      </w:r>
      <w:r w:rsidRPr="00520B2D">
        <w:rPr>
          <w:rFonts w:eastAsia="Times New Roman"/>
          <w:sz w:val="28"/>
          <w:szCs w:val="28"/>
          <w:lang w:eastAsia="ru-RU"/>
        </w:rPr>
        <w:softHyphen/>
        <w:t>ника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520B2D">
        <w:rPr>
          <w:rFonts w:eastAsia="Times New Roman"/>
          <w:sz w:val="28"/>
          <w:szCs w:val="28"/>
          <w:lang w:eastAsia="ru-RU"/>
        </w:rPr>
        <w:t>со</w:t>
      </w:r>
      <w:proofErr w:type="gramEnd"/>
      <w:r w:rsidRPr="00520B2D">
        <w:rPr>
          <w:rFonts w:eastAsia="Times New Roman"/>
          <w:sz w:val="28"/>
          <w:szCs w:val="28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520B2D">
        <w:rPr>
          <w:rFonts w:eastAsia="Times New Roman"/>
          <w:sz w:val="28"/>
          <w:szCs w:val="28"/>
          <w:lang w:eastAsia="ru-RU"/>
        </w:rPr>
        <w:softHyphen/>
        <w:t>кам, плохо владеющим русским языком, помощь им в ориен</w:t>
      </w:r>
      <w:r w:rsidRPr="00520B2D">
        <w:rPr>
          <w:rFonts w:eastAsia="Times New Roman"/>
          <w:sz w:val="28"/>
          <w:szCs w:val="28"/>
          <w:lang w:eastAsia="ru-RU"/>
        </w:rPr>
        <w:softHyphen/>
        <w:t>тации в учебной среде и окружающей обстановке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Общественный транспорт. Транспорт города или села. На</w:t>
      </w:r>
      <w:r w:rsidRPr="00520B2D">
        <w:rPr>
          <w:rFonts w:eastAsia="Times New Roman"/>
          <w:sz w:val="28"/>
          <w:szCs w:val="28"/>
          <w:lang w:eastAsia="ru-RU"/>
        </w:rPr>
        <w:softHyphen/>
        <w:t>земный, воздушный и водный транспорт. Правила пользова</w:t>
      </w:r>
      <w:r w:rsidRPr="00520B2D">
        <w:rPr>
          <w:rFonts w:eastAsia="Times New Roman"/>
          <w:sz w:val="28"/>
          <w:szCs w:val="28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520B2D">
        <w:rPr>
          <w:rFonts w:eastAsia="Times New Roman"/>
          <w:sz w:val="28"/>
          <w:szCs w:val="28"/>
          <w:lang w:eastAsia="ru-RU"/>
        </w:rPr>
        <w:softHyphen/>
        <w:t>совой информации в целях сохранения духовно-нравственного здоровья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Наша Родина — Россия, Российская Федерация. Ценност</w:t>
      </w:r>
      <w:r w:rsidRPr="00520B2D">
        <w:rPr>
          <w:rFonts w:eastAsia="Times New Roman"/>
          <w:sz w:val="28"/>
          <w:szCs w:val="28"/>
          <w:lang w:eastAsia="ru-RU"/>
        </w:rPr>
        <w:softHyphen/>
        <w:t>но-смысловое содержание понятий: Родина, Отечество, Отчиз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на. Государственная символика России: Государственный герб России, Государственный флаг России, </w:t>
      </w:r>
      <w:r w:rsidRPr="00520B2D">
        <w:rPr>
          <w:rFonts w:eastAsia="Times New Roman"/>
          <w:sz w:val="28"/>
          <w:szCs w:val="28"/>
          <w:lang w:eastAsia="ru-RU"/>
        </w:rPr>
        <w:lastRenderedPageBreak/>
        <w:t>Государственный гимн России; правила поведения при прослушивании гимна. Консти</w:t>
      </w:r>
      <w:r w:rsidRPr="00520B2D">
        <w:rPr>
          <w:rFonts w:eastAsia="Times New Roman"/>
          <w:sz w:val="28"/>
          <w:szCs w:val="28"/>
          <w:lang w:eastAsia="ru-RU"/>
        </w:rPr>
        <w:softHyphen/>
        <w:t>туция — Основной закон Российской Федерации. Права ребёнка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резидент Российской Федерации — глава государства. От</w:t>
      </w:r>
      <w:r w:rsidRPr="00520B2D">
        <w:rPr>
          <w:rFonts w:eastAsia="Times New Roman"/>
          <w:sz w:val="28"/>
          <w:szCs w:val="28"/>
          <w:lang w:eastAsia="ru-RU"/>
        </w:rPr>
        <w:softHyphen/>
        <w:t>ветственность главы государства за социальное и духовно-нрав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енное благополучие граждан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раздник в жизни общества как средство укрепления об</w:t>
      </w:r>
      <w:r w:rsidRPr="00520B2D">
        <w:rPr>
          <w:rFonts w:eastAsia="Times New Roman"/>
          <w:sz w:val="28"/>
          <w:szCs w:val="28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520B2D">
        <w:rPr>
          <w:rFonts w:eastAsia="Times New Roman"/>
          <w:sz w:val="28"/>
          <w:szCs w:val="28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Россия на карте, государственная граница России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Москва — столица России. Святыни Москвы — святыни Рос</w:t>
      </w:r>
      <w:r w:rsidRPr="00520B2D">
        <w:rPr>
          <w:rFonts w:eastAsia="Times New Roman"/>
          <w:sz w:val="28"/>
          <w:szCs w:val="28"/>
          <w:lang w:eastAsia="ru-RU"/>
        </w:rPr>
        <w:softHyphen/>
        <w:t>сии. Достопримечательности Москвы: Кремль, Красная пло</w:t>
      </w:r>
      <w:r w:rsidRPr="00520B2D">
        <w:rPr>
          <w:rFonts w:eastAsia="Times New Roman"/>
          <w:sz w:val="28"/>
          <w:szCs w:val="28"/>
          <w:lang w:eastAsia="ru-RU"/>
        </w:rPr>
        <w:softHyphen/>
        <w:t>щадь, Большой театр и др. Характеристика отдельных истори</w:t>
      </w:r>
      <w:r w:rsidRPr="00520B2D">
        <w:rPr>
          <w:rFonts w:eastAsia="Times New Roman"/>
          <w:sz w:val="28"/>
          <w:szCs w:val="28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520B2D">
        <w:rPr>
          <w:rFonts w:eastAsia="Times New Roman"/>
          <w:sz w:val="28"/>
          <w:szCs w:val="28"/>
          <w:lang w:val="en-US" w:eastAsia="ru-RU"/>
        </w:rPr>
        <w:t>I</w:t>
      </w:r>
      <w:r w:rsidRPr="00520B2D">
        <w:rPr>
          <w:rFonts w:eastAsia="Times New Roman"/>
          <w:sz w:val="28"/>
          <w:szCs w:val="28"/>
          <w:lang w:eastAsia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520B2D">
        <w:rPr>
          <w:rFonts w:eastAsia="Times New Roman"/>
          <w:sz w:val="28"/>
          <w:szCs w:val="28"/>
          <w:lang w:eastAsia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520B2D">
        <w:rPr>
          <w:rFonts w:eastAsia="Times New Roman"/>
          <w:sz w:val="28"/>
          <w:szCs w:val="28"/>
          <w:lang w:eastAsia="ru-RU"/>
        </w:rPr>
        <w:softHyphen/>
        <w:t>ного праздника на основе традиционных детских игр народов своего края.</w:t>
      </w:r>
    </w:p>
    <w:p w:rsidR="0000146B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Родной край — частица России. </w:t>
      </w:r>
      <w:proofErr w:type="gramStart"/>
      <w:r w:rsidRPr="00520B2D">
        <w:rPr>
          <w:rFonts w:eastAsia="Times New Roman"/>
          <w:sz w:val="28"/>
          <w:szCs w:val="28"/>
          <w:lang w:eastAsia="ru-RU"/>
        </w:rPr>
        <w:t>Родной город (село), регион (область, край, республика): название, основные достоприме</w:t>
      </w:r>
      <w:r w:rsidRPr="00520B2D">
        <w:rPr>
          <w:rFonts w:eastAsia="Times New Roman"/>
          <w:sz w:val="28"/>
          <w:szCs w:val="28"/>
          <w:lang w:eastAsia="ru-RU"/>
        </w:rPr>
        <w:softHyphen/>
        <w:t>чательности; музеи, театры, спортивные комплексы и пр.</w:t>
      </w:r>
      <w:proofErr w:type="gramEnd"/>
      <w:r w:rsidRPr="00520B2D">
        <w:rPr>
          <w:rFonts w:eastAsia="Times New Roman"/>
          <w:sz w:val="28"/>
          <w:szCs w:val="28"/>
          <w:lang w:eastAsia="ru-RU"/>
        </w:rPr>
        <w:t xml:space="preserve"> Осо</w:t>
      </w:r>
      <w:r w:rsidRPr="00520B2D">
        <w:rPr>
          <w:rFonts w:eastAsia="Times New Roman"/>
          <w:sz w:val="28"/>
          <w:szCs w:val="28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</w:t>
      </w:r>
      <w:r>
        <w:rPr>
          <w:rFonts w:eastAsia="Times New Roman"/>
          <w:sz w:val="28"/>
          <w:szCs w:val="28"/>
          <w:lang w:eastAsia="ru-RU"/>
        </w:rPr>
        <w:t>, характерные особенности быта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lastRenderedPageBreak/>
        <w:t>Важные сведения из истории родного края. Святыни родного края. Проведение дня памяти выдающегося земляка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520B2D">
        <w:rPr>
          <w:rFonts w:eastAsia="Times New Roman"/>
          <w:sz w:val="28"/>
          <w:szCs w:val="28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520B2D">
        <w:rPr>
          <w:rFonts w:eastAsia="Times New Roman"/>
          <w:sz w:val="28"/>
          <w:szCs w:val="28"/>
          <w:lang w:eastAsia="ru-RU"/>
        </w:rPr>
        <w:softHyphen/>
        <w:t>рико-культурного наследия своего края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Страны и народы мира. Общее представление о многообра</w:t>
      </w:r>
      <w:r w:rsidRPr="00520B2D">
        <w:rPr>
          <w:rFonts w:eastAsia="Times New Roman"/>
          <w:sz w:val="28"/>
          <w:szCs w:val="28"/>
          <w:lang w:eastAsia="ru-RU"/>
        </w:rPr>
        <w:softHyphen/>
        <w:t>зии стран, народов, религий на Земле. Знакомство с нескольки</w:t>
      </w:r>
      <w:r w:rsidRPr="00520B2D">
        <w:rPr>
          <w:rFonts w:eastAsia="Times New Roman"/>
          <w:sz w:val="28"/>
          <w:szCs w:val="28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</w:p>
    <w:p w:rsidR="0000146B" w:rsidRPr="00F370B0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F370B0">
        <w:rPr>
          <w:rFonts w:eastAsia="Times New Roman"/>
          <w:b/>
          <w:sz w:val="28"/>
          <w:szCs w:val="28"/>
          <w:lang w:eastAsia="ru-RU"/>
        </w:rPr>
        <w:t>Правила безопасной жизни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Ценность здоровья и здорового образа жизни.</w:t>
      </w:r>
    </w:p>
    <w:p w:rsidR="0000146B" w:rsidRPr="00520B2D" w:rsidRDefault="0000146B" w:rsidP="0000146B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520B2D">
        <w:rPr>
          <w:rFonts w:eastAsia="Times New Roman"/>
          <w:sz w:val="28"/>
          <w:szCs w:val="28"/>
          <w:lang w:eastAsia="ru-RU"/>
        </w:rPr>
        <w:softHyphen/>
        <w:t>греве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</w:t>
      </w:r>
      <w:r w:rsidRPr="00520B2D">
        <w:rPr>
          <w:rFonts w:eastAsia="Times New Roman"/>
          <w:sz w:val="28"/>
          <w:szCs w:val="28"/>
          <w:lang w:eastAsia="ru-RU"/>
        </w:rPr>
        <w:lastRenderedPageBreak/>
        <w:t>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520B2D">
        <w:rPr>
          <w:rFonts w:eastAsia="Times New Roman"/>
          <w:sz w:val="28"/>
          <w:szCs w:val="28"/>
          <w:lang w:eastAsia="ru-RU"/>
        </w:rPr>
        <w:softHyphen/>
        <w:t>комыми людьми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равила безопасного поведения в природе. Правила безопас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и при обращении с кошкой и собакой.</w:t>
      </w:r>
    </w:p>
    <w:p w:rsidR="0000146B" w:rsidRPr="00520B2D" w:rsidRDefault="0000146B" w:rsidP="00001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00146B" w:rsidRPr="00520B2D" w:rsidRDefault="0000146B" w:rsidP="0000146B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Забота о здоровье и безопасности окружающих людей — нрав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енный долг каждого человека.</w:t>
      </w:r>
    </w:p>
    <w:p w:rsidR="0000146B" w:rsidRPr="00A93BCE" w:rsidRDefault="0000146B" w:rsidP="0000146B">
      <w:pPr>
        <w:spacing w:line="360" w:lineRule="auto"/>
        <w:jc w:val="both"/>
        <w:rPr>
          <w:rStyle w:val="Zag11"/>
          <w:rFonts w:eastAsia="@Arial Unicode MS"/>
          <w:b/>
          <w:color w:val="000000"/>
          <w:sz w:val="28"/>
          <w:szCs w:val="28"/>
        </w:rPr>
      </w:pPr>
      <w:r w:rsidRPr="00A93BCE">
        <w:rPr>
          <w:rStyle w:val="Zag11"/>
          <w:rFonts w:eastAsia="@Arial Unicode MS"/>
          <w:b/>
          <w:color w:val="000000"/>
          <w:sz w:val="28"/>
          <w:szCs w:val="28"/>
        </w:rPr>
        <w:t xml:space="preserve">         В результате изучения курса «Окружающий мир» обучающиеся на ступени начального общего образования:</w:t>
      </w:r>
    </w:p>
    <w:p w:rsidR="0000146B" w:rsidRPr="00C833AC" w:rsidRDefault="0000146B" w:rsidP="0000146B">
      <w:pPr>
        <w:numPr>
          <w:ilvl w:val="0"/>
          <w:numId w:val="1"/>
        </w:numPr>
        <w:spacing w:line="360" w:lineRule="auto"/>
        <w:ind w:left="142" w:firstLine="215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00146B" w:rsidRPr="00C833AC" w:rsidRDefault="0000146B" w:rsidP="0000146B">
      <w:pPr>
        <w:numPr>
          <w:ilvl w:val="0"/>
          <w:numId w:val="1"/>
        </w:numPr>
        <w:spacing w:line="360" w:lineRule="auto"/>
        <w:ind w:left="142" w:firstLine="215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00146B" w:rsidRPr="00C833AC" w:rsidRDefault="0000146B" w:rsidP="0000146B">
      <w:pPr>
        <w:numPr>
          <w:ilvl w:val="0"/>
          <w:numId w:val="1"/>
        </w:numPr>
        <w:spacing w:line="360" w:lineRule="auto"/>
        <w:ind w:left="142" w:firstLine="215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00146B" w:rsidRPr="00C833AC" w:rsidRDefault="0000146B" w:rsidP="0000146B">
      <w:pPr>
        <w:numPr>
          <w:ilvl w:val="0"/>
          <w:numId w:val="1"/>
        </w:numPr>
        <w:spacing w:line="360" w:lineRule="auto"/>
        <w:ind w:left="142" w:firstLine="218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 xml:space="preserve">получат возможность осознать своё место в мире на основе единства рационально-научного познания и эмоционально-ценностного осмысления </w:t>
      </w:r>
      <w:r w:rsidRPr="00C833AC">
        <w:rPr>
          <w:rStyle w:val="Zag11"/>
          <w:rFonts w:eastAsia="@Arial Unicode MS"/>
          <w:color w:val="000000"/>
          <w:sz w:val="28"/>
          <w:szCs w:val="28"/>
        </w:rPr>
        <w:lastRenderedPageBreak/>
        <w:t>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00146B" w:rsidRPr="00C833AC" w:rsidRDefault="0000146B" w:rsidP="0000146B">
      <w:pPr>
        <w:numPr>
          <w:ilvl w:val="0"/>
          <w:numId w:val="1"/>
        </w:numPr>
        <w:spacing w:line="360" w:lineRule="auto"/>
        <w:ind w:left="142" w:firstLine="218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proofErr w:type="gramStart"/>
      <w:r w:rsidRPr="00C833AC">
        <w:rPr>
          <w:rStyle w:val="Zag11"/>
          <w:rFonts w:eastAsia="@Arial Unicode MS"/>
          <w:color w:val="000000"/>
          <w:sz w:val="28"/>
          <w:szCs w:val="28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00146B" w:rsidRPr="00C833AC" w:rsidRDefault="0000146B" w:rsidP="0000146B">
      <w:pPr>
        <w:numPr>
          <w:ilvl w:val="0"/>
          <w:numId w:val="1"/>
        </w:numPr>
        <w:spacing w:line="360" w:lineRule="auto"/>
        <w:ind w:left="142" w:firstLine="218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получат возможность приобре</w:t>
      </w:r>
      <w:r>
        <w:rPr>
          <w:rStyle w:val="Zag11"/>
          <w:rFonts w:eastAsia="@Arial Unicode MS"/>
          <w:color w:val="000000"/>
          <w:sz w:val="28"/>
          <w:szCs w:val="28"/>
        </w:rPr>
        <w:t xml:space="preserve">сти базовые умения работы с ИКТ </w:t>
      </w:r>
      <w:r w:rsidRPr="00C833AC">
        <w:rPr>
          <w:rStyle w:val="Zag11"/>
          <w:rFonts w:eastAsia="@Arial Unicode MS"/>
          <w:color w:val="000000"/>
          <w:sz w:val="28"/>
          <w:szCs w:val="28"/>
        </w:rPr>
        <w:t>средствами, поиска информации в электронных источниках и контролируемом Интернете, научатся создавать сообщения в виде текстов, готовить и проводить небольшие презентации в поддержку собственных сообщений;</w:t>
      </w:r>
    </w:p>
    <w:p w:rsidR="0000146B" w:rsidRPr="00C833AC" w:rsidRDefault="0000146B" w:rsidP="0000146B">
      <w:pPr>
        <w:numPr>
          <w:ilvl w:val="0"/>
          <w:numId w:val="1"/>
        </w:numPr>
        <w:spacing w:line="360" w:lineRule="auto"/>
        <w:ind w:left="142" w:firstLine="218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0146B" w:rsidRDefault="0000146B" w:rsidP="0000146B">
      <w:pPr>
        <w:spacing w:line="360" w:lineRule="auto"/>
        <w:ind w:left="360"/>
        <w:contextualSpacing/>
        <w:jc w:val="both"/>
        <w:rPr>
          <w:rStyle w:val="Zag11"/>
          <w:rFonts w:eastAsia="@Arial Unicode MS"/>
          <w:iCs/>
          <w:sz w:val="28"/>
          <w:szCs w:val="28"/>
        </w:rPr>
      </w:pPr>
      <w:r>
        <w:rPr>
          <w:rStyle w:val="Zag11"/>
          <w:rFonts w:eastAsia="@Arial Unicode MS"/>
          <w:iCs/>
          <w:sz w:val="28"/>
          <w:szCs w:val="28"/>
        </w:rPr>
        <w:t xml:space="preserve">      </w:t>
      </w:r>
      <w:r w:rsidRPr="00C833AC">
        <w:rPr>
          <w:rStyle w:val="Zag11"/>
          <w:rFonts w:eastAsia="@Arial Unicode MS"/>
          <w:iCs/>
          <w:sz w:val="28"/>
          <w:szCs w:val="28"/>
        </w:rPr>
        <w:t xml:space="preserve">В результате изучения курса выпускники заложат фундамент </w:t>
      </w:r>
      <w:proofErr w:type="gramStart"/>
      <w:r w:rsidRPr="00C833AC">
        <w:rPr>
          <w:rStyle w:val="Zag11"/>
          <w:rFonts w:eastAsia="@Arial Unicode MS"/>
          <w:iCs/>
          <w:sz w:val="28"/>
          <w:szCs w:val="28"/>
        </w:rPr>
        <w:t>своей</w:t>
      </w:r>
      <w:proofErr w:type="gramEnd"/>
      <w:r w:rsidRPr="00C833AC">
        <w:rPr>
          <w:rStyle w:val="Zag11"/>
          <w:rFonts w:eastAsia="@Arial Unicode MS"/>
          <w:iCs/>
          <w:sz w:val="28"/>
          <w:szCs w:val="28"/>
        </w:rPr>
        <w:t xml:space="preserve"> </w:t>
      </w:r>
    </w:p>
    <w:p w:rsidR="0000146B" w:rsidRPr="00C833AC" w:rsidRDefault="0000146B" w:rsidP="0000146B">
      <w:pPr>
        <w:spacing w:line="360" w:lineRule="auto"/>
        <w:contextualSpacing/>
        <w:jc w:val="both"/>
        <w:rPr>
          <w:rStyle w:val="Zag11"/>
          <w:rFonts w:eastAsia="@Arial Unicode MS"/>
          <w:iCs/>
          <w:sz w:val="28"/>
          <w:szCs w:val="28"/>
        </w:rPr>
      </w:pPr>
      <w:r w:rsidRPr="00C833AC">
        <w:rPr>
          <w:rStyle w:val="Zag11"/>
          <w:rFonts w:eastAsia="@Arial Unicode MS"/>
          <w:iCs/>
          <w:sz w:val="28"/>
          <w:szCs w:val="28"/>
        </w:rPr>
        <w:t>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</w:t>
      </w:r>
      <w:r>
        <w:rPr>
          <w:rStyle w:val="Zag11"/>
          <w:rFonts w:eastAsia="@Arial Unicode MS"/>
          <w:iCs/>
          <w:sz w:val="28"/>
          <w:szCs w:val="28"/>
        </w:rPr>
        <w:t xml:space="preserve">арные нормы адекватного </w:t>
      </w:r>
      <w:r w:rsidR="00D77618">
        <w:rPr>
          <w:rStyle w:val="Zag11"/>
          <w:rFonts w:eastAsia="@Arial Unicode MS"/>
          <w:iCs/>
          <w:sz w:val="28"/>
          <w:szCs w:val="28"/>
        </w:rPr>
        <w:t>природа</w:t>
      </w:r>
      <w:r w:rsidRPr="00C833AC">
        <w:rPr>
          <w:rStyle w:val="Zag11"/>
          <w:rFonts w:eastAsia="@Arial Unicode MS"/>
          <w:iCs/>
          <w:sz w:val="28"/>
          <w:szCs w:val="28"/>
        </w:rPr>
        <w:t xml:space="preserve"> и </w:t>
      </w:r>
      <w:proofErr w:type="spellStart"/>
      <w:r w:rsidRPr="00C833AC">
        <w:rPr>
          <w:rStyle w:val="Zag11"/>
          <w:rFonts w:eastAsia="@Arial Unicode MS"/>
          <w:iCs/>
          <w:sz w:val="28"/>
          <w:szCs w:val="28"/>
        </w:rPr>
        <w:t>культуросообразного</w:t>
      </w:r>
      <w:proofErr w:type="spellEnd"/>
      <w:r w:rsidRPr="00C833AC">
        <w:rPr>
          <w:rStyle w:val="Zag11"/>
          <w:rFonts w:eastAsia="@Arial Unicode MS"/>
          <w:iCs/>
          <w:sz w:val="28"/>
          <w:szCs w:val="28"/>
        </w:rPr>
        <w:t xml:space="preserve"> поведения в окружающей природной и социальной среде.</w:t>
      </w:r>
    </w:p>
    <w:p w:rsidR="003032A1" w:rsidRDefault="0000146B" w:rsidP="0000146B">
      <w:pPr>
        <w:spacing w:line="360" w:lineRule="auto"/>
        <w:contextualSpacing/>
        <w:jc w:val="both"/>
        <w:rPr>
          <w:rStyle w:val="Zag11"/>
          <w:rFonts w:eastAsia="@Arial Unicode MS"/>
          <w:b/>
          <w:sz w:val="28"/>
          <w:szCs w:val="28"/>
        </w:rPr>
      </w:pPr>
      <w:r w:rsidRPr="00A93BCE">
        <w:rPr>
          <w:rStyle w:val="Zag11"/>
          <w:rFonts w:eastAsia="@Arial Unicode MS"/>
          <w:b/>
          <w:sz w:val="28"/>
          <w:szCs w:val="28"/>
        </w:rPr>
        <w:t xml:space="preserve">          </w:t>
      </w:r>
    </w:p>
    <w:p w:rsidR="0000146B" w:rsidRPr="003032A1" w:rsidRDefault="0000146B" w:rsidP="0000146B">
      <w:pPr>
        <w:spacing w:line="360" w:lineRule="auto"/>
        <w:contextualSpacing/>
        <w:jc w:val="both"/>
        <w:rPr>
          <w:rStyle w:val="Zag11"/>
          <w:rFonts w:eastAsia="@Arial Unicode MS"/>
          <w:b/>
          <w:sz w:val="28"/>
          <w:szCs w:val="28"/>
        </w:rPr>
      </w:pPr>
      <w:r w:rsidRPr="00A93BCE">
        <w:rPr>
          <w:rStyle w:val="Zag11"/>
          <w:rFonts w:eastAsia="@Arial Unicode MS"/>
          <w:b/>
          <w:sz w:val="28"/>
          <w:szCs w:val="28"/>
        </w:rPr>
        <w:t xml:space="preserve">В ходе изучения блока «Человек и природа» </w:t>
      </w:r>
      <w:r w:rsidRPr="00A93BCE">
        <w:rPr>
          <w:rStyle w:val="Zag11"/>
          <w:rFonts w:eastAsia="@Arial Unicode MS"/>
          <w:b/>
          <w:color w:val="000000"/>
          <w:sz w:val="28"/>
          <w:szCs w:val="28"/>
        </w:rPr>
        <w:t xml:space="preserve">  </w:t>
      </w:r>
    </w:p>
    <w:p w:rsidR="0000146B" w:rsidRPr="00A93BCE" w:rsidRDefault="0000146B" w:rsidP="0000146B">
      <w:pPr>
        <w:spacing w:line="360" w:lineRule="auto"/>
        <w:contextualSpacing/>
        <w:jc w:val="both"/>
        <w:rPr>
          <w:rStyle w:val="Zag11"/>
          <w:rFonts w:eastAsia="@Arial Unicode MS"/>
          <w:b/>
          <w:color w:val="000000"/>
          <w:sz w:val="28"/>
          <w:szCs w:val="28"/>
        </w:rPr>
      </w:pPr>
      <w:r w:rsidRPr="00894B17">
        <w:rPr>
          <w:rStyle w:val="Zag11"/>
          <w:rFonts w:eastAsia="@Arial Unicode MS"/>
          <w:i/>
          <w:color w:val="000000"/>
          <w:sz w:val="28"/>
          <w:szCs w:val="28"/>
        </w:rPr>
        <w:t>выпускник научится</w:t>
      </w:r>
      <w:r>
        <w:rPr>
          <w:rStyle w:val="Zag11"/>
          <w:rFonts w:eastAsia="@Arial Unicode MS"/>
          <w:i/>
          <w:color w:val="000000"/>
          <w:sz w:val="28"/>
          <w:szCs w:val="28"/>
        </w:rPr>
        <w:t>:</w:t>
      </w:r>
    </w:p>
    <w:p w:rsidR="0000146B" w:rsidRPr="00C833AC" w:rsidRDefault="0000146B" w:rsidP="0000146B">
      <w:pPr>
        <w:numPr>
          <w:ilvl w:val="0"/>
          <w:numId w:val="2"/>
        </w:numPr>
        <w:spacing w:line="360" w:lineRule="auto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узнавать изученные объекты и явления живой и неживой природы;</w:t>
      </w:r>
    </w:p>
    <w:p w:rsidR="0000146B" w:rsidRPr="00C833AC" w:rsidRDefault="0000146B" w:rsidP="0000146B">
      <w:pPr>
        <w:numPr>
          <w:ilvl w:val="0"/>
          <w:numId w:val="2"/>
        </w:numPr>
        <w:spacing w:line="360" w:lineRule="auto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00146B" w:rsidRPr="00C833AC" w:rsidRDefault="0000146B" w:rsidP="0000146B">
      <w:pPr>
        <w:numPr>
          <w:ilvl w:val="0"/>
          <w:numId w:val="2"/>
        </w:numPr>
        <w:spacing w:line="360" w:lineRule="auto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lastRenderedPageBreak/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00146B" w:rsidRPr="00C833AC" w:rsidRDefault="0000146B" w:rsidP="0000146B">
      <w:pPr>
        <w:numPr>
          <w:ilvl w:val="0"/>
          <w:numId w:val="2"/>
        </w:numPr>
        <w:spacing w:line="360" w:lineRule="auto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00146B" w:rsidRPr="00C833AC" w:rsidRDefault="0000146B" w:rsidP="0000146B">
      <w:pPr>
        <w:numPr>
          <w:ilvl w:val="0"/>
          <w:numId w:val="2"/>
        </w:numPr>
        <w:spacing w:line="360" w:lineRule="auto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00146B" w:rsidRPr="00C833AC" w:rsidRDefault="0000146B" w:rsidP="0000146B">
      <w:pPr>
        <w:numPr>
          <w:ilvl w:val="0"/>
          <w:numId w:val="2"/>
        </w:numPr>
        <w:spacing w:line="360" w:lineRule="auto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использовать готовые модели (глобус, карта, план) для объяснения явлений или описания свойств объектов;</w:t>
      </w:r>
    </w:p>
    <w:p w:rsidR="0000146B" w:rsidRPr="00C833AC" w:rsidRDefault="0000146B" w:rsidP="0000146B">
      <w:pPr>
        <w:numPr>
          <w:ilvl w:val="0"/>
          <w:numId w:val="2"/>
        </w:numPr>
        <w:spacing w:line="360" w:lineRule="auto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00146B" w:rsidRPr="00C833AC" w:rsidRDefault="0000146B" w:rsidP="0000146B">
      <w:pPr>
        <w:numPr>
          <w:ilvl w:val="0"/>
          <w:numId w:val="2"/>
        </w:numPr>
        <w:spacing w:line="360" w:lineRule="auto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00146B" w:rsidRPr="00C833AC" w:rsidRDefault="0000146B" w:rsidP="0000146B">
      <w:pPr>
        <w:numPr>
          <w:ilvl w:val="0"/>
          <w:numId w:val="2"/>
        </w:numPr>
        <w:spacing w:line="360" w:lineRule="auto"/>
        <w:contextualSpacing/>
        <w:jc w:val="both"/>
        <w:rPr>
          <w:rStyle w:val="Zag11"/>
          <w:rFonts w:eastAsia="@Arial Unicode MS"/>
          <w:iCs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00146B" w:rsidRPr="00A93BCE" w:rsidRDefault="0000146B" w:rsidP="0000146B">
      <w:pPr>
        <w:spacing w:line="360" w:lineRule="auto"/>
        <w:contextualSpacing/>
        <w:jc w:val="both"/>
        <w:rPr>
          <w:rStyle w:val="Zag11"/>
          <w:rFonts w:eastAsia="@Arial Unicode MS"/>
          <w:i/>
          <w:iCs/>
          <w:color w:val="000000"/>
          <w:sz w:val="28"/>
          <w:szCs w:val="28"/>
        </w:rPr>
      </w:pPr>
      <w:r w:rsidRPr="00A93BCE">
        <w:rPr>
          <w:rStyle w:val="Zag11"/>
          <w:rFonts w:eastAsia="@Arial Unicode MS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00146B" w:rsidRPr="00C833AC" w:rsidRDefault="0000146B" w:rsidP="0000146B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00146B" w:rsidRPr="00C833AC" w:rsidRDefault="0000146B" w:rsidP="0000146B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Style w:val="Zag11"/>
          <w:rFonts w:eastAsia="@Arial Unicode MS"/>
          <w:iCs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iCs/>
          <w:color w:val="000000"/>
          <w:sz w:val="28"/>
          <w:szCs w:val="28"/>
        </w:rPr>
        <w:t xml:space="preserve"> готовить небольшие презентации по результатам наблюдений и опытов;</w:t>
      </w:r>
    </w:p>
    <w:p w:rsidR="0000146B" w:rsidRPr="00C833AC" w:rsidRDefault="0000146B" w:rsidP="0000146B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Style w:val="Zag11"/>
          <w:rFonts w:eastAsia="@Arial Unicode MS"/>
          <w:iCs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iCs/>
          <w:color w:val="000000"/>
          <w:sz w:val="28"/>
          <w:szCs w:val="28"/>
        </w:rPr>
        <w:lastRenderedPageBreak/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00146B" w:rsidRPr="00C833AC" w:rsidRDefault="0000146B" w:rsidP="0000146B">
      <w:pPr>
        <w:numPr>
          <w:ilvl w:val="0"/>
          <w:numId w:val="2"/>
        </w:numPr>
        <w:spacing w:line="360" w:lineRule="auto"/>
        <w:contextualSpacing/>
        <w:jc w:val="both"/>
        <w:rPr>
          <w:rStyle w:val="Zag11"/>
          <w:rFonts w:eastAsia="@Arial Unicode MS"/>
          <w:iCs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iCs/>
          <w:color w:val="000000"/>
          <w:sz w:val="28"/>
          <w:szCs w:val="28"/>
        </w:rPr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C833AC">
        <w:rPr>
          <w:rStyle w:val="Zag11"/>
          <w:rFonts w:eastAsia="@Arial Unicode MS"/>
          <w:iCs/>
          <w:color w:val="000000"/>
          <w:sz w:val="28"/>
          <w:szCs w:val="28"/>
        </w:rPr>
        <w:t>экологичного</w:t>
      </w:r>
      <w:proofErr w:type="spellEnd"/>
      <w:r w:rsidRPr="00C833AC">
        <w:rPr>
          <w:rStyle w:val="Zag11"/>
          <w:rFonts w:eastAsia="@Arial Unicode MS"/>
          <w:iCs/>
          <w:color w:val="000000"/>
          <w:sz w:val="28"/>
          <w:szCs w:val="28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00146B" w:rsidRPr="00C833AC" w:rsidRDefault="0000146B" w:rsidP="0000146B">
      <w:pPr>
        <w:numPr>
          <w:ilvl w:val="0"/>
          <w:numId w:val="2"/>
        </w:numPr>
        <w:spacing w:line="360" w:lineRule="auto"/>
        <w:contextualSpacing/>
        <w:jc w:val="both"/>
        <w:rPr>
          <w:rStyle w:val="Zag11"/>
          <w:rFonts w:eastAsia="@Arial Unicode MS"/>
          <w:iCs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iCs/>
          <w:color w:val="000000"/>
          <w:sz w:val="28"/>
          <w:szCs w:val="28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00146B" w:rsidRPr="00C833AC" w:rsidRDefault="0000146B" w:rsidP="0000146B">
      <w:pPr>
        <w:numPr>
          <w:ilvl w:val="0"/>
          <w:numId w:val="2"/>
        </w:numPr>
        <w:spacing w:line="360" w:lineRule="auto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iCs/>
          <w:color w:val="000000"/>
          <w:sz w:val="28"/>
          <w:szCs w:val="28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00146B" w:rsidRPr="00C833AC" w:rsidRDefault="0000146B" w:rsidP="0000146B">
      <w:pPr>
        <w:numPr>
          <w:ilvl w:val="0"/>
          <w:numId w:val="2"/>
        </w:numPr>
        <w:spacing w:line="360" w:lineRule="auto"/>
        <w:contextualSpacing/>
        <w:jc w:val="both"/>
        <w:rPr>
          <w:rStyle w:val="Zag11"/>
          <w:rFonts w:eastAsia="@Arial Unicode MS"/>
          <w:iCs/>
          <w:sz w:val="28"/>
          <w:szCs w:val="28"/>
        </w:rPr>
      </w:pPr>
      <w:r w:rsidRPr="00C833AC">
        <w:rPr>
          <w:rStyle w:val="Zag11"/>
          <w:rFonts w:eastAsia="@Arial Unicode MS"/>
          <w:sz w:val="28"/>
          <w:szCs w:val="28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6A286C" w:rsidRDefault="0000146B" w:rsidP="0000146B">
      <w:pPr>
        <w:spacing w:line="360" w:lineRule="auto"/>
        <w:jc w:val="both"/>
        <w:rPr>
          <w:rStyle w:val="Zag11"/>
          <w:rFonts w:eastAsia="@Arial Unicode MS"/>
          <w:b/>
          <w:sz w:val="28"/>
          <w:szCs w:val="28"/>
        </w:rPr>
      </w:pPr>
      <w:r w:rsidRPr="00A93BCE">
        <w:rPr>
          <w:rStyle w:val="Zag11"/>
          <w:rFonts w:eastAsia="@Arial Unicode MS"/>
          <w:b/>
          <w:sz w:val="28"/>
          <w:szCs w:val="28"/>
        </w:rPr>
        <w:t xml:space="preserve">  </w:t>
      </w:r>
    </w:p>
    <w:p w:rsidR="0000146B" w:rsidRDefault="0000146B" w:rsidP="0000146B">
      <w:pPr>
        <w:spacing w:line="360" w:lineRule="auto"/>
        <w:contextualSpacing/>
        <w:jc w:val="both"/>
        <w:rPr>
          <w:rStyle w:val="Zag11"/>
          <w:rFonts w:eastAsia="@Arial Unicode MS"/>
          <w:b/>
          <w:sz w:val="28"/>
          <w:szCs w:val="28"/>
        </w:rPr>
      </w:pPr>
      <w:r w:rsidRPr="00A93BCE">
        <w:rPr>
          <w:rStyle w:val="Zag11"/>
          <w:rFonts w:eastAsia="@Arial Unicode MS"/>
          <w:b/>
          <w:sz w:val="28"/>
          <w:szCs w:val="28"/>
        </w:rPr>
        <w:t xml:space="preserve">В ходе изучения блока </w:t>
      </w:r>
      <w:r>
        <w:rPr>
          <w:rStyle w:val="Zag11"/>
          <w:rFonts w:eastAsia="@Arial Unicode MS"/>
          <w:b/>
          <w:sz w:val="28"/>
          <w:szCs w:val="28"/>
        </w:rPr>
        <w:t>«</w:t>
      </w:r>
      <w:r w:rsidRPr="00A93BCE">
        <w:rPr>
          <w:rStyle w:val="Zag11"/>
          <w:rFonts w:eastAsia="@Arial Unicode MS"/>
          <w:b/>
          <w:sz w:val="28"/>
          <w:szCs w:val="28"/>
        </w:rPr>
        <w:t>Человек и общество</w:t>
      </w:r>
      <w:r>
        <w:rPr>
          <w:rStyle w:val="Zag11"/>
          <w:rFonts w:eastAsia="@Arial Unicode MS"/>
          <w:b/>
          <w:sz w:val="28"/>
          <w:szCs w:val="28"/>
        </w:rPr>
        <w:t>»</w:t>
      </w:r>
      <w:r w:rsidRPr="00A93BCE">
        <w:rPr>
          <w:rStyle w:val="Zag11"/>
          <w:rFonts w:eastAsia="@Arial Unicode MS"/>
          <w:b/>
          <w:sz w:val="28"/>
          <w:szCs w:val="28"/>
        </w:rPr>
        <w:t xml:space="preserve"> </w:t>
      </w:r>
    </w:p>
    <w:p w:rsidR="0000146B" w:rsidRPr="00894B17" w:rsidRDefault="0000146B" w:rsidP="0000146B">
      <w:pPr>
        <w:spacing w:line="360" w:lineRule="auto"/>
        <w:contextualSpacing/>
        <w:jc w:val="both"/>
        <w:rPr>
          <w:rStyle w:val="Zag11"/>
          <w:rFonts w:eastAsia="@Arial Unicode MS"/>
          <w:i/>
          <w:color w:val="000000"/>
          <w:sz w:val="28"/>
          <w:szCs w:val="28"/>
        </w:rPr>
      </w:pPr>
      <w:r w:rsidRPr="00A93BCE">
        <w:rPr>
          <w:rStyle w:val="Zag11"/>
          <w:rFonts w:eastAsia="@Arial Unicode MS"/>
          <w:b/>
          <w:sz w:val="28"/>
          <w:szCs w:val="28"/>
        </w:rPr>
        <w:t xml:space="preserve"> </w:t>
      </w:r>
      <w:r w:rsidRPr="00894B17">
        <w:rPr>
          <w:rStyle w:val="Zag11"/>
          <w:rFonts w:eastAsia="@Arial Unicode MS"/>
          <w:i/>
          <w:sz w:val="28"/>
          <w:szCs w:val="28"/>
        </w:rPr>
        <w:t>в</w:t>
      </w:r>
      <w:r w:rsidRPr="00894B17">
        <w:rPr>
          <w:rStyle w:val="Zag11"/>
          <w:rFonts w:eastAsia="@Arial Unicode MS"/>
          <w:i/>
          <w:color w:val="000000"/>
          <w:sz w:val="28"/>
          <w:szCs w:val="28"/>
        </w:rPr>
        <w:t>ыпускник научится:</w:t>
      </w:r>
    </w:p>
    <w:p w:rsidR="0000146B" w:rsidRPr="00C833AC" w:rsidRDefault="0000146B" w:rsidP="0000146B">
      <w:pPr>
        <w:numPr>
          <w:ilvl w:val="0"/>
          <w:numId w:val="3"/>
        </w:numPr>
        <w:spacing w:line="360" w:lineRule="auto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00146B" w:rsidRPr="00C833AC" w:rsidRDefault="0000146B" w:rsidP="0000146B">
      <w:pPr>
        <w:numPr>
          <w:ilvl w:val="0"/>
          <w:numId w:val="3"/>
        </w:numPr>
        <w:spacing w:line="360" w:lineRule="auto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00146B" w:rsidRPr="00C833AC" w:rsidRDefault="0000146B" w:rsidP="0000146B">
      <w:pPr>
        <w:numPr>
          <w:ilvl w:val="0"/>
          <w:numId w:val="3"/>
        </w:numPr>
        <w:spacing w:line="360" w:lineRule="auto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 xml:space="preserve"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</w:t>
      </w:r>
      <w:r w:rsidRPr="00C833AC">
        <w:rPr>
          <w:rStyle w:val="Zag11"/>
          <w:rFonts w:eastAsia="@Arial Unicode MS"/>
          <w:color w:val="000000"/>
          <w:sz w:val="28"/>
          <w:szCs w:val="28"/>
        </w:rPr>
        <w:lastRenderedPageBreak/>
        <w:t>на основе имеющихся знаний отличать реальные исторические факты от вымыслов;</w:t>
      </w:r>
    </w:p>
    <w:p w:rsidR="0000146B" w:rsidRPr="00C833AC" w:rsidRDefault="0000146B" w:rsidP="0000146B">
      <w:pPr>
        <w:numPr>
          <w:ilvl w:val="0"/>
          <w:numId w:val="3"/>
        </w:numPr>
        <w:spacing w:line="360" w:lineRule="auto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C833AC">
        <w:rPr>
          <w:rStyle w:val="Zag11"/>
          <w:rFonts w:eastAsia="@Arial Unicode MS"/>
          <w:color w:val="000000"/>
          <w:sz w:val="28"/>
          <w:szCs w:val="28"/>
        </w:rPr>
        <w:t>вств др</w:t>
      </w:r>
      <w:proofErr w:type="gramEnd"/>
      <w:r w:rsidRPr="00C833AC">
        <w:rPr>
          <w:rStyle w:val="Zag11"/>
          <w:rFonts w:eastAsia="@Arial Unicode MS"/>
          <w:color w:val="000000"/>
          <w:sz w:val="28"/>
          <w:szCs w:val="28"/>
        </w:rPr>
        <w:t>угих людей и сопереживания им;</w:t>
      </w:r>
    </w:p>
    <w:p w:rsidR="0000146B" w:rsidRPr="00C833AC" w:rsidRDefault="0000146B" w:rsidP="0000146B">
      <w:pPr>
        <w:numPr>
          <w:ilvl w:val="0"/>
          <w:numId w:val="3"/>
        </w:numPr>
        <w:spacing w:line="360" w:lineRule="auto"/>
        <w:contextualSpacing/>
        <w:jc w:val="both"/>
        <w:rPr>
          <w:rStyle w:val="Zag11"/>
          <w:rFonts w:eastAsia="@Arial Unicode MS"/>
          <w:iCs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color w:val="000000"/>
          <w:sz w:val="28"/>
          <w:szCs w:val="28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00146B" w:rsidRDefault="0000146B" w:rsidP="0000146B">
      <w:pPr>
        <w:spacing w:line="360" w:lineRule="auto"/>
        <w:contextualSpacing/>
        <w:jc w:val="both"/>
        <w:rPr>
          <w:rStyle w:val="Zag11"/>
          <w:rFonts w:eastAsia="@Arial Unicode MS"/>
          <w:i/>
          <w:iCs/>
          <w:color w:val="000000"/>
          <w:sz w:val="28"/>
          <w:szCs w:val="28"/>
        </w:rPr>
      </w:pPr>
    </w:p>
    <w:p w:rsidR="0000146B" w:rsidRPr="00C833AC" w:rsidRDefault="0000146B" w:rsidP="0000146B">
      <w:pPr>
        <w:spacing w:line="360" w:lineRule="auto"/>
        <w:contextualSpacing/>
        <w:jc w:val="both"/>
        <w:rPr>
          <w:rStyle w:val="Zag11"/>
          <w:rFonts w:eastAsia="@Arial Unicode MS"/>
          <w:iCs/>
          <w:color w:val="000000"/>
          <w:sz w:val="28"/>
          <w:szCs w:val="28"/>
        </w:rPr>
      </w:pPr>
      <w:r w:rsidRPr="0085039C">
        <w:rPr>
          <w:rStyle w:val="Zag11"/>
          <w:rFonts w:eastAsia="@Arial Unicode MS"/>
          <w:i/>
          <w:iCs/>
          <w:color w:val="000000"/>
          <w:sz w:val="28"/>
          <w:szCs w:val="28"/>
        </w:rPr>
        <w:t>Выпускник получит возможность научиться</w:t>
      </w:r>
      <w:r w:rsidRPr="00C833AC">
        <w:rPr>
          <w:rStyle w:val="Zag11"/>
          <w:rFonts w:eastAsia="@Arial Unicode MS"/>
          <w:iCs/>
          <w:color w:val="000000"/>
          <w:sz w:val="28"/>
          <w:szCs w:val="28"/>
        </w:rPr>
        <w:t>:</w:t>
      </w:r>
    </w:p>
    <w:p w:rsidR="0000146B" w:rsidRPr="00C833AC" w:rsidRDefault="0000146B" w:rsidP="0000146B">
      <w:pPr>
        <w:numPr>
          <w:ilvl w:val="0"/>
          <w:numId w:val="3"/>
        </w:numPr>
        <w:spacing w:line="360" w:lineRule="auto"/>
        <w:contextualSpacing/>
        <w:jc w:val="both"/>
        <w:rPr>
          <w:rStyle w:val="Zag11"/>
          <w:rFonts w:eastAsia="@Arial Unicode MS"/>
          <w:iCs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iCs/>
          <w:color w:val="000000"/>
          <w:sz w:val="28"/>
          <w:szCs w:val="28"/>
        </w:rPr>
        <w:t>осознавать свою неразрывную связь с разнообразными окружающими социальными группами;</w:t>
      </w:r>
    </w:p>
    <w:p w:rsidR="0000146B" w:rsidRPr="00C833AC" w:rsidRDefault="0000146B" w:rsidP="0000146B">
      <w:pPr>
        <w:numPr>
          <w:ilvl w:val="0"/>
          <w:numId w:val="3"/>
        </w:numPr>
        <w:spacing w:line="360" w:lineRule="auto"/>
        <w:contextualSpacing/>
        <w:jc w:val="both"/>
        <w:rPr>
          <w:rStyle w:val="Zag11"/>
          <w:rFonts w:eastAsia="@Arial Unicode MS"/>
          <w:iCs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iCs/>
          <w:color w:val="000000"/>
          <w:sz w:val="28"/>
          <w:szCs w:val="28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00146B" w:rsidRPr="00C833AC" w:rsidRDefault="0000146B" w:rsidP="0000146B">
      <w:pPr>
        <w:numPr>
          <w:ilvl w:val="0"/>
          <w:numId w:val="3"/>
        </w:numPr>
        <w:spacing w:line="360" w:lineRule="auto"/>
        <w:contextualSpacing/>
        <w:jc w:val="both"/>
        <w:rPr>
          <w:rStyle w:val="Zag11"/>
          <w:rFonts w:eastAsia="@Arial Unicode MS"/>
          <w:iCs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iCs/>
          <w:color w:val="000000"/>
          <w:sz w:val="28"/>
          <w:szCs w:val="28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00146B" w:rsidRPr="00C833AC" w:rsidRDefault="0000146B" w:rsidP="0000146B">
      <w:pPr>
        <w:numPr>
          <w:ilvl w:val="0"/>
          <w:numId w:val="3"/>
        </w:numPr>
        <w:spacing w:line="360" w:lineRule="auto"/>
        <w:contextualSpacing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833AC">
        <w:rPr>
          <w:rStyle w:val="Zag11"/>
          <w:rFonts w:eastAsia="@Arial Unicode MS"/>
          <w:iCs/>
          <w:color w:val="000000"/>
          <w:sz w:val="28"/>
          <w:szCs w:val="28"/>
        </w:rPr>
        <w:t>проявлять уважение и готовность выполнять совместно установленные договорённости и правила, в том числе правила общения с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00146B" w:rsidRPr="006B65C7" w:rsidRDefault="0000146B" w:rsidP="0000146B">
      <w:pPr>
        <w:numPr>
          <w:ilvl w:val="0"/>
          <w:numId w:val="3"/>
        </w:numPr>
        <w:spacing w:line="360" w:lineRule="auto"/>
        <w:contextualSpacing/>
        <w:jc w:val="both"/>
        <w:rPr>
          <w:rStyle w:val="Zag11"/>
          <w:rFonts w:eastAsia="@Arial Unicode MS"/>
          <w:bCs/>
          <w:sz w:val="28"/>
          <w:szCs w:val="28"/>
        </w:rPr>
      </w:pPr>
      <w:r w:rsidRPr="00C833AC">
        <w:rPr>
          <w:rStyle w:val="Zag11"/>
          <w:rFonts w:eastAsia="@Arial Unicode MS"/>
          <w:bCs/>
          <w:iCs/>
          <w:sz w:val="28"/>
          <w:szCs w:val="28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0146B" w:rsidRDefault="0000146B" w:rsidP="0000146B">
      <w:pPr>
        <w:spacing w:line="360" w:lineRule="auto"/>
        <w:contextualSpacing/>
        <w:jc w:val="both"/>
        <w:rPr>
          <w:rStyle w:val="Zag11"/>
          <w:rFonts w:eastAsia="@Arial Unicode MS"/>
          <w:bCs/>
          <w:iCs/>
          <w:sz w:val="28"/>
          <w:szCs w:val="28"/>
        </w:rPr>
      </w:pPr>
    </w:p>
    <w:p w:rsidR="0000146B" w:rsidRDefault="0000146B" w:rsidP="0000146B">
      <w:pPr>
        <w:spacing w:line="480" w:lineRule="auto"/>
        <w:contextualSpacing/>
        <w:jc w:val="both"/>
        <w:rPr>
          <w:rStyle w:val="Zag11"/>
          <w:rFonts w:eastAsia="@Arial Unicode MS"/>
          <w:b/>
          <w:bCs/>
          <w:iCs/>
          <w:sz w:val="28"/>
          <w:szCs w:val="28"/>
        </w:rPr>
      </w:pPr>
      <w:r w:rsidRPr="006B65C7">
        <w:rPr>
          <w:rStyle w:val="Zag11"/>
          <w:rFonts w:eastAsia="@Arial Unicode MS"/>
          <w:b/>
          <w:bCs/>
          <w:iCs/>
          <w:sz w:val="28"/>
          <w:szCs w:val="28"/>
        </w:rPr>
        <w:lastRenderedPageBreak/>
        <w:t>Результаты освоения курса на каждый год обучения</w:t>
      </w:r>
    </w:p>
    <w:p w:rsidR="0000146B" w:rsidRDefault="0000146B" w:rsidP="0000146B">
      <w:pPr>
        <w:spacing w:line="480" w:lineRule="auto"/>
        <w:contextualSpacing/>
        <w:rPr>
          <w:rStyle w:val="Zag11"/>
          <w:rFonts w:eastAsia="@Arial Unicode MS"/>
          <w:b/>
          <w:bCs/>
          <w:iCs/>
          <w:sz w:val="28"/>
          <w:szCs w:val="28"/>
        </w:rPr>
      </w:pPr>
      <w:r>
        <w:rPr>
          <w:rStyle w:val="Zag11"/>
          <w:rFonts w:eastAsia="@Arial Unicode MS"/>
          <w:b/>
          <w:bCs/>
          <w:iCs/>
          <w:sz w:val="28"/>
          <w:szCs w:val="28"/>
        </w:rPr>
        <w:t>1 класс</w:t>
      </w:r>
    </w:p>
    <w:p w:rsidR="0000146B" w:rsidRDefault="0000146B" w:rsidP="0000146B">
      <w:pPr>
        <w:jc w:val="both"/>
        <w:rPr>
          <w:rFonts w:eastAsia="Times New Roman"/>
          <w:color w:val="170E02"/>
          <w:sz w:val="28"/>
          <w:szCs w:val="28"/>
          <w:lang w:eastAsia="ru-RU"/>
        </w:rPr>
      </w:pPr>
      <w:r w:rsidRPr="008E6A66">
        <w:rPr>
          <w:sz w:val="28"/>
          <w:szCs w:val="28"/>
        </w:rPr>
        <w:t xml:space="preserve">  </w:t>
      </w:r>
      <w:r w:rsidRPr="007E7454">
        <w:rPr>
          <w:rFonts w:eastAsia="Times New Roman"/>
          <w:b/>
          <w:bCs/>
          <w:color w:val="170E02"/>
          <w:sz w:val="28"/>
          <w:szCs w:val="28"/>
          <w:lang w:eastAsia="ru-RU"/>
        </w:rPr>
        <w:t>Личностными результатами</w:t>
      </w:r>
      <w:r w:rsidRPr="007E7454">
        <w:rPr>
          <w:rFonts w:eastAsia="Times New Roman"/>
          <w:color w:val="170E02"/>
          <w:sz w:val="28"/>
          <w:szCs w:val="28"/>
          <w:lang w:eastAsia="ru-RU"/>
        </w:rPr>
        <w:t xml:space="preserve"> изучения курса «Окружающий м</w:t>
      </w:r>
      <w:r>
        <w:rPr>
          <w:rFonts w:eastAsia="Times New Roman"/>
          <w:color w:val="170E02"/>
          <w:sz w:val="28"/>
          <w:szCs w:val="28"/>
          <w:lang w:eastAsia="ru-RU"/>
        </w:rPr>
        <w:t>ир</w:t>
      </w:r>
    </w:p>
    <w:p w:rsidR="0000146B" w:rsidRDefault="0000146B" w:rsidP="0000146B">
      <w:pPr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color w:val="170E02"/>
          <w:sz w:val="28"/>
          <w:szCs w:val="28"/>
          <w:lang w:eastAsia="ru-RU"/>
        </w:rPr>
        <w:t xml:space="preserve">  </w:t>
      </w:r>
      <w:r w:rsidRPr="007E7454">
        <w:rPr>
          <w:rFonts w:eastAsia="Times New Roman"/>
          <w:color w:val="170E02"/>
          <w:sz w:val="28"/>
          <w:szCs w:val="28"/>
          <w:lang w:eastAsia="ru-RU"/>
        </w:rPr>
        <w:t xml:space="preserve"> в 1-м классе является формирование следующих умений:</w:t>
      </w:r>
    </w:p>
    <w:p w:rsidR="00616D57" w:rsidRDefault="00616D57" w:rsidP="0000146B">
      <w:pPr>
        <w:jc w:val="both"/>
        <w:rPr>
          <w:rFonts w:eastAsia="Times New Roman"/>
          <w:color w:val="170E02"/>
          <w:sz w:val="28"/>
          <w:szCs w:val="28"/>
          <w:lang w:eastAsia="ru-RU"/>
        </w:rPr>
      </w:pPr>
    </w:p>
    <w:p w:rsidR="0000146B" w:rsidRPr="00723CAC" w:rsidRDefault="0000146B" w:rsidP="0000146B">
      <w:pPr>
        <w:numPr>
          <w:ilvl w:val="0"/>
          <w:numId w:val="6"/>
        </w:numPr>
        <w:spacing w:line="360" w:lineRule="auto"/>
        <w:ind w:left="714" w:hanging="357"/>
        <w:contextualSpacing/>
        <w:rPr>
          <w:rFonts w:eastAsia="Times New Roman"/>
          <w:color w:val="170E02"/>
          <w:sz w:val="28"/>
          <w:szCs w:val="28"/>
          <w:lang w:eastAsia="ru-RU"/>
        </w:rPr>
      </w:pPr>
      <w:r w:rsidRPr="007E7454">
        <w:rPr>
          <w:sz w:val="28"/>
          <w:szCs w:val="28"/>
        </w:rPr>
        <w:t xml:space="preserve">Знать </w:t>
      </w:r>
      <w:r>
        <w:rPr>
          <w:sz w:val="28"/>
          <w:szCs w:val="28"/>
        </w:rPr>
        <w:t xml:space="preserve">домашний адрес, </w:t>
      </w:r>
      <w:r w:rsidRPr="007E7454">
        <w:rPr>
          <w:sz w:val="28"/>
          <w:szCs w:val="28"/>
        </w:rPr>
        <w:t>имена и отчества родителей</w:t>
      </w:r>
      <w:r>
        <w:rPr>
          <w:sz w:val="28"/>
          <w:szCs w:val="28"/>
        </w:rPr>
        <w:t>. Проявлять уважение к своей семье,</w:t>
      </w:r>
    </w:p>
    <w:p w:rsidR="0000146B" w:rsidRPr="007E7454" w:rsidRDefault="0000146B" w:rsidP="0000146B">
      <w:pPr>
        <w:spacing w:line="360" w:lineRule="auto"/>
        <w:ind w:left="714"/>
        <w:contextualSpacing/>
        <w:rPr>
          <w:rFonts w:eastAsia="Times New Roman"/>
          <w:color w:val="170E02"/>
          <w:sz w:val="28"/>
          <w:szCs w:val="28"/>
          <w:lang w:eastAsia="ru-RU"/>
        </w:rPr>
      </w:pPr>
      <w:r>
        <w:rPr>
          <w:sz w:val="28"/>
          <w:szCs w:val="28"/>
        </w:rPr>
        <w:t>родственникам, любовь к родителям.</w:t>
      </w:r>
    </w:p>
    <w:p w:rsidR="0000146B" w:rsidRDefault="0000146B" w:rsidP="0000146B">
      <w:pPr>
        <w:numPr>
          <w:ilvl w:val="0"/>
          <w:numId w:val="6"/>
        </w:numPr>
        <w:spacing w:line="360" w:lineRule="auto"/>
        <w:ind w:left="714" w:hanging="357"/>
        <w:contextualSpacing/>
        <w:rPr>
          <w:rFonts w:eastAsia="Times New Roman"/>
          <w:color w:val="170E02"/>
          <w:sz w:val="28"/>
          <w:szCs w:val="28"/>
          <w:lang w:eastAsia="ru-RU"/>
        </w:rPr>
      </w:pPr>
      <w:r w:rsidRPr="007E7454">
        <w:rPr>
          <w:rFonts w:eastAsia="Times New Roman"/>
          <w:iCs/>
          <w:color w:val="170E02"/>
          <w:sz w:val="28"/>
          <w:szCs w:val="28"/>
          <w:lang w:eastAsia="ru-RU"/>
        </w:rPr>
        <w:t>Оценивать</w:t>
      </w:r>
      <w:r w:rsidRPr="007E7454">
        <w:rPr>
          <w:rFonts w:eastAsia="Times New Roman"/>
          <w:color w:val="170E02"/>
          <w:sz w:val="28"/>
          <w:szCs w:val="28"/>
          <w:lang w:eastAsia="ru-RU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00146B" w:rsidRPr="00CE07A2" w:rsidRDefault="0000146B" w:rsidP="0000146B">
      <w:pPr>
        <w:numPr>
          <w:ilvl w:val="0"/>
          <w:numId w:val="6"/>
        </w:numPr>
        <w:spacing w:line="360" w:lineRule="auto"/>
        <w:ind w:left="714" w:hanging="357"/>
        <w:contextualSpacing/>
        <w:rPr>
          <w:rFonts w:eastAsia="Times New Roman"/>
          <w:color w:val="170E02"/>
          <w:sz w:val="28"/>
          <w:szCs w:val="28"/>
          <w:lang w:eastAsia="ru-RU"/>
        </w:rPr>
      </w:pPr>
      <w:r w:rsidRPr="00CE07A2">
        <w:rPr>
          <w:iCs/>
          <w:sz w:val="28"/>
          <w:szCs w:val="28"/>
        </w:rPr>
        <w:t>Освоить начальные навыки адаптации в динамично изменяющемся и развивающемся мире (настоящее, прошлое, будущее)</w:t>
      </w:r>
      <w:r>
        <w:rPr>
          <w:iCs/>
          <w:sz w:val="28"/>
          <w:szCs w:val="28"/>
        </w:rPr>
        <w:t>.</w:t>
      </w:r>
    </w:p>
    <w:p w:rsidR="0000146B" w:rsidRPr="007E7454" w:rsidRDefault="0000146B" w:rsidP="0000146B">
      <w:pPr>
        <w:numPr>
          <w:ilvl w:val="0"/>
          <w:numId w:val="6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7E7454">
        <w:rPr>
          <w:sz w:val="28"/>
          <w:szCs w:val="28"/>
        </w:rPr>
        <w:t xml:space="preserve">Самостоятельно </w:t>
      </w:r>
      <w:r w:rsidRPr="007E7454">
        <w:rPr>
          <w:iCs/>
          <w:sz w:val="28"/>
          <w:szCs w:val="28"/>
        </w:rPr>
        <w:t>определять</w:t>
      </w:r>
      <w:r w:rsidRPr="007E7454">
        <w:rPr>
          <w:sz w:val="28"/>
          <w:szCs w:val="28"/>
        </w:rPr>
        <w:t xml:space="preserve"> и </w:t>
      </w:r>
      <w:r w:rsidRPr="007E7454">
        <w:rPr>
          <w:iCs/>
          <w:sz w:val="28"/>
          <w:szCs w:val="28"/>
        </w:rPr>
        <w:t>высказывать</w:t>
      </w:r>
      <w:r w:rsidRPr="007E7454">
        <w:rPr>
          <w:sz w:val="28"/>
          <w:szCs w:val="28"/>
        </w:rPr>
        <w:t xml:space="preserve">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</w:r>
    </w:p>
    <w:p w:rsidR="0000146B" w:rsidRPr="007E7454" w:rsidRDefault="0000146B" w:rsidP="0000146B">
      <w:pPr>
        <w:numPr>
          <w:ilvl w:val="0"/>
          <w:numId w:val="6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7E7454">
        <w:rPr>
          <w:sz w:val="28"/>
          <w:szCs w:val="28"/>
        </w:rPr>
        <w:t>Использовать основные формы приветствия, просьбы и т. д. в отношениях с другими людьми; выполнять правила пове</w:t>
      </w:r>
      <w:r w:rsidRPr="007E7454">
        <w:rPr>
          <w:sz w:val="28"/>
          <w:szCs w:val="28"/>
        </w:rPr>
        <w:softHyphen/>
        <w:t>дения в общественных мес</w:t>
      </w:r>
      <w:r>
        <w:rPr>
          <w:sz w:val="28"/>
          <w:szCs w:val="28"/>
        </w:rPr>
        <w:t>тах.</w:t>
      </w:r>
    </w:p>
    <w:p w:rsidR="0000146B" w:rsidRPr="00723CAC" w:rsidRDefault="0000146B" w:rsidP="0000146B">
      <w:pPr>
        <w:numPr>
          <w:ilvl w:val="0"/>
          <w:numId w:val="6"/>
        </w:numPr>
        <w:spacing w:line="360" w:lineRule="auto"/>
        <w:ind w:left="714" w:hanging="357"/>
        <w:contextualSpacing/>
        <w:rPr>
          <w:rFonts w:eastAsia="Times New Roman"/>
          <w:color w:val="170E02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Pr="007E7454">
        <w:rPr>
          <w:sz w:val="28"/>
          <w:szCs w:val="28"/>
        </w:rPr>
        <w:t>ыполнять правила личной гигиены и безопасного пове</w:t>
      </w:r>
      <w:r w:rsidRPr="007E7454">
        <w:rPr>
          <w:sz w:val="28"/>
          <w:szCs w:val="28"/>
        </w:rPr>
        <w:softHyphen/>
        <w:t>дения на улице и в быту</w:t>
      </w:r>
      <w:r>
        <w:rPr>
          <w:sz w:val="28"/>
          <w:szCs w:val="28"/>
        </w:rPr>
        <w:t>.</w:t>
      </w:r>
    </w:p>
    <w:p w:rsidR="0000146B" w:rsidRPr="007E7454" w:rsidRDefault="0000146B" w:rsidP="0000146B">
      <w:pPr>
        <w:numPr>
          <w:ilvl w:val="0"/>
          <w:numId w:val="6"/>
        </w:numPr>
        <w:spacing w:line="360" w:lineRule="auto"/>
        <w:ind w:left="714" w:hanging="357"/>
        <w:contextualSpacing/>
        <w:rPr>
          <w:rFonts w:eastAsia="Times New Roman"/>
          <w:color w:val="170E02"/>
          <w:sz w:val="28"/>
          <w:szCs w:val="28"/>
          <w:lang w:eastAsia="ru-RU"/>
        </w:rPr>
      </w:pPr>
      <w:r>
        <w:rPr>
          <w:sz w:val="28"/>
          <w:szCs w:val="28"/>
        </w:rPr>
        <w:t>Освоить роли ученика; формирование интереса к учению;</w:t>
      </w:r>
    </w:p>
    <w:p w:rsidR="0000146B" w:rsidRPr="007E7454" w:rsidRDefault="0000146B" w:rsidP="0000146B">
      <w:pPr>
        <w:numPr>
          <w:ilvl w:val="0"/>
          <w:numId w:val="6"/>
        </w:numPr>
        <w:spacing w:line="360" w:lineRule="auto"/>
        <w:ind w:left="714" w:hanging="357"/>
        <w:contextualSpacing/>
        <w:rPr>
          <w:rFonts w:eastAsia="Times New Roman"/>
          <w:color w:val="170E02"/>
          <w:sz w:val="28"/>
          <w:szCs w:val="28"/>
          <w:lang w:eastAsia="ru-RU"/>
        </w:rPr>
      </w:pPr>
      <w:r w:rsidRPr="007E7454">
        <w:rPr>
          <w:rFonts w:eastAsia="Times New Roman"/>
          <w:color w:val="170E02"/>
          <w:sz w:val="28"/>
          <w:szCs w:val="28"/>
          <w:lang w:eastAsia="ru-RU"/>
        </w:rPr>
        <w:t xml:space="preserve">В предложенных ситуациях, опираясь на общие для всех простые правила поведения, </w:t>
      </w:r>
      <w:r w:rsidRPr="007E7454">
        <w:rPr>
          <w:rFonts w:eastAsia="Times New Roman"/>
          <w:iCs/>
          <w:color w:val="170E02"/>
          <w:sz w:val="28"/>
          <w:szCs w:val="28"/>
          <w:lang w:eastAsia="ru-RU"/>
        </w:rPr>
        <w:t>делать выбор</w:t>
      </w:r>
      <w:r w:rsidRPr="007E7454">
        <w:rPr>
          <w:rFonts w:eastAsia="Times New Roman"/>
          <w:color w:val="170E02"/>
          <w:sz w:val="28"/>
          <w:szCs w:val="28"/>
          <w:lang w:eastAsia="ru-RU"/>
        </w:rPr>
        <w:t>, какой поступок совершить.</w:t>
      </w:r>
    </w:p>
    <w:p w:rsidR="0000146B" w:rsidRPr="005529B3" w:rsidRDefault="0000146B" w:rsidP="0000146B">
      <w:pPr>
        <w:numPr>
          <w:ilvl w:val="0"/>
          <w:numId w:val="6"/>
        </w:numPr>
        <w:spacing w:line="360" w:lineRule="auto"/>
        <w:ind w:left="714" w:hanging="357"/>
        <w:contextualSpacing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</w:t>
      </w:r>
      <w:r w:rsidRPr="007E7454">
        <w:rPr>
          <w:rFonts w:eastAsia="Times New Roman"/>
          <w:sz w:val="28"/>
          <w:szCs w:val="28"/>
          <w:lang w:eastAsia="ru-RU"/>
        </w:rPr>
        <w:t>азвивать эколого-этическую деятельность (анализ собственного отношения к миру природы и поведения в нем; оценка поступков других людей в природе)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00146B" w:rsidRPr="007E7454" w:rsidRDefault="0000146B" w:rsidP="0000146B">
      <w:pPr>
        <w:spacing w:line="360" w:lineRule="auto"/>
        <w:ind w:left="360"/>
        <w:contextualSpacing/>
        <w:rPr>
          <w:rFonts w:eastAsia="Times New Roman"/>
          <w:color w:val="170E02"/>
          <w:sz w:val="28"/>
          <w:szCs w:val="28"/>
          <w:lang w:eastAsia="ru-RU"/>
        </w:rPr>
      </w:pPr>
    </w:p>
    <w:p w:rsidR="00F9448F" w:rsidRDefault="0000146B" w:rsidP="00F9448F">
      <w:pPr>
        <w:spacing w:before="212" w:after="212"/>
        <w:ind w:left="424" w:right="424"/>
        <w:jc w:val="both"/>
        <w:rPr>
          <w:rFonts w:eastAsia="Times New Roman"/>
          <w:color w:val="170E02"/>
          <w:sz w:val="28"/>
          <w:szCs w:val="28"/>
          <w:lang w:eastAsia="ru-RU"/>
        </w:rPr>
      </w:pPr>
      <w:proofErr w:type="spellStart"/>
      <w:r w:rsidRPr="007E7454">
        <w:rPr>
          <w:rFonts w:eastAsia="Times New Roman"/>
          <w:b/>
          <w:bCs/>
          <w:color w:val="170E02"/>
          <w:sz w:val="28"/>
          <w:szCs w:val="28"/>
          <w:lang w:eastAsia="ru-RU"/>
        </w:rPr>
        <w:lastRenderedPageBreak/>
        <w:t>Метапредметными</w:t>
      </w:r>
      <w:proofErr w:type="spellEnd"/>
      <w:r w:rsidRPr="007E7454">
        <w:rPr>
          <w:rFonts w:eastAsia="Times New Roman"/>
          <w:b/>
          <w:bCs/>
          <w:color w:val="170E02"/>
          <w:sz w:val="28"/>
          <w:szCs w:val="28"/>
          <w:lang w:eastAsia="ru-RU"/>
        </w:rPr>
        <w:t xml:space="preserve"> результатами</w:t>
      </w:r>
      <w:r w:rsidRPr="007E7454">
        <w:rPr>
          <w:rFonts w:eastAsia="Times New Roman"/>
          <w:color w:val="170E02"/>
          <w:sz w:val="28"/>
          <w:szCs w:val="28"/>
          <w:lang w:eastAsia="ru-RU"/>
        </w:rPr>
        <w:t xml:space="preserve"> </w:t>
      </w:r>
      <w:r w:rsidR="00F9448F">
        <w:rPr>
          <w:rFonts w:eastAsia="Times New Roman"/>
          <w:color w:val="170E02"/>
          <w:sz w:val="28"/>
          <w:szCs w:val="28"/>
          <w:lang w:eastAsia="ru-RU"/>
        </w:rPr>
        <w:t>изучения курса «Окружающий мир»</w:t>
      </w:r>
    </w:p>
    <w:p w:rsidR="0000146B" w:rsidRPr="007E7454" w:rsidRDefault="0000146B" w:rsidP="00F9448F">
      <w:pPr>
        <w:spacing w:before="212" w:after="212" w:line="360" w:lineRule="auto"/>
        <w:ind w:left="424" w:right="424"/>
        <w:jc w:val="both"/>
        <w:rPr>
          <w:rFonts w:eastAsia="Times New Roman"/>
          <w:color w:val="170E02"/>
          <w:sz w:val="28"/>
          <w:szCs w:val="28"/>
          <w:lang w:eastAsia="ru-RU"/>
        </w:rPr>
      </w:pPr>
      <w:r w:rsidRPr="007E7454">
        <w:rPr>
          <w:rFonts w:eastAsia="Times New Roman"/>
          <w:color w:val="170E02"/>
          <w:sz w:val="28"/>
          <w:szCs w:val="28"/>
          <w:lang w:eastAsia="ru-RU"/>
        </w:rPr>
        <w:t xml:space="preserve">в 1-м классе является формирование </w:t>
      </w:r>
      <w:proofErr w:type="gramStart"/>
      <w:r w:rsidRPr="007E7454">
        <w:rPr>
          <w:rFonts w:eastAsia="Times New Roman"/>
          <w:color w:val="170E02"/>
          <w:sz w:val="28"/>
          <w:szCs w:val="28"/>
          <w:lang w:eastAsia="ru-RU"/>
        </w:rPr>
        <w:t>следующих</w:t>
      </w:r>
      <w:proofErr w:type="gramEnd"/>
      <w:r w:rsidRPr="007E7454">
        <w:rPr>
          <w:rFonts w:eastAsia="Times New Roman"/>
          <w:color w:val="170E02"/>
          <w:sz w:val="28"/>
          <w:szCs w:val="28"/>
          <w:lang w:eastAsia="ru-RU"/>
        </w:rPr>
        <w:t xml:space="preserve"> </w:t>
      </w:r>
      <w:r w:rsidR="00616D57">
        <w:rPr>
          <w:rFonts w:eastAsia="Times New Roman"/>
          <w:color w:val="170E02"/>
          <w:sz w:val="28"/>
          <w:szCs w:val="28"/>
          <w:lang w:eastAsia="ru-RU"/>
        </w:rPr>
        <w:t>УУД:</w:t>
      </w:r>
    </w:p>
    <w:p w:rsidR="0000146B" w:rsidRPr="00412507" w:rsidRDefault="0000146B" w:rsidP="0000146B">
      <w:pPr>
        <w:jc w:val="both"/>
        <w:rPr>
          <w:sz w:val="28"/>
          <w:szCs w:val="28"/>
          <w:lang w:eastAsia="ru-RU"/>
        </w:rPr>
      </w:pPr>
      <w:r w:rsidRPr="008B0124">
        <w:rPr>
          <w:i/>
          <w:sz w:val="28"/>
          <w:szCs w:val="28"/>
          <w:lang w:eastAsia="ru-RU"/>
        </w:rPr>
        <w:t xml:space="preserve">     Регулятивные УУД</w:t>
      </w:r>
      <w:r w:rsidRPr="00412507">
        <w:rPr>
          <w:sz w:val="28"/>
          <w:szCs w:val="28"/>
          <w:lang w:eastAsia="ru-RU"/>
        </w:rPr>
        <w:t>:</w:t>
      </w:r>
    </w:p>
    <w:p w:rsidR="0000146B" w:rsidRPr="00412507" w:rsidRDefault="0000146B" w:rsidP="0000146B">
      <w:pPr>
        <w:numPr>
          <w:ilvl w:val="0"/>
          <w:numId w:val="7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Определять и формулировать цель деятельности на уроке с помощью учителя.</w:t>
      </w:r>
    </w:p>
    <w:p w:rsidR="0000146B" w:rsidRPr="00412507" w:rsidRDefault="0000146B" w:rsidP="0000146B">
      <w:pPr>
        <w:numPr>
          <w:ilvl w:val="0"/>
          <w:numId w:val="7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Проговаривать последовательность действий на уроке.</w:t>
      </w:r>
    </w:p>
    <w:p w:rsidR="0000146B" w:rsidRPr="00412507" w:rsidRDefault="0000146B" w:rsidP="0000146B">
      <w:pPr>
        <w:numPr>
          <w:ilvl w:val="0"/>
          <w:numId w:val="7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Учиться высказывать своё предположение (версию) на основе работы с иллюстрацией учебника.</w:t>
      </w:r>
    </w:p>
    <w:p w:rsidR="0000146B" w:rsidRPr="00412507" w:rsidRDefault="0000146B" w:rsidP="0000146B">
      <w:pPr>
        <w:numPr>
          <w:ilvl w:val="0"/>
          <w:numId w:val="7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Учиться работать по предложенному учителем плану.</w:t>
      </w:r>
    </w:p>
    <w:p w:rsidR="0000146B" w:rsidRPr="00412507" w:rsidRDefault="0000146B" w:rsidP="0000146B">
      <w:pPr>
        <w:numPr>
          <w:ilvl w:val="0"/>
          <w:numId w:val="7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Учиться выстраивать проблемный диалог (ситуации), коллективное решение проблемных вопросов;</w:t>
      </w:r>
    </w:p>
    <w:p w:rsidR="0000146B" w:rsidRPr="00412507" w:rsidRDefault="0000146B" w:rsidP="0000146B">
      <w:pPr>
        <w:numPr>
          <w:ilvl w:val="0"/>
          <w:numId w:val="7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 xml:space="preserve">Учиться отличать </w:t>
      </w:r>
      <w:proofErr w:type="gramStart"/>
      <w:r w:rsidRPr="00412507">
        <w:rPr>
          <w:sz w:val="28"/>
          <w:szCs w:val="28"/>
          <w:lang w:eastAsia="ru-RU"/>
        </w:rPr>
        <w:t>верно</w:t>
      </w:r>
      <w:proofErr w:type="gramEnd"/>
      <w:r w:rsidRPr="00412507">
        <w:rPr>
          <w:sz w:val="28"/>
          <w:szCs w:val="28"/>
          <w:lang w:eastAsia="ru-RU"/>
        </w:rPr>
        <w:t xml:space="preserve"> выполненное задание от неверного.</w:t>
      </w:r>
    </w:p>
    <w:p w:rsidR="0000146B" w:rsidRPr="00412507" w:rsidRDefault="0000146B" w:rsidP="0000146B">
      <w:pPr>
        <w:numPr>
          <w:ilvl w:val="0"/>
          <w:numId w:val="7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00146B" w:rsidRPr="00412507" w:rsidRDefault="0000146B" w:rsidP="0000146B">
      <w:pPr>
        <w:numPr>
          <w:ilvl w:val="0"/>
          <w:numId w:val="7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Учиться технологии оценивания образовательных  достижений (учебных успехов).</w:t>
      </w:r>
    </w:p>
    <w:p w:rsidR="0000146B" w:rsidRPr="008B0124" w:rsidRDefault="0000146B" w:rsidP="0000146B">
      <w:pPr>
        <w:jc w:val="both"/>
        <w:rPr>
          <w:i/>
          <w:sz w:val="28"/>
          <w:szCs w:val="28"/>
          <w:lang w:eastAsia="ru-RU"/>
        </w:rPr>
      </w:pPr>
      <w:r w:rsidRPr="008B0124">
        <w:rPr>
          <w:i/>
          <w:sz w:val="28"/>
          <w:szCs w:val="28"/>
          <w:lang w:eastAsia="ru-RU"/>
        </w:rPr>
        <w:t>Познавательные УУД:</w:t>
      </w:r>
    </w:p>
    <w:p w:rsidR="0000146B" w:rsidRDefault="0000146B" w:rsidP="0000146B">
      <w:pPr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Ориентироваться в своей системе знаний: отличать новое от уже известного с помощью учителя.</w:t>
      </w:r>
    </w:p>
    <w:p w:rsidR="0000146B" w:rsidRPr="00412507" w:rsidRDefault="0000146B" w:rsidP="0000146B">
      <w:pPr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Делать предварительный отбор источников информации: ориентироваться в учебнике (на развороте, в оглавлении).</w:t>
      </w:r>
    </w:p>
    <w:p w:rsidR="0000146B" w:rsidRPr="00412507" w:rsidRDefault="0000146B" w:rsidP="0000146B">
      <w:pPr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00146B" w:rsidRPr="00412507" w:rsidRDefault="0000146B" w:rsidP="0000146B">
      <w:pPr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00146B" w:rsidRPr="00412507" w:rsidRDefault="0000146B" w:rsidP="0000146B">
      <w:pPr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Перерабатывать полученную информацию: сравнивать и группировать предметы и их образы.</w:t>
      </w:r>
    </w:p>
    <w:p w:rsidR="0000146B" w:rsidRDefault="0000146B" w:rsidP="0000146B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BA1A62">
        <w:rPr>
          <w:sz w:val="28"/>
          <w:szCs w:val="28"/>
          <w:lang w:eastAsia="ru-RU"/>
        </w:rPr>
        <w:lastRenderedPageBreak/>
        <w:t>Моделировать экологические связи с помощью графических и динами</w:t>
      </w:r>
      <w:r>
        <w:rPr>
          <w:sz w:val="28"/>
          <w:szCs w:val="28"/>
          <w:lang w:eastAsia="ru-RU"/>
        </w:rPr>
        <w:t>ческих схем.</w:t>
      </w:r>
    </w:p>
    <w:p w:rsidR="0000146B" w:rsidRDefault="0000146B" w:rsidP="0000146B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A1A62">
        <w:rPr>
          <w:sz w:val="28"/>
          <w:szCs w:val="28"/>
        </w:rPr>
        <w:t>ме</w:t>
      </w:r>
      <w:r>
        <w:rPr>
          <w:sz w:val="28"/>
          <w:szCs w:val="28"/>
        </w:rPr>
        <w:t>ть</w:t>
      </w:r>
      <w:r w:rsidRPr="00BA1A62">
        <w:rPr>
          <w:sz w:val="28"/>
          <w:szCs w:val="28"/>
        </w:rPr>
        <w:t xml:space="preserve"> передать мысль не словом, а образом, моделью, </w:t>
      </w:r>
    </w:p>
    <w:p w:rsidR="0000146B" w:rsidRPr="00BA1A62" w:rsidRDefault="0000146B" w:rsidP="0000146B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BA1A62">
        <w:rPr>
          <w:sz w:val="28"/>
          <w:szCs w:val="28"/>
        </w:rPr>
        <w:t>ри</w:t>
      </w:r>
      <w:r>
        <w:rPr>
          <w:sz w:val="28"/>
          <w:szCs w:val="28"/>
        </w:rPr>
        <w:t>сунком – схемой.</w:t>
      </w:r>
    </w:p>
    <w:p w:rsidR="0000146B" w:rsidRPr="00412507" w:rsidRDefault="0000146B" w:rsidP="0000146B">
      <w:pPr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Преобразовывать информацию из одной формы в другую: подробно пересказывать небольшие тексты, называть их тему.</w:t>
      </w:r>
    </w:p>
    <w:p w:rsidR="0000146B" w:rsidRDefault="0000146B" w:rsidP="0000146B">
      <w:pPr>
        <w:spacing w:line="480" w:lineRule="auto"/>
        <w:ind w:left="360"/>
        <w:contextualSpacing/>
        <w:jc w:val="both"/>
        <w:rPr>
          <w:i/>
          <w:sz w:val="28"/>
          <w:szCs w:val="28"/>
          <w:lang w:eastAsia="ru-RU"/>
        </w:rPr>
      </w:pPr>
      <w:r w:rsidRPr="008B0124">
        <w:rPr>
          <w:i/>
          <w:sz w:val="28"/>
          <w:szCs w:val="28"/>
          <w:lang w:eastAsia="ru-RU"/>
        </w:rPr>
        <w:t>Коммуникативные УУД:</w:t>
      </w:r>
    </w:p>
    <w:p w:rsidR="0000146B" w:rsidRPr="00412507" w:rsidRDefault="0000146B" w:rsidP="0000146B">
      <w:pPr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00146B" w:rsidRPr="00412507" w:rsidRDefault="0000146B" w:rsidP="0000146B">
      <w:pPr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Слушать и понимать речь других.</w:t>
      </w:r>
    </w:p>
    <w:p w:rsidR="0000146B" w:rsidRPr="00412507" w:rsidRDefault="0000146B" w:rsidP="0000146B">
      <w:pPr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вовать в диалоге на уроке и в жизненных ситуациях.</w:t>
      </w:r>
    </w:p>
    <w:p w:rsidR="0000146B" w:rsidRPr="00412507" w:rsidRDefault="0000146B" w:rsidP="0000146B">
      <w:pPr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Совместно договариваться о правилах общения и поведения в школе и следовать им (</w:t>
      </w:r>
      <w:r w:rsidRPr="00412507">
        <w:rPr>
          <w:color w:val="000000"/>
          <w:sz w:val="28"/>
          <w:szCs w:val="28"/>
        </w:rPr>
        <w:t>основные формы привет</w:t>
      </w:r>
      <w:r w:rsidRPr="00412507">
        <w:rPr>
          <w:color w:val="000000"/>
          <w:sz w:val="28"/>
          <w:szCs w:val="28"/>
        </w:rPr>
        <w:softHyphen/>
        <w:t>ствия, просьбы, благодарности, извинения, прощания; куль</w:t>
      </w:r>
      <w:r w:rsidRPr="00412507">
        <w:rPr>
          <w:color w:val="000000"/>
          <w:sz w:val="28"/>
          <w:szCs w:val="28"/>
        </w:rPr>
        <w:softHyphen/>
        <w:t>тура поведения в общественных местах).</w:t>
      </w:r>
    </w:p>
    <w:p w:rsidR="0000146B" w:rsidRPr="00412507" w:rsidRDefault="0000146B" w:rsidP="0000146B">
      <w:pPr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Учиться выполнять различные роли в группе (лидера, исполнителя, критика</w:t>
      </w:r>
      <w:r>
        <w:rPr>
          <w:sz w:val="28"/>
          <w:szCs w:val="28"/>
          <w:lang w:eastAsia="ru-RU"/>
        </w:rPr>
        <w:t>; осваивать ролевые игры</w:t>
      </w:r>
      <w:r w:rsidRPr="00412507">
        <w:rPr>
          <w:sz w:val="28"/>
          <w:szCs w:val="28"/>
          <w:lang w:eastAsia="ru-RU"/>
        </w:rPr>
        <w:t>).</w:t>
      </w:r>
    </w:p>
    <w:p w:rsidR="0000146B" w:rsidRPr="00412507" w:rsidRDefault="0000146B" w:rsidP="0000146B">
      <w:pPr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  <w:lang w:eastAsia="ru-RU"/>
        </w:rPr>
      </w:pPr>
      <w:r w:rsidRPr="00412507">
        <w:rPr>
          <w:sz w:val="28"/>
          <w:szCs w:val="28"/>
          <w:lang w:eastAsia="ru-RU"/>
        </w:rPr>
        <w:t>Формировать умение работать в группах и парах.</w:t>
      </w:r>
    </w:p>
    <w:p w:rsidR="0000146B" w:rsidRPr="00412507" w:rsidRDefault="0000146B" w:rsidP="0000146B">
      <w:pPr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412507">
        <w:rPr>
          <w:color w:val="000000"/>
          <w:sz w:val="28"/>
          <w:szCs w:val="28"/>
        </w:rPr>
        <w:t>Составлять небольшой рассказ на тему «Кем ты хочешь стать»;</w:t>
      </w:r>
    </w:p>
    <w:p w:rsidR="0000146B" w:rsidRDefault="0000146B" w:rsidP="0000146B">
      <w:pPr>
        <w:spacing w:before="212" w:after="212" w:line="360" w:lineRule="auto"/>
        <w:ind w:left="424" w:right="424"/>
        <w:contextualSpacing/>
        <w:jc w:val="both"/>
        <w:rPr>
          <w:rFonts w:eastAsia="Times New Roman"/>
          <w:b/>
          <w:bCs/>
          <w:color w:val="170E02"/>
          <w:sz w:val="28"/>
          <w:szCs w:val="28"/>
          <w:lang w:eastAsia="ru-RU"/>
        </w:rPr>
      </w:pPr>
    </w:p>
    <w:p w:rsidR="0000146B" w:rsidRPr="007E7454" w:rsidRDefault="0000146B" w:rsidP="0000146B">
      <w:pPr>
        <w:spacing w:before="212" w:after="212" w:line="360" w:lineRule="auto"/>
        <w:ind w:left="424" w:right="424"/>
        <w:contextualSpacing/>
        <w:jc w:val="both"/>
        <w:rPr>
          <w:rFonts w:eastAsia="Times New Roman"/>
          <w:color w:val="170E02"/>
          <w:sz w:val="28"/>
          <w:szCs w:val="28"/>
          <w:lang w:eastAsia="ru-RU"/>
        </w:rPr>
      </w:pPr>
      <w:r w:rsidRPr="007E7454">
        <w:rPr>
          <w:rFonts w:eastAsia="Times New Roman"/>
          <w:b/>
          <w:bCs/>
          <w:color w:val="170E02"/>
          <w:sz w:val="28"/>
          <w:szCs w:val="28"/>
          <w:lang w:eastAsia="ru-RU"/>
        </w:rPr>
        <w:t>Предметными результатами</w:t>
      </w:r>
      <w:r w:rsidRPr="007E7454">
        <w:rPr>
          <w:rFonts w:eastAsia="Times New Roman"/>
          <w:color w:val="170E02"/>
          <w:sz w:val="28"/>
          <w:szCs w:val="28"/>
          <w:lang w:eastAsia="ru-RU"/>
        </w:rPr>
        <w:t xml:space="preserve"> изучения курса «Окружающий мир» в 1-м классе является </w:t>
      </w:r>
      <w:proofErr w:type="spellStart"/>
      <w:r w:rsidRPr="007E7454">
        <w:rPr>
          <w:rFonts w:eastAsia="Times New Roman"/>
          <w:color w:val="170E02"/>
          <w:sz w:val="28"/>
          <w:szCs w:val="28"/>
          <w:lang w:eastAsia="ru-RU"/>
        </w:rPr>
        <w:t>сформированность</w:t>
      </w:r>
      <w:proofErr w:type="spellEnd"/>
      <w:r w:rsidRPr="007E7454">
        <w:rPr>
          <w:rFonts w:eastAsia="Times New Roman"/>
          <w:color w:val="170E02"/>
          <w:sz w:val="28"/>
          <w:szCs w:val="28"/>
          <w:lang w:eastAsia="ru-RU"/>
        </w:rPr>
        <w:t xml:space="preserve"> следующих умений.</w:t>
      </w:r>
    </w:p>
    <w:p w:rsidR="0000146B" w:rsidRPr="007E7454" w:rsidRDefault="0000146B" w:rsidP="00457EBE">
      <w:pPr>
        <w:spacing w:before="100" w:beforeAutospacing="1" w:after="100" w:afterAutospacing="1" w:line="240" w:lineRule="auto"/>
        <w:ind w:left="1636" w:right="424"/>
        <w:contextualSpacing/>
        <w:rPr>
          <w:rFonts w:eastAsia="Times New Roman"/>
          <w:color w:val="170E02"/>
          <w:sz w:val="28"/>
          <w:szCs w:val="28"/>
          <w:lang w:eastAsia="ru-RU"/>
        </w:rPr>
      </w:pPr>
    </w:p>
    <w:p w:rsidR="0000146B" w:rsidRPr="008E6A66" w:rsidRDefault="0000146B" w:rsidP="0000146B">
      <w:pPr>
        <w:numPr>
          <w:ilvl w:val="0"/>
          <w:numId w:val="4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8E6A66">
        <w:rPr>
          <w:sz w:val="28"/>
          <w:szCs w:val="28"/>
        </w:rPr>
        <w:t>название нашей планеты, родной страны и ее столицы; региона, где живут учащиеся; родного города (села);</w:t>
      </w:r>
    </w:p>
    <w:p w:rsidR="0000146B" w:rsidRPr="008E6A66" w:rsidRDefault="0000146B" w:rsidP="0000146B">
      <w:pPr>
        <w:numPr>
          <w:ilvl w:val="0"/>
          <w:numId w:val="4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8E6A66">
        <w:rPr>
          <w:sz w:val="28"/>
          <w:szCs w:val="28"/>
        </w:rPr>
        <w:t>государственную символику России</w:t>
      </w:r>
      <w:r>
        <w:rPr>
          <w:sz w:val="28"/>
          <w:szCs w:val="28"/>
        </w:rPr>
        <w:t>: флаг, герб, гимн</w:t>
      </w:r>
      <w:r w:rsidRPr="008E6A66">
        <w:rPr>
          <w:sz w:val="28"/>
          <w:szCs w:val="28"/>
        </w:rPr>
        <w:t>;</w:t>
      </w:r>
    </w:p>
    <w:p w:rsidR="0000146B" w:rsidRPr="008E6A66" w:rsidRDefault="0000146B" w:rsidP="0000146B">
      <w:pPr>
        <w:numPr>
          <w:ilvl w:val="0"/>
          <w:numId w:val="4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6A66">
        <w:rPr>
          <w:sz w:val="28"/>
          <w:szCs w:val="28"/>
        </w:rPr>
        <w:t>государственные праздники;</w:t>
      </w:r>
    </w:p>
    <w:p w:rsidR="0000146B" w:rsidRPr="008E6A66" w:rsidRDefault="0000146B" w:rsidP="0000146B">
      <w:pPr>
        <w:numPr>
          <w:ilvl w:val="0"/>
          <w:numId w:val="4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8E6A66">
        <w:rPr>
          <w:sz w:val="28"/>
          <w:szCs w:val="28"/>
        </w:rPr>
        <w:t xml:space="preserve"> основные (легко определяемые) свойства воздуха, воды;</w:t>
      </w:r>
    </w:p>
    <w:p w:rsidR="0000146B" w:rsidRDefault="0000146B" w:rsidP="0000146B">
      <w:pPr>
        <w:numPr>
          <w:ilvl w:val="0"/>
          <w:numId w:val="4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2F340C">
        <w:rPr>
          <w:sz w:val="28"/>
          <w:szCs w:val="28"/>
        </w:rPr>
        <w:t xml:space="preserve"> общие условия, необходимые для жизни живых организмов;</w:t>
      </w:r>
    </w:p>
    <w:p w:rsidR="0000146B" w:rsidRPr="002F340C" w:rsidRDefault="0000146B" w:rsidP="0000146B">
      <w:pPr>
        <w:numPr>
          <w:ilvl w:val="0"/>
          <w:numId w:val="4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2F340C">
        <w:rPr>
          <w:sz w:val="28"/>
          <w:szCs w:val="28"/>
        </w:rPr>
        <w:t xml:space="preserve"> уметь</w:t>
      </w:r>
      <w:r w:rsidRPr="002F340C">
        <w:rPr>
          <w:b/>
          <w:sz w:val="28"/>
          <w:szCs w:val="28"/>
        </w:rPr>
        <w:t xml:space="preserve"> </w:t>
      </w:r>
      <w:r w:rsidRPr="002F340C">
        <w:rPr>
          <w:sz w:val="28"/>
          <w:szCs w:val="28"/>
        </w:rPr>
        <w:t xml:space="preserve">   определять признаки различных объектов природы (цвет, форму, сравнительные размеры);</w:t>
      </w:r>
    </w:p>
    <w:p w:rsidR="0000146B" w:rsidRPr="002F340C" w:rsidRDefault="0000146B" w:rsidP="0000146B">
      <w:pPr>
        <w:numPr>
          <w:ilvl w:val="0"/>
          <w:numId w:val="4"/>
        </w:numPr>
        <w:spacing w:before="100" w:beforeAutospacing="1" w:after="100" w:afterAutospacing="1" w:line="360" w:lineRule="auto"/>
        <w:ind w:left="714" w:right="424" w:hanging="357"/>
        <w:contextualSpacing/>
        <w:jc w:val="both"/>
        <w:rPr>
          <w:rFonts w:eastAsia="Times New Roman"/>
          <w:color w:val="170E02"/>
          <w:sz w:val="28"/>
          <w:szCs w:val="28"/>
          <w:lang w:eastAsia="ru-RU"/>
        </w:rPr>
      </w:pPr>
      <w:r w:rsidRPr="002F340C">
        <w:rPr>
          <w:sz w:val="28"/>
          <w:szCs w:val="28"/>
        </w:rPr>
        <w:lastRenderedPageBreak/>
        <w:t xml:space="preserve"> вести наблюдения в природе. </w:t>
      </w:r>
    </w:p>
    <w:p w:rsidR="0000146B" w:rsidRPr="006C0201" w:rsidRDefault="0000146B" w:rsidP="0000146B">
      <w:pPr>
        <w:numPr>
          <w:ilvl w:val="0"/>
          <w:numId w:val="4"/>
        </w:numPr>
        <w:spacing w:before="100" w:beforeAutospacing="1" w:after="100" w:afterAutospacing="1" w:line="360" w:lineRule="auto"/>
        <w:ind w:right="424"/>
        <w:contextualSpacing/>
        <w:jc w:val="both"/>
        <w:rPr>
          <w:rFonts w:eastAsia="Times New Roman"/>
          <w:color w:val="170E02"/>
          <w:sz w:val="28"/>
          <w:szCs w:val="28"/>
          <w:lang w:eastAsia="ru-RU"/>
        </w:rPr>
      </w:pPr>
      <w:r w:rsidRPr="006C0201">
        <w:rPr>
          <w:sz w:val="28"/>
          <w:szCs w:val="28"/>
        </w:rPr>
        <w:t>различать объекты природы и изделия; объекты неживой и живой природы;</w:t>
      </w:r>
      <w:r>
        <w:rPr>
          <w:sz w:val="28"/>
          <w:szCs w:val="28"/>
        </w:rPr>
        <w:t xml:space="preserve"> </w:t>
      </w:r>
      <w:r w:rsidRPr="006C0201">
        <w:rPr>
          <w:rFonts w:eastAsia="Times New Roman"/>
          <w:color w:val="170E02"/>
          <w:sz w:val="28"/>
          <w:szCs w:val="28"/>
          <w:lang w:eastAsia="ru-RU"/>
        </w:rPr>
        <w:t>называть их роль в жизни человека;</w:t>
      </w:r>
    </w:p>
    <w:p w:rsidR="0000146B" w:rsidRDefault="0000146B" w:rsidP="0000146B">
      <w:pPr>
        <w:numPr>
          <w:ilvl w:val="0"/>
          <w:numId w:val="4"/>
        </w:numPr>
        <w:spacing w:before="100" w:beforeAutospacing="1" w:after="100" w:afterAutospacing="1" w:line="360" w:lineRule="auto"/>
        <w:ind w:right="424"/>
        <w:contextualSpacing/>
        <w:rPr>
          <w:rFonts w:eastAsia="Times New Roman"/>
          <w:color w:val="170E02"/>
          <w:sz w:val="28"/>
          <w:szCs w:val="28"/>
          <w:lang w:eastAsia="ru-RU"/>
        </w:rPr>
      </w:pPr>
      <w:r w:rsidRPr="007E7454">
        <w:rPr>
          <w:rFonts w:eastAsia="Times New Roman"/>
          <w:color w:val="170E02"/>
          <w:sz w:val="28"/>
          <w:szCs w:val="28"/>
          <w:lang w:eastAsia="ru-RU"/>
        </w:rPr>
        <w:t>называть окружающие предметы и их взаимосвязи;</w:t>
      </w:r>
    </w:p>
    <w:p w:rsidR="0000146B" w:rsidRPr="007E7454" w:rsidRDefault="0000146B" w:rsidP="0000146B">
      <w:pPr>
        <w:numPr>
          <w:ilvl w:val="0"/>
          <w:numId w:val="4"/>
        </w:numPr>
        <w:spacing w:before="100" w:beforeAutospacing="1" w:after="100" w:afterAutospacing="1" w:line="360" w:lineRule="auto"/>
        <w:ind w:right="425"/>
        <w:contextualSpacing/>
        <w:rPr>
          <w:rFonts w:eastAsia="Times New Roman"/>
          <w:color w:val="170E02"/>
          <w:sz w:val="28"/>
          <w:szCs w:val="28"/>
          <w:lang w:eastAsia="ru-RU"/>
        </w:rPr>
      </w:pPr>
      <w:r w:rsidRPr="007E7454">
        <w:rPr>
          <w:rFonts w:eastAsia="Times New Roman"/>
          <w:color w:val="170E02"/>
          <w:sz w:val="28"/>
          <w:szCs w:val="28"/>
          <w:lang w:eastAsia="ru-RU"/>
        </w:rPr>
        <w:t>называть основные особенности каждого времени года,</w:t>
      </w:r>
    </w:p>
    <w:p w:rsidR="0000146B" w:rsidRDefault="0000146B" w:rsidP="0000146B">
      <w:pPr>
        <w:spacing w:before="212" w:after="212" w:line="360" w:lineRule="auto"/>
        <w:ind w:right="425"/>
        <w:contextualSpacing/>
        <w:rPr>
          <w:rFonts w:eastAsia="Times New Roman"/>
          <w:iCs/>
          <w:color w:val="170E02"/>
          <w:sz w:val="28"/>
          <w:szCs w:val="28"/>
          <w:lang w:eastAsia="ru-RU"/>
        </w:rPr>
      </w:pPr>
      <w:r>
        <w:rPr>
          <w:rFonts w:eastAsia="Times New Roman"/>
          <w:iCs/>
          <w:color w:val="170E02"/>
          <w:sz w:val="28"/>
          <w:szCs w:val="28"/>
          <w:lang w:eastAsia="ru-RU"/>
        </w:rPr>
        <w:t xml:space="preserve">          </w:t>
      </w:r>
      <w:r w:rsidRPr="007E7454">
        <w:rPr>
          <w:rFonts w:eastAsia="Times New Roman"/>
          <w:iCs/>
          <w:color w:val="170E02"/>
          <w:sz w:val="28"/>
          <w:szCs w:val="28"/>
          <w:lang w:eastAsia="ru-RU"/>
        </w:rPr>
        <w:t>уметь определять своё отношение к миру;</w:t>
      </w:r>
    </w:p>
    <w:p w:rsidR="0000146B" w:rsidRPr="002F340C" w:rsidRDefault="0000146B" w:rsidP="0000146B">
      <w:pPr>
        <w:spacing w:before="212" w:after="212" w:line="360" w:lineRule="auto"/>
        <w:ind w:right="425"/>
        <w:contextualSpacing/>
        <w:rPr>
          <w:rFonts w:eastAsia="Times New Roman"/>
          <w:iCs/>
          <w:color w:val="170E02"/>
          <w:sz w:val="28"/>
          <w:szCs w:val="28"/>
          <w:lang w:eastAsia="ru-RU"/>
        </w:rPr>
      </w:pPr>
      <w:r>
        <w:rPr>
          <w:rFonts w:eastAsia="Times New Roman"/>
          <w:iCs/>
          <w:color w:val="170E02"/>
          <w:sz w:val="28"/>
          <w:szCs w:val="28"/>
          <w:lang w:eastAsia="ru-RU"/>
        </w:rPr>
        <w:t xml:space="preserve">          </w:t>
      </w:r>
      <w:r w:rsidRPr="007E7454">
        <w:rPr>
          <w:rFonts w:eastAsia="Times New Roman"/>
          <w:iCs/>
          <w:color w:val="170E02"/>
          <w:sz w:val="28"/>
          <w:szCs w:val="28"/>
          <w:lang w:eastAsia="ru-RU"/>
        </w:rPr>
        <w:t>знать названия дней недели;</w:t>
      </w:r>
    </w:p>
    <w:p w:rsidR="0000146B" w:rsidRPr="007E7454" w:rsidRDefault="0000146B" w:rsidP="0000146B">
      <w:pPr>
        <w:numPr>
          <w:ilvl w:val="0"/>
          <w:numId w:val="5"/>
        </w:numPr>
        <w:spacing w:before="100" w:beforeAutospacing="1" w:after="100" w:afterAutospacing="1" w:line="360" w:lineRule="auto"/>
        <w:ind w:right="425"/>
        <w:contextualSpacing/>
        <w:rPr>
          <w:rFonts w:eastAsia="Times New Roman"/>
          <w:color w:val="170E02"/>
          <w:sz w:val="28"/>
          <w:szCs w:val="28"/>
          <w:lang w:eastAsia="ru-RU"/>
        </w:rPr>
      </w:pPr>
      <w:r w:rsidRPr="007E7454">
        <w:rPr>
          <w:rFonts w:eastAsia="Times New Roman"/>
          <w:sz w:val="28"/>
          <w:szCs w:val="28"/>
          <w:lang w:eastAsia="ru-RU"/>
        </w:rPr>
        <w:t>вырабатывать соответствующие нормы  и правила по экологической этике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00146B" w:rsidRPr="00766948" w:rsidRDefault="0000146B" w:rsidP="0000146B">
      <w:pPr>
        <w:numPr>
          <w:ilvl w:val="0"/>
          <w:numId w:val="5"/>
        </w:numPr>
        <w:spacing w:before="100" w:beforeAutospacing="1" w:after="100" w:afterAutospacing="1" w:line="360" w:lineRule="auto"/>
        <w:ind w:right="424"/>
        <w:contextualSpacing/>
        <w:rPr>
          <w:rFonts w:eastAsia="Times New Roman"/>
          <w:color w:val="170E02"/>
          <w:sz w:val="28"/>
          <w:szCs w:val="28"/>
          <w:lang w:eastAsia="ru-RU"/>
        </w:rPr>
      </w:pPr>
      <w:r w:rsidRPr="007E7454">
        <w:rPr>
          <w:rFonts w:eastAsia="Times New Roman"/>
          <w:sz w:val="28"/>
          <w:szCs w:val="28"/>
          <w:lang w:eastAsia="ru-RU"/>
        </w:rPr>
        <w:t>выполнять   посильную деятельность по охране окружающей среды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00146B" w:rsidRPr="00B352F6" w:rsidRDefault="0000146B" w:rsidP="0000146B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B352F6">
        <w:rPr>
          <w:sz w:val="28"/>
          <w:szCs w:val="28"/>
        </w:rPr>
        <w:t>объяснить,  какое значение имеет окружающая природа для людей;</w:t>
      </w:r>
    </w:p>
    <w:p w:rsidR="0000146B" w:rsidRPr="00B352F6" w:rsidRDefault="0000146B" w:rsidP="0000146B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уппы растений и животных; </w:t>
      </w:r>
      <w:r w:rsidRPr="00B352F6">
        <w:rPr>
          <w:sz w:val="28"/>
          <w:szCs w:val="28"/>
        </w:rPr>
        <w:t xml:space="preserve"> дерев</w:t>
      </w:r>
      <w:r>
        <w:rPr>
          <w:sz w:val="28"/>
          <w:szCs w:val="28"/>
        </w:rPr>
        <w:t>ья, кустарники, травы; насекомых, рыб, птиц</w:t>
      </w:r>
      <w:r w:rsidRPr="00B352F6">
        <w:rPr>
          <w:sz w:val="28"/>
          <w:szCs w:val="28"/>
        </w:rPr>
        <w:t>, зве</w:t>
      </w:r>
      <w:r>
        <w:rPr>
          <w:sz w:val="28"/>
          <w:szCs w:val="28"/>
        </w:rPr>
        <w:t>рей</w:t>
      </w:r>
      <w:r w:rsidRPr="00B352F6">
        <w:rPr>
          <w:sz w:val="28"/>
          <w:szCs w:val="28"/>
        </w:rPr>
        <w:t>;</w:t>
      </w:r>
      <w:proofErr w:type="gramEnd"/>
    </w:p>
    <w:p w:rsidR="0000146B" w:rsidRDefault="0000146B" w:rsidP="0000146B">
      <w:pPr>
        <w:numPr>
          <w:ilvl w:val="0"/>
          <w:numId w:val="5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7E7454">
        <w:rPr>
          <w:sz w:val="28"/>
          <w:szCs w:val="28"/>
        </w:rPr>
        <w:t>различать основные части растения: корень, стебель, лист, цветок, плод с семенами;</w:t>
      </w:r>
      <w:r w:rsidRPr="00B319AE">
        <w:rPr>
          <w:sz w:val="28"/>
          <w:szCs w:val="28"/>
        </w:rPr>
        <w:t xml:space="preserve"> </w:t>
      </w:r>
      <w:r w:rsidRPr="008E6A66">
        <w:rPr>
          <w:sz w:val="28"/>
          <w:szCs w:val="28"/>
        </w:rPr>
        <w:t>отображать их на рисунке (схеме</w:t>
      </w:r>
      <w:r>
        <w:rPr>
          <w:sz w:val="28"/>
          <w:szCs w:val="28"/>
        </w:rPr>
        <w:t>);</w:t>
      </w:r>
    </w:p>
    <w:p w:rsidR="0000146B" w:rsidRPr="007E7454" w:rsidRDefault="0000146B" w:rsidP="0000146B">
      <w:pPr>
        <w:numPr>
          <w:ilvl w:val="0"/>
          <w:numId w:val="5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CC5811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ть овощи и фрукты;</w:t>
      </w:r>
    </w:p>
    <w:p w:rsidR="0000146B" w:rsidRPr="007E7454" w:rsidRDefault="0000146B" w:rsidP="0000146B">
      <w:pPr>
        <w:numPr>
          <w:ilvl w:val="0"/>
          <w:numId w:val="5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7E7454">
        <w:rPr>
          <w:color w:val="000000"/>
          <w:sz w:val="28"/>
          <w:szCs w:val="28"/>
        </w:rPr>
        <w:t xml:space="preserve">выполнять простейшие правила ухода за комнатными растениями, </w:t>
      </w:r>
      <w:r>
        <w:rPr>
          <w:color w:val="000000"/>
          <w:sz w:val="28"/>
          <w:szCs w:val="28"/>
        </w:rPr>
        <w:t>домашними животными (</w:t>
      </w:r>
      <w:r w:rsidRPr="007E7454">
        <w:rPr>
          <w:color w:val="000000"/>
          <w:sz w:val="28"/>
          <w:szCs w:val="28"/>
        </w:rPr>
        <w:t>кошкой, собакой</w:t>
      </w:r>
      <w:r>
        <w:rPr>
          <w:color w:val="000000"/>
          <w:sz w:val="28"/>
          <w:szCs w:val="28"/>
        </w:rPr>
        <w:t>)</w:t>
      </w:r>
      <w:r w:rsidRPr="007E7454">
        <w:rPr>
          <w:color w:val="000000"/>
          <w:sz w:val="28"/>
          <w:szCs w:val="28"/>
        </w:rPr>
        <w:t>;</w:t>
      </w:r>
    </w:p>
    <w:p w:rsidR="0000146B" w:rsidRPr="006477DF" w:rsidRDefault="0000146B" w:rsidP="0000146B">
      <w:pPr>
        <w:numPr>
          <w:ilvl w:val="0"/>
          <w:numId w:val="5"/>
        </w:numPr>
        <w:spacing w:after="0" w:line="360" w:lineRule="auto"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sz w:val="28"/>
          <w:szCs w:val="28"/>
        </w:rPr>
        <w:t>о</w:t>
      </w:r>
      <w:r w:rsidRPr="006477DF">
        <w:rPr>
          <w:sz w:val="28"/>
          <w:szCs w:val="28"/>
        </w:rPr>
        <w:t xml:space="preserve">собенности труда людей наиболее распространённых профессий. </w:t>
      </w:r>
    </w:p>
    <w:p w:rsidR="0000146B" w:rsidRPr="007E7454" w:rsidRDefault="0000146B" w:rsidP="0000146B">
      <w:pPr>
        <w:numPr>
          <w:ilvl w:val="0"/>
          <w:numId w:val="5"/>
        </w:numPr>
        <w:spacing w:before="100" w:beforeAutospacing="1" w:after="100" w:afterAutospacing="1" w:line="360" w:lineRule="auto"/>
        <w:ind w:right="424"/>
        <w:contextualSpacing/>
        <w:jc w:val="both"/>
        <w:rPr>
          <w:rFonts w:eastAsia="Times New Roman"/>
          <w:color w:val="170E02"/>
          <w:sz w:val="28"/>
          <w:szCs w:val="28"/>
          <w:lang w:eastAsia="ru-RU"/>
        </w:rPr>
      </w:pPr>
      <w:r w:rsidRPr="006477DF">
        <w:rPr>
          <w:rFonts w:eastAsia="Times New Roman"/>
          <w:color w:val="170E02"/>
          <w:sz w:val="28"/>
          <w:szCs w:val="28"/>
          <w:lang w:eastAsia="ru-RU"/>
        </w:rPr>
        <w:t>оценивать правильность поведения в быту (правила общения</w:t>
      </w:r>
      <w:r>
        <w:rPr>
          <w:rFonts w:eastAsia="Times New Roman"/>
          <w:color w:val="170E02"/>
          <w:sz w:val="28"/>
          <w:szCs w:val="28"/>
          <w:lang w:eastAsia="ru-RU"/>
        </w:rPr>
        <w:t>);</w:t>
      </w:r>
    </w:p>
    <w:p w:rsidR="0000146B" w:rsidRPr="00DA4730" w:rsidRDefault="0000146B" w:rsidP="0000146B">
      <w:pPr>
        <w:numPr>
          <w:ilvl w:val="0"/>
          <w:numId w:val="5"/>
        </w:numPr>
        <w:spacing w:before="100" w:beforeAutospacing="1" w:after="100" w:afterAutospacing="1" w:line="360" w:lineRule="auto"/>
        <w:ind w:right="424"/>
        <w:contextualSpacing/>
        <w:rPr>
          <w:rFonts w:eastAsia="Times New Roman"/>
          <w:sz w:val="28"/>
          <w:szCs w:val="28"/>
          <w:lang w:eastAsia="ru-RU"/>
        </w:rPr>
      </w:pPr>
      <w:r w:rsidRPr="007E7454">
        <w:rPr>
          <w:rFonts w:eastAsia="Times New Roman"/>
          <w:color w:val="170E02"/>
          <w:sz w:val="28"/>
          <w:szCs w:val="28"/>
          <w:lang w:eastAsia="ru-RU"/>
        </w:rPr>
        <w:t>п</w:t>
      </w:r>
      <w:r>
        <w:rPr>
          <w:rFonts w:eastAsia="Times New Roman"/>
          <w:color w:val="170E02"/>
          <w:sz w:val="28"/>
          <w:szCs w:val="28"/>
          <w:lang w:eastAsia="ru-RU"/>
        </w:rPr>
        <w:t>равила ОБЖ, уличного движения:</w:t>
      </w:r>
    </w:p>
    <w:p w:rsidR="0000146B" w:rsidRPr="007E7454" w:rsidRDefault="0000146B" w:rsidP="0000146B">
      <w:pPr>
        <w:numPr>
          <w:ilvl w:val="0"/>
          <w:numId w:val="19"/>
        </w:numPr>
        <w:spacing w:before="100" w:beforeAutospacing="1" w:after="100" w:afterAutospacing="1" w:line="360" w:lineRule="auto"/>
        <w:ind w:right="424"/>
        <w:contextualSpacing/>
        <w:rPr>
          <w:rFonts w:eastAsia="Times New Roman"/>
          <w:sz w:val="28"/>
          <w:szCs w:val="28"/>
          <w:lang w:eastAsia="ru-RU"/>
        </w:rPr>
      </w:pPr>
      <w:r w:rsidRPr="007E7454">
        <w:rPr>
          <w:rFonts w:eastAsia="Times New Roman"/>
          <w:color w:val="170E02"/>
          <w:sz w:val="28"/>
          <w:szCs w:val="28"/>
          <w:lang w:eastAsia="ru-RU"/>
        </w:rPr>
        <w:t>знать</w:t>
      </w:r>
      <w:r w:rsidRPr="007E7454">
        <w:rPr>
          <w:color w:val="000000"/>
          <w:sz w:val="28"/>
          <w:szCs w:val="28"/>
        </w:rPr>
        <w:t xml:space="preserve"> безопасную дорогу от дома до школы;</w:t>
      </w:r>
    </w:p>
    <w:p w:rsidR="0000146B" w:rsidRDefault="0000146B" w:rsidP="0000146B">
      <w:pPr>
        <w:numPr>
          <w:ilvl w:val="0"/>
          <w:numId w:val="19"/>
        </w:numPr>
        <w:spacing w:before="100" w:beforeAutospacing="1" w:after="100" w:afterAutospacing="1" w:line="360" w:lineRule="auto"/>
        <w:ind w:right="424"/>
        <w:contextualSpacing/>
        <w:rPr>
          <w:color w:val="000000"/>
          <w:sz w:val="28"/>
          <w:szCs w:val="28"/>
        </w:rPr>
      </w:pPr>
      <w:r w:rsidRPr="007E7454">
        <w:rPr>
          <w:color w:val="000000"/>
          <w:sz w:val="28"/>
          <w:szCs w:val="28"/>
        </w:rPr>
        <w:t>знать важнейшие дор</w:t>
      </w:r>
      <w:r>
        <w:rPr>
          <w:color w:val="000000"/>
          <w:sz w:val="28"/>
          <w:szCs w:val="28"/>
        </w:rPr>
        <w:t>ожные знаки, сигналы светофора,</w:t>
      </w:r>
    </w:p>
    <w:p w:rsidR="0000146B" w:rsidRPr="00CC5811" w:rsidRDefault="0000146B" w:rsidP="0000146B">
      <w:pPr>
        <w:numPr>
          <w:ilvl w:val="0"/>
          <w:numId w:val="19"/>
        </w:numPr>
        <w:spacing w:before="100" w:beforeAutospacing="1" w:after="100" w:afterAutospacing="1" w:line="360" w:lineRule="auto"/>
        <w:ind w:right="424"/>
        <w:contextualSpacing/>
        <w:rPr>
          <w:rFonts w:eastAsia="Times New Roman"/>
          <w:sz w:val="28"/>
          <w:szCs w:val="28"/>
          <w:lang w:eastAsia="ru-RU"/>
        </w:rPr>
      </w:pPr>
      <w:r w:rsidRPr="007E7454">
        <w:rPr>
          <w:color w:val="000000"/>
          <w:sz w:val="28"/>
          <w:szCs w:val="28"/>
        </w:rPr>
        <w:t>правила перехода улицы;</w:t>
      </w:r>
    </w:p>
    <w:p w:rsidR="0000146B" w:rsidRPr="007E7454" w:rsidRDefault="0000146B" w:rsidP="0000146B">
      <w:pPr>
        <w:numPr>
          <w:ilvl w:val="0"/>
          <w:numId w:val="19"/>
        </w:numPr>
        <w:spacing w:before="100" w:beforeAutospacing="1" w:after="100" w:afterAutospacing="1" w:line="360" w:lineRule="auto"/>
        <w:ind w:right="424"/>
        <w:contextualSpacing/>
        <w:rPr>
          <w:rFonts w:eastAsia="Times New Roman"/>
          <w:sz w:val="28"/>
          <w:szCs w:val="28"/>
          <w:lang w:eastAsia="ru-RU"/>
        </w:rPr>
      </w:pPr>
      <w:r w:rsidRPr="007E7454">
        <w:rPr>
          <w:color w:val="000000"/>
          <w:sz w:val="28"/>
          <w:szCs w:val="28"/>
        </w:rPr>
        <w:t>знать правила безопасности движения (в частности, касающейся пешеходов и пассажиров транспортных средств) и соблюдать их;</w:t>
      </w:r>
    </w:p>
    <w:p w:rsidR="00457EBE" w:rsidRPr="00457EBE" w:rsidRDefault="0000146B" w:rsidP="0000146B">
      <w:pPr>
        <w:numPr>
          <w:ilvl w:val="0"/>
          <w:numId w:val="5"/>
        </w:numPr>
        <w:spacing w:before="100" w:beforeAutospacing="1" w:after="100" w:afterAutospacing="1" w:line="360" w:lineRule="auto"/>
        <w:ind w:right="424"/>
        <w:contextualSpacing/>
        <w:jc w:val="both"/>
        <w:rPr>
          <w:sz w:val="28"/>
          <w:szCs w:val="28"/>
        </w:rPr>
      </w:pPr>
      <w:r w:rsidRPr="00B879DF">
        <w:rPr>
          <w:color w:val="000000"/>
          <w:sz w:val="28"/>
          <w:szCs w:val="28"/>
        </w:rPr>
        <w:t>назначение основных средств передвижения: автомобиль, поезд, самолет, пароход;</w:t>
      </w:r>
      <w:r w:rsidR="00B879DF">
        <w:rPr>
          <w:color w:val="000000"/>
          <w:sz w:val="28"/>
          <w:szCs w:val="28"/>
        </w:rPr>
        <w:t xml:space="preserve"> </w:t>
      </w:r>
    </w:p>
    <w:p w:rsidR="0000146B" w:rsidRPr="00B879DF" w:rsidRDefault="0000146B" w:rsidP="0000146B">
      <w:pPr>
        <w:numPr>
          <w:ilvl w:val="0"/>
          <w:numId w:val="5"/>
        </w:numPr>
        <w:spacing w:before="100" w:beforeAutospacing="1" w:after="100" w:afterAutospacing="1" w:line="360" w:lineRule="auto"/>
        <w:ind w:right="424"/>
        <w:contextualSpacing/>
        <w:jc w:val="both"/>
        <w:rPr>
          <w:sz w:val="28"/>
          <w:szCs w:val="28"/>
        </w:rPr>
      </w:pPr>
      <w:r w:rsidRPr="00B879DF">
        <w:rPr>
          <w:sz w:val="28"/>
          <w:szCs w:val="28"/>
        </w:rPr>
        <w:t xml:space="preserve"> правила сохранения и укрепления здоровья;</w:t>
      </w:r>
    </w:p>
    <w:p w:rsidR="00652DD9" w:rsidRDefault="00652DD9" w:rsidP="00652DD9">
      <w:pPr>
        <w:spacing w:before="212" w:after="212" w:line="508" w:lineRule="atLeast"/>
        <w:ind w:left="360" w:right="424"/>
        <w:jc w:val="both"/>
        <w:rPr>
          <w:b/>
          <w:sz w:val="28"/>
          <w:szCs w:val="28"/>
        </w:rPr>
      </w:pPr>
    </w:p>
    <w:p w:rsidR="00651139" w:rsidRPr="00652DD9" w:rsidRDefault="00E80B29" w:rsidP="00E80B29">
      <w:pPr>
        <w:spacing w:before="212" w:after="212" w:line="508" w:lineRule="atLeast"/>
        <w:ind w:right="42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651139" w:rsidRPr="00652DD9">
        <w:rPr>
          <w:b/>
          <w:sz w:val="28"/>
          <w:szCs w:val="28"/>
        </w:rPr>
        <w:t>Содержание курса на каждый год обучения</w:t>
      </w:r>
    </w:p>
    <w:p w:rsidR="00651139" w:rsidRPr="00652DD9" w:rsidRDefault="00651139" w:rsidP="00652DD9">
      <w:pPr>
        <w:spacing w:before="212" w:after="212" w:line="508" w:lineRule="atLeast"/>
        <w:ind w:left="360" w:right="424"/>
        <w:jc w:val="both"/>
        <w:rPr>
          <w:b/>
          <w:bCs/>
          <w:color w:val="170E02"/>
          <w:sz w:val="28"/>
          <w:szCs w:val="28"/>
        </w:rPr>
      </w:pPr>
      <w:r w:rsidRPr="00652DD9">
        <w:rPr>
          <w:b/>
          <w:bCs/>
          <w:color w:val="170E02"/>
          <w:sz w:val="28"/>
          <w:szCs w:val="28"/>
        </w:rPr>
        <w:t>Программа для 1 класса</w:t>
      </w:r>
    </w:p>
    <w:p w:rsidR="00651139" w:rsidRPr="00652DD9" w:rsidRDefault="00E80B29" w:rsidP="00652DD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51139" w:rsidRPr="00652DD9">
        <w:rPr>
          <w:b/>
          <w:sz w:val="28"/>
          <w:szCs w:val="28"/>
        </w:rPr>
        <w:t xml:space="preserve">Пояснительная записка </w:t>
      </w:r>
    </w:p>
    <w:p w:rsidR="00651139" w:rsidRPr="00E80B29" w:rsidRDefault="00651139" w:rsidP="00E80B29">
      <w:pPr>
        <w:spacing w:line="360" w:lineRule="auto"/>
        <w:ind w:left="360"/>
        <w:jc w:val="both"/>
        <w:rPr>
          <w:sz w:val="28"/>
          <w:szCs w:val="28"/>
        </w:rPr>
      </w:pPr>
      <w:r w:rsidRPr="00E80B29">
        <w:rPr>
          <w:sz w:val="28"/>
          <w:szCs w:val="28"/>
        </w:rPr>
        <w:t xml:space="preserve">        </w:t>
      </w:r>
      <w:proofErr w:type="gramStart"/>
      <w:r w:rsidRPr="00E80B29">
        <w:rPr>
          <w:sz w:val="28"/>
          <w:szCs w:val="28"/>
        </w:rPr>
        <w:t xml:space="preserve">Рабочая программа по окружающему миру для 1 класса разработана на основе Примерной программы начального общего образования, авторской программы А. А. Плешакова «Окружающий мир», утверждённой МО РФ, в соответствии с требованиями Федерального компонента государственного стандарта начального образования  в целях конкретизации содержания образовательного стандарта с учетом </w:t>
      </w:r>
      <w:proofErr w:type="spellStart"/>
      <w:r w:rsidRPr="00E80B29">
        <w:rPr>
          <w:sz w:val="28"/>
          <w:szCs w:val="28"/>
        </w:rPr>
        <w:t>межпредметных</w:t>
      </w:r>
      <w:proofErr w:type="spellEnd"/>
      <w:r w:rsidRPr="00E80B29">
        <w:rPr>
          <w:sz w:val="28"/>
          <w:szCs w:val="28"/>
        </w:rPr>
        <w:t xml:space="preserve"> и </w:t>
      </w:r>
      <w:proofErr w:type="spellStart"/>
      <w:r w:rsidRPr="00E80B29">
        <w:rPr>
          <w:sz w:val="28"/>
          <w:szCs w:val="28"/>
        </w:rPr>
        <w:t>внутрипредметных</w:t>
      </w:r>
      <w:proofErr w:type="spellEnd"/>
      <w:r w:rsidRPr="00E80B29">
        <w:rPr>
          <w:sz w:val="28"/>
          <w:szCs w:val="28"/>
        </w:rPr>
        <w:t xml:space="preserve"> связей, логики учебного процесса и возрастных особенностей младших школьников. </w:t>
      </w:r>
      <w:proofErr w:type="gramEnd"/>
    </w:p>
    <w:p w:rsidR="00651139" w:rsidRPr="00E80B29" w:rsidRDefault="00651139" w:rsidP="00E80B29">
      <w:pPr>
        <w:spacing w:line="360" w:lineRule="auto"/>
        <w:ind w:left="360"/>
        <w:jc w:val="both"/>
        <w:rPr>
          <w:b/>
          <w:sz w:val="28"/>
          <w:szCs w:val="28"/>
        </w:rPr>
      </w:pPr>
      <w:r w:rsidRPr="00E80B29">
        <w:rPr>
          <w:b/>
          <w:sz w:val="28"/>
          <w:szCs w:val="28"/>
        </w:rPr>
        <w:t xml:space="preserve">Цель данной программы: </w:t>
      </w:r>
    </w:p>
    <w:p w:rsidR="00651139" w:rsidRPr="00E80B29" w:rsidRDefault="00651139" w:rsidP="00E80B29">
      <w:pPr>
        <w:spacing w:line="360" w:lineRule="auto"/>
        <w:ind w:left="360"/>
        <w:jc w:val="both"/>
        <w:rPr>
          <w:sz w:val="28"/>
          <w:szCs w:val="28"/>
        </w:rPr>
      </w:pPr>
      <w:r w:rsidRPr="00E80B29">
        <w:rPr>
          <w:sz w:val="28"/>
          <w:szCs w:val="28"/>
        </w:rPr>
        <w:t xml:space="preserve">• развитие умений наблюдать, анализировать, обобщать, характеризовать объекты окружающего мира, рассуждать, решать творческие задачи; </w:t>
      </w:r>
    </w:p>
    <w:p w:rsidR="00651139" w:rsidRPr="00E80B29" w:rsidRDefault="00651139" w:rsidP="00E80B29">
      <w:pPr>
        <w:spacing w:line="360" w:lineRule="auto"/>
        <w:ind w:left="360"/>
        <w:jc w:val="both"/>
        <w:rPr>
          <w:sz w:val="28"/>
          <w:szCs w:val="28"/>
        </w:rPr>
      </w:pPr>
      <w:r w:rsidRPr="00E80B29">
        <w:rPr>
          <w:sz w:val="28"/>
          <w:szCs w:val="28"/>
        </w:rPr>
        <w:t xml:space="preserve">• освоение знаний об окружающем мире, единстве и различиях природного и социального; о человеке и его месте в природе и в обществе; </w:t>
      </w:r>
    </w:p>
    <w:p w:rsidR="00651139" w:rsidRPr="00E80B29" w:rsidRDefault="00651139" w:rsidP="00E80B29">
      <w:pPr>
        <w:spacing w:line="360" w:lineRule="auto"/>
        <w:ind w:left="360"/>
        <w:jc w:val="both"/>
        <w:rPr>
          <w:sz w:val="28"/>
          <w:szCs w:val="28"/>
        </w:rPr>
      </w:pPr>
      <w:r w:rsidRPr="00E80B29">
        <w:rPr>
          <w:sz w:val="28"/>
          <w:szCs w:val="28"/>
        </w:rPr>
        <w:t xml:space="preserve">• 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 </w:t>
      </w:r>
    </w:p>
    <w:p w:rsidR="00651139" w:rsidRPr="00E80B29" w:rsidRDefault="00651139" w:rsidP="00E80B29">
      <w:pPr>
        <w:spacing w:line="360" w:lineRule="auto"/>
        <w:ind w:left="360"/>
        <w:jc w:val="both"/>
        <w:rPr>
          <w:b/>
          <w:sz w:val="28"/>
          <w:szCs w:val="28"/>
        </w:rPr>
      </w:pPr>
      <w:r w:rsidRPr="00E80B29">
        <w:rPr>
          <w:b/>
          <w:sz w:val="28"/>
          <w:szCs w:val="28"/>
        </w:rPr>
        <w:t>Задачи:</w:t>
      </w:r>
    </w:p>
    <w:p w:rsidR="00651139" w:rsidRPr="00E80B29" w:rsidRDefault="00651139" w:rsidP="00E80B29">
      <w:pPr>
        <w:spacing w:line="360" w:lineRule="auto"/>
        <w:ind w:left="360"/>
        <w:jc w:val="both"/>
        <w:rPr>
          <w:sz w:val="28"/>
          <w:szCs w:val="28"/>
        </w:rPr>
      </w:pPr>
      <w:r w:rsidRPr="00E80B29">
        <w:rPr>
          <w:sz w:val="28"/>
          <w:szCs w:val="28"/>
        </w:rPr>
        <w:t xml:space="preserve">• Изучить различные процессы и явления окружающего мира; </w:t>
      </w:r>
    </w:p>
    <w:p w:rsidR="00651139" w:rsidRPr="00E80B29" w:rsidRDefault="00651139" w:rsidP="00E80B29">
      <w:pPr>
        <w:spacing w:line="360" w:lineRule="auto"/>
        <w:ind w:left="360"/>
        <w:jc w:val="both"/>
        <w:rPr>
          <w:sz w:val="28"/>
          <w:szCs w:val="28"/>
        </w:rPr>
      </w:pPr>
      <w:r w:rsidRPr="00E80B29">
        <w:rPr>
          <w:sz w:val="28"/>
          <w:szCs w:val="28"/>
        </w:rPr>
        <w:t xml:space="preserve">• Развить умения задавать вопросы и искать в доступной им форме ответы на них; </w:t>
      </w:r>
    </w:p>
    <w:p w:rsidR="00651139" w:rsidRPr="00E80B29" w:rsidRDefault="00651139" w:rsidP="00E80B29">
      <w:pPr>
        <w:spacing w:line="360" w:lineRule="auto"/>
        <w:ind w:left="360"/>
        <w:jc w:val="both"/>
        <w:rPr>
          <w:sz w:val="28"/>
          <w:szCs w:val="28"/>
        </w:rPr>
      </w:pPr>
      <w:r w:rsidRPr="00E80B29">
        <w:rPr>
          <w:sz w:val="28"/>
          <w:szCs w:val="28"/>
        </w:rPr>
        <w:lastRenderedPageBreak/>
        <w:t xml:space="preserve">• Развить логическое мышление и речь – умение логически обосновывать суждения, приводить примеры, доказательства; </w:t>
      </w:r>
    </w:p>
    <w:p w:rsidR="00651139" w:rsidRPr="00E80B29" w:rsidRDefault="00651139" w:rsidP="00E80B29">
      <w:pPr>
        <w:spacing w:line="360" w:lineRule="auto"/>
        <w:ind w:left="360"/>
        <w:jc w:val="both"/>
        <w:rPr>
          <w:sz w:val="28"/>
          <w:szCs w:val="28"/>
        </w:rPr>
      </w:pPr>
      <w:r w:rsidRPr="00E80B29">
        <w:rPr>
          <w:sz w:val="28"/>
          <w:szCs w:val="28"/>
        </w:rPr>
        <w:t xml:space="preserve">• Развить представление о пространстве и времени. </w:t>
      </w:r>
    </w:p>
    <w:p w:rsidR="00651139" w:rsidRPr="00E80B29" w:rsidRDefault="00651139" w:rsidP="00E80B29">
      <w:pPr>
        <w:spacing w:line="360" w:lineRule="auto"/>
        <w:ind w:left="360"/>
        <w:jc w:val="both"/>
        <w:rPr>
          <w:sz w:val="28"/>
          <w:szCs w:val="28"/>
        </w:rPr>
      </w:pPr>
      <w:r w:rsidRPr="00E80B29">
        <w:rPr>
          <w:sz w:val="28"/>
          <w:szCs w:val="28"/>
        </w:rPr>
        <w:t xml:space="preserve">• Сформировать у детей представление об объектах окружающего мира, их разнообразии и свойствах; </w:t>
      </w:r>
    </w:p>
    <w:p w:rsidR="00651139" w:rsidRPr="00E80B29" w:rsidRDefault="00651139" w:rsidP="00E80B29">
      <w:pPr>
        <w:spacing w:line="360" w:lineRule="auto"/>
        <w:ind w:left="360"/>
        <w:jc w:val="both"/>
        <w:rPr>
          <w:b/>
          <w:i/>
          <w:sz w:val="28"/>
          <w:szCs w:val="28"/>
        </w:rPr>
      </w:pPr>
      <w:r w:rsidRPr="00E80B29">
        <w:rPr>
          <w:b/>
          <w:i/>
          <w:sz w:val="28"/>
          <w:szCs w:val="28"/>
        </w:rPr>
        <w:t xml:space="preserve">В ходе усвоения содержания курса учащиеся получают возможность: </w:t>
      </w:r>
    </w:p>
    <w:p w:rsidR="00651139" w:rsidRPr="00E80B29" w:rsidRDefault="00651139" w:rsidP="00E80B29">
      <w:pPr>
        <w:spacing w:line="360" w:lineRule="auto"/>
        <w:ind w:left="360"/>
        <w:jc w:val="both"/>
        <w:rPr>
          <w:sz w:val="28"/>
          <w:szCs w:val="28"/>
        </w:rPr>
      </w:pPr>
      <w:r w:rsidRPr="00E80B29">
        <w:rPr>
          <w:sz w:val="28"/>
          <w:szCs w:val="28"/>
        </w:rPr>
        <w:t xml:space="preserve">• Сформировать уважительное отношение к России, родному краю, своей семье, истории, культуре, природе нашей страны, её современной жизни; </w:t>
      </w:r>
    </w:p>
    <w:p w:rsidR="00651139" w:rsidRPr="00E80B29" w:rsidRDefault="00651139" w:rsidP="00E80B29">
      <w:pPr>
        <w:spacing w:line="360" w:lineRule="auto"/>
        <w:ind w:left="360"/>
        <w:jc w:val="both"/>
        <w:rPr>
          <w:sz w:val="28"/>
          <w:szCs w:val="28"/>
        </w:rPr>
      </w:pPr>
      <w:r w:rsidRPr="00E80B29">
        <w:rPr>
          <w:sz w:val="28"/>
          <w:szCs w:val="28"/>
        </w:rPr>
        <w:t xml:space="preserve">• 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E80B29">
        <w:rPr>
          <w:sz w:val="28"/>
          <w:szCs w:val="28"/>
        </w:rPr>
        <w:t>здоровьесберегающего</w:t>
      </w:r>
      <w:proofErr w:type="spellEnd"/>
      <w:r w:rsidRPr="00E80B29">
        <w:rPr>
          <w:sz w:val="28"/>
          <w:szCs w:val="28"/>
        </w:rPr>
        <w:t xml:space="preserve"> поведения в природной и социальной среде; </w:t>
      </w:r>
    </w:p>
    <w:p w:rsidR="00651139" w:rsidRPr="00E80B29" w:rsidRDefault="00651139" w:rsidP="00E80B29">
      <w:pPr>
        <w:spacing w:line="360" w:lineRule="auto"/>
        <w:ind w:left="360"/>
        <w:jc w:val="both"/>
        <w:rPr>
          <w:sz w:val="28"/>
          <w:szCs w:val="28"/>
        </w:rPr>
      </w:pPr>
      <w:r w:rsidRPr="00E80B29">
        <w:rPr>
          <w:sz w:val="28"/>
          <w:szCs w:val="28"/>
        </w:rPr>
        <w:t xml:space="preserve">• Осваивать доступные способы изучения природы и общества (наблюдение, запись, сравнение, классификация и др., с получением информации от окружающих людей); </w:t>
      </w:r>
    </w:p>
    <w:p w:rsidR="00651139" w:rsidRPr="00E80B29" w:rsidRDefault="00651139" w:rsidP="00E80B29">
      <w:pPr>
        <w:spacing w:line="360" w:lineRule="auto"/>
        <w:ind w:left="360"/>
        <w:jc w:val="both"/>
        <w:rPr>
          <w:sz w:val="28"/>
          <w:szCs w:val="28"/>
        </w:rPr>
      </w:pPr>
      <w:r w:rsidRPr="00E80B29">
        <w:rPr>
          <w:sz w:val="28"/>
          <w:szCs w:val="28"/>
        </w:rPr>
        <w:t xml:space="preserve">• Развивать навыки установления и выявления </w:t>
      </w:r>
      <w:proofErr w:type="spellStart"/>
      <w:r w:rsidRPr="00E80B29">
        <w:rPr>
          <w:sz w:val="28"/>
          <w:szCs w:val="28"/>
        </w:rPr>
        <w:t>причинно</w:t>
      </w:r>
      <w:proofErr w:type="spellEnd"/>
      <w:r w:rsidRPr="00E80B29">
        <w:rPr>
          <w:sz w:val="28"/>
          <w:szCs w:val="28"/>
        </w:rPr>
        <w:t xml:space="preserve"> – следственных связей в окружающем мире. </w:t>
      </w:r>
    </w:p>
    <w:p w:rsidR="00651139" w:rsidRPr="00426E81" w:rsidRDefault="00E80B29" w:rsidP="00E80B29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         </w:t>
      </w:r>
      <w:r w:rsidR="00651139"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t>В процессе изучения курса «Мир вокруг нас» систематизи</w:t>
      </w:r>
      <w:r w:rsidR="00651139"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руются и расширяются представления детей о предметах и яв</w:t>
      </w:r>
      <w:r w:rsidR="00651139"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лениях природы и общественной жизни, развивается интерес к их познанию, происходит обогащение нравственного опыта уча</w:t>
      </w:r>
      <w:r w:rsidR="00651139"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щихся, воспитывается любовь к своему городу (селу), к своей Родине. Курс нацелен на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. </w:t>
      </w:r>
    </w:p>
    <w:p w:rsidR="00651139" w:rsidRPr="00426E81" w:rsidRDefault="00651139" w:rsidP="00E80B29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t>При этом средствами учебного предмета обеспечивается су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щественное воздействие на развитие у учащихся речи и позна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вательных процессов 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lastRenderedPageBreak/>
        <w:t>(сенсорное развитие, развитие мышления, внимания, памяти, воображения), а также эмоциональной сфе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ры и творческих способностей.</w:t>
      </w:r>
    </w:p>
    <w:p w:rsidR="00651139" w:rsidRPr="00426E81" w:rsidRDefault="00651139" w:rsidP="00E80B29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t>Содержание курса охватывает весьма широкий круг вопро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ганичном единстве. Это позволяет уже на самом раннем этапе школьного обучения начать формирование у детей целостно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го представления об окружающем мире, о месте в нем челове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ка. В курсе раскрываются доступные пониманию учащихся взаимосвязи, существующие в природе и общественной жизни. Идея связей как бы цементирует разнообразные элементы со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держания </w:t>
      </w:r>
      <w:r>
        <w:rPr>
          <w:rFonts w:ascii="Times New Roman" w:hAnsi="Times New Roman" w:cs="Times New Roman"/>
          <w:w w:val="108"/>
          <w:sz w:val="28"/>
          <w:szCs w:val="28"/>
          <w:lang w:bidi="he-IL"/>
        </w:rPr>
        <w:t>курса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, значительно усиливая его воспитательный и развивающий потенциал. </w:t>
      </w:r>
    </w:p>
    <w:p w:rsidR="00651139" w:rsidRPr="00426E81" w:rsidRDefault="00651139" w:rsidP="00E80B29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t>В 1 классе еще не выделяются и не структурируются в са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мостоятельные разделы программы те или иные предметные об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ласти действительности (например, живая природа, техника и т. д.). Ребенок в этом возрасте - первооткрыватель мира, и его интересует все. Целостный образ окружающего формируется че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рез «мозаику» его компонентов в процессе поиска ответов н</w:t>
      </w:r>
      <w:r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а детские вопросы: Что? Кто? </w:t>
      </w:r>
      <w:proofErr w:type="spellStart"/>
      <w:r>
        <w:rPr>
          <w:rFonts w:ascii="Times New Roman" w:hAnsi="Times New Roman" w:cs="Times New Roman"/>
          <w:w w:val="108"/>
          <w:sz w:val="28"/>
          <w:szCs w:val="28"/>
          <w:lang w:bidi="he-IL"/>
        </w:rPr>
        <w:t>Ka</w:t>
      </w:r>
      <w:proofErr w:type="gramStart"/>
      <w:r>
        <w:rPr>
          <w:rFonts w:ascii="Times New Roman" w:hAnsi="Times New Roman" w:cs="Times New Roman"/>
          <w:w w:val="108"/>
          <w:sz w:val="28"/>
          <w:szCs w:val="28"/>
          <w:lang w:bidi="he-IL"/>
        </w:rPr>
        <w:t>к</w:t>
      </w:r>
      <w:proofErr w:type="spellEnd"/>
      <w:proofErr w:type="gramEnd"/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? Когда? Почему? Зачем? и др. </w:t>
      </w:r>
    </w:p>
    <w:p w:rsidR="00651139" w:rsidRPr="00426E81" w:rsidRDefault="00651139" w:rsidP="00E80B29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Первоклассники  учатся задавать вопросы об окружающем мире и искать в доступной им форме ответы на них. </w:t>
      </w:r>
    </w:p>
    <w:p w:rsidR="00651139" w:rsidRPr="00426E81" w:rsidRDefault="00651139" w:rsidP="00E80B29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t>Первый круг вопросов, сгруппированных в теме « Что и кто?», обеспечивает формирование у детей представлений об объектах окружающего мира, их разнообразии и свойствах. Предпочте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ние отдается самому близкому, тому, что доступно непосредст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венному чувственному опыту детей. Второй круг вопросов (те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ма «Как, откуда и куда?») - это познание учащимися различ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ных процессов, явлений окружающего мира, как естественных, так и связанных с деятельностью людей. Третий круг вопросов (тема «Где и когда?») развивает представления детей о прост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ранстве и времени, а четвертый (тема «Почему и зачем?») 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обеспечивает 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lastRenderedPageBreak/>
        <w:t>опыт причинного объяснения явлений окружаю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щего мира, определения целей и смысла той или иной челове</w:t>
      </w:r>
      <w:r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ческой деятельности. </w:t>
      </w:r>
    </w:p>
    <w:p w:rsidR="00651139" w:rsidRPr="00426E81" w:rsidRDefault="00E26C14" w:rsidP="00E80B29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       </w:t>
      </w:r>
      <w:r w:rsidR="00651139"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t>Учебное содержание в каждой теме выстраивается в основ</w:t>
      </w:r>
      <w:r w:rsidR="00651139"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ном по единой схеме: мир неживой природы; растения и жи</w:t>
      </w:r>
      <w:r w:rsidR="00651139"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вотные; мир людей и созданных ими предметов; наше здоровье и безопасность; экология. Продвигаясь в освоении курса от те</w:t>
      </w:r>
      <w:r w:rsidR="00651139"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мы к теме, учащиеся вновь и вновь возвращаются к основным предметным областям, постоянно расширяя и углубляя свои зна</w:t>
      </w:r>
      <w:r w:rsidR="00651139" w:rsidRPr="00426E81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ния о них, рассматривая их с новых точек зрения. </w:t>
      </w:r>
    </w:p>
    <w:p w:rsidR="00651139" w:rsidRPr="00E80B29" w:rsidRDefault="00651139" w:rsidP="007C2538">
      <w:pPr>
        <w:spacing w:after="0" w:line="360" w:lineRule="auto"/>
        <w:ind w:left="360"/>
        <w:jc w:val="both"/>
        <w:rPr>
          <w:sz w:val="28"/>
          <w:szCs w:val="28"/>
        </w:rPr>
      </w:pPr>
      <w:r w:rsidRPr="00E80B29">
        <w:rPr>
          <w:sz w:val="28"/>
          <w:szCs w:val="28"/>
        </w:rPr>
        <w:t xml:space="preserve">            Предпочтительные формы организации учебного процесса: фронтальная, парная, индивидуальная. </w:t>
      </w:r>
    </w:p>
    <w:p w:rsidR="00651139" w:rsidRPr="00E80B29" w:rsidRDefault="00651139" w:rsidP="00E80B29">
      <w:pPr>
        <w:spacing w:line="360" w:lineRule="auto"/>
        <w:ind w:left="360"/>
        <w:jc w:val="both"/>
        <w:rPr>
          <w:sz w:val="28"/>
          <w:szCs w:val="28"/>
        </w:rPr>
      </w:pPr>
      <w:r w:rsidRPr="00E80B29">
        <w:rPr>
          <w:sz w:val="28"/>
          <w:szCs w:val="28"/>
        </w:rPr>
        <w:t xml:space="preserve">Преобладающей формой текущего контроля выступает устный опрос, в меньшей степени письменный опрос. </w:t>
      </w:r>
    </w:p>
    <w:p w:rsidR="0030497F" w:rsidRPr="0030497F" w:rsidRDefault="0030497F" w:rsidP="0030497F">
      <w:pPr>
        <w:spacing w:line="480" w:lineRule="auto"/>
        <w:ind w:left="-720"/>
        <w:jc w:val="both"/>
        <w:rPr>
          <w:b/>
          <w:bCs/>
          <w:sz w:val="28"/>
        </w:rPr>
      </w:pPr>
      <w:r>
        <w:rPr>
          <w:b/>
          <w:sz w:val="28"/>
          <w:szCs w:val="28"/>
        </w:rPr>
        <w:t xml:space="preserve">        </w:t>
      </w:r>
      <w:r w:rsidR="00DB1C86">
        <w:rPr>
          <w:b/>
          <w:sz w:val="28"/>
          <w:szCs w:val="28"/>
        </w:rPr>
        <w:t xml:space="preserve"> </w:t>
      </w:r>
      <w:r w:rsidR="00D13623" w:rsidRPr="00A15716">
        <w:rPr>
          <w:b/>
          <w:sz w:val="28"/>
          <w:szCs w:val="28"/>
        </w:rPr>
        <w:t>Содержание</w:t>
      </w:r>
      <w:r w:rsidR="00D13623">
        <w:rPr>
          <w:b/>
          <w:sz w:val="28"/>
          <w:szCs w:val="28"/>
        </w:rPr>
        <w:t xml:space="preserve"> рабочей </w:t>
      </w:r>
      <w:r w:rsidR="00D13623" w:rsidRPr="0030497F">
        <w:rPr>
          <w:b/>
          <w:sz w:val="28"/>
          <w:szCs w:val="28"/>
        </w:rPr>
        <w:t xml:space="preserve">программы </w:t>
      </w:r>
      <w:r w:rsidRPr="0030497F">
        <w:rPr>
          <w:b/>
          <w:bCs/>
          <w:sz w:val="28"/>
        </w:rPr>
        <w:t xml:space="preserve">          1 класс (66 часов)</w:t>
      </w:r>
    </w:p>
    <w:p w:rsidR="00D13623" w:rsidRDefault="00D13623" w:rsidP="00D13623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Введение (</w:t>
      </w:r>
      <w:r w:rsidR="00D97137">
        <w:rPr>
          <w:b/>
          <w:bCs/>
          <w:color w:val="000000"/>
          <w:sz w:val="28"/>
        </w:rPr>
        <w:t>1</w:t>
      </w:r>
      <w:r>
        <w:rPr>
          <w:b/>
          <w:bCs/>
          <w:color w:val="000000"/>
          <w:sz w:val="28"/>
        </w:rPr>
        <w:t xml:space="preserve"> ч) </w:t>
      </w:r>
    </w:p>
    <w:p w:rsidR="007C2538" w:rsidRPr="007C2538" w:rsidRDefault="007C2538" w:rsidP="00BB648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i/>
          <w:sz w:val="28"/>
          <w:szCs w:val="28"/>
          <w:lang w:eastAsia="ru-RU"/>
        </w:rPr>
      </w:pPr>
      <w:r w:rsidRPr="007C2538">
        <w:rPr>
          <w:rFonts w:eastAsia="Times New Roman"/>
          <w:bCs/>
          <w:i/>
          <w:sz w:val="28"/>
          <w:szCs w:val="28"/>
          <w:lang w:eastAsia="ru-RU"/>
        </w:rPr>
        <w:t xml:space="preserve">Задавайте вопросы! </w:t>
      </w:r>
    </w:p>
    <w:p w:rsidR="00FF4354" w:rsidRDefault="007C2538" w:rsidP="00BB6488">
      <w:pPr>
        <w:shd w:val="clear" w:color="auto" w:fill="FFFFFF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F024A5">
        <w:rPr>
          <w:rFonts w:eastAsia="Times New Roman"/>
          <w:sz w:val="28"/>
          <w:szCs w:val="28"/>
          <w:lang w:eastAsia="ru-RU"/>
        </w:rPr>
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</w:r>
      <w:r w:rsidRPr="00F024A5">
        <w:rPr>
          <w:rFonts w:eastAsia="Times New Roman"/>
          <w:sz w:val="28"/>
          <w:szCs w:val="28"/>
          <w:lang w:eastAsia="ru-RU"/>
        </w:rPr>
        <w:softHyphen/>
        <w:t>ляне»). Знакомство с постоянными персонажами учебника — Муравьем Вопросиком и Мудрой Черепахой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50CA8" w:rsidRDefault="00E50CA8" w:rsidP="00BB6488">
      <w:pPr>
        <w:pStyle w:val="ac"/>
        <w:spacing w:after="240" w:line="360" w:lineRule="auto"/>
        <w:jc w:val="both"/>
      </w:pPr>
      <w:r>
        <w:rPr>
          <w:b/>
          <w:bCs/>
          <w:i/>
          <w:iCs/>
          <w:color w:val="000000"/>
        </w:rPr>
        <w:t>Экскурсии:</w:t>
      </w:r>
      <w:r>
        <w:rPr>
          <w:b/>
          <w:bCs/>
          <w:color w:val="000000"/>
        </w:rPr>
        <w:t xml:space="preserve"> </w:t>
      </w:r>
      <w:r>
        <w:t>Знакомство со школой. Знакомство с дорогой от дома до школы и правилами безопасности в пути.</w:t>
      </w:r>
    </w:p>
    <w:p w:rsidR="007C2538" w:rsidRDefault="007C2538" w:rsidP="007C2538">
      <w:pPr>
        <w:shd w:val="clear" w:color="auto" w:fill="FFFFFF"/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7C2538">
        <w:rPr>
          <w:rFonts w:eastAsia="Times New Roman"/>
          <w:b/>
          <w:sz w:val="28"/>
          <w:szCs w:val="28"/>
          <w:lang w:eastAsia="ru-RU"/>
        </w:rPr>
        <w:t>Раздел «Что и кто?»</w:t>
      </w:r>
      <w:r>
        <w:rPr>
          <w:rFonts w:eastAsia="Times New Roman"/>
          <w:b/>
          <w:sz w:val="28"/>
          <w:szCs w:val="28"/>
          <w:lang w:eastAsia="ru-RU"/>
        </w:rPr>
        <w:t xml:space="preserve"> (20 ч)</w:t>
      </w:r>
    </w:p>
    <w:p w:rsidR="007C2538" w:rsidRPr="007C2538" w:rsidRDefault="007C2538" w:rsidP="00BB648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i/>
          <w:sz w:val="28"/>
          <w:szCs w:val="28"/>
          <w:lang w:eastAsia="ru-RU"/>
        </w:rPr>
      </w:pPr>
      <w:r w:rsidRPr="007C2538">
        <w:rPr>
          <w:rFonts w:eastAsia="Times New Roman"/>
          <w:bCs/>
          <w:i/>
          <w:sz w:val="28"/>
          <w:szCs w:val="28"/>
          <w:lang w:eastAsia="ru-RU"/>
        </w:rPr>
        <w:t>Что такое Родина?</w:t>
      </w:r>
    </w:p>
    <w:p w:rsidR="007C2538" w:rsidRDefault="007C2538" w:rsidP="000A5B8B">
      <w:pPr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024A5">
        <w:rPr>
          <w:rFonts w:eastAsia="Times New Roman"/>
          <w:sz w:val="28"/>
          <w:szCs w:val="28"/>
          <w:lang w:eastAsia="ru-RU"/>
        </w:rPr>
        <w:t>Знакомство с целями и задачами раздела. Роди</w:t>
      </w:r>
      <w:r w:rsidRPr="00F024A5">
        <w:rPr>
          <w:rFonts w:eastAsia="Times New Roman"/>
          <w:sz w:val="28"/>
          <w:szCs w:val="28"/>
          <w:lang w:eastAsia="ru-RU"/>
        </w:rPr>
        <w:softHyphen/>
        <w:t>на — эта наша страна Россия и наша малая роди</w:t>
      </w:r>
      <w:r w:rsidRPr="00F024A5">
        <w:rPr>
          <w:rFonts w:eastAsia="Times New Roman"/>
          <w:sz w:val="28"/>
          <w:szCs w:val="28"/>
          <w:lang w:eastAsia="ru-RU"/>
        </w:rPr>
        <w:softHyphen/>
        <w:t>на. Первоначальные сведения о народах России, её столице, о своей малой родине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7C2538" w:rsidRPr="007C2538" w:rsidRDefault="007C2538" w:rsidP="00BB648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7C2538">
        <w:rPr>
          <w:rFonts w:eastAsia="Times New Roman"/>
          <w:bCs/>
          <w:i/>
          <w:sz w:val="28"/>
          <w:szCs w:val="28"/>
          <w:lang w:eastAsia="ru-RU"/>
        </w:rPr>
        <w:t>Что мы знаем о народах России?</w:t>
      </w:r>
    </w:p>
    <w:p w:rsidR="007C2538" w:rsidRDefault="007C2538" w:rsidP="00BB6488">
      <w:pPr>
        <w:spacing w:after="0" w:line="36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8A49A2">
        <w:rPr>
          <w:rFonts w:eastAsia="Times New Roman"/>
          <w:bCs/>
          <w:sz w:val="28"/>
          <w:szCs w:val="28"/>
          <w:lang w:eastAsia="ru-RU"/>
        </w:rPr>
        <w:lastRenderedPageBreak/>
        <w:t>Многонаци</w:t>
      </w:r>
      <w:r>
        <w:rPr>
          <w:rFonts w:eastAsia="Times New Roman"/>
          <w:bCs/>
          <w:sz w:val="28"/>
          <w:szCs w:val="28"/>
          <w:lang w:eastAsia="ru-RU"/>
        </w:rPr>
        <w:t>ональный характер населения Рос</w:t>
      </w:r>
      <w:r w:rsidRPr="008A49A2">
        <w:rPr>
          <w:rFonts w:eastAsia="Times New Roman"/>
          <w:bCs/>
          <w:sz w:val="28"/>
          <w:szCs w:val="28"/>
          <w:lang w:eastAsia="ru-RU"/>
        </w:rPr>
        <w:t>сии; Представления об этническом типе лица и национально</w:t>
      </w:r>
      <w:r>
        <w:rPr>
          <w:rFonts w:eastAsia="Times New Roman"/>
          <w:bCs/>
          <w:sz w:val="28"/>
          <w:szCs w:val="28"/>
          <w:lang w:eastAsia="ru-RU"/>
        </w:rPr>
        <w:t>м костюме. Национальные праздни</w:t>
      </w:r>
      <w:r w:rsidRPr="008A49A2">
        <w:rPr>
          <w:rFonts w:eastAsia="Times New Roman"/>
          <w:bCs/>
          <w:sz w:val="28"/>
          <w:szCs w:val="28"/>
          <w:lang w:eastAsia="ru-RU"/>
        </w:rPr>
        <w:t>ки народов Р</w:t>
      </w:r>
      <w:r>
        <w:rPr>
          <w:rFonts w:eastAsia="Times New Roman"/>
          <w:bCs/>
          <w:sz w:val="28"/>
          <w:szCs w:val="28"/>
          <w:lang w:eastAsia="ru-RU"/>
        </w:rPr>
        <w:t>оссии. Основные традиционные ре</w:t>
      </w:r>
      <w:r w:rsidRPr="008A49A2">
        <w:rPr>
          <w:rFonts w:eastAsia="Times New Roman"/>
          <w:bCs/>
          <w:sz w:val="28"/>
          <w:szCs w:val="28"/>
          <w:lang w:eastAsia="ru-RU"/>
        </w:rPr>
        <w:t>лигии. Единство народов России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7C2538" w:rsidRPr="007C2538" w:rsidRDefault="007C2538" w:rsidP="00BB648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7C2538">
        <w:rPr>
          <w:rFonts w:eastAsia="Times New Roman"/>
          <w:bCs/>
          <w:i/>
          <w:sz w:val="28"/>
          <w:szCs w:val="28"/>
          <w:lang w:eastAsia="ru-RU"/>
        </w:rPr>
        <w:t>Что мы знаем о Москве?</w:t>
      </w:r>
    </w:p>
    <w:p w:rsidR="007C2538" w:rsidRDefault="007C2538" w:rsidP="00BB648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8A49A2">
        <w:rPr>
          <w:rFonts w:eastAsia="Times New Roman"/>
          <w:bCs/>
          <w:sz w:val="28"/>
          <w:szCs w:val="28"/>
          <w:lang w:eastAsia="ru-RU"/>
        </w:rPr>
        <w:t>Москва — столица России. Достопримечательно</w:t>
      </w:r>
      <w:r w:rsidRPr="008A49A2">
        <w:rPr>
          <w:rFonts w:eastAsia="Times New Roman"/>
          <w:bCs/>
          <w:sz w:val="28"/>
          <w:szCs w:val="28"/>
          <w:lang w:eastAsia="ru-RU"/>
        </w:rPr>
        <w:softHyphen/>
        <w:t xml:space="preserve">сти Москвы: </w:t>
      </w:r>
      <w:proofErr w:type="gramStart"/>
      <w:r w:rsidRPr="008A49A2">
        <w:rPr>
          <w:rFonts w:eastAsia="Times New Roman"/>
          <w:bCs/>
          <w:sz w:val="28"/>
          <w:szCs w:val="28"/>
          <w:lang w:eastAsia="ru-RU"/>
        </w:rPr>
        <w:t>Кремль, Красная площадь, собор Василия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A49A2">
        <w:rPr>
          <w:rFonts w:eastAsia="Times New Roman"/>
          <w:bCs/>
          <w:sz w:val="28"/>
          <w:szCs w:val="28"/>
          <w:lang w:eastAsia="ru-RU"/>
        </w:rPr>
        <w:t>Блаженного,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A49A2">
        <w:rPr>
          <w:rFonts w:eastAsia="Times New Roman"/>
          <w:bCs/>
          <w:sz w:val="28"/>
          <w:szCs w:val="28"/>
          <w:lang w:eastAsia="ru-RU"/>
        </w:rPr>
        <w:t>метро,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A49A2">
        <w:rPr>
          <w:rFonts w:eastAsia="Times New Roman"/>
          <w:bCs/>
          <w:sz w:val="28"/>
          <w:szCs w:val="28"/>
          <w:lang w:eastAsia="ru-RU"/>
        </w:rPr>
        <w:t>зоопарк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A49A2">
        <w:rPr>
          <w:rFonts w:eastAsia="Times New Roman"/>
          <w:bCs/>
          <w:sz w:val="28"/>
          <w:szCs w:val="28"/>
          <w:lang w:eastAsia="ru-RU"/>
        </w:rPr>
        <w:t>и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A49A2">
        <w:rPr>
          <w:rFonts w:eastAsia="Times New Roman"/>
          <w:bCs/>
          <w:sz w:val="28"/>
          <w:szCs w:val="28"/>
          <w:lang w:eastAsia="ru-RU"/>
        </w:rPr>
        <w:t>т. д. Жизнь москвичей — наших сверстников</w:t>
      </w:r>
      <w:r>
        <w:rPr>
          <w:rFonts w:eastAsia="Times New Roman"/>
          <w:bCs/>
          <w:sz w:val="28"/>
          <w:szCs w:val="28"/>
          <w:lang w:eastAsia="ru-RU"/>
        </w:rPr>
        <w:t>.</w:t>
      </w:r>
      <w:proofErr w:type="gramEnd"/>
    </w:p>
    <w:p w:rsidR="007C2538" w:rsidRPr="007C2538" w:rsidRDefault="007C2538" w:rsidP="00BB648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7C2538">
        <w:rPr>
          <w:rFonts w:eastAsia="Times New Roman"/>
          <w:bCs/>
          <w:i/>
          <w:sz w:val="28"/>
          <w:szCs w:val="28"/>
          <w:lang w:eastAsia="ru-RU"/>
        </w:rPr>
        <w:t>Проект «Моя малая Родина»</w:t>
      </w:r>
    </w:p>
    <w:p w:rsidR="000A5B8B" w:rsidRDefault="007C2538" w:rsidP="000A5B8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8A49A2">
        <w:rPr>
          <w:rFonts w:eastAsia="Times New Roman"/>
          <w:bCs/>
          <w:sz w:val="28"/>
          <w:szCs w:val="28"/>
          <w:lang w:eastAsia="ru-RU"/>
        </w:rPr>
        <w:t>Подготовка к выполнению проекта: знакомство с материалами учебника, распределение заданий, обсуждение способов и сроков работы</w:t>
      </w:r>
      <w:r w:rsidR="00BB6488">
        <w:rPr>
          <w:rFonts w:eastAsia="Times New Roman"/>
          <w:bCs/>
          <w:sz w:val="28"/>
          <w:szCs w:val="28"/>
          <w:lang w:eastAsia="ru-RU"/>
        </w:rPr>
        <w:t>.</w:t>
      </w:r>
    </w:p>
    <w:p w:rsidR="007C2538" w:rsidRPr="007C2538" w:rsidRDefault="007C2538" w:rsidP="000A5B8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7C2538">
        <w:rPr>
          <w:rFonts w:eastAsia="Times New Roman"/>
          <w:bCs/>
          <w:i/>
          <w:sz w:val="28"/>
          <w:szCs w:val="28"/>
          <w:lang w:eastAsia="ru-RU"/>
        </w:rPr>
        <w:t>Что у нас над головой?</w:t>
      </w:r>
    </w:p>
    <w:p w:rsidR="007C2538" w:rsidRPr="00AE399E" w:rsidRDefault="007C2538" w:rsidP="00BB648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8A49A2">
        <w:rPr>
          <w:rFonts w:eastAsia="Times New Roman"/>
          <w:bCs/>
          <w:sz w:val="28"/>
          <w:szCs w:val="28"/>
          <w:lang w:eastAsia="ru-RU"/>
        </w:rPr>
        <w:t>Дневное и ночное небо. Солнце и его форма. Звёзды и созвездия. Созвездие Большой Медве</w:t>
      </w:r>
      <w:r w:rsidRPr="008A49A2">
        <w:rPr>
          <w:rFonts w:eastAsia="Times New Roman"/>
          <w:bCs/>
          <w:sz w:val="28"/>
          <w:szCs w:val="28"/>
          <w:lang w:eastAsia="ru-RU"/>
        </w:rPr>
        <w:softHyphen/>
        <w:t>дицы</w:t>
      </w:r>
      <w:r w:rsidR="00CC1186">
        <w:rPr>
          <w:rFonts w:eastAsia="Times New Roman"/>
          <w:bCs/>
          <w:sz w:val="28"/>
          <w:szCs w:val="28"/>
          <w:lang w:eastAsia="ru-RU"/>
        </w:rPr>
        <w:t>.</w:t>
      </w:r>
    </w:p>
    <w:p w:rsidR="00CC1186" w:rsidRPr="00CC1186" w:rsidRDefault="00CC1186" w:rsidP="00BB648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CC1186">
        <w:rPr>
          <w:rFonts w:eastAsia="Times New Roman"/>
          <w:bCs/>
          <w:i/>
          <w:sz w:val="28"/>
          <w:szCs w:val="28"/>
          <w:lang w:eastAsia="ru-RU"/>
        </w:rPr>
        <w:t>Что у нас под ногами?</w:t>
      </w:r>
    </w:p>
    <w:p w:rsidR="007C2538" w:rsidRPr="00AE399E" w:rsidRDefault="00CC1186" w:rsidP="00FC4FF9">
      <w:pPr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F20AF">
        <w:rPr>
          <w:rFonts w:eastAsia="Times New Roman"/>
          <w:bCs/>
          <w:sz w:val="28"/>
          <w:szCs w:val="28"/>
          <w:lang w:eastAsia="ru-RU"/>
        </w:rPr>
        <w:t>Камни как природные объекты, разнообразие их признаков (форма, цвет, сравнительные разме</w:t>
      </w:r>
      <w:r w:rsidRPr="00BF20AF">
        <w:rPr>
          <w:rFonts w:eastAsia="Times New Roman"/>
          <w:bCs/>
          <w:sz w:val="28"/>
          <w:szCs w:val="28"/>
          <w:lang w:eastAsia="ru-RU"/>
        </w:rPr>
        <w:softHyphen/>
        <w:t>ры). Представление о значении камней в жизни людей. Распознавание камней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CC1186" w:rsidRPr="00CC1186" w:rsidRDefault="00CC1186" w:rsidP="00CC11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CC1186">
        <w:rPr>
          <w:rFonts w:eastAsia="Times New Roman"/>
          <w:bCs/>
          <w:i/>
          <w:sz w:val="28"/>
          <w:szCs w:val="28"/>
          <w:lang w:eastAsia="ru-RU"/>
        </w:rPr>
        <w:t>Что общего у разных растений?</w:t>
      </w:r>
    </w:p>
    <w:p w:rsidR="007C2538" w:rsidRDefault="00CC1186" w:rsidP="00FC4FF9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CC1186">
        <w:rPr>
          <w:rFonts w:eastAsia="Times New Roman"/>
          <w:bCs/>
          <w:sz w:val="28"/>
          <w:szCs w:val="28"/>
          <w:lang w:eastAsia="ru-RU"/>
        </w:rPr>
        <w:t>Части растения (корень, стебель, листья, цветок, плод, семя). Представление о соцветиях.</w:t>
      </w:r>
    </w:p>
    <w:p w:rsidR="00CC1186" w:rsidRPr="00CC1186" w:rsidRDefault="00CC1186" w:rsidP="00CC11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CC1186">
        <w:rPr>
          <w:rFonts w:eastAsia="Times New Roman"/>
          <w:bCs/>
          <w:i/>
          <w:sz w:val="28"/>
          <w:szCs w:val="28"/>
          <w:lang w:eastAsia="ru-RU"/>
        </w:rPr>
        <w:t>Что растёт на подоконнике?</w:t>
      </w:r>
    </w:p>
    <w:p w:rsidR="00CC1186" w:rsidRDefault="00CC1186" w:rsidP="00CC11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7E0448">
        <w:rPr>
          <w:rFonts w:eastAsia="Times New Roman"/>
          <w:bCs/>
          <w:sz w:val="28"/>
          <w:szCs w:val="28"/>
          <w:lang w:eastAsia="ru-RU"/>
        </w:rPr>
        <w:t>Наиболее распространённые комнатные расте</w:t>
      </w:r>
      <w:r w:rsidRPr="007E0448">
        <w:rPr>
          <w:rFonts w:eastAsia="Times New Roman"/>
          <w:bCs/>
          <w:sz w:val="28"/>
          <w:szCs w:val="28"/>
          <w:lang w:eastAsia="ru-RU"/>
        </w:rPr>
        <w:softHyphen/>
        <w:t>ния. Зависимость внешнего вида растений от природных условий их родины. Распознавание комнатных растений в классе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CC1186" w:rsidRPr="00CC1186" w:rsidRDefault="00CC1186" w:rsidP="00CC11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CC1186">
        <w:rPr>
          <w:rFonts w:eastAsia="Times New Roman"/>
          <w:bCs/>
          <w:i/>
          <w:sz w:val="28"/>
          <w:szCs w:val="28"/>
          <w:lang w:eastAsia="ru-RU"/>
        </w:rPr>
        <w:t>Что растёт на клумбе?</w:t>
      </w:r>
    </w:p>
    <w:p w:rsidR="00CC1186" w:rsidRDefault="00CC1186" w:rsidP="00FC4FF9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273565">
        <w:rPr>
          <w:rFonts w:eastAsia="Times New Roman"/>
          <w:bCs/>
          <w:sz w:val="28"/>
          <w:szCs w:val="28"/>
          <w:lang w:eastAsia="ru-RU"/>
        </w:rPr>
        <w:t>Наиболее распространённые растения цветника (</w:t>
      </w:r>
      <w:proofErr w:type="spellStart"/>
      <w:r w:rsidRPr="00273565">
        <w:rPr>
          <w:rFonts w:eastAsia="Times New Roman"/>
          <w:bCs/>
          <w:sz w:val="28"/>
          <w:szCs w:val="28"/>
          <w:lang w:eastAsia="ru-RU"/>
        </w:rPr>
        <w:t>космея</w:t>
      </w:r>
      <w:proofErr w:type="spellEnd"/>
      <w:r w:rsidRPr="00273565">
        <w:rPr>
          <w:rFonts w:eastAsia="Times New Roman"/>
          <w:bCs/>
          <w:sz w:val="28"/>
          <w:szCs w:val="28"/>
          <w:lang w:eastAsia="ru-RU"/>
        </w:rPr>
        <w:t>, гладиолус, бархатцы, астра, петуния, ка</w:t>
      </w:r>
      <w:r w:rsidRPr="00273565">
        <w:rPr>
          <w:rFonts w:eastAsia="Times New Roman"/>
          <w:bCs/>
          <w:sz w:val="28"/>
          <w:szCs w:val="28"/>
          <w:lang w:eastAsia="ru-RU"/>
        </w:rPr>
        <w:softHyphen/>
        <w:t>лендула), цветущие осенью. Распознавание рас</w:t>
      </w:r>
      <w:r w:rsidRPr="00273565">
        <w:rPr>
          <w:rFonts w:eastAsia="Times New Roman"/>
          <w:bCs/>
          <w:sz w:val="28"/>
          <w:szCs w:val="28"/>
          <w:lang w:eastAsia="ru-RU"/>
        </w:rPr>
        <w:softHyphen/>
        <w:t>тений цветника</w:t>
      </w:r>
      <w:r w:rsidR="00FC4FF9">
        <w:rPr>
          <w:rFonts w:eastAsia="Times New Roman"/>
          <w:bCs/>
          <w:sz w:val="28"/>
          <w:szCs w:val="28"/>
          <w:lang w:eastAsia="ru-RU"/>
        </w:rPr>
        <w:t>.</w:t>
      </w:r>
    </w:p>
    <w:p w:rsidR="00CC1186" w:rsidRPr="00CC1186" w:rsidRDefault="00CC1186" w:rsidP="00CC11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CC1186">
        <w:rPr>
          <w:rFonts w:eastAsia="Times New Roman"/>
          <w:bCs/>
          <w:i/>
          <w:sz w:val="28"/>
          <w:szCs w:val="28"/>
          <w:lang w:eastAsia="ru-RU"/>
        </w:rPr>
        <w:t>Что это за листья?</w:t>
      </w:r>
    </w:p>
    <w:p w:rsidR="00CC1186" w:rsidRDefault="00CC1186" w:rsidP="00FC4FF9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273565">
        <w:rPr>
          <w:rFonts w:eastAsia="Times New Roman"/>
          <w:bCs/>
          <w:sz w:val="28"/>
          <w:szCs w:val="28"/>
          <w:lang w:eastAsia="ru-RU"/>
        </w:rPr>
        <w:t>Деревья возле школы. Листья деревьев, разно</w:t>
      </w:r>
      <w:r w:rsidRPr="00273565">
        <w:rPr>
          <w:rFonts w:eastAsia="Times New Roman"/>
          <w:bCs/>
          <w:sz w:val="28"/>
          <w:szCs w:val="28"/>
          <w:lang w:eastAsia="ru-RU"/>
        </w:rPr>
        <w:softHyphen/>
        <w:t>образие их формы и осенней окраски. Распозна</w:t>
      </w:r>
      <w:r w:rsidRPr="00273565">
        <w:rPr>
          <w:rFonts w:eastAsia="Times New Roman"/>
          <w:bCs/>
          <w:sz w:val="28"/>
          <w:szCs w:val="28"/>
          <w:lang w:eastAsia="ru-RU"/>
        </w:rPr>
        <w:softHyphen/>
        <w:t>вание деревьев по листьям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CC1186" w:rsidRPr="00CC1186" w:rsidRDefault="00CC1186" w:rsidP="00CC11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CC1186">
        <w:rPr>
          <w:rFonts w:eastAsia="Times New Roman"/>
          <w:bCs/>
          <w:i/>
          <w:sz w:val="28"/>
          <w:szCs w:val="28"/>
          <w:lang w:eastAsia="ru-RU"/>
        </w:rPr>
        <w:lastRenderedPageBreak/>
        <w:t>Что такое хвоинки?</w:t>
      </w:r>
    </w:p>
    <w:p w:rsidR="00CC1186" w:rsidRPr="00CC1186" w:rsidRDefault="00CC1186" w:rsidP="00FC4FF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CC1186">
        <w:rPr>
          <w:rFonts w:eastAsia="Times New Roman"/>
          <w:bCs/>
          <w:sz w:val="28"/>
          <w:szCs w:val="28"/>
          <w:lang w:eastAsia="ru-RU"/>
        </w:rPr>
        <w:t>Лиственные и хвойные деревья. Ель и со</w:t>
      </w:r>
      <w:r w:rsidRPr="00CC1186">
        <w:rPr>
          <w:rFonts w:eastAsia="Times New Roman"/>
          <w:bCs/>
          <w:sz w:val="28"/>
          <w:szCs w:val="28"/>
          <w:lang w:eastAsia="ru-RU"/>
        </w:rPr>
        <w:softHyphen/>
        <w:t>сна — хвойные деревья. Хвоинки — видоизме</w:t>
      </w:r>
      <w:r w:rsidRPr="00CC1186">
        <w:rPr>
          <w:rFonts w:eastAsia="Times New Roman"/>
          <w:bCs/>
          <w:sz w:val="28"/>
          <w:szCs w:val="28"/>
          <w:lang w:eastAsia="ru-RU"/>
        </w:rPr>
        <w:softHyphen/>
        <w:t>нённые листья. Распознавание хвойных деревьев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CC1186" w:rsidRPr="00CC1186" w:rsidRDefault="00CC1186" w:rsidP="00CC11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CC1186">
        <w:rPr>
          <w:rFonts w:eastAsia="Times New Roman"/>
          <w:bCs/>
          <w:i/>
          <w:sz w:val="28"/>
          <w:szCs w:val="28"/>
          <w:lang w:eastAsia="ru-RU"/>
        </w:rPr>
        <w:t>Кто такие насекомые?</w:t>
      </w:r>
    </w:p>
    <w:p w:rsidR="00CC1186" w:rsidRPr="00CC1186" w:rsidRDefault="00CC1186" w:rsidP="00FC4FF9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CC1186">
        <w:rPr>
          <w:rFonts w:eastAsia="Times New Roman"/>
          <w:bCs/>
          <w:sz w:val="28"/>
          <w:szCs w:val="28"/>
          <w:lang w:eastAsia="ru-RU"/>
        </w:rPr>
        <w:t>Насекомые как группа животных. Главный при</w:t>
      </w:r>
      <w:r w:rsidRPr="00CC1186">
        <w:rPr>
          <w:rFonts w:eastAsia="Times New Roman"/>
          <w:bCs/>
          <w:sz w:val="28"/>
          <w:szCs w:val="28"/>
          <w:lang w:eastAsia="ru-RU"/>
        </w:rPr>
        <w:softHyphen/>
        <w:t>знак насекомых — шесть ног. Разнообразие на</w:t>
      </w:r>
      <w:r w:rsidRPr="00CC1186">
        <w:rPr>
          <w:rFonts w:eastAsia="Times New Roman"/>
          <w:bCs/>
          <w:sz w:val="28"/>
          <w:szCs w:val="28"/>
          <w:lang w:eastAsia="ru-RU"/>
        </w:rPr>
        <w:softHyphen/>
        <w:t>секомых.</w:t>
      </w:r>
    </w:p>
    <w:p w:rsidR="00CC1186" w:rsidRPr="00CC1186" w:rsidRDefault="00CC1186" w:rsidP="00CC11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CC1186">
        <w:rPr>
          <w:rFonts w:eastAsia="Times New Roman"/>
          <w:bCs/>
          <w:i/>
          <w:sz w:val="28"/>
          <w:szCs w:val="28"/>
          <w:lang w:eastAsia="ru-RU"/>
        </w:rPr>
        <w:t>Кто такие рыбы?</w:t>
      </w:r>
    </w:p>
    <w:p w:rsidR="00CC1186" w:rsidRDefault="00CC1186" w:rsidP="00FC4FF9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CC1186">
        <w:rPr>
          <w:rFonts w:eastAsia="Times New Roman"/>
          <w:bCs/>
          <w:sz w:val="28"/>
          <w:szCs w:val="28"/>
          <w:lang w:eastAsia="ru-RU"/>
        </w:rPr>
        <w:t>Рыбы — водные животные, тело которых (у боль</w:t>
      </w:r>
      <w:r w:rsidRPr="00CC1186">
        <w:rPr>
          <w:rFonts w:eastAsia="Times New Roman"/>
          <w:bCs/>
          <w:sz w:val="28"/>
          <w:szCs w:val="28"/>
          <w:lang w:eastAsia="ru-RU"/>
        </w:rPr>
        <w:softHyphen/>
        <w:t>шинства) покрыто чешуёй. Морские и речные рыбы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4150EA" w:rsidRPr="004150EA" w:rsidRDefault="004150EA" w:rsidP="004150E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4150EA">
        <w:rPr>
          <w:rFonts w:eastAsia="Times New Roman"/>
          <w:bCs/>
          <w:i/>
          <w:sz w:val="28"/>
          <w:szCs w:val="28"/>
          <w:lang w:eastAsia="ru-RU"/>
        </w:rPr>
        <w:t>Кто такие птицы?</w:t>
      </w:r>
    </w:p>
    <w:p w:rsidR="004150EA" w:rsidRDefault="004150EA" w:rsidP="00FC4FF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DB6766">
        <w:rPr>
          <w:rFonts w:eastAsia="Times New Roman"/>
          <w:bCs/>
          <w:sz w:val="28"/>
          <w:szCs w:val="28"/>
          <w:lang w:eastAsia="ru-RU"/>
        </w:rPr>
        <w:t>Знакомство с птицами как одной из групп жи</w:t>
      </w:r>
      <w:r w:rsidRPr="00DB6766">
        <w:rPr>
          <w:rFonts w:eastAsia="Times New Roman"/>
          <w:bCs/>
          <w:sz w:val="28"/>
          <w:szCs w:val="28"/>
          <w:lang w:eastAsia="ru-RU"/>
        </w:rPr>
        <w:softHyphen/>
        <w:t>вотных. Перья — главный признак птиц. Перво</w:t>
      </w:r>
      <w:r w:rsidRPr="00DB6766">
        <w:rPr>
          <w:rFonts w:eastAsia="Times New Roman"/>
          <w:bCs/>
          <w:sz w:val="28"/>
          <w:szCs w:val="28"/>
          <w:lang w:eastAsia="ru-RU"/>
        </w:rPr>
        <w:softHyphen/>
        <w:t>начальное знакомство со строением пера птицы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4150EA" w:rsidRPr="004150EA" w:rsidRDefault="004150EA" w:rsidP="004150E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4150EA">
        <w:rPr>
          <w:rFonts w:eastAsia="Times New Roman"/>
          <w:bCs/>
          <w:i/>
          <w:sz w:val="28"/>
          <w:szCs w:val="28"/>
          <w:lang w:eastAsia="ru-RU"/>
        </w:rPr>
        <w:t>Кто такие звери?</w:t>
      </w:r>
    </w:p>
    <w:p w:rsidR="00FC4FF9" w:rsidRDefault="004150EA" w:rsidP="00FC4FF9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3C6CF0">
        <w:rPr>
          <w:rFonts w:eastAsia="Times New Roman"/>
          <w:bCs/>
          <w:sz w:val="28"/>
          <w:szCs w:val="28"/>
          <w:lang w:eastAsia="ru-RU"/>
        </w:rPr>
        <w:t>Внешнее строение и разнообразие зверей. Ос</w:t>
      </w:r>
      <w:r w:rsidRPr="003C6CF0">
        <w:rPr>
          <w:rFonts w:eastAsia="Times New Roman"/>
          <w:bCs/>
          <w:sz w:val="28"/>
          <w:szCs w:val="28"/>
          <w:lang w:eastAsia="ru-RU"/>
        </w:rPr>
        <w:softHyphen/>
        <w:t>новные признаки зверей: шерсть, выкармлива</w:t>
      </w:r>
      <w:r w:rsidRPr="003C6CF0">
        <w:rPr>
          <w:rFonts w:eastAsia="Times New Roman"/>
          <w:bCs/>
          <w:sz w:val="28"/>
          <w:szCs w:val="28"/>
          <w:lang w:eastAsia="ru-RU"/>
        </w:rPr>
        <w:softHyphen/>
        <w:t>ние детёнышей молоком. Связь строения тела зверя с его образом жизни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4150EA" w:rsidRPr="004150EA" w:rsidRDefault="004150EA" w:rsidP="00FC4FF9">
      <w:pPr>
        <w:shd w:val="clear" w:color="auto" w:fill="FFFFFF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4150EA">
        <w:rPr>
          <w:rFonts w:eastAsia="Times New Roman"/>
          <w:bCs/>
          <w:i/>
          <w:sz w:val="28"/>
          <w:szCs w:val="28"/>
          <w:lang w:eastAsia="ru-RU"/>
        </w:rPr>
        <w:t>Что окружает нас дома?</w:t>
      </w:r>
    </w:p>
    <w:p w:rsidR="004150EA" w:rsidRDefault="004150EA" w:rsidP="00FC4FF9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3C6CF0">
        <w:rPr>
          <w:rFonts w:eastAsia="Times New Roman"/>
          <w:bCs/>
          <w:sz w:val="28"/>
          <w:szCs w:val="28"/>
          <w:lang w:eastAsia="ru-RU"/>
        </w:rPr>
        <w:t>Систематизация представлений детей о предме</w:t>
      </w:r>
      <w:r w:rsidRPr="003C6CF0">
        <w:rPr>
          <w:rFonts w:eastAsia="Times New Roman"/>
          <w:bCs/>
          <w:sz w:val="28"/>
          <w:szCs w:val="28"/>
          <w:lang w:eastAsia="ru-RU"/>
        </w:rPr>
        <w:softHyphen/>
        <w:t>тах домашнего обихода. Группировка предметов по их назначению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4150EA" w:rsidRPr="00F07B5B" w:rsidRDefault="004150EA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Что умеет компьютер?</w:t>
      </w:r>
    </w:p>
    <w:p w:rsidR="004150EA" w:rsidRDefault="004150EA" w:rsidP="00FC4FF9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F07B5B">
        <w:rPr>
          <w:rFonts w:eastAsia="Times New Roman"/>
          <w:bCs/>
          <w:sz w:val="28"/>
          <w:szCs w:val="28"/>
          <w:lang w:eastAsia="ru-RU"/>
        </w:rPr>
        <w:t>Знакомство с компьютером, его назначением и составными частями. Роль компьютера в совре</w:t>
      </w:r>
      <w:r w:rsidRPr="00F07B5B">
        <w:rPr>
          <w:rFonts w:eastAsia="Times New Roman"/>
          <w:bCs/>
          <w:sz w:val="28"/>
          <w:szCs w:val="28"/>
          <w:lang w:eastAsia="ru-RU"/>
        </w:rPr>
        <w:softHyphen/>
        <w:t>менной жизни. Правила безопасного обращения с ним</w:t>
      </w:r>
      <w:r w:rsidR="00F07B5B"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Что вокруг нас может быть опасным?</w:t>
      </w:r>
    </w:p>
    <w:p w:rsidR="00F07B5B" w:rsidRDefault="00F07B5B" w:rsidP="00FC4FF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7973AF">
        <w:rPr>
          <w:rFonts w:eastAsia="Times New Roman"/>
          <w:bCs/>
          <w:sz w:val="28"/>
          <w:szCs w:val="28"/>
          <w:lang w:eastAsia="ru-RU"/>
        </w:rPr>
        <w:t>Первоначальное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73AF">
        <w:rPr>
          <w:rFonts w:eastAsia="Times New Roman"/>
          <w:bCs/>
          <w:sz w:val="28"/>
          <w:szCs w:val="28"/>
          <w:lang w:eastAsia="ru-RU"/>
        </w:rPr>
        <w:t>знакомство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73AF">
        <w:rPr>
          <w:rFonts w:eastAsia="Times New Roman"/>
          <w:bCs/>
          <w:sz w:val="28"/>
          <w:szCs w:val="28"/>
          <w:lang w:eastAsia="ru-RU"/>
        </w:rPr>
        <w:t>с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73AF">
        <w:rPr>
          <w:rFonts w:eastAsia="Times New Roman"/>
          <w:bCs/>
          <w:sz w:val="28"/>
          <w:szCs w:val="28"/>
          <w:lang w:eastAsia="ru-RU"/>
        </w:rPr>
        <w:t>потенциально опасными окружающими предметами и транс</w:t>
      </w:r>
      <w:r w:rsidRPr="007973AF">
        <w:rPr>
          <w:rFonts w:eastAsia="Times New Roman"/>
          <w:bCs/>
          <w:sz w:val="28"/>
          <w:szCs w:val="28"/>
          <w:lang w:eastAsia="ru-RU"/>
        </w:rPr>
        <w:softHyphen/>
        <w:t>портом. Элементарные правила дорожного дви</w:t>
      </w:r>
      <w:r w:rsidRPr="007973AF">
        <w:rPr>
          <w:rFonts w:eastAsia="Times New Roman"/>
          <w:bCs/>
          <w:sz w:val="28"/>
          <w:szCs w:val="28"/>
          <w:lang w:eastAsia="ru-RU"/>
        </w:rPr>
        <w:softHyphen/>
      </w:r>
      <w:r>
        <w:rPr>
          <w:rFonts w:eastAsia="Times New Roman"/>
          <w:bCs/>
          <w:sz w:val="28"/>
          <w:szCs w:val="28"/>
          <w:lang w:eastAsia="ru-RU"/>
        </w:rPr>
        <w:t>жения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На что похожа наша планета?</w:t>
      </w:r>
    </w:p>
    <w:p w:rsidR="00F07B5B" w:rsidRDefault="00F07B5B" w:rsidP="00F07B5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7973AF">
        <w:rPr>
          <w:rFonts w:eastAsia="Times New Roman"/>
          <w:bCs/>
          <w:sz w:val="28"/>
          <w:szCs w:val="28"/>
          <w:lang w:eastAsia="ru-RU"/>
        </w:rPr>
        <w:t>Первоначальные сведения о форме Земли и её движении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73AF">
        <w:rPr>
          <w:rFonts w:eastAsia="Times New Roman"/>
          <w:bCs/>
          <w:sz w:val="28"/>
          <w:szCs w:val="28"/>
          <w:lang w:eastAsia="ru-RU"/>
        </w:rPr>
        <w:t>вокруг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73AF">
        <w:rPr>
          <w:rFonts w:eastAsia="Times New Roman"/>
          <w:bCs/>
          <w:sz w:val="28"/>
          <w:szCs w:val="28"/>
          <w:lang w:eastAsia="ru-RU"/>
        </w:rPr>
        <w:t>Солнца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73AF">
        <w:rPr>
          <w:rFonts w:eastAsia="Times New Roman"/>
          <w:bCs/>
          <w:sz w:val="28"/>
          <w:szCs w:val="28"/>
          <w:lang w:eastAsia="ru-RU"/>
        </w:rPr>
        <w:t>и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73AF">
        <w:rPr>
          <w:rFonts w:eastAsia="Times New Roman"/>
          <w:bCs/>
          <w:sz w:val="28"/>
          <w:szCs w:val="28"/>
          <w:lang w:eastAsia="ru-RU"/>
        </w:rPr>
        <w:t>своей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73AF">
        <w:rPr>
          <w:rFonts w:eastAsia="Times New Roman"/>
          <w:bCs/>
          <w:sz w:val="28"/>
          <w:szCs w:val="28"/>
          <w:lang w:eastAsia="ru-RU"/>
        </w:rPr>
        <w:t>оси.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73AF">
        <w:rPr>
          <w:rFonts w:eastAsia="Times New Roman"/>
          <w:bCs/>
          <w:sz w:val="28"/>
          <w:szCs w:val="28"/>
          <w:lang w:eastAsia="ru-RU"/>
        </w:rPr>
        <w:t>Гло</w:t>
      </w:r>
      <w:r w:rsidRPr="007973AF">
        <w:rPr>
          <w:rFonts w:eastAsia="Times New Roman"/>
          <w:bCs/>
          <w:sz w:val="28"/>
          <w:szCs w:val="28"/>
          <w:lang w:eastAsia="ru-RU"/>
        </w:rPr>
        <w:softHyphen/>
        <w:t>бус — модель Земли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 xml:space="preserve">Проверим себя и оценим свои достижения по разделу «Что и кто?» </w:t>
      </w:r>
    </w:p>
    <w:p w:rsidR="00F07B5B" w:rsidRPr="008505E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8505EB">
        <w:rPr>
          <w:rFonts w:eastAsia="Times New Roman"/>
          <w:bCs/>
          <w:sz w:val="28"/>
          <w:szCs w:val="28"/>
          <w:lang w:eastAsia="ru-RU"/>
        </w:rPr>
        <w:t>Презентация проекта «Моя малая Родина»</w:t>
      </w:r>
    </w:p>
    <w:p w:rsidR="00F07B5B" w:rsidRDefault="00F07B5B" w:rsidP="00FC4FF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8505EB">
        <w:rPr>
          <w:rFonts w:eastAsia="Times New Roman"/>
          <w:bCs/>
          <w:sz w:val="28"/>
          <w:szCs w:val="28"/>
          <w:lang w:eastAsia="ru-RU"/>
        </w:rPr>
        <w:lastRenderedPageBreak/>
        <w:t>Проверка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505EB">
        <w:rPr>
          <w:rFonts w:eastAsia="Times New Roman"/>
          <w:bCs/>
          <w:sz w:val="28"/>
          <w:szCs w:val="28"/>
          <w:lang w:eastAsia="ru-RU"/>
        </w:rPr>
        <w:t>знаний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505EB">
        <w:rPr>
          <w:rFonts w:eastAsia="Times New Roman"/>
          <w:bCs/>
          <w:sz w:val="28"/>
          <w:szCs w:val="28"/>
          <w:lang w:eastAsia="ru-RU"/>
        </w:rPr>
        <w:t>и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505EB">
        <w:rPr>
          <w:rFonts w:eastAsia="Times New Roman"/>
          <w:bCs/>
          <w:sz w:val="28"/>
          <w:szCs w:val="28"/>
          <w:lang w:eastAsia="ru-RU"/>
        </w:rPr>
        <w:t>умений.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505EB">
        <w:rPr>
          <w:rFonts w:eastAsia="Times New Roman"/>
          <w:bCs/>
          <w:sz w:val="28"/>
          <w:szCs w:val="28"/>
          <w:lang w:eastAsia="ru-RU"/>
        </w:rPr>
        <w:t>Представление результато</w:t>
      </w:r>
      <w:r>
        <w:rPr>
          <w:rFonts w:eastAsia="Times New Roman"/>
          <w:bCs/>
          <w:sz w:val="28"/>
          <w:szCs w:val="28"/>
          <w:lang w:eastAsia="ru-RU"/>
        </w:rPr>
        <w:t>в проектной деятельности. Форми</w:t>
      </w:r>
      <w:r w:rsidRPr="008505EB">
        <w:rPr>
          <w:rFonts w:eastAsia="Times New Roman"/>
          <w:bCs/>
          <w:sz w:val="28"/>
          <w:szCs w:val="28"/>
          <w:lang w:eastAsia="ru-RU"/>
        </w:rPr>
        <w:t>рова</w:t>
      </w:r>
      <w:r>
        <w:rPr>
          <w:rFonts w:eastAsia="Times New Roman"/>
          <w:bCs/>
          <w:sz w:val="28"/>
          <w:szCs w:val="28"/>
          <w:lang w:eastAsia="ru-RU"/>
        </w:rPr>
        <w:t>н</w:t>
      </w:r>
      <w:r w:rsidRPr="008505EB">
        <w:rPr>
          <w:rFonts w:eastAsia="Times New Roman"/>
          <w:bCs/>
          <w:sz w:val="28"/>
          <w:szCs w:val="28"/>
          <w:lang w:eastAsia="ru-RU"/>
        </w:rPr>
        <w:t>ие адекватной оценки своих достижений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C10923" w:rsidRDefault="00C10923" w:rsidP="00C10923">
      <w:pPr>
        <w:pStyle w:val="ac"/>
        <w:spacing w:line="360" w:lineRule="auto"/>
        <w:contextualSpacing/>
        <w:jc w:val="both"/>
      </w:pPr>
      <w:r>
        <w:rPr>
          <w:b/>
          <w:bCs/>
          <w:i/>
          <w:iCs/>
          <w:color w:val="000000"/>
        </w:rPr>
        <w:t>Экскурсии:</w:t>
      </w:r>
      <w:r>
        <w:rPr>
          <w:color w:val="000000"/>
        </w:rPr>
        <w:t xml:space="preserve"> </w:t>
      </w:r>
      <w:r>
        <w:t>Что у нас над головой? Что у нас под ногами? Знакомство с растениями цветника. Что такое зоопарк?</w:t>
      </w:r>
    </w:p>
    <w:p w:rsidR="00C10923" w:rsidRDefault="00C10923" w:rsidP="00C10923">
      <w:pPr>
        <w:pStyle w:val="ac"/>
        <w:spacing w:line="360" w:lineRule="auto"/>
        <w:contextualSpacing/>
        <w:jc w:val="both"/>
      </w:pPr>
      <w:r>
        <w:rPr>
          <w:b/>
          <w:bCs/>
          <w:i/>
          <w:iCs/>
          <w:color w:val="000000"/>
        </w:rPr>
        <w:t>Практические работы:</w:t>
      </w:r>
      <w:r>
        <w:rPr>
          <w:b/>
          <w:bCs/>
          <w:color w:val="000000"/>
        </w:rPr>
        <w:t xml:space="preserve"> </w:t>
      </w:r>
      <w: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C02DA6" w:rsidRPr="008505EB" w:rsidRDefault="00C02DA6" w:rsidP="00C02DA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8505EB">
        <w:rPr>
          <w:rFonts w:eastAsia="Times New Roman"/>
          <w:bCs/>
          <w:sz w:val="28"/>
          <w:szCs w:val="28"/>
          <w:lang w:eastAsia="ru-RU"/>
        </w:rPr>
        <w:t>Презентация проекта «Моя малая Родина»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F07B5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984F38">
        <w:rPr>
          <w:rFonts w:eastAsia="Times New Roman"/>
          <w:b/>
          <w:bCs/>
          <w:sz w:val="28"/>
          <w:szCs w:val="28"/>
          <w:lang w:eastAsia="ru-RU"/>
        </w:rPr>
        <w:t>Раздел  «Как, откуда и куда?» (12 ч)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Как живёт семья? Проект «Моя семья»</w:t>
      </w:r>
    </w:p>
    <w:p w:rsidR="00F07B5B" w:rsidRDefault="00F07B5B" w:rsidP="00FC4FF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8505EB">
        <w:rPr>
          <w:rFonts w:eastAsia="Times New Roman"/>
          <w:bCs/>
          <w:sz w:val="28"/>
          <w:szCs w:val="28"/>
          <w:lang w:eastAsia="ru-RU"/>
        </w:rPr>
        <w:t>Знакомство с целями и задачами раздела. Се</w:t>
      </w:r>
      <w:r w:rsidRPr="008505EB">
        <w:rPr>
          <w:rFonts w:eastAsia="Times New Roman"/>
          <w:bCs/>
          <w:sz w:val="28"/>
          <w:szCs w:val="28"/>
          <w:lang w:eastAsia="ru-RU"/>
        </w:rPr>
        <w:softHyphen/>
        <w:t>мья — это самые близкие люди. Что объединяет членов семьи. Имена, отчества и фамилии чле</w:t>
      </w:r>
      <w:r w:rsidRPr="008505EB">
        <w:rPr>
          <w:rFonts w:eastAsia="Times New Roman"/>
          <w:bCs/>
          <w:sz w:val="28"/>
          <w:szCs w:val="28"/>
          <w:lang w:eastAsia="ru-RU"/>
        </w:rPr>
        <w:softHyphen/>
        <w:t>нов семьи. Жизнь семьи. Подготовка к выполнению проекта «Моя семья»: знакомство с материалами учебника, распределе</w:t>
      </w:r>
      <w:r w:rsidRPr="008505EB">
        <w:rPr>
          <w:rFonts w:eastAsia="Times New Roman"/>
          <w:bCs/>
          <w:sz w:val="28"/>
          <w:szCs w:val="28"/>
          <w:lang w:eastAsia="ru-RU"/>
        </w:rPr>
        <w:softHyphen/>
        <w:t>ние заданий, обсуждение способов и сроков ра</w:t>
      </w:r>
      <w:r w:rsidRPr="008505EB">
        <w:rPr>
          <w:rFonts w:eastAsia="Times New Roman"/>
          <w:bCs/>
          <w:sz w:val="28"/>
          <w:szCs w:val="28"/>
          <w:lang w:eastAsia="ru-RU"/>
        </w:rPr>
        <w:softHyphen/>
        <w:t>боты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Откуда в наш дом приходит вода и куда она уходит?</w:t>
      </w:r>
    </w:p>
    <w:p w:rsidR="00F07B5B" w:rsidRPr="008505E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384BCC">
        <w:rPr>
          <w:rFonts w:eastAsia="Times New Roman"/>
          <w:bCs/>
          <w:sz w:val="28"/>
          <w:szCs w:val="28"/>
          <w:lang w:eastAsia="ru-RU"/>
        </w:rPr>
        <w:t>Значение воды в доме. Путь воды от природных источников до жилища людей. Значение очист</w:t>
      </w:r>
      <w:r w:rsidRPr="00384BCC">
        <w:rPr>
          <w:rFonts w:eastAsia="Times New Roman"/>
          <w:bCs/>
          <w:sz w:val="28"/>
          <w:szCs w:val="28"/>
          <w:lang w:eastAsia="ru-RU"/>
        </w:rPr>
        <w:softHyphen/>
        <w:t>ных сооружений для предотвращения загрязне</w:t>
      </w:r>
      <w:r w:rsidRPr="00384BCC">
        <w:rPr>
          <w:rFonts w:eastAsia="Times New Roman"/>
          <w:bCs/>
          <w:sz w:val="28"/>
          <w:szCs w:val="28"/>
          <w:lang w:eastAsia="ru-RU"/>
        </w:rPr>
        <w:softHyphen/>
        <w:t>ния природных вод.</w:t>
      </w:r>
    </w:p>
    <w:p w:rsidR="00F07B5B" w:rsidRDefault="00F07B5B" w:rsidP="00504B7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384BCC">
        <w:rPr>
          <w:rFonts w:eastAsia="Times New Roman"/>
          <w:bCs/>
          <w:sz w:val="28"/>
          <w:szCs w:val="28"/>
          <w:lang w:eastAsia="ru-RU"/>
        </w:rPr>
        <w:t>Опасность использования загрязнённой воды. Очистка загрязнённой воды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Откуда в наш дом приходит электричество?</w:t>
      </w:r>
    </w:p>
    <w:p w:rsidR="00F07B5B" w:rsidRDefault="00F07B5B" w:rsidP="00504B7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384BCC">
        <w:rPr>
          <w:rFonts w:eastAsia="Times New Roman"/>
          <w:bCs/>
          <w:sz w:val="28"/>
          <w:szCs w:val="28"/>
          <w:lang w:eastAsia="ru-RU"/>
        </w:rPr>
        <w:t>Значение эле</w:t>
      </w:r>
      <w:r>
        <w:rPr>
          <w:rFonts w:eastAsia="Times New Roman"/>
          <w:bCs/>
          <w:sz w:val="28"/>
          <w:szCs w:val="28"/>
          <w:lang w:eastAsia="ru-RU"/>
        </w:rPr>
        <w:t>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Как путешествует письмо?</w:t>
      </w:r>
    </w:p>
    <w:p w:rsidR="00F07B5B" w:rsidRDefault="00F07B5B" w:rsidP="00504B7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384BCC">
        <w:rPr>
          <w:rFonts w:eastAsia="Times New Roman"/>
          <w:bCs/>
          <w:sz w:val="28"/>
          <w:szCs w:val="28"/>
          <w:lang w:eastAsia="ru-RU"/>
        </w:rPr>
        <w:t>Разнообразие почтовых отправлений и средств доставки корреспонденции. Значение почтовой связи для общества. Знакомство с работой по</w:t>
      </w:r>
      <w:r w:rsidRPr="00384BCC">
        <w:rPr>
          <w:rFonts w:eastAsia="Times New Roman"/>
          <w:bCs/>
          <w:sz w:val="28"/>
          <w:szCs w:val="28"/>
          <w:lang w:eastAsia="ru-RU"/>
        </w:rPr>
        <w:softHyphen/>
        <w:t>чты. Современные средства коммуникации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Куда текут реки?</w:t>
      </w:r>
    </w:p>
    <w:p w:rsidR="00F07B5B" w:rsidRDefault="00F07B5B" w:rsidP="00504B7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161AB">
        <w:rPr>
          <w:rFonts w:eastAsia="Times New Roman"/>
          <w:bCs/>
          <w:sz w:val="28"/>
          <w:szCs w:val="28"/>
          <w:lang w:eastAsia="ru-RU"/>
        </w:rPr>
        <w:lastRenderedPageBreak/>
        <w:t>Расширение и уточнение представлений детей о реках и морях, о движении воды от истока реки до моря, о пресной и морской воде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Откуда берутся снег и лёд?</w:t>
      </w:r>
    </w:p>
    <w:p w:rsidR="00F07B5B" w:rsidRDefault="00F07B5B" w:rsidP="00504B7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161AB">
        <w:rPr>
          <w:rFonts w:eastAsia="Times New Roman"/>
          <w:bCs/>
          <w:sz w:val="28"/>
          <w:szCs w:val="28"/>
          <w:lang w:eastAsia="ru-RU"/>
        </w:rPr>
        <w:t>Снег и лёд. Исследование свойств снега и льда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Как живут растения?</w:t>
      </w:r>
    </w:p>
    <w:p w:rsidR="00F07B5B" w:rsidRDefault="00F07B5B" w:rsidP="00504B7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161AB">
        <w:rPr>
          <w:rFonts w:eastAsia="Times New Roman"/>
          <w:bCs/>
          <w:sz w:val="28"/>
          <w:szCs w:val="28"/>
          <w:lang w:eastAsia="ru-RU"/>
        </w:rPr>
        <w:t>Растение как живой организм.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5161AB">
        <w:rPr>
          <w:rFonts w:eastAsia="Times New Roman"/>
          <w:bCs/>
          <w:sz w:val="28"/>
          <w:szCs w:val="28"/>
          <w:lang w:eastAsia="ru-RU"/>
        </w:rPr>
        <w:t>Представление о жизненном цикле растения. Условия, необхо</w:t>
      </w:r>
      <w:r w:rsidRPr="005161AB">
        <w:rPr>
          <w:rFonts w:eastAsia="Times New Roman"/>
          <w:bCs/>
          <w:sz w:val="28"/>
          <w:szCs w:val="28"/>
          <w:lang w:eastAsia="ru-RU"/>
        </w:rPr>
        <w:softHyphen/>
        <w:t>димые для жизни растений. Уход за комнатными растениями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Как живут животные?</w:t>
      </w:r>
    </w:p>
    <w:p w:rsidR="00F07B5B" w:rsidRDefault="00F07B5B" w:rsidP="00504B7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161AB">
        <w:rPr>
          <w:rFonts w:eastAsia="Times New Roman"/>
          <w:bCs/>
          <w:sz w:val="28"/>
          <w:szCs w:val="28"/>
          <w:lang w:eastAsia="ru-RU"/>
        </w:rPr>
        <w:t>Животные как живые организмы. Представление о жизненном цикле животных. Условия, необхо</w:t>
      </w:r>
      <w:r w:rsidRPr="005161AB">
        <w:rPr>
          <w:rFonts w:eastAsia="Times New Roman"/>
          <w:bCs/>
          <w:sz w:val="28"/>
          <w:szCs w:val="28"/>
          <w:lang w:eastAsia="ru-RU"/>
        </w:rPr>
        <w:softHyphen/>
        <w:t>димые для жизни животных. Уход за животными живого уголка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Как зимой помочь птицам?</w:t>
      </w:r>
    </w:p>
    <w:p w:rsidR="00F07B5B" w:rsidRDefault="00F07B5B" w:rsidP="00504B7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8410A">
        <w:rPr>
          <w:rFonts w:eastAsia="Times New Roman"/>
          <w:bCs/>
          <w:sz w:val="28"/>
          <w:szCs w:val="28"/>
          <w:lang w:eastAsia="ru-RU"/>
        </w:rPr>
        <w:t>Птицы, зимующие в наших краях, их питание зимой. Важность заботы о зимующих птицах. Устройство кормушек и виды корма.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58410A">
        <w:rPr>
          <w:rFonts w:eastAsia="Times New Roman"/>
          <w:bCs/>
          <w:sz w:val="28"/>
          <w:szCs w:val="28"/>
          <w:lang w:eastAsia="ru-RU"/>
        </w:rPr>
        <w:t>Правила подкормки птиц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Откуда берётся и куда девается мусор?</w:t>
      </w:r>
    </w:p>
    <w:p w:rsidR="00F07B5B" w:rsidRPr="0058410A" w:rsidRDefault="00F07B5B" w:rsidP="00504B7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8410A">
        <w:rPr>
          <w:rFonts w:eastAsia="Times New Roman"/>
          <w:bCs/>
          <w:sz w:val="28"/>
          <w:szCs w:val="28"/>
          <w:lang w:eastAsia="ru-RU"/>
        </w:rPr>
        <w:t>Источники мусора в быту. Необходимость со</w:t>
      </w:r>
      <w:r w:rsidRPr="0058410A">
        <w:rPr>
          <w:rFonts w:eastAsia="Times New Roman"/>
          <w:bCs/>
          <w:sz w:val="28"/>
          <w:szCs w:val="28"/>
          <w:lang w:eastAsia="ru-RU"/>
        </w:rPr>
        <w:softHyphen/>
        <w:t>блюдения чистоты в доме, городе, природном окружении. Раздельный сбор мусора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Откуда в снежках грязь?</w:t>
      </w:r>
    </w:p>
    <w:p w:rsidR="00F07B5B" w:rsidRDefault="00F07B5B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8410A">
        <w:rPr>
          <w:rFonts w:eastAsia="Times New Roman"/>
          <w:bCs/>
          <w:sz w:val="28"/>
          <w:szCs w:val="28"/>
          <w:lang w:eastAsia="ru-RU"/>
        </w:rPr>
        <w:t>Источники загрязнения нашей планеты и спосо</w:t>
      </w:r>
      <w:r w:rsidRPr="0058410A">
        <w:rPr>
          <w:rFonts w:eastAsia="Times New Roman"/>
          <w:bCs/>
          <w:sz w:val="28"/>
          <w:szCs w:val="28"/>
          <w:lang w:eastAsia="ru-RU"/>
        </w:rPr>
        <w:softHyphen/>
        <w:t>бы защиты её от загрязнений. Распространение загрязнений в окружающей среде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Проверим себя и оценим свои достижения по разделу «Как, откуда и куда?» Презентация проекта «Моя семья»</w:t>
      </w:r>
    </w:p>
    <w:p w:rsidR="00F07B5B" w:rsidRDefault="00F07B5B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B64C25">
        <w:rPr>
          <w:rFonts w:eastAsia="Times New Roman"/>
          <w:bCs/>
          <w:sz w:val="28"/>
          <w:szCs w:val="28"/>
          <w:lang w:eastAsia="ru-RU"/>
        </w:rPr>
        <w:t>Проверка знаний и умений. Представление ре</w:t>
      </w:r>
      <w:r w:rsidRPr="00B64C25">
        <w:rPr>
          <w:rFonts w:eastAsia="Times New Roman"/>
          <w:bCs/>
          <w:sz w:val="28"/>
          <w:szCs w:val="28"/>
          <w:lang w:eastAsia="ru-RU"/>
        </w:rPr>
        <w:softHyphen/>
        <w:t>зультатов проектной деятельности. Формирова</w:t>
      </w:r>
      <w:r w:rsidRPr="00B64C25">
        <w:rPr>
          <w:rFonts w:eastAsia="Times New Roman"/>
          <w:bCs/>
          <w:sz w:val="28"/>
          <w:szCs w:val="28"/>
          <w:lang w:eastAsia="ru-RU"/>
        </w:rPr>
        <w:softHyphen/>
        <w:t>ние адекватной оценки своих достижений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093F0A" w:rsidRPr="00B271CD" w:rsidRDefault="00093F0A" w:rsidP="00093F0A">
      <w:pPr>
        <w:pStyle w:val="ab"/>
        <w:spacing w:line="360" w:lineRule="auto"/>
        <w:jc w:val="both"/>
        <w:rPr>
          <w:b w:val="0"/>
          <w:sz w:val="28"/>
          <w:szCs w:val="28"/>
        </w:rPr>
      </w:pPr>
      <w:r w:rsidRPr="00093F0A">
        <w:rPr>
          <w:i/>
          <w:sz w:val="28"/>
          <w:szCs w:val="28"/>
        </w:rPr>
        <w:t>Экскурсия:</w:t>
      </w:r>
      <w:r>
        <w:rPr>
          <w:b w:val="0"/>
          <w:sz w:val="28"/>
          <w:szCs w:val="28"/>
        </w:rPr>
        <w:t xml:space="preserve">  </w:t>
      </w:r>
      <w:r w:rsidRPr="00B271CD">
        <w:rPr>
          <w:b w:val="0"/>
          <w:sz w:val="28"/>
          <w:szCs w:val="28"/>
        </w:rPr>
        <w:t xml:space="preserve">Как путешествует письмо. </w:t>
      </w:r>
    </w:p>
    <w:p w:rsidR="00093F0A" w:rsidRDefault="00093F0A" w:rsidP="00093F0A">
      <w:pPr>
        <w:pStyle w:val="ac"/>
        <w:spacing w:line="360" w:lineRule="auto"/>
        <w:jc w:val="both"/>
        <w:rPr>
          <w:szCs w:val="28"/>
        </w:rPr>
      </w:pPr>
      <w:r w:rsidRPr="00E03B1B">
        <w:rPr>
          <w:b/>
          <w:bCs/>
          <w:i/>
          <w:iCs/>
          <w:color w:val="000000"/>
          <w:szCs w:val="28"/>
        </w:rPr>
        <w:t xml:space="preserve">Практические работы: </w:t>
      </w:r>
      <w:r w:rsidRPr="00E03B1B">
        <w:rPr>
          <w:szCs w:val="28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165772" w:rsidRPr="00E03B1B" w:rsidRDefault="00165772" w:rsidP="0016577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Презентация проекта «Моя семья»</w:t>
      </w:r>
      <w:r>
        <w:rPr>
          <w:rFonts w:eastAsia="Times New Roman"/>
          <w:bCs/>
          <w:i/>
          <w:sz w:val="28"/>
          <w:szCs w:val="28"/>
          <w:lang w:eastAsia="ru-RU"/>
        </w:rPr>
        <w:t>.</w:t>
      </w:r>
    </w:p>
    <w:p w:rsidR="00984F38" w:rsidRPr="00984F38" w:rsidRDefault="00984F38" w:rsidP="00F07B5B">
      <w:pPr>
        <w:shd w:val="clear" w:color="auto" w:fill="FFFFFF"/>
        <w:spacing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984F38">
        <w:rPr>
          <w:rFonts w:eastAsia="Times New Roman"/>
          <w:b/>
          <w:bCs/>
          <w:sz w:val="28"/>
          <w:szCs w:val="28"/>
          <w:lang w:eastAsia="ru-RU"/>
        </w:rPr>
        <w:t>Раздел « Где и когда?» (11 ч)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lastRenderedPageBreak/>
        <w:t>Когда учиться интересно?</w:t>
      </w:r>
    </w:p>
    <w:p w:rsidR="00F07B5B" w:rsidRDefault="00F07B5B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B64C25">
        <w:rPr>
          <w:rFonts w:eastAsia="Times New Roman"/>
          <w:bCs/>
          <w:sz w:val="28"/>
          <w:szCs w:val="28"/>
          <w:lang w:eastAsia="ru-RU"/>
        </w:rPr>
        <w:t>Знакомство с целями и задачами раздела. Усло</w:t>
      </w:r>
      <w:r w:rsidRPr="00B64C25">
        <w:rPr>
          <w:rFonts w:eastAsia="Times New Roman"/>
          <w:bCs/>
          <w:sz w:val="28"/>
          <w:szCs w:val="28"/>
          <w:lang w:eastAsia="ru-RU"/>
        </w:rPr>
        <w:softHyphen/>
        <w:t>вия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64C25">
        <w:rPr>
          <w:rFonts w:eastAsia="Times New Roman"/>
          <w:bCs/>
          <w:sz w:val="28"/>
          <w:szCs w:val="28"/>
          <w:lang w:eastAsia="ru-RU"/>
        </w:rPr>
        <w:t>интересной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64C25">
        <w:rPr>
          <w:rFonts w:eastAsia="Times New Roman"/>
          <w:bCs/>
          <w:sz w:val="28"/>
          <w:szCs w:val="28"/>
          <w:lang w:eastAsia="ru-RU"/>
        </w:rPr>
        <w:t>и успешной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64C25">
        <w:rPr>
          <w:rFonts w:eastAsia="Times New Roman"/>
          <w:bCs/>
          <w:sz w:val="28"/>
          <w:szCs w:val="28"/>
          <w:lang w:eastAsia="ru-RU"/>
        </w:rPr>
        <w:t>учебы: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64C25">
        <w:rPr>
          <w:rFonts w:eastAsia="Times New Roman"/>
          <w:bCs/>
          <w:sz w:val="28"/>
          <w:szCs w:val="28"/>
          <w:lang w:eastAsia="ru-RU"/>
        </w:rPr>
        <w:t>хорошее оснащение классного помещения, дружный кол</w:t>
      </w:r>
      <w:r w:rsidRPr="00B64C25">
        <w:rPr>
          <w:rFonts w:eastAsia="Times New Roman"/>
          <w:bCs/>
          <w:sz w:val="28"/>
          <w:szCs w:val="28"/>
          <w:lang w:eastAsia="ru-RU"/>
        </w:rPr>
        <w:softHyphen/>
        <w:t>лектив класса, взаимопомощь одноклассников, доверительные отношения с учителем. Обраще</w:t>
      </w:r>
      <w:r w:rsidRPr="00B64C25">
        <w:rPr>
          <w:rFonts w:eastAsia="Times New Roman"/>
          <w:bCs/>
          <w:sz w:val="28"/>
          <w:szCs w:val="28"/>
          <w:lang w:eastAsia="ru-RU"/>
        </w:rPr>
        <w:softHyphen/>
        <w:t>ние к учителю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Проект «Мой класс и моя школа»</w:t>
      </w:r>
    </w:p>
    <w:p w:rsidR="00F07B5B" w:rsidRDefault="00F07B5B" w:rsidP="00504B7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B64C25">
        <w:rPr>
          <w:rFonts w:eastAsia="Times New Roman"/>
          <w:bCs/>
          <w:sz w:val="28"/>
          <w:szCs w:val="28"/>
          <w:lang w:eastAsia="ru-RU"/>
        </w:rPr>
        <w:t>Подготовка к выполнению проекта: знакомство с материалами учебника, распределение заданий, обсуждение способов и сроков работы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Когда придёт суббота?</w:t>
      </w:r>
    </w:p>
    <w:p w:rsidR="00F07B5B" w:rsidRDefault="00F07B5B" w:rsidP="00504B7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B64C25">
        <w:rPr>
          <w:rFonts w:eastAsia="Times New Roman"/>
          <w:bCs/>
          <w:sz w:val="28"/>
          <w:szCs w:val="28"/>
          <w:lang w:eastAsia="ru-RU"/>
        </w:rPr>
        <w:t>Время и его течение. Прошлое, настоящее и бу</w:t>
      </w:r>
      <w:r w:rsidRPr="00B64C25">
        <w:rPr>
          <w:rFonts w:eastAsia="Times New Roman"/>
          <w:bCs/>
          <w:sz w:val="28"/>
          <w:szCs w:val="28"/>
          <w:lang w:eastAsia="ru-RU"/>
        </w:rPr>
        <w:softHyphen/>
        <w:t>дущее. Последовательность дней недели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Когда наступит лето?</w:t>
      </w:r>
    </w:p>
    <w:p w:rsidR="00F07B5B" w:rsidRPr="00B64C25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B64C25">
        <w:rPr>
          <w:rFonts w:eastAsia="Times New Roman"/>
          <w:bCs/>
          <w:sz w:val="28"/>
          <w:szCs w:val="28"/>
          <w:lang w:eastAsia="ru-RU"/>
        </w:rPr>
        <w:t>Последовательность смены времён года и меся</w:t>
      </w:r>
      <w:r w:rsidRPr="00B64C25">
        <w:rPr>
          <w:rFonts w:eastAsia="Times New Roman"/>
          <w:bCs/>
          <w:sz w:val="28"/>
          <w:szCs w:val="28"/>
          <w:lang w:eastAsia="ru-RU"/>
        </w:rPr>
        <w:softHyphen/>
        <w:t>цев в нём. Названия осенних, зимних, весенних</w:t>
      </w:r>
    </w:p>
    <w:p w:rsidR="00F07B5B" w:rsidRDefault="00F07B5B" w:rsidP="00504B7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A4B0C">
        <w:rPr>
          <w:rFonts w:eastAsia="Times New Roman"/>
          <w:bCs/>
          <w:sz w:val="28"/>
          <w:szCs w:val="28"/>
          <w:lang w:eastAsia="ru-RU"/>
        </w:rPr>
        <w:t>и летних месяцев. Зависимость природных явле</w:t>
      </w:r>
      <w:r w:rsidRPr="005A4B0C">
        <w:rPr>
          <w:rFonts w:eastAsia="Times New Roman"/>
          <w:bCs/>
          <w:sz w:val="28"/>
          <w:szCs w:val="28"/>
          <w:lang w:eastAsia="ru-RU"/>
        </w:rPr>
        <w:softHyphen/>
        <w:t>ний от смены времён года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Где живут белые медведи?</w:t>
      </w:r>
    </w:p>
    <w:p w:rsidR="00F07B5B" w:rsidRDefault="00F07B5B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A4B0C">
        <w:rPr>
          <w:rFonts w:eastAsia="Times New Roman"/>
          <w:bCs/>
          <w:sz w:val="28"/>
          <w:szCs w:val="28"/>
          <w:lang w:eastAsia="ru-RU"/>
        </w:rPr>
        <w:t>Холодные районы Земли: Северный Ледовитый океан и Антарктида. Животный мир холодных районов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Где живут слоны?</w:t>
      </w:r>
    </w:p>
    <w:p w:rsidR="00F07B5B" w:rsidRDefault="00F07B5B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A4B0C">
        <w:rPr>
          <w:rFonts w:eastAsia="Times New Roman"/>
          <w:bCs/>
          <w:sz w:val="28"/>
          <w:szCs w:val="28"/>
          <w:lang w:eastAsia="ru-RU"/>
        </w:rPr>
        <w:t>Жаркие районы Земли: саванна и тропический лес. Животный мир жарких районов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Где зимуют птицы?</w:t>
      </w:r>
    </w:p>
    <w:p w:rsidR="00F07B5B" w:rsidRDefault="00F07B5B" w:rsidP="00F07B5B">
      <w:pPr>
        <w:shd w:val="clear" w:color="auto" w:fill="FFFFFF"/>
        <w:spacing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A4B0C">
        <w:rPr>
          <w:rFonts w:eastAsia="Times New Roman"/>
          <w:bCs/>
          <w:sz w:val="28"/>
          <w:szCs w:val="28"/>
          <w:lang w:eastAsia="ru-RU"/>
        </w:rPr>
        <w:t>Зимующие и перелётные птицы. Места зимовок перелётных птиц. Исследование учёными марш</w:t>
      </w:r>
      <w:r w:rsidRPr="005A4B0C">
        <w:rPr>
          <w:rFonts w:eastAsia="Times New Roman"/>
          <w:bCs/>
          <w:sz w:val="28"/>
          <w:szCs w:val="28"/>
          <w:lang w:eastAsia="ru-RU"/>
        </w:rPr>
        <w:softHyphen/>
        <w:t>рутов перелёта птиц. Причины, заставляющие птиц улетать на зиму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Когда появилась одежда?</w:t>
      </w:r>
    </w:p>
    <w:p w:rsidR="00F07B5B" w:rsidRDefault="00F07B5B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6B3207">
        <w:rPr>
          <w:rFonts w:eastAsia="Times New Roman"/>
          <w:bCs/>
          <w:sz w:val="28"/>
          <w:szCs w:val="28"/>
          <w:lang w:eastAsia="ru-RU"/>
        </w:rPr>
        <w:t>История появления одежды и развития моды. За</w:t>
      </w:r>
      <w:r w:rsidRPr="006B3207">
        <w:rPr>
          <w:rFonts w:eastAsia="Times New Roman"/>
          <w:bCs/>
          <w:sz w:val="28"/>
          <w:szCs w:val="28"/>
          <w:lang w:eastAsia="ru-RU"/>
        </w:rPr>
        <w:softHyphen/>
        <w:t>висимость типа одежды от погодных условий, национальных традиций и её назначения (дело</w:t>
      </w:r>
      <w:r w:rsidRPr="006B3207">
        <w:rPr>
          <w:rFonts w:eastAsia="Times New Roman"/>
          <w:bCs/>
          <w:sz w:val="28"/>
          <w:szCs w:val="28"/>
          <w:lang w:eastAsia="ru-RU"/>
        </w:rPr>
        <w:softHyphen/>
        <w:t>вая, спортивная, рабочая, домашняя, празднич</w:t>
      </w:r>
      <w:r w:rsidRPr="006B3207">
        <w:rPr>
          <w:rFonts w:eastAsia="Times New Roman"/>
          <w:bCs/>
          <w:sz w:val="28"/>
          <w:szCs w:val="28"/>
          <w:lang w:eastAsia="ru-RU"/>
        </w:rPr>
        <w:softHyphen/>
        <w:t>ная, военная)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Когда изобрели велосипед?</w:t>
      </w:r>
    </w:p>
    <w:p w:rsidR="00165772" w:rsidRDefault="00F07B5B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6B3207">
        <w:rPr>
          <w:rFonts w:eastAsia="Times New Roman"/>
          <w:bCs/>
          <w:sz w:val="28"/>
          <w:szCs w:val="28"/>
          <w:lang w:eastAsia="ru-RU"/>
        </w:rPr>
        <w:lastRenderedPageBreak/>
        <w:t>История появления и усовершенствования вело</w:t>
      </w:r>
      <w:r w:rsidRPr="006B3207">
        <w:rPr>
          <w:rFonts w:eastAsia="Times New Roman"/>
          <w:bCs/>
          <w:sz w:val="28"/>
          <w:szCs w:val="28"/>
          <w:lang w:eastAsia="ru-RU"/>
        </w:rPr>
        <w:softHyphen/>
        <w:t>сипеда. Устройство велосипеда, разнообразие со</w:t>
      </w:r>
      <w:r w:rsidRPr="006B3207">
        <w:rPr>
          <w:rFonts w:eastAsia="Times New Roman"/>
          <w:bCs/>
          <w:sz w:val="28"/>
          <w:szCs w:val="28"/>
          <w:lang w:eastAsia="ru-RU"/>
        </w:rPr>
        <w:softHyphen/>
        <w:t>временных моделей (прогулочный, гоночный, тандем, детский трёхколёсный). Правила дорож</w:t>
      </w:r>
      <w:r w:rsidRPr="006B3207">
        <w:rPr>
          <w:rFonts w:eastAsia="Times New Roman"/>
          <w:bCs/>
          <w:sz w:val="28"/>
          <w:szCs w:val="28"/>
          <w:lang w:eastAsia="ru-RU"/>
        </w:rPr>
        <w:softHyphen/>
        <w:t>ного движения и безопасности при езде на вело</w:t>
      </w:r>
      <w:r w:rsidRPr="006B3207">
        <w:rPr>
          <w:rFonts w:eastAsia="Times New Roman"/>
          <w:bCs/>
          <w:sz w:val="28"/>
          <w:szCs w:val="28"/>
          <w:lang w:eastAsia="ru-RU"/>
        </w:rPr>
        <w:softHyphen/>
        <w:t>сипеде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Когда мы станем взрослыми?</w:t>
      </w:r>
    </w:p>
    <w:p w:rsidR="00F07B5B" w:rsidRDefault="00F07B5B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6B3207">
        <w:rPr>
          <w:rFonts w:eastAsia="Times New Roman"/>
          <w:bCs/>
          <w:sz w:val="28"/>
          <w:szCs w:val="28"/>
          <w:lang w:eastAsia="ru-RU"/>
        </w:rPr>
        <w:t>Отличие жизни взрослого человека от жизни ре</w:t>
      </w:r>
      <w:r w:rsidRPr="006B3207">
        <w:rPr>
          <w:rFonts w:eastAsia="Times New Roman"/>
          <w:bCs/>
          <w:sz w:val="28"/>
          <w:szCs w:val="28"/>
          <w:lang w:eastAsia="ru-RU"/>
        </w:rPr>
        <w:softHyphen/>
        <w:t>бёнка. Необходимость выбора профессии, целе</w:t>
      </w:r>
      <w:r w:rsidRPr="006B3207">
        <w:rPr>
          <w:rFonts w:eastAsia="Times New Roman"/>
          <w:bCs/>
          <w:sz w:val="28"/>
          <w:szCs w:val="28"/>
          <w:lang w:eastAsia="ru-RU"/>
        </w:rPr>
        <w:softHyphen/>
        <w:t>вых установок на будущее. Ответственность че</w:t>
      </w:r>
      <w:r w:rsidRPr="006B3207">
        <w:rPr>
          <w:rFonts w:eastAsia="Times New Roman"/>
          <w:bCs/>
          <w:sz w:val="28"/>
          <w:szCs w:val="28"/>
          <w:lang w:eastAsia="ru-RU"/>
        </w:rPr>
        <w:softHyphen/>
        <w:t>ловека за состояние окружающего мира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Проверим себя и оценим свои достижения по разделу «Где и когда?» Презентация проекта «Мой класс и моя школа»</w:t>
      </w:r>
    </w:p>
    <w:p w:rsidR="00F07B5B" w:rsidRDefault="00F07B5B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405264">
        <w:rPr>
          <w:rFonts w:eastAsia="Times New Roman"/>
          <w:bCs/>
          <w:sz w:val="28"/>
          <w:szCs w:val="28"/>
          <w:lang w:eastAsia="ru-RU"/>
        </w:rPr>
        <w:t>Проверка знаний и умений. Представление ре</w:t>
      </w:r>
      <w:r w:rsidRPr="00405264">
        <w:rPr>
          <w:rFonts w:eastAsia="Times New Roman"/>
          <w:bCs/>
          <w:sz w:val="28"/>
          <w:szCs w:val="28"/>
          <w:lang w:eastAsia="ru-RU"/>
        </w:rPr>
        <w:softHyphen/>
        <w:t>зультатов проектной деятельности. Формирова</w:t>
      </w:r>
      <w:r w:rsidRPr="00405264">
        <w:rPr>
          <w:rFonts w:eastAsia="Times New Roman"/>
          <w:bCs/>
          <w:sz w:val="28"/>
          <w:szCs w:val="28"/>
          <w:lang w:eastAsia="ru-RU"/>
        </w:rPr>
        <w:softHyphen/>
        <w:t>ние адекватной оценки своих достижений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5861A1" w:rsidRPr="005861A1" w:rsidRDefault="005861A1" w:rsidP="005861A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5861A1">
        <w:rPr>
          <w:rFonts w:eastAsia="Times New Roman"/>
          <w:b/>
          <w:bCs/>
          <w:i/>
          <w:sz w:val="28"/>
          <w:szCs w:val="28"/>
          <w:lang w:eastAsia="ru-RU"/>
        </w:rPr>
        <w:t>Проект</w:t>
      </w:r>
      <w:r>
        <w:rPr>
          <w:rFonts w:eastAsia="Times New Roman"/>
          <w:bCs/>
          <w:i/>
          <w:sz w:val="28"/>
          <w:szCs w:val="28"/>
          <w:lang w:eastAsia="ru-RU"/>
        </w:rPr>
        <w:t>:</w:t>
      </w:r>
      <w:r w:rsidRPr="005861A1">
        <w:rPr>
          <w:rFonts w:eastAsia="Times New Roman"/>
          <w:bCs/>
          <w:i/>
          <w:sz w:val="28"/>
          <w:szCs w:val="28"/>
          <w:lang w:eastAsia="ru-RU"/>
        </w:rPr>
        <w:t xml:space="preserve"> «Мой класс и моя школа»</w:t>
      </w:r>
      <w:r>
        <w:rPr>
          <w:rFonts w:eastAsia="Times New Roman"/>
          <w:bCs/>
          <w:i/>
          <w:sz w:val="28"/>
          <w:szCs w:val="28"/>
          <w:lang w:eastAsia="ru-RU"/>
        </w:rPr>
        <w:t>.</w:t>
      </w:r>
    </w:p>
    <w:p w:rsidR="00984F38" w:rsidRPr="00984F38" w:rsidRDefault="00984F38" w:rsidP="00F07B5B">
      <w:pPr>
        <w:shd w:val="clear" w:color="auto" w:fill="FFFFFF"/>
        <w:spacing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984F38">
        <w:rPr>
          <w:rFonts w:eastAsia="Times New Roman"/>
          <w:b/>
          <w:bCs/>
          <w:sz w:val="28"/>
          <w:szCs w:val="28"/>
          <w:lang w:eastAsia="ru-RU"/>
        </w:rPr>
        <w:t>Раздел «Почему и зачем?»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(22 ч)</w:t>
      </w:r>
    </w:p>
    <w:p w:rsidR="00F07B5B" w:rsidRPr="00F07B5B" w:rsidRDefault="00F07B5B" w:rsidP="00F07B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F07B5B">
        <w:rPr>
          <w:rFonts w:eastAsia="Times New Roman"/>
          <w:bCs/>
          <w:i/>
          <w:sz w:val="28"/>
          <w:szCs w:val="28"/>
          <w:lang w:eastAsia="ru-RU"/>
        </w:rPr>
        <w:t>Почему Солнце светит днём, а звёзды ночью?</w:t>
      </w:r>
    </w:p>
    <w:p w:rsidR="00F07B5B" w:rsidRDefault="00F07B5B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405264">
        <w:rPr>
          <w:rFonts w:eastAsia="Times New Roman"/>
          <w:bCs/>
          <w:sz w:val="28"/>
          <w:szCs w:val="28"/>
          <w:lang w:eastAsia="ru-RU"/>
        </w:rPr>
        <w:t>Знакомство с целями и задачами раздела. Солнце — ближайшая к Земле звезда. Форма, цвет, сравнительные размеры звёзд. Созвездие Льва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Почему Луна бывает разной?</w:t>
      </w:r>
    </w:p>
    <w:p w:rsidR="00F07B5B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405264">
        <w:rPr>
          <w:rFonts w:eastAsia="Times New Roman"/>
          <w:bCs/>
          <w:sz w:val="28"/>
          <w:szCs w:val="28"/>
          <w:lang w:eastAsia="ru-RU"/>
        </w:rPr>
        <w:t>Луна — спутник Земли, её особенности. Измене</w:t>
      </w:r>
      <w:r w:rsidRPr="00405264">
        <w:rPr>
          <w:rFonts w:eastAsia="Times New Roman"/>
          <w:bCs/>
          <w:sz w:val="28"/>
          <w:szCs w:val="28"/>
          <w:lang w:eastAsia="ru-RU"/>
        </w:rPr>
        <w:softHyphen/>
        <w:t>ние внешнего вида Луны и его причины. Спосо</w:t>
      </w:r>
      <w:r w:rsidRPr="00405264">
        <w:rPr>
          <w:rFonts w:eastAsia="Times New Roman"/>
          <w:bCs/>
          <w:sz w:val="28"/>
          <w:szCs w:val="28"/>
          <w:lang w:eastAsia="ru-RU"/>
        </w:rPr>
        <w:softHyphen/>
        <w:t>бы изучения Луны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Почему идёт дождь и дует ветер?</w:t>
      </w:r>
    </w:p>
    <w:p w:rsidR="00984F38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34491">
        <w:rPr>
          <w:rFonts w:eastAsia="Times New Roman"/>
          <w:bCs/>
          <w:sz w:val="28"/>
          <w:szCs w:val="28"/>
          <w:lang w:eastAsia="ru-RU"/>
        </w:rPr>
        <w:t>Причины возникновения дождя и ветра. Их зна</w:t>
      </w:r>
      <w:r w:rsidRPr="00134491">
        <w:rPr>
          <w:rFonts w:eastAsia="Times New Roman"/>
          <w:bCs/>
          <w:sz w:val="28"/>
          <w:szCs w:val="28"/>
          <w:lang w:eastAsia="ru-RU"/>
        </w:rPr>
        <w:softHyphen/>
        <w:t>чение для человека, растений и животных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Почему звенит звонок?</w:t>
      </w:r>
    </w:p>
    <w:p w:rsidR="00984F38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34491">
        <w:rPr>
          <w:rFonts w:eastAsia="Times New Roman"/>
          <w:bCs/>
          <w:sz w:val="28"/>
          <w:szCs w:val="28"/>
          <w:lang w:eastAsia="ru-RU"/>
        </w:rPr>
        <w:t>Разнообразие звуков в окружающем мире. При</w:t>
      </w:r>
      <w:r w:rsidRPr="00134491">
        <w:rPr>
          <w:rFonts w:eastAsia="Times New Roman"/>
          <w:bCs/>
          <w:sz w:val="28"/>
          <w:szCs w:val="28"/>
          <w:lang w:eastAsia="ru-RU"/>
        </w:rPr>
        <w:softHyphen/>
        <w:t>чина возникновения и способ распространения звуков. Необходимость беречь уши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Почему радуга разноцветная?</w:t>
      </w:r>
    </w:p>
    <w:p w:rsidR="000327F5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34491">
        <w:rPr>
          <w:rFonts w:eastAsia="Times New Roman"/>
          <w:bCs/>
          <w:sz w:val="28"/>
          <w:szCs w:val="28"/>
          <w:lang w:eastAsia="ru-RU"/>
        </w:rPr>
        <w:t>Радуга — украшение окружающего мира. Цвета радуги. Причины возникновения радуги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lastRenderedPageBreak/>
        <w:t>Почему мы любим кошек и</w:t>
      </w:r>
      <w:r>
        <w:rPr>
          <w:rFonts w:eastAsia="Times New Roman"/>
          <w:bCs/>
          <w:i/>
          <w:sz w:val="28"/>
          <w:szCs w:val="28"/>
          <w:lang w:eastAsia="ru-RU"/>
        </w:rPr>
        <w:t xml:space="preserve"> </w:t>
      </w:r>
      <w:r w:rsidRPr="00984F38">
        <w:rPr>
          <w:rFonts w:eastAsia="Times New Roman"/>
          <w:bCs/>
          <w:i/>
          <w:sz w:val="28"/>
          <w:szCs w:val="28"/>
          <w:lang w:eastAsia="ru-RU"/>
        </w:rPr>
        <w:t>собак?</w:t>
      </w:r>
    </w:p>
    <w:p w:rsidR="00984F38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34491">
        <w:rPr>
          <w:rFonts w:eastAsia="Times New Roman"/>
          <w:bCs/>
          <w:sz w:val="28"/>
          <w:szCs w:val="28"/>
          <w:lang w:eastAsia="ru-RU"/>
        </w:rPr>
        <w:t>Взаимоотношения человека и его домашних пи</w:t>
      </w:r>
      <w:r w:rsidRPr="00134491">
        <w:rPr>
          <w:rFonts w:eastAsia="Times New Roman"/>
          <w:bCs/>
          <w:sz w:val="28"/>
          <w:szCs w:val="28"/>
          <w:lang w:eastAsia="ru-RU"/>
        </w:rPr>
        <w:softHyphen/>
        <w:t>томцев (кошек и собак). Предметы ухода за до</w:t>
      </w:r>
      <w:r w:rsidRPr="00134491">
        <w:rPr>
          <w:rFonts w:eastAsia="Times New Roman"/>
          <w:bCs/>
          <w:sz w:val="28"/>
          <w:szCs w:val="28"/>
          <w:lang w:eastAsia="ru-RU"/>
        </w:rPr>
        <w:softHyphen/>
        <w:t>машними животными.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34491">
        <w:rPr>
          <w:rFonts w:eastAsia="Times New Roman"/>
          <w:bCs/>
          <w:sz w:val="28"/>
          <w:szCs w:val="28"/>
          <w:lang w:eastAsia="ru-RU"/>
        </w:rPr>
        <w:t>Особенности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34491">
        <w:rPr>
          <w:rFonts w:eastAsia="Times New Roman"/>
          <w:bCs/>
          <w:sz w:val="28"/>
          <w:szCs w:val="28"/>
          <w:lang w:eastAsia="ru-RU"/>
        </w:rPr>
        <w:t>ухода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34491">
        <w:rPr>
          <w:rFonts w:eastAsia="Times New Roman"/>
          <w:bCs/>
          <w:sz w:val="28"/>
          <w:szCs w:val="28"/>
          <w:lang w:eastAsia="ru-RU"/>
        </w:rPr>
        <w:t>за кошкой и собакой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Проект «Мои домашние питомцы»</w:t>
      </w:r>
    </w:p>
    <w:p w:rsidR="00984F38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51C48">
        <w:rPr>
          <w:rFonts w:eastAsia="Times New Roman"/>
          <w:bCs/>
          <w:sz w:val="28"/>
          <w:szCs w:val="28"/>
          <w:lang w:eastAsia="ru-RU"/>
        </w:rPr>
        <w:t>Подготовка к выполнению проекта: знакомство с материалами учебника, распределение заданий, обсуждение способов и сроков работы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 xml:space="preserve">Почему мы не будем рвать </w:t>
      </w:r>
      <w:r w:rsidR="00504B71" w:rsidRPr="00984F38">
        <w:rPr>
          <w:rFonts w:eastAsia="Times New Roman"/>
          <w:bCs/>
          <w:i/>
          <w:sz w:val="28"/>
          <w:szCs w:val="28"/>
          <w:lang w:eastAsia="ru-RU"/>
        </w:rPr>
        <w:t>цветы,</w:t>
      </w:r>
      <w:r w:rsidRPr="00984F38">
        <w:rPr>
          <w:rFonts w:eastAsia="Times New Roman"/>
          <w:bCs/>
          <w:i/>
          <w:sz w:val="28"/>
          <w:szCs w:val="28"/>
          <w:lang w:eastAsia="ru-RU"/>
        </w:rPr>
        <w:t xml:space="preserve"> и ловить бабочек?</w:t>
      </w:r>
    </w:p>
    <w:p w:rsidR="00984F38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51C48">
        <w:rPr>
          <w:rFonts w:eastAsia="Times New Roman"/>
          <w:bCs/>
          <w:sz w:val="28"/>
          <w:szCs w:val="28"/>
          <w:lang w:eastAsia="ru-RU"/>
        </w:rPr>
        <w:t>Разнообразие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51C48">
        <w:rPr>
          <w:rFonts w:eastAsia="Times New Roman"/>
          <w:bCs/>
          <w:sz w:val="28"/>
          <w:szCs w:val="28"/>
          <w:lang w:eastAsia="ru-RU"/>
        </w:rPr>
        <w:t>цветов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51C48">
        <w:rPr>
          <w:rFonts w:eastAsia="Times New Roman"/>
          <w:bCs/>
          <w:sz w:val="28"/>
          <w:szCs w:val="28"/>
          <w:lang w:eastAsia="ru-RU"/>
        </w:rPr>
        <w:t>и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51C48">
        <w:rPr>
          <w:rFonts w:eastAsia="Times New Roman"/>
          <w:bCs/>
          <w:sz w:val="28"/>
          <w:szCs w:val="28"/>
          <w:lang w:eastAsia="ru-RU"/>
        </w:rPr>
        <w:t>бабочек.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51C48">
        <w:rPr>
          <w:rFonts w:eastAsia="Times New Roman"/>
          <w:bCs/>
          <w:sz w:val="28"/>
          <w:szCs w:val="28"/>
          <w:lang w:eastAsia="ru-RU"/>
        </w:rPr>
        <w:t>Взаимосвязь цветов и бабочек.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51C48">
        <w:rPr>
          <w:rFonts w:eastAsia="Times New Roman"/>
          <w:bCs/>
          <w:sz w:val="28"/>
          <w:szCs w:val="28"/>
          <w:lang w:eastAsia="ru-RU"/>
        </w:rPr>
        <w:t>Необходимость сохранения природного окружения человека. Правила пове</w:t>
      </w:r>
      <w:r w:rsidRPr="00151C48">
        <w:rPr>
          <w:rFonts w:eastAsia="Times New Roman"/>
          <w:bCs/>
          <w:sz w:val="28"/>
          <w:szCs w:val="28"/>
          <w:lang w:eastAsia="ru-RU"/>
        </w:rPr>
        <w:softHyphen/>
        <w:t>дения на лугу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Почему в лесу мы будем соблюдать тишину?</w:t>
      </w:r>
    </w:p>
    <w:p w:rsidR="00984F38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51C48">
        <w:rPr>
          <w:rFonts w:eastAsia="Times New Roman"/>
          <w:bCs/>
          <w:sz w:val="28"/>
          <w:szCs w:val="28"/>
          <w:lang w:eastAsia="ru-RU"/>
        </w:rPr>
        <w:t>Звуки леса, их разнообразие и красота. Необхо</w:t>
      </w:r>
      <w:r w:rsidRPr="00151C48">
        <w:rPr>
          <w:rFonts w:eastAsia="Times New Roman"/>
          <w:bCs/>
          <w:sz w:val="28"/>
          <w:szCs w:val="28"/>
          <w:lang w:eastAsia="ru-RU"/>
        </w:rPr>
        <w:softHyphen/>
        <w:t>димость соблюдения тишины в лесу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Зачем мы спим ночью?</w:t>
      </w:r>
    </w:p>
    <w:p w:rsidR="00984F38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943C4D">
        <w:rPr>
          <w:rFonts w:eastAsia="Times New Roman"/>
          <w:bCs/>
          <w:sz w:val="28"/>
          <w:szCs w:val="28"/>
          <w:lang w:eastAsia="ru-RU"/>
        </w:rPr>
        <w:t>Значение сна в жизни человека. Правила подго</w:t>
      </w:r>
      <w:r w:rsidRPr="00943C4D">
        <w:rPr>
          <w:rFonts w:eastAsia="Times New Roman"/>
          <w:bCs/>
          <w:sz w:val="28"/>
          <w:szCs w:val="28"/>
          <w:lang w:eastAsia="ru-RU"/>
        </w:rPr>
        <w:softHyphen/>
        <w:t>товки ко сну. Ка</w:t>
      </w:r>
      <w:r>
        <w:rPr>
          <w:rFonts w:eastAsia="Times New Roman"/>
          <w:bCs/>
          <w:sz w:val="28"/>
          <w:szCs w:val="28"/>
          <w:lang w:eastAsia="ru-RU"/>
        </w:rPr>
        <w:t>к спят животные. Работа челове</w:t>
      </w:r>
      <w:r w:rsidRPr="00943C4D">
        <w:rPr>
          <w:rFonts w:eastAsia="Times New Roman"/>
          <w:bCs/>
          <w:sz w:val="28"/>
          <w:szCs w:val="28"/>
          <w:lang w:eastAsia="ru-RU"/>
        </w:rPr>
        <w:t>ка в ночную смену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Почему нужно есть много овощей и фруктов?</w:t>
      </w:r>
    </w:p>
    <w:p w:rsidR="00984F38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943C4D">
        <w:rPr>
          <w:rFonts w:eastAsia="Times New Roman"/>
          <w:bCs/>
          <w:sz w:val="28"/>
          <w:szCs w:val="28"/>
          <w:lang w:eastAsia="ru-RU"/>
        </w:rPr>
        <w:t>Овощи и фрукты, их разнообразие и значение в питании человека. Витамины. Правила гигие</w:t>
      </w:r>
      <w:r w:rsidRPr="00943C4D">
        <w:rPr>
          <w:rFonts w:eastAsia="Times New Roman"/>
          <w:bCs/>
          <w:sz w:val="28"/>
          <w:szCs w:val="28"/>
          <w:lang w:eastAsia="ru-RU"/>
        </w:rPr>
        <w:softHyphen/>
        <w:t>ны при употреблении овощей и фруктов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Почему нужно чистить зубы и мыть руки?</w:t>
      </w:r>
    </w:p>
    <w:p w:rsidR="00984F38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943C4D">
        <w:rPr>
          <w:rFonts w:eastAsia="Times New Roman"/>
          <w:bCs/>
          <w:sz w:val="28"/>
          <w:szCs w:val="28"/>
          <w:lang w:eastAsia="ru-RU"/>
        </w:rPr>
        <w:t>Важнейшие правила гигиены, необходимость их соблюдения. Освоение приёмов чистки зубов и мытья рук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Зачем нам телефон и телевизор?</w:t>
      </w:r>
    </w:p>
    <w:p w:rsidR="00984F38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6F08DC">
        <w:rPr>
          <w:rFonts w:eastAsia="Times New Roman"/>
          <w:bCs/>
          <w:sz w:val="28"/>
          <w:szCs w:val="28"/>
          <w:lang w:eastAsia="ru-RU"/>
        </w:rPr>
        <w:t>Почта, телеграф, телефон — средства связи. Ра</w:t>
      </w:r>
      <w:r w:rsidRPr="006F08DC">
        <w:rPr>
          <w:rFonts w:eastAsia="Times New Roman"/>
          <w:bCs/>
          <w:sz w:val="28"/>
          <w:szCs w:val="28"/>
          <w:lang w:eastAsia="ru-RU"/>
        </w:rPr>
        <w:softHyphen/>
        <w:t>дио,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08DC">
        <w:rPr>
          <w:rFonts w:eastAsia="Times New Roman"/>
          <w:bCs/>
          <w:sz w:val="28"/>
          <w:szCs w:val="28"/>
          <w:lang w:eastAsia="ru-RU"/>
        </w:rPr>
        <w:t>телевидение,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08DC">
        <w:rPr>
          <w:rFonts w:eastAsia="Times New Roman"/>
          <w:bCs/>
          <w:sz w:val="28"/>
          <w:szCs w:val="28"/>
          <w:lang w:eastAsia="ru-RU"/>
        </w:rPr>
        <w:t>пресса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08DC">
        <w:rPr>
          <w:rFonts w:eastAsia="Times New Roman"/>
          <w:bCs/>
          <w:sz w:val="28"/>
          <w:szCs w:val="28"/>
          <w:lang w:eastAsia="ru-RU"/>
        </w:rPr>
        <w:t>(газеты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08DC">
        <w:rPr>
          <w:rFonts w:eastAsia="Times New Roman"/>
          <w:bCs/>
          <w:sz w:val="28"/>
          <w:szCs w:val="28"/>
          <w:lang w:eastAsia="ru-RU"/>
        </w:rPr>
        <w:t>и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08DC">
        <w:rPr>
          <w:rFonts w:eastAsia="Times New Roman"/>
          <w:bCs/>
          <w:sz w:val="28"/>
          <w:szCs w:val="28"/>
          <w:lang w:eastAsia="ru-RU"/>
        </w:rPr>
        <w:t>журна</w:t>
      </w:r>
      <w:r w:rsidRPr="006F08DC">
        <w:rPr>
          <w:rFonts w:eastAsia="Times New Roman"/>
          <w:bCs/>
          <w:sz w:val="28"/>
          <w:szCs w:val="28"/>
          <w:lang w:eastAsia="ru-RU"/>
        </w:rPr>
        <w:softHyphen/>
        <w:t>лы) — средства массовой информации. Интернет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Зачем нужны автомобили?</w:t>
      </w:r>
    </w:p>
    <w:p w:rsidR="00984F38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6F08DC">
        <w:rPr>
          <w:rFonts w:eastAsia="Times New Roman"/>
          <w:bCs/>
          <w:sz w:val="28"/>
          <w:szCs w:val="28"/>
          <w:lang w:eastAsia="ru-RU"/>
        </w:rPr>
        <w:t>Автомобили — наземный транспорт, их разно</w:t>
      </w:r>
      <w:r w:rsidRPr="006F08DC">
        <w:rPr>
          <w:rFonts w:eastAsia="Times New Roman"/>
          <w:bCs/>
          <w:sz w:val="28"/>
          <w:szCs w:val="28"/>
          <w:lang w:eastAsia="ru-RU"/>
        </w:rPr>
        <w:softHyphen/>
        <w:t>образие и назначение. Знакомство с устройством автомобиля. Электромобиль — автомобиль буду</w:t>
      </w:r>
      <w:r w:rsidRPr="006F08DC">
        <w:rPr>
          <w:rFonts w:eastAsia="Times New Roman"/>
          <w:bCs/>
          <w:sz w:val="28"/>
          <w:szCs w:val="28"/>
          <w:lang w:eastAsia="ru-RU"/>
        </w:rPr>
        <w:softHyphen/>
        <w:t>щего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Зачем нужны поезда?</w:t>
      </w:r>
    </w:p>
    <w:p w:rsidR="00F07B5B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6F08DC">
        <w:rPr>
          <w:rFonts w:eastAsia="Times New Roman"/>
          <w:bCs/>
          <w:sz w:val="28"/>
          <w:szCs w:val="28"/>
          <w:lang w:eastAsia="ru-RU"/>
        </w:rPr>
        <w:t>Поезда — наземный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08DC">
        <w:rPr>
          <w:rFonts w:eastAsia="Times New Roman"/>
          <w:bCs/>
          <w:sz w:val="28"/>
          <w:szCs w:val="28"/>
          <w:lang w:eastAsia="ru-RU"/>
        </w:rPr>
        <w:t>и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08DC">
        <w:rPr>
          <w:rFonts w:eastAsia="Times New Roman"/>
          <w:bCs/>
          <w:sz w:val="28"/>
          <w:szCs w:val="28"/>
          <w:lang w:eastAsia="ru-RU"/>
        </w:rPr>
        <w:t>подземный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08DC">
        <w:rPr>
          <w:rFonts w:eastAsia="Times New Roman"/>
          <w:bCs/>
          <w:sz w:val="28"/>
          <w:szCs w:val="28"/>
          <w:lang w:eastAsia="ru-RU"/>
        </w:rPr>
        <w:t>транспорт. Виды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08DC">
        <w:rPr>
          <w:rFonts w:eastAsia="Times New Roman"/>
          <w:bCs/>
          <w:sz w:val="28"/>
          <w:szCs w:val="28"/>
          <w:lang w:eastAsia="ru-RU"/>
        </w:rPr>
        <w:t>поездов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08DC">
        <w:rPr>
          <w:rFonts w:eastAsia="Times New Roman"/>
          <w:bCs/>
          <w:sz w:val="28"/>
          <w:szCs w:val="28"/>
          <w:lang w:eastAsia="ru-RU"/>
        </w:rPr>
        <w:t>в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08DC">
        <w:rPr>
          <w:rFonts w:eastAsia="Times New Roman"/>
          <w:bCs/>
          <w:sz w:val="28"/>
          <w:szCs w:val="28"/>
          <w:lang w:eastAsia="ru-RU"/>
        </w:rPr>
        <w:t>зависимости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08DC">
        <w:rPr>
          <w:rFonts w:eastAsia="Times New Roman"/>
          <w:bCs/>
          <w:sz w:val="28"/>
          <w:szCs w:val="28"/>
          <w:lang w:eastAsia="ru-RU"/>
        </w:rPr>
        <w:t>от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08DC">
        <w:rPr>
          <w:rFonts w:eastAsia="Times New Roman"/>
          <w:bCs/>
          <w:sz w:val="28"/>
          <w:szCs w:val="28"/>
          <w:lang w:eastAsia="ru-RU"/>
        </w:rPr>
        <w:t>назначения. Устройство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08DC">
        <w:rPr>
          <w:rFonts w:eastAsia="Times New Roman"/>
          <w:bCs/>
          <w:sz w:val="28"/>
          <w:szCs w:val="28"/>
          <w:lang w:eastAsia="ru-RU"/>
        </w:rPr>
        <w:t>железной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08DC">
        <w:rPr>
          <w:rFonts w:eastAsia="Times New Roman"/>
          <w:bCs/>
          <w:sz w:val="28"/>
          <w:szCs w:val="28"/>
          <w:lang w:eastAsia="ru-RU"/>
        </w:rPr>
        <w:t>дороги.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08DC">
        <w:rPr>
          <w:rFonts w:eastAsia="Times New Roman"/>
          <w:bCs/>
          <w:sz w:val="28"/>
          <w:szCs w:val="28"/>
          <w:lang w:eastAsia="ru-RU"/>
        </w:rPr>
        <w:t>Представление о развитии железнодорожного транспорта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lastRenderedPageBreak/>
        <w:t>Зачем строят корабли?</w:t>
      </w:r>
    </w:p>
    <w:p w:rsidR="00984F38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CE63A9">
        <w:rPr>
          <w:rFonts w:eastAsia="Times New Roman"/>
          <w:bCs/>
          <w:sz w:val="28"/>
          <w:szCs w:val="28"/>
          <w:lang w:eastAsia="ru-RU"/>
        </w:rPr>
        <w:t>Корабли (суда) — водный транспорт. Виды кора</w:t>
      </w:r>
      <w:r w:rsidRPr="00CE63A9">
        <w:rPr>
          <w:rFonts w:eastAsia="Times New Roman"/>
          <w:bCs/>
          <w:sz w:val="28"/>
          <w:szCs w:val="28"/>
          <w:lang w:eastAsia="ru-RU"/>
        </w:rPr>
        <w:softHyphen/>
        <w:t>блей в зависимости от назначения (пассажир</w:t>
      </w:r>
      <w:r w:rsidRPr="00CE63A9">
        <w:rPr>
          <w:rFonts w:eastAsia="Times New Roman"/>
          <w:bCs/>
          <w:sz w:val="28"/>
          <w:szCs w:val="28"/>
          <w:lang w:eastAsia="ru-RU"/>
        </w:rPr>
        <w:softHyphen/>
        <w:t>ские, грузовые, рыболовные, исследовательские суда, военные корабли). Устройство корабля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Зачем строят самолёты?</w:t>
      </w:r>
    </w:p>
    <w:p w:rsidR="00984F38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CE63A9">
        <w:rPr>
          <w:rFonts w:eastAsia="Times New Roman"/>
          <w:bCs/>
          <w:sz w:val="28"/>
          <w:szCs w:val="28"/>
          <w:lang w:eastAsia="ru-RU"/>
        </w:rPr>
        <w:t>Самолёты — воздушный транспорт. Виды само</w:t>
      </w:r>
      <w:r w:rsidRPr="00CE63A9">
        <w:rPr>
          <w:rFonts w:eastAsia="Times New Roman"/>
          <w:bCs/>
          <w:sz w:val="28"/>
          <w:szCs w:val="28"/>
          <w:lang w:eastAsia="ru-RU"/>
        </w:rPr>
        <w:softHyphen/>
        <w:t>лётов в зависимости от их назначения (пасса</w:t>
      </w:r>
      <w:r w:rsidRPr="00CE63A9">
        <w:rPr>
          <w:rFonts w:eastAsia="Times New Roman"/>
          <w:bCs/>
          <w:sz w:val="28"/>
          <w:szCs w:val="28"/>
          <w:lang w:eastAsia="ru-RU"/>
        </w:rPr>
        <w:softHyphen/>
        <w:t>жирские,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CE63A9">
        <w:rPr>
          <w:rFonts w:eastAsia="Times New Roman"/>
          <w:bCs/>
          <w:sz w:val="28"/>
          <w:szCs w:val="28"/>
          <w:lang w:eastAsia="ru-RU"/>
        </w:rPr>
        <w:t>грузовые,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CE63A9">
        <w:rPr>
          <w:rFonts w:eastAsia="Times New Roman"/>
          <w:bCs/>
          <w:sz w:val="28"/>
          <w:szCs w:val="28"/>
          <w:lang w:eastAsia="ru-RU"/>
        </w:rPr>
        <w:t>военные,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CE63A9">
        <w:rPr>
          <w:rFonts w:eastAsia="Times New Roman"/>
          <w:bCs/>
          <w:sz w:val="28"/>
          <w:szCs w:val="28"/>
          <w:lang w:eastAsia="ru-RU"/>
        </w:rPr>
        <w:t>спортивные). Устройство самолёта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Почему в автомобиле и поезде нужно соблю</w:t>
      </w:r>
      <w:r w:rsidRPr="00984F38">
        <w:rPr>
          <w:rFonts w:eastAsia="Times New Roman"/>
          <w:bCs/>
          <w:i/>
          <w:sz w:val="28"/>
          <w:szCs w:val="28"/>
          <w:lang w:eastAsia="ru-RU"/>
        </w:rPr>
        <w:softHyphen/>
        <w:t>дать правила безопасности?</w:t>
      </w:r>
    </w:p>
    <w:p w:rsidR="00984F38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CE63A9">
        <w:rPr>
          <w:rFonts w:eastAsia="Times New Roman"/>
          <w:bCs/>
          <w:sz w:val="28"/>
          <w:szCs w:val="28"/>
          <w:lang w:eastAsia="ru-RU"/>
        </w:rPr>
        <w:t>Правила безопасности в автомобиле, в поезде и на железной дороге, а также в других средствах транспорта (автобусе, троллейбусе, трамвае</w:t>
      </w:r>
      <w:r w:rsidRPr="002F7944">
        <w:rPr>
          <w:rFonts w:eastAsia="Times New Roman"/>
          <w:bCs/>
          <w:sz w:val="28"/>
          <w:szCs w:val="28"/>
          <w:lang w:eastAsia="ru-RU"/>
        </w:rPr>
        <w:t>)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Почему на корабле и в самолёте нужно со</w:t>
      </w:r>
      <w:r w:rsidRPr="00984F38">
        <w:rPr>
          <w:rFonts w:eastAsia="Times New Roman"/>
          <w:bCs/>
          <w:i/>
          <w:sz w:val="28"/>
          <w:szCs w:val="28"/>
          <w:lang w:eastAsia="ru-RU"/>
        </w:rPr>
        <w:softHyphen/>
        <w:t>блюдать правила безопасности?</w:t>
      </w:r>
    </w:p>
    <w:p w:rsidR="00984F38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A543FC">
        <w:rPr>
          <w:rFonts w:eastAsia="Times New Roman"/>
          <w:bCs/>
          <w:sz w:val="28"/>
          <w:szCs w:val="28"/>
          <w:lang w:eastAsia="ru-RU"/>
        </w:rPr>
        <w:t>Правила безопасности на водном и воздушном транспорте. Спасательные средства на корабле и в самолёте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Зачем люди осваивают космос?</w:t>
      </w:r>
    </w:p>
    <w:p w:rsidR="00984F38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A543FC">
        <w:rPr>
          <w:rFonts w:eastAsia="Times New Roman"/>
          <w:bCs/>
          <w:sz w:val="28"/>
          <w:szCs w:val="28"/>
          <w:lang w:eastAsia="ru-RU"/>
        </w:rPr>
        <w:t>Систематизация сведений о космосе, получен</w:t>
      </w:r>
      <w:r w:rsidRPr="00A543FC">
        <w:rPr>
          <w:rFonts w:eastAsia="Times New Roman"/>
          <w:bCs/>
          <w:sz w:val="28"/>
          <w:szCs w:val="28"/>
          <w:lang w:eastAsia="ru-RU"/>
        </w:rPr>
        <w:softHyphen/>
        <w:t>ных в течение года. Освоение человеком косм</w:t>
      </w:r>
      <w:r>
        <w:rPr>
          <w:rFonts w:eastAsia="Times New Roman"/>
          <w:bCs/>
          <w:sz w:val="28"/>
          <w:szCs w:val="28"/>
          <w:lang w:eastAsia="ru-RU"/>
        </w:rPr>
        <w:t>о</w:t>
      </w:r>
      <w:r>
        <w:rPr>
          <w:rFonts w:eastAsia="Times New Roman"/>
          <w:bCs/>
          <w:sz w:val="28"/>
          <w:szCs w:val="28"/>
          <w:lang w:eastAsia="ru-RU"/>
        </w:rPr>
        <w:softHyphen/>
        <w:t>са: цели полётов в космос, Ю.</w:t>
      </w:r>
      <w:r w:rsidRPr="00A543FC">
        <w:rPr>
          <w:rFonts w:eastAsia="Times New Roman"/>
          <w:bCs/>
          <w:sz w:val="28"/>
          <w:szCs w:val="28"/>
          <w:lang w:eastAsia="ru-RU"/>
        </w:rPr>
        <w:t>А. Гагарин — пер</w:t>
      </w:r>
      <w:r w:rsidRPr="00A543FC">
        <w:rPr>
          <w:rFonts w:eastAsia="Times New Roman"/>
          <w:bCs/>
          <w:sz w:val="28"/>
          <w:szCs w:val="28"/>
          <w:lang w:eastAsia="ru-RU"/>
        </w:rPr>
        <w:softHyphen/>
        <w:t>вый космонавт Земли, искусственные спутники Земли, космические научные станции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Почему мы часто слышим слово «экология»?</w:t>
      </w:r>
    </w:p>
    <w:p w:rsidR="00984F38" w:rsidRDefault="00984F38" w:rsidP="00504B71">
      <w:pPr>
        <w:shd w:val="clear" w:color="auto" w:fill="FFFFFF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A543FC">
        <w:rPr>
          <w:rFonts w:eastAsia="Times New Roman"/>
          <w:bCs/>
          <w:sz w:val="28"/>
          <w:szCs w:val="28"/>
          <w:lang w:eastAsia="ru-RU"/>
        </w:rPr>
        <w:t>Первоначальное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543FC">
        <w:rPr>
          <w:rFonts w:eastAsia="Times New Roman"/>
          <w:bCs/>
          <w:sz w:val="28"/>
          <w:szCs w:val="28"/>
          <w:lang w:eastAsia="ru-RU"/>
        </w:rPr>
        <w:t>представление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543FC">
        <w:rPr>
          <w:rFonts w:eastAsia="Times New Roman"/>
          <w:bCs/>
          <w:sz w:val="28"/>
          <w:szCs w:val="28"/>
          <w:lang w:eastAsia="ru-RU"/>
        </w:rPr>
        <w:t>об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543FC">
        <w:rPr>
          <w:rFonts w:eastAsia="Times New Roman"/>
          <w:bCs/>
          <w:sz w:val="28"/>
          <w:szCs w:val="28"/>
          <w:lang w:eastAsia="ru-RU"/>
        </w:rPr>
        <w:t>экологии. Взаимосвязи между человеком и природой. День Земли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984F38" w:rsidRPr="00984F38" w:rsidRDefault="00984F38" w:rsidP="00984F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Проверим себя и оценим свои достижения по разделу «Почему и зачем?» Презентация проекта «Мои домашние питом</w:t>
      </w:r>
      <w:r w:rsidRPr="00984F38">
        <w:rPr>
          <w:rFonts w:eastAsia="Times New Roman"/>
          <w:bCs/>
          <w:i/>
          <w:sz w:val="28"/>
          <w:szCs w:val="28"/>
          <w:lang w:eastAsia="ru-RU"/>
        </w:rPr>
        <w:softHyphen/>
        <w:t>цы»</w:t>
      </w:r>
    </w:p>
    <w:p w:rsidR="00984F38" w:rsidRDefault="00984F38" w:rsidP="00984F38">
      <w:pPr>
        <w:shd w:val="clear" w:color="auto" w:fill="FFFFFF"/>
        <w:spacing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A543FC">
        <w:rPr>
          <w:rFonts w:eastAsia="Times New Roman"/>
          <w:bCs/>
          <w:sz w:val="28"/>
          <w:szCs w:val="28"/>
          <w:lang w:eastAsia="ru-RU"/>
        </w:rPr>
        <w:t>Проверка знаний и умений. Представление ре</w:t>
      </w:r>
      <w:r w:rsidRPr="00A543FC">
        <w:rPr>
          <w:rFonts w:eastAsia="Times New Roman"/>
          <w:bCs/>
          <w:sz w:val="28"/>
          <w:szCs w:val="28"/>
          <w:lang w:eastAsia="ru-RU"/>
        </w:rPr>
        <w:softHyphen/>
        <w:t>зультатов проектной деятельности. Формирова</w:t>
      </w:r>
      <w:r w:rsidRPr="00A543FC">
        <w:rPr>
          <w:rFonts w:eastAsia="Times New Roman"/>
          <w:bCs/>
          <w:sz w:val="28"/>
          <w:szCs w:val="28"/>
          <w:lang w:eastAsia="ru-RU"/>
        </w:rPr>
        <w:softHyphen/>
        <w:t>ние адекватной оценки своих достижений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0327F5" w:rsidRDefault="000327F5" w:rsidP="009402C8">
      <w:pPr>
        <w:pStyle w:val="ac"/>
        <w:spacing w:line="360" w:lineRule="auto"/>
        <w:jc w:val="both"/>
      </w:pPr>
      <w:r>
        <w:rPr>
          <w:b/>
          <w:bCs/>
          <w:i/>
          <w:iCs/>
          <w:color w:val="000000"/>
        </w:rPr>
        <w:t>Практическ</w:t>
      </w:r>
      <w:r w:rsidR="00E11743">
        <w:rPr>
          <w:b/>
          <w:bCs/>
          <w:i/>
          <w:iCs/>
          <w:color w:val="000000"/>
        </w:rPr>
        <w:t>ие</w:t>
      </w:r>
      <w:r>
        <w:rPr>
          <w:b/>
          <w:bCs/>
          <w:i/>
          <w:iCs/>
          <w:color w:val="000000"/>
        </w:rPr>
        <w:t xml:space="preserve"> работ</w:t>
      </w:r>
      <w:r w:rsidR="00E11743">
        <w:rPr>
          <w:b/>
          <w:bCs/>
          <w:i/>
          <w:iCs/>
          <w:color w:val="000000"/>
        </w:rPr>
        <w:t>ы</w:t>
      </w:r>
      <w:r>
        <w:rPr>
          <w:b/>
          <w:bCs/>
          <w:i/>
          <w:iCs/>
          <w:color w:val="000000"/>
        </w:rPr>
        <w:t>:</w:t>
      </w:r>
      <w:r>
        <w:rPr>
          <w:b/>
          <w:bCs/>
          <w:color w:val="000000"/>
        </w:rPr>
        <w:t xml:space="preserve"> </w:t>
      </w:r>
      <w:r w:rsidR="005D4083">
        <w:rPr>
          <w:b/>
          <w:bCs/>
          <w:color w:val="000000"/>
        </w:rPr>
        <w:t xml:space="preserve"> </w:t>
      </w:r>
      <w:r w:rsidR="005D4083" w:rsidRPr="005D4083">
        <w:rPr>
          <w:bCs/>
          <w:color w:val="000000"/>
        </w:rPr>
        <w:t>Ф</w:t>
      </w:r>
      <w:r w:rsidR="005D4083">
        <w:rPr>
          <w:bCs/>
          <w:color w:val="000000"/>
        </w:rPr>
        <w:t>отографировать домашних животных (ко</w:t>
      </w:r>
      <w:r w:rsidR="005D4083" w:rsidRPr="005D4083">
        <w:rPr>
          <w:bCs/>
          <w:color w:val="000000"/>
        </w:rPr>
        <w:t>шку, собаку)</w:t>
      </w:r>
      <w:r w:rsidR="005D4083">
        <w:rPr>
          <w:bCs/>
          <w:color w:val="000000"/>
        </w:rPr>
        <w:t xml:space="preserve">. </w:t>
      </w:r>
      <w:r w:rsidRPr="005D4083">
        <w:t>Простейшие правила гигиены.</w:t>
      </w:r>
    </w:p>
    <w:p w:rsidR="00DB56BD" w:rsidRDefault="00836FB4" w:rsidP="00C0071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984F38">
        <w:rPr>
          <w:rFonts w:eastAsia="Times New Roman"/>
          <w:bCs/>
          <w:i/>
          <w:sz w:val="28"/>
          <w:szCs w:val="28"/>
          <w:lang w:eastAsia="ru-RU"/>
        </w:rPr>
        <w:t>Презентация проекта «Мои домашние питом</w:t>
      </w:r>
      <w:r w:rsidRPr="00984F38">
        <w:rPr>
          <w:rFonts w:eastAsia="Times New Roman"/>
          <w:bCs/>
          <w:i/>
          <w:sz w:val="28"/>
          <w:szCs w:val="28"/>
          <w:lang w:eastAsia="ru-RU"/>
        </w:rPr>
        <w:softHyphen/>
        <w:t>цы»</w:t>
      </w:r>
      <w:r w:rsidR="00C00712">
        <w:rPr>
          <w:rFonts w:eastAsia="Times New Roman"/>
          <w:bCs/>
          <w:i/>
          <w:sz w:val="28"/>
          <w:szCs w:val="28"/>
          <w:lang w:eastAsia="ru-RU"/>
        </w:rPr>
        <w:t>.</w:t>
      </w:r>
    </w:p>
    <w:p w:rsidR="00DB56BD" w:rsidRDefault="00DB56BD" w:rsidP="00EE6BA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DB56BD" w:rsidRDefault="00DB56BD" w:rsidP="00EE6BA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DB56BD" w:rsidRDefault="00DB56BD" w:rsidP="00EE6BA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96B08" w:rsidRDefault="00696B08" w:rsidP="00EE6BA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  <w:sectPr w:rsidR="00696B08" w:rsidSect="00DB56BD">
          <w:pgSz w:w="11906" w:h="16838"/>
          <w:pgMar w:top="1134" w:right="993" w:bottom="1134" w:left="851" w:header="709" w:footer="709" w:gutter="0"/>
          <w:cols w:space="708"/>
          <w:docGrid w:linePitch="360"/>
        </w:sectPr>
      </w:pPr>
    </w:p>
    <w:p w:rsidR="006C06B5" w:rsidRDefault="00070AA1" w:rsidP="006C0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/>
          <w:b/>
          <w:bCs/>
          <w:sz w:val="28"/>
          <w:szCs w:val="28"/>
          <w:lang w:eastAsia="ru-RU"/>
        </w:rPr>
        <w:lastRenderedPageBreak/>
        <w:t>К</w:t>
      </w:r>
      <w:r w:rsidR="006C06B5">
        <w:rPr>
          <w:rFonts w:ascii="Arial" w:eastAsia="Times New Roman" w:hAnsi="Arial"/>
          <w:b/>
          <w:bCs/>
          <w:sz w:val="28"/>
          <w:szCs w:val="28"/>
          <w:lang w:eastAsia="ru-RU"/>
        </w:rPr>
        <w:t>АЛЕНДАРНО-</w:t>
      </w:r>
      <w:r w:rsidR="006C06B5" w:rsidRPr="00C852BB">
        <w:rPr>
          <w:rFonts w:ascii="Arial" w:eastAsia="Times New Roman" w:hAnsi="Arial"/>
          <w:b/>
          <w:bCs/>
          <w:sz w:val="28"/>
          <w:szCs w:val="28"/>
          <w:lang w:eastAsia="ru-RU"/>
        </w:rPr>
        <w:t>ТЕМАТИЧЕСКОЕ</w:t>
      </w:r>
      <w:r w:rsidR="006C06B5" w:rsidRPr="00C852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6C06B5" w:rsidRPr="00C852BB">
        <w:rPr>
          <w:rFonts w:ascii="Arial" w:eastAsia="Times New Roman" w:hAnsi="Arial"/>
          <w:b/>
          <w:bCs/>
          <w:sz w:val="28"/>
          <w:szCs w:val="28"/>
          <w:lang w:eastAsia="ru-RU"/>
        </w:rPr>
        <w:t>ПЛАНИРОВАНИЕ</w:t>
      </w:r>
    </w:p>
    <w:p w:rsidR="006C06B5" w:rsidRPr="00C852BB" w:rsidRDefault="006C06B5" w:rsidP="006C0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6C06B5" w:rsidRDefault="006C06B5" w:rsidP="006C0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4416B6">
        <w:rPr>
          <w:rFonts w:ascii="Arial" w:hAnsi="Arial" w:cs="Arial"/>
          <w:b/>
          <w:i/>
          <w:sz w:val="28"/>
          <w:szCs w:val="28"/>
          <w:lang w:eastAsia="ru-RU"/>
        </w:rPr>
        <w:t xml:space="preserve">1 </w:t>
      </w:r>
      <w:r w:rsidRPr="004416B6">
        <w:rPr>
          <w:rFonts w:ascii="Arial" w:eastAsia="Times New Roman" w:hAnsi="Arial"/>
          <w:b/>
          <w:i/>
          <w:sz w:val="28"/>
          <w:szCs w:val="28"/>
          <w:lang w:eastAsia="ru-RU"/>
        </w:rPr>
        <w:t>класс</w:t>
      </w:r>
      <w:r w:rsidRPr="004416B6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(66 </w:t>
      </w:r>
      <w:r w:rsidRPr="004416B6">
        <w:rPr>
          <w:rFonts w:ascii="Arial" w:eastAsia="Times New Roman" w:hAnsi="Arial"/>
          <w:b/>
          <w:i/>
          <w:sz w:val="28"/>
          <w:szCs w:val="28"/>
          <w:lang w:eastAsia="ru-RU"/>
        </w:rPr>
        <w:t>ч</w:t>
      </w:r>
      <w:r w:rsidRPr="004416B6">
        <w:rPr>
          <w:rFonts w:ascii="Arial" w:eastAsia="Times New Roman" w:hAnsi="Arial" w:cs="Arial"/>
          <w:b/>
          <w:i/>
          <w:sz w:val="28"/>
          <w:szCs w:val="28"/>
          <w:lang w:eastAsia="ru-RU"/>
        </w:rPr>
        <w:t>)</w:t>
      </w:r>
    </w:p>
    <w:p w:rsidR="006C06B5" w:rsidRPr="004416B6" w:rsidRDefault="006C06B5" w:rsidP="006C0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</w:p>
    <w:tbl>
      <w:tblPr>
        <w:tblW w:w="167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8"/>
        <w:gridCol w:w="1417"/>
        <w:gridCol w:w="993"/>
        <w:gridCol w:w="2835"/>
        <w:gridCol w:w="3969"/>
        <w:gridCol w:w="141"/>
        <w:gridCol w:w="4962"/>
        <w:gridCol w:w="992"/>
      </w:tblGrid>
      <w:tr w:rsidR="00B21EC7" w:rsidRPr="00B85AEB" w:rsidTr="00D071A7">
        <w:tc>
          <w:tcPr>
            <w:tcW w:w="850" w:type="dxa"/>
          </w:tcPr>
          <w:p w:rsidR="003B6B7E" w:rsidRDefault="003B6B7E" w:rsidP="00281829">
            <w:pPr>
              <w:autoSpaceDE w:val="0"/>
              <w:autoSpaceDN w:val="0"/>
              <w:adjustRightInd w:val="0"/>
              <w:spacing w:after="0" w:line="240" w:lineRule="exac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281829">
            <w:pPr>
              <w:autoSpaceDE w:val="0"/>
              <w:autoSpaceDN w:val="0"/>
              <w:adjustRightInd w:val="0"/>
              <w:spacing w:after="0" w:line="240" w:lineRule="exac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алендар</w:t>
            </w:r>
            <w:proofErr w:type="spellEnd"/>
          </w:p>
          <w:p w:rsidR="00B21EC7" w:rsidRPr="003B6B7E" w:rsidRDefault="00B21EC7" w:rsidP="00281829">
            <w:pPr>
              <w:autoSpaceDE w:val="0"/>
              <w:autoSpaceDN w:val="0"/>
              <w:adjustRightInd w:val="0"/>
              <w:spacing w:after="0" w:line="240" w:lineRule="exac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568" w:type="dxa"/>
          </w:tcPr>
          <w:p w:rsidR="003B6B7E" w:rsidRDefault="003B6B7E" w:rsidP="00C60F8A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C60F8A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3B6B7E" w:rsidRDefault="003B6B7E" w:rsidP="00C60F8A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C60F8A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  <w:p w:rsidR="00B21EC7" w:rsidRPr="003B6B7E" w:rsidRDefault="00B21EC7" w:rsidP="00C60F8A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(раздел)</w:t>
            </w:r>
          </w:p>
        </w:tc>
        <w:tc>
          <w:tcPr>
            <w:tcW w:w="993" w:type="dxa"/>
          </w:tcPr>
          <w:p w:rsidR="003B6B7E" w:rsidRDefault="003B6B7E" w:rsidP="00512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512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ип</w:t>
            </w:r>
          </w:p>
          <w:p w:rsidR="00B21EC7" w:rsidRPr="003B6B7E" w:rsidRDefault="00B21EC7" w:rsidP="00512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835" w:type="dxa"/>
          </w:tcPr>
          <w:p w:rsidR="003B6B7E" w:rsidRDefault="003B6B7E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одержание предмета</w:t>
            </w:r>
          </w:p>
        </w:tc>
        <w:tc>
          <w:tcPr>
            <w:tcW w:w="3969" w:type="dxa"/>
          </w:tcPr>
          <w:p w:rsidR="003B6B7E" w:rsidRDefault="003B6B7E" w:rsidP="00B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23711C" w:rsidP="00B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Характеристика</w:t>
            </w:r>
            <w:r w:rsidR="00B21EC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еятельности </w:t>
            </w:r>
          </w:p>
          <w:p w:rsidR="00B21EC7" w:rsidRPr="003B6B7E" w:rsidRDefault="003B6B7E" w:rsidP="00B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="00B21EC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чащихся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B6B7E" w:rsidRDefault="003B6B7E" w:rsidP="003B6B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B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Универсальные учебные действия</w:t>
            </w:r>
            <w:r w:rsidR="003B6B7E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(УУД)</w:t>
            </w:r>
          </w:p>
        </w:tc>
        <w:tc>
          <w:tcPr>
            <w:tcW w:w="992" w:type="dxa"/>
          </w:tcPr>
          <w:p w:rsidR="00B21EC7" w:rsidRPr="003B6B7E" w:rsidRDefault="00B21EC7" w:rsidP="003B6B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формы</w:t>
            </w:r>
          </w:p>
          <w:p w:rsidR="00B21EC7" w:rsidRPr="003B6B7E" w:rsidRDefault="00B21EC7" w:rsidP="003B6B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адавайте вопросы!</w:t>
            </w:r>
          </w:p>
        </w:tc>
        <w:tc>
          <w:tcPr>
            <w:tcW w:w="993" w:type="dxa"/>
          </w:tcPr>
          <w:p w:rsidR="00B21EC7" w:rsidRPr="003B6B7E" w:rsidRDefault="00B21EC7" w:rsidP="00C6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B010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B010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B010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Урок-</w:t>
            </w:r>
          </w:p>
          <w:p w:rsidR="00B21EC7" w:rsidRPr="003B6B7E" w:rsidRDefault="00B21EC7" w:rsidP="00B010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экск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. по школе</w:t>
            </w:r>
          </w:p>
        </w:tc>
        <w:tc>
          <w:tcPr>
            <w:tcW w:w="2835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  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softHyphen/>
              <w:t>ляне»). Знакомство с постоянными персонажами учебника — Муравьем Вопросиком и Мудрой Черепахой</w:t>
            </w:r>
          </w:p>
        </w:tc>
        <w:tc>
          <w:tcPr>
            <w:tcW w:w="3969" w:type="dxa"/>
          </w:tcPr>
          <w:p w:rsidR="00B21EC7" w:rsidRPr="003B6B7E" w:rsidRDefault="00B21EC7" w:rsidP="00B21EC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Учащиеся осваивают первоначальные умения: </w:t>
            </w:r>
          </w:p>
          <w:p w:rsidR="00B21EC7" w:rsidRPr="003B6B7E" w:rsidRDefault="00B21EC7" w:rsidP="00B21EC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адавать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вопросы; </w:t>
            </w:r>
          </w:p>
          <w:p w:rsidR="00B21EC7" w:rsidRPr="003B6B7E" w:rsidRDefault="00B21EC7" w:rsidP="00B21EC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ступать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в учебный диалог; </w:t>
            </w:r>
          </w:p>
          <w:p w:rsidR="00B21EC7" w:rsidRPr="003B6B7E" w:rsidRDefault="00B21EC7" w:rsidP="00B21EC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условными обозначениями учебника; </w:t>
            </w:r>
          </w:p>
          <w:p w:rsidR="00B21EC7" w:rsidRPr="003B6B7E" w:rsidRDefault="00B21EC7" w:rsidP="00B21EC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способы и средства познания окружающего мира; </w:t>
            </w:r>
          </w:p>
          <w:p w:rsidR="00B21EC7" w:rsidRPr="003B6B7E" w:rsidRDefault="00B21EC7" w:rsidP="00B21EC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>результаты своей работы на уроке</w:t>
            </w:r>
          </w:p>
          <w:p w:rsidR="00B21EC7" w:rsidRPr="003B6B7E" w:rsidRDefault="00B21EC7" w:rsidP="00B21EC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b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sz w:val="24"/>
                <w:szCs w:val="24"/>
                <w:lang w:eastAsia="ru-RU"/>
              </w:rPr>
              <w:t xml:space="preserve"> основные правила поведения в школе. Режим дня школьника</w:t>
            </w:r>
          </w:p>
        </w:tc>
        <w:tc>
          <w:tcPr>
            <w:tcW w:w="5103" w:type="dxa"/>
            <w:gridSpan w:val="2"/>
          </w:tcPr>
          <w:p w:rsidR="000C038D" w:rsidRDefault="00885F27" w:rsidP="00974B9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5866B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="005866B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зличать </w:t>
            </w:r>
            <w:r w:rsidRPr="00F46DCA">
              <w:rPr>
                <w:rFonts w:eastAsia="Times New Roman"/>
                <w:sz w:val="24"/>
                <w:szCs w:val="24"/>
                <w:lang w:eastAsia="ru-RU"/>
              </w:rPr>
              <w:t>способы и средства познания окружающего мира</w:t>
            </w:r>
            <w:r w:rsidR="009D263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C038D" w:rsidRPr="00C90421" w:rsidRDefault="009D263B" w:rsidP="00974B9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0C038D" w:rsidRPr="00C90421">
              <w:rPr>
                <w:sz w:val="24"/>
                <w:szCs w:val="24"/>
                <w:lang w:eastAsia="ru-RU"/>
              </w:rPr>
              <w:t>сновные правила поведения в школе. Режим дня школьника</w:t>
            </w:r>
            <w:r w:rsidR="005866B7">
              <w:rPr>
                <w:sz w:val="24"/>
                <w:szCs w:val="24"/>
                <w:lang w:eastAsia="ru-RU"/>
              </w:rPr>
              <w:t>.</w:t>
            </w:r>
          </w:p>
          <w:p w:rsidR="000128D3" w:rsidRPr="00F46DCA" w:rsidRDefault="00885F27" w:rsidP="00974B9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0128D3"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A710F" w:rsidRPr="00F46DCA">
              <w:rPr>
                <w:sz w:val="24"/>
                <w:szCs w:val="24"/>
              </w:rPr>
              <w:t>формирование интереса к учению;</w:t>
            </w:r>
            <w:r w:rsidR="0033251F">
              <w:rPr>
                <w:sz w:val="24"/>
                <w:szCs w:val="24"/>
              </w:rPr>
              <w:t xml:space="preserve"> осваивать роль ученика.</w:t>
            </w:r>
          </w:p>
          <w:p w:rsidR="00885F27" w:rsidRPr="00F46DCA" w:rsidRDefault="00885F27" w:rsidP="00974B9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0128D3"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льзоваться </w:t>
            </w:r>
            <w:r w:rsidR="000128D3" w:rsidRPr="00F46DCA">
              <w:rPr>
                <w:rFonts w:eastAsia="Times New Roman"/>
                <w:sz w:val="24"/>
                <w:szCs w:val="24"/>
                <w:lang w:eastAsia="ru-RU"/>
              </w:rPr>
              <w:t>условными обозначениями учебника;</w:t>
            </w:r>
          </w:p>
          <w:p w:rsidR="00C90421" w:rsidRDefault="00885F27" w:rsidP="00974B9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0128D3"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ступать </w:t>
            </w:r>
            <w:r w:rsidR="000128D3" w:rsidRPr="00F46DCA">
              <w:rPr>
                <w:rFonts w:eastAsia="Times New Roman"/>
                <w:sz w:val="24"/>
                <w:szCs w:val="24"/>
                <w:lang w:eastAsia="ru-RU"/>
              </w:rPr>
              <w:t>в учебный диалог;</w:t>
            </w:r>
            <w:r w:rsidR="00C90421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90421" w:rsidRPr="00C9042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давать </w:t>
            </w:r>
            <w:r w:rsidR="00C90421" w:rsidRPr="00C90421">
              <w:rPr>
                <w:rFonts w:eastAsia="Times New Roman"/>
                <w:sz w:val="24"/>
                <w:szCs w:val="24"/>
                <w:lang w:eastAsia="ru-RU"/>
              </w:rPr>
              <w:t xml:space="preserve">вопросы; </w:t>
            </w:r>
          </w:p>
          <w:p w:rsidR="00885F27" w:rsidRPr="00C90421" w:rsidRDefault="00885F27" w:rsidP="00974B9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0128D3"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ценивать </w:t>
            </w:r>
            <w:r w:rsidR="000128D3" w:rsidRPr="00F46DCA">
              <w:rPr>
                <w:rFonts w:eastAsia="Times New Roman"/>
                <w:sz w:val="24"/>
                <w:szCs w:val="24"/>
                <w:lang w:eastAsia="ru-RU"/>
              </w:rPr>
              <w:t>результаты своей работы на уроке</w:t>
            </w:r>
            <w:r w:rsidR="00C90421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="00C90421" w:rsidRPr="00C90421">
              <w:rPr>
                <w:sz w:val="24"/>
                <w:szCs w:val="24"/>
                <w:lang w:eastAsia="ru-RU"/>
              </w:rPr>
              <w:t>технологии оценивания образовательных  достижений</w:t>
            </w:r>
            <w:r w:rsidR="00C90421">
              <w:rPr>
                <w:sz w:val="24"/>
                <w:szCs w:val="24"/>
                <w:lang w:eastAsia="ru-RU"/>
              </w:rPr>
              <w:t>).</w:t>
            </w:r>
          </w:p>
          <w:p w:rsidR="00B21EC7" w:rsidRPr="003B6B7E" w:rsidRDefault="00B21EC7" w:rsidP="000C038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23711C" w:rsidP="009256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Ф</w:t>
            </w:r>
            <w:r w:rsidR="00B21EC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9256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пр</w:t>
            </w:r>
            <w:proofErr w:type="spellEnd"/>
            <w:proofErr w:type="gramEnd"/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94583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екущ</w:t>
            </w:r>
            <w:proofErr w:type="spellEnd"/>
          </w:p>
        </w:tc>
      </w:tr>
      <w:tr w:rsidR="003B6B7E" w:rsidRPr="00B85AEB" w:rsidTr="00945834">
        <w:trPr>
          <w:gridBefore w:val="1"/>
          <w:wBefore w:w="850" w:type="dxa"/>
        </w:trPr>
        <w:tc>
          <w:tcPr>
            <w:tcW w:w="15877" w:type="dxa"/>
            <w:gridSpan w:val="8"/>
          </w:tcPr>
          <w:p w:rsidR="003B6B7E" w:rsidRPr="003B6B7E" w:rsidRDefault="00013151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3B6B7E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«Что и кто» (20 ч)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B21EC7" w:rsidRPr="003B6B7E" w:rsidRDefault="00B21EC7" w:rsidP="001F6B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Что такое Родина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7019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7019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0195F" w:rsidRDefault="00B21EC7" w:rsidP="007019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аочн</w:t>
            </w:r>
            <w:proofErr w:type="spellEnd"/>
          </w:p>
          <w:p w:rsidR="00B21EC7" w:rsidRPr="003B6B7E" w:rsidRDefault="00B21EC7" w:rsidP="007019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экск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B21EC7" w:rsidRPr="003B6B7E" w:rsidRDefault="00B21EC7" w:rsidP="003E57C1">
            <w:pPr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>Знакомство с целями и задачами раздела. Роди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softHyphen/>
              <w:t>на — эта наша страна Россия и наша малая роди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на. Первоначальные сведения о народах России, её столице, о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воей малой родине</w:t>
            </w:r>
          </w:p>
          <w:p w:rsidR="00B21EC7" w:rsidRPr="003B6B7E" w:rsidRDefault="00B21EC7" w:rsidP="003E57C1">
            <w:pPr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ind w:firstLine="567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21EC7" w:rsidRPr="003B6B7E" w:rsidRDefault="00B21EC7" w:rsidP="00B21EC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--  Понимать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; </w:t>
            </w:r>
          </w:p>
          <w:p w:rsidR="00B21EC7" w:rsidRPr="003B6B7E" w:rsidRDefault="00B21EC7" w:rsidP="00B21EC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 картинной картой России,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>актуализировать имеющиеся знания о природе и го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родах страны, занятиях жителей; </w:t>
            </w:r>
          </w:p>
          <w:p w:rsidR="00B21EC7" w:rsidRPr="003B6B7E" w:rsidRDefault="00B21EC7" w:rsidP="00B21EC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равнивать, различать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герб и флаг России; </w:t>
            </w:r>
          </w:p>
          <w:p w:rsidR="00B21EC7" w:rsidRPr="003B6B7E" w:rsidRDefault="00B21EC7" w:rsidP="00B21EC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>о малой родине» и Москве как столице государства;</w:t>
            </w:r>
          </w:p>
          <w:p w:rsidR="00B21EC7" w:rsidRPr="003B6B7E" w:rsidRDefault="00B21EC7" w:rsidP="00B21EC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5103" w:type="dxa"/>
            <w:gridSpan w:val="2"/>
          </w:tcPr>
          <w:p w:rsidR="00466FA5" w:rsidRPr="00466FA5" w:rsidRDefault="00761923" w:rsidP="00466FA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5866B7"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C4671">
              <w:rPr>
                <w:rFonts w:eastAsia="Times New Roman"/>
                <w:sz w:val="24"/>
                <w:szCs w:val="24"/>
                <w:lang w:eastAsia="ru-RU"/>
              </w:rPr>
              <w:t>Формировать понятия</w:t>
            </w:r>
            <w:r w:rsidR="005866B7"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C4671">
              <w:rPr>
                <w:rFonts w:eastAsia="Times New Roman"/>
                <w:sz w:val="24"/>
                <w:szCs w:val="24"/>
                <w:lang w:eastAsia="ru-RU"/>
              </w:rPr>
              <w:t>«Роди</w:t>
            </w:r>
            <w:r w:rsidR="00FC4671">
              <w:rPr>
                <w:rFonts w:eastAsia="Times New Roman"/>
                <w:sz w:val="24"/>
                <w:szCs w:val="24"/>
                <w:lang w:eastAsia="ru-RU"/>
              </w:rPr>
              <w:softHyphen/>
              <w:t>на» — это</w:t>
            </w:r>
            <w:r w:rsidR="005866B7"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 наша страна Россия и наша малая роди</w:t>
            </w:r>
            <w:r w:rsidR="005866B7" w:rsidRPr="003B6B7E">
              <w:rPr>
                <w:rFonts w:eastAsia="Times New Roman"/>
                <w:sz w:val="24"/>
                <w:szCs w:val="24"/>
                <w:lang w:eastAsia="ru-RU"/>
              </w:rPr>
              <w:softHyphen/>
              <w:t>на</w:t>
            </w:r>
            <w:r w:rsidR="00FC4671">
              <w:rPr>
                <w:rFonts w:eastAsia="Times New Roman"/>
                <w:sz w:val="24"/>
                <w:szCs w:val="24"/>
                <w:lang w:eastAsia="ru-RU"/>
              </w:rPr>
              <w:t>-город, где мы живём</w:t>
            </w:r>
            <w:r w:rsidR="005866B7" w:rsidRPr="003B6B7E">
              <w:rPr>
                <w:rFonts w:eastAsia="Times New Roman"/>
                <w:sz w:val="24"/>
                <w:szCs w:val="24"/>
                <w:lang w:eastAsia="ru-RU"/>
              </w:rPr>
              <w:t>. Первоначальные сведения о народах России, её столице, о своей малой родине</w:t>
            </w:r>
            <w:r w:rsidR="00FC467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466FA5" w:rsidRPr="00466FA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66FA5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="00466FA5" w:rsidRPr="00466FA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внивать, различать </w:t>
            </w:r>
            <w:r w:rsidR="00466FA5" w:rsidRPr="00466FA5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="00466FA5" w:rsidRPr="00466FA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="00466FA5" w:rsidRPr="00466FA5">
              <w:rPr>
                <w:rFonts w:eastAsia="Times New Roman"/>
                <w:sz w:val="24"/>
                <w:szCs w:val="24"/>
                <w:lang w:eastAsia="ru-RU"/>
              </w:rPr>
              <w:t xml:space="preserve">герб и флаг России; </w:t>
            </w:r>
          </w:p>
          <w:p w:rsidR="00094860" w:rsidRPr="00F46DCA" w:rsidRDefault="00761923" w:rsidP="0009486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94860" w:rsidRPr="00F46DCA">
              <w:rPr>
                <w:sz w:val="24"/>
                <w:szCs w:val="24"/>
              </w:rPr>
              <w:t>формирование интереса к учению;</w:t>
            </w:r>
            <w:r w:rsidR="00094860">
              <w:rPr>
                <w:sz w:val="24"/>
                <w:szCs w:val="24"/>
              </w:rPr>
              <w:t xml:space="preserve"> осваивать роль ученика.</w:t>
            </w:r>
          </w:p>
          <w:p w:rsidR="00CC163E" w:rsidRDefault="00761923" w:rsidP="00466FA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33251F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66FA5" w:rsidRPr="00466FA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ботать с картинной картой России, </w:t>
            </w:r>
            <w:r w:rsidR="00466FA5" w:rsidRPr="00466FA5">
              <w:rPr>
                <w:rFonts w:eastAsia="Times New Roman"/>
                <w:sz w:val="24"/>
                <w:szCs w:val="24"/>
                <w:lang w:eastAsia="ru-RU"/>
              </w:rPr>
              <w:t>актуализировать</w:t>
            </w:r>
            <w:r w:rsidR="00466FA5"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 имеющиеся знания о природе и го</w:t>
            </w:r>
            <w:r w:rsidR="00466FA5" w:rsidRPr="003B6B7E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родах страны, занятиях жителей; </w:t>
            </w:r>
          </w:p>
          <w:p w:rsidR="00466FA5" w:rsidRPr="00466FA5" w:rsidRDefault="00761923" w:rsidP="00466FA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466FA5" w:rsidRPr="0033251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66FA5" w:rsidRPr="00466FA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="00466FA5" w:rsidRPr="00466FA5">
              <w:rPr>
                <w:rFonts w:eastAsia="Times New Roman"/>
                <w:sz w:val="24"/>
                <w:szCs w:val="24"/>
                <w:lang w:eastAsia="ru-RU"/>
              </w:rPr>
              <w:t>о малой родине» и Москве как столице государства;</w:t>
            </w:r>
            <w:r w:rsidR="00CC163E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163E" w:rsidRPr="00CC163E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</w:t>
            </w:r>
            <w:r w:rsidR="00CC163E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</w:t>
            </w:r>
            <w:r w:rsidR="00CC163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761923" w:rsidRPr="00466FA5" w:rsidRDefault="00761923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5866B7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0011" w:rsidRPr="006978B1">
              <w:rPr>
                <w:rFonts w:eastAsia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ся её</w:t>
            </w:r>
            <w:r w:rsidR="00DE00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полнить; </w:t>
            </w:r>
            <w:r w:rsidR="005866B7" w:rsidRPr="00466FA5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 достижения на уроке</w:t>
            </w:r>
            <w:r w:rsidR="00466FA5">
              <w:rPr>
                <w:rFonts w:eastAsia="Times New Roman"/>
                <w:bCs/>
                <w:sz w:val="24"/>
                <w:szCs w:val="24"/>
                <w:lang w:eastAsia="ru-RU"/>
              </w:rPr>
              <w:t>; работать по предложенному плану.</w:t>
            </w:r>
          </w:p>
          <w:p w:rsidR="00B21EC7" w:rsidRPr="003B6B7E" w:rsidRDefault="00B21EC7" w:rsidP="00CC163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945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945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945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23711C" w:rsidP="00945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="00B21EC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ес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945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</w:t>
            </w:r>
          </w:p>
          <w:p w:rsidR="00B21EC7" w:rsidRPr="003B6B7E" w:rsidRDefault="00B21EC7" w:rsidP="009458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оп</w:t>
            </w:r>
            <w:r w:rsidR="00945834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proofErr w:type="spellEnd"/>
            <w:r w:rsidR="00945834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417" w:type="dxa"/>
          </w:tcPr>
          <w:p w:rsidR="00B21EC7" w:rsidRPr="003B6B7E" w:rsidRDefault="00B21EC7" w:rsidP="00D2641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Что мы знаем о народах России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</w:tc>
        <w:tc>
          <w:tcPr>
            <w:tcW w:w="3969" w:type="dxa"/>
          </w:tcPr>
          <w:p w:rsidR="00B21EC7" w:rsidRPr="003B6B7E" w:rsidRDefault="00B21EC7" w:rsidP="00B21EC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лнить; </w:t>
            </w:r>
          </w:p>
          <w:p w:rsidR="00B21EC7" w:rsidRPr="003B6B7E" w:rsidRDefault="00B21EC7" w:rsidP="00B21EC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B21EC7" w:rsidRPr="003B6B7E" w:rsidRDefault="00B21EC7" w:rsidP="00B21EC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по фотографиям и личным впечатлениям) о национальных праздниках; </w:t>
            </w:r>
          </w:p>
          <w:p w:rsidR="00B21EC7" w:rsidRPr="003B6B7E" w:rsidRDefault="00B21EC7" w:rsidP="00B21EC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чем различаются народы России и что связывает их в единую семью; </w:t>
            </w:r>
          </w:p>
          <w:p w:rsidR="00B21EC7" w:rsidRPr="003B6B7E" w:rsidRDefault="00B21EC7" w:rsidP="00B21EC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взрослыми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нформацию о народах своего края; </w:t>
            </w:r>
          </w:p>
          <w:p w:rsidR="00B21EC7" w:rsidRPr="003B6B7E" w:rsidRDefault="00B21EC7" w:rsidP="00B21EC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761923" w:rsidRDefault="00761923" w:rsidP="0076192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8D0084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8D0084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  <w:r w:rsidR="008D0084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8D0084" w:rsidRPr="003B6B7E" w:rsidRDefault="00761923" w:rsidP="008D00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0084" w:rsidRPr="008D0084">
              <w:rPr>
                <w:rFonts w:eastAsia="Times New Roman"/>
                <w:bCs/>
                <w:sz w:val="24"/>
                <w:szCs w:val="24"/>
                <w:lang w:eastAsia="ru-RU"/>
              </w:rPr>
              <w:t>обсуждать, чем различаются народы России и что связывает</w:t>
            </w:r>
            <w:r w:rsidR="008D0084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в единую семью; </w:t>
            </w:r>
          </w:p>
          <w:p w:rsidR="00761923" w:rsidRPr="008D0084" w:rsidRDefault="00761923" w:rsidP="0076192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8D0084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D0084" w:rsidRPr="008D008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="008D0084" w:rsidRPr="008D0084">
              <w:rPr>
                <w:rFonts w:eastAsia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="008D0084" w:rsidRPr="008D008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рослыми: находить информацию о народах своего края</w:t>
            </w:r>
            <w:r w:rsidR="00A1731F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A1731F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1731F" w:rsidRPr="00A1731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ссматривать иллюстрации учебника, </w:t>
            </w:r>
            <w:r w:rsidR="00A1731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равнивать лица и национальные костюмы представителей разных народов</w:t>
            </w:r>
          </w:p>
          <w:p w:rsidR="008D0084" w:rsidRPr="003B6B7E" w:rsidRDefault="00761923" w:rsidP="008D00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8D0084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D0084" w:rsidRPr="008D0084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="008D0084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по фотографиям и личным впечатлениям) о национальных праздниках; </w:t>
            </w:r>
          </w:p>
          <w:p w:rsidR="00761923" w:rsidRDefault="008D0084" w:rsidP="0076192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D0084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 на итоговые вопросы</w:t>
            </w:r>
          </w:p>
          <w:p w:rsidR="00761923" w:rsidRPr="008D0084" w:rsidRDefault="00761923" w:rsidP="0076192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8D0084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D0084" w:rsidRPr="008D0084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D0084">
              <w:rPr>
                <w:rFonts w:eastAsia="Times New Roman"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лнить; </w:t>
            </w:r>
          </w:p>
          <w:p w:rsidR="00B21EC7" w:rsidRPr="003B6B7E" w:rsidRDefault="00B21EC7" w:rsidP="008D00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фронт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1417" w:type="dxa"/>
          </w:tcPr>
          <w:p w:rsidR="00B21EC7" w:rsidRPr="003B6B7E" w:rsidRDefault="00B21EC7" w:rsidP="00AF2E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Что мы знаем о Москве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885F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885F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885F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аочн</w:t>
            </w:r>
            <w:proofErr w:type="spellEnd"/>
          </w:p>
          <w:p w:rsidR="00B21EC7" w:rsidRPr="003B6B7E" w:rsidRDefault="00B21EC7" w:rsidP="00885F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экск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Москва — столица России. Достопримечательн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ти Москвы: </w:t>
            </w: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ремль, Красная площадь, собор Василия Блаженного, метро, зоопарк и т. д. Жизнь москвичей — наших сверстников</w:t>
            </w:r>
            <w:proofErr w:type="gram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нужную информацию о Москве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остопримечательности столицы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фотографиям о жизни москвичей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— своих сверстников; </w:t>
            </w:r>
          </w:p>
          <w:p w:rsidR="00B0101E" w:rsidRPr="003B6B7E" w:rsidRDefault="00B0101E" w:rsidP="00B0101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6978B1" w:rsidRPr="003B6B7E" w:rsidRDefault="00761923" w:rsidP="006978B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6978B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осква — столица России. Достопримечательно</w:t>
            </w:r>
            <w:r w:rsidR="006978B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ти Москвы: </w:t>
            </w:r>
            <w:proofErr w:type="gramStart"/>
            <w:r w:rsidR="006978B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ремль, Красная площадь, собор Василия Блаженного, метро, зоопарк и т. д. Жизнь москвичей — наших сверстников</w:t>
            </w:r>
            <w:proofErr w:type="gramEnd"/>
          </w:p>
          <w:p w:rsidR="006978B1" w:rsidRPr="00F46DCA" w:rsidRDefault="00761923" w:rsidP="006978B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978B1" w:rsidRPr="00F46DCA">
              <w:rPr>
                <w:sz w:val="24"/>
                <w:szCs w:val="24"/>
              </w:rPr>
              <w:t>формирование интереса к учению;</w:t>
            </w:r>
            <w:r w:rsidR="006978B1">
              <w:rPr>
                <w:sz w:val="24"/>
                <w:szCs w:val="24"/>
              </w:rPr>
              <w:t xml:space="preserve"> осваивать роль ученика.</w:t>
            </w:r>
          </w:p>
          <w:p w:rsidR="00761923" w:rsidRPr="006978B1" w:rsidRDefault="00761923" w:rsidP="0076192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6978B1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978B1" w:rsidRPr="006978B1">
              <w:rPr>
                <w:rFonts w:eastAsia="Times New Roman"/>
                <w:bCs/>
                <w:sz w:val="24"/>
                <w:szCs w:val="24"/>
                <w:lang w:eastAsia="ru-RU"/>
              </w:rPr>
              <w:t>рассматривать иллюстрации учебника, извлекать из них нужную информацию о Москве</w:t>
            </w:r>
          </w:p>
          <w:p w:rsidR="006978B1" w:rsidRPr="006978B1" w:rsidRDefault="00761923" w:rsidP="006978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6978B1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978B1" w:rsidRPr="006978B1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: рассказывать по фотографиям о жизни москвичей</w:t>
            </w:r>
          </w:p>
          <w:p w:rsidR="006978B1" w:rsidRPr="006978B1" w:rsidRDefault="006978B1" w:rsidP="006978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978B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— своих сверстников; </w:t>
            </w:r>
          </w:p>
          <w:p w:rsidR="006978B1" w:rsidRPr="003B6B7E" w:rsidRDefault="006978B1" w:rsidP="006978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978B1">
              <w:rPr>
                <w:rFonts w:eastAsia="Times New Roman"/>
                <w:bCs/>
                <w:sz w:val="24"/>
                <w:szCs w:val="24"/>
                <w:lang w:eastAsia="ru-RU"/>
              </w:rPr>
              <w:t>— отвечать на итоговые вопрос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21EC7" w:rsidRPr="003B6B7E" w:rsidRDefault="00761923" w:rsidP="004B4F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6978B1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DE0011" w:rsidRPr="006978B1">
              <w:rPr>
                <w:rFonts w:eastAsia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ся её</w:t>
            </w:r>
            <w:r w:rsidR="00DE00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полнить; </w:t>
            </w:r>
            <w:r w:rsidR="006978B1" w:rsidRPr="006978B1">
              <w:rPr>
                <w:rFonts w:eastAsia="Times New Roman"/>
                <w:sz w:val="24"/>
                <w:szCs w:val="24"/>
                <w:lang w:eastAsia="ru-RU"/>
              </w:rPr>
              <w:t>Проговаривать последовательность своих действий;</w:t>
            </w:r>
            <w:r w:rsidR="006978B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21EC7" w:rsidRPr="006978B1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</w:t>
            </w:r>
            <w:r w:rsidR="00B21EC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остижения на уроке</w:t>
            </w:r>
            <w:r w:rsidR="006978B1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AF2E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B21EC7" w:rsidRPr="003B6B7E" w:rsidRDefault="00B21EC7" w:rsidP="00AF2E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</w:t>
            </w:r>
          </w:p>
          <w:p w:rsidR="00B21EC7" w:rsidRPr="003B6B7E" w:rsidRDefault="00B21EC7" w:rsidP="00AF2EF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опр</w:t>
            </w:r>
            <w:proofErr w:type="spellEnd"/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:rsidR="00B21EC7" w:rsidRPr="003B6B7E" w:rsidRDefault="00B21EC7" w:rsidP="0088512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оект «Моя малая Родина»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Урок-</w:t>
            </w: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экск</w:t>
            </w:r>
            <w:proofErr w:type="spellEnd"/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ти</w:t>
            </w:r>
            <w:proofErr w:type="spellEnd"/>
            <w:r w:rsidRPr="003B6B7E">
              <w:rPr>
                <w:sz w:val="24"/>
                <w:szCs w:val="24"/>
                <w:lang w:eastAsia="ru-RU"/>
              </w:rPr>
              <w:t>-</w:t>
            </w: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3969" w:type="dxa"/>
          </w:tcPr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ходе выполнения проекта первоклассники с помощью взрослых учатся: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иболее значимые до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примечательности своей малой родины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емейном</w:t>
            </w:r>
            <w:proofErr w:type="gram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тоархиве соответствующий материал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ленов своей семьи об истории и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достопримечательностях своей малой родины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стный рассказ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дготовленным сообщением, опираясь на фотографии (слайды); </w:t>
            </w:r>
          </w:p>
          <w:p w:rsidR="00B21EC7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  <w:tc>
          <w:tcPr>
            <w:tcW w:w="5103" w:type="dxa"/>
            <w:gridSpan w:val="2"/>
          </w:tcPr>
          <w:p w:rsidR="00761923" w:rsidRDefault="00761923" w:rsidP="00974B9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4B4F2F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B4F2F" w:rsidRPr="004B4F2F">
              <w:rPr>
                <w:rFonts w:eastAsia="Times New Roman"/>
                <w:bCs/>
                <w:sz w:val="24"/>
                <w:szCs w:val="24"/>
                <w:lang w:eastAsia="ru-RU"/>
              </w:rPr>
              <w:t>фотографировать</w:t>
            </w:r>
            <w:r w:rsidR="004B4F2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иболее значимые досто</w:t>
            </w:r>
            <w:r w:rsidR="004B4F2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примечательности своей малой родины</w:t>
            </w:r>
          </w:p>
          <w:p w:rsidR="00761923" w:rsidRDefault="00761923" w:rsidP="00974B92">
            <w:pPr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85EBE" w:rsidRPr="00385EBE">
              <w:rPr>
                <w:iCs/>
                <w:sz w:val="24"/>
                <w:szCs w:val="24"/>
              </w:rPr>
              <w:t>Осв</w:t>
            </w:r>
            <w:r w:rsidR="00385EBE">
              <w:rPr>
                <w:iCs/>
                <w:sz w:val="24"/>
                <w:szCs w:val="24"/>
              </w:rPr>
              <w:t>аива</w:t>
            </w:r>
            <w:r w:rsidR="00385EBE" w:rsidRPr="00385EBE">
              <w:rPr>
                <w:iCs/>
                <w:sz w:val="24"/>
                <w:szCs w:val="24"/>
              </w:rPr>
              <w:t>ть начальные навыки адаптации в динамично изменяющемся и развивающемся мире (настоящее, прошлое, будущее).</w:t>
            </w:r>
          </w:p>
          <w:p w:rsidR="00761923" w:rsidRDefault="00761923" w:rsidP="0076192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4B4F2F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B4F2F" w:rsidRPr="004B4F2F">
              <w:rPr>
                <w:rFonts w:eastAsia="Times New Roman"/>
                <w:bCs/>
                <w:sz w:val="24"/>
                <w:szCs w:val="24"/>
                <w:lang w:eastAsia="ru-RU"/>
              </w:rPr>
              <w:t>находить</w:t>
            </w:r>
            <w:r w:rsidR="004B4F2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="004B4F2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емейном</w:t>
            </w:r>
            <w:proofErr w:type="gramEnd"/>
            <w:r w:rsidR="004B4F2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тоархиве соответствующий материал</w:t>
            </w:r>
          </w:p>
          <w:p w:rsidR="004B4F2F" w:rsidRPr="004B4F2F" w:rsidRDefault="00761923" w:rsidP="004B4F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4B4F2F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B4F2F" w:rsidRPr="004B4F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нтервьюировать членов своей семьи об истории и достопримечательностях своей малой родины; </w:t>
            </w:r>
          </w:p>
          <w:p w:rsidR="004B4F2F" w:rsidRPr="004B4F2F" w:rsidRDefault="004B4F2F" w:rsidP="004B4F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B4F2F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составлять устный рассказ; </w:t>
            </w:r>
          </w:p>
          <w:p w:rsidR="00761923" w:rsidRDefault="004B4F2F" w:rsidP="0076192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4B4F2F">
              <w:rPr>
                <w:rFonts w:eastAsia="Times New Roman"/>
                <w:bCs/>
                <w:sz w:val="24"/>
                <w:szCs w:val="24"/>
                <w:lang w:eastAsia="ru-RU"/>
              </w:rPr>
              <w:t>— выступать с подготовленным сообщением, опираясь на фотографи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слайды); </w:t>
            </w:r>
          </w:p>
          <w:p w:rsidR="00761923" w:rsidRDefault="00761923" w:rsidP="0076192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4B4F2F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0011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>Понимать</w:t>
            </w:r>
            <w:r w:rsidR="00DE00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="00DE00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  <w:r w:rsidR="00DE0011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</w:t>
            </w:r>
            <w:r w:rsidR="00DE00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</w:t>
            </w:r>
            <w:r w:rsidR="00DE0011">
              <w:rPr>
                <w:rFonts w:eastAsia="Times New Roman"/>
                <w:bCs/>
                <w:sz w:val="24"/>
                <w:szCs w:val="24"/>
                <w:lang w:eastAsia="ru-RU"/>
              </w:rPr>
              <w:t>; о</w:t>
            </w:r>
            <w:r w:rsidR="004B4F2F" w:rsidRPr="00DE0011">
              <w:rPr>
                <w:rFonts w:eastAsia="Times New Roman"/>
                <w:bCs/>
                <w:sz w:val="24"/>
                <w:szCs w:val="24"/>
                <w:lang w:eastAsia="ru-RU"/>
              </w:rPr>
              <w:t>ценивать</w:t>
            </w:r>
            <w:r w:rsidR="004B4F2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  <w:p w:rsidR="00B21EC7" w:rsidRPr="003B6B7E" w:rsidRDefault="00B21EC7" w:rsidP="00EC73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фронт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1417" w:type="dxa"/>
          </w:tcPr>
          <w:p w:rsidR="00B21EC7" w:rsidRPr="003B6B7E" w:rsidRDefault="00B21EC7" w:rsidP="0088512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Что у нас над головой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Дневное и ночное небо. Солнце и его форма. Звёзды и созвездия. Созвездие Большой Медв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ицы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невное и ночное небо, рассказывать о нём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у Солнца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у созвездий;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взрослыми: 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ноч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ом небе ковш Большой Медведицы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блюдения за созвездиями, Луной, погодой (по заданиям рабочей тетради); </w:t>
            </w:r>
          </w:p>
          <w:p w:rsidR="00B21EC7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5103" w:type="dxa"/>
            <w:gridSpan w:val="2"/>
          </w:tcPr>
          <w:p w:rsidR="00D17B19" w:rsidRPr="003B6B7E" w:rsidRDefault="00761923" w:rsidP="00D17B1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D17B1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невное и ночное небо. Солнце и его форма. Звёзды и созвездия. Созвездие Большой Медве</w:t>
            </w:r>
            <w:r w:rsidR="00D17B1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ицы</w:t>
            </w:r>
          </w:p>
          <w:p w:rsidR="00BC3D1C" w:rsidRPr="00F46DCA" w:rsidRDefault="00761923" w:rsidP="00BC3D1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3D1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BC3D1C">
              <w:rPr>
                <w:sz w:val="24"/>
                <w:szCs w:val="24"/>
              </w:rPr>
              <w:t>Формировать интерес</w:t>
            </w:r>
            <w:r w:rsidR="00BC3D1C" w:rsidRPr="00F46DCA">
              <w:rPr>
                <w:sz w:val="24"/>
                <w:szCs w:val="24"/>
              </w:rPr>
              <w:t xml:space="preserve"> к учению;</w:t>
            </w:r>
            <w:r w:rsidR="00BC3D1C">
              <w:rPr>
                <w:sz w:val="24"/>
                <w:szCs w:val="24"/>
              </w:rPr>
              <w:t xml:space="preserve"> осваивать роль ученика.</w:t>
            </w:r>
          </w:p>
          <w:p w:rsidR="00D17B19" w:rsidRPr="003B6B7E" w:rsidRDefault="00761923" w:rsidP="00D17B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D17B19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17B19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>наблюдать и сравнивать дневное и ночное небо</w:t>
            </w:r>
            <w:r w:rsidR="00BC3D1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D17B19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оделировать форму Солнца; </w:t>
            </w:r>
            <w:r w:rsidR="005C76E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форму созвездий;</w:t>
            </w:r>
            <w:r w:rsidR="005C76E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7B19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="00D17B19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="00D17B19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рослыми: находить на ноч</w:t>
            </w:r>
            <w:r w:rsidR="00D17B19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ом небе ковш Большой Медведицы; проводить</w:t>
            </w:r>
            <w:r w:rsidR="00D17B1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блюдения за созвездиями, Луной, погодой (по заданиям рабочей тетради); </w:t>
            </w:r>
          </w:p>
          <w:p w:rsidR="00761923" w:rsidRPr="005C76EF" w:rsidRDefault="00761923" w:rsidP="0076192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D17B19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C3D1C">
              <w:rPr>
                <w:rFonts w:eastAsia="Times New Roman"/>
                <w:bCs/>
                <w:sz w:val="24"/>
                <w:szCs w:val="24"/>
                <w:lang w:eastAsia="ru-RU"/>
              </w:rPr>
              <w:t>Формировать умение р</w:t>
            </w:r>
            <w:r w:rsidR="005C76EF" w:rsidRPr="005C76EF">
              <w:rPr>
                <w:rFonts w:eastAsia="Times New Roman"/>
                <w:bCs/>
                <w:sz w:val="24"/>
                <w:szCs w:val="24"/>
                <w:lang w:eastAsia="ru-RU"/>
              </w:rPr>
              <w:t>аботать в паре</w:t>
            </w:r>
            <w:r w:rsidR="00BC3D1C">
              <w:rPr>
                <w:rFonts w:eastAsia="Times New Roman"/>
                <w:bCs/>
                <w:sz w:val="24"/>
                <w:szCs w:val="24"/>
                <w:lang w:eastAsia="ru-RU"/>
              </w:rPr>
              <w:t>. Составлять рассказ о дневном и ночном небе.</w:t>
            </w:r>
          </w:p>
          <w:p w:rsidR="00B21EC7" w:rsidRDefault="00761923" w:rsidP="00D17B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D17B19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0011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>Понимать</w:t>
            </w:r>
            <w:r w:rsidR="00DE00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="00DE00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  <w:r w:rsidR="00DE0011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</w:t>
            </w:r>
            <w:r w:rsidR="00DE00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</w:t>
            </w:r>
            <w:r w:rsidR="00DE001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D17B19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 достижения на уроке</w:t>
            </w:r>
            <w:r w:rsidR="00D17B19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611857" w:rsidRDefault="00611857" w:rsidP="00D17B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611857" w:rsidRDefault="00611857" w:rsidP="00D17B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611857" w:rsidRPr="003B6B7E" w:rsidRDefault="00611857" w:rsidP="00D17B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885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7" w:type="dxa"/>
          </w:tcPr>
          <w:p w:rsidR="00B21EC7" w:rsidRPr="003B6B7E" w:rsidRDefault="00B21EC7" w:rsidP="00027E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Что у нас под ногами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амни как природные объекты, разнообразие их признаков (форма, цвет, сравнительные разм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ы). Представление о значении камней в жизни людей. Распознавание камней</w:t>
            </w:r>
          </w:p>
        </w:tc>
        <w:tc>
          <w:tcPr>
            <w:tcW w:w="3969" w:type="dxa"/>
          </w:tcPr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лнить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ъекты неживой природы (камешки) по разным признакам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разцы камней по фотографиям, рисункам атласа-определителя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ранит, кремень, известняк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ставленную информацию для получения новых знаний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0101E" w:rsidRPr="003B6B7E" w:rsidRDefault="00B0101E" w:rsidP="00B0101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FB35ED" w:rsidRPr="003B6B7E" w:rsidRDefault="00761923" w:rsidP="00FB35E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FB35ED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амни как природные объекты, разнообразие их признаков (форма, цвет, сравнительные разме</w:t>
            </w:r>
            <w:r w:rsidR="00FB35ED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ы). Представление о значении камней в жизни людей. Распознавание камней</w:t>
            </w:r>
            <w:r w:rsidR="00FB35ED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B35ED" w:rsidRPr="00FB35ED">
              <w:rPr>
                <w:rFonts w:eastAsia="Times New Roman"/>
                <w:bCs/>
                <w:sz w:val="24"/>
                <w:szCs w:val="24"/>
                <w:lang w:eastAsia="ru-RU"/>
              </w:rPr>
              <w:t>(различать</w:t>
            </w:r>
            <w:r w:rsidR="00FB35ED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ранит, кремень, известняк</w:t>
            </w:r>
            <w:r w:rsidR="00FB35ED">
              <w:rPr>
                <w:rFonts w:eastAsia="Times New Roman"/>
                <w:bCs/>
                <w:sz w:val="24"/>
                <w:szCs w:val="24"/>
                <w:lang w:eastAsia="ru-RU"/>
              </w:rPr>
              <w:t>)</w:t>
            </w:r>
            <w:r w:rsidR="00FB35ED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8C6890" w:rsidRPr="00F46DCA" w:rsidRDefault="00761923" w:rsidP="00974B9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689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8C6890">
              <w:rPr>
                <w:sz w:val="24"/>
                <w:szCs w:val="24"/>
              </w:rPr>
              <w:t>Формировать интерес</w:t>
            </w:r>
            <w:r w:rsidR="008C6890" w:rsidRPr="00F46DCA">
              <w:rPr>
                <w:sz w:val="24"/>
                <w:szCs w:val="24"/>
              </w:rPr>
              <w:t xml:space="preserve"> к учению;</w:t>
            </w:r>
            <w:r w:rsidR="008C6890">
              <w:rPr>
                <w:sz w:val="24"/>
                <w:szCs w:val="24"/>
              </w:rPr>
              <w:t xml:space="preserve"> осваивать роль ученика.</w:t>
            </w:r>
          </w:p>
          <w:p w:rsidR="008C6890" w:rsidRPr="008C6890" w:rsidRDefault="00761923" w:rsidP="00974B9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E322F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ктическая работа</w:t>
            </w:r>
            <w:r w:rsidR="00E322F2" w:rsidRPr="00E322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E322F2" w:rsidRPr="008C689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="00E322F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разцы камней по фотографиям, </w:t>
            </w:r>
            <w:r w:rsidR="00E322F2" w:rsidRPr="008C689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исункам атласа-определителя; </w:t>
            </w:r>
            <w:r w:rsidR="008C6890" w:rsidRPr="008C6890">
              <w:rPr>
                <w:sz w:val="24"/>
                <w:szCs w:val="24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8C6890" w:rsidRPr="008C6890" w:rsidRDefault="008C6890" w:rsidP="00974B9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C6890">
              <w:rPr>
                <w:sz w:val="24"/>
                <w:szCs w:val="24"/>
                <w:lang w:eastAsia="ru-RU"/>
              </w:rPr>
              <w:t>Перерабатывать полученную информацию: сравнивать и группировать предметы и их образы.</w:t>
            </w:r>
          </w:p>
          <w:p w:rsidR="00761923" w:rsidRDefault="00761923" w:rsidP="00974B9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FB35ED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57179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</w:t>
            </w:r>
            <w:r w:rsidR="0015717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</w:t>
            </w:r>
            <w:r w:rsidR="00E77AC9">
              <w:rPr>
                <w:rFonts w:eastAsia="Times New Roman"/>
                <w:bCs/>
                <w:sz w:val="24"/>
                <w:szCs w:val="24"/>
                <w:lang w:eastAsia="ru-RU"/>
              </w:rPr>
              <w:t>. Формировать умение р</w:t>
            </w:r>
            <w:r w:rsidR="00E77AC9" w:rsidRPr="005C76EF">
              <w:rPr>
                <w:rFonts w:eastAsia="Times New Roman"/>
                <w:bCs/>
                <w:sz w:val="24"/>
                <w:szCs w:val="24"/>
                <w:lang w:eastAsia="ru-RU"/>
              </w:rPr>
              <w:t>аботать в паре</w:t>
            </w:r>
            <w:r w:rsidR="00E77AC9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E322F2" w:rsidRPr="003B6B7E" w:rsidRDefault="00761923" w:rsidP="0055195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E322F2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0011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>Понимать</w:t>
            </w:r>
            <w:r w:rsidR="00DE00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="00DE00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DE0011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E322F2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 достижения на уроке</w:t>
            </w:r>
            <w:r w:rsidR="00157179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; осуществлять</w:t>
            </w:r>
            <w:r w:rsidR="0015717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21EC7" w:rsidRDefault="00B21EC7" w:rsidP="00E322F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071A7" w:rsidRDefault="00D071A7" w:rsidP="00E322F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071A7" w:rsidRDefault="00D071A7" w:rsidP="00E322F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071A7" w:rsidRDefault="00D071A7" w:rsidP="00E322F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071A7" w:rsidRDefault="00D071A7" w:rsidP="00E322F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071A7" w:rsidRDefault="00D071A7" w:rsidP="00E322F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071A7" w:rsidRDefault="00D071A7" w:rsidP="00E322F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071A7" w:rsidRPr="003B6B7E" w:rsidRDefault="00D071A7" w:rsidP="00E322F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02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</w:tcPr>
          <w:p w:rsidR="00B21EC7" w:rsidRPr="003B6B7E" w:rsidRDefault="00B21EC7" w:rsidP="00027E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Что общего у разных растений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ти</w:t>
            </w:r>
            <w:proofErr w:type="spellEnd"/>
            <w:r w:rsidRPr="003B6B7E">
              <w:rPr>
                <w:sz w:val="24"/>
                <w:szCs w:val="24"/>
                <w:lang w:eastAsia="ru-RU"/>
              </w:rPr>
              <w:t>-</w:t>
            </w: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Части растения (корень, стебель, листья, цветок, плод, семя). Представление о соцветиях</w:t>
            </w:r>
          </w:p>
        </w:tc>
        <w:tc>
          <w:tcPr>
            <w:tcW w:w="3969" w:type="dxa"/>
          </w:tcPr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актическая работа в групп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 растений их част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ставленную информацию для получения новых знаний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цветки и соцветия, осуществлять с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761923" w:rsidRDefault="00761923" w:rsidP="0076192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7878BA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асти растения (корень, стебель, листья, цветок, плод, семя). Представление о соцветиях</w:t>
            </w:r>
            <w:r w:rsidR="00A1343B">
              <w:rPr>
                <w:rFonts w:eastAsia="Times New Roman"/>
                <w:bCs/>
                <w:sz w:val="24"/>
                <w:szCs w:val="24"/>
                <w:lang w:eastAsia="ru-RU"/>
              </w:rPr>
              <w:t>. Р</w:t>
            </w:r>
            <w:r w:rsidR="00A1343B" w:rsidRPr="001835BE">
              <w:rPr>
                <w:rFonts w:eastAsia="Times New Roman"/>
                <w:bCs/>
                <w:sz w:val="24"/>
                <w:szCs w:val="24"/>
                <w:lang w:eastAsia="ru-RU"/>
              </w:rPr>
              <w:t>азличать ц</w:t>
            </w:r>
            <w:r w:rsidR="00A1343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етки и соцветия</w:t>
            </w:r>
            <w:r w:rsidR="00A1343B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7878BA" w:rsidRPr="00F46DCA" w:rsidRDefault="00761923" w:rsidP="007878B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878B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7878BA">
              <w:rPr>
                <w:sz w:val="24"/>
                <w:szCs w:val="24"/>
              </w:rPr>
              <w:t>Формировать интерес</w:t>
            </w:r>
            <w:r w:rsidR="007878BA" w:rsidRPr="00F46DCA">
              <w:rPr>
                <w:sz w:val="24"/>
                <w:szCs w:val="24"/>
              </w:rPr>
              <w:t xml:space="preserve"> к учению;</w:t>
            </w:r>
            <w:r w:rsidR="007878BA">
              <w:rPr>
                <w:sz w:val="24"/>
                <w:szCs w:val="24"/>
              </w:rPr>
              <w:t xml:space="preserve"> осваивать роль ученика.</w:t>
            </w:r>
          </w:p>
          <w:p w:rsidR="001929C2" w:rsidRPr="003B6B7E" w:rsidRDefault="00761923" w:rsidP="00A1343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1929C2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1343B" w:rsidRPr="00A1343B">
              <w:rPr>
                <w:sz w:val="24"/>
                <w:szCs w:val="2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</w:t>
            </w:r>
            <w:r w:rsidR="00A1343B">
              <w:rPr>
                <w:sz w:val="24"/>
                <w:szCs w:val="24"/>
                <w:lang w:eastAsia="ru-RU"/>
              </w:rPr>
              <w:t>;</w:t>
            </w:r>
            <w:r w:rsidR="00A1343B" w:rsidRPr="00A1343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929C2" w:rsidRPr="00A1343B">
              <w:rPr>
                <w:rFonts w:eastAsia="Times New Roman"/>
                <w:bCs/>
                <w:sz w:val="24"/>
                <w:szCs w:val="24"/>
                <w:lang w:eastAsia="ru-RU"/>
              </w:rPr>
              <w:t>использовать представленную</w:t>
            </w:r>
            <w:r w:rsidR="001929C2" w:rsidRPr="001929C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нформацию для получения</w:t>
            </w:r>
            <w:r w:rsidR="001929C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овых знаний, </w:t>
            </w:r>
          </w:p>
          <w:p w:rsidR="007878BA" w:rsidRDefault="00761923" w:rsidP="007878B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7878BA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878BA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</w:t>
            </w:r>
            <w:r w:rsidR="007878BA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</w:t>
            </w:r>
            <w:r w:rsidR="007878BA">
              <w:rPr>
                <w:rFonts w:eastAsia="Times New Roman"/>
                <w:bCs/>
                <w:sz w:val="24"/>
                <w:szCs w:val="24"/>
                <w:lang w:eastAsia="ru-RU"/>
              </w:rPr>
              <w:t>. Формировать умение р</w:t>
            </w:r>
            <w:r w:rsidR="007878BA" w:rsidRPr="005C76EF">
              <w:rPr>
                <w:rFonts w:eastAsia="Times New Roman"/>
                <w:bCs/>
                <w:sz w:val="24"/>
                <w:szCs w:val="24"/>
                <w:lang w:eastAsia="ru-RU"/>
              </w:rPr>
              <w:t>аботать в паре</w:t>
            </w:r>
            <w:r w:rsidR="007878BA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761923" w:rsidRDefault="00761923" w:rsidP="0076192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7878BA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E0011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>Понимать</w:t>
            </w:r>
            <w:r w:rsidR="00DE00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="00DE00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DE0011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7878BA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 достижения на уроке;</w:t>
            </w:r>
          </w:p>
          <w:p w:rsidR="00A1343B" w:rsidRPr="003B6B7E" w:rsidRDefault="00A1343B" w:rsidP="00A1343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B21EC7" w:rsidRPr="003B6B7E" w:rsidRDefault="00B21EC7" w:rsidP="007878B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0C4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B21EC7" w:rsidRPr="003B6B7E" w:rsidRDefault="00B21EC7" w:rsidP="000C4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Что растёт на подоконнике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Наиболее распространённые комнатные раст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</w:p>
        </w:tc>
        <w:tc>
          <w:tcPr>
            <w:tcW w:w="3969" w:type="dxa"/>
          </w:tcPr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мнатные растения в школе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мнат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ые растения с помощью атласа-определителя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ученные растения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ставле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ую информацию для получения новых знаний о родине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комнатных растений, осуществлять "с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комнатных растений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 особенностях любимого р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тения; </w:t>
            </w:r>
          </w:p>
          <w:p w:rsidR="00B21EC7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5103" w:type="dxa"/>
            <w:gridSpan w:val="2"/>
          </w:tcPr>
          <w:p w:rsidR="00761923" w:rsidRDefault="00761923" w:rsidP="0076192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E71CE8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иболее распространённые комнатные расте</w:t>
            </w:r>
            <w:r w:rsidR="00E71CE8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я. Зависимость внешнего вида растений от природных условий их родины. Распознавание комнатных растений</w:t>
            </w:r>
            <w:r w:rsidR="00E71CE8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761923" w:rsidRDefault="00761923" w:rsidP="00F13EAF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190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BE190C">
              <w:rPr>
                <w:sz w:val="24"/>
                <w:szCs w:val="24"/>
              </w:rPr>
              <w:t>Формировать интерес</w:t>
            </w:r>
            <w:r w:rsidR="00BE190C" w:rsidRPr="00F46DCA">
              <w:rPr>
                <w:sz w:val="24"/>
                <w:szCs w:val="24"/>
              </w:rPr>
              <w:t xml:space="preserve"> к учению;</w:t>
            </w:r>
            <w:r w:rsidR="00BE190C">
              <w:rPr>
                <w:sz w:val="24"/>
                <w:szCs w:val="24"/>
              </w:rPr>
              <w:t xml:space="preserve"> осваивать роль ученика.</w:t>
            </w:r>
            <w:r w:rsidR="00F13EAF" w:rsidRPr="007E7454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F13EAF" w:rsidRPr="00F13EAF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F13EAF" w:rsidRPr="00F13EAF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BD0B45" w:rsidRDefault="00761923" w:rsidP="00F13EA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BD0B45" w:rsidRPr="00A1343B">
              <w:rPr>
                <w:sz w:val="24"/>
                <w:szCs w:val="24"/>
                <w:lang w:eastAsia="ru-RU"/>
              </w:rPr>
              <w:t xml:space="preserve"> Добывать новые знания: находить ответы на вопросы, </w:t>
            </w:r>
            <w:r w:rsidR="00BD0B45" w:rsidRPr="00BD0B4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="00BD0B4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едставлен</w:t>
            </w:r>
            <w:r w:rsidR="00BD0B4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ую информацию для получения новых знаний о родине комнатных растений,</w:t>
            </w:r>
          </w:p>
          <w:p w:rsidR="00BD0B45" w:rsidRPr="00BD0B45" w:rsidRDefault="00761923" w:rsidP="00BD0B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BD0B45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D0B45" w:rsidRPr="00BD0B45">
              <w:rPr>
                <w:rFonts w:eastAsia="Times New Roman"/>
                <w:bCs/>
                <w:sz w:val="24"/>
                <w:szCs w:val="24"/>
                <w:lang w:eastAsia="ru-RU"/>
              </w:rPr>
              <w:t>рассказывать об особенностях любимого ра</w:t>
            </w:r>
            <w:r w:rsidR="00BD0B45" w:rsidRPr="00BD0B4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тения; </w:t>
            </w:r>
          </w:p>
          <w:p w:rsidR="00761923" w:rsidRDefault="00BD0B45" w:rsidP="00BD0B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BD0B4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D0B45" w:rsidRDefault="00761923" w:rsidP="00BD0B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BD0B45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E0011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>Понимать</w:t>
            </w:r>
            <w:r w:rsidR="00DE00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="00DE00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DE0011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BD0B45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 достижения на уроке;</w:t>
            </w:r>
          </w:p>
          <w:p w:rsidR="00D071A7" w:rsidRPr="003B6B7E" w:rsidRDefault="00BD0B45" w:rsidP="00D071A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</w:tc>
        <w:tc>
          <w:tcPr>
            <w:tcW w:w="992" w:type="dxa"/>
          </w:tcPr>
          <w:p w:rsidR="00B21EC7" w:rsidRPr="003B6B7E" w:rsidRDefault="00B21EC7" w:rsidP="000C4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</w:tcPr>
          <w:p w:rsidR="00B21EC7" w:rsidRPr="003B6B7E" w:rsidRDefault="00B21EC7" w:rsidP="00284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Что растёт на клумбе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Урок</w:t>
            </w: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экск</w:t>
            </w:r>
            <w:proofErr w:type="spellEnd"/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ти</w:t>
            </w:r>
            <w:proofErr w:type="spellEnd"/>
            <w:r w:rsidRPr="003B6B7E">
              <w:rPr>
                <w:sz w:val="24"/>
                <w:szCs w:val="24"/>
                <w:lang w:eastAsia="ru-RU"/>
              </w:rPr>
              <w:t>-</w:t>
            </w: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Наиболее распространённые растения цветника (</w:t>
            </w: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смея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, гладиолус, бархатцы, астра, петуния, к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ендула), цветущие осенью. Распознавание рас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ений цветника</w:t>
            </w:r>
          </w:p>
        </w:tc>
        <w:tc>
          <w:tcPr>
            <w:tcW w:w="3969" w:type="dxa"/>
          </w:tcPr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тения клумбы и дачного участ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тения цветника с помощью атласа-определителя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фотографиям растения цвет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любимом цветке; </w:t>
            </w:r>
          </w:p>
          <w:p w:rsidR="00B21EC7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5103" w:type="dxa"/>
            <w:gridSpan w:val="2"/>
          </w:tcPr>
          <w:p w:rsidR="00761923" w:rsidRDefault="00761923" w:rsidP="0076192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372EBC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72EBC">
              <w:rPr>
                <w:rFonts w:eastAsia="Times New Roman"/>
                <w:bCs/>
                <w:sz w:val="24"/>
                <w:szCs w:val="24"/>
                <w:lang w:eastAsia="ru-RU"/>
              </w:rPr>
              <w:t>Рассмотреть н</w:t>
            </w:r>
            <w:r w:rsidR="00372EBC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аиболее распространённые растения цветника (</w:t>
            </w:r>
            <w:proofErr w:type="spellStart"/>
            <w:r w:rsidR="00372EBC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смея</w:t>
            </w:r>
            <w:proofErr w:type="spellEnd"/>
            <w:r w:rsidR="00372EBC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, гладиолус, бархатцы, астра, петуния, ка</w:t>
            </w:r>
            <w:r w:rsidR="00372EBC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ендула), цветущие осенью. Распознавание рас</w:t>
            </w:r>
            <w:r w:rsidR="00372EBC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ений цветника</w:t>
            </w:r>
            <w:r w:rsidR="00CC2AAB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="00A91CC4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2AAB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="00A91CC4" w:rsidRPr="00A91CC4">
              <w:rPr>
                <w:rFonts w:eastAsia="Times New Roman"/>
                <w:bCs/>
                <w:sz w:val="24"/>
                <w:szCs w:val="24"/>
                <w:lang w:eastAsia="ru-RU"/>
              </w:rPr>
              <w:t>аблюдать растения клумбы и дачного участ</w:t>
            </w:r>
            <w:r w:rsidR="00A91CC4" w:rsidRPr="00A91CC4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ка и узнавать их</w:t>
            </w:r>
            <w:r w:rsidR="00A91CC4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ам;</w:t>
            </w:r>
          </w:p>
          <w:p w:rsidR="00761923" w:rsidRDefault="00761923" w:rsidP="00343B46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43B4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343B46">
              <w:rPr>
                <w:sz w:val="24"/>
                <w:szCs w:val="24"/>
              </w:rPr>
              <w:t>Формировать интерес</w:t>
            </w:r>
            <w:r w:rsidR="00343B46" w:rsidRPr="00F46DCA">
              <w:rPr>
                <w:sz w:val="24"/>
                <w:szCs w:val="24"/>
              </w:rPr>
              <w:t xml:space="preserve"> к учению;</w:t>
            </w:r>
            <w:r w:rsidR="00343B46">
              <w:rPr>
                <w:sz w:val="24"/>
                <w:szCs w:val="24"/>
              </w:rPr>
              <w:t xml:space="preserve"> осваивать роль ученика.</w:t>
            </w:r>
            <w:r w:rsidR="00343B46" w:rsidRPr="007E7454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343B46" w:rsidRPr="00F13EAF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343B46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:rsidR="00A91CC4" w:rsidRPr="003B6B7E" w:rsidRDefault="00761923" w:rsidP="00A91CC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A91CC4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ктическая работа: </w:t>
            </w:r>
            <w:r w:rsidR="00A91CC4" w:rsidRPr="00A91CC4">
              <w:rPr>
                <w:rFonts w:eastAsia="Times New Roman"/>
                <w:bCs/>
                <w:sz w:val="24"/>
                <w:szCs w:val="24"/>
                <w:lang w:eastAsia="ru-RU"/>
              </w:rPr>
              <w:t>определять растения цветника с помощью атласа-</w:t>
            </w:r>
            <w:r w:rsidR="00A91CC4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пределителя; </w:t>
            </w:r>
          </w:p>
          <w:p w:rsidR="00BF39F3" w:rsidRPr="00BF39F3" w:rsidRDefault="00761923" w:rsidP="00BF39F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BF39F3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F39F3" w:rsidRPr="00BF39F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ссказывать о любимом цветке; </w:t>
            </w:r>
          </w:p>
          <w:p w:rsidR="00761923" w:rsidRDefault="00BF39F3" w:rsidP="00BF39F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BF39F3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 на итог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ые вопросы</w:t>
            </w:r>
          </w:p>
          <w:p w:rsidR="00BF39F3" w:rsidRDefault="00761923" w:rsidP="00BF39F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BF39F3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E0011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>Понимать</w:t>
            </w:r>
            <w:r w:rsidR="00DE00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="00DE00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DE0011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BF39F3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 достижения на уроке;</w:t>
            </w:r>
          </w:p>
          <w:p w:rsidR="00B21EC7" w:rsidRPr="003B6B7E" w:rsidRDefault="00BF39F3" w:rsidP="00AC44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</w:tc>
        <w:tc>
          <w:tcPr>
            <w:tcW w:w="992" w:type="dxa"/>
          </w:tcPr>
          <w:p w:rsidR="00B21EC7" w:rsidRPr="003B6B7E" w:rsidRDefault="00B21EC7" w:rsidP="00284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7" w:type="dxa"/>
          </w:tcPr>
          <w:p w:rsidR="00B21EC7" w:rsidRPr="003B6B7E" w:rsidRDefault="00B21EC7" w:rsidP="00284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Что это за листья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Урок</w:t>
            </w: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экск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Деревья возле школы. Листья деревьев, разн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образие их формы и осенней окраски. Распозн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ние деревьев по листьям</w:t>
            </w:r>
          </w:p>
        </w:tc>
        <w:tc>
          <w:tcPr>
            <w:tcW w:w="3969" w:type="dxa"/>
          </w:tcPr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сенние изменения окраски л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тьев на деревьях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истья в осеннем букете, в герб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и, на рисунках и фотографиях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истья по раз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личным признакам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еревья по листьям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нешний вид листьев какого-либо дерева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D60E18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58714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еревья возле школы. Листья деревьев, разно</w:t>
            </w:r>
            <w:r w:rsidR="0058714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образие их формы и осенней окраски. Распозна</w:t>
            </w:r>
            <w:r w:rsidR="0058714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ние деревьев по листьям</w:t>
            </w:r>
          </w:p>
          <w:p w:rsidR="00676305" w:rsidRDefault="00D60E18" w:rsidP="00676305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630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676305">
              <w:rPr>
                <w:sz w:val="24"/>
                <w:szCs w:val="24"/>
              </w:rPr>
              <w:t>Формировать интерес</w:t>
            </w:r>
            <w:r w:rsidR="00676305" w:rsidRPr="00F46DCA">
              <w:rPr>
                <w:sz w:val="24"/>
                <w:szCs w:val="24"/>
              </w:rPr>
              <w:t xml:space="preserve"> к учению;</w:t>
            </w:r>
            <w:r w:rsidR="00676305">
              <w:rPr>
                <w:sz w:val="24"/>
                <w:szCs w:val="24"/>
              </w:rPr>
              <w:t xml:space="preserve"> осваивать роль ученика.</w:t>
            </w:r>
            <w:r w:rsidR="00676305" w:rsidRPr="007E7454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676305" w:rsidRPr="00F13EAF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676305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:rsidR="00587142" w:rsidRPr="00587142" w:rsidRDefault="00D60E18" w:rsidP="005871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587142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87142" w:rsidRPr="00587142">
              <w:rPr>
                <w:rFonts w:eastAsia="Times New Roman"/>
                <w:bCs/>
                <w:sz w:val="24"/>
                <w:szCs w:val="24"/>
                <w:lang w:eastAsia="ru-RU"/>
              </w:rPr>
              <w:t>сравнивать и группировать листья по раз</w:t>
            </w:r>
            <w:r w:rsidR="00587142" w:rsidRPr="00587142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личным признакам; </w:t>
            </w:r>
          </w:p>
          <w:p w:rsidR="00587142" w:rsidRPr="00587142" w:rsidRDefault="00587142" w:rsidP="005871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8714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ктическая работа в группе: определять деревья по листьям; </w:t>
            </w:r>
          </w:p>
          <w:p w:rsidR="00587142" w:rsidRPr="00587142" w:rsidRDefault="00D60E18" w:rsidP="005871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587142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87142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</w:t>
            </w:r>
            <w:r w:rsidR="0058714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</w:t>
            </w:r>
            <w:r w:rsidR="00587142">
              <w:rPr>
                <w:rFonts w:eastAsia="Times New Roman"/>
                <w:bCs/>
                <w:sz w:val="24"/>
                <w:szCs w:val="24"/>
                <w:lang w:eastAsia="ru-RU"/>
              </w:rPr>
              <w:t>. Формировать умение р</w:t>
            </w:r>
            <w:r w:rsidR="00587142" w:rsidRPr="005C76EF">
              <w:rPr>
                <w:rFonts w:eastAsia="Times New Roman"/>
                <w:bCs/>
                <w:sz w:val="24"/>
                <w:szCs w:val="24"/>
                <w:lang w:eastAsia="ru-RU"/>
              </w:rPr>
              <w:t>аботать в паре</w:t>
            </w:r>
            <w:r w:rsidR="00587142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="00587142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87142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587142" w:rsidRPr="0058714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исывать внешний вид листьев какого-либо дерева; </w:t>
            </w:r>
          </w:p>
          <w:p w:rsidR="00D60E18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587142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67167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>Понимать</w:t>
            </w:r>
            <w:r w:rsidR="0026716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="0026716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267167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26716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587142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ценивать свои достижения на уроке;</w:t>
            </w:r>
            <w:r w:rsidR="00DE001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8714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</w:t>
            </w:r>
            <w:r w:rsidR="0058714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B21EC7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AC44D4" w:rsidRPr="003B6B7E" w:rsidRDefault="00AC44D4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екущий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B21EC7" w:rsidRPr="003B6B7E" w:rsidRDefault="00B21EC7" w:rsidP="002840A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Что такое хвоинки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ти</w:t>
            </w:r>
            <w:proofErr w:type="spellEnd"/>
            <w:r w:rsidRPr="003B6B7E">
              <w:rPr>
                <w:sz w:val="24"/>
                <w:szCs w:val="24"/>
                <w:lang w:eastAsia="ru-RU"/>
              </w:rPr>
              <w:t>-</w:t>
            </w: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Лиственные и хвойные деревья. Ель и 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на — хвойные деревья. Хвоинки — видоизм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ённые листья. Распознавание хвойных деревьев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иственные и хвойные деревья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еревья с помощью атласа-определителя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ль и сосну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ерево по плану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611857" w:rsidRPr="003B6B7E" w:rsidRDefault="00D60E18" w:rsidP="006118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61185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иственные и хвойные деревья. Ель и со</w:t>
            </w:r>
            <w:r w:rsidR="0061185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на — хвойные деревья. Хвоинки — видоизме</w:t>
            </w:r>
            <w:r w:rsidR="0061185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ённые листья. Распознавание хвойных деревьев</w:t>
            </w:r>
          </w:p>
          <w:p w:rsidR="00676305" w:rsidRDefault="00D60E18" w:rsidP="00676305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630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676305">
              <w:rPr>
                <w:sz w:val="24"/>
                <w:szCs w:val="24"/>
              </w:rPr>
              <w:t>Формировать интерес</w:t>
            </w:r>
            <w:r w:rsidR="00676305" w:rsidRPr="00F46DCA">
              <w:rPr>
                <w:sz w:val="24"/>
                <w:szCs w:val="24"/>
              </w:rPr>
              <w:t xml:space="preserve"> к учению;</w:t>
            </w:r>
            <w:r w:rsidR="00676305">
              <w:rPr>
                <w:sz w:val="24"/>
                <w:szCs w:val="24"/>
              </w:rPr>
              <w:t xml:space="preserve"> осваивать роль ученика.</w:t>
            </w:r>
            <w:r w:rsidR="00676305" w:rsidRPr="007E7454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676305" w:rsidRPr="00F13EAF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676305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:rsidR="00D60E18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67630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ктическая работа в группе: </w:t>
            </w:r>
            <w:r w:rsidR="00676305" w:rsidRPr="00676305">
              <w:rPr>
                <w:rFonts w:eastAsia="Times New Roman"/>
                <w:bCs/>
                <w:sz w:val="24"/>
                <w:szCs w:val="24"/>
                <w:lang w:eastAsia="ru-RU"/>
              </w:rPr>
              <w:t>определять д</w:t>
            </w:r>
            <w:r w:rsidR="0067630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еревья с помощью атласа-</w:t>
            </w:r>
            <w:r w:rsidR="0067630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определителя;</w:t>
            </w:r>
          </w:p>
          <w:p w:rsidR="00D60E18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676305"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:</w:t>
            </w:r>
            <w:r w:rsidR="00676305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6305" w:rsidRPr="0067630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равнивать ель и сосну;  описывать дерево по плану; </w:t>
            </w:r>
            <w:r w:rsidR="00676305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</w:t>
            </w:r>
            <w:r w:rsidR="0067630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</w:t>
            </w:r>
            <w:r w:rsidR="00676305">
              <w:rPr>
                <w:rFonts w:eastAsia="Times New Roman"/>
                <w:bCs/>
                <w:sz w:val="24"/>
                <w:szCs w:val="24"/>
                <w:lang w:eastAsia="ru-RU"/>
              </w:rPr>
              <w:t>. Формировать умение р</w:t>
            </w:r>
            <w:r w:rsidR="00676305" w:rsidRPr="005C76E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ботать в </w:t>
            </w:r>
            <w:r w:rsidR="00676305">
              <w:rPr>
                <w:rFonts w:eastAsia="Times New Roman"/>
                <w:bCs/>
                <w:sz w:val="24"/>
                <w:szCs w:val="24"/>
                <w:lang w:eastAsia="ru-RU"/>
              </w:rPr>
              <w:t>группе.</w:t>
            </w:r>
            <w:r w:rsidR="00676305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1857" w:rsidRDefault="00D60E18" w:rsidP="006118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611857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</w:t>
            </w:r>
            <w:r w:rsidR="0061185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="0061185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611857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61185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611857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ценивать свои достижения на уроке;</w:t>
            </w:r>
            <w:r w:rsidR="0061185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1185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</w:t>
            </w:r>
            <w:r w:rsidR="0061185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B21EC7" w:rsidRPr="003B6B7E" w:rsidRDefault="00B21EC7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2F6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B21EC7" w:rsidRPr="003B6B7E" w:rsidRDefault="00B21EC7" w:rsidP="002F6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2F6FC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фронт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17" w:type="dxa"/>
          </w:tcPr>
          <w:p w:rsidR="00B21EC7" w:rsidRPr="003B6B7E" w:rsidRDefault="00B21EC7" w:rsidP="002840A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то </w:t>
            </w: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акие</w:t>
            </w:r>
            <w:proofErr w:type="gram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насеко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  <w:p w:rsidR="00B21EC7" w:rsidRPr="003B6B7E" w:rsidRDefault="00B21EC7" w:rsidP="002840A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мые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284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Насекомые как группа животных. Главный пр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знак насекомых — шесть ног. Разнообразие н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екомых</w:t>
            </w:r>
          </w:p>
        </w:tc>
        <w:tc>
          <w:tcPr>
            <w:tcW w:w="3969" w:type="dxa"/>
          </w:tcPr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информацию о строении насек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ых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асти тела различных насекомых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секомых на р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насекомых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ые истории 1 по рисункам; </w:t>
            </w:r>
          </w:p>
          <w:p w:rsidR="00B21EC7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5103" w:type="dxa"/>
            <w:gridSpan w:val="2"/>
          </w:tcPr>
          <w:p w:rsidR="00D60E18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501AD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секомые как группа животных. Главный при</w:t>
            </w:r>
            <w:r w:rsidR="00501AD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знак насекомых — шесть ног. Разнообразие на</w:t>
            </w:r>
            <w:r w:rsidR="00501AD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екомых</w:t>
            </w:r>
            <w:r w:rsidR="002D4A3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 </w:t>
            </w:r>
            <w:r w:rsidR="002D4A3A" w:rsidRPr="002D4A3A">
              <w:rPr>
                <w:rFonts w:eastAsia="Times New Roman"/>
                <w:bCs/>
                <w:sz w:val="24"/>
                <w:szCs w:val="24"/>
                <w:lang w:eastAsia="ru-RU"/>
              </w:rPr>
              <w:t>Узнавать</w:t>
            </w:r>
            <w:r w:rsidR="002D4A3A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секомых на ри</w:t>
            </w:r>
            <w:r w:rsidR="002D4A3A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унке, определять насекомых с помощью атласа-определителя,</w:t>
            </w:r>
          </w:p>
          <w:p w:rsidR="002D4A3A" w:rsidRDefault="00D60E18" w:rsidP="002D4A3A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4A3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2D4A3A">
              <w:rPr>
                <w:sz w:val="24"/>
                <w:szCs w:val="24"/>
              </w:rPr>
              <w:t>Формировать интерес</w:t>
            </w:r>
            <w:r w:rsidR="002D4A3A" w:rsidRPr="00F46DCA">
              <w:rPr>
                <w:sz w:val="24"/>
                <w:szCs w:val="24"/>
              </w:rPr>
              <w:t xml:space="preserve"> к учению;</w:t>
            </w:r>
            <w:r w:rsidR="002D4A3A">
              <w:rPr>
                <w:sz w:val="24"/>
                <w:szCs w:val="24"/>
              </w:rPr>
              <w:t xml:space="preserve"> осваивать роль ученика.</w:t>
            </w:r>
            <w:r w:rsidR="002D4A3A" w:rsidRPr="007E7454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2D4A3A" w:rsidRPr="00F13EAF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2D4A3A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:rsidR="00D60E18" w:rsidRPr="002D4A3A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2D4A3A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D4A3A" w:rsidRPr="002D4A3A">
              <w:rPr>
                <w:rFonts w:eastAsia="Times New Roman"/>
                <w:bCs/>
                <w:sz w:val="24"/>
                <w:szCs w:val="24"/>
                <w:lang w:eastAsia="ru-RU"/>
              </w:rPr>
              <w:t>рассматривать иллюстрации учебника, из</w:t>
            </w:r>
            <w:r w:rsidR="002D4A3A" w:rsidRPr="002D4A3A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лекать из них информацию о строении насеко</w:t>
            </w:r>
            <w:r w:rsidR="002D4A3A" w:rsidRPr="002D4A3A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ых, сравнивать части тела различных насекомых</w:t>
            </w:r>
          </w:p>
          <w:p w:rsidR="00D60E18" w:rsidRDefault="00D60E18" w:rsidP="000140F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0140F7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140F7" w:rsidRPr="000140F7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; при</w:t>
            </w:r>
            <w:r w:rsidR="000140F7" w:rsidRPr="000140F7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одить примеры насекомых; сочинять и рассказывать сказочные истории 1 по рисункам; </w:t>
            </w:r>
            <w:r w:rsidR="000140F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40F7" w:rsidRPr="000140F7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</w:t>
            </w:r>
            <w:r w:rsidR="000140F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</w:t>
            </w:r>
          </w:p>
          <w:p w:rsidR="00501AD1" w:rsidRPr="003B6B7E" w:rsidRDefault="00D60E18" w:rsidP="00A076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261398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</w:t>
            </w:r>
            <w:r w:rsidR="00261398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="00261398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261398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2613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261398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ценивать свои достижения на уроке;</w:t>
            </w:r>
            <w:r w:rsidR="002613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61398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</w:t>
            </w:r>
            <w:r w:rsidR="00261398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17" w:type="dxa"/>
          </w:tcPr>
          <w:p w:rsidR="00B21EC7" w:rsidRPr="003B6B7E" w:rsidRDefault="00B21EC7" w:rsidP="002840A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то такие рыбы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284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ыбы — водные животные, тело которых (у бол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шинства) покрыто чешуёй. Морские и речные рыбы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роение чешуи рыбы с помощью монет или кружочков из фольги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ыб на рисунке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ыбу по плану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речных и морских рыб с помощью атласа-определителя; </w:t>
            </w:r>
          </w:p>
          <w:p w:rsidR="00B21EC7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5103" w:type="dxa"/>
            <w:gridSpan w:val="2"/>
          </w:tcPr>
          <w:p w:rsidR="00A07635" w:rsidRPr="003B6B7E" w:rsidRDefault="00D60E18" w:rsidP="00A076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A0763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ыбы — водные животные, тело которых (у боль</w:t>
            </w:r>
            <w:r w:rsidR="00A0763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шинства) покрыто чешуёй. Морские и речные рыбы</w:t>
            </w:r>
            <w:r w:rsidR="00E276D1">
              <w:rPr>
                <w:rFonts w:eastAsia="Times New Roman"/>
                <w:bCs/>
                <w:sz w:val="24"/>
                <w:szCs w:val="24"/>
                <w:lang w:eastAsia="ru-RU"/>
              </w:rPr>
              <w:t>. У</w:t>
            </w:r>
            <w:r w:rsidR="00E276D1" w:rsidRPr="00E276D1">
              <w:rPr>
                <w:rFonts w:eastAsia="Times New Roman"/>
                <w:bCs/>
                <w:sz w:val="24"/>
                <w:szCs w:val="24"/>
                <w:lang w:eastAsia="ru-RU"/>
              </w:rPr>
              <w:t>знавать</w:t>
            </w:r>
            <w:r w:rsidR="00E276D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ыб на рисунке,</w:t>
            </w:r>
          </w:p>
          <w:p w:rsidR="004275D0" w:rsidRDefault="00D60E18" w:rsidP="004275D0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275D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4275D0">
              <w:rPr>
                <w:sz w:val="24"/>
                <w:szCs w:val="24"/>
              </w:rPr>
              <w:t>Формировать интерес</w:t>
            </w:r>
            <w:r w:rsidR="004275D0" w:rsidRPr="00F46DCA">
              <w:rPr>
                <w:sz w:val="24"/>
                <w:szCs w:val="24"/>
              </w:rPr>
              <w:t xml:space="preserve"> к учению;</w:t>
            </w:r>
            <w:r w:rsidR="004275D0">
              <w:rPr>
                <w:sz w:val="24"/>
                <w:szCs w:val="24"/>
              </w:rPr>
              <w:t xml:space="preserve"> осваивать роль ученика.</w:t>
            </w:r>
            <w:r w:rsidR="004275D0" w:rsidRPr="007E7454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4275D0" w:rsidRPr="00F13EAF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4275D0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:rsidR="00E276D1" w:rsidRPr="00E276D1" w:rsidRDefault="00D60E18" w:rsidP="00E276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E276D1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276D1" w:rsidRPr="00E276D1">
              <w:rPr>
                <w:rFonts w:eastAsia="Times New Roman"/>
                <w:bCs/>
                <w:sz w:val="24"/>
                <w:szCs w:val="24"/>
                <w:lang w:eastAsia="ru-RU"/>
              </w:rPr>
              <w:t>рассматривать иллюстрации учебника, из</w:t>
            </w:r>
            <w:r w:rsidR="00E276D1" w:rsidRPr="00E276D1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лекать из них нужную информацию; </w:t>
            </w:r>
          </w:p>
          <w:p w:rsidR="00D60E18" w:rsidRDefault="00E276D1" w:rsidP="00E276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E276D1">
              <w:rPr>
                <w:rFonts w:eastAsia="Times New Roman"/>
                <w:bCs/>
                <w:sz w:val="24"/>
                <w:szCs w:val="24"/>
                <w:lang w:eastAsia="ru-RU"/>
              </w:rPr>
              <w:t>моделировать с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роение чешуи рыбы с помощью монет или кружочков из фольги</w:t>
            </w:r>
          </w:p>
          <w:p w:rsidR="00D60E18" w:rsidRDefault="00D60E18" w:rsidP="00B70BB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E276D1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276D1" w:rsidRPr="00E276D1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</w:t>
            </w:r>
            <w:r w:rsidR="00E276D1" w:rsidRPr="00B70BBF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B70BBF" w:rsidRPr="00B70B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исывать рыбу по плану; приводить пример</w:t>
            </w:r>
            <w:r w:rsidR="00B70BB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ы речных и морских рыб с помощью атласа-определителя</w:t>
            </w:r>
          </w:p>
          <w:p w:rsidR="00D60E18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E276D1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</w:t>
            </w:r>
            <w:r w:rsidR="00E276D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="00E276D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E276D1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B70B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плану;</w:t>
            </w:r>
            <w:r w:rsidR="00E276D1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76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E276D1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ценивать свои достижения на уроке;</w:t>
            </w:r>
            <w:r w:rsidR="00E276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76D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</w:t>
            </w:r>
            <w:r w:rsidR="00E276D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опроверку;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284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екущий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</w:tcPr>
          <w:p w:rsidR="00B21EC7" w:rsidRPr="003B6B7E" w:rsidRDefault="00B21EC7" w:rsidP="002840A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то такие птицы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комство с птицами как одной из групп ж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отных. Перья — главный признак птиц. Перв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ачальное знакомство со строением пера птицы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роение пера птицы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тиц на рисунке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тиц с помощью атласа-определит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ля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тицу по плану;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B21EC7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5103" w:type="dxa"/>
            <w:gridSpan w:val="2"/>
          </w:tcPr>
          <w:p w:rsidR="002F7156" w:rsidRPr="003B6B7E" w:rsidRDefault="00D60E18" w:rsidP="002F715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2F7156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комство с птицами как одной из групп жи</w:t>
            </w:r>
            <w:r w:rsidR="002F7156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отных. Перья — главный признак птиц. Перво</w:t>
            </w:r>
            <w:r w:rsidR="002F7156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ачальное знакомство со строением пера птицы</w:t>
            </w:r>
            <w:r w:rsidR="00037C0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037C01" w:rsidRPr="00037C0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знавать </w:t>
            </w:r>
            <w:r w:rsidR="00037C0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тиц на рисунке</w:t>
            </w:r>
          </w:p>
          <w:p w:rsidR="002F7156" w:rsidRDefault="00D60E18" w:rsidP="002F7156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F715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2F7156">
              <w:rPr>
                <w:sz w:val="24"/>
                <w:szCs w:val="24"/>
              </w:rPr>
              <w:t>Формировать интерес</w:t>
            </w:r>
            <w:r w:rsidR="002F7156" w:rsidRPr="00F46DCA">
              <w:rPr>
                <w:sz w:val="24"/>
                <w:szCs w:val="24"/>
              </w:rPr>
              <w:t xml:space="preserve"> к учению;</w:t>
            </w:r>
            <w:r w:rsidR="002F7156">
              <w:rPr>
                <w:sz w:val="24"/>
                <w:szCs w:val="24"/>
              </w:rPr>
              <w:t xml:space="preserve"> осваивать роль ученика.</w:t>
            </w:r>
            <w:r w:rsidR="002F7156" w:rsidRPr="007E7454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2F7156" w:rsidRPr="00F13EAF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2F7156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:rsidR="002F7156" w:rsidRPr="002F7156" w:rsidRDefault="00D60E18" w:rsidP="002F715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2F7156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7156" w:rsidRPr="002F7156">
              <w:rPr>
                <w:rFonts w:eastAsia="Times New Roman"/>
                <w:bCs/>
                <w:sz w:val="24"/>
                <w:szCs w:val="24"/>
                <w:lang w:eastAsia="ru-RU"/>
              </w:rPr>
              <w:t>рассматривать иллюстрации учебника, из</w:t>
            </w:r>
            <w:r w:rsidR="002F7156" w:rsidRPr="002F715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лекать из них нужную информацию; </w:t>
            </w:r>
          </w:p>
          <w:p w:rsidR="00D60E18" w:rsidRDefault="002F7156" w:rsidP="002F715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2F715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— практическая работа: исследовать строени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ера птицы</w:t>
            </w:r>
          </w:p>
          <w:p w:rsidR="00D60E18" w:rsidRPr="002F7156" w:rsidRDefault="00D60E18" w:rsidP="002F715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2F7156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7156" w:rsidRPr="002F7156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; описывать птицу по плану; сочинять и рассказывать сказочную исто</w:t>
            </w:r>
            <w:r w:rsidR="002F7156" w:rsidRPr="002F715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ию по рисунку;  отвечать на итоговые вопросы</w:t>
            </w:r>
            <w:r w:rsidR="002F7156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D60E18" w:rsidP="00B52C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2F7156" w:rsidRPr="00D17B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</w:t>
            </w:r>
            <w:r w:rsidR="002F7156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="002F7156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2F7156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2F715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плану;</w:t>
            </w:r>
            <w:r w:rsidR="002F7156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F715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2F7156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ценивать свои достижения на уроке;</w:t>
            </w:r>
            <w:r w:rsidR="002F715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F7156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</w:t>
            </w:r>
            <w:r w:rsidR="002F7156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опроверку;</w:t>
            </w:r>
          </w:p>
        </w:tc>
        <w:tc>
          <w:tcPr>
            <w:tcW w:w="992" w:type="dxa"/>
          </w:tcPr>
          <w:p w:rsidR="00B21EC7" w:rsidRPr="003B6B7E" w:rsidRDefault="00487C56" w:rsidP="00284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</w:tcPr>
          <w:p w:rsidR="00B21EC7" w:rsidRPr="003B6B7E" w:rsidRDefault="00B21EC7" w:rsidP="002840A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то такие звери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284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нешнее строение и разнообразие зверей. Ос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овные признаки зверей: шерсть, выкармлив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детёнышей молоком. Связь строения тела зверя с его образом жизни</w:t>
            </w:r>
          </w:p>
        </w:tc>
        <w:tc>
          <w:tcPr>
            <w:tcW w:w="3969" w:type="dxa"/>
          </w:tcPr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роение шерсти зверей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верей на рису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ке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верей с помощью атласа-опр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елителя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0101E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язь между строением тела зверя и его образом жизни; </w:t>
            </w:r>
          </w:p>
          <w:p w:rsidR="00B21EC7" w:rsidRPr="003B6B7E" w:rsidRDefault="00B0101E" w:rsidP="00B010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5103" w:type="dxa"/>
            <w:gridSpan w:val="2"/>
          </w:tcPr>
          <w:p w:rsidR="00D60E18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6727F4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нешнее строение и разнообразие зверей. Ос</w:t>
            </w:r>
            <w:r w:rsidR="006727F4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овные признаки зверей: шерсть, выкармлива</w:t>
            </w:r>
            <w:r w:rsidR="006727F4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детёнышей молоком. Связь строения тела зверя с его образом жизни</w:t>
            </w:r>
            <w:r w:rsidR="00AE02F5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="00AE02F5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E02F5" w:rsidRPr="00AE02F5">
              <w:rPr>
                <w:rFonts w:eastAsia="Times New Roman"/>
                <w:bCs/>
                <w:sz w:val="24"/>
                <w:szCs w:val="24"/>
                <w:lang w:eastAsia="ru-RU"/>
              </w:rPr>
              <w:t>Узнавать</w:t>
            </w:r>
            <w:r w:rsidR="00AE02F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верей на рисун</w:t>
            </w:r>
            <w:r w:rsidR="00AE02F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ке</w:t>
            </w:r>
          </w:p>
          <w:p w:rsidR="00AE02F5" w:rsidRDefault="00D60E18" w:rsidP="00AE02F5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E02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AE02F5">
              <w:rPr>
                <w:sz w:val="24"/>
                <w:szCs w:val="24"/>
              </w:rPr>
              <w:t>Формировать интерес</w:t>
            </w:r>
            <w:r w:rsidR="00AE02F5" w:rsidRPr="00F46DCA">
              <w:rPr>
                <w:sz w:val="24"/>
                <w:szCs w:val="24"/>
              </w:rPr>
              <w:t xml:space="preserve"> к учению;</w:t>
            </w:r>
            <w:r w:rsidR="00AE02F5">
              <w:rPr>
                <w:sz w:val="24"/>
                <w:szCs w:val="24"/>
              </w:rPr>
              <w:t xml:space="preserve"> осваивать роль ученика.</w:t>
            </w:r>
            <w:r w:rsidR="00AE02F5" w:rsidRPr="007E7454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AE02F5" w:rsidRPr="00F13EAF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AE02F5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:rsidR="00E764C0" w:rsidRPr="003B6B7E" w:rsidRDefault="00D60E18" w:rsidP="00E764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E764C0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64C0" w:rsidRPr="00E764C0">
              <w:rPr>
                <w:rFonts w:eastAsia="Times New Roman"/>
                <w:bCs/>
                <w:sz w:val="24"/>
                <w:szCs w:val="24"/>
                <w:lang w:eastAsia="ru-RU"/>
              </w:rPr>
              <w:t>рассматривать иллюстрации учебника, из</w:t>
            </w:r>
            <w:r w:rsidR="00E764C0" w:rsidRPr="00E764C0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лекать из них нужную информацию;  практическая работа: исследовать</w:t>
            </w:r>
            <w:r w:rsidR="00E764C0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роение шерсти зверей; </w:t>
            </w:r>
            <w:r w:rsidR="00E764C0" w:rsidRPr="00E764C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="00E764C0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вязь между строением тела зверя и его образом жизни;</w:t>
            </w:r>
          </w:p>
          <w:p w:rsidR="00D60E18" w:rsidRPr="008C67D2" w:rsidRDefault="00D60E18" w:rsidP="008C67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E764C0" w:rsidRPr="002F715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67D2" w:rsidRPr="008C67D2">
              <w:rPr>
                <w:sz w:val="24"/>
                <w:szCs w:val="24"/>
                <w:lang w:eastAsia="ru-RU"/>
              </w:rPr>
              <w:t>Слушать и понимать речь других</w:t>
            </w:r>
            <w:r w:rsidR="008C67D2">
              <w:rPr>
                <w:sz w:val="24"/>
                <w:szCs w:val="24"/>
                <w:lang w:eastAsia="ru-RU"/>
              </w:rPr>
              <w:t xml:space="preserve">, </w:t>
            </w:r>
            <w:r w:rsidR="00E764C0" w:rsidRPr="002F7156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;</w:t>
            </w:r>
            <w:r w:rsidR="008C67D2" w:rsidRPr="002F715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твечать на итоговые вопросы</w:t>
            </w:r>
            <w:r w:rsidR="008C67D2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="008C67D2" w:rsidRPr="00412507">
              <w:rPr>
                <w:sz w:val="28"/>
                <w:szCs w:val="28"/>
                <w:lang w:eastAsia="ru-RU"/>
              </w:rPr>
              <w:t xml:space="preserve"> </w:t>
            </w:r>
          </w:p>
          <w:p w:rsidR="00B21EC7" w:rsidRPr="003B6B7E" w:rsidRDefault="00D60E18" w:rsidP="00B52C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67D2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AE02F5" w:rsidRPr="008C67D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</w:t>
            </w:r>
            <w:r w:rsidR="00AE02F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стремить</w:t>
            </w:r>
            <w:r w:rsidR="00AE02F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AE02F5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AE02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плану;</w:t>
            </w:r>
            <w:r w:rsidR="00AE02F5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E02F5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AE02F5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ценивать свои достижения на уроке;</w:t>
            </w:r>
            <w:r w:rsidR="00AE02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E02F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</w:t>
            </w:r>
            <w:r w:rsidR="00AE02F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опроверку;</w:t>
            </w: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17" w:type="dxa"/>
          </w:tcPr>
          <w:p w:rsidR="00B21EC7" w:rsidRPr="003B6B7E" w:rsidRDefault="00B21EC7" w:rsidP="002840A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Что окружает нас дома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истематизация представлений детей о предм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ах домашнего обихода. Группировка предметов по их назначению</w:t>
            </w:r>
          </w:p>
        </w:tc>
        <w:tc>
          <w:tcPr>
            <w:tcW w:w="3969" w:type="dxa"/>
          </w:tcPr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значение бытовых пред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етов;</w:t>
            </w:r>
          </w:p>
          <w:p w:rsidR="00D60E18" w:rsidRPr="003B6B7E" w:rsidRDefault="00D60E18" w:rsidP="00E160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рисунке предметы определённых групп; </w:t>
            </w:r>
          </w:p>
          <w:p w:rsidR="00D60E18" w:rsidRPr="003B6B7E" w:rsidRDefault="00D60E18" w:rsidP="00E160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м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ы домашнего обихода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мопр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ерку; </w:t>
            </w:r>
          </w:p>
          <w:p w:rsidR="00D60E18" w:rsidRPr="003B6B7E" w:rsidRDefault="00D60E18" w:rsidP="00E160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предметов разных групп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D60E18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E1601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атизация представлений детей о предме</w:t>
            </w:r>
            <w:r w:rsidR="00E1601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ах домашнего обихода. Группировка предметов по их назначению</w:t>
            </w:r>
          </w:p>
          <w:p w:rsidR="000D0D5E" w:rsidRDefault="00D60E18" w:rsidP="000D0D5E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52D00" w:rsidRPr="00552D00">
              <w:rPr>
                <w:sz w:val="24"/>
                <w:szCs w:val="24"/>
              </w:rPr>
              <w:t xml:space="preserve">Знать домашний адрес, </w:t>
            </w:r>
            <w:r w:rsidR="00552D00">
              <w:rPr>
                <w:sz w:val="24"/>
                <w:szCs w:val="24"/>
              </w:rPr>
              <w:t>бережное отношение к предметам Дома.</w:t>
            </w:r>
            <w:r w:rsidR="000D0D5E">
              <w:rPr>
                <w:sz w:val="24"/>
                <w:szCs w:val="24"/>
              </w:rPr>
              <w:t xml:space="preserve"> Формировать интерес</w:t>
            </w:r>
            <w:r w:rsidR="000D0D5E" w:rsidRPr="00F46DCA">
              <w:rPr>
                <w:sz w:val="24"/>
                <w:szCs w:val="24"/>
              </w:rPr>
              <w:t xml:space="preserve"> к учению;</w:t>
            </w:r>
            <w:r w:rsidR="000D0D5E">
              <w:rPr>
                <w:sz w:val="24"/>
                <w:szCs w:val="24"/>
              </w:rPr>
              <w:t xml:space="preserve"> осваивать роль ученика.</w:t>
            </w:r>
            <w:r w:rsidR="000D0D5E" w:rsidRPr="007E7454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0D0D5E" w:rsidRPr="00F13EAF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0D0D5E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:rsidR="00D60E18" w:rsidRPr="00A720C2" w:rsidRDefault="00D60E18" w:rsidP="00A720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A720C2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20C2" w:rsidRPr="00A720C2">
              <w:rPr>
                <w:rFonts w:eastAsia="Times New Roman"/>
                <w:bCs/>
                <w:sz w:val="24"/>
                <w:szCs w:val="24"/>
                <w:lang w:eastAsia="ru-RU"/>
              </w:rPr>
              <w:t>характеризовать назначение бытовых пред</w:t>
            </w:r>
            <w:r w:rsidR="00A720C2" w:rsidRPr="00A720C2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етов; находить на рисунке предметы определённых групп; группировать предме</w:t>
            </w:r>
            <w:r w:rsidR="00A720C2" w:rsidRPr="00A720C2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ы домашнего обихода</w:t>
            </w:r>
            <w:r w:rsidR="00A720C2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F46BCB" w:rsidRPr="008C67D2" w:rsidRDefault="00D60E18" w:rsidP="00F46BC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F46BCB" w:rsidRPr="008C67D2">
              <w:rPr>
                <w:sz w:val="24"/>
                <w:szCs w:val="24"/>
                <w:lang w:eastAsia="ru-RU"/>
              </w:rPr>
              <w:t xml:space="preserve"> Слушать и понимать речь других</w:t>
            </w:r>
            <w:r w:rsidR="00F46BCB">
              <w:rPr>
                <w:sz w:val="24"/>
                <w:szCs w:val="24"/>
                <w:lang w:eastAsia="ru-RU"/>
              </w:rPr>
              <w:t xml:space="preserve">, </w:t>
            </w:r>
            <w:r w:rsidR="00F46BCB" w:rsidRPr="002F7156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; отвечать на итоговые вопросы</w:t>
            </w:r>
            <w:r w:rsidR="00F46BCB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="00F46BCB" w:rsidRPr="00412507">
              <w:rPr>
                <w:sz w:val="28"/>
                <w:szCs w:val="28"/>
                <w:lang w:eastAsia="ru-RU"/>
              </w:rPr>
              <w:t xml:space="preserve"> </w:t>
            </w:r>
          </w:p>
          <w:p w:rsidR="00B21EC7" w:rsidRPr="003B6B7E" w:rsidRDefault="00D60E18" w:rsidP="00A720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F46BCB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622F4E" w:rsidRPr="008C67D2">
              <w:rPr>
                <w:rFonts w:eastAsia="Times New Roman"/>
                <w:bCs/>
                <w:sz w:val="24"/>
                <w:szCs w:val="24"/>
                <w:lang w:eastAsia="ru-RU"/>
              </w:rPr>
              <w:t>Понимать учебную задачу урока</w:t>
            </w:r>
            <w:r w:rsidR="00622F4E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стремить</w:t>
            </w:r>
            <w:r w:rsidR="00622F4E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622F4E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622F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плану;</w:t>
            </w:r>
            <w:r w:rsidR="00622F4E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22F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622F4E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ценивать свои достижения на уроке;</w:t>
            </w:r>
            <w:r w:rsidR="00622F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22F4E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</w:t>
            </w:r>
            <w:r w:rsidR="00622F4E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опроверку;</w:t>
            </w:r>
            <w:r w:rsidR="00A720C2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174AA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заимопров</w:t>
            </w:r>
            <w:r w:rsidR="00F174AA">
              <w:rPr>
                <w:rFonts w:eastAsia="Times New Roman"/>
                <w:bCs/>
                <w:sz w:val="24"/>
                <w:szCs w:val="24"/>
                <w:lang w:eastAsia="ru-RU"/>
              </w:rPr>
              <w:t>ерку</w:t>
            </w:r>
            <w:r w:rsidR="00A720C2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21EC7" w:rsidRPr="003B6B7E" w:rsidRDefault="00B21EC7" w:rsidP="002F6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екущий</w:t>
            </w:r>
          </w:p>
          <w:p w:rsidR="00B21EC7" w:rsidRPr="003B6B7E" w:rsidRDefault="00B21EC7" w:rsidP="002F6FC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</w:tcPr>
          <w:p w:rsidR="00B21EC7" w:rsidRPr="003B6B7E" w:rsidRDefault="00B21EC7" w:rsidP="002840A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то умеет </w:t>
            </w: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пью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  <w:p w:rsidR="00B21EC7" w:rsidRPr="003B6B7E" w:rsidRDefault="00B21EC7" w:rsidP="002840A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ер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ти</w:t>
            </w:r>
            <w:proofErr w:type="spellEnd"/>
            <w:r w:rsidRPr="003B6B7E">
              <w:rPr>
                <w:sz w:val="24"/>
                <w:szCs w:val="24"/>
                <w:lang w:eastAsia="ru-RU"/>
              </w:rPr>
              <w:t>-</w:t>
            </w:r>
          </w:p>
          <w:p w:rsidR="00B21EC7" w:rsidRPr="003B6B7E" w:rsidRDefault="00B21EC7" w:rsidP="006D59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комство с компьютером, его назначением и составными частями. Роль компьютера в совр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енной жизни. Правила безопасного обращения с ним</w:t>
            </w:r>
          </w:p>
        </w:tc>
        <w:tc>
          <w:tcPr>
            <w:tcW w:w="3969" w:type="dxa"/>
          </w:tcPr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ставные части компьютера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значение частей компью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ера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ационарный компьютер и ноут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бук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по р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унку-схеме) о возможностях компьютер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чение компьютера в нашей жизни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стройство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компьютера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безопасного обращения с компьютером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D60E18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3E6BC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комство с компьютером, его назначением и составными частями. Роль компьютера в совре</w:t>
            </w:r>
            <w:r w:rsidR="003E6BC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енной жизни. Правила безопасного обращения с ним</w:t>
            </w:r>
          </w:p>
          <w:p w:rsidR="00D60E18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3E13" w:rsidRPr="00053E13">
              <w:rPr>
                <w:rFonts w:eastAsia="Times New Roman"/>
                <w:bCs/>
                <w:sz w:val="24"/>
                <w:szCs w:val="24"/>
                <w:lang w:eastAsia="ru-RU"/>
              </w:rPr>
              <w:t>соблюдать правила безопасного обращения с компьютером</w:t>
            </w:r>
          </w:p>
          <w:p w:rsidR="003E6BC5" w:rsidRPr="00053E13" w:rsidRDefault="00D60E18" w:rsidP="003E6B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3E6BC5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E6BC5" w:rsidRPr="003E6BC5">
              <w:rPr>
                <w:rFonts w:eastAsia="Times New Roman"/>
                <w:bCs/>
                <w:sz w:val="24"/>
                <w:szCs w:val="24"/>
                <w:lang w:eastAsia="ru-RU"/>
              </w:rPr>
              <w:t>определять составные части компьютера; характеризовать назначение частей компью</w:t>
            </w:r>
            <w:r w:rsidR="003E6BC5" w:rsidRPr="003E6BC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ера;  сравнивать</w:t>
            </w:r>
            <w:r w:rsidR="003E6BC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ационарный компьютер и ноут</w:t>
            </w:r>
            <w:r w:rsidR="003E6BC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бук; </w:t>
            </w:r>
            <w:r w:rsidR="00053E13" w:rsidRPr="00053E13">
              <w:rPr>
                <w:rFonts w:eastAsia="Times New Roman"/>
                <w:bCs/>
                <w:sz w:val="24"/>
                <w:szCs w:val="24"/>
                <w:lang w:eastAsia="ru-RU"/>
              </w:rPr>
              <w:t>моделировать устройство компьютера</w:t>
            </w:r>
          </w:p>
          <w:p w:rsidR="00053E13" w:rsidRPr="00053E13" w:rsidRDefault="00D60E18" w:rsidP="00053E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053E13" w:rsidRPr="008C67D2">
              <w:rPr>
                <w:sz w:val="24"/>
                <w:szCs w:val="24"/>
                <w:lang w:eastAsia="ru-RU"/>
              </w:rPr>
              <w:t xml:space="preserve"> Слушать и понимать речь других</w:t>
            </w:r>
            <w:r w:rsidR="00053E13">
              <w:rPr>
                <w:sz w:val="24"/>
                <w:szCs w:val="24"/>
                <w:lang w:eastAsia="ru-RU"/>
              </w:rPr>
              <w:t xml:space="preserve">, </w:t>
            </w:r>
            <w:r w:rsidR="00053E13" w:rsidRPr="002F715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ботать в паре; отвечать на итоговые </w:t>
            </w:r>
            <w:r w:rsidR="00053E13" w:rsidRPr="002F715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опросы</w:t>
            </w:r>
            <w:r w:rsidR="00053E13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="00053E13" w:rsidRPr="00412507">
              <w:rPr>
                <w:sz w:val="28"/>
                <w:szCs w:val="28"/>
                <w:lang w:eastAsia="ru-RU"/>
              </w:rPr>
              <w:t xml:space="preserve"> </w:t>
            </w:r>
            <w:r w:rsidR="00053E13">
              <w:rPr>
                <w:sz w:val="28"/>
                <w:szCs w:val="28"/>
                <w:lang w:eastAsia="ru-RU"/>
              </w:rPr>
              <w:t>Р</w:t>
            </w:r>
            <w:r w:rsidR="00053E13" w:rsidRPr="00053E13">
              <w:rPr>
                <w:rFonts w:eastAsia="Times New Roman"/>
                <w:bCs/>
                <w:sz w:val="24"/>
                <w:szCs w:val="24"/>
                <w:lang w:eastAsia="ru-RU"/>
              </w:rPr>
              <w:t>ассказывать (по ри</w:t>
            </w:r>
            <w:r w:rsidR="00053E13" w:rsidRPr="00053E13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унку-схеме) о возможностях компьютера, обсуждать значение компьютера в нашей жизни</w:t>
            </w:r>
            <w:r w:rsidR="00053E13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D60E18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3E6BC5" w:rsidRPr="008C67D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</w:t>
            </w:r>
            <w:r w:rsidR="003E6BC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стремить</w:t>
            </w:r>
            <w:r w:rsidR="003E6BC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3E6BC5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3E6BC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плану;</w:t>
            </w:r>
            <w:r w:rsidR="003E6BC5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E6BC5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3E6BC5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ценивать свои достижения на уроке;</w:t>
            </w:r>
            <w:r w:rsidR="003E6BC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E6BC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</w:t>
            </w:r>
            <w:r w:rsidR="003E6BC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опроверку;</w:t>
            </w:r>
            <w:r w:rsidR="003E6BC5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21EC7" w:rsidRPr="003B6B7E" w:rsidRDefault="00B21EC7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2F6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Фронт</w:t>
            </w:r>
          </w:p>
          <w:p w:rsidR="00B21EC7" w:rsidRPr="003B6B7E" w:rsidRDefault="00B21EC7" w:rsidP="002F6FC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17" w:type="dxa"/>
          </w:tcPr>
          <w:p w:rsidR="00B21EC7" w:rsidRPr="003B6B7E" w:rsidRDefault="00B21EC7" w:rsidP="002A7D3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Что вокруг нас может быть опасным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ервоначальное знакомство с потенциально опасными окружающими предметами и транс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портом. Элементарные правила дорожного дв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жения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тенциально опасные предметы домашнего обихода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асность бытовых пред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етов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перехода улицы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стройство светофора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ё обращение с предметами д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ашнего обихода и поведение на дороге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ку по рисунку учебника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A317FB" w:rsidRPr="003B6B7E" w:rsidRDefault="00D60E18" w:rsidP="00A317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A317F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комство с потенциально опасными окружающими предметами и транс</w:t>
            </w:r>
            <w:r w:rsidR="00A317F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портом. Элементарные правила дорожного дви</w:t>
            </w:r>
            <w:r w:rsidR="00A317F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жения</w:t>
            </w:r>
          </w:p>
          <w:p w:rsidR="00273FD9" w:rsidRPr="00273FD9" w:rsidRDefault="00D60E18" w:rsidP="00273FD9">
            <w:pPr>
              <w:contextualSpacing/>
              <w:rPr>
                <w:rFonts w:eastAsia="Times New Roman"/>
                <w:color w:val="170E02"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73FD9" w:rsidRPr="00273FD9">
              <w:rPr>
                <w:sz w:val="24"/>
                <w:szCs w:val="24"/>
              </w:rPr>
              <w:t>выполнять правила пове</w:t>
            </w:r>
            <w:r w:rsidR="00273FD9" w:rsidRPr="00273FD9">
              <w:rPr>
                <w:sz w:val="24"/>
                <w:szCs w:val="24"/>
              </w:rPr>
              <w:softHyphen/>
              <w:t>дения в общественных мес</w:t>
            </w:r>
            <w:r w:rsidR="00273FD9">
              <w:rPr>
                <w:sz w:val="24"/>
                <w:szCs w:val="24"/>
              </w:rPr>
              <w:t xml:space="preserve">тах; </w:t>
            </w:r>
            <w:r w:rsidR="00273FD9" w:rsidRPr="00273FD9">
              <w:rPr>
                <w:sz w:val="24"/>
                <w:szCs w:val="24"/>
              </w:rPr>
              <w:t>безопасного пове</w:t>
            </w:r>
            <w:r w:rsidR="00273FD9" w:rsidRPr="00273FD9">
              <w:rPr>
                <w:sz w:val="24"/>
                <w:szCs w:val="24"/>
              </w:rPr>
              <w:softHyphen/>
              <w:t>дения на улице и в быту.</w:t>
            </w:r>
          </w:p>
          <w:p w:rsidR="00163377" w:rsidRPr="003B6B7E" w:rsidRDefault="00D60E18" w:rsidP="001633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163377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63377" w:rsidRPr="00163377">
              <w:rPr>
                <w:rFonts w:eastAsia="Times New Roman"/>
                <w:bCs/>
                <w:sz w:val="24"/>
                <w:szCs w:val="24"/>
                <w:lang w:eastAsia="ru-RU"/>
              </w:rPr>
              <w:t>выявлять потенциально опасные предметы домашнего обихода;  характеризовать опасность</w:t>
            </w:r>
            <w:r w:rsidR="0016337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бытовых пред</w:t>
            </w:r>
            <w:r w:rsidR="0016337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етов; </w:t>
            </w:r>
          </w:p>
          <w:p w:rsidR="00163377" w:rsidRPr="00163377" w:rsidRDefault="00D60E18" w:rsidP="001633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163377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63377" w:rsidRPr="00163377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: формулировать</w:t>
            </w:r>
            <w:r w:rsidR="0016337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перехода улицы,</w:t>
            </w:r>
            <w:r w:rsidR="00163377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63377" w:rsidRPr="0016337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чинять и рассказывать сказку по рисунку учебника; </w:t>
            </w:r>
          </w:p>
          <w:p w:rsidR="00D60E18" w:rsidRDefault="00163377" w:rsidP="001633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163377">
              <w:rPr>
                <w:rFonts w:eastAsia="Times New Roman"/>
                <w:bCs/>
                <w:sz w:val="24"/>
                <w:szCs w:val="24"/>
                <w:lang w:eastAsia="ru-RU"/>
              </w:rPr>
              <w:t>— отвечать 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а итоговые вопросы</w:t>
            </w:r>
          </w:p>
          <w:p w:rsidR="00D60E18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163377" w:rsidRPr="008C67D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</w:t>
            </w:r>
            <w:r w:rsidR="0016337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стремить</w:t>
            </w:r>
            <w:r w:rsidR="0016337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163377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16337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плану;</w:t>
            </w:r>
            <w:r w:rsidR="00163377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6337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163377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ценивать свои достижения на уроке;</w:t>
            </w:r>
            <w:r w:rsidR="0016337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6337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</w:t>
            </w:r>
            <w:r w:rsidR="0016337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опроверку;</w:t>
            </w:r>
          </w:p>
          <w:p w:rsidR="00C33917" w:rsidRDefault="00C33917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Default="00B21EC7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C33917" w:rsidRDefault="00C33917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141986" w:rsidRDefault="00141986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C33917" w:rsidRPr="003B6B7E" w:rsidRDefault="00C33917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C33917" w:rsidP="002A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Текущ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17" w:type="dxa"/>
          </w:tcPr>
          <w:p w:rsidR="00B21EC7" w:rsidRPr="003B6B7E" w:rsidRDefault="00B21EC7" w:rsidP="002A7D3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На что похожа наша планета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2A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ервоначальные сведения о форме Земли и её движении вокруг Солнца и своей оси. Г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ус — модель Земли</w:t>
            </w:r>
          </w:p>
        </w:tc>
        <w:tc>
          <w:tcPr>
            <w:tcW w:w="3969" w:type="dxa"/>
          </w:tcPr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двиг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жения и доказывать их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лобус для знакомства с фор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й нашей планеты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ки-схем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собенности движения Земли;</w:t>
            </w:r>
          </w:p>
          <w:p w:rsidR="00D60E18" w:rsidRPr="003B6B7E" w:rsidRDefault="00D60E18" w:rsidP="00194C9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у Земли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D60E18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194C98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ервоначальные сведения о форме Земли и её движении вокруг Солнца и своей оси. Гло</w:t>
            </w:r>
            <w:r w:rsidR="00194C98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ус — модель Земли</w:t>
            </w:r>
          </w:p>
          <w:p w:rsidR="004301E8" w:rsidRDefault="00D60E18" w:rsidP="004301E8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301E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4301E8">
              <w:rPr>
                <w:sz w:val="24"/>
                <w:szCs w:val="24"/>
              </w:rPr>
              <w:t>Формировать интерес</w:t>
            </w:r>
            <w:r w:rsidR="004301E8" w:rsidRPr="00F46DCA">
              <w:rPr>
                <w:sz w:val="24"/>
                <w:szCs w:val="24"/>
              </w:rPr>
              <w:t xml:space="preserve"> к учению;</w:t>
            </w:r>
            <w:r w:rsidR="004301E8">
              <w:rPr>
                <w:sz w:val="24"/>
                <w:szCs w:val="24"/>
              </w:rPr>
              <w:t xml:space="preserve"> осваивать роль ученика.</w:t>
            </w:r>
            <w:r w:rsidR="004301E8" w:rsidRPr="007E7454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4301E8" w:rsidRPr="00F13EAF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4301E8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:rsidR="00D60E18" w:rsidRPr="00194C98" w:rsidRDefault="00D60E18" w:rsidP="00194C9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194C98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94C98" w:rsidRPr="00194C98">
              <w:rPr>
                <w:rFonts w:eastAsia="Times New Roman"/>
                <w:bCs/>
                <w:sz w:val="24"/>
                <w:szCs w:val="24"/>
                <w:lang w:eastAsia="ru-RU"/>
              </w:rPr>
              <w:t>выдвигать предположения и доказывать их; рассматривать рисунки-схемы и объяснять особенности движения Земли; моделировать форму Земли</w:t>
            </w:r>
            <w:r w:rsidR="00194C98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D60E18" w:rsidRPr="00194C98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194C98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194C98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194C98" w:rsidRPr="00194C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в паре</w:t>
            </w:r>
            <w:r w:rsidR="00194C98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194C98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</w:t>
            </w:r>
            <w:r w:rsidR="00194C98" w:rsidRPr="00194C98">
              <w:rPr>
                <w:rFonts w:eastAsia="Times New Roman"/>
                <w:bCs/>
                <w:sz w:val="24"/>
                <w:szCs w:val="24"/>
                <w:lang w:eastAsia="ru-RU"/>
              </w:rPr>
              <w:t>твечать</w:t>
            </w:r>
            <w:r w:rsidR="00194C98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</w:t>
            </w:r>
            <w:r w:rsidR="00194C98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D60E18" w:rsidP="00B41A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194C98" w:rsidRPr="008C67D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</w:t>
            </w:r>
            <w:r w:rsidR="00194C98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стремить</w:t>
            </w:r>
            <w:r w:rsidR="00194C98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194C98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194C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плану;</w:t>
            </w:r>
            <w:r w:rsidR="00194C98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94C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194C98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ценивать свои достижения на уроке;</w:t>
            </w:r>
            <w:r w:rsidR="00194C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94C98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</w:t>
            </w:r>
            <w:r w:rsidR="00194C98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опроверку;</w:t>
            </w: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B21EC7" w:rsidRPr="003B6B7E" w:rsidRDefault="00B21EC7" w:rsidP="002A7D3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Что и кто?» 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6E4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о-вер-</w:t>
            </w:r>
          </w:p>
          <w:p w:rsidR="00B21EC7" w:rsidRPr="003B6B7E" w:rsidRDefault="00B21EC7" w:rsidP="006E4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а </w:t>
            </w:r>
          </w:p>
          <w:p w:rsidR="00B21EC7" w:rsidRPr="003B6B7E" w:rsidRDefault="00B21EC7" w:rsidP="006E4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наний и </w:t>
            </w: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уме</w:t>
            </w:r>
            <w:proofErr w:type="gram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  <w:p w:rsidR="00B21EC7" w:rsidRPr="003B6B7E" w:rsidRDefault="00B21EC7" w:rsidP="006E4A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ний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езентация проекта «Моя малая Родина»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3969" w:type="dxa"/>
          </w:tcPr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стовые задания учебника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 сообщениям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иллюстрировать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х наглядными материалами; </w:t>
            </w:r>
          </w:p>
          <w:p w:rsidR="00D60E18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ыступления учащихся; </w:t>
            </w:r>
          </w:p>
          <w:p w:rsidR="00B21EC7" w:rsidRPr="003B6B7E" w:rsidRDefault="00D60E18" w:rsidP="00D60E1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вои достижения и достижения других учащихся</w:t>
            </w:r>
          </w:p>
        </w:tc>
        <w:tc>
          <w:tcPr>
            <w:tcW w:w="5103" w:type="dxa"/>
            <w:gridSpan w:val="2"/>
          </w:tcPr>
          <w:p w:rsidR="004910D2" w:rsidRPr="003B6B7E" w:rsidRDefault="00D60E18" w:rsidP="004910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4910D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зентация проекта «Моя малая Родина»</w:t>
            </w:r>
          </w:p>
          <w:p w:rsidR="00B41A1C" w:rsidRDefault="00D60E18" w:rsidP="00B41A1C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41A1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B41A1C">
              <w:rPr>
                <w:sz w:val="24"/>
                <w:szCs w:val="24"/>
              </w:rPr>
              <w:t>Формировать интерес</w:t>
            </w:r>
            <w:r w:rsidR="00B41A1C" w:rsidRPr="00F46DCA">
              <w:rPr>
                <w:sz w:val="24"/>
                <w:szCs w:val="24"/>
              </w:rPr>
              <w:t xml:space="preserve"> к учению;</w:t>
            </w:r>
            <w:r w:rsidR="00B41A1C">
              <w:rPr>
                <w:sz w:val="24"/>
                <w:szCs w:val="24"/>
              </w:rPr>
              <w:t xml:space="preserve"> осваивать роль ученика.</w:t>
            </w:r>
            <w:r w:rsidR="00B41A1C" w:rsidRPr="007E7454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B41A1C" w:rsidRPr="00F13EAF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B41A1C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:rsidR="00681D1B" w:rsidRPr="00681D1B" w:rsidRDefault="00D60E18" w:rsidP="00681D1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681D1B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81D1B" w:rsidRPr="00681D1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ыполнять тестовые задания учебника; </w:t>
            </w:r>
          </w:p>
          <w:p w:rsidR="004910D2" w:rsidRPr="004910D2" w:rsidRDefault="00D60E18" w:rsidP="004910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4910D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ставление результатов проектной деятельности</w:t>
            </w:r>
            <w:r w:rsidR="004910D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4910D2" w:rsidRPr="004910D2">
              <w:rPr>
                <w:rFonts w:eastAsia="Times New Roman"/>
                <w:bCs/>
                <w:sz w:val="24"/>
                <w:szCs w:val="24"/>
                <w:lang w:eastAsia="ru-RU"/>
              </w:rPr>
              <w:t>выступать с сообщениями, иллюстрировать их наглядными материалами;  обсуждать выступления учащихся</w:t>
            </w:r>
            <w:r w:rsidR="004910D2">
              <w:rPr>
                <w:rFonts w:eastAsia="Times New Roman"/>
                <w:bCs/>
                <w:sz w:val="24"/>
                <w:szCs w:val="24"/>
                <w:lang w:eastAsia="ru-RU"/>
              </w:rPr>
              <w:t>)</w:t>
            </w:r>
            <w:r w:rsidR="004910D2" w:rsidRPr="004910D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B21EC7" w:rsidRPr="003B6B7E" w:rsidRDefault="00D60E18" w:rsidP="00B41A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4910D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ирование адекватной оценки своих достижений</w:t>
            </w:r>
            <w:r w:rsidR="00B41A1C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21EC7" w:rsidRPr="003B6B7E" w:rsidRDefault="00420DFC" w:rsidP="00420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Тест</w:t>
            </w:r>
          </w:p>
          <w:p w:rsidR="00B21EC7" w:rsidRPr="003B6B7E" w:rsidRDefault="00B21EC7" w:rsidP="00420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420DF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езент</w:t>
            </w:r>
          </w:p>
        </w:tc>
      </w:tr>
      <w:tr w:rsidR="00D97137" w:rsidRPr="00B85AEB" w:rsidTr="00945834">
        <w:trPr>
          <w:gridBefore w:val="1"/>
          <w:wBefore w:w="850" w:type="dxa"/>
        </w:trPr>
        <w:tc>
          <w:tcPr>
            <w:tcW w:w="15877" w:type="dxa"/>
            <w:gridSpan w:val="8"/>
          </w:tcPr>
          <w:p w:rsidR="001F5EE2" w:rsidRDefault="00D97137" w:rsidP="00D97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971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</w:t>
            </w:r>
          </w:p>
          <w:p w:rsidR="00D97137" w:rsidRDefault="001F5EE2" w:rsidP="00D97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D97137" w:rsidRPr="00D971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«Как, откуда и куда?» (12 ч)</w:t>
            </w:r>
          </w:p>
          <w:p w:rsidR="001F5EE2" w:rsidRPr="00D97137" w:rsidRDefault="001F5EE2" w:rsidP="00D97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B21EC7" w:rsidRPr="003B6B7E" w:rsidRDefault="00B21EC7" w:rsidP="00FE7A4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ак живёт семья? Проект «Моя семья»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ти</w:t>
            </w:r>
            <w:proofErr w:type="spellEnd"/>
            <w:r w:rsidRPr="003B6B7E">
              <w:rPr>
                <w:sz w:val="24"/>
                <w:szCs w:val="24"/>
                <w:lang w:eastAsia="ru-RU"/>
              </w:rPr>
              <w:t>-</w:t>
            </w:r>
          </w:p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6B7E">
              <w:rPr>
                <w:sz w:val="24"/>
                <w:szCs w:val="24"/>
                <w:lang w:eastAsia="ru-RU"/>
              </w:rPr>
              <w:t>чес-</w:t>
            </w:r>
          </w:p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sz w:val="24"/>
                <w:szCs w:val="24"/>
                <w:lang w:eastAsia="ru-RU"/>
              </w:rPr>
              <w:t>кий</w:t>
            </w: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комство с целями и задачами раздела. С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ов семьи. Жизнь семьи. Подготовка к выполнению проекта «Моя семья»: знакомство с материалами учебника, распредел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заданий, обсуждение способов и сроков р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оты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D2DD2" w:rsidRPr="003B6B7E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данного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D2DD2" w:rsidRPr="003B6B7E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жизни семьи по рис. учебника; </w:t>
            </w:r>
          </w:p>
          <w:p w:rsidR="005D2DD2" w:rsidRPr="003B6B7E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именам (отчествам, фамилиям) членов своей семьи; </w:t>
            </w:r>
          </w:p>
          <w:p w:rsidR="005D2DD2" w:rsidRPr="003B6B7E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 интересных событиях в жизни своей семьи; </w:t>
            </w:r>
          </w:p>
          <w:p w:rsidR="005D2DD2" w:rsidRPr="003B6B7E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чен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семьи для человека и общества. </w:t>
            </w:r>
          </w:p>
          <w:p w:rsidR="005D2DD2" w:rsidRPr="003B6B7E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 ходе выполнения проекта дети с помощью взрослых учатся:</w:t>
            </w:r>
          </w:p>
          <w:p w:rsidR="005D2DD2" w:rsidRPr="003B6B7E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семейного архива фотографии членов семьи во время значимых для семьи 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бытий; </w:t>
            </w:r>
          </w:p>
          <w:p w:rsidR="005D2DD2" w:rsidRPr="003B6B7E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ленов семьи;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чение семейных альбомов для укрепления семейных отношений; </w:t>
            </w:r>
          </w:p>
          <w:p w:rsidR="005D2DD2" w:rsidRPr="003B6B7E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экспозицию выставки; </w:t>
            </w:r>
          </w:p>
          <w:p w:rsidR="005D2DD2" w:rsidRPr="003B6B7E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ED0502" w:rsidRPr="003B6B7E" w:rsidRDefault="005D2DD2" w:rsidP="00ED05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ED050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е</w:t>
            </w:r>
            <w:r w:rsidR="00ED050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="00ED050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ов семьи. Жизнь семьи. Подготовка к выполнению проекта «Моя семья»: знакомство с материалами учебника, распределе</w:t>
            </w:r>
            <w:r w:rsidR="00ED050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заданий, обсуждение способов и сроков ра</w:t>
            </w:r>
            <w:r w:rsidR="00ED050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оты</w:t>
            </w:r>
          </w:p>
          <w:p w:rsidR="00141986" w:rsidRPr="00141986" w:rsidRDefault="005D2DD2" w:rsidP="0014198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41986" w:rsidRPr="00141986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</w:t>
            </w:r>
            <w:r w:rsidR="00F910F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чение</w:t>
            </w:r>
            <w:r w:rsidR="00E9624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емьи для человека и общества;</w:t>
            </w:r>
            <w:r w:rsidR="00141986" w:rsidRPr="0014198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зывать по именам (отчествам, фамилиям) членов своей семьи</w:t>
            </w:r>
          </w:p>
          <w:p w:rsidR="00141986" w:rsidRPr="00141986" w:rsidRDefault="005D2DD2" w:rsidP="0014198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41986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141986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141986" w:rsidRPr="0014198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тбирать из семейного архива фотографии членов семьи во время значимых для семьи со</w:t>
            </w:r>
            <w:r w:rsidR="00141986" w:rsidRPr="0014198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бытий;  интервьюировать членов семьи;  оценивать значение семейных альбомов для укрепления семейных отношений;  составлять экспозицию выставки; </w:t>
            </w:r>
          </w:p>
          <w:p w:rsidR="005D2DD2" w:rsidRPr="00141986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141986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141986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141986" w:rsidRPr="0014198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сказывать о жизни семьи по рис. учебника; рассказывать об интересных событиях в жизни своей семьи;</w:t>
            </w:r>
          </w:p>
          <w:p w:rsidR="00B21EC7" w:rsidRDefault="005D2DD2" w:rsidP="0014198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C7473B" w:rsidRPr="008C67D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</w:t>
            </w:r>
            <w:r w:rsidR="00C7473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стремить</w:t>
            </w:r>
            <w:r w:rsidR="00C7473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C7473B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C7473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плану;</w:t>
            </w:r>
            <w:r w:rsidR="00C7473B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7473B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C7473B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ценивать свои достижения на уроке;</w:t>
            </w:r>
            <w:r w:rsidR="00C7473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2731C" w:rsidRDefault="00F2731C" w:rsidP="0014198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F2731C" w:rsidRDefault="00F2731C" w:rsidP="0014198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F2731C" w:rsidRDefault="00F2731C" w:rsidP="0014198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F910F2" w:rsidRDefault="00F910F2" w:rsidP="0014198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F2731C" w:rsidRDefault="00F2731C" w:rsidP="0014198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F2731C" w:rsidRPr="003B6B7E" w:rsidRDefault="00F2731C" w:rsidP="0014198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FE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екущ</w:t>
            </w:r>
            <w:proofErr w:type="spellEnd"/>
            <w:r w:rsidR="00420DFC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17" w:type="dxa"/>
          </w:tcPr>
          <w:p w:rsidR="00B21EC7" w:rsidRPr="003B6B7E" w:rsidRDefault="00B21EC7" w:rsidP="00FE7A4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чение воды в доме. Путь воды от природных источников до жилища людей. Значение очист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ых сооружений для предотвращения загрязн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я природных вод. Опасность использования загрязнённой воды. Очистка загрязнённой воды</w:t>
            </w:r>
          </w:p>
        </w:tc>
        <w:tc>
          <w:tcPr>
            <w:tcW w:w="3969" w:type="dxa"/>
          </w:tcPr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путь воды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обходимость экономии воды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яс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асность употребления загрязнё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ой воды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ыты, показывающие загрязнение воды и её очистку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D2DD2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F910F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чение воды в доме. Путь воды от природных источников до жилища людей. Значение очист</w:t>
            </w:r>
            <w:r w:rsidR="00F910F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ых сооружений для предотвращения загрязне</w:t>
            </w:r>
            <w:r w:rsidR="00F910F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я природных вод. Опасность использования загрязнённой воды. Очистка загрязнённой воды</w:t>
            </w:r>
          </w:p>
          <w:p w:rsidR="00E96242" w:rsidRDefault="005D2DD2" w:rsidP="00E96242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624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E96242">
              <w:rPr>
                <w:sz w:val="24"/>
                <w:szCs w:val="24"/>
              </w:rPr>
              <w:t>Формировать интерес</w:t>
            </w:r>
            <w:r w:rsidR="00E96242" w:rsidRPr="00F46DCA">
              <w:rPr>
                <w:sz w:val="24"/>
                <w:szCs w:val="24"/>
              </w:rPr>
              <w:t xml:space="preserve"> к учению;</w:t>
            </w:r>
            <w:r w:rsidR="00E96242">
              <w:rPr>
                <w:sz w:val="24"/>
                <w:szCs w:val="24"/>
              </w:rPr>
              <w:t xml:space="preserve"> осваивать роль ученика.</w:t>
            </w:r>
            <w:r w:rsidR="00E96242" w:rsidRPr="007E7454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E96242" w:rsidRPr="00F13EAF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E96242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:rsidR="00F910F2" w:rsidRPr="003B6B7E" w:rsidRDefault="005D2DD2" w:rsidP="00F910F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F910F2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910F2" w:rsidRPr="00F910F2">
              <w:rPr>
                <w:rFonts w:eastAsia="Times New Roman"/>
                <w:bCs/>
                <w:sz w:val="24"/>
                <w:szCs w:val="24"/>
                <w:lang w:eastAsia="ru-RU"/>
              </w:rPr>
              <w:t>прослеживать по рисунку-схеме путь воды; выяснять опасность употребления загрязнён</w:t>
            </w:r>
            <w:r w:rsidR="00F910F2" w:rsidRPr="00F910F2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ой воды;  практическая работа: проводить опыты, показывающие загрязнение воды и её очистку</w:t>
            </w:r>
            <w:r w:rsidR="00F910F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5D2DD2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F910F2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910F2" w:rsidRPr="00F910F2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</w:t>
            </w:r>
            <w:r w:rsidR="00F910F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</w:t>
            </w:r>
            <w:r w:rsidR="00F910F2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F910F2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910F2" w:rsidRPr="00F910F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суждать </w:t>
            </w:r>
            <w:r w:rsidR="00F910F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необходимость экономии воды;</w:t>
            </w:r>
          </w:p>
          <w:p w:rsidR="005D2DD2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F910F2" w:rsidRPr="008C67D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</w:t>
            </w:r>
            <w:r w:rsidR="00F910F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стремить</w:t>
            </w:r>
            <w:r w:rsidR="00F910F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F910F2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F910F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плану;</w:t>
            </w:r>
            <w:r w:rsidR="00F910F2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910F2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F910F2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ценивать свои достижения на уроке;</w:t>
            </w:r>
            <w:r w:rsidR="00F910F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21EC7" w:rsidRPr="003B6B7E" w:rsidRDefault="00B21EC7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B21EC7" w:rsidRPr="003B6B7E" w:rsidRDefault="00B21EC7" w:rsidP="00A665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A6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электричества и электроприборов. Современные энергосберегающие бытовые приборы</w:t>
            </w:r>
          </w:p>
        </w:tc>
        <w:tc>
          <w:tcPr>
            <w:tcW w:w="3969" w:type="dxa"/>
          </w:tcPr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</w:t>
            </w:r>
          </w:p>
          <w:p w:rsidR="00BC4D76" w:rsidRPr="003B6B7E" w:rsidRDefault="00BC4D76" w:rsidP="00E962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электроприборы от других бытовых предметов, не использующих электричество;</w:t>
            </w:r>
          </w:p>
          <w:p w:rsidR="00BC4D76" w:rsidRPr="003B6B7E" w:rsidRDefault="00BC4D76" w:rsidP="00E962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безопасности при обращении с электричеством и электроприборами;</w:t>
            </w:r>
          </w:p>
          <w:p w:rsidR="00E96242" w:rsidRDefault="00BC4D76" w:rsidP="00E962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хему выработки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электричества и способа его доставки потребителям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обходимость экономии электроэнергии;</w:t>
            </w:r>
          </w:p>
          <w:p w:rsidR="00BC4D76" w:rsidRPr="003B6B7E" w:rsidRDefault="00BC4D76" w:rsidP="00E9624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актическая работа в паре: собир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стейшую электрическую цепь;</w:t>
            </w:r>
          </w:p>
          <w:p w:rsidR="00B21EC7" w:rsidRPr="003B6B7E" w:rsidRDefault="00BC4D76" w:rsidP="0090143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5103" w:type="dxa"/>
            <w:gridSpan w:val="2"/>
          </w:tcPr>
          <w:p w:rsidR="005D2DD2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E9624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</w:t>
            </w:r>
          </w:p>
          <w:p w:rsidR="00E96242" w:rsidRDefault="005D2DD2" w:rsidP="00E96242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624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авила безопасности при использовании электричества и электроприборов.</w:t>
            </w:r>
            <w:r w:rsidR="00042F3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Энергосбережение.</w:t>
            </w:r>
            <w:r w:rsidR="00E9624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624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E96242">
              <w:rPr>
                <w:sz w:val="24"/>
                <w:szCs w:val="24"/>
              </w:rPr>
              <w:t>Формировать интерес</w:t>
            </w:r>
            <w:r w:rsidR="00E96242" w:rsidRPr="00F46DCA">
              <w:rPr>
                <w:sz w:val="24"/>
                <w:szCs w:val="24"/>
              </w:rPr>
              <w:t xml:space="preserve"> к учению;</w:t>
            </w:r>
            <w:r w:rsidR="00E96242">
              <w:rPr>
                <w:sz w:val="24"/>
                <w:szCs w:val="24"/>
              </w:rPr>
              <w:t xml:space="preserve"> осваивать роль ученика.</w:t>
            </w:r>
            <w:r w:rsidR="00E96242" w:rsidRPr="007E7454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E96242" w:rsidRPr="00F13EAF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E96242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.</w:t>
            </w:r>
          </w:p>
          <w:p w:rsidR="00FB6A75" w:rsidRDefault="005D2DD2" w:rsidP="00FB6A7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E9624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временные энергосберегающие бытовые приборы</w:t>
            </w:r>
            <w:r w:rsidR="00E96242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="00E96242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96242" w:rsidRPr="00E96242">
              <w:rPr>
                <w:rFonts w:eastAsia="Times New Roman"/>
                <w:bCs/>
                <w:sz w:val="24"/>
                <w:szCs w:val="24"/>
                <w:lang w:eastAsia="ru-RU"/>
              </w:rPr>
              <w:t>Практическ</w:t>
            </w:r>
            <w:r w:rsidR="00E96242">
              <w:rPr>
                <w:rFonts w:eastAsia="Times New Roman"/>
                <w:bCs/>
                <w:sz w:val="24"/>
                <w:szCs w:val="24"/>
                <w:lang w:eastAsia="ru-RU"/>
              </w:rPr>
              <w:t>ая работа</w:t>
            </w:r>
            <w:r w:rsidR="00E96242" w:rsidRPr="00E96242">
              <w:rPr>
                <w:rFonts w:eastAsia="Times New Roman"/>
                <w:bCs/>
                <w:sz w:val="24"/>
                <w:szCs w:val="24"/>
                <w:lang w:eastAsia="ru-RU"/>
              </w:rPr>
              <w:t>: собирать про</w:t>
            </w:r>
            <w:r w:rsidR="00E9624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тейшую электрическую цепь;</w:t>
            </w:r>
          </w:p>
          <w:p w:rsidR="00FB6A75" w:rsidRPr="00194C98" w:rsidRDefault="005D2DD2" w:rsidP="00FB6A7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FB6A75" w:rsidRPr="00194C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B6A75" w:rsidRPr="00FB6A7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суждать </w:t>
            </w:r>
            <w:r w:rsidR="00FB6A7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необходимость экономии электроэнергии;</w:t>
            </w:r>
            <w:r w:rsidR="00FB6A7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B6A75" w:rsidRPr="00194C98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</w:t>
            </w:r>
            <w:r w:rsidR="00FB6A75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FB6A75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</w:t>
            </w:r>
            <w:r w:rsidR="00FB6A75" w:rsidRPr="00194C98">
              <w:rPr>
                <w:rFonts w:eastAsia="Times New Roman"/>
                <w:bCs/>
                <w:sz w:val="24"/>
                <w:szCs w:val="24"/>
                <w:lang w:eastAsia="ru-RU"/>
              </w:rPr>
              <w:t>твечать</w:t>
            </w:r>
            <w:r w:rsidR="00FB6A7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</w:t>
            </w:r>
            <w:r w:rsidR="00FB6A75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FB6A75" w:rsidP="00901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8C67D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стрем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плану;</w:t>
            </w:r>
            <w:r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ценивать свои достижения на уроке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21EC7" w:rsidRPr="003B6B7E" w:rsidRDefault="00B21EC7" w:rsidP="00E231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B21EC7" w:rsidRPr="003B6B7E" w:rsidRDefault="00B21EC7" w:rsidP="00E231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E231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Прак</w:t>
            </w:r>
            <w:proofErr w:type="spellEnd"/>
            <w:r w:rsidRPr="003B6B7E">
              <w:rPr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E2311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sz w:val="24"/>
                <w:szCs w:val="24"/>
                <w:lang w:eastAsia="ru-RU"/>
              </w:rPr>
              <w:t>Работа</w:t>
            </w: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17" w:type="dxa"/>
          </w:tcPr>
          <w:p w:rsidR="00B21EC7" w:rsidRPr="003B6B7E" w:rsidRDefault="00B21EC7" w:rsidP="00D3177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ак путешествует письмо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Урок</w:t>
            </w:r>
          </w:p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экск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чты. Современные средства коммуникации</w:t>
            </w:r>
          </w:p>
        </w:tc>
        <w:tc>
          <w:tcPr>
            <w:tcW w:w="3969" w:type="dxa"/>
          </w:tcPr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работой почт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ней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стро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разрезных дет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лей схему доставки почтовых отправлений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схеме о путешествии письм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чтовые отправления: письма, бандероли, посылки, открытки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жения о содержании иллюстраций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D2DD2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3677C3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="003677C3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чты. Современные средства коммуникации</w:t>
            </w:r>
          </w:p>
          <w:p w:rsidR="005D2DD2" w:rsidRDefault="005D2DD2" w:rsidP="00777C24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77C24" w:rsidRPr="00777C24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777C24" w:rsidRPr="00777C24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 с точки зрения общепринятых норм и ценностей</w:t>
            </w:r>
            <w:r w:rsidR="00777C24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>.</w:t>
            </w:r>
          </w:p>
          <w:p w:rsidR="005D2DD2" w:rsidRPr="003677C3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3677C3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677C3" w:rsidRPr="003677C3">
              <w:rPr>
                <w:rFonts w:eastAsia="Times New Roman"/>
                <w:bCs/>
                <w:sz w:val="24"/>
                <w:szCs w:val="24"/>
                <w:lang w:eastAsia="ru-RU"/>
              </w:rPr>
              <w:t>наблюдать за работой почты</w:t>
            </w:r>
            <w:r w:rsidR="003677C3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1E2E35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E2E35" w:rsidRPr="001E2E35">
              <w:rPr>
                <w:rFonts w:eastAsia="Times New Roman"/>
                <w:bCs/>
                <w:sz w:val="24"/>
                <w:szCs w:val="24"/>
                <w:lang w:eastAsia="ru-RU"/>
              </w:rPr>
              <w:t>строить из разрезных дета</w:t>
            </w:r>
            <w:r w:rsidR="001E2E35" w:rsidRPr="001E2E3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ей схему доставки почтовых</w:t>
            </w:r>
            <w:r w:rsidR="001E2E3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тправлений,</w:t>
            </w:r>
            <w:r w:rsidR="001E2E35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E2E35" w:rsidRPr="001E2E35">
              <w:rPr>
                <w:rFonts w:eastAsia="Times New Roman"/>
                <w:bCs/>
                <w:sz w:val="24"/>
                <w:szCs w:val="24"/>
                <w:lang w:eastAsia="ru-RU"/>
              </w:rPr>
              <w:t>различать</w:t>
            </w:r>
            <w:r w:rsidR="001E2E3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чтовые отправления: письма, бандероли, посылки, открытки;</w:t>
            </w:r>
          </w:p>
          <w:p w:rsidR="005D2DD2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3677C3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3677C3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3677C3" w:rsidRPr="003677C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</w:t>
            </w:r>
            <w:r w:rsidR="003677C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паре,</w:t>
            </w:r>
            <w:r w:rsidR="003677C3" w:rsidRPr="003677C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группе</w:t>
            </w:r>
            <w:r w:rsidR="003677C3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3677C3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677C3" w:rsidRPr="003677C3">
              <w:rPr>
                <w:rFonts w:eastAsia="Times New Roman"/>
                <w:bCs/>
                <w:sz w:val="24"/>
                <w:szCs w:val="24"/>
                <w:lang w:eastAsia="ru-RU"/>
              </w:rPr>
              <w:t>рассказывать</w:t>
            </w:r>
            <w:r w:rsidR="003677C3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3677C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е почты и почтальона;</w:t>
            </w:r>
            <w:r w:rsidR="001E2E3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о том, как путешествует письмо.</w:t>
            </w:r>
          </w:p>
          <w:p w:rsidR="001E2E35" w:rsidRPr="001E2E35" w:rsidRDefault="005D2DD2" w:rsidP="001E2E3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3677C3" w:rsidRPr="008C67D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</w:t>
            </w:r>
            <w:r w:rsidR="003677C3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стремить</w:t>
            </w:r>
            <w:r w:rsidR="003677C3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3677C3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3677C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плану;</w:t>
            </w:r>
            <w:r w:rsidR="003677C3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677C3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3677C3" w:rsidRPr="00157179">
              <w:rPr>
                <w:rFonts w:eastAsia="Times New Roman"/>
                <w:bCs/>
                <w:sz w:val="24"/>
                <w:szCs w:val="24"/>
                <w:lang w:eastAsia="ru-RU"/>
              </w:rPr>
              <w:t>ценивать свои достижения на уроке;</w:t>
            </w:r>
            <w:r w:rsidR="001E2E35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E2E35" w:rsidRPr="001E2E35">
              <w:rPr>
                <w:rFonts w:eastAsia="Times New Roman"/>
                <w:bCs/>
                <w:sz w:val="24"/>
                <w:szCs w:val="24"/>
                <w:lang w:eastAsia="ru-RU"/>
              </w:rPr>
              <w:t>высказывать предположения о содержании иллюстраций и осуществлять са</w:t>
            </w:r>
            <w:r w:rsidR="001E2E35" w:rsidRPr="001E2E3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B21EC7" w:rsidRPr="003B6B7E" w:rsidRDefault="00B21EC7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D31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17" w:type="dxa"/>
          </w:tcPr>
          <w:p w:rsidR="00B21EC7" w:rsidRPr="003B6B7E" w:rsidRDefault="00B21EC7" w:rsidP="00D3177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уда текут реки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D31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путь воды из реки в море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ку и море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сную и морскую воду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актическая работа в паре: рассматри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орскую соль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ыт по «изг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овлению» морской воды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ию по рисунку;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435AEA" w:rsidRPr="003B6B7E" w:rsidRDefault="005D2DD2" w:rsidP="00435A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435AEA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ширение и уточнение представлений детей о реках и морях, о движении воды от истока реки до моря, о пресной и морской воде</w:t>
            </w:r>
            <w:r w:rsidR="00435AE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435AEA" w:rsidRPr="00435AEA">
              <w:rPr>
                <w:rFonts w:eastAsia="Times New Roman"/>
                <w:bCs/>
                <w:sz w:val="24"/>
                <w:szCs w:val="24"/>
                <w:lang w:eastAsia="ru-RU"/>
              </w:rPr>
              <w:t>Различать</w:t>
            </w:r>
            <w:r w:rsidR="00435AEA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сную и морскую воду; </w:t>
            </w:r>
          </w:p>
          <w:p w:rsidR="005D2DD2" w:rsidRDefault="005D2DD2" w:rsidP="00B43B60">
            <w:pPr>
              <w:contextualSpacing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43B6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B43B60">
              <w:rPr>
                <w:sz w:val="24"/>
                <w:szCs w:val="24"/>
              </w:rPr>
              <w:t>Формировать интерес</w:t>
            </w:r>
            <w:r w:rsidR="00B43B60" w:rsidRPr="00F46DCA">
              <w:rPr>
                <w:sz w:val="24"/>
                <w:szCs w:val="24"/>
              </w:rPr>
              <w:t xml:space="preserve"> к учению;</w:t>
            </w:r>
            <w:r w:rsidR="00B43B60">
              <w:rPr>
                <w:sz w:val="24"/>
                <w:szCs w:val="24"/>
              </w:rPr>
              <w:t xml:space="preserve"> осваивать роль ученика.</w:t>
            </w:r>
            <w:r w:rsidR="00B43B60" w:rsidRPr="007E7454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B43B60" w:rsidRPr="00F13EAF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B43B60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. </w:t>
            </w:r>
            <w:r w:rsidR="00B43B60" w:rsidRPr="00B43B60">
              <w:rPr>
                <w:sz w:val="24"/>
                <w:szCs w:val="24"/>
              </w:rPr>
              <w:t xml:space="preserve">Самостоятельно </w:t>
            </w:r>
            <w:r w:rsidR="00B43B60" w:rsidRPr="00B43B60">
              <w:rPr>
                <w:iCs/>
                <w:sz w:val="24"/>
                <w:szCs w:val="24"/>
              </w:rPr>
              <w:t>определять</w:t>
            </w:r>
            <w:r w:rsidR="00B43B60" w:rsidRPr="00B43B60">
              <w:rPr>
                <w:sz w:val="24"/>
                <w:szCs w:val="24"/>
              </w:rPr>
              <w:t xml:space="preserve"> и </w:t>
            </w:r>
            <w:r w:rsidR="00B43B60" w:rsidRPr="00B43B60">
              <w:rPr>
                <w:iCs/>
                <w:sz w:val="24"/>
                <w:szCs w:val="24"/>
              </w:rPr>
              <w:t>высказывать</w:t>
            </w:r>
            <w:r w:rsidR="00B43B60" w:rsidRPr="00B43B60">
              <w:rPr>
                <w:sz w:val="24"/>
                <w:szCs w:val="24"/>
              </w:rPr>
              <w:t xml:space="preserve"> самые простые общие для всех людей правила поведения</w:t>
            </w:r>
            <w:proofErr w:type="gramStart"/>
            <w:r w:rsidR="00B43B60" w:rsidRPr="00B43B60">
              <w:rPr>
                <w:sz w:val="24"/>
                <w:szCs w:val="24"/>
              </w:rPr>
              <w:t xml:space="preserve"> </w:t>
            </w:r>
            <w:r w:rsidR="00B43B60">
              <w:rPr>
                <w:sz w:val="24"/>
                <w:szCs w:val="24"/>
              </w:rPr>
              <w:t>.</w:t>
            </w:r>
            <w:proofErr w:type="gramEnd"/>
          </w:p>
          <w:p w:rsidR="00435AEA" w:rsidRPr="00435AEA" w:rsidRDefault="005D2DD2" w:rsidP="00435A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435AEA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35AEA" w:rsidRPr="00435AE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слеживать по рисунку-схеме путь воды из реки в море; </w:t>
            </w:r>
          </w:p>
          <w:p w:rsidR="00435AEA" w:rsidRPr="00435AEA" w:rsidRDefault="00435AEA" w:rsidP="00435A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35AEA">
              <w:rPr>
                <w:rFonts w:eastAsia="Times New Roman"/>
                <w:bCs/>
                <w:sz w:val="24"/>
                <w:szCs w:val="24"/>
                <w:lang w:eastAsia="ru-RU"/>
              </w:rPr>
              <w:t>— сравнивать реку и море; рассматри</w:t>
            </w:r>
            <w:r w:rsidRPr="00435AEA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ть морскую соль и проводить опыт по «изго</w:t>
            </w:r>
            <w:r w:rsidRPr="00435AEA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овлению» морской воды;</w:t>
            </w:r>
          </w:p>
          <w:p w:rsidR="005D2DD2" w:rsidRPr="00435AEA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435AE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435AE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435AEA" w:rsidRPr="00435AE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чинять и рассказывать сказочную исто</w:t>
            </w:r>
            <w:r w:rsidR="00435AEA" w:rsidRPr="00435AEA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ию по рисунку; работать в паре.</w:t>
            </w:r>
          </w:p>
          <w:p w:rsidR="005D2DD2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35AE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435AEA" w:rsidRPr="00435AE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="00435AEA" w:rsidRPr="00435AEA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</w:t>
            </w:r>
            <w:r w:rsidR="00200021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A1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екущ</w:t>
            </w:r>
            <w:proofErr w:type="spellEnd"/>
            <w:r w:rsidR="00A1527D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</w:tcPr>
          <w:p w:rsidR="00B21EC7" w:rsidRPr="003B6B7E" w:rsidRDefault="00B21EC7" w:rsidP="00D3177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ткуда берутся снег и лёд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ти</w:t>
            </w:r>
            <w:proofErr w:type="spellEnd"/>
            <w:r w:rsidRPr="003B6B7E">
              <w:rPr>
                <w:sz w:val="24"/>
                <w:szCs w:val="24"/>
                <w:lang w:eastAsia="ru-RU"/>
              </w:rPr>
              <w:t>-</w:t>
            </w:r>
          </w:p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6B7E">
              <w:rPr>
                <w:sz w:val="24"/>
                <w:szCs w:val="24"/>
                <w:lang w:eastAsia="ru-RU"/>
              </w:rPr>
              <w:t>чес-</w:t>
            </w:r>
          </w:p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sz w:val="24"/>
                <w:szCs w:val="24"/>
                <w:lang w:eastAsia="ru-RU"/>
              </w:rPr>
              <w:t>кий</w:t>
            </w: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нег и лёд. Исследование свойств снега и льда</w:t>
            </w:r>
          </w:p>
        </w:tc>
        <w:tc>
          <w:tcPr>
            <w:tcW w:w="3969" w:type="dxa"/>
          </w:tcPr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ыты по исследованию снега и льда в соответ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твии с инструкциям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 из опытов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у снежинок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ображ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 рисунках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D2DD2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20002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нег и лёд.</w:t>
            </w:r>
            <w:r w:rsidR="0020002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йства.</w:t>
            </w:r>
          </w:p>
          <w:p w:rsidR="005D2DD2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0002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200021">
              <w:rPr>
                <w:sz w:val="24"/>
                <w:szCs w:val="24"/>
              </w:rPr>
              <w:t>Формировать интерес</w:t>
            </w:r>
            <w:r w:rsidR="00200021" w:rsidRPr="00F46DCA">
              <w:rPr>
                <w:sz w:val="24"/>
                <w:szCs w:val="24"/>
              </w:rPr>
              <w:t xml:space="preserve"> к учению;</w:t>
            </w:r>
            <w:r w:rsidR="00200021">
              <w:rPr>
                <w:sz w:val="24"/>
                <w:szCs w:val="24"/>
              </w:rPr>
              <w:t xml:space="preserve"> осваивать роль ученика.</w:t>
            </w:r>
            <w:r w:rsidR="00200021" w:rsidRPr="007E7454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200021" w:rsidRPr="00F13EAF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200021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. </w:t>
            </w:r>
            <w:r w:rsidR="00200021" w:rsidRPr="00B43B60">
              <w:rPr>
                <w:sz w:val="24"/>
                <w:szCs w:val="24"/>
              </w:rPr>
              <w:t xml:space="preserve">Самостоятельно </w:t>
            </w:r>
            <w:r w:rsidR="00200021" w:rsidRPr="00B43B60">
              <w:rPr>
                <w:iCs/>
                <w:sz w:val="24"/>
                <w:szCs w:val="24"/>
              </w:rPr>
              <w:t>определять</w:t>
            </w:r>
            <w:r w:rsidR="00200021" w:rsidRPr="00B43B60">
              <w:rPr>
                <w:sz w:val="24"/>
                <w:szCs w:val="24"/>
              </w:rPr>
              <w:t xml:space="preserve"> и </w:t>
            </w:r>
            <w:r w:rsidR="00200021" w:rsidRPr="00B43B60">
              <w:rPr>
                <w:iCs/>
                <w:sz w:val="24"/>
                <w:szCs w:val="24"/>
              </w:rPr>
              <w:t>высказывать</w:t>
            </w:r>
            <w:r w:rsidR="00200021" w:rsidRPr="00B43B60">
              <w:rPr>
                <w:sz w:val="24"/>
                <w:szCs w:val="24"/>
              </w:rPr>
              <w:t xml:space="preserve"> самые простые общие для всех людей правила поведения</w:t>
            </w:r>
            <w:r w:rsidR="00200021">
              <w:rPr>
                <w:sz w:val="24"/>
                <w:szCs w:val="24"/>
              </w:rPr>
              <w:t>.</w:t>
            </w:r>
          </w:p>
          <w:p w:rsidR="005D2DD2" w:rsidRPr="00200021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20002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00021" w:rsidRPr="0020002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сследование свойств снега и льда;     наблюдать форму снежинок и отображать её в </w:t>
            </w:r>
            <w:r w:rsidR="00200021" w:rsidRPr="0020002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рисунках</w:t>
            </w:r>
          </w:p>
          <w:p w:rsidR="00200021" w:rsidRPr="00200021" w:rsidRDefault="005D2DD2" w:rsidP="00200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00021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200021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200021" w:rsidRPr="0020002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улировать выводы из опытов; </w:t>
            </w:r>
          </w:p>
          <w:p w:rsidR="005D2DD2" w:rsidRPr="00200021" w:rsidRDefault="00200021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200021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 на итоговые вопросы; работать в группе.</w:t>
            </w:r>
          </w:p>
          <w:p w:rsidR="005D2DD2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200021" w:rsidRPr="00435AE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="00200021" w:rsidRPr="00435AEA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</w:t>
            </w:r>
            <w:r w:rsidR="00200021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EA4785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lastRenderedPageBreak/>
              <w:t>Прак</w:t>
            </w:r>
            <w:proofErr w:type="spellEnd"/>
            <w:r w:rsidRPr="003B6B7E">
              <w:rPr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EA478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sz w:val="24"/>
                <w:szCs w:val="24"/>
                <w:lang w:eastAsia="ru-RU"/>
              </w:rPr>
              <w:t>Раб.</w:t>
            </w: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17" w:type="dxa"/>
          </w:tcPr>
          <w:p w:rsidR="00B21EC7" w:rsidRPr="003B6B7E" w:rsidRDefault="00B21EC7" w:rsidP="00D3177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ак живут растения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ти</w:t>
            </w:r>
            <w:proofErr w:type="spellEnd"/>
            <w:r w:rsidRPr="003B6B7E">
              <w:rPr>
                <w:sz w:val="24"/>
                <w:szCs w:val="24"/>
                <w:lang w:eastAsia="ru-RU"/>
              </w:rPr>
              <w:t>-</w:t>
            </w:r>
          </w:p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6B7E">
              <w:rPr>
                <w:sz w:val="24"/>
                <w:szCs w:val="24"/>
                <w:lang w:eastAsia="ru-RU"/>
              </w:rPr>
              <w:t>чес-</w:t>
            </w:r>
          </w:p>
          <w:p w:rsidR="00B21EC7" w:rsidRPr="003B6B7E" w:rsidRDefault="00B21EC7" w:rsidP="008C2E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sz w:val="24"/>
                <w:szCs w:val="24"/>
                <w:lang w:eastAsia="ru-RU"/>
              </w:rPr>
              <w:t>кий</w:t>
            </w: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астение как живой организм. Представление о жизненном цикле растения. Условия, необх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имые для жизни растений. Уход за комнатными растениями</w:t>
            </w:r>
          </w:p>
        </w:tc>
        <w:tc>
          <w:tcPr>
            <w:tcW w:w="3969" w:type="dxa"/>
          </w:tcPr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ростом и развитием растений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этапы жиз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 растения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 об условиях, необх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имых для жизни растений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ухаж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комнатными растениями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D2DD2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053010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тение как живой организм. Представление о жизненном цикле растения. Условия, необхо</w:t>
            </w:r>
            <w:r w:rsidR="00053010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имые для жизни растений. Уход за комнатными растениями</w:t>
            </w:r>
          </w:p>
          <w:p w:rsidR="00A106E9" w:rsidRDefault="005D2DD2" w:rsidP="00A106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106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A106E9">
              <w:rPr>
                <w:sz w:val="24"/>
                <w:szCs w:val="24"/>
              </w:rPr>
              <w:t>Формировать интерес</w:t>
            </w:r>
            <w:r w:rsidR="00A106E9" w:rsidRPr="00F46DCA">
              <w:rPr>
                <w:sz w:val="24"/>
                <w:szCs w:val="24"/>
              </w:rPr>
              <w:t xml:space="preserve"> к учению;</w:t>
            </w:r>
            <w:r w:rsidR="00A106E9">
              <w:rPr>
                <w:sz w:val="24"/>
                <w:szCs w:val="24"/>
              </w:rPr>
              <w:t xml:space="preserve"> осваивать роль ученика.</w:t>
            </w:r>
            <w:r w:rsidR="00A106E9" w:rsidRPr="007E7454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A106E9" w:rsidRPr="00F13EAF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A106E9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. </w:t>
            </w:r>
            <w:r w:rsidR="00A106E9" w:rsidRPr="00B43B60">
              <w:rPr>
                <w:sz w:val="24"/>
                <w:szCs w:val="24"/>
              </w:rPr>
              <w:t xml:space="preserve">Самостоятельно </w:t>
            </w:r>
            <w:r w:rsidR="00A106E9" w:rsidRPr="00B43B60">
              <w:rPr>
                <w:iCs/>
                <w:sz w:val="24"/>
                <w:szCs w:val="24"/>
              </w:rPr>
              <w:t>определять</w:t>
            </w:r>
            <w:r w:rsidR="00A106E9" w:rsidRPr="00B43B60">
              <w:rPr>
                <w:sz w:val="24"/>
                <w:szCs w:val="24"/>
              </w:rPr>
              <w:t xml:space="preserve"> и </w:t>
            </w:r>
            <w:r w:rsidR="00A106E9" w:rsidRPr="00B43B60">
              <w:rPr>
                <w:iCs/>
                <w:sz w:val="24"/>
                <w:szCs w:val="24"/>
              </w:rPr>
              <w:t>высказывать</w:t>
            </w:r>
            <w:r w:rsidR="00A106E9" w:rsidRPr="00B43B60">
              <w:rPr>
                <w:sz w:val="24"/>
                <w:szCs w:val="24"/>
              </w:rPr>
              <w:t xml:space="preserve"> самые простые общие для всех людей правила поведения</w:t>
            </w:r>
            <w:r w:rsidR="00A106E9">
              <w:rPr>
                <w:sz w:val="24"/>
                <w:szCs w:val="24"/>
              </w:rPr>
              <w:t>.</w:t>
            </w:r>
          </w:p>
          <w:p w:rsidR="005D2DD2" w:rsidRPr="00A106E9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A106E9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106E9" w:rsidRPr="00A106E9">
              <w:rPr>
                <w:rFonts w:eastAsia="Times New Roman"/>
                <w:bCs/>
                <w:sz w:val="24"/>
                <w:szCs w:val="24"/>
                <w:lang w:eastAsia="ru-RU"/>
              </w:rPr>
              <w:t>наблюдать за ростом и развитием растений; прослеживать по рисунку-схеме этапы жиз</w:t>
            </w:r>
            <w:r w:rsidR="00A106E9" w:rsidRPr="00A106E9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 растения; ухаживать за комнатными растениями;    </w:t>
            </w:r>
          </w:p>
          <w:p w:rsidR="005D2DD2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A106E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A106E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A106E9" w:rsidRPr="00A106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сказывать о своих наблюдениях; формулировать выводы об условиях, необхо</w:t>
            </w:r>
            <w:r w:rsidR="00A106E9" w:rsidRPr="00A106E9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имых для жизни растений</w:t>
            </w:r>
            <w:r w:rsidR="00A106E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A106E9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;</w:t>
            </w:r>
          </w:p>
          <w:p w:rsidR="005D2DD2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053010" w:rsidRPr="00435AE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="00053010" w:rsidRPr="00435AEA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</w:t>
            </w:r>
            <w:r w:rsidR="00053010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053010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t>Прак</w:t>
            </w:r>
            <w:proofErr w:type="spellEnd"/>
            <w:r w:rsidRPr="003B6B7E">
              <w:rPr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053010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B6B7E">
              <w:rPr>
                <w:sz w:val="24"/>
                <w:szCs w:val="24"/>
                <w:lang w:eastAsia="ru-RU"/>
              </w:rPr>
              <w:t xml:space="preserve">Работа  </w:t>
            </w:r>
          </w:p>
          <w:p w:rsidR="00B21EC7" w:rsidRPr="003B6B7E" w:rsidRDefault="00B21EC7" w:rsidP="00053010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  <w:lang w:eastAsia="ru-RU"/>
              </w:rPr>
            </w:pPr>
          </w:p>
          <w:p w:rsidR="00B21EC7" w:rsidRPr="003B6B7E" w:rsidRDefault="00B21EC7" w:rsidP="0005301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sz w:val="24"/>
                <w:szCs w:val="24"/>
                <w:lang w:eastAsia="ru-RU"/>
              </w:rPr>
              <w:t xml:space="preserve">тест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417" w:type="dxa"/>
          </w:tcPr>
          <w:p w:rsidR="00B21EC7" w:rsidRPr="003B6B7E" w:rsidRDefault="00B21EC7" w:rsidP="00D3177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ак живут животные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D31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Животные как живые организмы. Представление о жизненном цикле животных. Условия, необх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имые для жизни животных. Уход за животными живого уголка</w:t>
            </w:r>
          </w:p>
        </w:tc>
        <w:tc>
          <w:tcPr>
            <w:tcW w:w="3969" w:type="dxa"/>
          </w:tcPr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жизнью животных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выпол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дания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хаж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животными живого уголка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D2DD2" w:rsidRPr="00BA3577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BA357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:</w:t>
            </w:r>
            <w:r w:rsidR="00C62899" w:rsidRPr="00BA357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Животные как живые организмы. Представление о жизненном цикле животных. Условия, необхо</w:t>
            </w:r>
            <w:r w:rsidR="00C62899" w:rsidRPr="00BA3577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имые для жизни животных. Уход за животными живого уголка</w:t>
            </w:r>
          </w:p>
          <w:p w:rsidR="005D2DD2" w:rsidRPr="00BA3577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A357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BA357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3577" w:rsidRPr="00BA357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BA3577" w:rsidRPr="00BA3577">
              <w:rPr>
                <w:sz w:val="24"/>
                <w:szCs w:val="24"/>
              </w:rPr>
              <w:t>Формировать интерес к учению; осваивать роль ученика.</w:t>
            </w:r>
            <w:r w:rsidR="00BA3577" w:rsidRPr="00BA3577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BA3577" w:rsidRPr="00BA3577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BA3577" w:rsidRPr="00BA357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. </w:t>
            </w:r>
            <w:r w:rsidR="00BA3577" w:rsidRPr="00BA3577">
              <w:rPr>
                <w:sz w:val="24"/>
                <w:szCs w:val="24"/>
              </w:rPr>
              <w:t xml:space="preserve">Самостоятельно </w:t>
            </w:r>
            <w:r w:rsidR="00BA3577" w:rsidRPr="00BA3577">
              <w:rPr>
                <w:iCs/>
                <w:sz w:val="24"/>
                <w:szCs w:val="24"/>
              </w:rPr>
              <w:t>определять</w:t>
            </w:r>
            <w:r w:rsidR="00BA3577" w:rsidRPr="00BA3577">
              <w:rPr>
                <w:sz w:val="24"/>
                <w:szCs w:val="24"/>
              </w:rPr>
              <w:t xml:space="preserve"> и </w:t>
            </w:r>
            <w:r w:rsidR="00BA3577" w:rsidRPr="00BA3577">
              <w:rPr>
                <w:iCs/>
                <w:sz w:val="24"/>
                <w:szCs w:val="24"/>
              </w:rPr>
              <w:t>высказывать</w:t>
            </w:r>
            <w:r w:rsidR="00BA3577" w:rsidRPr="00BA3577">
              <w:rPr>
                <w:sz w:val="24"/>
                <w:szCs w:val="24"/>
              </w:rPr>
              <w:t xml:space="preserve"> самые простые общие для всех людей правила поведения в природе.</w:t>
            </w:r>
          </w:p>
          <w:p w:rsidR="005D2DD2" w:rsidRPr="00BA3577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357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BA357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BA3577" w:rsidRPr="00BA357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блюдать за жизнью животных, ухаживать за животными живого уголка</w:t>
            </w:r>
          </w:p>
          <w:p w:rsidR="00BA3577" w:rsidRPr="00BA3577" w:rsidRDefault="005D2DD2" w:rsidP="00BA357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A357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BA357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BA3577" w:rsidRPr="00BA357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сказы</w:t>
            </w:r>
            <w:r w:rsidR="00BA3577" w:rsidRPr="00BA3577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ать о своих наблюдениях; </w:t>
            </w:r>
          </w:p>
          <w:p w:rsidR="005D2DD2" w:rsidRPr="00BA3577" w:rsidRDefault="00BA3577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BA3577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группе: выполнять задания, фор</w:t>
            </w:r>
            <w:r w:rsidRPr="00BA3577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улировать выводы; работать в паре;</w:t>
            </w:r>
          </w:p>
          <w:p w:rsidR="00C62899" w:rsidRPr="00BA3577" w:rsidRDefault="005D2DD2" w:rsidP="00C628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A357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C62899" w:rsidRPr="00BA357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="00C62899" w:rsidRPr="00BA3577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</w:t>
            </w:r>
            <w:r w:rsidR="00BA3577" w:rsidRPr="00BA3577">
              <w:rPr>
                <w:rFonts w:eastAsia="Times New Roman"/>
                <w:bCs/>
                <w:sz w:val="24"/>
                <w:szCs w:val="24"/>
                <w:lang w:eastAsia="ru-RU"/>
              </w:rPr>
              <w:t>; осуществлять самопроверку;</w:t>
            </w:r>
          </w:p>
          <w:p w:rsidR="00B21EC7" w:rsidRPr="00BA3577" w:rsidRDefault="00B21EC7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BA3577" w:rsidRDefault="00B21EC7" w:rsidP="00D31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A3577">
              <w:rPr>
                <w:rFonts w:eastAsia="Times New Roman"/>
                <w:bCs/>
                <w:sz w:val="24"/>
                <w:szCs w:val="24"/>
                <w:lang w:eastAsia="ru-RU"/>
              </w:rPr>
              <w:t>Текущ</w:t>
            </w:r>
            <w:proofErr w:type="spellEnd"/>
            <w:r w:rsidR="00A1527D" w:rsidRPr="00BA3577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BA3577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B21EC7" w:rsidRPr="003B6B7E" w:rsidRDefault="00B21EC7" w:rsidP="002B77B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ак зимой помочь птицам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</w:tc>
        <w:tc>
          <w:tcPr>
            <w:tcW w:w="3969" w:type="dxa"/>
          </w:tcPr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имующих птиц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иму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ющих птиц по рисункам и в природе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ы кормушек и виды корма для птиц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готавл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стейшие кормушки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ед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женного</w:t>
            </w:r>
            <w:proofErr w:type="gram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дходящий для птиц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корм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подкормки птиц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D2DD2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287264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  <w:p w:rsidR="005D2DD2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9528B" w:rsidRPr="00BA357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вать эколого-этическую деятельность. </w:t>
            </w:r>
            <w:r w:rsidR="00B9528B" w:rsidRPr="00BA3577">
              <w:rPr>
                <w:sz w:val="24"/>
                <w:szCs w:val="24"/>
              </w:rPr>
              <w:t>Формировать интерес к учению; осваивать роль ученика.</w:t>
            </w:r>
            <w:r w:rsidR="00B9528B" w:rsidRPr="00BA3577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B9528B" w:rsidRPr="00BA3577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Оценивать</w:t>
            </w:r>
            <w:r w:rsidR="00B9528B" w:rsidRPr="00BA357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жизненные ситуации. </w:t>
            </w:r>
            <w:r w:rsidR="00B9528B" w:rsidRPr="00BA3577">
              <w:rPr>
                <w:sz w:val="24"/>
                <w:szCs w:val="24"/>
              </w:rPr>
              <w:t xml:space="preserve">Самостоятельно </w:t>
            </w:r>
            <w:r w:rsidR="00B9528B" w:rsidRPr="00BA3577">
              <w:rPr>
                <w:iCs/>
                <w:sz w:val="24"/>
                <w:szCs w:val="24"/>
              </w:rPr>
              <w:t>определять</w:t>
            </w:r>
            <w:r w:rsidR="00B9528B" w:rsidRPr="00BA3577">
              <w:rPr>
                <w:sz w:val="24"/>
                <w:szCs w:val="24"/>
              </w:rPr>
              <w:t xml:space="preserve"> и </w:t>
            </w:r>
            <w:r w:rsidR="00B9528B" w:rsidRPr="00BA3577">
              <w:rPr>
                <w:iCs/>
                <w:sz w:val="24"/>
                <w:szCs w:val="24"/>
              </w:rPr>
              <w:t>высказывать</w:t>
            </w:r>
            <w:r w:rsidR="00B9528B" w:rsidRPr="00BA3577">
              <w:rPr>
                <w:sz w:val="24"/>
                <w:szCs w:val="24"/>
              </w:rPr>
              <w:t xml:space="preserve"> самые простые общие для всех людей правила поведения в природе.</w:t>
            </w:r>
          </w:p>
          <w:p w:rsidR="00B9528B" w:rsidRPr="00B9528B" w:rsidRDefault="005D2DD2" w:rsidP="00B952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B9528B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9528B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блюдать зимующих птиц, различать </w:t>
            </w:r>
            <w:r w:rsidR="00B9528B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зиму</w:t>
            </w:r>
            <w:r w:rsidR="00B9528B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ющих птиц по рисункам и в природе; изготавливать простейшие кормушки и подбирать из предло</w:t>
            </w:r>
            <w:r w:rsidR="00B9528B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женного подходящий для птиц корм;  запомнить правила подкормки птиц; </w:t>
            </w:r>
          </w:p>
          <w:p w:rsidR="00B9528B" w:rsidRPr="00B9528B" w:rsidRDefault="005D2DD2" w:rsidP="00B952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9528B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:</w:t>
            </w:r>
            <w:r w:rsidR="00B9528B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суждать</w:t>
            </w:r>
            <w:proofErr w:type="gramStart"/>
            <w:r w:rsidR="00B9528B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B9528B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лушать и понимать речь других, отвечать на вопросы;</w:t>
            </w:r>
            <w:r w:rsid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в паре;</w:t>
            </w:r>
          </w:p>
          <w:p w:rsidR="00287264" w:rsidRPr="00BA3577" w:rsidRDefault="005D2DD2" w:rsidP="0028726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9528B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287264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="00287264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; осуществлять</w:t>
            </w:r>
            <w:r w:rsidR="00287264" w:rsidRPr="00BA357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:rsidR="00B21EC7" w:rsidRPr="003B6B7E" w:rsidRDefault="00B21EC7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2B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екущ</w:t>
            </w:r>
            <w:proofErr w:type="spellEnd"/>
            <w:r w:rsidR="00A1527D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417" w:type="dxa"/>
          </w:tcPr>
          <w:p w:rsidR="00B21EC7" w:rsidRPr="003B6B7E" w:rsidRDefault="00B21EC7" w:rsidP="002B77B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2B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Источники мусора в быту. Необходимость 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людения чистоты в доме, городе, природном окружении. Раздельный сбор мусора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рт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сор по характеру материала; </w:t>
            </w:r>
          </w:p>
          <w:p w:rsidR="00BC4D76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B21EC7" w:rsidRPr="003B6B7E" w:rsidRDefault="00BC4D76" w:rsidP="00BC4D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  <w:r w:rsidR="00B9528B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gridSpan w:val="2"/>
          </w:tcPr>
          <w:p w:rsidR="00B9528B" w:rsidRPr="003B6B7E" w:rsidRDefault="005D2DD2" w:rsidP="00B952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B9528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сточники мусора в быту. Необходимость со</w:t>
            </w:r>
            <w:r w:rsidR="00B9528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людения чистоты в доме, городе, природном окружении. Раздельный сбор мусора</w:t>
            </w:r>
          </w:p>
          <w:p w:rsidR="005D2DD2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9528B">
              <w:rPr>
                <w:rFonts w:eastAsia="Times New Roman"/>
                <w:bCs/>
                <w:sz w:val="24"/>
                <w:szCs w:val="24"/>
                <w:lang w:eastAsia="ru-RU"/>
              </w:rPr>
              <w:t>Экологические ценности</w:t>
            </w:r>
          </w:p>
          <w:p w:rsidR="005D2DD2" w:rsidRPr="00B9528B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B9528B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9528B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>определять с помощью рисунков учебника источники возникновения мусора и способы его утилизации; сортировать мусор по характеру материала</w:t>
            </w:r>
          </w:p>
          <w:p w:rsidR="005D2DD2" w:rsidRPr="00B9528B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B9528B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B9528B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B9528B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суждать важность соблюдения чистоты в быту, в городе и в природном окружении; необходимость раздельного сбора мусора; сочинять и рассказывать сказочную исто</w:t>
            </w:r>
            <w:r w:rsidR="00B9528B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ию по рисунку;  отвечать на итоговые вопросы</w:t>
            </w:r>
            <w:r w:rsidR="00B9528B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</w:p>
          <w:p w:rsidR="005D2DD2" w:rsidRPr="00B9528B" w:rsidRDefault="005D2DD2" w:rsidP="005D2D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9528B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B9528B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="00B9528B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</w:t>
            </w:r>
            <w:r w:rsidR="00B9528B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74093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A1527D" w:rsidP="002B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Текущ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17" w:type="dxa"/>
          </w:tcPr>
          <w:p w:rsidR="00B21EC7" w:rsidRPr="003B6B7E" w:rsidRDefault="00B21EC7" w:rsidP="002B77B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2B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Источники загрязнения нашей планеты и спо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ы защиты её от загрязнений. Распространение загрязнений в окружающей среде</w:t>
            </w:r>
          </w:p>
        </w:tc>
        <w:tc>
          <w:tcPr>
            <w:tcW w:w="3969" w:type="dxa"/>
          </w:tcPr>
          <w:p w:rsidR="00576CA1" w:rsidRPr="003B6B7E" w:rsidRDefault="00576CA1" w:rsidP="00576C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76CA1" w:rsidRPr="003B6B7E" w:rsidRDefault="00576CA1" w:rsidP="00576C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нежки и снеговую воду на наличие загрязнений; </w:t>
            </w:r>
          </w:p>
          <w:p w:rsidR="00576CA1" w:rsidRPr="003B6B7E" w:rsidRDefault="00576CA1" w:rsidP="00576C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сточники появления загрязнений в снеге; </w:t>
            </w:r>
          </w:p>
          <w:p w:rsidR="00576CA1" w:rsidRPr="003B6B7E" w:rsidRDefault="00576CA1" w:rsidP="00576C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ложения по защите окружающей среды от загрязнений; </w:t>
            </w:r>
          </w:p>
          <w:p w:rsidR="00576CA1" w:rsidRPr="003B6B7E" w:rsidRDefault="00576CA1" w:rsidP="00576C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ку на пред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женную тему; </w:t>
            </w:r>
          </w:p>
          <w:p w:rsidR="00B21EC7" w:rsidRPr="003B6B7E" w:rsidRDefault="00576CA1" w:rsidP="00576C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5103" w:type="dxa"/>
            <w:gridSpan w:val="2"/>
          </w:tcPr>
          <w:p w:rsidR="00576CA1" w:rsidRDefault="00576CA1" w:rsidP="00576C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7F0E68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сточники загрязнения нашей планеты и спосо</w:t>
            </w:r>
            <w:r w:rsidR="007F0E68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ы защиты её от загрязнений. Распространение загрязнений в окружающей среде</w:t>
            </w:r>
          </w:p>
          <w:p w:rsidR="00576CA1" w:rsidRDefault="00576CA1" w:rsidP="00576C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F0E68">
              <w:rPr>
                <w:rFonts w:eastAsia="Times New Roman"/>
                <w:bCs/>
                <w:sz w:val="24"/>
                <w:szCs w:val="24"/>
                <w:lang w:eastAsia="ru-RU"/>
              </w:rPr>
              <w:t>развитие экологической этики</w:t>
            </w:r>
          </w:p>
          <w:p w:rsidR="00576CA1" w:rsidRPr="007F0E68" w:rsidRDefault="00576CA1" w:rsidP="00576C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7F0E68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7F0E68" w:rsidRPr="007F0E6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сследовать снежки и снеговую воду на наличие загрязнений</w:t>
            </w:r>
          </w:p>
          <w:p w:rsidR="007F0E68" w:rsidRPr="007F0E68" w:rsidRDefault="00576CA1" w:rsidP="007F0E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F0E68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7F0E68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7F0E68" w:rsidRPr="007F0E6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суждать источники появления загрязнений в снеге; </w:t>
            </w:r>
          </w:p>
          <w:p w:rsidR="007F0E68" w:rsidRPr="007F0E68" w:rsidRDefault="007F0E68" w:rsidP="007F0E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F0E68">
              <w:rPr>
                <w:rFonts w:eastAsia="Times New Roman"/>
                <w:bCs/>
                <w:sz w:val="24"/>
                <w:szCs w:val="24"/>
                <w:lang w:eastAsia="ru-RU"/>
              </w:rPr>
              <w:t>— сочинять и рассказывать сказку на предло</w:t>
            </w:r>
            <w:r w:rsidRPr="007F0E68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женную тему; </w:t>
            </w:r>
          </w:p>
          <w:p w:rsidR="00576CA1" w:rsidRPr="007F0E68" w:rsidRDefault="007F0E68" w:rsidP="007F0E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7F0E68">
              <w:rPr>
                <w:rFonts w:eastAsia="Times New Roman"/>
                <w:bCs/>
                <w:sz w:val="24"/>
                <w:szCs w:val="24"/>
                <w:lang w:eastAsia="ru-RU"/>
              </w:rPr>
              <w:t>— отвечать на итоговые вопросы</w:t>
            </w:r>
          </w:p>
          <w:p w:rsidR="00576CA1" w:rsidRDefault="00576CA1" w:rsidP="00576C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7F0E68" w:rsidRPr="00B9528B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7F0E68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="007F0E68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</w:t>
            </w:r>
            <w:r w:rsidR="007F0E68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7F0E68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F0E68" w:rsidRPr="007F0E6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="007F0E68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едложения по защите окружающей среды от загрязнений</w:t>
            </w:r>
            <w:r w:rsidR="007F0D69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E00D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7409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Фронт</w:t>
            </w:r>
          </w:p>
          <w:p w:rsidR="00B21EC7" w:rsidRPr="003B6B7E" w:rsidRDefault="00B21EC7" w:rsidP="0074093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</w:tcPr>
          <w:p w:rsidR="00B21EC7" w:rsidRPr="003B6B7E" w:rsidRDefault="00B21EC7" w:rsidP="00E00D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Как, откуда и куда?» Презентация проекта «Моя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емья»</w:t>
            </w:r>
          </w:p>
          <w:p w:rsidR="00B21EC7" w:rsidRPr="003B6B7E" w:rsidRDefault="00B21EC7" w:rsidP="00E00D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B0185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B018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B018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о-</w:t>
            </w:r>
          </w:p>
          <w:p w:rsidR="00B21EC7" w:rsidRPr="003B6B7E" w:rsidRDefault="00B21EC7" w:rsidP="00B018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ер-</w:t>
            </w:r>
          </w:p>
          <w:p w:rsidR="00B21EC7" w:rsidRPr="003B6B7E" w:rsidRDefault="00B21EC7" w:rsidP="00B018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а </w:t>
            </w:r>
          </w:p>
          <w:p w:rsidR="00B21EC7" w:rsidRPr="003B6B7E" w:rsidRDefault="00B21EC7" w:rsidP="00B018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  <w:p w:rsidR="00B21EC7" w:rsidRPr="003B6B7E" w:rsidRDefault="00B21EC7" w:rsidP="00B018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ний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уме</w:t>
            </w:r>
            <w:proofErr w:type="gram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  <w:p w:rsidR="00B21EC7" w:rsidRPr="003B6B7E" w:rsidRDefault="00B21EC7" w:rsidP="00B018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ний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 Формиров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3969" w:type="dxa"/>
          </w:tcPr>
          <w:p w:rsidR="00576CA1" w:rsidRPr="003B6B7E" w:rsidRDefault="00576CA1" w:rsidP="00576C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576CA1" w:rsidRPr="003B6B7E" w:rsidRDefault="00576CA1" w:rsidP="00576C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наглядными материалами;</w:t>
            </w:r>
          </w:p>
          <w:p w:rsidR="00576CA1" w:rsidRPr="003B6B7E" w:rsidRDefault="00576CA1" w:rsidP="007F0D6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B21EC7" w:rsidRPr="003B6B7E" w:rsidRDefault="00576CA1" w:rsidP="00576C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стижени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ругих учащихся</w:t>
            </w:r>
          </w:p>
        </w:tc>
        <w:tc>
          <w:tcPr>
            <w:tcW w:w="5103" w:type="dxa"/>
            <w:gridSpan w:val="2"/>
          </w:tcPr>
          <w:p w:rsidR="007F0D69" w:rsidRPr="003B6B7E" w:rsidRDefault="00576CA1" w:rsidP="007F0D6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7F0D6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зентация проекта «Моя семья»</w:t>
            </w:r>
          </w:p>
          <w:p w:rsidR="00576CA1" w:rsidRDefault="00576CA1" w:rsidP="00576C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F46D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55B16">
              <w:rPr>
                <w:rFonts w:eastAsia="Times New Roman"/>
                <w:bCs/>
                <w:sz w:val="24"/>
                <w:szCs w:val="24"/>
                <w:lang w:eastAsia="ru-RU"/>
              </w:rPr>
              <w:t>развитие навыков сотрудничества, доброжелательности; установка на здоровый образ жизни,    наличие мотивации к творчеству, работе на результат, бережному отношению к материальным и духовным ценностям.</w:t>
            </w:r>
          </w:p>
          <w:p w:rsidR="007F0D69" w:rsidRPr="003B6B7E" w:rsidRDefault="00576CA1" w:rsidP="007F0D6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7F0D69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F0D69" w:rsidRPr="007F0D69">
              <w:rPr>
                <w:rFonts w:eastAsia="Times New Roman"/>
                <w:bCs/>
                <w:sz w:val="24"/>
                <w:szCs w:val="24"/>
                <w:lang w:eastAsia="ru-RU"/>
              </w:rPr>
              <w:t>Выполнять</w:t>
            </w:r>
            <w:r w:rsidR="007F0D6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7F0D69" w:rsidRPr="003B6B7E" w:rsidRDefault="00576CA1" w:rsidP="007F0D6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7F0D6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7F0D69" w:rsidRPr="007F0D6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выступать с подготовленными сообщениями, иллюстрировать их наглядными материалами;</w:t>
            </w:r>
            <w:r w:rsidR="007F0D6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F0D69" w:rsidRPr="007F0D69">
              <w:rPr>
                <w:rFonts w:eastAsia="Times New Roman"/>
                <w:bCs/>
                <w:sz w:val="24"/>
                <w:szCs w:val="24"/>
                <w:lang w:eastAsia="ru-RU"/>
              </w:rPr>
              <w:t>обсуждать выступления</w:t>
            </w:r>
            <w:r w:rsidR="007F0D6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ащихся; </w:t>
            </w:r>
          </w:p>
          <w:p w:rsidR="00576CA1" w:rsidRDefault="00576CA1" w:rsidP="00576C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Регул-е:</w:t>
            </w:r>
            <w:r w:rsidR="007F0D69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="007F0D69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</w:t>
            </w:r>
            <w:r w:rsidR="007F0D6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ирова</w:t>
            </w:r>
            <w:r w:rsidR="007F0D6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  <w:r w:rsidR="007F0D69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F0D69">
              <w:rPr>
                <w:rFonts w:eastAsia="Times New Roman"/>
                <w:bCs/>
                <w:sz w:val="24"/>
                <w:szCs w:val="24"/>
                <w:lang w:eastAsia="ru-RU"/>
              </w:rPr>
              <w:t>(</w:t>
            </w:r>
            <w:r w:rsidR="007F0D69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ивать свои достижения </w:t>
            </w:r>
            <w:r w:rsidR="007F0D6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 </w:t>
            </w:r>
            <w:r w:rsidR="007F0D69" w:rsidRPr="007F0D69">
              <w:rPr>
                <w:rFonts w:eastAsia="Times New Roman"/>
                <w:bCs/>
                <w:sz w:val="24"/>
                <w:szCs w:val="24"/>
                <w:lang w:eastAsia="ru-RU"/>
              </w:rPr>
              <w:t>достижения</w:t>
            </w:r>
            <w:r w:rsidR="007F0D6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ругих учащихся</w:t>
            </w:r>
            <w:r w:rsidR="007F0D69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уроке</w:t>
            </w:r>
            <w:r w:rsidR="007F0D69">
              <w:rPr>
                <w:rFonts w:eastAsia="Times New Roman"/>
                <w:bCs/>
                <w:sz w:val="24"/>
                <w:szCs w:val="24"/>
                <w:lang w:eastAsia="ru-RU"/>
              </w:rPr>
              <w:t>);</w:t>
            </w:r>
          </w:p>
          <w:p w:rsidR="00B21EC7" w:rsidRPr="003B6B7E" w:rsidRDefault="00B21EC7" w:rsidP="00E00D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2B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7409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оект-</w:t>
            </w:r>
          </w:p>
          <w:p w:rsidR="00B21EC7" w:rsidRPr="003B6B7E" w:rsidRDefault="00B21EC7" w:rsidP="0074093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индив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</w:tr>
      <w:tr w:rsidR="001F5EE2" w:rsidRPr="00B85AEB" w:rsidTr="00B5258C">
        <w:trPr>
          <w:gridBefore w:val="1"/>
          <w:wBefore w:w="850" w:type="dxa"/>
        </w:trPr>
        <w:tc>
          <w:tcPr>
            <w:tcW w:w="15877" w:type="dxa"/>
            <w:gridSpan w:val="8"/>
          </w:tcPr>
          <w:p w:rsidR="001F5EE2" w:rsidRPr="001F5EE2" w:rsidRDefault="001F5EE2" w:rsidP="001F5EE2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ab/>
            </w:r>
            <w:r w:rsidRPr="001F5EE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«Где и когда?» (11 ч</w:t>
            </w:r>
            <w:proofErr w:type="gramStart"/>
            <w:r w:rsidRPr="001F5EE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</w:tcPr>
          <w:p w:rsidR="00B21EC7" w:rsidRPr="003B6B7E" w:rsidRDefault="00B21EC7" w:rsidP="002B77B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гда учиться интересно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2B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комство с целями и задачами раздела. Ус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ия интересной и успешной учебы: хорошее оснащение классного помещения, дружный кол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ектив класса, взаимопомощь одноклассников, доверительные отношения с учителем. Обращ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к учителю</w:t>
            </w:r>
            <w:r w:rsidR="0033798D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словия интересной и успешной учёбы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тографии в учебнике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лучаях взаимоп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щи в классе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воём учителе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 из коллективного обсуждения;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3798D" w:rsidRPr="003B6B7E" w:rsidRDefault="00A55B16" w:rsidP="0033798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3798D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комство с целями и задачами раздела</w:t>
            </w:r>
            <w:r w:rsidR="0033798D">
              <w:rPr>
                <w:rFonts w:eastAsia="Times New Roman"/>
                <w:bCs/>
                <w:sz w:val="24"/>
                <w:szCs w:val="24"/>
                <w:lang w:eastAsia="ru-RU"/>
              </w:rPr>
              <w:t>: «</w:t>
            </w:r>
            <w:r w:rsidR="0033798D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гда учиться интересно?</w:t>
            </w:r>
            <w:r w:rsidR="0033798D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A55B16" w:rsidRDefault="00A55B16" w:rsidP="00A55B1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33798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звитие навыков сотрудничества, доброжелательности; умение слушать и уважать мнение других.</w:t>
            </w:r>
          </w:p>
          <w:p w:rsidR="00A55B16" w:rsidRDefault="00A55B16" w:rsidP="0033798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3798D"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t>анализировать иллюстрации учебника, обсуждать условия интересной и успешной учёбы; сравнивать</w:t>
            </w:r>
            <w:r w:rsidR="0033798D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тографии в учебнике</w:t>
            </w:r>
          </w:p>
          <w:p w:rsidR="0033798D" w:rsidRPr="0033798D" w:rsidRDefault="00A55B16" w:rsidP="0033798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7F0D6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F0D6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33798D"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t>рассказывать о случаях взаимопо</w:t>
            </w:r>
            <w:r w:rsidR="0033798D"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щи в классе; </w:t>
            </w:r>
          </w:p>
          <w:p w:rsidR="00EC2CAD" w:rsidRPr="0033798D" w:rsidRDefault="0033798D" w:rsidP="0033798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t>— рассказывать о своём учителе; отвечать на итоговые вопросы; работать в паре;</w:t>
            </w:r>
          </w:p>
          <w:p w:rsidR="00A55B16" w:rsidRDefault="00EC2CAD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33798D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33798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33798D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 достижения на уроке</w:t>
            </w:r>
            <w:r w:rsidR="0033798D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33798D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3798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3798D"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t>формулиро</w:t>
            </w:r>
            <w:r w:rsidR="0033798D"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ть в</w:t>
            </w:r>
            <w:r w:rsidR="0033798D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ыводы из коллективного обсуждения;</w:t>
            </w:r>
            <w:r w:rsidR="0033798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        плану;</w:t>
            </w:r>
          </w:p>
          <w:p w:rsidR="00B21EC7" w:rsidRPr="003B6B7E" w:rsidRDefault="00B21EC7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оект «Мой класс и моя школа»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дготовка к выполнению проекта: знакомство с материалами учебника, распределение заданий, обсуждение способов и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роков работы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В ходе выполнения проекта дети с помощью взрослых учатся: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иболее интересные 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ытия в классе, здание школы, классную комн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у и т. д.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коллективно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сказ о школе и классе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тоги коллективного проекта, сопровождая рассказ фотографиями (слайдами);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товыставку;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C80C2F" w:rsidRPr="003B6B7E" w:rsidRDefault="005B6AAE" w:rsidP="00C80C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80C2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к выполнению проекта «Мой класс и моя школа»</w:t>
            </w:r>
            <w:r w:rsidR="00C80C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обсуждение плана работы, хода действий, </w:t>
            </w:r>
          </w:p>
          <w:p w:rsidR="005B6AA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C80C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звитие навыков сотрудничества, доброжелательности; умение слушать и уважать мнение других; </w:t>
            </w:r>
          </w:p>
          <w:p w:rsidR="00C80C2F" w:rsidRPr="003B6B7E" w:rsidRDefault="005B6AAE" w:rsidP="00C80C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80C2F" w:rsidRPr="00C80C2F">
              <w:rPr>
                <w:rFonts w:eastAsia="Times New Roman"/>
                <w:bCs/>
                <w:sz w:val="24"/>
                <w:szCs w:val="24"/>
                <w:lang w:eastAsia="ru-RU"/>
              </w:rPr>
              <w:t>фотографировать</w:t>
            </w:r>
            <w:r w:rsidR="00C80C2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иболее интересные со</w:t>
            </w:r>
            <w:r w:rsidR="00C80C2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ытия в классе, здание школы, классную комна</w:t>
            </w:r>
            <w:r w:rsidR="00C80C2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у и т. д. </w:t>
            </w:r>
          </w:p>
          <w:p w:rsidR="005B6AAE" w:rsidRPr="00C80C2F" w:rsidRDefault="005B6AAE" w:rsidP="00C80C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7F0D6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F0D6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C80C2F">
              <w:rPr>
                <w:rFonts w:eastAsia="Times New Roman"/>
                <w:bCs/>
                <w:sz w:val="24"/>
                <w:szCs w:val="24"/>
                <w:lang w:eastAsia="ru-RU"/>
              </w:rPr>
              <w:t>формирование умений работы в группах, парах;</w:t>
            </w:r>
            <w:r w:rsidR="00C80C2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ллективно </w:t>
            </w:r>
            <w:r w:rsidR="00C80C2F" w:rsidRPr="00C80C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ставлять рассказ о школе и классе; </w:t>
            </w:r>
            <w:r w:rsidR="00F474A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мение доказать свою  точку зрения; </w:t>
            </w:r>
            <w:r w:rsidR="00C80C2F" w:rsidRPr="00C80C2F">
              <w:rPr>
                <w:rFonts w:eastAsia="Times New Roman"/>
                <w:bCs/>
                <w:sz w:val="24"/>
                <w:szCs w:val="24"/>
                <w:lang w:eastAsia="ru-RU"/>
              </w:rPr>
              <w:t>презентовать итоги коллективного проекта, сопровождая рассказ фотографиями (слайдами); оформлять фотовыставку;</w:t>
            </w:r>
            <w:r w:rsidR="00F474A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21EC7" w:rsidRPr="003B6B7E" w:rsidRDefault="00EC2CAD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C80C2F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="00C80C2F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C80C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C80C2F"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t>формулиро</w:t>
            </w:r>
            <w:r w:rsidR="00C80C2F"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ть в</w:t>
            </w:r>
            <w:r w:rsidR="00C80C2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ыводы из коллективного обсуждения;</w:t>
            </w:r>
            <w:r w:rsidR="00C80C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        плану;</w:t>
            </w:r>
            <w:r w:rsidR="0032335C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2335C" w:rsidRPr="0032335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ивать </w:t>
            </w:r>
            <w:r w:rsidR="0032335C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езультаты собственного труда и труда товарищей</w:t>
            </w:r>
            <w:r w:rsidR="00DB779F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2F6FC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sz w:val="24"/>
                <w:szCs w:val="24"/>
                <w:lang w:eastAsia="ru-RU"/>
              </w:rPr>
              <w:lastRenderedPageBreak/>
              <w:t>Прак</w:t>
            </w:r>
            <w:proofErr w:type="spellEnd"/>
            <w:r w:rsidRPr="003B6B7E">
              <w:rPr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2F6FC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6B7E">
              <w:rPr>
                <w:sz w:val="24"/>
                <w:szCs w:val="24"/>
                <w:lang w:eastAsia="ru-RU"/>
              </w:rPr>
              <w:t xml:space="preserve">Раб   </w:t>
            </w:r>
          </w:p>
          <w:p w:rsidR="00B21EC7" w:rsidRPr="003B6B7E" w:rsidRDefault="00B21EC7" w:rsidP="002F6FC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гда придёт суббота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ремя и его течение. Прошлое, настоящее и бу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ущее. Последовательность дней недели</w:t>
            </w:r>
          </w:p>
        </w:tc>
        <w:tc>
          <w:tcPr>
            <w:tcW w:w="3969" w:type="dxa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шлое, настоящее и будущее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мощью карточек последовательность дней недели, н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зывать дни недели в правильной последовател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ости, проводить взаимоконтроль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юбимый день недели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почему именно он является любимым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казочную и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B21EC7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5103" w:type="dxa"/>
            <w:gridSpan w:val="2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779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ремя и его течение. Прошлое, настоящее и бу</w:t>
            </w:r>
            <w:r w:rsidR="00DB779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ущее. Последовательность дней недели</w:t>
            </w:r>
          </w:p>
          <w:p w:rsidR="00B64AF7" w:rsidRPr="00CE07A2" w:rsidRDefault="005B6AAE" w:rsidP="00B64AF7">
            <w:pPr>
              <w:contextualSpacing/>
              <w:rPr>
                <w:rFonts w:eastAsia="Times New Roman"/>
                <w:color w:val="170E02"/>
                <w:sz w:val="28"/>
                <w:szCs w:val="28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B64AF7" w:rsidRPr="00CE07A2">
              <w:rPr>
                <w:iCs/>
                <w:sz w:val="28"/>
                <w:szCs w:val="28"/>
              </w:rPr>
              <w:t xml:space="preserve"> </w:t>
            </w:r>
            <w:r w:rsidR="00B64AF7" w:rsidRPr="00B64AF7">
              <w:rPr>
                <w:iCs/>
                <w:sz w:val="24"/>
                <w:szCs w:val="24"/>
              </w:rPr>
              <w:t>Освоить начальные навыки адаптации в динамично изменяющемся и развивающемся мире (настоящее, прошлое, будущее).</w:t>
            </w:r>
          </w:p>
          <w:p w:rsidR="00B64AF7" w:rsidRPr="00B64AF7" w:rsidRDefault="005B6AAE" w:rsidP="00B64AF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4AF7" w:rsidRPr="00B64AF7">
              <w:rPr>
                <w:rFonts w:eastAsia="Times New Roman"/>
                <w:bCs/>
                <w:sz w:val="24"/>
                <w:szCs w:val="24"/>
                <w:lang w:eastAsia="ru-RU"/>
              </w:rPr>
              <w:t>анализировать иллюстрации учебника, раз</w:t>
            </w:r>
            <w:r w:rsidR="00B64AF7" w:rsidRPr="00B64AF7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ичать прошлое, настоящее и будущее; отображать с помощью карточек последовательность дней недели, на</w:t>
            </w:r>
            <w:r w:rsidR="00B64AF7" w:rsidRPr="00B64AF7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зывать дни недели в правильной последователь</w:t>
            </w:r>
            <w:r w:rsidR="00B64AF7" w:rsidRPr="00B64AF7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ости, проводить взаимоконтроль; </w:t>
            </w:r>
          </w:p>
          <w:p w:rsidR="005B6AAE" w:rsidRDefault="005B6AAE" w:rsidP="00B64AF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64AF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B64AF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64A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64AF7" w:rsidRPr="00B64A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зывать любимый день недели и объяснять, почему именно он является любимым;  сочинять и рассказывать сказочную </w:t>
            </w:r>
            <w:r w:rsidR="00B64AF7" w:rsidRPr="00B64AF7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исто</w:t>
            </w:r>
            <w:r w:rsidR="00B64AF7" w:rsidRPr="00B64AF7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ию по рисунку;  отвечать на итого</w:t>
            </w:r>
            <w:r w:rsidR="00B64AF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ые вопросы</w:t>
            </w:r>
          </w:p>
          <w:p w:rsidR="005B6AAE" w:rsidRDefault="00EC2CAD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="00B64AF7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="00B64AF7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 w:rsidR="00B64A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B64AF7"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 достижения на уроке</w:t>
            </w:r>
            <w:r w:rsidR="00B64AF7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="00B64AF7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4AF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4AF7"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t>формулиро</w:t>
            </w:r>
            <w:r w:rsidR="00B64AF7"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ть в</w:t>
            </w:r>
            <w:r w:rsidR="00B64AF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ыводы из коллективного обсуждения;</w:t>
            </w:r>
            <w:r w:rsidR="00B64A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        плану;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екущ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гда наступит лето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следовательность смены времён года и ме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цев в нём. Названия осенних, зимних, весенних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и летних месяцев. Зависимость природных явл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й от смены времён года</w:t>
            </w:r>
          </w:p>
        </w:tc>
        <w:tc>
          <w:tcPr>
            <w:tcW w:w="3969" w:type="dxa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хему смены времён года и месяцев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ремена года в правильной последовательност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ремена года и месяцы; использовать цветные фишки для вы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полнения заданий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родные явления в разные времена года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юбимое время года и объяснять, почему именно оно является любимым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соответствия в природных явлениях на рисунках учебника;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езонные изменения в природе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кс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в рабочей тетради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F474A3" w:rsidRPr="003B6B7E" w:rsidRDefault="005B6AAE" w:rsidP="00F474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474A3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следовательность смены времён года и меся</w:t>
            </w:r>
            <w:r w:rsidR="00F474A3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цев в нём. Названия осенних, зимних, весенних</w:t>
            </w:r>
          </w:p>
          <w:p w:rsidR="005B6AAE" w:rsidRPr="003B6B7E" w:rsidRDefault="00F474A3" w:rsidP="00F474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и летних месяцев. Зависимость природных явл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й от смены времён года</w:t>
            </w:r>
          </w:p>
          <w:p w:rsidR="0097006A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iCs/>
                <w:sz w:val="24"/>
                <w:szCs w:val="24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F474A3" w:rsidRPr="00B64AF7">
              <w:rPr>
                <w:iCs/>
                <w:sz w:val="24"/>
                <w:szCs w:val="24"/>
              </w:rPr>
              <w:t xml:space="preserve"> Освоить начальные навыки адаптации в динамично изменяющемся и развивающемся мире</w:t>
            </w:r>
            <w:r w:rsidR="00A032AE">
              <w:rPr>
                <w:iCs/>
                <w:sz w:val="24"/>
                <w:szCs w:val="24"/>
              </w:rPr>
              <w:t xml:space="preserve">; </w:t>
            </w:r>
            <w:r w:rsidR="00A032AE" w:rsidRPr="00BA3577">
              <w:rPr>
                <w:sz w:val="24"/>
                <w:szCs w:val="24"/>
              </w:rPr>
              <w:t>Формировать интерес к учению; осваивать роль ученика</w:t>
            </w:r>
            <w:r w:rsidR="00A032AE">
              <w:rPr>
                <w:sz w:val="24"/>
                <w:szCs w:val="24"/>
              </w:rPr>
              <w:t>.</w:t>
            </w:r>
          </w:p>
          <w:p w:rsidR="00A032AE" w:rsidRPr="003B6B7E" w:rsidRDefault="005B6AAE" w:rsidP="00A032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032AE"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t>анализировать схему смены времён года и месяцев; называть времена года в правильной последовательности, соотносить времена года и месяцы; использовать цветные фишки для вы</w:t>
            </w:r>
            <w:r w:rsidR="00A032AE"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полнения заданий; характеризовать природные явления в разные времена года;  называть любимое время года и объяснять, почему именно оно является любимым; находить несоответствия в природных явлениях на рисунках учебника;</w:t>
            </w:r>
            <w:proofErr w:type="gramEnd"/>
            <w:r w:rsidR="00A032AE"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— наблюдать сезонные изменения в природе и фиксировать их в рабочей тетради</w:t>
            </w:r>
            <w:r w:rsidR="00A032AE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5B6AA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7F0D6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F0D6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A032AE"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</w:t>
            </w:r>
            <w:r w:rsidR="00A032AE">
              <w:rPr>
                <w:rFonts w:eastAsia="Times New Roman"/>
                <w:bCs/>
                <w:sz w:val="24"/>
                <w:szCs w:val="24"/>
                <w:lang w:eastAsia="ru-RU"/>
              </w:rPr>
              <w:t>; участвовать в диалоге; составлять рассказ.</w:t>
            </w:r>
          </w:p>
          <w:p w:rsidR="00B21EC7" w:rsidRPr="003B6B7E" w:rsidRDefault="0042220F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Регул-е: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t>формулиро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ть в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ыводы из коллективного обсуждения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        плану;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екущ</w:t>
            </w:r>
            <w:proofErr w:type="spellEnd"/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Где живут белые медведи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Холодные районы Земли: Северный Ледовитый океан и Антарктида. Животный мир холодных районов</w:t>
            </w:r>
          </w:p>
        </w:tc>
        <w:tc>
          <w:tcPr>
            <w:tcW w:w="3969" w:type="dxa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глобусе Северный Ледовитый океан и Антаркт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у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, осуществлять самоко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роль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животных холодных районов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язь между строением, образом жизни животных и природными условиями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32AE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Холодные районы Земли: Северный Ледовитый океан и Антарктида. Животный мир холодных районов</w:t>
            </w:r>
            <w:r w:rsidR="00A032A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5B6AA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A032AE" w:rsidRPr="00B64AF7">
              <w:rPr>
                <w:iCs/>
                <w:sz w:val="24"/>
                <w:szCs w:val="24"/>
              </w:rPr>
              <w:t xml:space="preserve"> Освоить начальные навыки адаптации в динамично изменяющемся и развивающемся мире</w:t>
            </w:r>
            <w:r w:rsidR="00A032AE">
              <w:rPr>
                <w:iCs/>
                <w:sz w:val="24"/>
                <w:szCs w:val="24"/>
              </w:rPr>
              <w:t xml:space="preserve">; </w:t>
            </w:r>
            <w:r w:rsidR="00A032AE" w:rsidRPr="00BA3577">
              <w:rPr>
                <w:sz w:val="24"/>
                <w:szCs w:val="24"/>
              </w:rPr>
              <w:t>Формировать интерес к учению; осваивать роль ученика</w:t>
            </w:r>
          </w:p>
          <w:p w:rsidR="00A032AE" w:rsidRPr="00A032AE" w:rsidRDefault="005B6AAE" w:rsidP="00A032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032AE"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t>находить на глобусе Северный Ледовитый океан и Антаркти</w:t>
            </w:r>
            <w:r w:rsidR="00A032AE"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у, характеризовать их,  рассматривать и сравнивать иллюстрации учебника, извлекать из них информацию о животном мире холодных районов;  приводить примеры животных холодных районов;  устанавливать связь между строением, образом жизни животных и природными условиями; </w:t>
            </w:r>
          </w:p>
          <w:p w:rsidR="00A032AE" w:rsidRDefault="005B6AAE" w:rsidP="00A032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7F0D6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F0D6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A032AE"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</w:t>
            </w:r>
            <w:r w:rsidR="00A032A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участвовать в диалоге; </w:t>
            </w:r>
            <w:r w:rsidR="0077300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твечать на вопросы; </w:t>
            </w:r>
            <w:r w:rsidR="00A032AE">
              <w:rPr>
                <w:rFonts w:eastAsia="Times New Roman"/>
                <w:bCs/>
                <w:sz w:val="24"/>
                <w:szCs w:val="24"/>
                <w:lang w:eastAsia="ru-RU"/>
              </w:rPr>
              <w:t>составлять рассказ.</w:t>
            </w:r>
          </w:p>
          <w:p w:rsidR="00B21EC7" w:rsidRPr="003B6B7E" w:rsidRDefault="00A032AE" w:rsidP="00F138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6A093F"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мокон</w:t>
            </w:r>
            <w:r w:rsidR="006A093F"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роль;</w:t>
            </w:r>
            <w:r w:rsidR="006A093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t>формулиро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ть в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ыводы из коллективного обсуждения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        плану;</w:t>
            </w: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Где живут слоны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3969" w:type="dxa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т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глобусе экватор и жаркие районы Земли, харак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еризовать их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анализ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ок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плану о полученной информации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животных жарких рай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ов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язь между строением, обр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зом жизни животных и природными условиями; </w:t>
            </w:r>
          </w:p>
          <w:p w:rsidR="00B21EC7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5103" w:type="dxa"/>
            <w:gridSpan w:val="2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1382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Жаркие районы Земли: саванна и тропический лес. Животный мир жарких районов</w:t>
            </w:r>
          </w:p>
          <w:p w:rsidR="00F1382F" w:rsidRDefault="005B6AAE" w:rsidP="00F138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F1382F" w:rsidRPr="00B64AF7">
              <w:rPr>
                <w:iCs/>
                <w:sz w:val="24"/>
                <w:szCs w:val="24"/>
              </w:rPr>
              <w:t xml:space="preserve"> </w:t>
            </w:r>
            <w:r w:rsidR="00F1382F" w:rsidRPr="00BA3577">
              <w:rPr>
                <w:sz w:val="24"/>
                <w:szCs w:val="24"/>
              </w:rPr>
              <w:t>Формировать интерес к учению; осваивать роль ученика</w:t>
            </w:r>
            <w:r w:rsidR="0094288E">
              <w:rPr>
                <w:sz w:val="24"/>
                <w:szCs w:val="24"/>
              </w:rPr>
              <w:t>. Формирование эстетических потребностей, ценностей и чувств.</w:t>
            </w:r>
          </w:p>
          <w:p w:rsidR="0094288E" w:rsidRPr="0094288E" w:rsidRDefault="005B6AAE" w:rsidP="0094288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4288E" w:rsidRPr="0094288E">
              <w:rPr>
                <w:rFonts w:eastAsia="Times New Roman"/>
                <w:bCs/>
                <w:sz w:val="24"/>
                <w:szCs w:val="24"/>
                <w:lang w:eastAsia="ru-RU"/>
              </w:rPr>
              <w:t>находить на глобусе экватор и жаркие районы Земли, харак</w:t>
            </w:r>
            <w:r w:rsidR="0094288E" w:rsidRPr="0094288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еризовать их, осуществлять самопроверку; анализировать рисунок учебника, рассказывать по плану о полученной информации;  приводить примеры животных жарких райо</w:t>
            </w:r>
            <w:r w:rsidR="0094288E" w:rsidRPr="0094288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ов;  устанавливать связь между строением, обра</w:t>
            </w:r>
            <w:r w:rsidR="0094288E" w:rsidRPr="0094288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зом жизни животных и природными условиями; </w:t>
            </w:r>
          </w:p>
          <w:p w:rsidR="005B6AA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7F0D6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F0D6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94288E"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</w:t>
            </w:r>
            <w:r w:rsidR="0094288E">
              <w:rPr>
                <w:rFonts w:eastAsia="Times New Roman"/>
                <w:bCs/>
                <w:sz w:val="24"/>
                <w:szCs w:val="24"/>
                <w:lang w:eastAsia="ru-RU"/>
              </w:rPr>
              <w:t>; в группе, (учиться выполнять различные роли), участвовать в диалоге; отвечать на вопросы; составлять рассказ.</w:t>
            </w:r>
          </w:p>
          <w:p w:rsidR="005B6AAE" w:rsidRDefault="00F1382F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мокон</w:t>
            </w:r>
            <w:r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роль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t>формулиро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ть в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ыводы из коллективного обсуждения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        плану;</w:t>
            </w:r>
          </w:p>
          <w:p w:rsidR="00B21EC7" w:rsidRDefault="00B21EC7" w:rsidP="003618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94288E" w:rsidRDefault="0094288E" w:rsidP="003618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94288E" w:rsidRDefault="0094288E" w:rsidP="003618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94288E" w:rsidRDefault="0094288E" w:rsidP="003618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94288E" w:rsidRDefault="0094288E" w:rsidP="003618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94288E" w:rsidRPr="003B6B7E" w:rsidRDefault="0094288E" w:rsidP="003618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417" w:type="dxa"/>
          </w:tcPr>
          <w:p w:rsidR="00B21EC7" w:rsidRPr="003B6B7E" w:rsidRDefault="00B21EC7" w:rsidP="009F096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Где зимуют птицы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имующие и перелётные птицы. Места зимовок перелётных птиц. Исследование учёными марш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утов перелёта птиц. Причины, заставляющие птиц улетать на зиму</w:t>
            </w:r>
          </w:p>
        </w:tc>
        <w:tc>
          <w:tcPr>
            <w:tcW w:w="3969" w:type="dxa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имующих и перелётных птиц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классифицировать) птиц с ис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пользованием цветных фишек;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выдвиг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жения о местах зимовок птиц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чины отлёта птиц в тёплые края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зимующих и перелётных птиц; </w:t>
            </w:r>
          </w:p>
          <w:p w:rsidR="00B21EC7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5103" w:type="dxa"/>
            <w:gridSpan w:val="2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B7FAE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имующие и перелётные птицы. Места зимовок перелётных птиц. Исследование учёными марш</w:t>
            </w:r>
            <w:r w:rsidR="006B7FAE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утов перелёта птиц. Причины, заставляющие птиц улетать на зиму</w:t>
            </w:r>
          </w:p>
          <w:p w:rsidR="006C546B" w:rsidRDefault="005B6AAE" w:rsidP="00A553A2">
            <w:pPr>
              <w:contextualSpacing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6C546B">
              <w:rPr>
                <w:sz w:val="24"/>
                <w:szCs w:val="24"/>
              </w:rPr>
              <w:t xml:space="preserve"> </w:t>
            </w:r>
            <w:r w:rsidR="00A553A2" w:rsidRPr="00A553A2">
              <w:rPr>
                <w:rFonts w:eastAsia="Times New Roman"/>
                <w:sz w:val="24"/>
                <w:szCs w:val="24"/>
                <w:lang w:eastAsia="ru-RU"/>
              </w:rPr>
              <w:t>Развивать эколого-этическую деятельность (анализ собственного отношения к миру природы и поведения в нем; оценка поступков других людей в природе).</w:t>
            </w:r>
          </w:p>
          <w:p w:rsidR="006B7FAE" w:rsidRPr="006B7FAE" w:rsidRDefault="005B6AAE" w:rsidP="006B7F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B7FAE" w:rsidRPr="006B7FAE">
              <w:rPr>
                <w:rFonts w:eastAsia="Times New Roman"/>
                <w:bCs/>
                <w:sz w:val="24"/>
                <w:szCs w:val="24"/>
                <w:lang w:eastAsia="ru-RU"/>
              </w:rPr>
              <w:t>различать зимующих и перелётных птиц; группировать (классифицировать) птиц с ис</w:t>
            </w:r>
            <w:r w:rsidR="006B7FAE" w:rsidRPr="006B7FA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пользованием цветных фишек;</w:t>
            </w:r>
          </w:p>
          <w:p w:rsidR="006B7FAE" w:rsidRPr="006B7FAE" w:rsidRDefault="006B7FAE" w:rsidP="006B7F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7FA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ъяснять причины отлёта птиц в тёплые края;  приводить примеры зимующих и перелётных птиц; </w:t>
            </w:r>
          </w:p>
          <w:p w:rsidR="005B6AAE" w:rsidRPr="006B7FA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B7FAE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6B7FAE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6B7FA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6B7FAE" w:rsidRPr="006B7FAE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</w:t>
            </w:r>
            <w:r w:rsidR="00A874C7">
              <w:rPr>
                <w:rFonts w:eastAsia="Times New Roman"/>
                <w:bCs/>
                <w:sz w:val="24"/>
                <w:szCs w:val="24"/>
                <w:lang w:eastAsia="ru-RU"/>
              </w:rPr>
              <w:t>, слушать и понимать речь других.</w:t>
            </w:r>
          </w:p>
          <w:p w:rsidR="006B7FAE" w:rsidRPr="006B7FAE" w:rsidRDefault="006B7FAE" w:rsidP="006B7F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7FAE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6B7FA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6B7FA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самокон</w:t>
            </w:r>
            <w:r w:rsidRPr="006B7FA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роль; оценивать свои достижения на уроке;  формулиро</w:t>
            </w:r>
            <w:r w:rsidRPr="006B7FA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; работать по         плану; выдвигать предположения</w:t>
            </w:r>
            <w:proofErr w:type="gramStart"/>
            <w:r w:rsidRPr="006B7FA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21EC7" w:rsidRPr="003B6B7E" w:rsidRDefault="00B21EC7" w:rsidP="007550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618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Фр.</w:t>
            </w:r>
          </w:p>
          <w:p w:rsidR="00B21EC7" w:rsidRPr="003B6B7E" w:rsidRDefault="00B21EC7" w:rsidP="0036180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</w:tcPr>
          <w:p w:rsidR="00B21EC7" w:rsidRPr="003B6B7E" w:rsidRDefault="00B21EC7" w:rsidP="009F096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История появления одежды и развития моды. З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ая, спортивная, рабочая,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домашняя, празднич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ая, военная)</w:t>
            </w:r>
          </w:p>
        </w:tc>
        <w:tc>
          <w:tcPr>
            <w:tcW w:w="3969" w:type="dxa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мощью иллюстраций учебника историю появления одежды и развития моды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дежду людей по рисунку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циональную одежду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своего народа от одежды других народов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ипы одежды в зависимости от её назначения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дежду для разных случаев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взрослыми: изготавл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карадный костюм;</w:t>
            </w:r>
          </w:p>
          <w:p w:rsidR="00B21EC7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5103" w:type="dxa"/>
            <w:gridSpan w:val="2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190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История появления одежды и развития моды. За</w:t>
            </w:r>
            <w:r w:rsidR="00A3190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="00A3190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я, спортивная, рабочая, домашняя, празднич</w:t>
            </w:r>
            <w:r w:rsidR="00A3190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ая, военная)</w:t>
            </w:r>
          </w:p>
          <w:p w:rsidR="00D03AF5" w:rsidRDefault="005B6AAE" w:rsidP="00D03A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D03AF5">
              <w:rPr>
                <w:sz w:val="24"/>
                <w:szCs w:val="24"/>
              </w:rPr>
              <w:t xml:space="preserve"> Формирование эстетических потребностей, ценностей и чувств.</w:t>
            </w:r>
            <w:r w:rsidR="00D03AF5" w:rsidRPr="00BA3577">
              <w:rPr>
                <w:sz w:val="24"/>
                <w:szCs w:val="24"/>
              </w:rPr>
              <w:t xml:space="preserve"> Формировать интерес к учению;</w:t>
            </w:r>
          </w:p>
          <w:p w:rsidR="00A553A2" w:rsidRPr="004D630C" w:rsidRDefault="005B6AAE" w:rsidP="00A553A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553A2" w:rsidRPr="004D630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слеживать с помощью иллюстраций учебника историю появления одежды и развития моды; описывать одежду людей в рисунках;  отличать национальную одежду своего народа от одежды других народов; различать типы одежды в зависимости от её назначения, подбирать одежду для разных случаев;  работать </w:t>
            </w:r>
            <w:proofErr w:type="gramStart"/>
            <w:r w:rsidR="00A553A2" w:rsidRPr="004D630C">
              <w:rPr>
                <w:rFonts w:eastAsia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="00A553A2" w:rsidRPr="004D630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рослыми: изготавливать ма</w:t>
            </w:r>
            <w:r w:rsidR="00A553A2" w:rsidRPr="004D630C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карадный костюм;</w:t>
            </w:r>
          </w:p>
          <w:p w:rsidR="005B6AAE" w:rsidRDefault="005B6AAE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D630C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4D630C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4D630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A553A2" w:rsidRPr="004D630C">
              <w:rPr>
                <w:rFonts w:eastAsia="Times New Roman"/>
                <w:bCs/>
                <w:sz w:val="24"/>
                <w:szCs w:val="24"/>
                <w:lang w:eastAsia="ru-RU"/>
              </w:rPr>
              <w:t>описывать одежду людей по рисунку; работать в паре</w:t>
            </w:r>
            <w:r w:rsidR="004D630C">
              <w:rPr>
                <w:rFonts w:eastAsia="Times New Roman"/>
                <w:bCs/>
                <w:sz w:val="24"/>
                <w:szCs w:val="24"/>
                <w:lang w:eastAsia="ru-RU"/>
              </w:rPr>
              <w:t>; отвечать на вопросы.</w:t>
            </w:r>
          </w:p>
          <w:p w:rsidR="005B6AAE" w:rsidRDefault="006B7FAE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мокон</w:t>
            </w:r>
            <w:r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роль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t>формулиро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ть в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ыводы из коллективного обсуждения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        плану;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7550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Инд.</w:t>
            </w:r>
          </w:p>
          <w:p w:rsidR="00B21EC7" w:rsidRPr="003B6B7E" w:rsidRDefault="00B21EC7" w:rsidP="007550C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417" w:type="dxa"/>
          </w:tcPr>
          <w:p w:rsidR="00B21EC7" w:rsidRPr="003B6B7E" w:rsidRDefault="00B21EC7" w:rsidP="009F096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гда изобрели велосипед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История появления и усовершенствования ве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ипеда. Устройство велосипеда, разнообразие 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ого движения и безопасности при езде на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е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ипеде</w:t>
            </w:r>
          </w:p>
        </w:tc>
        <w:tc>
          <w:tcPr>
            <w:tcW w:w="3969" w:type="dxa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аринные и современные велос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педы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извлек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учебника и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формацию об устройстве велосипед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оль велосипеда в нашей жизни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безопасной езды на ве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ипеде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486E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История появления и усовершенствования вело</w:t>
            </w:r>
            <w:r w:rsidR="00BD486E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ипеда. Правила дорож</w:t>
            </w:r>
            <w:r w:rsidR="00BD486E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ого движения и безопасности при езде на вело</w:t>
            </w:r>
            <w:r w:rsidR="00BD486E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ипеде</w:t>
            </w:r>
            <w:r w:rsidR="00BD486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5B6AAE" w:rsidRPr="00E83BA9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E83BA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E83BA9" w:rsidRPr="00E83BA9">
              <w:rPr>
                <w:rFonts w:eastAsia="Times New Roman"/>
                <w:i/>
                <w:sz w:val="24"/>
                <w:szCs w:val="24"/>
                <w:lang w:eastAsia="ru-RU"/>
              </w:rPr>
              <w:t>соблюдать ПДД</w:t>
            </w:r>
            <w:r w:rsidR="00E83BA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и ТБ</w:t>
            </w:r>
          </w:p>
          <w:p w:rsidR="00BD486E" w:rsidRPr="003B6B7E" w:rsidRDefault="005B6AAE" w:rsidP="00BD486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D486E" w:rsidRPr="00BD486E">
              <w:rPr>
                <w:rFonts w:eastAsia="Times New Roman"/>
                <w:bCs/>
                <w:sz w:val="24"/>
                <w:szCs w:val="24"/>
                <w:lang w:eastAsia="ru-RU"/>
              </w:rPr>
              <w:t>сравнивать старинные и современные велоси</w:t>
            </w:r>
            <w:r w:rsidR="00BD486E" w:rsidRPr="00BD486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педы;  извлекать из учебника ин</w:t>
            </w:r>
            <w:r w:rsidR="00BD486E" w:rsidRPr="00BD486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формацию об устройстве велосипеда, осущест</w:t>
            </w:r>
            <w:r w:rsidR="00BD486E" w:rsidRPr="00BD486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лять самопроверку;  обсуждать роль велосипеда в нашей жизни;  запомнить правила безопасной езды на вело</w:t>
            </w:r>
            <w:r w:rsidR="00BD486E" w:rsidRPr="00BD486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ипеде;</w:t>
            </w:r>
            <w:r w:rsidR="00BD486E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6AA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126EF2" w:rsidRPr="003B6B7E" w:rsidRDefault="005B6AAE" w:rsidP="00126EF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Комм-е</w:t>
            </w:r>
            <w:proofErr w:type="gramEnd"/>
            <w:r w:rsidRPr="007F0D6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F0D6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126EF2" w:rsidRPr="00126EF2">
              <w:rPr>
                <w:rFonts w:eastAsia="Times New Roman"/>
                <w:bCs/>
                <w:sz w:val="24"/>
                <w:szCs w:val="24"/>
                <w:lang w:eastAsia="ru-RU"/>
              </w:rPr>
              <w:t>обсуждать роль велосипеда в нашей жизни; отвечать на итоговые</w:t>
            </w:r>
            <w:r w:rsidR="00126EF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опросы</w:t>
            </w:r>
          </w:p>
          <w:p w:rsidR="006B7FAE" w:rsidRDefault="006B7FAE" w:rsidP="006B7F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мокон</w:t>
            </w:r>
            <w:r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роль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t>формулиро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ть в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ыводы из коллективного обсуждения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        плану;</w:t>
            </w:r>
          </w:p>
          <w:p w:rsidR="00B21EC7" w:rsidRPr="003B6B7E" w:rsidRDefault="00B21EC7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екущ</w:t>
            </w:r>
            <w:proofErr w:type="spellEnd"/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417" w:type="dxa"/>
          </w:tcPr>
          <w:p w:rsidR="00D97137" w:rsidRDefault="00B21EC7" w:rsidP="009F096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гда мы станем взрослы</w:t>
            </w:r>
            <w:r w:rsidR="00D97137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  <w:p w:rsidR="00B21EC7" w:rsidRPr="003B6B7E" w:rsidRDefault="00B21EC7" w:rsidP="009F096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ми</w:t>
            </w:r>
            <w:r w:rsidR="00D97137">
              <w:rPr>
                <w:rFonts w:eastAsia="Times New Roman"/>
                <w:bCs/>
                <w:sz w:val="24"/>
                <w:szCs w:val="24"/>
                <w:lang w:eastAsia="ru-RU"/>
              </w:rPr>
              <w:t>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тличие жизни взрослого человека от жизни р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ёнка. Необходимость выбора профессии, цел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ых установок на будущее. Ответственность ч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овека за состояние окружающего мира</w:t>
            </w:r>
          </w:p>
        </w:tc>
        <w:tc>
          <w:tcPr>
            <w:tcW w:w="3969" w:type="dxa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жизнь взрослого и ребёнка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фотографиям в учебнике пр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фессии людей, рассказывать о профессиях р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ителей и старших членов семь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какие профессии будут востребованы в будущем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паре: 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ки учебн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 в соответствии с з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анием;</w:t>
            </w:r>
          </w:p>
          <w:p w:rsidR="005B6AAE" w:rsidRPr="003B6B7E" w:rsidRDefault="005B6AAE" w:rsidP="009916D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том, что в окружающем мире зависит от наших поступков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1CF3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тличие жизни взрослого человека от жизни ре</w:t>
            </w:r>
            <w:r w:rsidR="002D1CF3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бёнка. </w:t>
            </w:r>
            <w:r w:rsidR="009916D8">
              <w:rPr>
                <w:rFonts w:eastAsia="Times New Roman"/>
                <w:bCs/>
                <w:sz w:val="24"/>
                <w:szCs w:val="24"/>
                <w:lang w:eastAsia="ru-RU"/>
              </w:rPr>
              <w:t>Выбор</w:t>
            </w:r>
            <w:r w:rsidR="002D1CF3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фессии, целе</w:t>
            </w:r>
            <w:r w:rsidR="002D1CF3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ых установок на будущее. Ответственность че</w:t>
            </w:r>
            <w:r w:rsidR="002D1CF3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овека за состояние окружающего мира</w:t>
            </w:r>
          </w:p>
          <w:p w:rsidR="005B6AAE" w:rsidRPr="009916D8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9916D8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9916D8" w:rsidRPr="009916D8">
              <w:rPr>
                <w:rFonts w:eastAsia="Times New Roman"/>
                <w:sz w:val="24"/>
                <w:szCs w:val="24"/>
                <w:lang w:eastAsia="ru-RU"/>
              </w:rPr>
              <w:t>формироваие</w:t>
            </w:r>
            <w:proofErr w:type="spellEnd"/>
            <w:r w:rsidR="009916D8" w:rsidRPr="009916D8">
              <w:rPr>
                <w:rFonts w:eastAsia="Times New Roman"/>
                <w:sz w:val="24"/>
                <w:szCs w:val="24"/>
                <w:lang w:eastAsia="ru-RU"/>
              </w:rPr>
              <w:t xml:space="preserve"> целостного социально – ориентированного взгляда на мир.</w:t>
            </w:r>
          </w:p>
          <w:p w:rsidR="005B6AAE" w:rsidRPr="009916D8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916D8" w:rsidRPr="009916D8">
              <w:rPr>
                <w:rFonts w:eastAsia="Times New Roman"/>
                <w:bCs/>
                <w:sz w:val="24"/>
                <w:szCs w:val="24"/>
                <w:lang w:eastAsia="ru-RU"/>
              </w:rPr>
              <w:t>сравнивать жизнь взрослого и ребёнка;  определять по фотографиям в учебнике про</w:t>
            </w:r>
            <w:r w:rsidR="009916D8" w:rsidRPr="009916D8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фессии людей, рассказывать о профессиях ро</w:t>
            </w:r>
            <w:r w:rsidR="009916D8" w:rsidRPr="009916D8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ителей и старших членов семьи, обсуждать, какие профессии будут востребованы в будущем; сравнивать рисунки учебни</w:t>
            </w:r>
            <w:r w:rsidR="009916D8" w:rsidRPr="009916D8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</w:r>
            <w:r w:rsidR="009916D8">
              <w:rPr>
                <w:rFonts w:eastAsia="Times New Roman"/>
                <w:bCs/>
                <w:sz w:val="24"/>
                <w:szCs w:val="24"/>
                <w:lang w:eastAsia="ru-RU"/>
              </w:rPr>
              <w:t>ка.</w:t>
            </w:r>
          </w:p>
          <w:p w:rsidR="005B6AAE" w:rsidRPr="009916D8" w:rsidRDefault="005B6AAE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16D8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9916D8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9916D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9916D8" w:rsidRPr="009916D8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, рассуждать, обсуждать</w:t>
            </w:r>
            <w:r w:rsidR="009916D8">
              <w:rPr>
                <w:rFonts w:eastAsia="Times New Roman"/>
                <w:bCs/>
                <w:sz w:val="24"/>
                <w:szCs w:val="24"/>
                <w:lang w:eastAsia="ru-RU"/>
              </w:rPr>
              <w:t>, отвечать на вопросы.</w:t>
            </w:r>
          </w:p>
          <w:p w:rsidR="004D630C" w:rsidRDefault="004D630C" w:rsidP="004D63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916D8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9916D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дачу урока и стремить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мокон</w:t>
            </w:r>
            <w:r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роль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t>формулиро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ть в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ыводы из коллективного обсуждения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        плану;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B21EC7" w:rsidRPr="00B85AEB" w:rsidTr="005D2DD2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417" w:type="dxa"/>
          </w:tcPr>
          <w:p w:rsidR="00B21EC7" w:rsidRPr="003B6B7E" w:rsidRDefault="00B21EC7" w:rsidP="009F096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Где и когда?» Презента-</w:t>
            </w:r>
          </w:p>
          <w:p w:rsidR="00B21EC7" w:rsidRPr="003B6B7E" w:rsidRDefault="00B21EC7" w:rsidP="009F096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ция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екта «Мой класс и моя школа»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A65B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A65B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A65B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Ур.</w:t>
            </w:r>
          </w:p>
          <w:p w:rsidR="00B21EC7" w:rsidRPr="003B6B7E" w:rsidRDefault="00B21EC7" w:rsidP="00A65B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нтр</w:t>
            </w: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 Формиров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3969" w:type="dxa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наглядными материалами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и достижения других учащихся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30AD">
              <w:rPr>
                <w:rFonts w:eastAsia="Times New Roman"/>
                <w:bCs/>
                <w:sz w:val="24"/>
                <w:szCs w:val="24"/>
                <w:lang w:eastAsia="ru-RU"/>
              </w:rPr>
              <w:t>Презента</w:t>
            </w:r>
            <w:r w:rsidR="000B30AD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ция проекта «Мой класс и моя школа»</w:t>
            </w:r>
            <w:r w:rsidR="000B30AD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366DF4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iCs/>
                <w:sz w:val="24"/>
                <w:szCs w:val="24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0B30AD" w:rsidRPr="009916D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66DF4" w:rsidRPr="00366DF4">
              <w:rPr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5B6AAE" w:rsidRPr="00E21B11" w:rsidRDefault="00366DF4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5B6AAE"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="005B6AAE"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5B6AAE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21B11" w:rsidRPr="00E21B11">
              <w:rPr>
                <w:rFonts w:eastAsia="Times New Roman"/>
                <w:bCs/>
                <w:sz w:val="24"/>
                <w:szCs w:val="24"/>
                <w:lang w:eastAsia="ru-RU"/>
              </w:rPr>
              <w:t>Выполнять тестовые задания учебника;</w:t>
            </w:r>
          </w:p>
          <w:p w:rsidR="00E21B11" w:rsidRPr="00E21B11" w:rsidRDefault="005B6AAE" w:rsidP="00E21B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1B11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E21B11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E21B1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E21B11" w:rsidRPr="00E21B11">
              <w:rPr>
                <w:rFonts w:eastAsia="Times New Roman"/>
                <w:bCs/>
                <w:sz w:val="24"/>
                <w:szCs w:val="24"/>
                <w:lang w:eastAsia="ru-RU"/>
              </w:rPr>
              <w:t>выступать с подготовленными сообщениями, иллюстрировать их наглядными материалами;</w:t>
            </w:r>
            <w:r w:rsidR="00E21B1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1B11" w:rsidRPr="00E21B1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суждать выступления учащихся; </w:t>
            </w:r>
          </w:p>
          <w:p w:rsidR="004D630C" w:rsidRDefault="004D630C" w:rsidP="004D63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мокон</w:t>
            </w:r>
            <w:r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роль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1B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Формирова</w:t>
            </w:r>
            <w:r w:rsidR="00E21B11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  <w:r w:rsidR="00E21B11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t>формулиро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ть в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ыводы из коллективного обсуждения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        плану;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7550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Инд.</w:t>
            </w:r>
          </w:p>
          <w:p w:rsidR="00B21EC7" w:rsidRPr="003B6B7E" w:rsidRDefault="00B21EC7" w:rsidP="007550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прос</w:t>
            </w:r>
          </w:p>
          <w:p w:rsidR="00B21EC7" w:rsidRPr="003B6B7E" w:rsidRDefault="00B21EC7" w:rsidP="007550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7550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бсуж</w:t>
            </w:r>
            <w:proofErr w:type="spellEnd"/>
          </w:p>
          <w:p w:rsidR="00B21EC7" w:rsidRPr="003B6B7E" w:rsidRDefault="00B21EC7" w:rsidP="007550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оек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  <w:p w:rsidR="00B21EC7" w:rsidRPr="003B6B7E" w:rsidRDefault="00B21EC7" w:rsidP="007550C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</w:p>
        </w:tc>
      </w:tr>
      <w:tr w:rsidR="00D97137" w:rsidRPr="00B85AEB" w:rsidTr="00945834">
        <w:trPr>
          <w:gridBefore w:val="1"/>
          <w:wBefore w:w="850" w:type="dxa"/>
        </w:trPr>
        <w:tc>
          <w:tcPr>
            <w:tcW w:w="15877" w:type="dxa"/>
            <w:gridSpan w:val="8"/>
          </w:tcPr>
          <w:p w:rsidR="00D97137" w:rsidRPr="00D97137" w:rsidRDefault="00D97137" w:rsidP="007550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971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Раздел « Почему и зачем?»  (22 ч)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</w:tcPr>
          <w:p w:rsidR="00B21EC7" w:rsidRPr="003B6B7E" w:rsidRDefault="00B21EC7" w:rsidP="009F096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</w:tc>
        <w:tc>
          <w:tcPr>
            <w:tcW w:w="4110" w:type="dxa"/>
            <w:gridSpan w:val="2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поста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идимые и реальные размеры звёзд, в том числе и Солнца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у, цвет, сравнительные размеры некоторых звёзд (</w:t>
            </w: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Альдебаран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Регул, Солнце, Сириус)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  <w:proofErr w:type="gramEnd"/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тлас-определитель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для полу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чения нужной информации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звездие Льва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ар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ину звёздного неб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нём созвездие Льва;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1A0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олнце — ближайшая к Земле звезда. Форма, цвет, сравнительные размеры звёзд. Созвездие Льва</w:t>
            </w:r>
          </w:p>
          <w:p w:rsidR="003D74F7" w:rsidRDefault="005B6AAE" w:rsidP="003D74F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3D74F7" w:rsidRPr="00BA3577">
              <w:rPr>
                <w:sz w:val="24"/>
                <w:szCs w:val="24"/>
              </w:rPr>
              <w:t xml:space="preserve"> Формировать интерес к учению; осваивать роль ученика</w:t>
            </w:r>
            <w:r w:rsidR="003D74F7">
              <w:rPr>
                <w:sz w:val="24"/>
                <w:szCs w:val="24"/>
              </w:rPr>
              <w:t>. Формирование эстетических потребностей, ценностей и чувств.</w:t>
            </w:r>
          </w:p>
          <w:p w:rsidR="005B6AAE" w:rsidRPr="00EB1A07" w:rsidRDefault="005B6AAE" w:rsidP="00EB1A0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B1A07" w:rsidRPr="00EB1A07">
              <w:rPr>
                <w:rFonts w:eastAsia="Times New Roman"/>
                <w:bCs/>
                <w:sz w:val="24"/>
                <w:szCs w:val="24"/>
                <w:lang w:eastAsia="ru-RU"/>
              </w:rPr>
              <w:t>сопоставлять видимые и реальные размеры звёзд, в том числе и Солнца;  моделировать форму, цвет, сравнительные размеры некоторых звёзд (</w:t>
            </w:r>
            <w:proofErr w:type="spellStart"/>
            <w:r w:rsidR="00EB1A07" w:rsidRPr="00EB1A07">
              <w:rPr>
                <w:rFonts w:eastAsia="Times New Roman"/>
                <w:bCs/>
                <w:sz w:val="24"/>
                <w:szCs w:val="24"/>
                <w:lang w:eastAsia="ru-RU"/>
              </w:rPr>
              <w:t>Альдебаран</w:t>
            </w:r>
            <w:proofErr w:type="spellEnd"/>
            <w:r w:rsidR="00EB1A07" w:rsidRPr="00EB1A0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Регул, </w:t>
            </w:r>
            <w:r w:rsidR="00EB1A07" w:rsidRPr="00EB1A07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олнце, Сириус), использовать атлас-определитель для полу</w:t>
            </w:r>
            <w:r w:rsidR="00EB1A07" w:rsidRPr="00EB1A07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чения нужной информации; моделировать со</w:t>
            </w:r>
            <w:r w:rsidR="00EB1A07" w:rsidRPr="00EB1A07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звездие Льва;  работать </w:t>
            </w:r>
            <w:proofErr w:type="gramStart"/>
            <w:r w:rsidR="00EB1A07" w:rsidRPr="00EB1A07">
              <w:rPr>
                <w:rFonts w:eastAsia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="00EB1A07" w:rsidRPr="00EB1A0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рослыми: наблюдать кар</w:t>
            </w:r>
            <w:r w:rsidR="00EB1A07" w:rsidRPr="00EB1A07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ину звёздного неба, находить на нём созвездие Льва.</w:t>
            </w:r>
          </w:p>
          <w:p w:rsidR="005B6AAE" w:rsidRDefault="005B6AAE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7F0D6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F0D6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F931AB" w:rsidRPr="009916D8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, рассуждать, обсуждать</w:t>
            </w:r>
            <w:r w:rsidR="00F931A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отвечать на вопросы; </w:t>
            </w:r>
            <w:r w:rsidR="00F931AB" w:rsidRPr="00F931A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водить </w:t>
            </w:r>
            <w:r w:rsidR="00F931A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заи</w:t>
            </w:r>
            <w:r w:rsidR="00F931A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B21EC7" w:rsidRPr="003B6B7E" w:rsidRDefault="004D630C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мокон</w:t>
            </w:r>
            <w:r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роль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t>формулиро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ть в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ыводы из коллективного обсуждения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        плану;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екущ</w:t>
            </w:r>
            <w:proofErr w:type="spellEnd"/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417" w:type="dxa"/>
          </w:tcPr>
          <w:p w:rsidR="00B21EC7" w:rsidRPr="003B6B7E" w:rsidRDefault="00B21EC7" w:rsidP="009F096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Луна бывает разной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Луна — спутник Земли, её особенности. Измен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внешнего вида Луны и его причины. Спо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ы изучения Луны</w:t>
            </w:r>
          </w:p>
        </w:tc>
        <w:tc>
          <w:tcPr>
            <w:tcW w:w="4110" w:type="dxa"/>
            <w:gridSpan w:val="2"/>
          </w:tcPr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хемы движения Луны вокруг Земли и освещения её поверхности Солнцем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 о причинах изменения внешнего вида Луны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пластилина форму Луны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мощью рисунков в учебн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ке об изучении Луны учёным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5B6AAE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изменениями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внешнего вида Луны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кси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наблюдений в рабочей тет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ади; </w:t>
            </w:r>
          </w:p>
          <w:p w:rsidR="00B21EC7" w:rsidRPr="003B6B7E" w:rsidRDefault="005B6AAE" w:rsidP="005B6A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4962" w:type="dxa"/>
          </w:tcPr>
          <w:p w:rsidR="003D74F7" w:rsidRDefault="003D74F7" w:rsidP="003D74F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уна — спутник Земли, её особенности. Измен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внешнего вида Луны и его причины. Спо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ы изучения Луны</w:t>
            </w:r>
          </w:p>
          <w:p w:rsidR="003D74F7" w:rsidRDefault="00432D38" w:rsidP="003D74F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="003D74F7" w:rsidRPr="00BA3577">
              <w:rPr>
                <w:sz w:val="24"/>
                <w:szCs w:val="24"/>
              </w:rPr>
              <w:t xml:space="preserve"> Формировать интерес к учению; осваивать роль ученика</w:t>
            </w:r>
            <w:r w:rsidR="003D74F7">
              <w:rPr>
                <w:sz w:val="24"/>
                <w:szCs w:val="24"/>
              </w:rPr>
              <w:t>. Формирование эстетических потребностей, ценностей и чувств.</w:t>
            </w:r>
          </w:p>
          <w:p w:rsidR="00432D38" w:rsidRDefault="00432D38" w:rsidP="003D74F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D74F7" w:rsidRPr="003D74F7">
              <w:rPr>
                <w:rFonts w:eastAsia="Times New Roman"/>
                <w:bCs/>
                <w:sz w:val="24"/>
                <w:szCs w:val="24"/>
                <w:lang w:eastAsia="ru-RU"/>
              </w:rPr>
              <w:t>анализировать схемы движения Луны вокруг Земли и освещения её поверхности Солнцем; формулировать выводы о причинах изменения внешнего вида Луны;  моделировать из пластилина форму Луны;  рассказывать с помощью рисунков в учебни</w:t>
            </w:r>
            <w:r w:rsidR="003D74F7" w:rsidRPr="003D74F7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ке об изучении Луны учёными,  работать </w:t>
            </w:r>
            <w:proofErr w:type="gramStart"/>
            <w:r w:rsidR="003D74F7" w:rsidRPr="003D74F7">
              <w:rPr>
                <w:rFonts w:eastAsia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="003D74F7" w:rsidRPr="003D74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74F7" w:rsidRPr="003D74F7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зрослыми: наблюдать</w:t>
            </w:r>
            <w:r w:rsidR="003D74F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изменениями внешнего вида Луны,</w:t>
            </w:r>
          </w:p>
          <w:p w:rsidR="00432D38" w:rsidRDefault="00432D38" w:rsidP="003D74F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7F0D6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7F0D6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3D74F7" w:rsidRPr="003D74F7">
              <w:rPr>
                <w:rFonts w:eastAsia="Times New Roman"/>
                <w:bCs/>
                <w:sz w:val="24"/>
                <w:szCs w:val="24"/>
                <w:lang w:eastAsia="ru-RU"/>
              </w:rPr>
              <w:t>фикси</w:t>
            </w:r>
            <w:r w:rsidR="003D74F7" w:rsidRPr="003D74F7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овать результаты наблюдений в рабочей тет</w:t>
            </w:r>
            <w:r w:rsidR="003D74F7" w:rsidRPr="003D74F7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ади;  отвечать на итоговые</w:t>
            </w:r>
            <w:r w:rsidR="003D74F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опросы</w:t>
            </w:r>
          </w:p>
          <w:p w:rsidR="004D630C" w:rsidRDefault="004D630C" w:rsidP="004D63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ть самокон</w:t>
            </w:r>
            <w:r w:rsidRPr="00A032A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</w:r>
            <w:r w:rsidR="003D74F7">
              <w:rPr>
                <w:rFonts w:eastAsia="Times New Roman"/>
                <w:bCs/>
                <w:sz w:val="24"/>
                <w:szCs w:val="24"/>
                <w:lang w:eastAsia="ru-RU"/>
              </w:rPr>
              <w:t>троль и</w:t>
            </w:r>
            <w:r w:rsidR="003D74F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="003D74F7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  <w:r w:rsidR="003D74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28B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t>формулиро</w:t>
            </w:r>
            <w:r w:rsidRPr="0033798D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ть в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ыводы из коллективного обсуждения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        плану;</w:t>
            </w:r>
          </w:p>
          <w:p w:rsidR="00B21EC7" w:rsidRPr="003B6B7E" w:rsidRDefault="00B21EC7" w:rsidP="0038348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417" w:type="dxa"/>
          </w:tcPr>
          <w:p w:rsidR="00B21EC7" w:rsidRPr="003B6B7E" w:rsidRDefault="00B21EC7" w:rsidP="009F096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идёт дождь и дует ветер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ичины возникновения дождя и ветра. Их зн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чение для человека, растений и животных</w:t>
            </w:r>
          </w:p>
        </w:tc>
        <w:tc>
          <w:tcPr>
            <w:tcW w:w="4110" w:type="dxa"/>
            <w:gridSpan w:val="2"/>
          </w:tcPr>
          <w:p w:rsidR="001D7BFF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D7BFF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дождями и ветром; </w:t>
            </w:r>
          </w:p>
          <w:p w:rsidR="001D7BFF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 учебника о видах дождя (ливень, </w:t>
            </w: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сохлёст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, сит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чек)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списка слов те, которые подходят для описания ветра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чины возникновения дождя и ветра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1D7BFF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:rsidR="00B21EC7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4962" w:type="dxa"/>
          </w:tcPr>
          <w:p w:rsidR="003D74F7" w:rsidRDefault="003D74F7" w:rsidP="003D74F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9574B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чины возникновения дождя и ветра. Их зна</w:t>
            </w:r>
            <w:r w:rsidR="009574B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чение для человека, растений и животных</w:t>
            </w:r>
          </w:p>
          <w:p w:rsidR="008C12D8" w:rsidRDefault="003D74F7" w:rsidP="008C12D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</w:t>
            </w:r>
            <w:r w:rsidR="008C12D8" w:rsidRPr="00BA3577">
              <w:rPr>
                <w:sz w:val="24"/>
                <w:szCs w:val="24"/>
              </w:rPr>
              <w:t>Формировать интерес к учению; осваивать роль ученика</w:t>
            </w:r>
            <w:r w:rsidR="008C12D8">
              <w:rPr>
                <w:sz w:val="24"/>
                <w:szCs w:val="24"/>
              </w:rPr>
              <w:t>. Формирование эстетических потребностей, ценностей и чувств.</w:t>
            </w:r>
          </w:p>
          <w:p w:rsidR="003D74F7" w:rsidRPr="009574B9" w:rsidRDefault="003D74F7" w:rsidP="003D74F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574B9"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t>наблюдать за дождями и ветром; отбирать из списка слов те, которые подходят для описания ветра; объяснять при</w:t>
            </w:r>
            <w:r w:rsidR="009574B9"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чины возникновения дождя и ветра</w:t>
            </w:r>
          </w:p>
          <w:p w:rsidR="003D74F7" w:rsidRPr="009574B9" w:rsidRDefault="003D74F7" w:rsidP="003D74F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574B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9574B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9574B9"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ботать в группе: рассказывать по рисунку учебника о видах дождя (ливень, </w:t>
            </w:r>
            <w:proofErr w:type="spellStart"/>
            <w:r w:rsidR="009574B9"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t>косохлёст</w:t>
            </w:r>
            <w:proofErr w:type="spellEnd"/>
            <w:r w:rsidR="009574B9"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t>, сит</w:t>
            </w:r>
            <w:r w:rsidR="009574B9"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чек); сочинять и рассказывать сказку по рисунку;</w:t>
            </w:r>
          </w:p>
          <w:p w:rsidR="003D74F7" w:rsidRDefault="003D74F7" w:rsidP="003D74F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574B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осуществлять </w:t>
            </w:r>
            <w:r w:rsidR="009574B9"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t>самоконтроль и самопроверку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t>; оценивать свои достижения на уроке;  формулиро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ать 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ыводы из коллективного обсуждени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        плану;</w:t>
            </w:r>
            <w:r w:rsidR="009574B9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574B9"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 н</w:t>
            </w:r>
            <w:r w:rsidR="009574B9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а итоговые вопросы</w:t>
            </w:r>
            <w:r w:rsidR="009574B9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38348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9F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2F6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Фр</w:t>
            </w:r>
            <w:proofErr w:type="spellEnd"/>
            <w:proofErr w:type="gramEnd"/>
          </w:p>
          <w:p w:rsidR="00B21EC7" w:rsidRPr="003B6B7E" w:rsidRDefault="00B21EC7" w:rsidP="002F6FC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пр.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417" w:type="dxa"/>
          </w:tcPr>
          <w:p w:rsidR="00B21EC7" w:rsidRPr="003B6B7E" w:rsidRDefault="00B21EC7" w:rsidP="009F096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звенит звонок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азнообразие звуков в окружающем мире. Пр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чина возникновения и способ распространения звуков. Необходимость беречь уши</w:t>
            </w:r>
          </w:p>
        </w:tc>
        <w:tc>
          <w:tcPr>
            <w:tcW w:w="4110" w:type="dxa"/>
            <w:gridSpan w:val="2"/>
          </w:tcPr>
          <w:p w:rsidR="001D7BFF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D7BFF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ок учебни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еда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олосом звуки окружающего мира; </w:t>
            </w:r>
          </w:p>
          <w:p w:rsidR="001D7BFF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озникновение и распространение звуков; </w:t>
            </w:r>
          </w:p>
          <w:p w:rsidR="001D7BFF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почему и как следует беречь уши; </w:t>
            </w:r>
          </w:p>
          <w:p w:rsidR="001D7BFF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жения о причине возникновения эх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ерку;</w:t>
            </w:r>
          </w:p>
          <w:p w:rsidR="001D7BFF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:rsidR="00B21EC7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4962" w:type="dxa"/>
          </w:tcPr>
          <w:p w:rsidR="008C12D8" w:rsidRDefault="008C12D8" w:rsidP="008C12D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знообразие звуков в окружающем мире. Пр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чина возникновения и способ распространения звуков. Необходимость беречь уши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3A3013" w:rsidRPr="003A3013" w:rsidRDefault="008C12D8" w:rsidP="003A30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Формировать интерес к учению; осваивать роль ученика</w:t>
            </w:r>
            <w:r>
              <w:rPr>
                <w:sz w:val="24"/>
                <w:szCs w:val="24"/>
              </w:rPr>
              <w:t xml:space="preserve">. </w:t>
            </w:r>
            <w:r w:rsidR="003A3013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="003A3013" w:rsidRPr="003A3013">
              <w:rPr>
                <w:rFonts w:eastAsia="Times New Roman"/>
                <w:sz w:val="24"/>
                <w:szCs w:val="24"/>
                <w:lang w:eastAsia="ru-RU"/>
              </w:rPr>
              <w:t>ормирование установки на безопасный, здоровый об</w:t>
            </w:r>
            <w:r w:rsidR="003A3013" w:rsidRPr="003A3013">
              <w:rPr>
                <w:rFonts w:eastAsia="Times New Roman"/>
                <w:sz w:val="24"/>
                <w:szCs w:val="24"/>
                <w:lang w:eastAsia="ru-RU"/>
              </w:rPr>
              <w:softHyphen/>
              <w:t>раз жизни</w:t>
            </w:r>
            <w:r w:rsidR="003A301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8C12D8" w:rsidRPr="008C12D8" w:rsidRDefault="008C12D8" w:rsidP="008C12D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12D8">
              <w:rPr>
                <w:rFonts w:eastAsia="Times New Roman"/>
                <w:bCs/>
                <w:sz w:val="24"/>
                <w:szCs w:val="24"/>
                <w:lang w:eastAsia="ru-RU"/>
              </w:rPr>
              <w:t>анализировать рисунок учебника и переда</w:t>
            </w:r>
            <w:r w:rsidRPr="008C12D8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ать голосом звуки окружающего мира;  практическая работа в паре: исследовать возникновение и распространение звуков;  обсуждать, почему и как следует беречь уши; </w:t>
            </w:r>
          </w:p>
          <w:p w:rsidR="008C12D8" w:rsidRPr="009574B9" w:rsidRDefault="008C12D8" w:rsidP="008C12D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C12D8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8C12D8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8C12D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работать в паре; сочинять и рассказывать сказку по рисунку;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12D8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 н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тоговые вопросы</w:t>
            </w:r>
          </w:p>
          <w:p w:rsidR="00B21EC7" w:rsidRDefault="008C12D8" w:rsidP="008C12D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574B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самоконтроль и самопроверку; оценивать свои достижения на уроке;  формулиро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        плану;</w:t>
            </w:r>
            <w:r w:rsidR="00FA48DF" w:rsidRPr="008C12D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сказывать предположен</w:t>
            </w:r>
            <w:r w:rsidR="00FA48DF">
              <w:rPr>
                <w:rFonts w:eastAsia="Times New Roman"/>
                <w:bCs/>
                <w:sz w:val="24"/>
                <w:szCs w:val="24"/>
                <w:lang w:eastAsia="ru-RU"/>
              </w:rPr>
              <w:t>ия о причине возникновения эха.</w:t>
            </w:r>
          </w:p>
          <w:p w:rsidR="003A3013" w:rsidRDefault="003A3013" w:rsidP="008C12D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A3013" w:rsidRPr="003B6B7E" w:rsidRDefault="003A3013" w:rsidP="008C12D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екущ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417" w:type="dxa"/>
          </w:tcPr>
          <w:p w:rsidR="00B21EC7" w:rsidRPr="003B6B7E" w:rsidRDefault="00B21EC7" w:rsidP="009F096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чему радуга разноцветная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адуга — украшение окружающего мира. Цвета радуги. Причины возникновения радуги</w:t>
            </w:r>
          </w:p>
        </w:tc>
        <w:tc>
          <w:tcPr>
            <w:tcW w:w="4110" w:type="dxa"/>
            <w:gridSpan w:val="2"/>
          </w:tcPr>
          <w:p w:rsidR="001D7BFF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D7BFF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увства, возникающие при виде радуги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цвета радуги по своим наблю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ениям и рисунку учебника; </w:t>
            </w:r>
          </w:p>
          <w:p w:rsidR="001D7BFF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следовательность цветов радуги с помощью мнемонического приёма; </w:t>
            </w:r>
          </w:p>
          <w:p w:rsidR="001D7BFF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жения о причинах воз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кновения радуг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1D7BFF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следовател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ость цветов радуги с помощью цветных по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ок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B21EC7" w:rsidRPr="003B6B7E" w:rsidRDefault="001D7BFF" w:rsidP="001D7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4962" w:type="dxa"/>
          </w:tcPr>
          <w:p w:rsidR="003A3013" w:rsidRDefault="003A3013" w:rsidP="003A30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дуга — украшение окружающего мира. Цвета радуги. Причины возникновения радуги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3A3013" w:rsidRDefault="003A3013" w:rsidP="003A30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Формировать интерес к учению; осваивать роль ученика</w:t>
            </w:r>
            <w:r>
              <w:rPr>
                <w:sz w:val="24"/>
                <w:szCs w:val="24"/>
              </w:rPr>
              <w:t>. Формирование эстетических потребностей, ценностей и чувств.</w:t>
            </w:r>
          </w:p>
          <w:p w:rsidR="00FA48DF" w:rsidRPr="00CB16E8" w:rsidRDefault="003A3013" w:rsidP="00FA48D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A48DF" w:rsidRPr="00CB16E8">
              <w:rPr>
                <w:rFonts w:eastAsia="Times New Roman"/>
                <w:bCs/>
                <w:sz w:val="24"/>
                <w:szCs w:val="24"/>
                <w:lang w:eastAsia="ru-RU"/>
              </w:rPr>
              <w:t>описывать чувства, возникающие при виде радуги; называть цвета радуги по своим наблю</w:t>
            </w:r>
            <w:r w:rsidR="00FA48DF" w:rsidRPr="00CB16E8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ениям и рисунку учебника;  запомнить последовательность цветов радуги с помощью мнемонического приёма</w:t>
            </w:r>
          </w:p>
          <w:p w:rsidR="00FA48DF" w:rsidRDefault="00FA48DF" w:rsidP="00FA48D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B16E8">
              <w:rPr>
                <w:rFonts w:eastAsia="Times New Roman"/>
                <w:bCs/>
                <w:sz w:val="24"/>
                <w:szCs w:val="24"/>
                <w:lang w:eastAsia="ru-RU"/>
              </w:rPr>
              <w:t>отображать последователь</w:t>
            </w:r>
            <w:r w:rsidRPr="00CB16E8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ос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цветов радуги с помощью цветных по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ок,</w:t>
            </w:r>
          </w:p>
          <w:p w:rsidR="003A3013" w:rsidRPr="009574B9" w:rsidRDefault="00FA48DF" w:rsidP="00FA48D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2D8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="003A3013" w:rsidRPr="008C12D8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="003A3013" w:rsidRPr="008C12D8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3A3013" w:rsidRPr="008C12D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работать в паре: сочинять и рассказывать сказку по рисунку; </w:t>
            </w:r>
            <w:r w:rsidR="003A3013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3013" w:rsidRPr="008C12D8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 на</w:t>
            </w:r>
            <w:r w:rsidR="003A3013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тоговые вопросы</w:t>
            </w:r>
          </w:p>
          <w:p w:rsidR="00B21EC7" w:rsidRPr="003B6B7E" w:rsidRDefault="003A3013" w:rsidP="003A30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574B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самоконтроль и самопроверку; оценивать свои достижения на уроке;  формулиро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        плану;</w:t>
            </w: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екущ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26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</w:tcPr>
          <w:p w:rsidR="00B21EC7" w:rsidRPr="003B6B7E" w:rsidRDefault="00B21EC7" w:rsidP="00326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186E2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мы любим кошек и</w:t>
            </w:r>
          </w:p>
          <w:p w:rsidR="00B21EC7" w:rsidRPr="003B6B7E" w:rsidRDefault="00B21EC7" w:rsidP="00186E2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обак?</w:t>
            </w:r>
          </w:p>
          <w:p w:rsidR="00B21EC7" w:rsidRPr="003B6B7E" w:rsidRDefault="00B21EC7" w:rsidP="00326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заимоотношения человека и его домашних п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омцев (кошек и собак). Предметы ухода за д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ашними животными. Особенности ухода за кошкой и собакой</w:t>
            </w:r>
          </w:p>
        </w:tc>
        <w:tc>
          <w:tcPr>
            <w:tcW w:w="4110" w:type="dxa"/>
            <w:gridSpan w:val="2"/>
          </w:tcPr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плану своего домашнего п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омца (кошку, собаку); 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ше отношение к домашним п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омцам;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ам учебника об уходе за кошкой и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собакой; 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познако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редметами ухода за кошкой и собакой и их назначением; 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взаимоотношения хозяина и домашнего любимца; </w:t>
            </w:r>
          </w:p>
          <w:p w:rsidR="00B21EC7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4962" w:type="dxa"/>
          </w:tcPr>
          <w:p w:rsidR="00B54AB5" w:rsidRDefault="00B54AB5" w:rsidP="00B54A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моотношения человека и его домашних п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омцев (кошек и собак). Предметы ухода за д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ашними животными. Особенности ухода за кошкой и собакой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Формировать интерес к учению; осваивать роль ученика</w:t>
            </w:r>
            <w:r>
              <w:rPr>
                <w:sz w:val="24"/>
                <w:szCs w:val="24"/>
              </w:rPr>
              <w:t>. Формирование эстетических потребностей, ценностей и чувств.</w:t>
            </w:r>
          </w:p>
          <w:p w:rsidR="00B54AB5" w:rsidRPr="00B54AB5" w:rsidRDefault="00B54AB5" w:rsidP="00B54A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знакомить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я с предметами ухода за кошкой и собакой и их назначением; участвовать в ролевой игре, моделирующей взаимоотношения хозяина и домашнего любимца; </w:t>
            </w:r>
          </w:p>
          <w:p w:rsidR="00B54AB5" w:rsidRPr="003B6B7E" w:rsidRDefault="00B54AB5" w:rsidP="00B54A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работать в паре: описывать по плану своего домашнего пи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омца (кошку, собаку);  обсуждать наше отношение к домашним пи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омцам; рассказывать по рисункам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ика об уходе за кошкой и собакой; </w:t>
            </w:r>
          </w:p>
          <w:p w:rsidR="00B21EC7" w:rsidRPr="003B6B7E" w:rsidRDefault="00B54AB5" w:rsidP="00B54A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574B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самоконтроль и самопроверку; оценивать свои достижения на уроке;  формулиро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ть выводы из коллективного обсуждени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ть по         плану;</w:t>
            </w: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417" w:type="dxa"/>
          </w:tcPr>
          <w:p w:rsidR="00B21EC7" w:rsidRPr="003B6B7E" w:rsidRDefault="00B21EC7" w:rsidP="009F096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оект «Мои домашние питомцы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4110" w:type="dxa"/>
            <w:gridSpan w:val="2"/>
          </w:tcPr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ходе выполнения проекта дети с помощью взрослых учатся: 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домашним любимцем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к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наблюдений; 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ю кошку (собаку) в наиболее интересных ситуациях; 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сказ о своей кошке (собаке), её характере, повадках, играх; 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й проект с демонстрацией фотографий (слайдов); </w:t>
            </w:r>
          </w:p>
          <w:p w:rsidR="00B21EC7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товыставку;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  <w:tc>
          <w:tcPr>
            <w:tcW w:w="4962" w:type="dxa"/>
          </w:tcPr>
          <w:p w:rsidR="00C76013" w:rsidRDefault="00C76013" w:rsidP="00C760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дготовка к выполнению проекта: «Мои домашние питомцы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76013" w:rsidRDefault="00C76013" w:rsidP="00C760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Формировать интерес к учению; осваивать роль ученика</w:t>
            </w:r>
            <w:r>
              <w:rPr>
                <w:sz w:val="24"/>
                <w:szCs w:val="24"/>
              </w:rPr>
              <w:t>. Формирование эстетических потребностей, ценностей и чувств.</w:t>
            </w:r>
          </w:p>
          <w:p w:rsidR="00C76013" w:rsidRPr="00C76013" w:rsidRDefault="00C76013" w:rsidP="00C760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6013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; фотографировать свою кошку (собаку) в наиболее интересных ситуациях; оформлять фотовыставку</w:t>
            </w:r>
          </w:p>
          <w:p w:rsidR="00C76013" w:rsidRPr="003B6B7E" w:rsidRDefault="00C76013" w:rsidP="00C760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76013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C76013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C76013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C7601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описывать по плану своего домашнего пи</w:t>
            </w:r>
            <w:r w:rsidRPr="00C76013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омца (кошку, собаку); фик</w:t>
            </w:r>
            <w:r w:rsidRPr="00C76013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</w:r>
            <w:r w:rsidRPr="00C76013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ировать результаты наблюдений;   обсуждать отношение к домашним пи</w:t>
            </w:r>
            <w:r w:rsidRPr="00C76013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омцам; составлять рассказ о своей кошке (собаке), её характере, повадках, играх; презентовать свой проект с демонстрацией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тографий (слайдов); </w:t>
            </w:r>
          </w:p>
          <w:p w:rsidR="00B21EC7" w:rsidRDefault="00C76013" w:rsidP="00C760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574B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  <w:r w:rsidR="009D6260" w:rsidRPr="004C0402">
              <w:rPr>
                <w:rFonts w:eastAsia="Times New Roman"/>
                <w:bCs/>
                <w:sz w:val="24"/>
                <w:szCs w:val="24"/>
                <w:lang w:eastAsia="ru-RU"/>
              </w:rPr>
              <w:t>оценивать результаты собственного труда и труда</w:t>
            </w:r>
            <w:r w:rsidR="009D6260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оварищей</w:t>
            </w:r>
            <w:r w:rsidR="004C0402">
              <w:rPr>
                <w:rFonts w:eastAsia="Times New Roman"/>
                <w:bCs/>
                <w:sz w:val="24"/>
                <w:szCs w:val="24"/>
                <w:lang w:eastAsia="ru-RU"/>
              </w:rPr>
              <w:t>, проговаривать последовательность действий.</w:t>
            </w:r>
          </w:p>
          <w:p w:rsidR="00CA0D74" w:rsidRPr="003B6B7E" w:rsidRDefault="00CA0D74" w:rsidP="00C760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E47C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Инд</w:t>
            </w:r>
          </w:p>
          <w:p w:rsidR="00B21EC7" w:rsidRPr="003B6B7E" w:rsidRDefault="00B21EC7" w:rsidP="00E47C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чему мы не будем рвать </w:t>
            </w: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цветы</w:t>
            </w:r>
            <w:proofErr w:type="gram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ловить бабочек?</w:t>
            </w: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ения на лугу</w:t>
            </w:r>
          </w:p>
        </w:tc>
        <w:tc>
          <w:tcPr>
            <w:tcW w:w="4110" w:type="dxa"/>
            <w:gridSpan w:val="2"/>
          </w:tcPr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цветы и баб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чек с помощью атласа-определителя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ки учеб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ступки других людей и свои собственные по отношению к природе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поведения в природе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по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та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с эталоном; 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мосвязь цветов и баб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чек на основе информации учебника; 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B3712B" w:rsidRDefault="00CA0D74" w:rsidP="00CA0D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040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="004C0402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ения на лугу</w:t>
            </w:r>
          </w:p>
          <w:p w:rsidR="00CA0D74" w:rsidRDefault="00CA0D74" w:rsidP="00CA0D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Формировать интерес к учению; осваивать роль ученика</w:t>
            </w:r>
            <w:r>
              <w:rPr>
                <w:sz w:val="24"/>
                <w:szCs w:val="24"/>
              </w:rPr>
              <w:t>. Формирование эстетических потребностей, ценностей и чувств.</w:t>
            </w:r>
          </w:p>
          <w:p w:rsidR="00B3712B" w:rsidRPr="004C0402" w:rsidRDefault="00CA0D74" w:rsidP="00CA0D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0402" w:rsidRPr="004C0402">
              <w:rPr>
                <w:rFonts w:eastAsia="Times New Roman"/>
                <w:bCs/>
                <w:sz w:val="24"/>
                <w:szCs w:val="24"/>
                <w:lang w:eastAsia="ru-RU"/>
              </w:rPr>
              <w:t>определять цветы и бабо</w:t>
            </w:r>
            <w:r w:rsidR="004C0402" w:rsidRPr="004C0402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чек с помощью</w:t>
            </w:r>
            <w:r w:rsidR="004C040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0402" w:rsidRPr="004C0402">
              <w:rPr>
                <w:rFonts w:eastAsia="Times New Roman"/>
                <w:bCs/>
                <w:sz w:val="24"/>
                <w:szCs w:val="24"/>
                <w:lang w:eastAsia="ru-RU"/>
              </w:rPr>
              <w:t>атласа-определителя, рассматривать и сравнивать рисунки учеб</w:t>
            </w:r>
            <w:r w:rsidR="004C0402" w:rsidRPr="004C0402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ка, оценивать поступки других людей и свои собственные по отношению к природе, форму</w:t>
            </w:r>
            <w:r w:rsidR="004C0402" w:rsidRPr="004C0402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ировать правила поведения в природе, сопо</w:t>
            </w:r>
            <w:r w:rsidR="004C0402" w:rsidRPr="004C0402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тавлять их с эталоном;  устанавливать взаимосвязь цветов и бабо</w:t>
            </w:r>
            <w:r w:rsidR="004C0402" w:rsidRPr="004C0402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чек на основе информации учебника; </w:t>
            </w:r>
          </w:p>
          <w:p w:rsidR="00B3712B" w:rsidRPr="004C0402" w:rsidRDefault="00CA0D74" w:rsidP="00CA0D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C0402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4C0402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4C040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4C0402" w:rsidRPr="004C040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чинять и рассказывать сказочную </w:t>
            </w:r>
            <w:r w:rsidR="004C0402" w:rsidRPr="004C0402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исто</w:t>
            </w:r>
            <w:r w:rsidR="004C0402" w:rsidRPr="004C0402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ию по рисунку; — отвечать на итоговые вопросы; работать в паре</w:t>
            </w:r>
          </w:p>
          <w:p w:rsidR="00B21EC7" w:rsidRPr="003B6B7E" w:rsidRDefault="00CA0D74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574B9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9574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0402" w:rsidRPr="004C0402">
              <w:rPr>
                <w:rFonts w:eastAsia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="004C0402" w:rsidRPr="004C0402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</w:t>
            </w:r>
            <w:r w:rsidR="002438F6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E47C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ест</w:t>
            </w:r>
          </w:p>
          <w:p w:rsidR="00B21EC7" w:rsidRPr="003B6B7E" w:rsidRDefault="00B21EC7" w:rsidP="00E47C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E47C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Фр</w:t>
            </w:r>
            <w:proofErr w:type="spellEnd"/>
            <w:proofErr w:type="gramEnd"/>
          </w:p>
          <w:p w:rsidR="00B21EC7" w:rsidRPr="003B6B7E" w:rsidRDefault="00B21EC7" w:rsidP="00E47C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вуки леса, их разнообразие и красота. Необх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имость соблюдения тишины в лесу</w:t>
            </w:r>
          </w:p>
        </w:tc>
        <w:tc>
          <w:tcPr>
            <w:tcW w:w="4110" w:type="dxa"/>
            <w:gridSpan w:val="2"/>
          </w:tcPr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есных обитателей по звукам, ко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ые они издают; передавать голосом звуки леса; 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с опорой на рисунок учебника), почему в лесу нужно соблюдать тишину; 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паре: устанавл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чинно-следственные связи (на основе информации учебника)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ё поведение в лесу и поведение других людей на основании чтения (прослушив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я) рассказов из книги «Великан на поляне»; 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поведения в природе; </w:t>
            </w:r>
          </w:p>
          <w:p w:rsidR="00F35384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</w:p>
          <w:p w:rsidR="00B21EC7" w:rsidRPr="003B6B7E" w:rsidRDefault="00F35384" w:rsidP="00F3538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4962" w:type="dxa"/>
          </w:tcPr>
          <w:p w:rsidR="002438F6" w:rsidRPr="002438F6" w:rsidRDefault="00B3712B" w:rsidP="002438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38F6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вуки леса, их разнообразие и красота. Необхо</w:t>
            </w:r>
            <w:r w:rsidR="002438F6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имость соблюдения тишины в </w:t>
            </w:r>
            <w:proofErr w:type="spellStart"/>
            <w:r w:rsidR="002438F6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лесу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Формировать интерес к учению; осваивать роль ученика</w:t>
            </w:r>
            <w:r>
              <w:rPr>
                <w:sz w:val="24"/>
                <w:szCs w:val="24"/>
              </w:rPr>
              <w:t>. Формирование эстетических потребностей, ценностей и чувств.</w:t>
            </w:r>
            <w:r w:rsidR="002438F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2438F6" w:rsidRPr="002438F6">
              <w:rPr>
                <w:rFonts w:eastAsia="Times New Roman"/>
                <w:sz w:val="24"/>
                <w:szCs w:val="24"/>
                <w:lang w:eastAsia="ru-RU"/>
              </w:rPr>
              <w:t>Развивать эколого-этическую деятельность (анализ собственного отношения к миру природы и поведения в нем; оценка поступков других людей в природе).</w:t>
            </w:r>
          </w:p>
          <w:p w:rsidR="002438F6" w:rsidRPr="002438F6" w:rsidRDefault="00B3712B" w:rsidP="002438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38F6" w:rsidRPr="002438F6">
              <w:rPr>
                <w:rFonts w:eastAsia="Times New Roman"/>
                <w:bCs/>
                <w:sz w:val="24"/>
                <w:szCs w:val="24"/>
                <w:lang w:eastAsia="ru-RU"/>
              </w:rPr>
              <w:t>определять лесных обитателей по звукам, кото</w:t>
            </w:r>
            <w:r w:rsidR="002438F6" w:rsidRPr="002438F6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ые они издают; передавать голосом звуки леса; </w:t>
            </w:r>
            <w:proofErr w:type="gramEnd"/>
          </w:p>
          <w:p w:rsidR="002438F6" w:rsidRDefault="002438F6" w:rsidP="002438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438F6">
              <w:rPr>
                <w:rFonts w:eastAsia="Times New Roman"/>
                <w:bCs/>
                <w:sz w:val="24"/>
                <w:szCs w:val="24"/>
                <w:lang w:eastAsia="ru-RU"/>
              </w:rPr>
              <w:t>— объяснять (с опорой на рисунок учебника), почему в лесу нужно соблюдать тишину; устанавливать причинно-следственные связи (на основе информации учебни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B3712B" w:rsidRPr="002438F6" w:rsidRDefault="00B3712B" w:rsidP="002438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438F6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2438F6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2438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2438F6" w:rsidRPr="002438F6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; формулировать правила поведения в природе;  отвечать на итоговые вопросы</w:t>
            </w:r>
          </w:p>
          <w:p w:rsidR="002438F6" w:rsidRPr="003B6B7E" w:rsidRDefault="00B3712B" w:rsidP="002438F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438F6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2438F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38F6" w:rsidRPr="004C0402">
              <w:rPr>
                <w:rFonts w:eastAsia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="002438F6" w:rsidRPr="004C0402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ценивать свои достижения на уроке</w:t>
            </w:r>
            <w:r w:rsidR="002438F6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3712B" w:rsidRPr="003B6B7E" w:rsidRDefault="00B3712B" w:rsidP="00B3712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1D55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ам.</w:t>
            </w:r>
          </w:p>
          <w:p w:rsidR="00B21EC7" w:rsidRPr="003B6B7E" w:rsidRDefault="00B21EC7" w:rsidP="001D550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аб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ачем мы спим ночью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чение сна в жизни человека. Правила подг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овки ко сну. Как спят животные. Работа человека в ночную смену</w:t>
            </w:r>
          </w:p>
        </w:tc>
        <w:tc>
          <w:tcPr>
            <w:tcW w:w="4110" w:type="dxa"/>
            <w:gridSpan w:val="2"/>
          </w:tcPr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к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л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ы о значении сна в жизни человека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правилах подготовки ко сну, использовать для выполн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я задания цветные фишк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имопроверку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ьность своей подготовки ко сну;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на основе наблюдений) о сне животных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ам профессии людей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 их работе;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B3712B" w:rsidRDefault="00B3712B" w:rsidP="00B3712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491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чение сна в жизни человека. Правила подго</w:t>
            </w:r>
            <w:r w:rsidR="006D4915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овки ко сну. Как спят животные. Работа человека в ночную смену</w:t>
            </w:r>
          </w:p>
          <w:p w:rsidR="00B3712B" w:rsidRDefault="00B3712B" w:rsidP="00B3712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Формировать интерес к учению; осваивать роль ученика</w:t>
            </w:r>
            <w:r>
              <w:rPr>
                <w:sz w:val="24"/>
                <w:szCs w:val="24"/>
              </w:rPr>
              <w:t>. Формирование эстетических потребностей, ценностей и чувств.</w:t>
            </w:r>
            <w:r w:rsidR="006D4915">
              <w:rPr>
                <w:sz w:val="24"/>
                <w:szCs w:val="24"/>
              </w:rPr>
              <w:t xml:space="preserve"> Выполнять режим дня, правила гигиены.</w:t>
            </w:r>
          </w:p>
          <w:p w:rsidR="006D4915" w:rsidRPr="006D4915" w:rsidRDefault="00B3712B" w:rsidP="006D491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4915"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t>сравнивать рисунки учебника, делать выво</w:t>
            </w:r>
            <w:r w:rsidR="006D4915"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ы о значении сна в жизни человека; рассказывать о правилах подготовки ко сну, использовать для выполне</w:t>
            </w:r>
            <w:r w:rsidR="006D4915"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я задания цветные фишки (моделировать); определять по рисункам профессии людей и рассказывать об их работе;</w:t>
            </w:r>
            <w:proofErr w:type="gramEnd"/>
          </w:p>
          <w:p w:rsidR="006D4915" w:rsidRPr="006D4915" w:rsidRDefault="00B3712B" w:rsidP="006D491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D491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6D491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6D4915"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; рассказывать (на основе наблюдений) о сне животных; обсуждать информацию о животных, которые ночью не спят, содержащуюся в книге «Зелёные страницы»; отвечать на итоговые вопросы</w:t>
            </w:r>
          </w:p>
          <w:p w:rsidR="00B3712B" w:rsidRPr="006D4915" w:rsidRDefault="00B3712B" w:rsidP="00B3712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91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4915"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="006D4915"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="006D4915"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</w:t>
            </w:r>
            <w:r w:rsidR="006D4915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Default="00B21EC7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5625E" w:rsidRDefault="0075625E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5625E" w:rsidRDefault="0075625E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5625E" w:rsidRDefault="0075625E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5625E" w:rsidRDefault="0075625E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5625E" w:rsidRPr="003B6B7E" w:rsidRDefault="0075625E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ест.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вощи и фрукты, их разнообразие и значение в питании человека. Витамины. Правила гиги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ы при употреблении овощей и фруктов</w:t>
            </w:r>
          </w:p>
        </w:tc>
        <w:tc>
          <w:tcPr>
            <w:tcW w:w="4110" w:type="dxa"/>
            <w:gridSpan w:val="2"/>
          </w:tcPr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вощи и фрукты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классифицировать) их с использованием цвет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ых фишек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учебнике и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формацию о витаминах в соответствии с задан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ем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оль витаминов</w:t>
            </w: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, В и С в жиз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едеятельности организма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гигиены при употребл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и овощей и фруктов;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75625E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4634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вощи и фрукты, их разнообразие и значение в питании человека. Витамины. Правила гигие</w:t>
            </w:r>
            <w:r w:rsidR="003B4634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ы при употреблении овощей и фруктов</w:t>
            </w:r>
          </w:p>
          <w:p w:rsidR="0075625E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Формировать интерес к учению; осваивать роль ученика</w:t>
            </w:r>
            <w:r>
              <w:rPr>
                <w:sz w:val="24"/>
                <w:szCs w:val="24"/>
              </w:rPr>
              <w:t>. Формирование эстетических потребностей, ценностей и чувств. Выполнять режим дня, правила гигиены</w:t>
            </w:r>
            <w:r w:rsidR="003B4634">
              <w:rPr>
                <w:sz w:val="24"/>
                <w:szCs w:val="24"/>
              </w:rPr>
              <w:t xml:space="preserve"> и здорового питания.</w:t>
            </w:r>
          </w:p>
          <w:p w:rsidR="0075625E" w:rsidRPr="003B4634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4634"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t>различать овощи и фрукты; группировать (классифицировать) их с использованием цвет</w:t>
            </w:r>
            <w:r w:rsidR="003B4634"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ых фишек; находить в учебнике ин</w:t>
            </w:r>
            <w:r w:rsidR="003B4634"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формацию о витаминах в соответствии с задани</w:t>
            </w:r>
            <w:r w:rsidR="003B4634"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ем; сравнивать роль витаминов</w:t>
            </w:r>
            <w:proofErr w:type="gramStart"/>
            <w:r w:rsidR="003B4634"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3B4634"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t>, В и С в жиз</w:t>
            </w:r>
            <w:r w:rsidR="003B4634"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едеятельности организма; запомнить правила гигиены при употребле</w:t>
            </w:r>
            <w:r w:rsidR="003B4634"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и овощей и фруктов;</w:t>
            </w:r>
          </w:p>
          <w:p w:rsidR="0075625E" w:rsidRPr="003B4634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B4634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3B4634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3B4634"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группе; сочинять и рассказывать сказочную исто</w:t>
            </w:r>
            <w:r w:rsidR="003B4634"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ию по рисунку; отвечать на итоговые вопросы.</w:t>
            </w:r>
          </w:p>
          <w:p w:rsidR="0075625E" w:rsidRPr="006D4915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4634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имопроверку; оценивать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B4634" w:rsidRDefault="003B4634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B4634" w:rsidRDefault="003B4634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B4634" w:rsidRDefault="003B4634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B4634" w:rsidRPr="003B6B7E" w:rsidRDefault="003B4634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беседа.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A65B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A65B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A65B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  <w:p w:rsidR="00B21EC7" w:rsidRPr="003B6B7E" w:rsidRDefault="00B21EC7" w:rsidP="00A65B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аб</w:t>
            </w: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ажнейшие правила гигиены, необходимость их соблюдения. Освоение приёмов чистки зубов и мытья рук</w:t>
            </w:r>
          </w:p>
        </w:tc>
        <w:tc>
          <w:tcPr>
            <w:tcW w:w="4110" w:type="dxa"/>
            <w:gridSpan w:val="2"/>
          </w:tcPr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обходимость чистки зубов и мытья рук,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предложенных нужные предметы гигиены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назначение;</w:t>
            </w:r>
            <w:proofErr w:type="gramEnd"/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ам, в каких случаях следует мыть руки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ёмы чистки зубов и мытья рук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что зубная щётка и полотенце у каждого человека должны быть личные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сновные правила гигиены; </w:t>
            </w:r>
          </w:p>
          <w:p w:rsidR="00B21EC7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4962" w:type="dxa"/>
          </w:tcPr>
          <w:p w:rsidR="0075625E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4634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ажнейшие правила гигиены, необходимость их соблюдения. Освоение приёмов чистки зубов и мытья рук</w:t>
            </w:r>
          </w:p>
          <w:p w:rsidR="0075625E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Формировать интерес к учению; осваивать роль ученика</w:t>
            </w:r>
            <w:r>
              <w:rPr>
                <w:sz w:val="24"/>
                <w:szCs w:val="24"/>
              </w:rPr>
              <w:t xml:space="preserve">. Формирование эстетических потребностей, ценностей и чувств. Выполнять режим дня, правила </w:t>
            </w:r>
            <w:r w:rsidR="003B4634">
              <w:rPr>
                <w:sz w:val="24"/>
                <w:szCs w:val="24"/>
              </w:rPr>
              <w:t xml:space="preserve">личной </w:t>
            </w:r>
            <w:r>
              <w:rPr>
                <w:sz w:val="24"/>
                <w:szCs w:val="24"/>
              </w:rPr>
              <w:t>гигиены.</w:t>
            </w:r>
          </w:p>
          <w:p w:rsidR="003B4634" w:rsidRPr="003B4634" w:rsidRDefault="0075625E" w:rsidP="003B463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3B4634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4634"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тбирать из предложенных нужные предметы гигиены, объяснять их назначение; осваивать приёмы чистки зубов и мытья рук;  запомнить, что зубная щётка и полотенце у каждого человека должны быть личные; </w:t>
            </w:r>
          </w:p>
          <w:p w:rsidR="0075625E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B4634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3B4634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3B4634" w:rsidRPr="003B4634">
              <w:rPr>
                <w:rFonts w:eastAsia="Times New Roman"/>
                <w:bCs/>
                <w:sz w:val="24"/>
                <w:szCs w:val="24"/>
                <w:lang w:eastAsia="ru-RU"/>
              </w:rPr>
              <w:t>обосновывать</w:t>
            </w:r>
            <w:r w:rsidR="003B4634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обходимость чистки зубов и мытья рук,</w:t>
            </w:r>
          </w:p>
          <w:p w:rsidR="0075625E" w:rsidRPr="006D4915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91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чта, телеграф, телефон — средства связи. Р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ио, телевидение, пресса (газеты и журн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ы) — средства массовой информации. Интернет</w:t>
            </w:r>
          </w:p>
        </w:tc>
        <w:tc>
          <w:tcPr>
            <w:tcW w:w="4110" w:type="dxa"/>
            <w:gridSpan w:val="2"/>
          </w:tcPr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редства связи и средства мас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ой информации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с опорой на фотографии в учебнике) о видах телефонов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значение радиоприёмника, тел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изора, газет и журналов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старинные и современные предметы (телефоны, телевизоры, радиоприёмники)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значение Интернета; </w:t>
            </w:r>
          </w:p>
          <w:p w:rsidR="00B21EC7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туации вызова экстренной помощи по телефону;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4962" w:type="dxa"/>
          </w:tcPr>
          <w:p w:rsidR="0075625E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4634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чта, телеграф, телефон — средства связи. Ра</w:t>
            </w:r>
            <w:r w:rsidR="003B4634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ио, телевидение, пресса (газеты и журна</w:t>
            </w:r>
            <w:r w:rsidR="003B4634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ы) — средства массовой информации. Интернет</w:t>
            </w:r>
          </w:p>
          <w:p w:rsidR="005539BB" w:rsidRPr="00520B2D" w:rsidRDefault="0075625E" w:rsidP="005539B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</w:t>
            </w:r>
            <w:r w:rsidR="005539BB" w:rsidRPr="005539BB">
              <w:rPr>
                <w:rFonts w:eastAsia="Times New Roman"/>
                <w:sz w:val="24"/>
                <w:szCs w:val="24"/>
                <w:lang w:eastAsia="ru-RU"/>
              </w:rPr>
              <w:t>овладение начальными навыками адаптации в динамично изменяющемся и развивающемся мире</w:t>
            </w:r>
            <w:r w:rsidR="005539BB" w:rsidRPr="00520B2D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75625E" w:rsidRPr="005539BB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539BB" w:rsidRPr="005539BB">
              <w:rPr>
                <w:rFonts w:eastAsia="Times New Roman"/>
                <w:bCs/>
                <w:sz w:val="24"/>
                <w:szCs w:val="24"/>
                <w:lang w:eastAsia="ru-RU"/>
              </w:rPr>
              <w:t>различать средства связи и средства массо</w:t>
            </w:r>
            <w:r w:rsidR="005539BB" w:rsidRPr="005539B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ой информации; объяснять назначение радиоприёмника, теле</w:t>
            </w:r>
            <w:r w:rsidR="005539BB" w:rsidRPr="005539BB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изора, газет и журналов; сравнивать старинные и </w:t>
            </w:r>
            <w:r w:rsidR="005539BB" w:rsidRPr="005539BB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овременные предметы (телефоны, телевизоры, радиоприёмники); моделировать ситуации вызова экстренной помощи по телефону</w:t>
            </w:r>
          </w:p>
          <w:p w:rsidR="005539BB" w:rsidRPr="003B6B7E" w:rsidRDefault="0075625E" w:rsidP="005539B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539BB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:</w:t>
            </w:r>
            <w:r w:rsidRPr="005539B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5539BB" w:rsidRPr="005539B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ссказывать (с опорой </w:t>
            </w:r>
            <w:proofErr w:type="gramStart"/>
            <w:r w:rsidR="005539BB" w:rsidRPr="005539BB">
              <w:rPr>
                <w:rFonts w:eastAsia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="005539BB" w:rsidRPr="005539B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539BB" w:rsidRPr="005539BB">
              <w:rPr>
                <w:rFonts w:eastAsia="Times New Roman"/>
                <w:bCs/>
                <w:sz w:val="24"/>
                <w:szCs w:val="24"/>
                <w:lang w:eastAsia="ru-RU"/>
              </w:rPr>
              <w:t>фотограф</w:t>
            </w:r>
            <w:proofErr w:type="gramEnd"/>
            <w:r w:rsidR="005539BB" w:rsidRPr="005539B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суждать назначение</w:t>
            </w:r>
            <w:r w:rsidR="005539B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нтернета; </w:t>
            </w:r>
            <w:proofErr w:type="spellStart"/>
            <w:r w:rsidR="005539B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ии</w:t>
            </w:r>
            <w:proofErr w:type="spellEnd"/>
            <w:r w:rsidR="005539B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учебнике) о видах телефонов; </w:t>
            </w:r>
          </w:p>
          <w:p w:rsidR="0075625E" w:rsidRPr="006D4915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91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Фр.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чем нужны </w:t>
            </w: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автомоби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ли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Автомобили — наземный транспорт, их разн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щего</w:t>
            </w:r>
          </w:p>
        </w:tc>
        <w:tc>
          <w:tcPr>
            <w:tcW w:w="4110" w:type="dxa"/>
            <w:gridSpan w:val="2"/>
          </w:tcPr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втомобили и объяснять их назначение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устройством автомобиля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ставленную в учебнике и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формацию для выполнения задания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B21EC7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4962" w:type="dxa"/>
          </w:tcPr>
          <w:p w:rsidR="0075625E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D758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Автомобили — наземный транспорт, их разно</w:t>
            </w:r>
            <w:r w:rsidR="00AD758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образие и назначение. </w:t>
            </w:r>
            <w:r w:rsidR="006907AC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="00AD758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тройство</w:t>
            </w:r>
            <w:r w:rsidR="006907A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D758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автомобиля. Электромобиль</w:t>
            </w:r>
            <w:r w:rsidR="006907AC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AD758B" w:rsidRPr="00520B2D" w:rsidRDefault="0075625E" w:rsidP="00AD75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Формировать интерес к учению; </w:t>
            </w:r>
            <w:r w:rsidR="00AD758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AD758B" w:rsidRPr="005539BB">
              <w:rPr>
                <w:rFonts w:eastAsia="Times New Roman"/>
                <w:sz w:val="24"/>
                <w:szCs w:val="24"/>
                <w:lang w:eastAsia="ru-RU"/>
              </w:rPr>
              <w:t>владение начальными навыками адаптации в динамично изменяющемся и развивающемся мире</w:t>
            </w:r>
            <w:r w:rsidR="00AD758B" w:rsidRPr="00520B2D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6907AC" w:rsidRPr="006907AC" w:rsidRDefault="0075625E" w:rsidP="006907A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907AC" w:rsidRPr="006907AC">
              <w:rPr>
                <w:rFonts w:eastAsia="Times New Roman"/>
                <w:bCs/>
                <w:sz w:val="24"/>
                <w:szCs w:val="24"/>
                <w:lang w:eastAsia="ru-RU"/>
              </w:rPr>
              <w:t>классифицировать автомобили и объяснять их назначение; по рисунку-схеме знако</w:t>
            </w:r>
            <w:r w:rsidR="006907AC" w:rsidRPr="006907AC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иться с устройством автомобиля, использовать представленную в учебнике ин</w:t>
            </w:r>
            <w:r w:rsidR="006907AC" w:rsidRPr="006907AC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формацию для выполнения задания;</w:t>
            </w:r>
          </w:p>
          <w:p w:rsidR="0075625E" w:rsidRPr="006907AC" w:rsidRDefault="0075625E" w:rsidP="006907A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907AC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6907AC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6907A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6907AC" w:rsidRPr="006907AC">
              <w:rPr>
                <w:rFonts w:eastAsia="Times New Roman"/>
                <w:bCs/>
                <w:sz w:val="24"/>
                <w:szCs w:val="24"/>
                <w:lang w:eastAsia="ru-RU"/>
              </w:rPr>
              <w:t>сочинять и рассказывать сказочную исто</w:t>
            </w:r>
            <w:r w:rsidR="006907AC" w:rsidRPr="006907AC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ию по рисунку; работать в паре; отвечать на итоговые вопросы</w:t>
            </w:r>
          </w:p>
          <w:p w:rsidR="00B21EC7" w:rsidRPr="003B6B7E" w:rsidRDefault="0075625E" w:rsidP="00B062E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907AC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6907A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рока и стремить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еседа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ачем нужны поезда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</w:tc>
        <w:tc>
          <w:tcPr>
            <w:tcW w:w="4110" w:type="dxa"/>
            <w:gridSpan w:val="2"/>
          </w:tcPr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езда в зависимости от их назначения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 устройстве железной дорог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контроль;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нформацию учебника для вы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полнения задания, сравнивать старинные и 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ременные поезда;</w:t>
            </w:r>
          </w:p>
          <w:p w:rsidR="00B21EC7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4962" w:type="dxa"/>
          </w:tcPr>
          <w:p w:rsidR="0075625E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062EE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езда — наземный и подземный транспорт. Виды поездов</w:t>
            </w:r>
            <w:r w:rsidR="00B062E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="00B062EE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стройство железной дороги. Представление о развитии железнодорожного транспорта</w:t>
            </w:r>
            <w:r w:rsidR="00B062E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75625E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Формировать интерес к учению; </w:t>
            </w:r>
            <w:r w:rsidR="002343F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2343F9" w:rsidRPr="005539BB">
              <w:rPr>
                <w:rFonts w:eastAsia="Times New Roman"/>
                <w:sz w:val="24"/>
                <w:szCs w:val="24"/>
                <w:lang w:eastAsia="ru-RU"/>
              </w:rPr>
              <w:t>владение начальными навыками адаптации в динамично изменяющемся и развивающемся мире</w:t>
            </w:r>
            <w:r w:rsidR="002343F9">
              <w:rPr>
                <w:sz w:val="24"/>
                <w:szCs w:val="24"/>
              </w:rPr>
              <w:t>.</w:t>
            </w:r>
          </w:p>
          <w:p w:rsidR="00B206EC" w:rsidRPr="00B206EC" w:rsidRDefault="0075625E" w:rsidP="00B206E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06EC" w:rsidRPr="00B206EC">
              <w:rPr>
                <w:rFonts w:eastAsia="Times New Roman"/>
                <w:bCs/>
                <w:sz w:val="24"/>
                <w:szCs w:val="24"/>
                <w:lang w:eastAsia="ru-RU"/>
              </w:rPr>
              <w:t>классифицировать поезда в зависимости от их назначения; использовать информацию учебника для вы</w:t>
            </w:r>
            <w:r w:rsidR="00B206EC" w:rsidRPr="00B206EC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полнения задания, сравнивать старинные и со</w:t>
            </w:r>
            <w:r w:rsidR="00B206EC" w:rsidRPr="00B206EC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ременные поезда;</w:t>
            </w:r>
          </w:p>
          <w:p w:rsidR="0075625E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206EC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B206EC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206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206EC" w:rsidRPr="00B206EC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: рассказывать об устройстве железной дороги, отвечать</w:t>
            </w:r>
            <w:r w:rsidR="00B206EC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</w:t>
            </w:r>
          </w:p>
          <w:p w:rsidR="0075625E" w:rsidRPr="006D4915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91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407D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екущ</w:t>
            </w:r>
            <w:proofErr w:type="spellEnd"/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ачем строят корабли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рабли (суда) — водный транспорт. Виды кор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лей в зависимости от назначения (пассажир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кие, грузовые, рыболовные, исследовательские суда, военные корабли). Устройство корабля</w:t>
            </w:r>
          </w:p>
        </w:tc>
        <w:tc>
          <w:tcPr>
            <w:tcW w:w="4110" w:type="dxa"/>
            <w:gridSpan w:val="2"/>
          </w:tcPr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рабли в зависимости от их назначения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воих впечатлениях от плав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я на корабле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устройством корабля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проверку и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взаимопроверку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75625E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06EC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рабли (суда) — водный транспорт. Виды кора</w:t>
            </w:r>
            <w:r w:rsidR="00B206EC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лей (пассажир</w:t>
            </w:r>
            <w:r w:rsidR="00B206EC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кие, грузовые, рыболовные, исследовательские суда, военные корабли). Устройство корабля</w:t>
            </w:r>
            <w:r w:rsidR="00B206EC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06EC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Формировать интерес к учению;</w:t>
            </w:r>
          </w:p>
          <w:p w:rsidR="00B206EC" w:rsidRDefault="00B206EC" w:rsidP="00B206E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539BB">
              <w:rPr>
                <w:rFonts w:eastAsia="Times New Roman"/>
                <w:sz w:val="24"/>
                <w:szCs w:val="24"/>
                <w:lang w:eastAsia="ru-RU"/>
              </w:rPr>
              <w:t>владение начальными навыками адаптации в динамично изменяющемся и развивающемся мире</w:t>
            </w:r>
            <w:r>
              <w:rPr>
                <w:sz w:val="24"/>
                <w:szCs w:val="24"/>
              </w:rPr>
              <w:t>.</w:t>
            </w:r>
          </w:p>
          <w:p w:rsidR="0075625E" w:rsidRPr="003A069F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069F" w:rsidRPr="003A069F">
              <w:rPr>
                <w:rFonts w:eastAsia="Times New Roman"/>
                <w:bCs/>
                <w:sz w:val="24"/>
                <w:szCs w:val="24"/>
                <w:lang w:eastAsia="ru-RU"/>
              </w:rPr>
              <w:t>классифицировать корабли в зависимости от их назначения;</w:t>
            </w:r>
          </w:p>
          <w:p w:rsidR="003A069F" w:rsidRPr="003B6B7E" w:rsidRDefault="0075625E" w:rsidP="003A069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069F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Комм-е</w:t>
            </w:r>
            <w:proofErr w:type="gramEnd"/>
            <w:r w:rsidRPr="003A069F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A069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3A069F" w:rsidRPr="003A069F">
              <w:rPr>
                <w:rFonts w:eastAsia="Times New Roman"/>
                <w:bCs/>
                <w:sz w:val="24"/>
                <w:szCs w:val="24"/>
                <w:lang w:eastAsia="ru-RU"/>
              </w:rPr>
              <w:t>рассказывать о своих</w:t>
            </w:r>
            <w:r w:rsidR="003A069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печатлениях от плава</w:t>
            </w:r>
            <w:r w:rsidR="003A069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я на корабле; </w:t>
            </w:r>
          </w:p>
          <w:p w:rsidR="0075625E" w:rsidRPr="006D4915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91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екущ</w:t>
            </w:r>
            <w:proofErr w:type="spellEnd"/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ачем строят самолёты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амолёты — воздушный транспорт. Виды сам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ётов в зависимости от их назначения (пасс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жирские, грузовые, военные, спортивные). Устройство самолёта</w:t>
            </w:r>
          </w:p>
        </w:tc>
        <w:tc>
          <w:tcPr>
            <w:tcW w:w="4110" w:type="dxa"/>
            <w:gridSpan w:val="2"/>
          </w:tcPr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лёты в зависимости от их назначения;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воих впечатлениях от полёта на самолёте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устройством самолёт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 и взаимопроверку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</w:t>
            </w: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75625E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069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амолёты — воздушный транспорт. Виды само</w:t>
            </w:r>
            <w:r w:rsidR="003A069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ётов (пасса</w:t>
            </w:r>
            <w:r w:rsidR="003A069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жирские, грузовые, военные, спортивные). Устройство самолёта</w:t>
            </w:r>
            <w:r w:rsidR="003A069F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3A069F" w:rsidRDefault="0075625E" w:rsidP="003A069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</w:t>
            </w:r>
            <w:r w:rsidR="003A069F" w:rsidRPr="00BA3577">
              <w:rPr>
                <w:sz w:val="24"/>
                <w:szCs w:val="24"/>
              </w:rPr>
              <w:t>Формировать интерес к учению;</w:t>
            </w:r>
          </w:p>
          <w:p w:rsidR="003A069F" w:rsidRDefault="003A069F" w:rsidP="003A069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539BB">
              <w:rPr>
                <w:rFonts w:eastAsia="Times New Roman"/>
                <w:sz w:val="24"/>
                <w:szCs w:val="24"/>
                <w:lang w:eastAsia="ru-RU"/>
              </w:rPr>
              <w:t>владение начальными навыками адаптации в динамично изменяющемся и развивающемся мире</w:t>
            </w:r>
            <w:r>
              <w:rPr>
                <w:sz w:val="24"/>
                <w:szCs w:val="24"/>
              </w:rPr>
              <w:t>.</w:t>
            </w:r>
          </w:p>
          <w:p w:rsidR="0075625E" w:rsidRPr="003A069F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069F" w:rsidRPr="003A069F">
              <w:rPr>
                <w:rFonts w:eastAsia="Times New Roman"/>
                <w:bCs/>
                <w:sz w:val="24"/>
                <w:szCs w:val="24"/>
                <w:lang w:eastAsia="ru-RU"/>
              </w:rPr>
              <w:t>классифицировать самолёты в зависимости от их назначения; по рисунку-схеме знако</w:t>
            </w:r>
            <w:r w:rsidR="003A069F" w:rsidRPr="003A069F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иться с устройством самолёта</w:t>
            </w:r>
          </w:p>
          <w:p w:rsidR="0075625E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069F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3A069F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A069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3A069F" w:rsidRPr="003A069F">
              <w:rPr>
                <w:rFonts w:eastAsia="Times New Roman"/>
                <w:bCs/>
                <w:sz w:val="24"/>
                <w:szCs w:val="24"/>
                <w:lang w:eastAsia="ru-RU"/>
              </w:rPr>
              <w:t>работать в паре; рассказывать о</w:t>
            </w:r>
            <w:r w:rsidR="003A069F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х впечатлениях от полёта на самолёте;</w:t>
            </w:r>
          </w:p>
          <w:p w:rsidR="0075625E" w:rsidRPr="006D4915" w:rsidRDefault="0075625E" w:rsidP="007562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91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в автомобиле и поезде нужно соблю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ать правила безопаснос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и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4110" w:type="dxa"/>
            <w:gridSpan w:val="2"/>
          </w:tcPr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едения о транспорте, получе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ые на предыдущих уроках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обходимость соблюдения пр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ил безопасности в транспорте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знакоми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р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илами безопасности в автомобиле, поезде и на железной дороге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прав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ах безопасности в автобусе, троллейбусе, трам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ае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5E5268" w:rsidRPr="003B6B7E" w:rsidRDefault="005E5268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A069F" w:rsidRDefault="003A069F" w:rsidP="003A069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  <w:p w:rsidR="003A069F" w:rsidRDefault="003A069F" w:rsidP="003A069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Формировать интерес к учению;</w:t>
            </w:r>
          </w:p>
          <w:p w:rsidR="003A069F" w:rsidRDefault="003A069F" w:rsidP="003A069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539BB">
              <w:rPr>
                <w:rFonts w:eastAsia="Times New Roman"/>
                <w:sz w:val="24"/>
                <w:szCs w:val="24"/>
                <w:lang w:eastAsia="ru-RU"/>
              </w:rPr>
              <w:t xml:space="preserve">владение начальными навыками адаптации в динамично изменяющемся и </w:t>
            </w:r>
            <w:r w:rsidRPr="005539B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вивающемся мире</w:t>
            </w:r>
            <w:r>
              <w:rPr>
                <w:sz w:val="24"/>
                <w:szCs w:val="24"/>
              </w:rPr>
              <w:t>. Правила поведения в транспорте.</w:t>
            </w:r>
          </w:p>
          <w:p w:rsidR="003A069F" w:rsidRPr="003A069F" w:rsidRDefault="003A069F" w:rsidP="003A069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A069F">
              <w:rPr>
                <w:rFonts w:eastAsia="Times New Roman"/>
                <w:bCs/>
                <w:sz w:val="24"/>
                <w:szCs w:val="24"/>
                <w:lang w:eastAsia="ru-RU"/>
              </w:rPr>
              <w:t>обобщать сведения о транспорте, получен</w:t>
            </w:r>
            <w:r w:rsidRPr="003A069F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ые на предыдущих уроках;  обсуждать необходимость соблюдения пра</w:t>
            </w:r>
            <w:r w:rsidRPr="003A069F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ил безопасности в транспорте; </w:t>
            </w:r>
          </w:p>
          <w:p w:rsidR="003A069F" w:rsidRPr="003A069F" w:rsidRDefault="003A069F" w:rsidP="003A069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A069F">
              <w:rPr>
                <w:rFonts w:eastAsia="Times New Roman"/>
                <w:bCs/>
                <w:sz w:val="24"/>
                <w:szCs w:val="24"/>
                <w:lang w:eastAsia="ru-RU"/>
              </w:rPr>
              <w:t>знакомиться с пра</w:t>
            </w:r>
            <w:r w:rsidRPr="003A069F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илами безопасности в автомобиле, поезде и на железной дороге;</w:t>
            </w:r>
          </w:p>
          <w:p w:rsidR="00B5258C" w:rsidRDefault="003A069F" w:rsidP="003A069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069F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3A069F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A069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работать в группе; участв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правила безопасности в транспорте и действия в опасной ситуации;  </w:t>
            </w:r>
            <w:r w:rsidRPr="00B5258C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</w:t>
            </w:r>
            <w:r w:rsidR="00B5258C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3A069F" w:rsidRPr="006D4915" w:rsidRDefault="003A069F" w:rsidP="003A069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491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5E5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417" w:type="dxa"/>
          </w:tcPr>
          <w:p w:rsidR="00B21EC7" w:rsidRPr="003B6B7E" w:rsidRDefault="00B21EC7" w:rsidP="00D67F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на корабле и в самолёте нужно 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людать правила безопасности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>
            <w:pPr>
              <w:rPr>
                <w:sz w:val="24"/>
                <w:szCs w:val="24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авила безопасности на водном и воздушном транспорте. Спасательные средства на корабле и в самолёте</w:t>
            </w:r>
          </w:p>
        </w:tc>
        <w:tc>
          <w:tcPr>
            <w:tcW w:w="4110" w:type="dxa"/>
            <w:gridSpan w:val="2"/>
          </w:tcPr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знакоми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равил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B21EC7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</w:t>
            </w:r>
          </w:p>
        </w:tc>
        <w:tc>
          <w:tcPr>
            <w:tcW w:w="4962" w:type="dxa"/>
          </w:tcPr>
          <w:p w:rsidR="00B5258C" w:rsidRDefault="00B5258C" w:rsidP="00B525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безопасности на водном и воздушном транспорте. Спасательные средства на корабле и в самолёт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5258C" w:rsidRDefault="00B5258C" w:rsidP="00B525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Формировать интерес к учению;</w:t>
            </w:r>
          </w:p>
          <w:p w:rsidR="00B5258C" w:rsidRDefault="00B5258C" w:rsidP="00B525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539BB">
              <w:rPr>
                <w:rFonts w:eastAsia="Times New Roman"/>
                <w:sz w:val="24"/>
                <w:szCs w:val="24"/>
                <w:lang w:eastAsia="ru-RU"/>
              </w:rPr>
              <w:t>владение начальными навыками адаптации в динамично изменяющемся и развивающемся мире</w:t>
            </w:r>
            <w:r>
              <w:rPr>
                <w:sz w:val="24"/>
                <w:szCs w:val="24"/>
              </w:rPr>
              <w:t>. Правила поведения в транспорте.</w:t>
            </w:r>
          </w:p>
          <w:p w:rsidR="00B5258C" w:rsidRPr="003B6B7E" w:rsidRDefault="00B5258C" w:rsidP="00B525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A069F">
              <w:rPr>
                <w:rFonts w:eastAsia="Times New Roman"/>
                <w:bCs/>
                <w:sz w:val="24"/>
                <w:szCs w:val="24"/>
                <w:lang w:eastAsia="ru-RU"/>
              </w:rPr>
              <w:t>обобщать сведения, получен</w:t>
            </w:r>
            <w:r w:rsidRPr="003A069F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ые на предыдущих уроках;  </w:t>
            </w:r>
            <w:r w:rsidRPr="00B5258C">
              <w:rPr>
                <w:rFonts w:eastAsia="Times New Roman"/>
                <w:bCs/>
                <w:sz w:val="24"/>
                <w:szCs w:val="24"/>
                <w:lang w:eastAsia="ru-RU"/>
              </w:rPr>
              <w:t>знакомиться с правила</w:t>
            </w:r>
            <w:r w:rsidRPr="00B5258C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и безопасности и спасательным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редствами на корабле и в самолёте; </w:t>
            </w:r>
          </w:p>
          <w:p w:rsidR="00B5258C" w:rsidRDefault="00B5258C" w:rsidP="00B525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069F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3A069F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A069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работать в группе; участв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ролевой игре, моделирующей правила безопасности в транспорте и действия в опасной ситуации;  </w:t>
            </w:r>
            <w:r w:rsidRPr="00B5258C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5258C" w:rsidRPr="006D4915" w:rsidRDefault="00B5258C" w:rsidP="00B525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491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21EC7" w:rsidRPr="003B6B7E" w:rsidRDefault="00B21EC7" w:rsidP="00407D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417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D67F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  <w:p w:rsidR="00B21EC7" w:rsidRPr="003B6B7E" w:rsidRDefault="00B21EC7" w:rsidP="00D67F6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>
            <w:pPr>
              <w:rPr>
                <w:sz w:val="24"/>
                <w:szCs w:val="24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истематизация сведений о космосе, получе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ых в течение года. Освоение человеком косм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а: цели полётов в космос, Ю.А. Гагарин — пер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ый космонавт Земли, искусственные спутники Земли, космические научные станции</w:t>
            </w:r>
          </w:p>
        </w:tc>
        <w:tc>
          <w:tcPr>
            <w:tcW w:w="4110" w:type="dxa"/>
            <w:gridSpan w:val="2"/>
          </w:tcPr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 освоении человеком косм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а, опираясь на иллюстрации учебника; </w:t>
            </w: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жения по вопросам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экипировку космонавта; </w:t>
            </w: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ролевой игре «Полёт в кос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с»; </w:t>
            </w: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B5258C" w:rsidRDefault="00B5258C" w:rsidP="00B525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смос.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своение человеком косм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а: цели полётов в космос, Ю.А. Гагарин — пер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ый космонавт Земли, искусственные спутники Земли, космические научные станци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5258C" w:rsidRDefault="00B5258C" w:rsidP="00B525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Формировать интерес к учению;</w:t>
            </w:r>
          </w:p>
          <w:p w:rsidR="00B5258C" w:rsidRDefault="00B5258C" w:rsidP="00B525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539BB">
              <w:rPr>
                <w:rFonts w:eastAsia="Times New Roman"/>
                <w:sz w:val="24"/>
                <w:szCs w:val="24"/>
                <w:lang w:eastAsia="ru-RU"/>
              </w:rPr>
              <w:t>владение начальными навыками адаптации в динамично изменяющемся и развивающемся мире</w:t>
            </w:r>
            <w:r>
              <w:rPr>
                <w:sz w:val="24"/>
                <w:szCs w:val="24"/>
              </w:rPr>
              <w:t xml:space="preserve">. </w:t>
            </w:r>
          </w:p>
          <w:p w:rsidR="00B5258C" w:rsidRPr="00F3438E" w:rsidRDefault="00B5258C" w:rsidP="00B525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438E">
              <w:rPr>
                <w:rFonts w:eastAsia="Times New Roman"/>
                <w:bCs/>
                <w:sz w:val="24"/>
                <w:szCs w:val="24"/>
                <w:lang w:eastAsia="ru-RU"/>
              </w:rPr>
              <w:t>рассказывать об освоении человеком космо</w:t>
            </w:r>
            <w:r w:rsidRPr="00F3438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а, опираясь на иллюстрации учебника; моделировать экипировку космонавта; </w:t>
            </w:r>
          </w:p>
          <w:p w:rsidR="00B5258C" w:rsidRDefault="00B5258C" w:rsidP="00B525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069F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3A069F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A069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работать в группе; участв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ролевой игр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«Полёт в космос»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;  </w:t>
            </w:r>
            <w:r w:rsidRPr="00B5258C">
              <w:rPr>
                <w:rFonts w:eastAsia="Times New Roman"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B5258C" w:rsidRDefault="00B5258C" w:rsidP="00B525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491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F3438E" w:rsidRDefault="00F3438E" w:rsidP="00B525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F3438E" w:rsidRPr="006D4915" w:rsidRDefault="00F3438E" w:rsidP="00B5258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1EC7" w:rsidRPr="003B6B7E" w:rsidRDefault="00B21EC7" w:rsidP="00326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26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екущ</w:t>
            </w:r>
            <w:proofErr w:type="spellEnd"/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417" w:type="dxa"/>
          </w:tcPr>
          <w:p w:rsidR="00B21EC7" w:rsidRPr="003B6B7E" w:rsidRDefault="00B21EC7" w:rsidP="00D67F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ервоначальное представление об экологии. Взаимосвязи между человеком и природой. День Земли</w:t>
            </w:r>
          </w:p>
        </w:tc>
        <w:tc>
          <w:tcPr>
            <w:tcW w:w="4110" w:type="dxa"/>
            <w:gridSpan w:val="2"/>
          </w:tcPr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тексте учебника ответы на в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просы; </w:t>
            </w: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взаимосвязей между ч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ловеком и природой; </w:t>
            </w: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поступки по отношению к природе и рассказывать о них; </w:t>
            </w: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конкурсе рисунков на тему «Чудесный мир природы»; </w:t>
            </w: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F3438E" w:rsidRDefault="00F3438E" w:rsidP="00F3438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Экология.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мосвязи между человеком и природой. День Земл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F3438E" w:rsidRDefault="00F3438E" w:rsidP="00F3438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Формировать интерес к учению;</w:t>
            </w:r>
          </w:p>
          <w:p w:rsidR="00F3438E" w:rsidRDefault="00F3438E" w:rsidP="00F3438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539BB">
              <w:rPr>
                <w:rFonts w:eastAsia="Times New Roman"/>
                <w:sz w:val="24"/>
                <w:szCs w:val="24"/>
                <w:lang w:eastAsia="ru-RU"/>
              </w:rPr>
              <w:t>владение начальными навыками адаптации в динамично изменяющемся и развивающемся мире</w:t>
            </w:r>
            <w:r>
              <w:rPr>
                <w:sz w:val="24"/>
                <w:szCs w:val="24"/>
              </w:rPr>
              <w:t xml:space="preserve">. </w:t>
            </w:r>
          </w:p>
          <w:p w:rsidR="00F3438E" w:rsidRPr="00F3438E" w:rsidRDefault="00F3438E" w:rsidP="00F3438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438E">
              <w:rPr>
                <w:rFonts w:eastAsia="Times New Roman"/>
                <w:bCs/>
                <w:sz w:val="24"/>
                <w:szCs w:val="24"/>
                <w:lang w:eastAsia="ru-RU"/>
              </w:rPr>
              <w:t>находить в тексте учебника ответы на во</w:t>
            </w:r>
            <w:r w:rsidRPr="00F3438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просы;  приводить примеры взаимосвязей между че</w:t>
            </w:r>
            <w:r w:rsidRPr="00F3438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овеком и природой; участвовать в конкурсе рисунков на тему «Чудесный мир природы»;</w:t>
            </w:r>
          </w:p>
          <w:p w:rsidR="00F3438E" w:rsidRPr="003B6B7E" w:rsidRDefault="00F3438E" w:rsidP="00F3438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3438E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End"/>
            <w:r w:rsidRPr="00F3438E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F343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работать в группе; оценивать свои поступки по отношению к природ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рассказывать о них; </w:t>
            </w:r>
          </w:p>
          <w:p w:rsidR="00B21EC7" w:rsidRPr="003B6B7E" w:rsidRDefault="00F3438E" w:rsidP="00885D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491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proofErr w:type="gram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ест</w:t>
            </w:r>
          </w:p>
        </w:tc>
      </w:tr>
      <w:tr w:rsidR="00B21EC7" w:rsidRPr="00B85AEB" w:rsidTr="00D071A7">
        <w:trPr>
          <w:gridBefore w:val="1"/>
          <w:wBefore w:w="850" w:type="dxa"/>
        </w:trPr>
        <w:tc>
          <w:tcPr>
            <w:tcW w:w="568" w:type="dxa"/>
          </w:tcPr>
          <w:p w:rsidR="00B21EC7" w:rsidRPr="003B6B7E" w:rsidRDefault="00B21EC7" w:rsidP="003E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</w:tcPr>
          <w:p w:rsidR="00B21EC7" w:rsidRDefault="00B21EC7" w:rsidP="00356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Почему и зачем?» Презентация проекта «Мои </w:t>
            </w:r>
            <w:r w:rsidR="00356C9B">
              <w:rPr>
                <w:rFonts w:eastAsia="Times New Roman"/>
                <w:bCs/>
                <w:sz w:val="24"/>
                <w:szCs w:val="24"/>
                <w:lang w:eastAsia="ru-RU"/>
              </w:rPr>
              <w:t>дом</w:t>
            </w:r>
            <w:proofErr w:type="gramStart"/>
            <w:r w:rsidR="00356C9B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итом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цы»</w:t>
            </w:r>
          </w:p>
          <w:p w:rsidR="00356C9B" w:rsidRPr="003B6B7E" w:rsidRDefault="00356C9B" w:rsidP="00356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1EC7" w:rsidRPr="003B6B7E" w:rsidRDefault="00B21EC7" w:rsidP="00326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234A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мб</w:t>
            </w:r>
            <w:proofErr w:type="spellEnd"/>
          </w:p>
          <w:p w:rsidR="00B21EC7" w:rsidRPr="003B6B7E" w:rsidRDefault="00B21EC7" w:rsidP="00234A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Ур-</w:t>
            </w:r>
          </w:p>
          <w:p w:rsidR="00B21EC7" w:rsidRPr="003B6B7E" w:rsidRDefault="00B21EC7" w:rsidP="00234A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нтр</w:t>
            </w:r>
          </w:p>
        </w:tc>
        <w:tc>
          <w:tcPr>
            <w:tcW w:w="2835" w:type="dxa"/>
          </w:tcPr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 Формиров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4110" w:type="dxa"/>
            <w:gridSpan w:val="2"/>
          </w:tcPr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наглядными материалами; </w:t>
            </w: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и достижения других учащихся</w:t>
            </w:r>
          </w:p>
          <w:p w:rsidR="002E4BB1" w:rsidRPr="003B6B7E" w:rsidRDefault="002E4BB1" w:rsidP="002E4BB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E57C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885DC2" w:rsidRDefault="00392BE9" w:rsidP="00392B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85F27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ред-е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56C9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езентация проекта «Мои домашние питом</w:t>
            </w:r>
            <w:r w:rsidR="00356C9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цы</w:t>
            </w:r>
            <w:r w:rsidR="00885DC2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85DC2" w:rsidRDefault="00392BE9" w:rsidP="00392B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Лич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:</w:t>
            </w:r>
            <w:r w:rsidRPr="00BA3577">
              <w:rPr>
                <w:sz w:val="24"/>
                <w:szCs w:val="24"/>
              </w:rPr>
              <w:t xml:space="preserve"> Формировать интерес к </w:t>
            </w:r>
            <w:proofErr w:type="spellStart"/>
            <w:r w:rsidRPr="00BA3577">
              <w:rPr>
                <w:sz w:val="24"/>
                <w:szCs w:val="24"/>
              </w:rPr>
              <w:t>учению</w:t>
            </w:r>
            <w:proofErr w:type="gramStart"/>
            <w:r w:rsidRPr="00BA3577">
              <w:rPr>
                <w:sz w:val="24"/>
                <w:szCs w:val="24"/>
              </w:rPr>
              <w:t>;</w:t>
            </w:r>
            <w:r w:rsidR="00885DC2">
              <w:rPr>
                <w:sz w:val="24"/>
                <w:szCs w:val="24"/>
              </w:rPr>
              <w:t>У</w:t>
            </w:r>
            <w:proofErr w:type="gramEnd"/>
            <w:r w:rsidR="00885DC2">
              <w:rPr>
                <w:sz w:val="24"/>
                <w:szCs w:val="24"/>
              </w:rPr>
              <w:t>становка</w:t>
            </w:r>
            <w:proofErr w:type="spellEnd"/>
            <w:r w:rsidR="00885DC2">
              <w:rPr>
                <w:sz w:val="24"/>
                <w:szCs w:val="24"/>
              </w:rPr>
              <w:t xml:space="preserve"> работы на результат; трепетное отношение к животным.</w:t>
            </w:r>
          </w:p>
          <w:p w:rsidR="00885DC2" w:rsidRDefault="00392BE9" w:rsidP="00885D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F46DCA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-е</w:t>
            </w:r>
            <w:r w:rsidRPr="00B54AB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54AB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стовые задания учебника; </w:t>
            </w:r>
          </w:p>
          <w:p w:rsidR="00B21EC7" w:rsidRPr="003B6B7E" w:rsidRDefault="00392BE9" w:rsidP="00885D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3438E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Комм-е</w:t>
            </w:r>
            <w:proofErr w:type="gramStart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56C9B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="00356C9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="00356C9B"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="00356C9B"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ступления учащихся;  </w:t>
            </w:r>
            <w:r w:rsidRPr="006D4915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Регул-е: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я её выполнить; осуществлять вза</w:t>
            </w:r>
            <w:r w:rsidRPr="006D4915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имопроверку; оценивать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21EC7" w:rsidRPr="003B6B7E" w:rsidRDefault="00B21EC7" w:rsidP="00326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21EC7" w:rsidRPr="003B6B7E" w:rsidRDefault="00B21EC7" w:rsidP="00326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Инд</w:t>
            </w:r>
          </w:p>
          <w:p w:rsidR="00B21EC7" w:rsidRPr="003B6B7E" w:rsidRDefault="00B21EC7" w:rsidP="00326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пр</w:t>
            </w:r>
            <w:proofErr w:type="spellEnd"/>
            <w:proofErr w:type="gramEnd"/>
          </w:p>
        </w:tc>
      </w:tr>
    </w:tbl>
    <w:p w:rsidR="00EE6BAD" w:rsidRDefault="00EE6BAD" w:rsidP="00EE6BAD">
      <w:pPr>
        <w:pStyle w:val="4"/>
        <w:tabs>
          <w:tab w:val="left" w:pos="0"/>
          <w:tab w:val="left" w:pos="5560"/>
        </w:tabs>
        <w:spacing w:line="360" w:lineRule="auto"/>
        <w:rPr>
          <w:rFonts w:ascii="Times New Roman" w:hAnsi="Times New Roman"/>
        </w:rPr>
        <w:sectPr w:rsidR="00EE6BAD" w:rsidSect="00696B08">
          <w:pgSz w:w="16838" w:h="11906" w:orient="landscape" w:code="9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EE6BAD" w:rsidRDefault="00EE6BAD" w:rsidP="00EE6BAD">
      <w:pPr>
        <w:pStyle w:val="4"/>
        <w:tabs>
          <w:tab w:val="left" w:pos="0"/>
          <w:tab w:val="left" w:pos="5560"/>
        </w:tabs>
        <w:spacing w:line="360" w:lineRule="auto"/>
        <w:rPr>
          <w:rFonts w:ascii="Times New Roman" w:hAnsi="Times New Roman"/>
        </w:rPr>
      </w:pPr>
      <w:r w:rsidRPr="005E4346">
        <w:rPr>
          <w:rFonts w:ascii="Times New Roman" w:hAnsi="Times New Roman"/>
        </w:rPr>
        <w:lastRenderedPageBreak/>
        <w:t>Описание материально-технического  учебно-методического и информационного обеспечения образовательного процесса</w:t>
      </w:r>
    </w:p>
    <w:p w:rsidR="00EE6BAD" w:rsidRPr="005A10CC" w:rsidRDefault="00EE6BAD" w:rsidP="00EE6BAD"/>
    <w:p w:rsidR="00EE6BAD" w:rsidRDefault="00EE6BAD" w:rsidP="00EE6BAD">
      <w:pPr>
        <w:rPr>
          <w:i/>
          <w:sz w:val="28"/>
          <w:szCs w:val="28"/>
        </w:rPr>
      </w:pPr>
      <w:r w:rsidRPr="005A10CC">
        <w:rPr>
          <w:i/>
          <w:sz w:val="28"/>
          <w:szCs w:val="28"/>
        </w:rPr>
        <w:t>Состав УМК</w:t>
      </w:r>
    </w:p>
    <w:p w:rsidR="00EE6BAD" w:rsidRPr="00652613" w:rsidRDefault="00EE6BAD" w:rsidP="00EE6BAD">
      <w:pPr>
        <w:numPr>
          <w:ilvl w:val="0"/>
          <w:numId w:val="44"/>
        </w:numPr>
        <w:spacing w:line="360" w:lineRule="auto"/>
        <w:ind w:left="714" w:hanging="357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Плешаков А.А. Окружающий мир. Программа и планирование   учебного курса 1-4 класса</w:t>
      </w:r>
    </w:p>
    <w:p w:rsidR="00EE6BAD" w:rsidRDefault="00EE6BAD" w:rsidP="00EE6BAD">
      <w:pPr>
        <w:numPr>
          <w:ilvl w:val="0"/>
          <w:numId w:val="44"/>
        </w:numPr>
        <w:spacing w:line="360" w:lineRule="auto"/>
        <w:ind w:left="714" w:hanging="3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лешаков А.А. Мир вокруг нас: учебник для 1-4 класса нач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 М.: Просвещение 2007</w:t>
      </w:r>
    </w:p>
    <w:p w:rsidR="00EE6BAD" w:rsidRDefault="00EE6BAD" w:rsidP="00EE6BAD">
      <w:pPr>
        <w:numPr>
          <w:ilvl w:val="0"/>
          <w:numId w:val="44"/>
        </w:numPr>
        <w:spacing w:line="360" w:lineRule="auto"/>
        <w:ind w:left="714" w:hanging="3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лешаков А.А. Мир вокруг нас: учебник для 1-4 класса нач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   М.: Просвещение 2010;</w:t>
      </w:r>
    </w:p>
    <w:p w:rsidR="00EE6BAD" w:rsidRPr="0036369E" w:rsidRDefault="00EE6BAD" w:rsidP="00EE6BAD">
      <w:pPr>
        <w:numPr>
          <w:ilvl w:val="0"/>
          <w:numId w:val="44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Плешаков А. А. От земли до неба: Атлас-определитель для учащихся начальных классов. – М.: Просвещение, 2004</w:t>
      </w:r>
    </w:p>
    <w:p w:rsidR="00EE6BAD" w:rsidRPr="0036369E" w:rsidRDefault="00EE6BAD" w:rsidP="00EE6BAD">
      <w:pPr>
        <w:numPr>
          <w:ilvl w:val="0"/>
          <w:numId w:val="44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Плешаков А. А. Зеленые страницы: Книга для учащихся начальных классов. – М.: Просвещение, 2005</w:t>
      </w:r>
    </w:p>
    <w:p w:rsidR="00EE6BAD" w:rsidRPr="0036369E" w:rsidRDefault="00EE6BAD" w:rsidP="00EE6BAD">
      <w:pPr>
        <w:numPr>
          <w:ilvl w:val="0"/>
          <w:numId w:val="44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Плешаков А. А. Великан на поляне, или Первые уроки экологической этики: Книга для учащихся начальных классов. М.: Просвещение, 2005</w:t>
      </w:r>
    </w:p>
    <w:p w:rsidR="00EE6BAD" w:rsidRPr="00F63766" w:rsidRDefault="00EE6BAD" w:rsidP="00EE6BAD">
      <w:pPr>
        <w:numPr>
          <w:ilvl w:val="0"/>
          <w:numId w:val="44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F63766">
        <w:rPr>
          <w:sz w:val="28"/>
          <w:szCs w:val="28"/>
        </w:rPr>
        <w:t xml:space="preserve">  Плешаков А.А. и др. Окружающий мир. Рабочая тетрадь. 1,2 </w:t>
      </w:r>
      <w:proofErr w:type="spellStart"/>
      <w:r w:rsidRPr="00F63766">
        <w:rPr>
          <w:sz w:val="28"/>
          <w:szCs w:val="28"/>
        </w:rPr>
        <w:t>кл</w:t>
      </w:r>
      <w:proofErr w:type="spellEnd"/>
      <w:r w:rsidRPr="00F63766">
        <w:rPr>
          <w:sz w:val="28"/>
          <w:szCs w:val="28"/>
        </w:rPr>
        <w:t xml:space="preserve">. (ч.1,2) 3 </w:t>
      </w:r>
      <w:proofErr w:type="spellStart"/>
      <w:r w:rsidRPr="00F63766">
        <w:rPr>
          <w:sz w:val="28"/>
          <w:szCs w:val="28"/>
        </w:rPr>
        <w:t>кл</w:t>
      </w:r>
      <w:proofErr w:type="spellEnd"/>
      <w:r w:rsidRPr="00F63766">
        <w:rPr>
          <w:sz w:val="28"/>
          <w:szCs w:val="28"/>
        </w:rPr>
        <w:t xml:space="preserve">. (ч.1,2) 4 </w:t>
      </w:r>
      <w:proofErr w:type="spellStart"/>
      <w:r w:rsidRPr="00F63766">
        <w:rPr>
          <w:sz w:val="28"/>
          <w:szCs w:val="28"/>
        </w:rPr>
        <w:t>кл</w:t>
      </w:r>
      <w:proofErr w:type="spellEnd"/>
      <w:r w:rsidRPr="00F63766">
        <w:rPr>
          <w:sz w:val="28"/>
          <w:szCs w:val="28"/>
        </w:rPr>
        <w:t>. (ч. 1,2)</w:t>
      </w:r>
    </w:p>
    <w:p w:rsidR="00EE6BAD" w:rsidRPr="003C6E9B" w:rsidRDefault="00EE6BAD" w:rsidP="00EE6BAD">
      <w:pPr>
        <w:numPr>
          <w:ilvl w:val="0"/>
          <w:numId w:val="44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3C6E9B">
        <w:rPr>
          <w:sz w:val="28"/>
          <w:szCs w:val="28"/>
        </w:rPr>
        <w:t>Плешаков А.А.,</w:t>
      </w:r>
      <w:proofErr w:type="spellStart"/>
      <w:r w:rsidRPr="003C6E9B">
        <w:rPr>
          <w:sz w:val="28"/>
          <w:szCs w:val="28"/>
        </w:rPr>
        <w:t>Гара</w:t>
      </w:r>
      <w:proofErr w:type="spellEnd"/>
      <w:r w:rsidRPr="003C6E9B">
        <w:rPr>
          <w:sz w:val="28"/>
          <w:szCs w:val="28"/>
        </w:rPr>
        <w:t xml:space="preserve"> Н.Н., Назарова З.Д. «Тесты» (к учебнику</w:t>
      </w:r>
      <w:r>
        <w:rPr>
          <w:sz w:val="28"/>
          <w:szCs w:val="28"/>
        </w:rPr>
        <w:t xml:space="preserve"> </w:t>
      </w:r>
      <w:r w:rsidRPr="003C6E9B">
        <w:rPr>
          <w:sz w:val="28"/>
          <w:szCs w:val="28"/>
        </w:rPr>
        <w:t>«Окружающий мир») 1,2,3,4 классы;</w:t>
      </w:r>
    </w:p>
    <w:p w:rsidR="00EE6BAD" w:rsidRPr="007D0604" w:rsidRDefault="00EE6BAD" w:rsidP="00EE6BAD">
      <w:pPr>
        <w:numPr>
          <w:ilvl w:val="0"/>
          <w:numId w:val="44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7D0604">
        <w:rPr>
          <w:sz w:val="28"/>
          <w:szCs w:val="28"/>
        </w:rPr>
        <w:t>Плешаков А.А. Мир вокруг нас. Проверим себя: тетрадь для учащихся 1,2,3,4 класса. – М.: Вита-Пресс, 2010</w:t>
      </w:r>
    </w:p>
    <w:p w:rsidR="00EE6BAD" w:rsidRPr="006F445A" w:rsidRDefault="00EE6BAD" w:rsidP="00EE6BAD">
      <w:pPr>
        <w:numPr>
          <w:ilvl w:val="0"/>
          <w:numId w:val="44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445A">
        <w:rPr>
          <w:sz w:val="28"/>
          <w:szCs w:val="28"/>
        </w:rPr>
        <w:t xml:space="preserve">Плешаков А.А. и др. Окружающий мир. Поурочные разработки. 1,2,3,4 </w:t>
      </w:r>
      <w:proofErr w:type="spellStart"/>
      <w:r w:rsidRPr="006F445A">
        <w:rPr>
          <w:sz w:val="28"/>
          <w:szCs w:val="28"/>
        </w:rPr>
        <w:t>кл</w:t>
      </w:r>
      <w:proofErr w:type="spellEnd"/>
      <w:r w:rsidRPr="006F445A">
        <w:rPr>
          <w:sz w:val="28"/>
          <w:szCs w:val="28"/>
        </w:rPr>
        <w:t>.</w:t>
      </w:r>
    </w:p>
    <w:p w:rsidR="00EE6BAD" w:rsidRDefault="00EE6BAD" w:rsidP="00EE6BAD">
      <w:pPr>
        <w:numPr>
          <w:ilvl w:val="0"/>
          <w:numId w:val="44"/>
        </w:numPr>
        <w:spacing w:line="360" w:lineRule="auto"/>
        <w:contextualSpacing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Плешаков</w:t>
      </w:r>
      <w:r w:rsidRPr="006F445A">
        <w:rPr>
          <w:iCs/>
          <w:sz w:val="28"/>
          <w:szCs w:val="28"/>
          <w:lang w:eastAsia="ru-RU"/>
        </w:rPr>
        <w:t xml:space="preserve"> А. А.</w:t>
      </w:r>
      <w:r w:rsidRPr="006F445A">
        <w:rPr>
          <w:sz w:val="28"/>
          <w:szCs w:val="28"/>
          <w:lang w:eastAsia="ru-RU"/>
        </w:rPr>
        <w:t xml:space="preserve"> Методические рекомендации к учебнику «Мир вокруг нас. 1 класс» / А. А. Плешаков. – М.</w:t>
      </w:r>
      <w:proofErr w:type="gramStart"/>
      <w:r w:rsidRPr="006F445A">
        <w:rPr>
          <w:sz w:val="28"/>
          <w:szCs w:val="28"/>
          <w:lang w:eastAsia="ru-RU"/>
        </w:rPr>
        <w:t xml:space="preserve"> :</w:t>
      </w:r>
      <w:proofErr w:type="gramEnd"/>
      <w:r w:rsidRPr="006F445A">
        <w:rPr>
          <w:sz w:val="28"/>
          <w:szCs w:val="28"/>
          <w:lang w:eastAsia="ru-RU"/>
        </w:rPr>
        <w:t xml:space="preserve"> Просвещение, 2006.</w:t>
      </w:r>
    </w:p>
    <w:p w:rsidR="00EE6BAD" w:rsidRPr="006F445A" w:rsidRDefault="00EE6BAD" w:rsidP="00EE6BAD">
      <w:pPr>
        <w:numPr>
          <w:ilvl w:val="0"/>
          <w:numId w:val="44"/>
        </w:numPr>
        <w:spacing w:line="360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8E6A66">
        <w:rPr>
          <w:sz w:val="28"/>
          <w:szCs w:val="28"/>
        </w:rPr>
        <w:t>Плешаков А.А. Методическое пособие к учебнику «Мир вокруг</w:t>
      </w:r>
      <w:r>
        <w:rPr>
          <w:sz w:val="28"/>
          <w:szCs w:val="28"/>
        </w:rPr>
        <w:t xml:space="preserve"> нас.1класс». -  М.:Просвещение,2009</w:t>
      </w:r>
      <w:r w:rsidRPr="008E6A66">
        <w:rPr>
          <w:sz w:val="28"/>
          <w:szCs w:val="28"/>
        </w:rPr>
        <w:t>г</w:t>
      </w:r>
    </w:p>
    <w:p w:rsidR="00EE6BAD" w:rsidRPr="006F445A" w:rsidRDefault="00EE6BAD" w:rsidP="00EE6BAD">
      <w:pPr>
        <w:numPr>
          <w:ilvl w:val="0"/>
          <w:numId w:val="44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</w:t>
      </w:r>
      <w:r w:rsidRPr="006F445A">
        <w:rPr>
          <w:iCs/>
          <w:sz w:val="28"/>
          <w:szCs w:val="28"/>
        </w:rPr>
        <w:t>Плешаков, А. А</w:t>
      </w:r>
      <w:r w:rsidRPr="006F445A">
        <w:rPr>
          <w:sz w:val="28"/>
          <w:szCs w:val="28"/>
        </w:rPr>
        <w:t>. Методическое пособие к учебнику «Мир вокруг нас. 2 класс» / А. А. Плешаков, В. П. Александрова, С. А. Борисова. – М.</w:t>
      </w:r>
      <w:proofErr w:type="gramStart"/>
      <w:r w:rsidRPr="006F445A">
        <w:rPr>
          <w:sz w:val="28"/>
          <w:szCs w:val="28"/>
        </w:rPr>
        <w:t xml:space="preserve"> :</w:t>
      </w:r>
      <w:proofErr w:type="gramEnd"/>
      <w:r w:rsidRPr="006F445A">
        <w:rPr>
          <w:sz w:val="28"/>
          <w:szCs w:val="28"/>
        </w:rPr>
        <w:t xml:space="preserve"> Просвещение, 2006.</w:t>
      </w:r>
    </w:p>
    <w:p w:rsidR="00EE6BAD" w:rsidRDefault="00EE6BAD" w:rsidP="00EE6BAD">
      <w:pPr>
        <w:numPr>
          <w:ilvl w:val="0"/>
          <w:numId w:val="44"/>
        </w:numPr>
        <w:spacing w:line="360" w:lineRule="auto"/>
        <w:contextualSpacing/>
        <w:jc w:val="both"/>
        <w:rPr>
          <w:sz w:val="28"/>
          <w:szCs w:val="28"/>
        </w:rPr>
      </w:pPr>
      <w:r w:rsidRPr="00F22725">
        <w:rPr>
          <w:iCs/>
          <w:sz w:val="28"/>
          <w:szCs w:val="28"/>
          <w:lang w:eastAsia="ru-RU"/>
        </w:rPr>
        <w:t xml:space="preserve"> Плешаков, А. А. </w:t>
      </w:r>
      <w:r w:rsidRPr="00F22725">
        <w:rPr>
          <w:sz w:val="28"/>
          <w:szCs w:val="28"/>
          <w:lang w:eastAsia="ru-RU"/>
        </w:rPr>
        <w:t>Методические рекомендации к учебнику «Мир вокруг нас. 4 класс» / А. А. Плешаков. – М.: Просвещение, 2004</w:t>
      </w:r>
    </w:p>
    <w:p w:rsidR="00EE6BAD" w:rsidRPr="00F22725" w:rsidRDefault="00EE6BAD" w:rsidP="00EE6BAD">
      <w:pPr>
        <w:numPr>
          <w:ilvl w:val="0"/>
          <w:numId w:val="44"/>
        </w:numPr>
        <w:spacing w:line="360" w:lineRule="auto"/>
        <w:contextualSpacing/>
        <w:jc w:val="both"/>
        <w:rPr>
          <w:sz w:val="28"/>
          <w:szCs w:val="28"/>
        </w:rPr>
      </w:pPr>
      <w:r w:rsidRPr="00F22725">
        <w:rPr>
          <w:sz w:val="28"/>
          <w:szCs w:val="28"/>
        </w:rPr>
        <w:t xml:space="preserve">  Плешаков А. А. Атлас. Окружающий мир: 1 – 4 класс. М.: АСТ – ПРЕСС ШКОЛА, 2004</w:t>
      </w:r>
    </w:p>
    <w:p w:rsidR="00EE6BAD" w:rsidRPr="00317DE6" w:rsidRDefault="00EE6BAD" w:rsidP="00EE6BAD">
      <w:pPr>
        <w:numPr>
          <w:ilvl w:val="0"/>
          <w:numId w:val="44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7DE6">
        <w:rPr>
          <w:sz w:val="28"/>
          <w:szCs w:val="28"/>
        </w:rPr>
        <w:t>Левитан Е.П. Путешествие по Вселенной. Книга для чтения.</w:t>
      </w:r>
    </w:p>
    <w:p w:rsidR="00EE6BAD" w:rsidRDefault="00EE6BAD" w:rsidP="00EE6BAD">
      <w:pPr>
        <w:rPr>
          <w:sz w:val="28"/>
          <w:szCs w:val="28"/>
        </w:rPr>
      </w:pPr>
    </w:p>
    <w:p w:rsidR="00EE6BAD" w:rsidRDefault="00EE6BAD" w:rsidP="00EE6BAD">
      <w:pPr>
        <w:jc w:val="both"/>
        <w:rPr>
          <w:i/>
          <w:sz w:val="28"/>
          <w:szCs w:val="28"/>
        </w:rPr>
      </w:pPr>
      <w:r w:rsidRPr="00F63766">
        <w:rPr>
          <w:i/>
          <w:sz w:val="28"/>
          <w:szCs w:val="28"/>
        </w:rPr>
        <w:t>Дополнительная литература</w:t>
      </w:r>
    </w:p>
    <w:p w:rsidR="00EE6BAD" w:rsidRPr="00F63766" w:rsidRDefault="00EE6BAD" w:rsidP="00EE6BAD">
      <w:pPr>
        <w:jc w:val="both"/>
        <w:rPr>
          <w:i/>
          <w:sz w:val="28"/>
          <w:szCs w:val="28"/>
        </w:rPr>
      </w:pPr>
    </w:p>
    <w:p w:rsidR="00EE6BAD" w:rsidRPr="0036369E" w:rsidRDefault="00EE6BAD" w:rsidP="00EE6BAD">
      <w:pPr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 w:rsidRPr="0036369E">
        <w:rPr>
          <w:sz w:val="28"/>
          <w:szCs w:val="28"/>
        </w:rPr>
        <w:t>Еремеева</w:t>
      </w:r>
      <w:proofErr w:type="spellEnd"/>
      <w:r w:rsidRPr="0036369E">
        <w:rPr>
          <w:sz w:val="28"/>
          <w:szCs w:val="28"/>
        </w:rPr>
        <w:t xml:space="preserve"> Е. Ю. Растения: Справочник школьника. – СПб</w:t>
      </w:r>
      <w:proofErr w:type="gramStart"/>
      <w:r w:rsidRPr="0036369E">
        <w:rPr>
          <w:sz w:val="28"/>
          <w:szCs w:val="28"/>
        </w:rPr>
        <w:t xml:space="preserve">.: </w:t>
      </w:r>
      <w:proofErr w:type="gramEnd"/>
      <w:r w:rsidRPr="0036369E">
        <w:rPr>
          <w:sz w:val="28"/>
          <w:szCs w:val="28"/>
        </w:rPr>
        <w:t>Литера, 2005</w:t>
      </w:r>
    </w:p>
    <w:p w:rsidR="00EE6BAD" w:rsidRPr="0036369E" w:rsidRDefault="00EE6BAD" w:rsidP="00EE6BAD">
      <w:pPr>
        <w:numPr>
          <w:ilvl w:val="0"/>
          <w:numId w:val="45"/>
        </w:numPr>
        <w:jc w:val="both"/>
        <w:rPr>
          <w:sz w:val="28"/>
          <w:szCs w:val="28"/>
        </w:rPr>
      </w:pPr>
      <w:r w:rsidRPr="0036369E">
        <w:rPr>
          <w:sz w:val="28"/>
          <w:szCs w:val="28"/>
        </w:rPr>
        <w:t>Модестов С. Ю. Космос: Справочник школьника. – СПб</w:t>
      </w:r>
      <w:proofErr w:type="gramStart"/>
      <w:r w:rsidRPr="0036369E">
        <w:rPr>
          <w:sz w:val="28"/>
          <w:szCs w:val="28"/>
        </w:rPr>
        <w:t xml:space="preserve">.: </w:t>
      </w:r>
      <w:proofErr w:type="gramEnd"/>
      <w:r w:rsidRPr="0036369E">
        <w:rPr>
          <w:sz w:val="28"/>
          <w:szCs w:val="28"/>
        </w:rPr>
        <w:t>Литера, 2005</w:t>
      </w:r>
    </w:p>
    <w:p w:rsidR="00EE6BAD" w:rsidRPr="0036369E" w:rsidRDefault="00EE6BAD" w:rsidP="00EE6BAD">
      <w:pPr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 w:rsidRPr="0036369E">
        <w:rPr>
          <w:sz w:val="28"/>
          <w:szCs w:val="28"/>
        </w:rPr>
        <w:t>Модестова</w:t>
      </w:r>
      <w:proofErr w:type="spellEnd"/>
      <w:r w:rsidRPr="0036369E">
        <w:rPr>
          <w:sz w:val="28"/>
          <w:szCs w:val="28"/>
        </w:rPr>
        <w:t xml:space="preserve"> Т. В. Животные: Справочник школьника. – СПб</w:t>
      </w:r>
      <w:proofErr w:type="gramStart"/>
      <w:r w:rsidRPr="0036369E">
        <w:rPr>
          <w:sz w:val="28"/>
          <w:szCs w:val="28"/>
        </w:rPr>
        <w:t xml:space="preserve">.: </w:t>
      </w:r>
      <w:proofErr w:type="gramEnd"/>
      <w:r w:rsidRPr="0036369E">
        <w:rPr>
          <w:sz w:val="28"/>
          <w:szCs w:val="28"/>
        </w:rPr>
        <w:t>Литера, 2005</w:t>
      </w:r>
    </w:p>
    <w:p w:rsidR="00EE6BAD" w:rsidRPr="0036369E" w:rsidRDefault="00EE6BAD" w:rsidP="00EE6BAD">
      <w:pPr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 w:rsidRPr="0036369E">
        <w:rPr>
          <w:sz w:val="28"/>
          <w:szCs w:val="28"/>
        </w:rPr>
        <w:t>Модестова</w:t>
      </w:r>
      <w:proofErr w:type="spellEnd"/>
      <w:r w:rsidRPr="0036369E">
        <w:rPr>
          <w:sz w:val="28"/>
          <w:szCs w:val="28"/>
        </w:rPr>
        <w:t xml:space="preserve"> Т. В. Птицы: Справочник школьника. – СПб</w:t>
      </w:r>
      <w:proofErr w:type="gramStart"/>
      <w:r w:rsidRPr="0036369E">
        <w:rPr>
          <w:sz w:val="28"/>
          <w:szCs w:val="28"/>
        </w:rPr>
        <w:t xml:space="preserve">.: </w:t>
      </w:r>
      <w:proofErr w:type="gramEnd"/>
      <w:r w:rsidRPr="0036369E">
        <w:rPr>
          <w:sz w:val="28"/>
          <w:szCs w:val="28"/>
        </w:rPr>
        <w:t>Литера, 2006</w:t>
      </w:r>
    </w:p>
    <w:p w:rsidR="00EE6BAD" w:rsidRPr="0036369E" w:rsidRDefault="00EE6BAD" w:rsidP="00EE6BAD">
      <w:pPr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 w:rsidRPr="0036369E">
        <w:rPr>
          <w:sz w:val="28"/>
          <w:szCs w:val="28"/>
        </w:rPr>
        <w:t>Шикина</w:t>
      </w:r>
      <w:proofErr w:type="spellEnd"/>
      <w:r w:rsidRPr="0036369E">
        <w:rPr>
          <w:sz w:val="28"/>
          <w:szCs w:val="28"/>
        </w:rPr>
        <w:t xml:space="preserve"> Л. Б. Люди и народы: Справочник школьника. – СПб</w:t>
      </w:r>
      <w:proofErr w:type="gramStart"/>
      <w:r w:rsidRPr="0036369E">
        <w:rPr>
          <w:sz w:val="28"/>
          <w:szCs w:val="28"/>
        </w:rPr>
        <w:t xml:space="preserve">.: </w:t>
      </w:r>
      <w:proofErr w:type="gramEnd"/>
      <w:r w:rsidRPr="0036369E">
        <w:rPr>
          <w:sz w:val="28"/>
          <w:szCs w:val="28"/>
        </w:rPr>
        <w:t>Литера, 2006</w:t>
      </w:r>
    </w:p>
    <w:p w:rsidR="00EE6BAD" w:rsidRDefault="00EE6BAD" w:rsidP="00EE6BAD">
      <w:pPr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 w:rsidRPr="0036369E">
        <w:rPr>
          <w:sz w:val="28"/>
          <w:szCs w:val="28"/>
        </w:rPr>
        <w:t>Шикина</w:t>
      </w:r>
      <w:proofErr w:type="spellEnd"/>
      <w:r w:rsidRPr="0036369E">
        <w:rPr>
          <w:sz w:val="28"/>
          <w:szCs w:val="28"/>
        </w:rPr>
        <w:t xml:space="preserve"> Л. Б. Страны и континенты: Справочник школьника. – СПб</w:t>
      </w:r>
      <w:proofErr w:type="gramStart"/>
      <w:r w:rsidRPr="0036369E">
        <w:rPr>
          <w:sz w:val="28"/>
          <w:szCs w:val="28"/>
        </w:rPr>
        <w:t xml:space="preserve">.: </w:t>
      </w:r>
      <w:proofErr w:type="gramEnd"/>
    </w:p>
    <w:p w:rsidR="00EE6BAD" w:rsidRPr="0036369E" w:rsidRDefault="00EE6BAD" w:rsidP="00EE6BAD">
      <w:pPr>
        <w:ind w:left="720"/>
        <w:jc w:val="both"/>
        <w:rPr>
          <w:sz w:val="28"/>
          <w:szCs w:val="28"/>
        </w:rPr>
      </w:pPr>
      <w:r w:rsidRPr="0036369E">
        <w:rPr>
          <w:sz w:val="28"/>
          <w:szCs w:val="28"/>
        </w:rPr>
        <w:t>Литера, 2005</w:t>
      </w:r>
    </w:p>
    <w:p w:rsidR="00EE6BAD" w:rsidRDefault="00EE6BAD" w:rsidP="00EE6BAD">
      <w:pPr>
        <w:ind w:left="-720"/>
        <w:jc w:val="both"/>
        <w:rPr>
          <w:i/>
          <w:sz w:val="28"/>
          <w:szCs w:val="28"/>
        </w:rPr>
      </w:pPr>
    </w:p>
    <w:p w:rsidR="00EE6BAD" w:rsidRDefault="00EE6BAD" w:rsidP="00EE6BAD">
      <w:pPr>
        <w:ind w:left="-720"/>
        <w:jc w:val="both"/>
        <w:rPr>
          <w:i/>
          <w:sz w:val="28"/>
          <w:szCs w:val="28"/>
        </w:rPr>
      </w:pPr>
    </w:p>
    <w:p w:rsidR="00EE6BAD" w:rsidRDefault="00EE6BAD" w:rsidP="00EE6BAD">
      <w:pPr>
        <w:ind w:left="-720"/>
        <w:jc w:val="both"/>
        <w:rPr>
          <w:i/>
          <w:sz w:val="28"/>
          <w:szCs w:val="28"/>
        </w:rPr>
      </w:pPr>
    </w:p>
    <w:p w:rsidR="00EE6BAD" w:rsidRDefault="00EE6BAD" w:rsidP="00EE6BAD">
      <w:pPr>
        <w:ind w:left="-720"/>
        <w:jc w:val="both"/>
        <w:rPr>
          <w:i/>
          <w:sz w:val="28"/>
          <w:szCs w:val="28"/>
        </w:rPr>
      </w:pPr>
    </w:p>
    <w:p w:rsidR="00EE6BAD" w:rsidRDefault="00EE6BAD" w:rsidP="00EE6BAD">
      <w:pPr>
        <w:ind w:left="-720"/>
        <w:jc w:val="both"/>
        <w:rPr>
          <w:i/>
          <w:sz w:val="28"/>
          <w:szCs w:val="28"/>
        </w:rPr>
      </w:pPr>
    </w:p>
    <w:p w:rsidR="00EE6BAD" w:rsidRDefault="00EE6BAD" w:rsidP="00EE6BAD">
      <w:pPr>
        <w:ind w:left="-720"/>
        <w:jc w:val="both"/>
        <w:rPr>
          <w:i/>
          <w:sz w:val="28"/>
          <w:szCs w:val="28"/>
        </w:rPr>
      </w:pPr>
    </w:p>
    <w:p w:rsidR="00D70B56" w:rsidRDefault="00D70B56" w:rsidP="00EE6BAD">
      <w:pPr>
        <w:ind w:left="-720"/>
        <w:jc w:val="both"/>
        <w:rPr>
          <w:i/>
          <w:sz w:val="28"/>
          <w:szCs w:val="28"/>
        </w:rPr>
      </w:pPr>
    </w:p>
    <w:p w:rsidR="00D70B56" w:rsidRDefault="00D70B56" w:rsidP="00EE6BAD">
      <w:pPr>
        <w:ind w:left="-720"/>
        <w:jc w:val="both"/>
        <w:rPr>
          <w:i/>
          <w:sz w:val="28"/>
          <w:szCs w:val="28"/>
        </w:rPr>
      </w:pPr>
    </w:p>
    <w:p w:rsidR="00EE6BAD" w:rsidRDefault="00EE6BAD" w:rsidP="00EE6BAD">
      <w:pPr>
        <w:ind w:left="-720"/>
        <w:jc w:val="both"/>
        <w:rPr>
          <w:i/>
          <w:sz w:val="28"/>
          <w:szCs w:val="28"/>
        </w:rPr>
      </w:pPr>
    </w:p>
    <w:p w:rsidR="00EE6BAD" w:rsidRPr="00C55333" w:rsidRDefault="00EE6BAD" w:rsidP="00EE6BAD">
      <w:pPr>
        <w:ind w:left="-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</w:t>
      </w:r>
      <w:r w:rsidRPr="00C55333">
        <w:rPr>
          <w:i/>
          <w:sz w:val="28"/>
          <w:szCs w:val="28"/>
        </w:rPr>
        <w:t>Для учителя</w:t>
      </w:r>
    </w:p>
    <w:p w:rsidR="00EE6BAD" w:rsidRPr="008E6A66" w:rsidRDefault="00EE6BAD" w:rsidP="00EE6BAD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8E6A66">
        <w:rPr>
          <w:sz w:val="28"/>
          <w:szCs w:val="28"/>
        </w:rPr>
        <w:t>Закон «Об образовании»</w:t>
      </w:r>
    </w:p>
    <w:p w:rsidR="00EE6BAD" w:rsidRPr="008E6A66" w:rsidRDefault="00EE6BAD" w:rsidP="00EE6BAD">
      <w:pPr>
        <w:numPr>
          <w:ilvl w:val="0"/>
          <w:numId w:val="9"/>
        </w:numPr>
        <w:tabs>
          <w:tab w:val="clear" w:pos="360"/>
          <w:tab w:val="num" w:pos="0"/>
        </w:tabs>
        <w:spacing w:after="0" w:line="360" w:lineRule="auto"/>
        <w:jc w:val="both"/>
        <w:rPr>
          <w:sz w:val="28"/>
          <w:szCs w:val="28"/>
        </w:rPr>
      </w:pPr>
      <w:r w:rsidRPr="008E6A66">
        <w:rPr>
          <w:sz w:val="28"/>
          <w:szCs w:val="28"/>
        </w:rPr>
        <w:t>Приказ министерства образования РФ от 05.03.2004г. №1089 «Об утверждении федерального компонента государственных образовательных стандартов начального, общего, основного общего и среднего (полного) общего образования»</w:t>
      </w:r>
    </w:p>
    <w:p w:rsidR="00EE6BAD" w:rsidRPr="008E6A66" w:rsidRDefault="00EE6BAD" w:rsidP="00EE6BAD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8E6A66">
        <w:rPr>
          <w:sz w:val="28"/>
          <w:szCs w:val="28"/>
        </w:rPr>
        <w:t>Письмо министерства образования РФ от 20.02.2004г.№ 0351101403 «О ведении федерального компонента государственных образовательных стандартов начального, общего, основного общего и среднего (полного) общего образования».</w:t>
      </w:r>
    </w:p>
    <w:p w:rsidR="00EE6BAD" w:rsidRPr="008E6A66" w:rsidRDefault="00EE6BAD" w:rsidP="00EE6BAD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8E6A66">
        <w:rPr>
          <w:sz w:val="28"/>
          <w:szCs w:val="28"/>
        </w:rPr>
        <w:t>Приказ  министерства образования РФ от 09.08.2004г. № 1312 «Об утверждении федерального базисного учебного плана и примерных учебных планов для общеобразовательных учреждений РФ, реализующих программ общего образования»</w:t>
      </w:r>
    </w:p>
    <w:p w:rsidR="00EE6BAD" w:rsidRPr="008E6A66" w:rsidRDefault="00EE6BAD" w:rsidP="00EE6BAD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8E6A66">
        <w:rPr>
          <w:sz w:val="28"/>
          <w:szCs w:val="28"/>
        </w:rPr>
        <w:t>Письмо министерства образования РФ от 07.07.2005 «О примерных программах по учебным предметам федерального базисного учебного плана»</w:t>
      </w:r>
    </w:p>
    <w:p w:rsidR="00EE6BAD" w:rsidRDefault="00EE6BAD" w:rsidP="00EE6BAD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8E6A66">
        <w:rPr>
          <w:sz w:val="28"/>
          <w:szCs w:val="28"/>
        </w:rPr>
        <w:t>Федеральный компонент государственного стандарта общего образования</w:t>
      </w:r>
    </w:p>
    <w:p w:rsidR="00EE6BAD" w:rsidRDefault="00EE6BAD" w:rsidP="00EE6BAD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679D4">
        <w:rPr>
          <w:sz w:val="28"/>
          <w:szCs w:val="28"/>
        </w:rPr>
        <w:t xml:space="preserve">Примерные программы по учебным предметам. Стандарты второго поколения. Начальная школа. /Приложение к «Примерной основной образовательной программе образовательного учреждения. Начальная </w:t>
      </w:r>
      <w:proofErr w:type="spellStart"/>
      <w:r w:rsidRPr="003679D4">
        <w:rPr>
          <w:sz w:val="28"/>
          <w:szCs w:val="28"/>
        </w:rPr>
        <w:t>школа»</w:t>
      </w:r>
      <w:proofErr w:type="gramStart"/>
      <w:r w:rsidRPr="003679D4">
        <w:rPr>
          <w:sz w:val="28"/>
          <w:szCs w:val="28"/>
        </w:rPr>
        <w:t>.В</w:t>
      </w:r>
      <w:proofErr w:type="spellEnd"/>
      <w:proofErr w:type="gramEnd"/>
      <w:r w:rsidRPr="003679D4">
        <w:rPr>
          <w:sz w:val="28"/>
          <w:szCs w:val="28"/>
        </w:rPr>
        <w:t xml:space="preserve"> 2 частях. Часть 1. М.: Просвещение, 2010</w:t>
      </w:r>
    </w:p>
    <w:p w:rsidR="00EE6BAD" w:rsidRPr="003679D4" w:rsidRDefault="00EE6BAD" w:rsidP="00EE6BAD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679D4">
        <w:rPr>
          <w:sz w:val="28"/>
          <w:szCs w:val="28"/>
        </w:rPr>
        <w:t>Школа России: Концепция и программы для начальных классов. В 2 ч. Часть 1. – М.: Просвещение, 2005.</w:t>
      </w:r>
    </w:p>
    <w:p w:rsidR="00EE6BAD" w:rsidRDefault="00EE6BAD" w:rsidP="00EE6BAD">
      <w:pPr>
        <w:numPr>
          <w:ilvl w:val="0"/>
          <w:numId w:val="9"/>
        </w:numPr>
        <w:tabs>
          <w:tab w:val="clear" w:pos="360"/>
          <w:tab w:val="num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а С.В., </w:t>
      </w:r>
      <w:proofErr w:type="spellStart"/>
      <w:r>
        <w:rPr>
          <w:sz w:val="28"/>
          <w:szCs w:val="28"/>
        </w:rPr>
        <w:t>Анащенкова</w:t>
      </w:r>
      <w:proofErr w:type="spellEnd"/>
      <w:r>
        <w:rPr>
          <w:sz w:val="28"/>
          <w:szCs w:val="28"/>
        </w:rPr>
        <w:t xml:space="preserve"> С.В., </w:t>
      </w: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 xml:space="preserve"> М.З. Планируемые результаты начального общего образования. </w:t>
      </w:r>
      <w:proofErr w:type="spellStart"/>
      <w:r>
        <w:rPr>
          <w:sz w:val="28"/>
          <w:szCs w:val="28"/>
        </w:rPr>
        <w:t>М.:Просвещение</w:t>
      </w:r>
      <w:proofErr w:type="spellEnd"/>
      <w:r>
        <w:rPr>
          <w:sz w:val="28"/>
          <w:szCs w:val="28"/>
        </w:rPr>
        <w:t>. 2009</w:t>
      </w:r>
    </w:p>
    <w:p w:rsidR="00EE6BAD" w:rsidRDefault="00EE6BAD" w:rsidP="00EE6BAD">
      <w:pPr>
        <w:numPr>
          <w:ilvl w:val="0"/>
          <w:numId w:val="9"/>
        </w:numPr>
        <w:tabs>
          <w:tab w:val="clear" w:pos="360"/>
          <w:tab w:val="num" w:pos="0"/>
        </w:tabs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молова</w:t>
      </w:r>
      <w:proofErr w:type="spellEnd"/>
      <w:r>
        <w:rPr>
          <w:sz w:val="28"/>
          <w:szCs w:val="28"/>
        </w:rPr>
        <w:t xml:space="preserve"> А.Г., </w:t>
      </w:r>
      <w:proofErr w:type="spellStart"/>
      <w:r>
        <w:rPr>
          <w:sz w:val="28"/>
          <w:szCs w:val="28"/>
        </w:rPr>
        <w:t>Бурменская</w:t>
      </w:r>
      <w:proofErr w:type="spellEnd"/>
      <w:r>
        <w:rPr>
          <w:sz w:val="28"/>
          <w:szCs w:val="28"/>
        </w:rPr>
        <w:t xml:space="preserve"> Г.В., Володарская И.А. Как проектировать универсальные учебные действия в начальной школе. М: </w:t>
      </w:r>
      <w:proofErr w:type="spellStart"/>
      <w:r>
        <w:rPr>
          <w:sz w:val="28"/>
          <w:szCs w:val="28"/>
        </w:rPr>
        <w:t>Прросвещение</w:t>
      </w:r>
      <w:proofErr w:type="spellEnd"/>
      <w:r>
        <w:rPr>
          <w:sz w:val="28"/>
          <w:szCs w:val="28"/>
        </w:rPr>
        <w:t>, 2009</w:t>
      </w:r>
    </w:p>
    <w:p w:rsidR="00EE6BAD" w:rsidRDefault="00EE6BAD" w:rsidP="00EE6BAD">
      <w:pPr>
        <w:numPr>
          <w:ilvl w:val="0"/>
          <w:numId w:val="9"/>
        </w:numPr>
        <w:tabs>
          <w:tab w:val="clear" w:pos="360"/>
          <w:tab w:val="num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идова М.Ю., Иванов С.В.,  Карабанова О.А. Оценка достижения планируемых результатов в начальной школе. В 2 частях. Ч.1. М.: Просвещение, 2009</w:t>
      </w:r>
    </w:p>
    <w:p w:rsidR="00EE6BAD" w:rsidRPr="00D873F8" w:rsidRDefault="00EE6BAD" w:rsidP="00EE6BAD">
      <w:pPr>
        <w:spacing w:line="360" w:lineRule="auto"/>
        <w:jc w:val="both"/>
        <w:rPr>
          <w:i/>
          <w:sz w:val="28"/>
          <w:szCs w:val="28"/>
        </w:rPr>
      </w:pPr>
      <w:r w:rsidRPr="00D873F8">
        <w:rPr>
          <w:i/>
          <w:sz w:val="28"/>
          <w:szCs w:val="28"/>
        </w:rPr>
        <w:lastRenderedPageBreak/>
        <w:t>Литература для подготовки к урокам:</w:t>
      </w:r>
    </w:p>
    <w:p w:rsidR="00EE6BAD" w:rsidRPr="0036369E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Барков А. Голоса весеннего леса. М., Малыш, 1969г.</w:t>
      </w:r>
    </w:p>
    <w:p w:rsidR="00EE6BAD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36369E">
        <w:rPr>
          <w:sz w:val="28"/>
          <w:szCs w:val="28"/>
        </w:rPr>
        <w:t>Брыкина</w:t>
      </w:r>
      <w:proofErr w:type="spellEnd"/>
      <w:r w:rsidRPr="0036369E">
        <w:rPr>
          <w:sz w:val="28"/>
          <w:szCs w:val="28"/>
        </w:rPr>
        <w:t xml:space="preserve"> Н. Т., </w:t>
      </w:r>
      <w:proofErr w:type="spellStart"/>
      <w:r w:rsidRPr="0036369E">
        <w:rPr>
          <w:sz w:val="28"/>
          <w:szCs w:val="28"/>
        </w:rPr>
        <w:t>Жиренко</w:t>
      </w:r>
      <w:proofErr w:type="spellEnd"/>
      <w:r w:rsidRPr="0036369E">
        <w:rPr>
          <w:sz w:val="28"/>
          <w:szCs w:val="28"/>
        </w:rPr>
        <w:t xml:space="preserve"> О. Е., </w:t>
      </w:r>
      <w:proofErr w:type="spellStart"/>
      <w:r w:rsidRPr="0036369E">
        <w:rPr>
          <w:sz w:val="28"/>
          <w:szCs w:val="28"/>
        </w:rPr>
        <w:t>Барылкина</w:t>
      </w:r>
      <w:proofErr w:type="spellEnd"/>
      <w:r w:rsidRPr="0036369E">
        <w:rPr>
          <w:sz w:val="28"/>
          <w:szCs w:val="28"/>
        </w:rPr>
        <w:t xml:space="preserve"> Л. П. Нестандартные и интегрированные уроки по курсу «Окружающий мир»: 1 – 4 классы. – М.: ВАКО, 2004</w:t>
      </w:r>
    </w:p>
    <w:p w:rsidR="00EE6BAD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Герасимов В.П. Животный мир нашей Родины: Пособие для учителя начальных классов. М., Просвещение, 1985г</w:t>
      </w:r>
    </w:p>
    <w:p w:rsidR="00EE6BAD" w:rsidRPr="0036369E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36369E">
        <w:rPr>
          <w:sz w:val="28"/>
          <w:szCs w:val="28"/>
        </w:rPr>
        <w:t>Горощенко</w:t>
      </w:r>
      <w:proofErr w:type="spellEnd"/>
      <w:r w:rsidRPr="0036369E">
        <w:rPr>
          <w:sz w:val="28"/>
          <w:szCs w:val="28"/>
        </w:rPr>
        <w:t xml:space="preserve"> В.П. Природа и люди. Хрестоматия по природоведению для учителей. 1971г.</w:t>
      </w:r>
    </w:p>
    <w:p w:rsidR="00EE6BAD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Гусев В.Г. Наши питомцы: Альбом. М., Лесная промышленность, 1986г</w:t>
      </w:r>
    </w:p>
    <w:p w:rsidR="00EE6BAD" w:rsidRPr="0036369E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36369E">
        <w:rPr>
          <w:sz w:val="28"/>
          <w:szCs w:val="28"/>
        </w:rPr>
        <w:t>Дацкевич</w:t>
      </w:r>
      <w:proofErr w:type="spellEnd"/>
      <w:r w:rsidRPr="0036369E">
        <w:rPr>
          <w:sz w:val="28"/>
          <w:szCs w:val="28"/>
        </w:rPr>
        <w:t xml:space="preserve"> В. Цветные плавнички. М., Детская литература, 1972г</w:t>
      </w:r>
    </w:p>
    <w:p w:rsidR="00EE6BAD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Дмитриева О. И. и др. Поурочные разработки по окружающему миру: 3 класс. – М.: ВАКО</w:t>
      </w:r>
    </w:p>
    <w:p w:rsidR="00EE6BAD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Дорохов А. Про тебя самого. Сыктывкар, Коми книжное издательство, 1980г.</w:t>
      </w:r>
    </w:p>
    <w:p w:rsidR="00EE6BAD" w:rsidRPr="0036369E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Зотов В.В. Лесная мозаика. М., Просвещение, 1993г.</w:t>
      </w:r>
    </w:p>
    <w:p w:rsidR="00EE6BAD" w:rsidRPr="0036369E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Казакова О. В. и др. Поурочные разработки по окружающему миру: 2 класс. – М.: ВАКО</w:t>
      </w:r>
    </w:p>
    <w:p w:rsidR="00EE6BAD" w:rsidRPr="0036369E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36369E">
        <w:rPr>
          <w:sz w:val="28"/>
          <w:szCs w:val="28"/>
        </w:rPr>
        <w:t>Муковникова</w:t>
      </w:r>
      <w:proofErr w:type="spellEnd"/>
      <w:r w:rsidRPr="0036369E">
        <w:rPr>
          <w:sz w:val="28"/>
          <w:szCs w:val="28"/>
        </w:rPr>
        <w:t xml:space="preserve"> О. Г. Природоведение. 1 класс. Поурочные планы по учебнику А. А. Плешакова «Мир вокруг нас». – Волгоград: Учитель – АСТ, 2004</w:t>
      </w:r>
    </w:p>
    <w:p w:rsidR="00EE6BAD" w:rsidRPr="0036369E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36369E">
        <w:rPr>
          <w:sz w:val="28"/>
          <w:szCs w:val="28"/>
        </w:rPr>
        <w:t>Муковникова</w:t>
      </w:r>
      <w:proofErr w:type="spellEnd"/>
      <w:r w:rsidRPr="0036369E">
        <w:rPr>
          <w:sz w:val="28"/>
          <w:szCs w:val="28"/>
        </w:rPr>
        <w:t xml:space="preserve"> О. Г. Природоведение. 2 класс. Поурочные планы по учебнику А. А. Плешакова «Мир вокруг нас». – Волгоград: Учитель – АСТ, 2004</w:t>
      </w:r>
    </w:p>
    <w:p w:rsidR="00EE6BAD" w:rsidRPr="0036369E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36369E">
        <w:rPr>
          <w:sz w:val="28"/>
          <w:szCs w:val="28"/>
        </w:rPr>
        <w:t>Муковникова</w:t>
      </w:r>
      <w:proofErr w:type="spellEnd"/>
      <w:r w:rsidRPr="0036369E">
        <w:rPr>
          <w:sz w:val="28"/>
          <w:szCs w:val="28"/>
        </w:rPr>
        <w:t xml:space="preserve"> О. Г. Природоведение. 3 класс. Поурочные планы по учебнику А. А. Плешакова «Мир вокруг нас». – Волгоград: Учитель – АСТ, 2004</w:t>
      </w:r>
    </w:p>
    <w:p w:rsidR="00EE6BAD" w:rsidRPr="0036369E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36369E">
        <w:rPr>
          <w:sz w:val="28"/>
          <w:szCs w:val="28"/>
        </w:rPr>
        <w:t>Муковникова</w:t>
      </w:r>
      <w:proofErr w:type="spellEnd"/>
      <w:r w:rsidRPr="0036369E">
        <w:rPr>
          <w:sz w:val="28"/>
          <w:szCs w:val="28"/>
        </w:rPr>
        <w:t xml:space="preserve"> О. Г. Природоведение. 4 класс. Поурочные планы по учебнику А. А. Плешакова «Мир вокруг нас». – Волгоград: Учитель – АСТ, 2004</w:t>
      </w:r>
    </w:p>
    <w:p w:rsidR="00EE6BAD" w:rsidRPr="0036369E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Плешаков А. 100 и еще14 заданий по природоведению. Тетрадь для учащихся. – М.: « Вита Пресс», 1996</w:t>
      </w:r>
    </w:p>
    <w:p w:rsidR="00EE6BAD" w:rsidRPr="0036369E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Петров В.В. Растительный мир нашей Родины: Пособие для учителей начальных классов. М., Просвещение, 1981г.</w:t>
      </w:r>
    </w:p>
    <w:p w:rsidR="00EE6BAD" w:rsidRPr="0036369E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lastRenderedPageBreak/>
        <w:t>Сотник В.Ф. Кладовая здоровья: Альбом. М., Лесная промышленность, 1990г.</w:t>
      </w:r>
    </w:p>
    <w:p w:rsidR="00EE6BAD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Фефилова Е. П. и др. Поурочные разработки по окружающему миру: 1 класс. – М.: ВАКО</w:t>
      </w:r>
    </w:p>
    <w:p w:rsidR="00EE6BAD" w:rsidRPr="0036369E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Флинт В. Птицы в нашем лесу. М., Детская литература, 1976г.</w:t>
      </w:r>
    </w:p>
    <w:p w:rsidR="00EE6BAD" w:rsidRPr="0036369E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36369E">
        <w:rPr>
          <w:sz w:val="28"/>
          <w:szCs w:val="28"/>
        </w:rPr>
        <w:t>Целоусова</w:t>
      </w:r>
      <w:proofErr w:type="spellEnd"/>
      <w:r w:rsidRPr="0036369E">
        <w:rPr>
          <w:sz w:val="28"/>
          <w:szCs w:val="28"/>
        </w:rPr>
        <w:t xml:space="preserve"> Т. Ю. и др. Поурочные разработки по окружающему миру: 4 класс. – М.: ВАКО</w:t>
      </w:r>
    </w:p>
    <w:p w:rsidR="00EE6BAD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Юдин Г. Главное чудо света. М., Педагогика – Пресс, 1992г.</w:t>
      </w:r>
    </w:p>
    <w:p w:rsidR="00EE6BAD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Географический атлас. Мир и человек. М., 1988г.</w:t>
      </w:r>
    </w:p>
    <w:p w:rsidR="00EE6BAD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Наш край родной. Книга для чтения по природе и истории родного края. Сыктывкар. Коми книжное издательство. 1988г.</w:t>
      </w:r>
    </w:p>
    <w:p w:rsidR="00EE6BAD" w:rsidRPr="0036369E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Справочное пособие. Полный школьный курс. СПб, 2002.</w:t>
      </w:r>
    </w:p>
    <w:p w:rsidR="00EE6BAD" w:rsidRPr="0036369E" w:rsidRDefault="00EE6BAD" w:rsidP="00EE6BAD">
      <w:pPr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36369E">
        <w:rPr>
          <w:sz w:val="28"/>
          <w:szCs w:val="28"/>
        </w:rPr>
        <w:t>Я иду на урок в начальную школу: Природоведение: Книга для учителя. – М.: Первое сентября, 2004</w:t>
      </w:r>
    </w:p>
    <w:p w:rsidR="00EE6BAD" w:rsidRDefault="00EE6BAD" w:rsidP="00EE6BAD">
      <w:pPr>
        <w:spacing w:line="360" w:lineRule="auto"/>
        <w:ind w:firstLine="225"/>
        <w:contextualSpacing/>
        <w:jc w:val="both"/>
        <w:rPr>
          <w:sz w:val="28"/>
          <w:szCs w:val="28"/>
        </w:rPr>
      </w:pPr>
    </w:p>
    <w:p w:rsidR="00EE6BAD" w:rsidRPr="0036369E" w:rsidRDefault="00EE6BAD" w:rsidP="00EE6BAD">
      <w:pPr>
        <w:spacing w:line="360" w:lineRule="auto"/>
        <w:contextualSpacing/>
        <w:jc w:val="both"/>
        <w:rPr>
          <w:sz w:val="28"/>
          <w:szCs w:val="28"/>
        </w:rPr>
      </w:pPr>
    </w:p>
    <w:p w:rsidR="00EE6BAD" w:rsidRDefault="00EE6BAD" w:rsidP="00EE6BAD">
      <w:pPr>
        <w:ind w:firstLine="567"/>
      </w:pPr>
    </w:p>
    <w:p w:rsidR="00EE6BAD" w:rsidRDefault="00EE6BAD" w:rsidP="00EE6BAD"/>
    <w:p w:rsidR="00EE6BAD" w:rsidRDefault="00EE6BAD" w:rsidP="00EE6BAD"/>
    <w:p w:rsidR="00EE6BAD" w:rsidRDefault="00EE6BAD" w:rsidP="00EE6BAD"/>
    <w:p w:rsidR="00EE6BAD" w:rsidRDefault="00EE6BAD" w:rsidP="00EE6BAD"/>
    <w:p w:rsidR="00EE6BAD" w:rsidRDefault="00EE6BAD" w:rsidP="00EE6BAD"/>
    <w:p w:rsidR="00EE6BAD" w:rsidRPr="00F81344" w:rsidRDefault="00EE6BAD" w:rsidP="00EE6BAD"/>
    <w:p w:rsidR="00EE6BAD" w:rsidRPr="008E6A66" w:rsidRDefault="00EE6BAD" w:rsidP="00EE6BAD">
      <w:pPr>
        <w:ind w:left="360"/>
        <w:jc w:val="both"/>
        <w:rPr>
          <w:sz w:val="28"/>
          <w:szCs w:val="28"/>
        </w:rPr>
      </w:pPr>
    </w:p>
    <w:p w:rsidR="00EE6BAD" w:rsidRDefault="00EE6BAD" w:rsidP="00EE6BAD">
      <w:pPr>
        <w:jc w:val="both"/>
        <w:rPr>
          <w:sz w:val="28"/>
          <w:szCs w:val="28"/>
        </w:rPr>
      </w:pPr>
    </w:p>
    <w:p w:rsidR="00D70B56" w:rsidRDefault="00D70B56" w:rsidP="00EE6BAD">
      <w:pPr>
        <w:jc w:val="both"/>
        <w:rPr>
          <w:sz w:val="28"/>
          <w:szCs w:val="28"/>
        </w:rPr>
      </w:pPr>
    </w:p>
    <w:p w:rsidR="00D70B56" w:rsidRDefault="00D70B56" w:rsidP="00EE6BAD">
      <w:pPr>
        <w:jc w:val="both"/>
        <w:rPr>
          <w:sz w:val="28"/>
          <w:szCs w:val="28"/>
        </w:rPr>
      </w:pPr>
    </w:p>
    <w:p w:rsidR="00D70B56" w:rsidRDefault="00D70B56" w:rsidP="00EE6BAD">
      <w:pPr>
        <w:jc w:val="both"/>
        <w:rPr>
          <w:sz w:val="28"/>
          <w:szCs w:val="28"/>
        </w:rPr>
      </w:pPr>
    </w:p>
    <w:p w:rsidR="00D70B56" w:rsidRPr="008E6A66" w:rsidRDefault="00D70B56" w:rsidP="00EE6BAD">
      <w:pPr>
        <w:jc w:val="both"/>
        <w:rPr>
          <w:sz w:val="28"/>
          <w:szCs w:val="28"/>
        </w:rPr>
      </w:pPr>
    </w:p>
    <w:p w:rsidR="00EE6BAD" w:rsidRPr="0044591D" w:rsidRDefault="00EE6BAD" w:rsidP="00EE6BAD">
      <w:pPr>
        <w:spacing w:before="296" w:after="296" w:line="360" w:lineRule="auto"/>
        <w:jc w:val="both"/>
        <w:outlineLvl w:val="2"/>
        <w:rPr>
          <w:rFonts w:eastAsia="Times New Roman"/>
          <w:b/>
          <w:bCs/>
          <w:iCs/>
          <w:color w:val="170E02"/>
          <w:sz w:val="28"/>
          <w:szCs w:val="28"/>
          <w:lang w:eastAsia="ru-RU"/>
        </w:rPr>
      </w:pPr>
      <w:r w:rsidRPr="0044591D">
        <w:rPr>
          <w:rFonts w:eastAsia="Times New Roman"/>
          <w:b/>
          <w:bCs/>
          <w:iCs/>
          <w:color w:val="170E02"/>
          <w:sz w:val="28"/>
          <w:szCs w:val="28"/>
          <w:lang w:eastAsia="ru-RU"/>
        </w:rPr>
        <w:lastRenderedPageBreak/>
        <w:t>Материально-техническое обеспечение образовательного процесса</w:t>
      </w:r>
    </w:p>
    <w:p w:rsidR="00EE6BAD" w:rsidRPr="00D67505" w:rsidRDefault="00EE6BAD" w:rsidP="00EE6BAD">
      <w:pPr>
        <w:spacing w:before="212" w:after="212" w:line="360" w:lineRule="auto"/>
        <w:ind w:left="425" w:right="425"/>
        <w:contextualSpacing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color w:val="170E02"/>
          <w:sz w:val="28"/>
          <w:szCs w:val="28"/>
          <w:lang w:eastAsia="ru-RU"/>
        </w:rPr>
        <w:t xml:space="preserve">              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Окружающий мир» в частности.</w:t>
      </w:r>
    </w:p>
    <w:p w:rsidR="00EE6BAD" w:rsidRDefault="00EE6BAD" w:rsidP="00EE6BAD">
      <w:pPr>
        <w:spacing w:before="212" w:after="212" w:line="360" w:lineRule="auto"/>
        <w:ind w:left="425" w:right="425"/>
        <w:contextualSpacing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color w:val="170E02"/>
          <w:sz w:val="28"/>
          <w:szCs w:val="28"/>
          <w:lang w:eastAsia="ru-RU"/>
        </w:rPr>
        <w:t xml:space="preserve">               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>В начальной школе закладываются основы для последующего изучения систематических курсов физики, химии, биологии, географии, истории и общест</w:t>
      </w:r>
      <w:r>
        <w:rPr>
          <w:rFonts w:eastAsia="Times New Roman"/>
          <w:color w:val="170E02"/>
          <w:sz w:val="28"/>
          <w:szCs w:val="28"/>
          <w:lang w:eastAsia="ru-RU"/>
        </w:rPr>
        <w:t>воведения.</w:t>
      </w:r>
    </w:p>
    <w:p w:rsidR="00EE6BAD" w:rsidRDefault="00EE6BAD" w:rsidP="00EE6BAD">
      <w:pPr>
        <w:spacing w:before="212" w:after="212" w:line="360" w:lineRule="auto"/>
        <w:ind w:left="425" w:right="425"/>
        <w:contextualSpacing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color w:val="170E02"/>
          <w:sz w:val="28"/>
          <w:szCs w:val="28"/>
          <w:lang w:eastAsia="ru-RU"/>
        </w:rPr>
        <w:t xml:space="preserve">              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>Курс «Окружающий мир» содержит элементарные, доступные для восприятия учащихся младшего школьного возраста сведения о живой и неживой природе; человеке, его биологической природе и социальной сущности; обществе, его исто</w:t>
      </w:r>
      <w:r>
        <w:rPr>
          <w:rFonts w:eastAsia="Times New Roman"/>
          <w:color w:val="170E02"/>
          <w:sz w:val="28"/>
          <w:szCs w:val="28"/>
          <w:lang w:eastAsia="ru-RU"/>
        </w:rPr>
        <w:t>рии и культуре.</w:t>
      </w:r>
    </w:p>
    <w:p w:rsidR="00EE6BAD" w:rsidRPr="00D67505" w:rsidRDefault="00EE6BAD" w:rsidP="00EE6BAD">
      <w:pPr>
        <w:spacing w:before="212" w:after="212" w:line="360" w:lineRule="auto"/>
        <w:ind w:left="425" w:right="425"/>
        <w:contextualSpacing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color w:val="170E02"/>
          <w:sz w:val="28"/>
          <w:szCs w:val="28"/>
          <w:lang w:eastAsia="ru-RU"/>
        </w:rPr>
        <w:t xml:space="preserve">              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>Главной задачей курса «Окружающий мир» в начальной школе является формирование целостной картины природного и социального мира со всем многообразием его явлений, формирование представления о месте и роли в нём человека, развитие эмоционально-ценностного отношения к нему. Поэтому 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культуры человеческого общества.</w:t>
      </w:r>
    </w:p>
    <w:p w:rsidR="00EE6BAD" w:rsidRPr="00D67505" w:rsidRDefault="00EE6BAD" w:rsidP="00EE6BAD">
      <w:pPr>
        <w:spacing w:before="212" w:after="212" w:line="360" w:lineRule="auto"/>
        <w:ind w:left="424" w:right="424"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color w:val="170E02"/>
          <w:sz w:val="28"/>
          <w:szCs w:val="28"/>
          <w:lang w:eastAsia="ru-RU"/>
        </w:rPr>
        <w:t xml:space="preserve">            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В связи с этим главную роль играют средства обучения, включающие </w:t>
      </w:r>
      <w:r w:rsidRPr="00D67505">
        <w:rPr>
          <w:rFonts w:eastAsia="Times New Roman"/>
          <w:b/>
          <w:bCs/>
          <w:color w:val="170E02"/>
          <w:sz w:val="28"/>
          <w:szCs w:val="28"/>
          <w:lang w:eastAsia="ru-RU"/>
        </w:rPr>
        <w:t>наглядные пособия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>:</w:t>
      </w:r>
    </w:p>
    <w:p w:rsidR="00EE6BAD" w:rsidRPr="0021302D" w:rsidRDefault="00EE6BAD" w:rsidP="00EE6BAD">
      <w:pPr>
        <w:numPr>
          <w:ilvl w:val="0"/>
          <w:numId w:val="18"/>
        </w:numPr>
        <w:spacing w:before="100" w:beforeAutospacing="1" w:after="100" w:afterAutospacing="1" w:line="360" w:lineRule="auto"/>
        <w:ind w:left="847" w:right="424"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iCs/>
          <w:color w:val="170E02"/>
          <w:sz w:val="28"/>
          <w:szCs w:val="28"/>
          <w:lang w:eastAsia="ru-RU"/>
        </w:rPr>
        <w:t xml:space="preserve">  </w:t>
      </w:r>
      <w:r w:rsidRPr="0021302D">
        <w:rPr>
          <w:rFonts w:eastAsia="Times New Roman"/>
          <w:iCs/>
          <w:color w:val="170E02"/>
          <w:sz w:val="28"/>
          <w:szCs w:val="28"/>
          <w:lang w:eastAsia="ru-RU"/>
        </w:rPr>
        <w:t>натуральные живые пособия</w:t>
      </w:r>
      <w:r w:rsidRPr="0021302D">
        <w:rPr>
          <w:rFonts w:eastAsia="Times New Roman"/>
          <w:color w:val="170E02"/>
          <w:sz w:val="28"/>
          <w:szCs w:val="28"/>
          <w:lang w:eastAsia="ru-RU"/>
        </w:rPr>
        <w:t xml:space="preserve"> – комнатные растения; животные, содержащиеся в аквариуме или уголке живой природы;</w:t>
      </w:r>
    </w:p>
    <w:p w:rsidR="00EE6BAD" w:rsidRPr="0021302D" w:rsidRDefault="00EE6BAD" w:rsidP="00EE6BAD">
      <w:pPr>
        <w:numPr>
          <w:ilvl w:val="0"/>
          <w:numId w:val="18"/>
        </w:numPr>
        <w:spacing w:before="100" w:beforeAutospacing="1" w:after="100" w:afterAutospacing="1" w:line="360" w:lineRule="auto"/>
        <w:ind w:left="847" w:right="424"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iCs/>
          <w:color w:val="170E02"/>
          <w:sz w:val="28"/>
          <w:szCs w:val="28"/>
          <w:lang w:eastAsia="ru-RU"/>
        </w:rPr>
        <w:t xml:space="preserve">  </w:t>
      </w:r>
      <w:r w:rsidRPr="0021302D">
        <w:rPr>
          <w:rFonts w:eastAsia="Times New Roman"/>
          <w:iCs/>
          <w:color w:val="170E02"/>
          <w:sz w:val="28"/>
          <w:szCs w:val="28"/>
          <w:lang w:eastAsia="ru-RU"/>
        </w:rPr>
        <w:t>гербарии; коллекции насекомых; влажные препараты; чучела и скелеты представителей различных систематических групп; микропрепараты;</w:t>
      </w:r>
    </w:p>
    <w:p w:rsidR="00EE6BAD" w:rsidRPr="0021302D" w:rsidRDefault="00EE6BAD" w:rsidP="00EE6BAD">
      <w:pPr>
        <w:numPr>
          <w:ilvl w:val="0"/>
          <w:numId w:val="18"/>
        </w:numPr>
        <w:spacing w:before="100" w:beforeAutospacing="1" w:after="100" w:afterAutospacing="1" w:line="360" w:lineRule="auto"/>
        <w:ind w:left="847" w:right="424"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iCs/>
          <w:color w:val="170E02"/>
          <w:sz w:val="28"/>
          <w:szCs w:val="28"/>
          <w:lang w:eastAsia="ru-RU"/>
        </w:rPr>
        <w:t xml:space="preserve">  </w:t>
      </w:r>
      <w:r w:rsidRPr="0021302D">
        <w:rPr>
          <w:rFonts w:eastAsia="Times New Roman"/>
          <w:iCs/>
          <w:color w:val="170E02"/>
          <w:sz w:val="28"/>
          <w:szCs w:val="28"/>
          <w:lang w:eastAsia="ru-RU"/>
        </w:rPr>
        <w:t>коллекции горных пород, минералов, полезных ископаемых;</w:t>
      </w:r>
    </w:p>
    <w:p w:rsidR="00EE6BAD" w:rsidRPr="0021302D" w:rsidRDefault="00EE6BAD" w:rsidP="00EE6BAD">
      <w:pPr>
        <w:numPr>
          <w:ilvl w:val="0"/>
          <w:numId w:val="18"/>
        </w:numPr>
        <w:spacing w:before="100" w:beforeAutospacing="1" w:after="100" w:afterAutospacing="1" w:line="360" w:lineRule="auto"/>
        <w:ind w:left="847" w:right="424"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iCs/>
          <w:color w:val="170E02"/>
          <w:sz w:val="28"/>
          <w:szCs w:val="28"/>
          <w:lang w:eastAsia="ru-RU"/>
        </w:rPr>
        <w:lastRenderedPageBreak/>
        <w:t xml:space="preserve">  </w:t>
      </w:r>
      <w:r w:rsidRPr="0021302D">
        <w:rPr>
          <w:rFonts w:eastAsia="Times New Roman"/>
          <w:iCs/>
          <w:color w:val="170E02"/>
          <w:sz w:val="28"/>
          <w:szCs w:val="28"/>
          <w:lang w:eastAsia="ru-RU"/>
        </w:rPr>
        <w:t>изобразительные наглядные пособия</w:t>
      </w:r>
      <w:r w:rsidRPr="0021302D">
        <w:rPr>
          <w:rFonts w:eastAsia="Times New Roman"/>
          <w:color w:val="170E02"/>
          <w:sz w:val="28"/>
          <w:szCs w:val="28"/>
          <w:lang w:eastAsia="ru-RU"/>
        </w:rPr>
        <w:t xml:space="preserve"> – таблицы; муляжи человеческого торса и отдельных органов и др.;</w:t>
      </w:r>
    </w:p>
    <w:p w:rsidR="00EE6BAD" w:rsidRPr="0021302D" w:rsidRDefault="00EE6BAD" w:rsidP="00EE6BAD">
      <w:pPr>
        <w:numPr>
          <w:ilvl w:val="0"/>
          <w:numId w:val="18"/>
        </w:numPr>
        <w:spacing w:before="100" w:beforeAutospacing="1" w:after="100" w:afterAutospacing="1" w:line="360" w:lineRule="auto"/>
        <w:ind w:left="847" w:right="424"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iCs/>
          <w:color w:val="170E02"/>
          <w:sz w:val="28"/>
          <w:szCs w:val="28"/>
          <w:lang w:eastAsia="ru-RU"/>
        </w:rPr>
        <w:t xml:space="preserve">  </w:t>
      </w:r>
      <w:r w:rsidRPr="0021302D">
        <w:rPr>
          <w:rFonts w:eastAsia="Times New Roman"/>
          <w:iCs/>
          <w:color w:val="170E02"/>
          <w:sz w:val="28"/>
          <w:szCs w:val="28"/>
          <w:lang w:eastAsia="ru-RU"/>
        </w:rPr>
        <w:t xml:space="preserve">географические и исторические карты; </w:t>
      </w:r>
    </w:p>
    <w:p w:rsidR="00EE6BAD" w:rsidRPr="0021302D" w:rsidRDefault="00EE6BAD" w:rsidP="00EE6BAD">
      <w:pPr>
        <w:numPr>
          <w:ilvl w:val="0"/>
          <w:numId w:val="18"/>
        </w:numPr>
        <w:spacing w:before="100" w:beforeAutospacing="1" w:after="100" w:afterAutospacing="1" w:line="360" w:lineRule="auto"/>
        <w:ind w:left="847" w:right="424"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iCs/>
          <w:color w:val="170E02"/>
          <w:sz w:val="28"/>
          <w:szCs w:val="28"/>
          <w:lang w:eastAsia="ru-RU"/>
        </w:rPr>
        <w:t xml:space="preserve">  </w:t>
      </w:r>
      <w:r w:rsidRPr="0021302D">
        <w:rPr>
          <w:rFonts w:eastAsia="Times New Roman"/>
          <w:iCs/>
          <w:color w:val="170E02"/>
          <w:sz w:val="28"/>
          <w:szCs w:val="28"/>
          <w:lang w:eastAsia="ru-RU"/>
        </w:rPr>
        <w:t>предметы</w:t>
      </w:r>
      <w:r w:rsidRPr="0021302D">
        <w:rPr>
          <w:rFonts w:eastAsia="Times New Roman"/>
          <w:color w:val="170E02"/>
          <w:sz w:val="28"/>
          <w:szCs w:val="28"/>
          <w:lang w:eastAsia="ru-RU"/>
        </w:rPr>
        <w:t>, представляющие быт традиционной и современной семьи, её хозяйства, повседневной, праздничной жизни и многое другое из жизни общества.</w:t>
      </w:r>
    </w:p>
    <w:p w:rsidR="00EE6BAD" w:rsidRPr="00D67505" w:rsidRDefault="00EE6BAD" w:rsidP="00EE6BAD">
      <w:pPr>
        <w:spacing w:before="212" w:after="212" w:line="360" w:lineRule="auto"/>
        <w:ind w:left="425" w:right="425"/>
        <w:contextualSpacing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color w:val="170E02"/>
          <w:sz w:val="28"/>
          <w:szCs w:val="28"/>
          <w:lang w:eastAsia="ru-RU"/>
        </w:rPr>
        <w:t xml:space="preserve">           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Другим средством наглядности служит оборудование для </w:t>
      </w:r>
      <w:r w:rsidRPr="00746E5C">
        <w:rPr>
          <w:rFonts w:eastAsia="Times New Roman"/>
          <w:bCs/>
          <w:color w:val="170E02"/>
          <w:sz w:val="28"/>
          <w:szCs w:val="28"/>
          <w:lang w:eastAsia="ru-RU"/>
        </w:rPr>
        <w:t>мультимедийных демонстраций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 (</w:t>
      </w:r>
      <w:r w:rsidRPr="00D67505">
        <w:rPr>
          <w:rFonts w:eastAsia="Times New Roman"/>
          <w:i/>
          <w:iCs/>
          <w:color w:val="170E02"/>
          <w:sz w:val="28"/>
          <w:szCs w:val="28"/>
          <w:lang w:eastAsia="ru-RU"/>
        </w:rPr>
        <w:t>компьютер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, </w:t>
      </w:r>
      <w:proofErr w:type="spellStart"/>
      <w:r w:rsidRPr="00D67505">
        <w:rPr>
          <w:rFonts w:eastAsia="Times New Roman"/>
          <w:i/>
          <w:iCs/>
          <w:color w:val="170E02"/>
          <w:sz w:val="28"/>
          <w:szCs w:val="28"/>
          <w:lang w:eastAsia="ru-RU"/>
        </w:rPr>
        <w:t>медиапроектор</w:t>
      </w:r>
      <w:proofErr w:type="spellEnd"/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, </w:t>
      </w:r>
      <w:r w:rsidRPr="00D67505">
        <w:rPr>
          <w:rFonts w:eastAsia="Times New Roman"/>
          <w:i/>
          <w:iCs/>
          <w:color w:val="170E02"/>
          <w:sz w:val="28"/>
          <w:szCs w:val="28"/>
          <w:lang w:eastAsia="ru-RU"/>
        </w:rPr>
        <w:t>DVD-проектор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, </w:t>
      </w:r>
      <w:r w:rsidRPr="00D67505">
        <w:rPr>
          <w:rFonts w:eastAsia="Times New Roman"/>
          <w:i/>
          <w:iCs/>
          <w:color w:val="170E02"/>
          <w:sz w:val="28"/>
          <w:szCs w:val="28"/>
          <w:lang w:eastAsia="ru-RU"/>
        </w:rPr>
        <w:t>видеомагнитофон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 и др.) и </w:t>
      </w:r>
      <w:r w:rsidRPr="00746E5C">
        <w:rPr>
          <w:rFonts w:eastAsia="Times New Roman"/>
          <w:bCs/>
          <w:color w:val="170E02"/>
          <w:sz w:val="28"/>
          <w:szCs w:val="28"/>
          <w:lang w:eastAsia="ru-RU"/>
        </w:rPr>
        <w:t>средств фиксации окружающего мира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 (</w:t>
      </w:r>
      <w:r w:rsidRPr="00D67505">
        <w:rPr>
          <w:rFonts w:eastAsia="Times New Roman"/>
          <w:i/>
          <w:iCs/>
          <w:color w:val="170E02"/>
          <w:sz w:val="28"/>
          <w:szCs w:val="28"/>
          <w:lang w:eastAsia="ru-RU"/>
        </w:rPr>
        <w:t>фото- и видеокамера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>). Оно благодаря Интернету и единой коллекции цифровых образовательных ресурсов  позволяет обеспечить наглядный образ к подавляющему большинству тем курса «Окружающий мир».</w:t>
      </w:r>
    </w:p>
    <w:p w:rsidR="00EE6BAD" w:rsidRPr="00D67505" w:rsidRDefault="00EE6BAD" w:rsidP="00EE6BAD">
      <w:pPr>
        <w:spacing w:before="212" w:after="212" w:line="360" w:lineRule="auto"/>
        <w:ind w:left="425" w:right="425"/>
        <w:contextualSpacing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color w:val="170E02"/>
          <w:sz w:val="28"/>
          <w:szCs w:val="28"/>
          <w:lang w:eastAsia="ru-RU"/>
        </w:rPr>
        <w:t xml:space="preserve">           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>Использование разнообразных средств обучения в их сочетании позволяет сформировать правильные представления об изучаемых объектах – их размерах, форме, цвете; о значении явлений и событий историко-культурной жизни страны и мира и т.д.</w:t>
      </w:r>
    </w:p>
    <w:p w:rsidR="00EE6BAD" w:rsidRPr="00D67505" w:rsidRDefault="00EE6BAD" w:rsidP="00EE6BAD">
      <w:pPr>
        <w:spacing w:before="212" w:after="212" w:line="360" w:lineRule="auto"/>
        <w:ind w:left="425" w:right="425"/>
        <w:contextualSpacing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color w:val="170E02"/>
          <w:sz w:val="28"/>
          <w:szCs w:val="28"/>
          <w:lang w:eastAsia="ru-RU"/>
        </w:rPr>
        <w:t xml:space="preserve">           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>Наряду с принципом наглядности в изучении курса «Окружающий мир» в начальной школе важную роль играет принцип предметности, в соответствии с которым учащиеся осуществляют разнообразные действия с изучаемыми объектами. В ходе подобной деятельности у школьников формируются практические умения и навыки, обеспечивается осознанное усвоение изучаемого материала.</w:t>
      </w:r>
    </w:p>
    <w:p w:rsidR="00EE6BAD" w:rsidRPr="00D67505" w:rsidRDefault="00EE6BAD" w:rsidP="00EE6BAD">
      <w:pPr>
        <w:spacing w:before="212" w:after="212" w:line="360" w:lineRule="auto"/>
        <w:ind w:left="425" w:right="425"/>
        <w:contextualSpacing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color w:val="170E02"/>
          <w:sz w:val="28"/>
          <w:szCs w:val="28"/>
          <w:lang w:eastAsia="ru-RU"/>
        </w:rPr>
        <w:t xml:space="preserve">             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Курс «Окружающий мир» предусматривает проведение значительного числа лабораторных и практических работ, моделирующих явления природного и социального мира. Исходя из этого, второе важное требование к оснащённости образовательного процесса в начальной школе при изучении окружающего мира состоит в том, что среди средств обучения в обязательном порядке должны быть представлены </w:t>
      </w:r>
      <w:r w:rsidRPr="00D67505">
        <w:rPr>
          <w:rFonts w:eastAsia="Times New Roman"/>
          <w:i/>
          <w:iCs/>
          <w:color w:val="170E02"/>
          <w:sz w:val="28"/>
          <w:szCs w:val="28"/>
          <w:lang w:eastAsia="ru-RU"/>
        </w:rPr>
        <w:t xml:space="preserve">приборы, посуда, </w:t>
      </w:r>
      <w:r w:rsidRPr="00D67505">
        <w:rPr>
          <w:rFonts w:eastAsia="Times New Roman"/>
          <w:i/>
          <w:iCs/>
          <w:color w:val="170E02"/>
          <w:sz w:val="28"/>
          <w:szCs w:val="28"/>
          <w:lang w:eastAsia="ru-RU"/>
        </w:rPr>
        <w:lastRenderedPageBreak/>
        <w:t>инструменты для проведения практических работ, а также разнообразный раздаточный материал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>.</w:t>
      </w:r>
    </w:p>
    <w:p w:rsidR="00EE6BAD" w:rsidRPr="00D67505" w:rsidRDefault="00EE6BAD" w:rsidP="00EE6BAD">
      <w:pPr>
        <w:spacing w:before="212" w:after="212" w:line="360" w:lineRule="auto"/>
        <w:ind w:left="425" w:right="425"/>
        <w:contextualSpacing/>
        <w:jc w:val="both"/>
        <w:rPr>
          <w:rFonts w:eastAsia="Times New Roman"/>
          <w:color w:val="170E02"/>
          <w:sz w:val="28"/>
          <w:szCs w:val="28"/>
          <w:lang w:eastAsia="ru-RU"/>
        </w:rPr>
      </w:pPr>
      <w:r w:rsidRPr="00D67505">
        <w:rPr>
          <w:rFonts w:eastAsia="Times New Roman"/>
          <w:i/>
          <w:iCs/>
          <w:color w:val="170E02"/>
          <w:sz w:val="28"/>
          <w:szCs w:val="28"/>
          <w:lang w:eastAsia="ru-RU"/>
        </w:rPr>
        <w:t>Раздаточный материал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 для практических и лабораторных работ должен включать гербарии, семена и плоды растений, коллекции минералов и полезных ископаемых, кости, чешую рыб, перья птиц, многообразные артефакты мира культуры и т.д.</w:t>
      </w:r>
    </w:p>
    <w:p w:rsidR="00EE6BAD" w:rsidRPr="00D67505" w:rsidRDefault="00EE6BAD" w:rsidP="00EE6BAD">
      <w:pPr>
        <w:spacing w:before="212" w:after="212" w:line="360" w:lineRule="auto"/>
        <w:ind w:left="425" w:right="425"/>
        <w:contextualSpacing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color w:val="170E02"/>
          <w:sz w:val="28"/>
          <w:szCs w:val="28"/>
          <w:lang w:eastAsia="ru-RU"/>
        </w:rPr>
        <w:t xml:space="preserve">            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В ходе изучения курса «Окружающий мир» младшие школьники на доступном для них уровне овладевают </w:t>
      </w:r>
      <w:r w:rsidRPr="0030671C">
        <w:rPr>
          <w:rFonts w:eastAsia="Times New Roman"/>
          <w:bCs/>
          <w:color w:val="170E02"/>
          <w:sz w:val="28"/>
          <w:szCs w:val="28"/>
          <w:lang w:eastAsia="ru-RU"/>
        </w:rPr>
        <w:t>методами познания природы и общества</w:t>
      </w:r>
      <w:r w:rsidRPr="0030671C">
        <w:rPr>
          <w:rFonts w:eastAsia="Times New Roman"/>
          <w:color w:val="170E02"/>
          <w:sz w:val="28"/>
          <w:szCs w:val="28"/>
          <w:lang w:eastAsia="ru-RU"/>
        </w:rPr>
        <w:t>, в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ключая наблюдение, измерение, эксперимент. Для этого образовательный процесс должен быть оснащен необходимыми </w:t>
      </w:r>
      <w:r w:rsidRPr="00D67505">
        <w:rPr>
          <w:rFonts w:eastAsia="Times New Roman"/>
          <w:i/>
          <w:iCs/>
          <w:color w:val="170E02"/>
          <w:sz w:val="28"/>
          <w:szCs w:val="28"/>
          <w:lang w:eastAsia="ru-RU"/>
        </w:rPr>
        <w:t>измерительными приборами: весами, термометрами, сантиметровыми линейками, мензурками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>.</w:t>
      </w:r>
    </w:p>
    <w:p w:rsidR="00EE6BAD" w:rsidRDefault="00EE6BAD" w:rsidP="00EE6BAD">
      <w:pPr>
        <w:spacing w:before="212" w:after="212" w:line="360" w:lineRule="auto"/>
        <w:ind w:left="425" w:right="425"/>
        <w:contextualSpacing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color w:val="170E02"/>
          <w:sz w:val="28"/>
          <w:szCs w:val="28"/>
          <w:lang w:eastAsia="ru-RU"/>
        </w:rPr>
        <w:t xml:space="preserve">             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В начальной школе у учащихся начинают формироваться познавательные интересы, познавательная мотивация. В этом возрасте у большинства школьников выражен интерес к изучению природы, собственного организма, человеческих взаимоотношений, поэтому изучение курса «Окружающий мир», насыщенного сведениями о живой и неживой природе, организме человека, его внутреннем мире, различных сторонах общественной жизни, должно стимулировать формирование устойчивого познавательного интереса, его дальнейшее развитие. Этому в значительной мере способствует </w:t>
      </w:r>
      <w:proofErr w:type="spellStart"/>
      <w:r w:rsidRPr="00D67505">
        <w:rPr>
          <w:rFonts w:eastAsia="Times New Roman"/>
          <w:color w:val="170E02"/>
          <w:sz w:val="28"/>
          <w:szCs w:val="28"/>
          <w:lang w:eastAsia="ru-RU"/>
        </w:rPr>
        <w:t>деятельностный</w:t>
      </w:r>
      <w:proofErr w:type="spellEnd"/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, практико-ориентированный характер содержания курса «Окружающий мир», а также использование в ходе его изучения разнообразных средств обучения. К ним </w:t>
      </w:r>
      <w:r w:rsidR="003F780E" w:rsidRPr="00D67505">
        <w:rPr>
          <w:rFonts w:eastAsia="Times New Roman"/>
          <w:color w:val="170E02"/>
          <w:sz w:val="28"/>
          <w:szCs w:val="28"/>
          <w:lang w:eastAsia="ru-RU"/>
        </w:rPr>
        <w:t>относится,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 прежде </w:t>
      </w:r>
      <w:r w:rsidR="003F780E" w:rsidRPr="00D67505">
        <w:rPr>
          <w:rFonts w:eastAsia="Times New Roman"/>
          <w:color w:val="170E02"/>
          <w:sz w:val="28"/>
          <w:szCs w:val="28"/>
          <w:lang w:eastAsia="ru-RU"/>
        </w:rPr>
        <w:t>всего,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 </w:t>
      </w:r>
      <w:r w:rsidRPr="00D67505">
        <w:rPr>
          <w:rFonts w:eastAsia="Times New Roman"/>
          <w:i/>
          <w:iCs/>
          <w:color w:val="170E02"/>
          <w:sz w:val="28"/>
          <w:szCs w:val="28"/>
          <w:lang w:eastAsia="ru-RU"/>
        </w:rPr>
        <w:t>набор энциклопедий для младших школьников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, позволяющий организовать поиск интересующей детей информации. Кроме того, важная роль принадлежит экскурсиям, предусмотренным программой курса «Окружающий мир», поэтому оснащение образовательного процесса по возможности должно включать </w:t>
      </w:r>
      <w:r w:rsidRPr="00D67505">
        <w:rPr>
          <w:rFonts w:eastAsia="Times New Roman"/>
          <w:i/>
          <w:iCs/>
          <w:color w:val="170E02"/>
          <w:sz w:val="28"/>
          <w:szCs w:val="28"/>
          <w:lang w:eastAsia="ru-RU"/>
        </w:rPr>
        <w:t>экскурсионное снаряжение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, в том числе </w:t>
      </w:r>
      <w:r w:rsidRPr="00D67505">
        <w:rPr>
          <w:rFonts w:eastAsia="Times New Roman"/>
          <w:i/>
          <w:iCs/>
          <w:color w:val="170E02"/>
          <w:sz w:val="28"/>
          <w:szCs w:val="28"/>
          <w:lang w:eastAsia="ru-RU"/>
        </w:rPr>
        <w:t>складные лупы, компасы, бинокли, садовые совки, рулетки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 и т.д.</w:t>
      </w:r>
    </w:p>
    <w:p w:rsidR="00EE6BAD" w:rsidRPr="00D67505" w:rsidRDefault="00EE6BAD" w:rsidP="00EE6BAD">
      <w:pPr>
        <w:spacing w:before="212" w:after="212" w:line="360" w:lineRule="auto"/>
        <w:ind w:left="425" w:right="425"/>
        <w:contextualSpacing/>
        <w:jc w:val="both"/>
        <w:rPr>
          <w:rFonts w:eastAsia="Times New Roman"/>
          <w:color w:val="170E02"/>
          <w:sz w:val="28"/>
          <w:szCs w:val="28"/>
          <w:lang w:eastAsia="ru-RU"/>
        </w:rPr>
      </w:pPr>
      <w:r>
        <w:rPr>
          <w:rFonts w:eastAsia="Times New Roman"/>
          <w:color w:val="170E02"/>
          <w:sz w:val="28"/>
          <w:szCs w:val="28"/>
          <w:lang w:eastAsia="ru-RU"/>
        </w:rPr>
        <w:lastRenderedPageBreak/>
        <w:t xml:space="preserve">            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 Для проведения экскурсий в классе полезно иметь </w:t>
      </w:r>
      <w:r w:rsidRPr="00D67505">
        <w:rPr>
          <w:rFonts w:eastAsia="Times New Roman"/>
          <w:i/>
          <w:iCs/>
          <w:color w:val="170E02"/>
          <w:sz w:val="28"/>
          <w:szCs w:val="28"/>
          <w:lang w:eastAsia="ru-RU"/>
        </w:rPr>
        <w:t>набор популярных иллюстрированных определителей объектов природы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 xml:space="preserve"> (минералов, растений, животных и т.п.). Для посещения краеведческих, художественных, этнографических, мемориальных музеев важно иметь специальные </w:t>
      </w:r>
      <w:r w:rsidRPr="00D67505">
        <w:rPr>
          <w:rFonts w:eastAsia="Times New Roman"/>
          <w:i/>
          <w:iCs/>
          <w:color w:val="170E02"/>
          <w:sz w:val="28"/>
          <w:szCs w:val="28"/>
          <w:lang w:eastAsia="ru-RU"/>
        </w:rPr>
        <w:t>путеводители</w:t>
      </w:r>
      <w:r w:rsidRPr="00D67505">
        <w:rPr>
          <w:rFonts w:eastAsia="Times New Roman"/>
          <w:color w:val="170E02"/>
          <w:sz w:val="28"/>
          <w:szCs w:val="28"/>
          <w:lang w:eastAsia="ru-RU"/>
        </w:rPr>
        <w:t>, рассчитанные на интерактивные экскурсии по той или иной экспозиции.</w:t>
      </w:r>
    </w:p>
    <w:p w:rsidR="00EE6BAD" w:rsidRDefault="00EE6BAD" w:rsidP="00EE6BAD">
      <w:pPr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EE6BAD" w:rsidRDefault="00EE6BAD" w:rsidP="00EE6BAD">
      <w:pPr>
        <w:spacing w:after="0" w:line="360" w:lineRule="auto"/>
        <w:ind w:left="284"/>
        <w:jc w:val="both"/>
        <w:rPr>
          <w:rFonts w:eastAsia="Times New Roman"/>
          <w:b/>
          <w:sz w:val="28"/>
          <w:szCs w:val="28"/>
          <w:lang w:eastAsia="ru-RU"/>
        </w:rPr>
      </w:pPr>
      <w:r w:rsidRPr="00454977">
        <w:rPr>
          <w:rFonts w:eastAsia="Times New Roman"/>
          <w:b/>
          <w:sz w:val="28"/>
          <w:szCs w:val="28"/>
          <w:lang w:eastAsia="ru-RU"/>
        </w:rPr>
        <w:t>Наименование объектов и средств м</w:t>
      </w:r>
      <w:r>
        <w:rPr>
          <w:rFonts w:eastAsia="Times New Roman"/>
          <w:b/>
          <w:sz w:val="28"/>
          <w:szCs w:val="28"/>
          <w:lang w:eastAsia="ru-RU"/>
        </w:rPr>
        <w:t xml:space="preserve">атериально - </w:t>
      </w:r>
      <w:proofErr w:type="gramStart"/>
      <w:r>
        <w:rPr>
          <w:rFonts w:eastAsia="Times New Roman"/>
          <w:b/>
          <w:sz w:val="28"/>
          <w:szCs w:val="28"/>
          <w:lang w:eastAsia="ru-RU"/>
        </w:rPr>
        <w:t>технического</w:t>
      </w:r>
      <w:proofErr w:type="gramEnd"/>
    </w:p>
    <w:p w:rsidR="00EE6BAD" w:rsidRPr="00454977" w:rsidRDefault="00EE6BAD" w:rsidP="00EE6BAD">
      <w:pPr>
        <w:spacing w:line="360" w:lineRule="auto"/>
        <w:ind w:left="284"/>
        <w:jc w:val="both"/>
        <w:rPr>
          <w:rFonts w:eastAsia="Times New Roman"/>
          <w:b/>
          <w:sz w:val="28"/>
          <w:szCs w:val="28"/>
          <w:lang w:eastAsia="ru-RU"/>
        </w:rPr>
      </w:pPr>
      <w:r w:rsidRPr="00454977">
        <w:rPr>
          <w:rFonts w:eastAsia="Times New Roman"/>
          <w:b/>
          <w:sz w:val="28"/>
          <w:szCs w:val="28"/>
          <w:lang w:eastAsia="ru-RU"/>
        </w:rPr>
        <w:t>обеспечения</w:t>
      </w:r>
    </w:p>
    <w:p w:rsidR="00EE6BAD" w:rsidRPr="00F37427" w:rsidRDefault="00EE6BAD" w:rsidP="00EE6BAD">
      <w:pPr>
        <w:spacing w:line="360" w:lineRule="auto"/>
        <w:ind w:left="284"/>
        <w:contextualSpacing/>
        <w:jc w:val="both"/>
        <w:rPr>
          <w:sz w:val="28"/>
          <w:szCs w:val="28"/>
          <w:lang w:eastAsia="ru-RU"/>
        </w:rPr>
      </w:pPr>
      <w:r w:rsidRPr="00F37427">
        <w:rPr>
          <w:i/>
          <w:sz w:val="28"/>
          <w:szCs w:val="28"/>
          <w:lang w:eastAsia="ru-RU"/>
        </w:rPr>
        <w:t>Библиотечный фонд</w:t>
      </w:r>
      <w:r w:rsidRPr="00F37427">
        <w:rPr>
          <w:sz w:val="28"/>
          <w:szCs w:val="28"/>
          <w:lang w:eastAsia="ru-RU"/>
        </w:rPr>
        <w:t xml:space="preserve"> (книгопечатная продукция)</w:t>
      </w:r>
    </w:p>
    <w:p w:rsidR="00EE6BAD" w:rsidRPr="00F37427" w:rsidRDefault="00EE6BAD" w:rsidP="00EE6BAD">
      <w:pPr>
        <w:spacing w:line="360" w:lineRule="auto"/>
        <w:ind w:left="284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Учебно-методические комплекты (программы, учебники, рабочие тетради, хрестоматии и т. п.).</w:t>
      </w:r>
    </w:p>
    <w:p w:rsidR="00EE6BAD" w:rsidRPr="00F37427" w:rsidRDefault="00EE6BAD" w:rsidP="00EE6BAD">
      <w:pPr>
        <w:spacing w:line="360" w:lineRule="auto"/>
        <w:ind w:left="284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Научно-популярные, художественные книги для чтения (в соответствии с основным содержанием обучения).</w:t>
      </w:r>
    </w:p>
    <w:p w:rsidR="00EE6BAD" w:rsidRPr="00F37427" w:rsidRDefault="00EE6BAD" w:rsidP="00EE6BAD">
      <w:pPr>
        <w:spacing w:line="360" w:lineRule="auto"/>
        <w:ind w:left="284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Детская справочная литература (справочники, атласы-определители, энциклопедии) об окружающем мире (природе, труде людей, общественных явлениях и пр.).</w:t>
      </w:r>
    </w:p>
    <w:p w:rsidR="00EE6BAD" w:rsidRPr="00F37427" w:rsidRDefault="00EE6BAD" w:rsidP="00EE6BAD">
      <w:pPr>
        <w:spacing w:line="360" w:lineRule="auto"/>
        <w:ind w:left="284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Стандарт начального образования и документы по его реализации.</w:t>
      </w:r>
    </w:p>
    <w:p w:rsidR="00EE6BAD" w:rsidRPr="00F37427" w:rsidRDefault="00EE6BAD" w:rsidP="00EE6BAD">
      <w:pPr>
        <w:spacing w:line="360" w:lineRule="auto"/>
        <w:ind w:left="284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Методические пособия для учителя</w:t>
      </w:r>
    </w:p>
    <w:p w:rsidR="00EE6BAD" w:rsidRPr="00F37427" w:rsidRDefault="00EE6BAD" w:rsidP="00EE6BAD">
      <w:pPr>
        <w:spacing w:line="360" w:lineRule="auto"/>
        <w:ind w:left="284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Печатные пособия</w:t>
      </w:r>
    </w:p>
    <w:p w:rsidR="00EE6BAD" w:rsidRPr="00F37427" w:rsidRDefault="00EE6BAD" w:rsidP="00EE6BAD">
      <w:pPr>
        <w:spacing w:line="360" w:lineRule="auto"/>
        <w:ind w:left="284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Таблицы природоведческого и обществоведческого содержания в соответствии с программой обучения.</w:t>
      </w:r>
    </w:p>
    <w:p w:rsidR="00EE6BAD" w:rsidRPr="00F37427" w:rsidRDefault="00EE6BAD" w:rsidP="00EE6BAD">
      <w:pPr>
        <w:spacing w:line="360" w:lineRule="auto"/>
        <w:ind w:left="284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Плакаты по основным темам естествознания, магнитные или иные (природные сообщества леса, луга, сада, озера и т. п.).</w:t>
      </w:r>
    </w:p>
    <w:p w:rsidR="00EE6BAD" w:rsidRPr="00F37427" w:rsidRDefault="00EE6BAD" w:rsidP="00EE6BAD">
      <w:pPr>
        <w:spacing w:line="360" w:lineRule="auto"/>
        <w:ind w:left="284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Портреты выдающихся людей России (политических деятелей, военачальников, писателей, поэтов, композиторов и др.).</w:t>
      </w:r>
    </w:p>
    <w:p w:rsidR="00EE6BAD" w:rsidRPr="00F37427" w:rsidRDefault="00EE6BAD" w:rsidP="00EE6BAD">
      <w:pPr>
        <w:spacing w:line="360" w:lineRule="auto"/>
        <w:ind w:left="284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Географические и исторические настенные карты.</w:t>
      </w:r>
    </w:p>
    <w:p w:rsidR="00EE6BAD" w:rsidRPr="00F37427" w:rsidRDefault="00EE6BAD" w:rsidP="00EE6BAD">
      <w:pPr>
        <w:spacing w:line="360" w:lineRule="auto"/>
        <w:ind w:left="284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Атлас географических и исторических карт.</w:t>
      </w:r>
    </w:p>
    <w:p w:rsidR="00EE6BAD" w:rsidRPr="00F37427" w:rsidRDefault="00EE6BAD" w:rsidP="00EE6BAD">
      <w:pPr>
        <w:spacing w:line="360" w:lineRule="auto"/>
        <w:ind w:left="284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Иллюстративные материалы (альбомы, комплекты открыток и др.)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lastRenderedPageBreak/>
        <w:t>Компьютерные и информационно-коммуникативные средства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i/>
          <w:sz w:val="28"/>
          <w:szCs w:val="28"/>
          <w:lang w:eastAsia="ru-RU"/>
        </w:rPr>
      </w:pPr>
      <w:r w:rsidRPr="00F37427">
        <w:rPr>
          <w:i/>
          <w:sz w:val="28"/>
          <w:szCs w:val="28"/>
          <w:lang w:eastAsia="ru-RU"/>
        </w:rPr>
        <w:t>Мультимедийные (цифровые) инструменты и образовательные ресурсы, соответствующие содержанию обучения, обучающие программы по предмету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Технические средства обучения (ТСО)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Аудиторная доска с набором приспособлений для крепления карт и таблиц.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Экспозиционный экран.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Телевизор.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Видеоплейер (видеомагнитофон).</w:t>
      </w:r>
    </w:p>
    <w:p w:rsidR="00E176BD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proofErr w:type="spellStart"/>
      <w:r w:rsidRPr="00F37427">
        <w:rPr>
          <w:sz w:val="28"/>
          <w:szCs w:val="28"/>
          <w:lang w:eastAsia="ru-RU"/>
        </w:rPr>
        <w:t>Аудиопроигрыватель</w:t>
      </w:r>
      <w:proofErr w:type="spellEnd"/>
      <w:r w:rsidRPr="00F37427">
        <w:rPr>
          <w:sz w:val="28"/>
          <w:szCs w:val="28"/>
          <w:lang w:eastAsia="ru-RU"/>
        </w:rPr>
        <w:t>.</w:t>
      </w:r>
      <w:r w:rsidR="00DE395C">
        <w:rPr>
          <w:sz w:val="28"/>
          <w:szCs w:val="28"/>
          <w:lang w:eastAsia="ru-RU"/>
        </w:rPr>
        <w:t xml:space="preserve">        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Персональный компьютер.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Диапроектор (эпидиаскоп).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 xml:space="preserve">Мультимедийный проектор 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Экранно-звуковые пособия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Видеофильмы по предмету (в том числе в цифровой форме).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Аудиозаписи в соответствии с содержанием обучения (в том числе в цифровой форме)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i/>
          <w:sz w:val="28"/>
          <w:szCs w:val="28"/>
          <w:lang w:eastAsia="ru-RU"/>
        </w:rPr>
      </w:pPr>
      <w:r w:rsidRPr="00F37427">
        <w:rPr>
          <w:i/>
          <w:sz w:val="28"/>
          <w:szCs w:val="28"/>
          <w:lang w:eastAsia="ru-RU"/>
        </w:rPr>
        <w:t>Учебно-практическое и учебно-лабораторное оборудование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Термометры для измерения температуры воздуха, воды.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Термометр медицинский.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Лупа.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Компас.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Часы с синхронизированными стрелками.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Микроскоп (цифровой по возможности).</w:t>
      </w:r>
    </w:p>
    <w:p w:rsidR="00EE6BAD" w:rsidRPr="00F37427" w:rsidRDefault="00EE6BAD" w:rsidP="00EE6BAD">
      <w:pPr>
        <w:spacing w:line="360" w:lineRule="auto"/>
        <w:ind w:left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Лабораторное оборудование для проведения опытов и демонстраций в соответствии с содержанием обучения : для измерения веса (весы рычажные</w:t>
      </w:r>
      <w:proofErr w:type="gramStart"/>
      <w:r w:rsidRPr="00F37427">
        <w:rPr>
          <w:sz w:val="28"/>
          <w:szCs w:val="28"/>
          <w:lang w:eastAsia="ru-RU"/>
        </w:rPr>
        <w:t>.</w:t>
      </w:r>
      <w:proofErr w:type="gramEnd"/>
      <w:r w:rsidRPr="00F37427">
        <w:rPr>
          <w:sz w:val="28"/>
          <w:szCs w:val="28"/>
          <w:lang w:eastAsia="ru-RU"/>
        </w:rPr>
        <w:t xml:space="preserve"> </w:t>
      </w:r>
      <w:proofErr w:type="gramStart"/>
      <w:r w:rsidRPr="00F37427">
        <w:rPr>
          <w:sz w:val="28"/>
          <w:szCs w:val="28"/>
          <w:lang w:eastAsia="ru-RU"/>
        </w:rPr>
        <w:t>в</w:t>
      </w:r>
      <w:proofErr w:type="gramEnd"/>
      <w:r w:rsidRPr="00F37427">
        <w:rPr>
          <w:sz w:val="28"/>
          <w:szCs w:val="28"/>
          <w:lang w:eastAsia="ru-RU"/>
        </w:rPr>
        <w:t>есы пружинные, наборы разновесов и т. д.), изучения свойств звука (камертоны, наушники и т.д.), проведения наблюдений за погодой (флюгер, компас и т.д.), по экологии (фильтры, красители пищевые и т.д.), измерительные приборы (в том числе цифровые) и т. п.</w:t>
      </w:r>
    </w:p>
    <w:p w:rsidR="00EE6BAD" w:rsidRDefault="00EE6BAD" w:rsidP="00EE6BAD">
      <w:pPr>
        <w:spacing w:line="360" w:lineRule="auto"/>
        <w:ind w:left="426" w:hanging="426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F37427">
        <w:rPr>
          <w:sz w:val="28"/>
          <w:szCs w:val="28"/>
          <w:lang w:eastAsia="ru-RU"/>
        </w:rPr>
        <w:t xml:space="preserve">Оборудование для уголка живой природы: аквариум, террариум, клетка </w:t>
      </w:r>
    </w:p>
    <w:p w:rsidR="00EE6BAD" w:rsidRPr="00F37427" w:rsidRDefault="00EE6BAD" w:rsidP="00EE6BAD">
      <w:pPr>
        <w:spacing w:line="360" w:lineRule="auto"/>
        <w:ind w:left="851" w:hanging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lastRenderedPageBreak/>
        <w:t>для птиц, предметы ухода за растениями и животными.</w:t>
      </w:r>
    </w:p>
    <w:p w:rsidR="00EE6BAD" w:rsidRPr="00F37427" w:rsidRDefault="00EE6BAD" w:rsidP="00EE6BAD">
      <w:pPr>
        <w:spacing w:line="360" w:lineRule="auto"/>
        <w:ind w:left="851" w:hanging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Рельефные модели (равнина, холм, гора, овраг).</w:t>
      </w:r>
    </w:p>
    <w:p w:rsidR="00EE6BAD" w:rsidRPr="00F37427" w:rsidRDefault="00EE6BAD" w:rsidP="00EE6BAD">
      <w:pPr>
        <w:spacing w:line="360" w:lineRule="auto"/>
        <w:ind w:left="851" w:hanging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Модель «Торс человека» с внутренними органами.</w:t>
      </w:r>
    </w:p>
    <w:p w:rsidR="00EE6BAD" w:rsidRPr="00F37427" w:rsidRDefault="00EE6BAD" w:rsidP="00EE6BAD">
      <w:pPr>
        <w:spacing w:line="360" w:lineRule="auto"/>
        <w:ind w:left="851" w:hanging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Модели светофоров, дорожных знаков, сре</w:t>
      </w:r>
      <w:proofErr w:type="gramStart"/>
      <w:r w:rsidRPr="00F37427">
        <w:rPr>
          <w:sz w:val="28"/>
          <w:szCs w:val="28"/>
          <w:lang w:eastAsia="ru-RU"/>
        </w:rPr>
        <w:t>дств тр</w:t>
      </w:r>
      <w:proofErr w:type="gramEnd"/>
      <w:r w:rsidRPr="00F37427">
        <w:rPr>
          <w:sz w:val="28"/>
          <w:szCs w:val="28"/>
          <w:lang w:eastAsia="ru-RU"/>
        </w:rPr>
        <w:t>анспорта.</w:t>
      </w:r>
    </w:p>
    <w:p w:rsidR="00EE6BAD" w:rsidRPr="00F37427" w:rsidRDefault="00EE6BAD" w:rsidP="00EE6BAD">
      <w:pPr>
        <w:spacing w:line="360" w:lineRule="auto"/>
        <w:ind w:left="851" w:hanging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Муляжи овощей, фруктов, грибов с учетом содержания обучения.</w:t>
      </w:r>
    </w:p>
    <w:p w:rsidR="00EE6BAD" w:rsidRPr="00F37427" w:rsidRDefault="00EE6BAD" w:rsidP="00EE6BAD">
      <w:pPr>
        <w:spacing w:line="360" w:lineRule="auto"/>
        <w:ind w:left="851" w:hanging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Макеты архитектурных сооружений, исторических памятников и т. п.</w:t>
      </w:r>
    </w:p>
    <w:p w:rsidR="00EE6BAD" w:rsidRPr="00F37427" w:rsidRDefault="00EE6BAD" w:rsidP="00EE6BAD">
      <w:pPr>
        <w:spacing w:line="360" w:lineRule="auto"/>
        <w:ind w:left="851" w:hanging="426"/>
        <w:contextualSpacing/>
        <w:jc w:val="both"/>
        <w:rPr>
          <w:i/>
          <w:sz w:val="28"/>
          <w:szCs w:val="28"/>
          <w:lang w:eastAsia="ru-RU"/>
        </w:rPr>
      </w:pPr>
      <w:r w:rsidRPr="00F37427">
        <w:rPr>
          <w:i/>
          <w:sz w:val="28"/>
          <w:szCs w:val="28"/>
          <w:lang w:eastAsia="ru-RU"/>
        </w:rPr>
        <w:t>Натуральные объекты</w:t>
      </w:r>
    </w:p>
    <w:p w:rsidR="00EE6BAD" w:rsidRPr="00F37427" w:rsidRDefault="00EE6BAD" w:rsidP="00EE6BAD">
      <w:pPr>
        <w:spacing w:line="360" w:lineRule="auto"/>
        <w:ind w:left="851" w:hanging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Коллекции полезных ископаемых.</w:t>
      </w:r>
    </w:p>
    <w:p w:rsidR="00EE6BAD" w:rsidRPr="00F37427" w:rsidRDefault="00EE6BAD" w:rsidP="00EE6BAD">
      <w:pPr>
        <w:spacing w:line="360" w:lineRule="auto"/>
        <w:ind w:left="851" w:hanging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Коллекции плодов и семян растений.</w:t>
      </w:r>
    </w:p>
    <w:p w:rsidR="00EE6BAD" w:rsidRDefault="00EE6BAD" w:rsidP="00EE6BAD">
      <w:pPr>
        <w:spacing w:line="360" w:lineRule="auto"/>
        <w:ind w:left="851" w:hanging="426"/>
        <w:contextualSpacing/>
        <w:jc w:val="both"/>
        <w:rPr>
          <w:sz w:val="28"/>
          <w:szCs w:val="28"/>
          <w:lang w:eastAsia="ru-RU"/>
        </w:rPr>
      </w:pPr>
      <w:proofErr w:type="gramStart"/>
      <w:r w:rsidRPr="00F37427">
        <w:rPr>
          <w:sz w:val="28"/>
          <w:szCs w:val="28"/>
          <w:lang w:eastAsia="ru-RU"/>
        </w:rPr>
        <w:t>Гербарии культурных и дикорастущи</w:t>
      </w:r>
      <w:r>
        <w:rPr>
          <w:sz w:val="28"/>
          <w:szCs w:val="28"/>
          <w:lang w:eastAsia="ru-RU"/>
        </w:rPr>
        <w:t>х растений (с учетом содержания</w:t>
      </w:r>
      <w:proofErr w:type="gramEnd"/>
    </w:p>
    <w:p w:rsidR="00EE6BAD" w:rsidRPr="00F37427" w:rsidRDefault="00EE6BAD" w:rsidP="00EE6BAD">
      <w:pPr>
        <w:spacing w:line="360" w:lineRule="auto"/>
        <w:ind w:left="851" w:hanging="426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обучения).</w:t>
      </w:r>
    </w:p>
    <w:p w:rsidR="00EE6BAD" w:rsidRPr="00F37427" w:rsidRDefault="00EE6BAD" w:rsidP="00EE6BAD">
      <w:pPr>
        <w:spacing w:line="360" w:lineRule="auto"/>
        <w:ind w:left="709" w:hanging="283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Живые объекты (комнатные растения, животные)</w:t>
      </w:r>
    </w:p>
    <w:p w:rsidR="00EE6BAD" w:rsidRPr="00F37427" w:rsidRDefault="00EE6BAD" w:rsidP="00EE6BAD">
      <w:pPr>
        <w:spacing w:line="360" w:lineRule="auto"/>
        <w:ind w:left="709" w:hanging="283"/>
        <w:contextualSpacing/>
        <w:jc w:val="both"/>
        <w:rPr>
          <w:i/>
          <w:sz w:val="28"/>
          <w:szCs w:val="28"/>
          <w:lang w:eastAsia="ru-RU"/>
        </w:rPr>
      </w:pPr>
      <w:r w:rsidRPr="00F37427">
        <w:rPr>
          <w:i/>
          <w:sz w:val="28"/>
          <w:szCs w:val="28"/>
          <w:lang w:eastAsia="ru-RU"/>
        </w:rPr>
        <w:t>Игры и игрушки</w:t>
      </w:r>
    </w:p>
    <w:p w:rsidR="00EE6BAD" w:rsidRDefault="00EE6BAD" w:rsidP="00EE6BAD">
      <w:pPr>
        <w:spacing w:line="360" w:lineRule="auto"/>
        <w:ind w:left="709" w:hanging="283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Настольные развивающие игры по т</w:t>
      </w:r>
      <w:r>
        <w:rPr>
          <w:sz w:val="28"/>
          <w:szCs w:val="28"/>
          <w:lang w:eastAsia="ru-RU"/>
        </w:rPr>
        <w:t>ематике предмета Окружающий мир</w:t>
      </w:r>
    </w:p>
    <w:p w:rsidR="00EE6BAD" w:rsidRPr="00F37427" w:rsidRDefault="00EE6BAD" w:rsidP="00EE6BAD">
      <w:pPr>
        <w:spacing w:line="360" w:lineRule="auto"/>
        <w:ind w:left="709" w:hanging="283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(лото, игры-путешествия и пр.).</w:t>
      </w:r>
    </w:p>
    <w:p w:rsidR="00EE6BAD" w:rsidRDefault="00EE6BAD" w:rsidP="00EE6BAD">
      <w:pPr>
        <w:spacing w:line="360" w:lineRule="auto"/>
        <w:ind w:left="709" w:hanging="283"/>
        <w:contextualSpacing/>
        <w:jc w:val="both"/>
        <w:rPr>
          <w:sz w:val="28"/>
          <w:szCs w:val="28"/>
          <w:lang w:eastAsia="ru-RU"/>
        </w:rPr>
      </w:pPr>
      <w:proofErr w:type="gramStart"/>
      <w:r w:rsidRPr="00F37427">
        <w:rPr>
          <w:sz w:val="28"/>
          <w:szCs w:val="28"/>
          <w:lang w:eastAsia="ru-RU"/>
        </w:rPr>
        <w:t>Наборы ролевых игр, игрушек и конструкторов (по  темам:</w:t>
      </w:r>
      <w:proofErr w:type="gramEnd"/>
      <w:r w:rsidRPr="00F37427">
        <w:rPr>
          <w:sz w:val="28"/>
          <w:szCs w:val="28"/>
          <w:lang w:eastAsia="ru-RU"/>
        </w:rPr>
        <w:t xml:space="preserve"> «Дом»,</w:t>
      </w:r>
    </w:p>
    <w:p w:rsidR="00EE6BAD" w:rsidRPr="00F37427" w:rsidRDefault="00EE6BAD" w:rsidP="00EE6BAD">
      <w:pPr>
        <w:spacing w:line="360" w:lineRule="auto"/>
        <w:ind w:left="709" w:hanging="283"/>
        <w:contextualSpacing/>
        <w:jc w:val="both"/>
        <w:rPr>
          <w:sz w:val="28"/>
          <w:szCs w:val="28"/>
          <w:lang w:eastAsia="ru-RU"/>
        </w:rPr>
      </w:pPr>
      <w:proofErr w:type="gramStart"/>
      <w:r w:rsidRPr="00F37427">
        <w:rPr>
          <w:sz w:val="28"/>
          <w:szCs w:val="28"/>
          <w:lang w:eastAsia="ru-RU"/>
        </w:rPr>
        <w:t>«Зоопарк», «Ферма», «Транспорт», «Магазин», и др.).</w:t>
      </w:r>
      <w:proofErr w:type="gramEnd"/>
    </w:p>
    <w:p w:rsidR="00EE6BAD" w:rsidRPr="00F37427" w:rsidRDefault="00EE6BAD" w:rsidP="00EE6BAD">
      <w:pPr>
        <w:spacing w:line="360" w:lineRule="auto"/>
        <w:ind w:left="709" w:hanging="283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Наборы карандашей, красок, альбомов для рисования</w:t>
      </w:r>
    </w:p>
    <w:p w:rsidR="00EE6BAD" w:rsidRPr="00F37427" w:rsidRDefault="00EE6BAD" w:rsidP="00EE6BAD">
      <w:pPr>
        <w:spacing w:line="360" w:lineRule="auto"/>
        <w:ind w:left="709" w:hanging="283"/>
        <w:contextualSpacing/>
        <w:jc w:val="both"/>
        <w:rPr>
          <w:i/>
          <w:sz w:val="28"/>
          <w:szCs w:val="28"/>
          <w:lang w:eastAsia="ru-RU"/>
        </w:rPr>
      </w:pPr>
      <w:r w:rsidRPr="00F37427">
        <w:rPr>
          <w:i/>
          <w:sz w:val="28"/>
          <w:szCs w:val="28"/>
          <w:lang w:eastAsia="ru-RU"/>
        </w:rPr>
        <w:t>Оборудование класса</w:t>
      </w:r>
    </w:p>
    <w:p w:rsidR="00EE6BAD" w:rsidRPr="00F37427" w:rsidRDefault="00EE6BAD" w:rsidP="00EE6BAD">
      <w:pPr>
        <w:spacing w:line="360" w:lineRule="auto"/>
        <w:ind w:left="709" w:hanging="283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Ученические столы 1–2-местные с комплектом стульев.</w:t>
      </w:r>
    </w:p>
    <w:p w:rsidR="00EE6BAD" w:rsidRPr="00F37427" w:rsidRDefault="00EE6BAD" w:rsidP="00EE6BAD">
      <w:pPr>
        <w:spacing w:line="360" w:lineRule="auto"/>
        <w:ind w:left="709" w:hanging="283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Стол учительский с тумбой.</w:t>
      </w:r>
    </w:p>
    <w:p w:rsidR="00EE6BAD" w:rsidRPr="00F37427" w:rsidRDefault="00EE6BAD" w:rsidP="00EE6BAD">
      <w:pPr>
        <w:spacing w:line="360" w:lineRule="auto"/>
        <w:ind w:left="709" w:hanging="283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Шкафы для хранения учебников, дидактических материалов, пособий и пр.</w:t>
      </w:r>
    </w:p>
    <w:p w:rsidR="00EE6BAD" w:rsidRPr="00F37427" w:rsidRDefault="00EE6BAD" w:rsidP="00EE6BAD">
      <w:pPr>
        <w:spacing w:line="360" w:lineRule="auto"/>
        <w:ind w:left="709" w:hanging="283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Настенные доски для вывешивания иллюстративного материала.</w:t>
      </w:r>
    </w:p>
    <w:p w:rsidR="00EE6BAD" w:rsidRPr="00F37427" w:rsidRDefault="00EE6BAD" w:rsidP="00EE6BAD">
      <w:pPr>
        <w:spacing w:line="360" w:lineRule="auto"/>
        <w:ind w:left="709" w:hanging="283"/>
        <w:contextualSpacing/>
        <w:jc w:val="both"/>
        <w:rPr>
          <w:sz w:val="28"/>
          <w:szCs w:val="28"/>
          <w:lang w:eastAsia="ru-RU"/>
        </w:rPr>
      </w:pPr>
      <w:r w:rsidRPr="00F37427">
        <w:rPr>
          <w:sz w:val="28"/>
          <w:szCs w:val="28"/>
          <w:lang w:eastAsia="ru-RU"/>
        </w:rPr>
        <w:t>Подставки для книг, держатели для карт и т. п.</w:t>
      </w:r>
    </w:p>
    <w:p w:rsidR="00EE6BAD" w:rsidRDefault="00EE6BAD" w:rsidP="00EE6BAD">
      <w:pPr>
        <w:spacing w:line="360" w:lineRule="auto"/>
        <w:ind w:left="426" w:hanging="426"/>
        <w:jc w:val="both"/>
        <w:rPr>
          <w:rFonts w:eastAsia="Times New Roman"/>
          <w:sz w:val="28"/>
          <w:szCs w:val="28"/>
          <w:lang w:eastAsia="ru-RU"/>
        </w:rPr>
      </w:pPr>
    </w:p>
    <w:p w:rsidR="00EE6BAD" w:rsidRDefault="00EE6BAD" w:rsidP="00EE6BAD">
      <w:pPr>
        <w:spacing w:line="360" w:lineRule="auto"/>
        <w:ind w:left="426" w:hanging="426"/>
        <w:jc w:val="both"/>
        <w:rPr>
          <w:rFonts w:eastAsia="Times New Roman"/>
          <w:sz w:val="28"/>
          <w:szCs w:val="28"/>
          <w:lang w:eastAsia="ru-RU"/>
        </w:rPr>
      </w:pPr>
    </w:p>
    <w:p w:rsidR="00EE6BAD" w:rsidRDefault="00EE6BAD" w:rsidP="00EE6BAD">
      <w:pPr>
        <w:spacing w:line="360" w:lineRule="auto"/>
        <w:ind w:left="426" w:hanging="426"/>
        <w:jc w:val="both"/>
        <w:rPr>
          <w:rFonts w:eastAsia="Times New Roman"/>
          <w:sz w:val="28"/>
          <w:szCs w:val="28"/>
          <w:lang w:eastAsia="ru-RU"/>
        </w:rPr>
      </w:pPr>
    </w:p>
    <w:p w:rsidR="00EE6BAD" w:rsidRDefault="00EE6BAD" w:rsidP="00EE6BAD">
      <w:pPr>
        <w:spacing w:line="360" w:lineRule="auto"/>
        <w:ind w:left="426" w:hanging="426"/>
        <w:jc w:val="both"/>
        <w:rPr>
          <w:rFonts w:eastAsia="Times New Roman"/>
          <w:sz w:val="28"/>
          <w:szCs w:val="28"/>
          <w:lang w:eastAsia="ru-RU"/>
        </w:rPr>
      </w:pPr>
    </w:p>
    <w:p w:rsidR="00EE6BAD" w:rsidRPr="00A26AAA" w:rsidRDefault="00EE6BAD" w:rsidP="00EE6BAD">
      <w:pPr>
        <w:spacing w:line="360" w:lineRule="auto"/>
        <w:ind w:left="426" w:hanging="426"/>
        <w:jc w:val="both"/>
        <w:rPr>
          <w:rFonts w:eastAsia="Times New Roman"/>
          <w:b/>
          <w:sz w:val="28"/>
          <w:szCs w:val="28"/>
          <w:lang w:eastAsia="ru-RU"/>
        </w:rPr>
      </w:pPr>
      <w:r w:rsidRPr="00A26AAA">
        <w:rPr>
          <w:rFonts w:eastAsia="Times New Roman"/>
          <w:b/>
          <w:sz w:val="28"/>
          <w:szCs w:val="28"/>
          <w:lang w:eastAsia="ru-RU"/>
        </w:rPr>
        <w:lastRenderedPageBreak/>
        <w:t>ПРИЛОЖЕНИЕ</w:t>
      </w:r>
    </w:p>
    <w:p w:rsidR="00EE6BAD" w:rsidRPr="004248A4" w:rsidRDefault="00EE6BAD" w:rsidP="00EE6BAD">
      <w:pPr>
        <w:pStyle w:val="5"/>
        <w:spacing w:line="360" w:lineRule="auto"/>
        <w:rPr>
          <w:rFonts w:ascii="Times New Roman" w:hAnsi="Times New Roman"/>
          <w:i w:val="0"/>
          <w:sz w:val="28"/>
          <w:szCs w:val="28"/>
        </w:rPr>
      </w:pPr>
      <w:r w:rsidRPr="004248A4">
        <w:rPr>
          <w:rFonts w:ascii="Times New Roman" w:hAnsi="Times New Roman"/>
          <w:i w:val="0"/>
          <w:sz w:val="28"/>
          <w:szCs w:val="28"/>
        </w:rPr>
        <w:t>Перечень обязательных лабораторных, практических, контрольных и других видов работ</w:t>
      </w:r>
    </w:p>
    <w:p w:rsidR="00EE6BAD" w:rsidRPr="00443D79" w:rsidRDefault="00EE6BAD" w:rsidP="00EE6BAD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  <w:r w:rsidRPr="00443D79">
        <w:rPr>
          <w:rFonts w:ascii="Times New Roman" w:hAnsi="Times New Roman"/>
          <w:i w:val="0"/>
          <w:sz w:val="28"/>
          <w:szCs w:val="28"/>
        </w:rPr>
        <w:t>1 класс</w:t>
      </w:r>
    </w:p>
    <w:p w:rsidR="00EE6BAD" w:rsidRPr="00443D79" w:rsidRDefault="00EE6BAD" w:rsidP="00EE6BAD">
      <w:pPr>
        <w:pStyle w:val="ac"/>
        <w:spacing w:line="360" w:lineRule="auto"/>
        <w:jc w:val="both"/>
        <w:rPr>
          <w:b/>
          <w:bCs/>
          <w:iCs/>
          <w:szCs w:val="28"/>
        </w:rPr>
      </w:pPr>
      <w:r w:rsidRPr="00443D79">
        <w:rPr>
          <w:b/>
          <w:bCs/>
          <w:iCs/>
          <w:szCs w:val="28"/>
        </w:rPr>
        <w:t>Экскурсии:</w:t>
      </w:r>
    </w:p>
    <w:p w:rsidR="00EE6BAD" w:rsidRDefault="00EE6BAD" w:rsidP="00EE6BAD">
      <w:pPr>
        <w:pStyle w:val="ac"/>
        <w:spacing w:line="360" w:lineRule="auto"/>
      </w:pPr>
      <w:r>
        <w:t>Знакомство со школой.</w:t>
      </w:r>
    </w:p>
    <w:p w:rsidR="00EE6BAD" w:rsidRDefault="00EE6BAD" w:rsidP="00EE6BAD">
      <w:pPr>
        <w:pStyle w:val="ac"/>
        <w:spacing w:line="360" w:lineRule="auto"/>
      </w:pPr>
      <w:r>
        <w:t>Знакомство с дорогой от дома до школы и правилами безопасности в пути.</w:t>
      </w:r>
    </w:p>
    <w:p w:rsidR="00EE6BAD" w:rsidRDefault="00EE6BAD" w:rsidP="00EE6BAD">
      <w:pPr>
        <w:pStyle w:val="ac"/>
        <w:spacing w:line="360" w:lineRule="auto"/>
      </w:pPr>
      <w:r>
        <w:t>Что у нас над головой?</w:t>
      </w:r>
    </w:p>
    <w:p w:rsidR="00EE6BAD" w:rsidRDefault="00EE6BAD" w:rsidP="00EE6BAD">
      <w:pPr>
        <w:pStyle w:val="ac"/>
        <w:spacing w:line="360" w:lineRule="auto"/>
      </w:pPr>
      <w:r>
        <w:t>Что у нас под ногами?</w:t>
      </w:r>
    </w:p>
    <w:p w:rsidR="00EE6BAD" w:rsidRDefault="00EE6BAD" w:rsidP="00EE6BAD">
      <w:pPr>
        <w:pStyle w:val="ac"/>
        <w:spacing w:line="360" w:lineRule="auto"/>
      </w:pPr>
      <w:r>
        <w:t>Знакомство с растениями цветника.</w:t>
      </w:r>
    </w:p>
    <w:p w:rsidR="00EE6BAD" w:rsidRDefault="00EE6BAD" w:rsidP="00EE6BAD">
      <w:pPr>
        <w:pStyle w:val="ac"/>
        <w:spacing w:line="360" w:lineRule="auto"/>
      </w:pPr>
      <w:r>
        <w:t>Что такое зоопарк?</w:t>
      </w:r>
    </w:p>
    <w:p w:rsidR="00EE6BAD" w:rsidRPr="00C22480" w:rsidRDefault="00EE6BAD" w:rsidP="00EE6BAD">
      <w:pPr>
        <w:pStyle w:val="ac"/>
        <w:spacing w:line="360" w:lineRule="auto"/>
        <w:rPr>
          <w:b/>
          <w:bCs/>
          <w:iCs/>
        </w:rPr>
      </w:pPr>
      <w:r w:rsidRPr="00C22480">
        <w:rPr>
          <w:b/>
          <w:bCs/>
          <w:iCs/>
        </w:rPr>
        <w:t>Практические работы:</w:t>
      </w:r>
    </w:p>
    <w:p w:rsidR="00EE6BAD" w:rsidRDefault="00EE6BAD" w:rsidP="00EE6BAD">
      <w:pPr>
        <w:pStyle w:val="ac"/>
        <w:spacing w:line="360" w:lineRule="auto"/>
      </w:pPr>
      <w:r>
        <w:t>Знакомство с комнатными растениями.</w:t>
      </w:r>
    </w:p>
    <w:p w:rsidR="00EE6BAD" w:rsidRDefault="00EE6BAD" w:rsidP="00EE6BAD">
      <w:pPr>
        <w:pStyle w:val="ac"/>
        <w:spacing w:line="360" w:lineRule="auto"/>
      </w:pPr>
      <w:r>
        <w:t>Знакомство с лиственными деревьями ближайшего природного окружения.</w:t>
      </w:r>
    </w:p>
    <w:p w:rsidR="00EE6BAD" w:rsidRDefault="00EE6BAD" w:rsidP="00EE6BAD">
      <w:pPr>
        <w:pStyle w:val="ac"/>
        <w:spacing w:line="360" w:lineRule="auto"/>
      </w:pPr>
      <w:r>
        <w:t>Распознавание листьев различных деревьев.</w:t>
      </w:r>
    </w:p>
    <w:p w:rsidR="00EE6BAD" w:rsidRDefault="00EE6BAD" w:rsidP="00EE6BAD">
      <w:pPr>
        <w:pStyle w:val="ac"/>
        <w:spacing w:line="360" w:lineRule="auto"/>
      </w:pPr>
      <w:r>
        <w:t>Сравнительное исследование сосны и ели.</w:t>
      </w:r>
    </w:p>
    <w:p w:rsidR="00EE6BAD" w:rsidRDefault="00EE6BAD" w:rsidP="00EE6BAD">
      <w:pPr>
        <w:pStyle w:val="ac"/>
        <w:spacing w:line="360" w:lineRule="auto"/>
      </w:pPr>
      <w:r>
        <w:t>Что общего у разных растений?</w:t>
      </w:r>
    </w:p>
    <w:p w:rsidR="00EE6BAD" w:rsidRDefault="00EE6BAD" w:rsidP="00EE6BAD">
      <w:pPr>
        <w:pStyle w:val="ac"/>
        <w:spacing w:line="360" w:lineRule="auto"/>
      </w:pPr>
      <w:r>
        <w:t>Знакомство с глобусом.</w:t>
      </w:r>
    </w:p>
    <w:p w:rsidR="00EE6BAD" w:rsidRDefault="00EE6BAD" w:rsidP="00EE6BAD">
      <w:pPr>
        <w:pStyle w:val="ac"/>
        <w:spacing w:line="360" w:lineRule="auto"/>
      </w:pPr>
      <w:r>
        <w:t>Изучение свойств снега и льда.</w:t>
      </w:r>
    </w:p>
    <w:p w:rsidR="00EE6BAD" w:rsidRDefault="00EE6BAD" w:rsidP="00EE6BAD">
      <w:pPr>
        <w:pStyle w:val="ac"/>
        <w:spacing w:line="360" w:lineRule="auto"/>
      </w:pPr>
      <w:r>
        <w:t>Отработка простейших приемов ухода за комнатными растениями.</w:t>
      </w:r>
    </w:p>
    <w:p w:rsidR="00EE6BAD" w:rsidRDefault="00EE6BAD" w:rsidP="00EE6BAD">
      <w:pPr>
        <w:pStyle w:val="ac"/>
        <w:spacing w:line="360" w:lineRule="auto"/>
      </w:pPr>
      <w:r>
        <w:t>Изготовление простейшей кормушки для птиц.</w:t>
      </w:r>
    </w:p>
    <w:p w:rsidR="00EE6BAD" w:rsidRDefault="00EE6BAD" w:rsidP="00EE6BAD">
      <w:pPr>
        <w:pStyle w:val="ac"/>
        <w:spacing w:line="360" w:lineRule="auto"/>
      </w:pPr>
      <w:r>
        <w:t>Простейшие правила гигиены.</w:t>
      </w:r>
    </w:p>
    <w:p w:rsidR="008F7864" w:rsidRDefault="008F7864"/>
    <w:sectPr w:rsidR="008F7864" w:rsidSect="00D70B56">
      <w:pgSz w:w="11906" w:h="16838" w:code="9"/>
      <w:pgMar w:top="1134" w:right="992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554"/>
    <w:multiLevelType w:val="hybridMultilevel"/>
    <w:tmpl w:val="7CC63FAE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F638F"/>
    <w:multiLevelType w:val="hybridMultilevel"/>
    <w:tmpl w:val="465E1692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7F85"/>
    <w:multiLevelType w:val="hybridMultilevel"/>
    <w:tmpl w:val="E50C86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42ED"/>
    <w:multiLevelType w:val="multilevel"/>
    <w:tmpl w:val="5E5E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64A98"/>
    <w:multiLevelType w:val="multilevel"/>
    <w:tmpl w:val="F4A0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1665E"/>
    <w:multiLevelType w:val="hybridMultilevel"/>
    <w:tmpl w:val="F52899F6"/>
    <w:lvl w:ilvl="0" w:tplc="FD1A5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39F672E"/>
    <w:multiLevelType w:val="hybridMultilevel"/>
    <w:tmpl w:val="26EA459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A5221"/>
    <w:multiLevelType w:val="hybridMultilevel"/>
    <w:tmpl w:val="FD22C23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B627C"/>
    <w:multiLevelType w:val="hybridMultilevel"/>
    <w:tmpl w:val="57C226D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D71DE"/>
    <w:multiLevelType w:val="hybridMultilevel"/>
    <w:tmpl w:val="475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211B"/>
    <w:multiLevelType w:val="multilevel"/>
    <w:tmpl w:val="6C7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F1716"/>
    <w:multiLevelType w:val="multilevel"/>
    <w:tmpl w:val="C89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A23A69"/>
    <w:multiLevelType w:val="hybridMultilevel"/>
    <w:tmpl w:val="053ADF04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870E9"/>
    <w:multiLevelType w:val="hybridMultilevel"/>
    <w:tmpl w:val="DE7026C6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E3B79"/>
    <w:multiLevelType w:val="multilevel"/>
    <w:tmpl w:val="9A22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F92A51"/>
    <w:multiLevelType w:val="hybridMultilevel"/>
    <w:tmpl w:val="ADE49D4A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549F5"/>
    <w:multiLevelType w:val="hybridMultilevel"/>
    <w:tmpl w:val="E67E097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00D1F"/>
    <w:multiLevelType w:val="hybridMultilevel"/>
    <w:tmpl w:val="43325C2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D341D"/>
    <w:multiLevelType w:val="hybridMultilevel"/>
    <w:tmpl w:val="FC9ED694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A5E0B"/>
    <w:multiLevelType w:val="hybridMultilevel"/>
    <w:tmpl w:val="0EB0EC3C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83627"/>
    <w:multiLevelType w:val="hybridMultilevel"/>
    <w:tmpl w:val="46B87A86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A3542"/>
    <w:multiLevelType w:val="hybridMultilevel"/>
    <w:tmpl w:val="D4160916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D0A61"/>
    <w:multiLevelType w:val="hybridMultilevel"/>
    <w:tmpl w:val="98B270A0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34A6A"/>
    <w:multiLevelType w:val="hybridMultilevel"/>
    <w:tmpl w:val="353A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75DAD"/>
    <w:multiLevelType w:val="hybridMultilevel"/>
    <w:tmpl w:val="03B8093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B0286"/>
    <w:multiLevelType w:val="hybridMultilevel"/>
    <w:tmpl w:val="5906BFF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6">
    <w:nsid w:val="40F82917"/>
    <w:multiLevelType w:val="hybridMultilevel"/>
    <w:tmpl w:val="3FF4E62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AC2EEA"/>
    <w:multiLevelType w:val="hybridMultilevel"/>
    <w:tmpl w:val="2222BB06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21D70"/>
    <w:multiLevelType w:val="hybridMultilevel"/>
    <w:tmpl w:val="036CAAF4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C4F35"/>
    <w:multiLevelType w:val="hybridMultilevel"/>
    <w:tmpl w:val="E61204B4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31B6C"/>
    <w:multiLevelType w:val="hybridMultilevel"/>
    <w:tmpl w:val="87C62DD2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31DE3"/>
    <w:multiLevelType w:val="hybridMultilevel"/>
    <w:tmpl w:val="A9FA7690"/>
    <w:lvl w:ilvl="0" w:tplc="C03062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936E0"/>
    <w:multiLevelType w:val="hybridMultilevel"/>
    <w:tmpl w:val="DB5AA8F0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3E1063"/>
    <w:multiLevelType w:val="hybridMultilevel"/>
    <w:tmpl w:val="9F38A57A"/>
    <w:lvl w:ilvl="0" w:tplc="C03062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9A5F01"/>
    <w:multiLevelType w:val="hybridMultilevel"/>
    <w:tmpl w:val="472CC6F0"/>
    <w:lvl w:ilvl="0" w:tplc="C03062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513A63"/>
    <w:multiLevelType w:val="hybridMultilevel"/>
    <w:tmpl w:val="6A2A5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F34493"/>
    <w:multiLevelType w:val="hybridMultilevel"/>
    <w:tmpl w:val="E9CA735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DF389E"/>
    <w:multiLevelType w:val="hybridMultilevel"/>
    <w:tmpl w:val="7C30BF0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564B72"/>
    <w:multiLevelType w:val="multilevel"/>
    <w:tmpl w:val="5246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B137A5"/>
    <w:multiLevelType w:val="hybridMultilevel"/>
    <w:tmpl w:val="CC74282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FF4082"/>
    <w:multiLevelType w:val="hybridMultilevel"/>
    <w:tmpl w:val="0CF0B7EE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1E1AC0"/>
    <w:multiLevelType w:val="hybridMultilevel"/>
    <w:tmpl w:val="C7C2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B62D3"/>
    <w:multiLevelType w:val="hybridMultilevel"/>
    <w:tmpl w:val="1F5C8CA4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6543B0"/>
    <w:multiLevelType w:val="hybridMultilevel"/>
    <w:tmpl w:val="F0EAC788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C16049"/>
    <w:multiLevelType w:val="hybridMultilevel"/>
    <w:tmpl w:val="5B1C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7E2AD6"/>
    <w:multiLevelType w:val="hybridMultilevel"/>
    <w:tmpl w:val="CEE0094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F1EEE"/>
    <w:multiLevelType w:val="hybridMultilevel"/>
    <w:tmpl w:val="78ACC042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8734D2"/>
    <w:multiLevelType w:val="multilevel"/>
    <w:tmpl w:val="2D46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2"/>
  </w:num>
  <w:num w:numId="3">
    <w:abstractNumId w:val="29"/>
  </w:num>
  <w:num w:numId="4">
    <w:abstractNumId w:val="33"/>
  </w:num>
  <w:num w:numId="5">
    <w:abstractNumId w:val="34"/>
  </w:num>
  <w:num w:numId="6">
    <w:abstractNumId w:val="0"/>
  </w:num>
  <w:num w:numId="7">
    <w:abstractNumId w:val="19"/>
  </w:num>
  <w:num w:numId="8">
    <w:abstractNumId w:val="40"/>
  </w:num>
  <w:num w:numId="9">
    <w:abstractNumId w:val="5"/>
  </w:num>
  <w:num w:numId="10">
    <w:abstractNumId w:val="7"/>
  </w:num>
  <w:num w:numId="11">
    <w:abstractNumId w:val="16"/>
  </w:num>
  <w:num w:numId="12">
    <w:abstractNumId w:val="3"/>
  </w:num>
  <w:num w:numId="13">
    <w:abstractNumId w:val="14"/>
  </w:num>
  <w:num w:numId="14">
    <w:abstractNumId w:val="38"/>
  </w:num>
  <w:num w:numId="15">
    <w:abstractNumId w:val="47"/>
  </w:num>
  <w:num w:numId="16">
    <w:abstractNumId w:val="11"/>
  </w:num>
  <w:num w:numId="17">
    <w:abstractNumId w:val="10"/>
  </w:num>
  <w:num w:numId="18">
    <w:abstractNumId w:val="4"/>
  </w:num>
  <w:num w:numId="19">
    <w:abstractNumId w:val="26"/>
  </w:num>
  <w:num w:numId="20">
    <w:abstractNumId w:val="32"/>
  </w:num>
  <w:num w:numId="21">
    <w:abstractNumId w:val="1"/>
  </w:num>
  <w:num w:numId="22">
    <w:abstractNumId w:val="18"/>
  </w:num>
  <w:num w:numId="23">
    <w:abstractNumId w:val="46"/>
  </w:num>
  <w:num w:numId="24">
    <w:abstractNumId w:val="13"/>
  </w:num>
  <w:num w:numId="25">
    <w:abstractNumId w:val="25"/>
  </w:num>
  <w:num w:numId="26">
    <w:abstractNumId w:val="44"/>
  </w:num>
  <w:num w:numId="27">
    <w:abstractNumId w:val="20"/>
  </w:num>
  <w:num w:numId="28">
    <w:abstractNumId w:val="8"/>
  </w:num>
  <w:num w:numId="29">
    <w:abstractNumId w:val="15"/>
  </w:num>
  <w:num w:numId="30">
    <w:abstractNumId w:val="12"/>
  </w:num>
  <w:num w:numId="31">
    <w:abstractNumId w:val="28"/>
  </w:num>
  <w:num w:numId="32">
    <w:abstractNumId w:val="37"/>
  </w:num>
  <w:num w:numId="33">
    <w:abstractNumId w:val="6"/>
  </w:num>
  <w:num w:numId="34">
    <w:abstractNumId w:val="39"/>
  </w:num>
  <w:num w:numId="35">
    <w:abstractNumId w:val="17"/>
  </w:num>
  <w:num w:numId="36">
    <w:abstractNumId w:val="21"/>
  </w:num>
  <w:num w:numId="37">
    <w:abstractNumId w:val="36"/>
  </w:num>
  <w:num w:numId="38">
    <w:abstractNumId w:val="24"/>
  </w:num>
  <w:num w:numId="39">
    <w:abstractNumId w:val="22"/>
  </w:num>
  <w:num w:numId="40">
    <w:abstractNumId w:val="45"/>
  </w:num>
  <w:num w:numId="41">
    <w:abstractNumId w:val="43"/>
  </w:num>
  <w:num w:numId="42">
    <w:abstractNumId w:val="27"/>
  </w:num>
  <w:num w:numId="43">
    <w:abstractNumId w:val="31"/>
  </w:num>
  <w:num w:numId="44">
    <w:abstractNumId w:val="9"/>
  </w:num>
  <w:num w:numId="45">
    <w:abstractNumId w:val="23"/>
  </w:num>
  <w:num w:numId="46">
    <w:abstractNumId w:val="41"/>
  </w:num>
  <w:num w:numId="47">
    <w:abstractNumId w:val="3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17"/>
    <w:rsid w:val="0000146B"/>
    <w:rsid w:val="000128D3"/>
    <w:rsid w:val="00013151"/>
    <w:rsid w:val="000140F7"/>
    <w:rsid w:val="00027E96"/>
    <w:rsid w:val="000327F5"/>
    <w:rsid w:val="00037C01"/>
    <w:rsid w:val="00042F35"/>
    <w:rsid w:val="000507E5"/>
    <w:rsid w:val="00053010"/>
    <w:rsid w:val="00053E13"/>
    <w:rsid w:val="000645FA"/>
    <w:rsid w:val="00064B2B"/>
    <w:rsid w:val="00070AA1"/>
    <w:rsid w:val="00090963"/>
    <w:rsid w:val="00091185"/>
    <w:rsid w:val="00093F0A"/>
    <w:rsid w:val="00094860"/>
    <w:rsid w:val="000A5B8B"/>
    <w:rsid w:val="000A7FBB"/>
    <w:rsid w:val="000B30AD"/>
    <w:rsid w:val="000C038D"/>
    <w:rsid w:val="000C45EC"/>
    <w:rsid w:val="000C5599"/>
    <w:rsid w:val="000D0D5E"/>
    <w:rsid w:val="000F3267"/>
    <w:rsid w:val="00114A94"/>
    <w:rsid w:val="00123E93"/>
    <w:rsid w:val="00126EF2"/>
    <w:rsid w:val="00137C67"/>
    <w:rsid w:val="00141986"/>
    <w:rsid w:val="00155AF6"/>
    <w:rsid w:val="00157179"/>
    <w:rsid w:val="00163377"/>
    <w:rsid w:val="00165772"/>
    <w:rsid w:val="001835BE"/>
    <w:rsid w:val="00186E23"/>
    <w:rsid w:val="00191504"/>
    <w:rsid w:val="001929C2"/>
    <w:rsid w:val="00194C98"/>
    <w:rsid w:val="001D3F6C"/>
    <w:rsid w:val="001D550B"/>
    <w:rsid w:val="001D7BFF"/>
    <w:rsid w:val="001E2E35"/>
    <w:rsid w:val="001F0400"/>
    <w:rsid w:val="001F5EE2"/>
    <w:rsid w:val="001F6B63"/>
    <w:rsid w:val="001F76F4"/>
    <w:rsid w:val="00200021"/>
    <w:rsid w:val="00203E87"/>
    <w:rsid w:val="00230D7E"/>
    <w:rsid w:val="00232A63"/>
    <w:rsid w:val="002343F9"/>
    <w:rsid w:val="00234AA2"/>
    <w:rsid w:val="0023711C"/>
    <w:rsid w:val="002438F6"/>
    <w:rsid w:val="002510A8"/>
    <w:rsid w:val="00261398"/>
    <w:rsid w:val="00267167"/>
    <w:rsid w:val="00273FD9"/>
    <w:rsid w:val="00276AE3"/>
    <w:rsid w:val="00281829"/>
    <w:rsid w:val="002840A7"/>
    <w:rsid w:val="002863B6"/>
    <w:rsid w:val="00287264"/>
    <w:rsid w:val="0029432C"/>
    <w:rsid w:val="002A223E"/>
    <w:rsid w:val="002A51A7"/>
    <w:rsid w:val="002A710F"/>
    <w:rsid w:val="002A7D39"/>
    <w:rsid w:val="002B77B7"/>
    <w:rsid w:val="002D1CF3"/>
    <w:rsid w:val="002D414B"/>
    <w:rsid w:val="002D4A3A"/>
    <w:rsid w:val="002E4BB1"/>
    <w:rsid w:val="002F1004"/>
    <w:rsid w:val="002F6FCB"/>
    <w:rsid w:val="002F7156"/>
    <w:rsid w:val="003032A1"/>
    <w:rsid w:val="0030497F"/>
    <w:rsid w:val="00320E0D"/>
    <w:rsid w:val="0032335C"/>
    <w:rsid w:val="00326AB2"/>
    <w:rsid w:val="0033251F"/>
    <w:rsid w:val="0033798D"/>
    <w:rsid w:val="00340AC3"/>
    <w:rsid w:val="00343B46"/>
    <w:rsid w:val="00356C9B"/>
    <w:rsid w:val="0036180C"/>
    <w:rsid w:val="00364FDB"/>
    <w:rsid w:val="00366DF4"/>
    <w:rsid w:val="003677C3"/>
    <w:rsid w:val="00372EBC"/>
    <w:rsid w:val="00383486"/>
    <w:rsid w:val="00385EBE"/>
    <w:rsid w:val="00392BE9"/>
    <w:rsid w:val="003A069F"/>
    <w:rsid w:val="003A3013"/>
    <w:rsid w:val="003A4167"/>
    <w:rsid w:val="003B38C0"/>
    <w:rsid w:val="003B4634"/>
    <w:rsid w:val="003B6B7E"/>
    <w:rsid w:val="003D404E"/>
    <w:rsid w:val="003D74F7"/>
    <w:rsid w:val="003E57C1"/>
    <w:rsid w:val="003E6BC5"/>
    <w:rsid w:val="003F6FB1"/>
    <w:rsid w:val="003F780E"/>
    <w:rsid w:val="00407D0C"/>
    <w:rsid w:val="004150EA"/>
    <w:rsid w:val="004163CB"/>
    <w:rsid w:val="00420DFC"/>
    <w:rsid w:val="0042220F"/>
    <w:rsid w:val="00422A31"/>
    <w:rsid w:val="004275D0"/>
    <w:rsid w:val="004301E8"/>
    <w:rsid w:val="00432D38"/>
    <w:rsid w:val="00435AEA"/>
    <w:rsid w:val="00454F56"/>
    <w:rsid w:val="00457EBE"/>
    <w:rsid w:val="00466FA5"/>
    <w:rsid w:val="00471457"/>
    <w:rsid w:val="00472CCE"/>
    <w:rsid w:val="00477E7D"/>
    <w:rsid w:val="00487C56"/>
    <w:rsid w:val="004910D2"/>
    <w:rsid w:val="0049307B"/>
    <w:rsid w:val="004B1AEE"/>
    <w:rsid w:val="004B4F2F"/>
    <w:rsid w:val="004C0402"/>
    <w:rsid w:val="004D630C"/>
    <w:rsid w:val="004F1F78"/>
    <w:rsid w:val="00501AD1"/>
    <w:rsid w:val="00504B71"/>
    <w:rsid w:val="00504C6B"/>
    <w:rsid w:val="00512E01"/>
    <w:rsid w:val="00551958"/>
    <w:rsid w:val="00552D00"/>
    <w:rsid w:val="005539BB"/>
    <w:rsid w:val="00561CB2"/>
    <w:rsid w:val="00576CA1"/>
    <w:rsid w:val="005861A1"/>
    <w:rsid w:val="005866B7"/>
    <w:rsid w:val="00587142"/>
    <w:rsid w:val="005926F3"/>
    <w:rsid w:val="005A139B"/>
    <w:rsid w:val="005B6AAE"/>
    <w:rsid w:val="005C6C0C"/>
    <w:rsid w:val="005C76EF"/>
    <w:rsid w:val="005C7E6E"/>
    <w:rsid w:val="005D2DD2"/>
    <w:rsid w:val="005D4083"/>
    <w:rsid w:val="005E3D59"/>
    <w:rsid w:val="005E5268"/>
    <w:rsid w:val="005F7C95"/>
    <w:rsid w:val="006015CB"/>
    <w:rsid w:val="00611857"/>
    <w:rsid w:val="00616D57"/>
    <w:rsid w:val="00620A08"/>
    <w:rsid w:val="00622F4E"/>
    <w:rsid w:val="006349C7"/>
    <w:rsid w:val="00651139"/>
    <w:rsid w:val="00652DD9"/>
    <w:rsid w:val="006727F4"/>
    <w:rsid w:val="00676305"/>
    <w:rsid w:val="00681D1B"/>
    <w:rsid w:val="006907AC"/>
    <w:rsid w:val="00696B08"/>
    <w:rsid w:val="006978B1"/>
    <w:rsid w:val="006A093F"/>
    <w:rsid w:val="006A286C"/>
    <w:rsid w:val="006B7FAE"/>
    <w:rsid w:val="006C06B5"/>
    <w:rsid w:val="006C208B"/>
    <w:rsid w:val="006C546B"/>
    <w:rsid w:val="006D4915"/>
    <w:rsid w:val="006D594D"/>
    <w:rsid w:val="006E4ABA"/>
    <w:rsid w:val="006F30A4"/>
    <w:rsid w:val="0070195F"/>
    <w:rsid w:val="007075F5"/>
    <w:rsid w:val="0071631F"/>
    <w:rsid w:val="00740939"/>
    <w:rsid w:val="007550C0"/>
    <w:rsid w:val="0075625E"/>
    <w:rsid w:val="00761923"/>
    <w:rsid w:val="0077300B"/>
    <w:rsid w:val="00777C24"/>
    <w:rsid w:val="0078359B"/>
    <w:rsid w:val="007878BA"/>
    <w:rsid w:val="007C2538"/>
    <w:rsid w:val="007C7BA0"/>
    <w:rsid w:val="007D35A3"/>
    <w:rsid w:val="007F0D69"/>
    <w:rsid w:val="007F0E68"/>
    <w:rsid w:val="007F6A59"/>
    <w:rsid w:val="00823920"/>
    <w:rsid w:val="00836FB4"/>
    <w:rsid w:val="00850BCF"/>
    <w:rsid w:val="00873017"/>
    <w:rsid w:val="008764B2"/>
    <w:rsid w:val="00885128"/>
    <w:rsid w:val="00885DC2"/>
    <w:rsid w:val="00885F27"/>
    <w:rsid w:val="008B1666"/>
    <w:rsid w:val="008C12D8"/>
    <w:rsid w:val="008C2E6B"/>
    <w:rsid w:val="008C67D2"/>
    <w:rsid w:val="008C6890"/>
    <w:rsid w:val="008D0084"/>
    <w:rsid w:val="008F7864"/>
    <w:rsid w:val="0090143E"/>
    <w:rsid w:val="00903ADB"/>
    <w:rsid w:val="00904E65"/>
    <w:rsid w:val="00925682"/>
    <w:rsid w:val="00927AA6"/>
    <w:rsid w:val="009402C8"/>
    <w:rsid w:val="0094288E"/>
    <w:rsid w:val="00942D7A"/>
    <w:rsid w:val="00945834"/>
    <w:rsid w:val="009554F6"/>
    <w:rsid w:val="009574B9"/>
    <w:rsid w:val="0097006A"/>
    <w:rsid w:val="00971C20"/>
    <w:rsid w:val="00974B92"/>
    <w:rsid w:val="00974C8D"/>
    <w:rsid w:val="00976B9F"/>
    <w:rsid w:val="00984F38"/>
    <w:rsid w:val="009916D8"/>
    <w:rsid w:val="009D115F"/>
    <w:rsid w:val="009D263B"/>
    <w:rsid w:val="009D6260"/>
    <w:rsid w:val="009E759F"/>
    <w:rsid w:val="009F0967"/>
    <w:rsid w:val="00A032AE"/>
    <w:rsid w:val="00A044FA"/>
    <w:rsid w:val="00A07635"/>
    <w:rsid w:val="00A07E6E"/>
    <w:rsid w:val="00A106E9"/>
    <w:rsid w:val="00A1343B"/>
    <w:rsid w:val="00A1527D"/>
    <w:rsid w:val="00A1731F"/>
    <w:rsid w:val="00A17E17"/>
    <w:rsid w:val="00A317FB"/>
    <w:rsid w:val="00A3190B"/>
    <w:rsid w:val="00A364E4"/>
    <w:rsid w:val="00A4262B"/>
    <w:rsid w:val="00A553A2"/>
    <w:rsid w:val="00A55B16"/>
    <w:rsid w:val="00A6239E"/>
    <w:rsid w:val="00A65B41"/>
    <w:rsid w:val="00A65C54"/>
    <w:rsid w:val="00A665AC"/>
    <w:rsid w:val="00A720C2"/>
    <w:rsid w:val="00A874C7"/>
    <w:rsid w:val="00A91CC4"/>
    <w:rsid w:val="00AB3CF5"/>
    <w:rsid w:val="00AC44D4"/>
    <w:rsid w:val="00AD758B"/>
    <w:rsid w:val="00AE02F5"/>
    <w:rsid w:val="00AF2EFA"/>
    <w:rsid w:val="00B0101E"/>
    <w:rsid w:val="00B01850"/>
    <w:rsid w:val="00B062EE"/>
    <w:rsid w:val="00B142BD"/>
    <w:rsid w:val="00B206EC"/>
    <w:rsid w:val="00B21EC7"/>
    <w:rsid w:val="00B2514E"/>
    <w:rsid w:val="00B3712B"/>
    <w:rsid w:val="00B41A1C"/>
    <w:rsid w:val="00B43B60"/>
    <w:rsid w:val="00B5258C"/>
    <w:rsid w:val="00B52C7D"/>
    <w:rsid w:val="00B54AB5"/>
    <w:rsid w:val="00B64AF7"/>
    <w:rsid w:val="00B673A4"/>
    <w:rsid w:val="00B70BBF"/>
    <w:rsid w:val="00B879DF"/>
    <w:rsid w:val="00B94168"/>
    <w:rsid w:val="00B9528B"/>
    <w:rsid w:val="00BA3577"/>
    <w:rsid w:val="00BA77AC"/>
    <w:rsid w:val="00BB6488"/>
    <w:rsid w:val="00BC3D1C"/>
    <w:rsid w:val="00BC4D76"/>
    <w:rsid w:val="00BD0B45"/>
    <w:rsid w:val="00BD486E"/>
    <w:rsid w:val="00BE190C"/>
    <w:rsid w:val="00BF39F3"/>
    <w:rsid w:val="00C00712"/>
    <w:rsid w:val="00C02DA6"/>
    <w:rsid w:val="00C052B5"/>
    <w:rsid w:val="00C10923"/>
    <w:rsid w:val="00C33917"/>
    <w:rsid w:val="00C349B1"/>
    <w:rsid w:val="00C60F8A"/>
    <w:rsid w:val="00C627EB"/>
    <w:rsid w:val="00C62899"/>
    <w:rsid w:val="00C667B1"/>
    <w:rsid w:val="00C7473B"/>
    <w:rsid w:val="00C76013"/>
    <w:rsid w:val="00C80C2F"/>
    <w:rsid w:val="00C85FC1"/>
    <w:rsid w:val="00C90421"/>
    <w:rsid w:val="00C962E3"/>
    <w:rsid w:val="00CA0D74"/>
    <w:rsid w:val="00CB16E8"/>
    <w:rsid w:val="00CC1186"/>
    <w:rsid w:val="00CC163E"/>
    <w:rsid w:val="00CC2AAB"/>
    <w:rsid w:val="00CC5491"/>
    <w:rsid w:val="00CD7A02"/>
    <w:rsid w:val="00D03AF5"/>
    <w:rsid w:val="00D071A7"/>
    <w:rsid w:val="00D13623"/>
    <w:rsid w:val="00D17B19"/>
    <w:rsid w:val="00D26410"/>
    <w:rsid w:val="00D3177C"/>
    <w:rsid w:val="00D42C68"/>
    <w:rsid w:val="00D534E3"/>
    <w:rsid w:val="00D60E18"/>
    <w:rsid w:val="00D67F63"/>
    <w:rsid w:val="00D70B56"/>
    <w:rsid w:val="00D77618"/>
    <w:rsid w:val="00D865AE"/>
    <w:rsid w:val="00D97137"/>
    <w:rsid w:val="00DB1C86"/>
    <w:rsid w:val="00DB56BD"/>
    <w:rsid w:val="00DB67C4"/>
    <w:rsid w:val="00DB779F"/>
    <w:rsid w:val="00DD69A3"/>
    <w:rsid w:val="00DE0011"/>
    <w:rsid w:val="00DE395C"/>
    <w:rsid w:val="00DF628B"/>
    <w:rsid w:val="00E00D7E"/>
    <w:rsid w:val="00E11743"/>
    <w:rsid w:val="00E16019"/>
    <w:rsid w:val="00E176BD"/>
    <w:rsid w:val="00E21B11"/>
    <w:rsid w:val="00E23110"/>
    <w:rsid w:val="00E242DD"/>
    <w:rsid w:val="00E26C14"/>
    <w:rsid w:val="00E276D1"/>
    <w:rsid w:val="00E322F2"/>
    <w:rsid w:val="00E47C11"/>
    <w:rsid w:val="00E50CA8"/>
    <w:rsid w:val="00E51BDC"/>
    <w:rsid w:val="00E66A12"/>
    <w:rsid w:val="00E71CE8"/>
    <w:rsid w:val="00E764C0"/>
    <w:rsid w:val="00E77AC9"/>
    <w:rsid w:val="00E80B29"/>
    <w:rsid w:val="00E83BA9"/>
    <w:rsid w:val="00E92B44"/>
    <w:rsid w:val="00E92C8A"/>
    <w:rsid w:val="00E96242"/>
    <w:rsid w:val="00EA3AD8"/>
    <w:rsid w:val="00EA4785"/>
    <w:rsid w:val="00EB1A07"/>
    <w:rsid w:val="00EC2CAD"/>
    <w:rsid w:val="00EC738B"/>
    <w:rsid w:val="00ED0502"/>
    <w:rsid w:val="00EE6BAD"/>
    <w:rsid w:val="00F00BF3"/>
    <w:rsid w:val="00F07B5B"/>
    <w:rsid w:val="00F1382F"/>
    <w:rsid w:val="00F13EAF"/>
    <w:rsid w:val="00F174AA"/>
    <w:rsid w:val="00F22351"/>
    <w:rsid w:val="00F2731C"/>
    <w:rsid w:val="00F3438E"/>
    <w:rsid w:val="00F35384"/>
    <w:rsid w:val="00F4244B"/>
    <w:rsid w:val="00F46BCB"/>
    <w:rsid w:val="00F46DCA"/>
    <w:rsid w:val="00F474A3"/>
    <w:rsid w:val="00F51A73"/>
    <w:rsid w:val="00F6524D"/>
    <w:rsid w:val="00F70CC6"/>
    <w:rsid w:val="00F725A7"/>
    <w:rsid w:val="00F910F2"/>
    <w:rsid w:val="00F931AB"/>
    <w:rsid w:val="00F9448F"/>
    <w:rsid w:val="00FA48DF"/>
    <w:rsid w:val="00FB35ED"/>
    <w:rsid w:val="00FB6A75"/>
    <w:rsid w:val="00FC4671"/>
    <w:rsid w:val="00FC4FF9"/>
    <w:rsid w:val="00FD4E8A"/>
    <w:rsid w:val="00FE7A40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6B"/>
    <w:rPr>
      <w:rFonts w:ascii="Times New Roman" w:eastAsia="Calibri" w:hAnsi="Times New Roman" w:cs="Times New Roman"/>
    </w:rPr>
  </w:style>
  <w:style w:type="paragraph" w:styleId="2">
    <w:name w:val="heading 2"/>
    <w:basedOn w:val="a"/>
    <w:next w:val="a"/>
    <w:link w:val="20"/>
    <w:qFormat/>
    <w:rsid w:val="0000146B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ahoma" w:eastAsia="Times New Roman" w:hAnsi="Tahoma" w:cs="Tahoma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14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4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4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146B"/>
    <w:rPr>
      <w:rFonts w:ascii="Tahoma" w:eastAsia="Times New Roman" w:hAnsi="Tahoma" w:cs="Tahoma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14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14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nhideWhenUsed/>
    <w:rsid w:val="000014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46B"/>
    <w:rPr>
      <w:rFonts w:ascii="Times New Roman" w:eastAsia="Calibri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0014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46B"/>
    <w:rPr>
      <w:rFonts w:ascii="Times New Roman" w:eastAsia="Calibri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46B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0014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00146B"/>
  </w:style>
  <w:style w:type="paragraph" w:customStyle="1" w:styleId="Zag2">
    <w:name w:val="Zag_2"/>
    <w:basedOn w:val="a"/>
    <w:uiPriority w:val="99"/>
    <w:rsid w:val="0000146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00146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 w:eastAsia="ru-RU"/>
    </w:rPr>
  </w:style>
  <w:style w:type="character" w:customStyle="1" w:styleId="aa">
    <w:name w:val="Название Знак"/>
    <w:basedOn w:val="a0"/>
    <w:link w:val="ab"/>
    <w:locked/>
    <w:rsid w:val="0000146B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00146B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001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rsid w:val="0000146B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0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001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page number"/>
    <w:basedOn w:val="a0"/>
    <w:rsid w:val="0000146B"/>
  </w:style>
  <w:style w:type="paragraph" w:styleId="af0">
    <w:name w:val="Body Text Indent"/>
    <w:basedOn w:val="a"/>
    <w:link w:val="af1"/>
    <w:uiPriority w:val="99"/>
    <w:semiHidden/>
    <w:unhideWhenUsed/>
    <w:rsid w:val="0000146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0146B"/>
    <w:rPr>
      <w:rFonts w:ascii="Times New Roman" w:eastAsia="Calibri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001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146B"/>
    <w:rPr>
      <w:rFonts w:ascii="Times New Roman" w:eastAsia="Calibri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0014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146B"/>
    <w:rPr>
      <w:rFonts w:ascii="Times New Roman" w:eastAsia="Calibri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00146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0146B"/>
    <w:rPr>
      <w:rFonts w:ascii="Times New Roman" w:eastAsia="Calibri" w:hAnsi="Times New Roman" w:cs="Times New Roman"/>
    </w:rPr>
  </w:style>
  <w:style w:type="paragraph" w:styleId="af2">
    <w:name w:val="List Paragraph"/>
    <w:basedOn w:val="a"/>
    <w:uiPriority w:val="34"/>
    <w:qFormat/>
    <w:rsid w:val="0000146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rsid w:val="0000146B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821">
    <w:name w:val="Основной текст (8)21"/>
    <w:basedOn w:val="8"/>
    <w:uiPriority w:val="99"/>
    <w:rsid w:val="0000146B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00146B"/>
    <w:pPr>
      <w:shd w:val="clear" w:color="auto" w:fill="FFFFFF"/>
      <w:spacing w:after="0" w:line="240" w:lineRule="atLeast"/>
    </w:pPr>
    <w:rPr>
      <w:rFonts w:ascii="Lucida Sans Unicode" w:eastAsiaTheme="minorHAnsi" w:hAnsi="Lucida Sans Unicode" w:cs="Lucida Sans Unicode"/>
      <w:b/>
      <w:bCs/>
      <w:i/>
      <w:iCs/>
      <w:sz w:val="16"/>
      <w:szCs w:val="16"/>
    </w:rPr>
  </w:style>
  <w:style w:type="character" w:customStyle="1" w:styleId="9">
    <w:name w:val="Основной текст (9)_"/>
    <w:basedOn w:val="a0"/>
    <w:link w:val="91"/>
    <w:uiPriority w:val="99"/>
    <w:rsid w:val="0000146B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99">
    <w:name w:val="Основной текст (9)9"/>
    <w:basedOn w:val="9"/>
    <w:uiPriority w:val="99"/>
    <w:rsid w:val="0000146B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4">
    <w:name w:val="Основной текст (9) + Не полужирный4"/>
    <w:basedOn w:val="9"/>
    <w:uiPriority w:val="99"/>
    <w:rsid w:val="0000146B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0146B"/>
    <w:pPr>
      <w:shd w:val="clear" w:color="auto" w:fill="FFFFFF"/>
      <w:spacing w:after="0" w:line="240" w:lineRule="atLeast"/>
    </w:pPr>
    <w:rPr>
      <w:rFonts w:ascii="Lucida Sans Unicode" w:eastAsiaTheme="minorHAnsi" w:hAnsi="Lucida Sans Unicode" w:cs="Lucida Sans Unicode"/>
      <w:b/>
      <w:bCs/>
      <w:sz w:val="17"/>
      <w:szCs w:val="17"/>
    </w:rPr>
  </w:style>
  <w:style w:type="character" w:customStyle="1" w:styleId="35">
    <w:name w:val="Основной текст + Полужирный35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0">
    <w:name w:val="Основной текст (8)20"/>
    <w:basedOn w:val="8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8pt13">
    <w:name w:val="Основной текст + 8 pt13"/>
    <w:aliases w:val="Полужирный5,Курсив13"/>
    <w:basedOn w:val="a0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4">
    <w:name w:val="Основной текст + Полужирный34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">
    <w:name w:val="Основной текст (7)_"/>
    <w:basedOn w:val="a0"/>
    <w:link w:val="71"/>
    <w:uiPriority w:val="99"/>
    <w:rsid w:val="0000146B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3">
    <w:name w:val="Заголовок №3_"/>
    <w:basedOn w:val="a0"/>
    <w:link w:val="310"/>
    <w:uiPriority w:val="99"/>
    <w:rsid w:val="0000146B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78">
    <w:name w:val="Основной текст (7)8"/>
    <w:basedOn w:val="7"/>
    <w:uiPriority w:val="99"/>
    <w:rsid w:val="0000146B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12">
    <w:name w:val="Заголовок №312"/>
    <w:basedOn w:val="33"/>
    <w:uiPriority w:val="99"/>
    <w:rsid w:val="0000146B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330">
    <w:name w:val="Основной текст + Полужирный33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00146B"/>
    <w:pPr>
      <w:shd w:val="clear" w:color="auto" w:fill="FFFFFF"/>
      <w:spacing w:after="0" w:line="192" w:lineRule="exact"/>
      <w:jc w:val="both"/>
    </w:pPr>
    <w:rPr>
      <w:rFonts w:ascii="Lucida Sans Unicode" w:eastAsiaTheme="minorHAnsi" w:hAnsi="Lucida Sans Unicode" w:cs="Lucida Sans Unicode"/>
      <w:i/>
      <w:iCs/>
      <w:spacing w:val="10"/>
      <w:sz w:val="16"/>
      <w:szCs w:val="16"/>
    </w:rPr>
  </w:style>
  <w:style w:type="paragraph" w:customStyle="1" w:styleId="310">
    <w:name w:val="Заголовок №31"/>
    <w:basedOn w:val="a"/>
    <w:link w:val="33"/>
    <w:uiPriority w:val="99"/>
    <w:rsid w:val="0000146B"/>
    <w:pPr>
      <w:shd w:val="clear" w:color="auto" w:fill="FFFFFF"/>
      <w:spacing w:before="360" w:after="0" w:line="192" w:lineRule="exact"/>
      <w:jc w:val="both"/>
      <w:outlineLvl w:val="2"/>
    </w:pPr>
    <w:rPr>
      <w:rFonts w:ascii="Lucida Sans Unicode" w:eastAsiaTheme="minorHAnsi" w:hAnsi="Lucida Sans Unicode" w:cs="Lucida Sans Unicode"/>
      <w:b/>
      <w:bCs/>
      <w:i/>
      <w:iCs/>
      <w:sz w:val="16"/>
      <w:szCs w:val="16"/>
    </w:rPr>
  </w:style>
  <w:style w:type="character" w:customStyle="1" w:styleId="331">
    <w:name w:val="Заголовок №3 (3)_"/>
    <w:basedOn w:val="a0"/>
    <w:link w:val="3310"/>
    <w:uiPriority w:val="99"/>
    <w:rsid w:val="0000146B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32">
    <w:name w:val="Заголовок №3 (3) + Полужирный2"/>
    <w:basedOn w:val="331"/>
    <w:uiPriority w:val="99"/>
    <w:rsid w:val="0000146B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33">
    <w:name w:val="Заголовок №3 (3)3"/>
    <w:basedOn w:val="331"/>
    <w:uiPriority w:val="99"/>
    <w:rsid w:val="0000146B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3310">
    <w:name w:val="Заголовок №3 (3)1"/>
    <w:basedOn w:val="a"/>
    <w:link w:val="331"/>
    <w:uiPriority w:val="99"/>
    <w:rsid w:val="0000146B"/>
    <w:pPr>
      <w:shd w:val="clear" w:color="auto" w:fill="FFFFFF"/>
      <w:spacing w:after="0" w:line="192" w:lineRule="exact"/>
      <w:ind w:firstLine="220"/>
      <w:jc w:val="both"/>
      <w:outlineLvl w:val="2"/>
    </w:pPr>
    <w:rPr>
      <w:rFonts w:ascii="Lucida Sans Unicode" w:eastAsiaTheme="minorHAnsi" w:hAnsi="Lucida Sans Unicode" w:cs="Lucida Sans Unicode"/>
      <w:sz w:val="17"/>
      <w:szCs w:val="17"/>
    </w:rPr>
  </w:style>
  <w:style w:type="character" w:customStyle="1" w:styleId="819">
    <w:name w:val="Основной текст (8)19"/>
    <w:basedOn w:val="8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20">
    <w:name w:val="Основной текст + Полужирный32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8">
    <w:name w:val="Основной текст (9)8"/>
    <w:basedOn w:val="9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3">
    <w:name w:val="Основной текст (9) + Не полужирный3"/>
    <w:basedOn w:val="9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1">
    <w:name w:val="Заголовок №311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13">
    <w:name w:val="Основной текст + Полужирный31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5">
    <w:name w:val="Заголовок №2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818">
    <w:name w:val="Основной текст (8)18"/>
    <w:basedOn w:val="8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00">
    <w:name w:val="Основной текст + Полужирный30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00">
    <w:name w:val="Заголовок №310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9">
    <w:name w:val="Основной текст + Полужирный29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17">
    <w:name w:val="Основной текст (8)17"/>
    <w:basedOn w:val="8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8">
    <w:name w:val="Основной текст + Полужирный28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9">
    <w:name w:val="Заголовок №39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7">
    <w:name w:val="Основной текст + Полужирный27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6">
    <w:name w:val="Заголовок №316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3">
    <w:name w:val="Основной текст + Полужирный43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4">
    <w:name w:val="Основной текст (8)24"/>
    <w:basedOn w:val="8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2">
    <w:name w:val="Основной текст + Полужирный42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5">
    <w:name w:val="Заголовок №315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1">
    <w:name w:val="Основной текст + Полужирный41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7">
    <w:name w:val="Основной текст + 8 pt17"/>
    <w:aliases w:val="Полужирный7,Курсив17"/>
    <w:basedOn w:val="a0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400">
    <w:name w:val="Основной текст + Полужирный40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4">
    <w:name w:val="Заголовок №314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90">
    <w:name w:val="Основной текст + Полужирный39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5">
    <w:name w:val="Основной текст + 8 pt15"/>
    <w:aliases w:val="Полужирный6,Курсив15"/>
    <w:basedOn w:val="a0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8">
    <w:name w:val="Основной текст + Полужирный38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10">
    <w:name w:val="Основной текст (9)10"/>
    <w:basedOn w:val="9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5">
    <w:name w:val="Основной текст (9) + Не полужирный5"/>
    <w:basedOn w:val="9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30">
    <w:name w:val="Заголовок №313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7">
    <w:name w:val="Основной текст + Полужирный37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10">
    <w:name w:val="Основной текст + Полужирный21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60">
    <w:name w:val="Заголовок №36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00">
    <w:name w:val="Основной текст + Полужирный20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6B"/>
    <w:rPr>
      <w:rFonts w:ascii="Times New Roman" w:eastAsia="Calibri" w:hAnsi="Times New Roman" w:cs="Times New Roman"/>
    </w:rPr>
  </w:style>
  <w:style w:type="paragraph" w:styleId="2">
    <w:name w:val="heading 2"/>
    <w:basedOn w:val="a"/>
    <w:next w:val="a"/>
    <w:link w:val="20"/>
    <w:qFormat/>
    <w:rsid w:val="0000146B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ahoma" w:eastAsia="Times New Roman" w:hAnsi="Tahoma" w:cs="Tahoma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14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4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4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146B"/>
    <w:rPr>
      <w:rFonts w:ascii="Tahoma" w:eastAsia="Times New Roman" w:hAnsi="Tahoma" w:cs="Tahoma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14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14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nhideWhenUsed/>
    <w:rsid w:val="000014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46B"/>
    <w:rPr>
      <w:rFonts w:ascii="Times New Roman" w:eastAsia="Calibri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0014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46B"/>
    <w:rPr>
      <w:rFonts w:ascii="Times New Roman" w:eastAsia="Calibri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46B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0014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00146B"/>
  </w:style>
  <w:style w:type="paragraph" w:customStyle="1" w:styleId="Zag2">
    <w:name w:val="Zag_2"/>
    <w:basedOn w:val="a"/>
    <w:uiPriority w:val="99"/>
    <w:rsid w:val="0000146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00146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 w:eastAsia="ru-RU"/>
    </w:rPr>
  </w:style>
  <w:style w:type="character" w:customStyle="1" w:styleId="aa">
    <w:name w:val="Название Знак"/>
    <w:basedOn w:val="a0"/>
    <w:link w:val="ab"/>
    <w:locked/>
    <w:rsid w:val="0000146B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00146B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001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rsid w:val="0000146B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0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001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page number"/>
    <w:basedOn w:val="a0"/>
    <w:rsid w:val="0000146B"/>
  </w:style>
  <w:style w:type="paragraph" w:styleId="af0">
    <w:name w:val="Body Text Indent"/>
    <w:basedOn w:val="a"/>
    <w:link w:val="af1"/>
    <w:uiPriority w:val="99"/>
    <w:semiHidden/>
    <w:unhideWhenUsed/>
    <w:rsid w:val="0000146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0146B"/>
    <w:rPr>
      <w:rFonts w:ascii="Times New Roman" w:eastAsia="Calibri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001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146B"/>
    <w:rPr>
      <w:rFonts w:ascii="Times New Roman" w:eastAsia="Calibri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0014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146B"/>
    <w:rPr>
      <w:rFonts w:ascii="Times New Roman" w:eastAsia="Calibri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00146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0146B"/>
    <w:rPr>
      <w:rFonts w:ascii="Times New Roman" w:eastAsia="Calibri" w:hAnsi="Times New Roman" w:cs="Times New Roman"/>
    </w:rPr>
  </w:style>
  <w:style w:type="paragraph" w:styleId="af2">
    <w:name w:val="List Paragraph"/>
    <w:basedOn w:val="a"/>
    <w:uiPriority w:val="34"/>
    <w:qFormat/>
    <w:rsid w:val="0000146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rsid w:val="0000146B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821">
    <w:name w:val="Основной текст (8)21"/>
    <w:basedOn w:val="8"/>
    <w:uiPriority w:val="99"/>
    <w:rsid w:val="0000146B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00146B"/>
    <w:pPr>
      <w:shd w:val="clear" w:color="auto" w:fill="FFFFFF"/>
      <w:spacing w:after="0" w:line="240" w:lineRule="atLeast"/>
    </w:pPr>
    <w:rPr>
      <w:rFonts w:ascii="Lucida Sans Unicode" w:eastAsiaTheme="minorHAnsi" w:hAnsi="Lucida Sans Unicode" w:cs="Lucida Sans Unicode"/>
      <w:b/>
      <w:bCs/>
      <w:i/>
      <w:iCs/>
      <w:sz w:val="16"/>
      <w:szCs w:val="16"/>
    </w:rPr>
  </w:style>
  <w:style w:type="character" w:customStyle="1" w:styleId="9">
    <w:name w:val="Основной текст (9)_"/>
    <w:basedOn w:val="a0"/>
    <w:link w:val="91"/>
    <w:uiPriority w:val="99"/>
    <w:rsid w:val="0000146B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99">
    <w:name w:val="Основной текст (9)9"/>
    <w:basedOn w:val="9"/>
    <w:uiPriority w:val="99"/>
    <w:rsid w:val="0000146B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4">
    <w:name w:val="Основной текст (9) + Не полужирный4"/>
    <w:basedOn w:val="9"/>
    <w:uiPriority w:val="99"/>
    <w:rsid w:val="0000146B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0146B"/>
    <w:pPr>
      <w:shd w:val="clear" w:color="auto" w:fill="FFFFFF"/>
      <w:spacing w:after="0" w:line="240" w:lineRule="atLeast"/>
    </w:pPr>
    <w:rPr>
      <w:rFonts w:ascii="Lucida Sans Unicode" w:eastAsiaTheme="minorHAnsi" w:hAnsi="Lucida Sans Unicode" w:cs="Lucida Sans Unicode"/>
      <w:b/>
      <w:bCs/>
      <w:sz w:val="17"/>
      <w:szCs w:val="17"/>
    </w:rPr>
  </w:style>
  <w:style w:type="character" w:customStyle="1" w:styleId="35">
    <w:name w:val="Основной текст + Полужирный35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0">
    <w:name w:val="Основной текст (8)20"/>
    <w:basedOn w:val="8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8pt13">
    <w:name w:val="Основной текст + 8 pt13"/>
    <w:aliases w:val="Полужирный5,Курсив13"/>
    <w:basedOn w:val="a0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4">
    <w:name w:val="Основной текст + Полужирный34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">
    <w:name w:val="Основной текст (7)_"/>
    <w:basedOn w:val="a0"/>
    <w:link w:val="71"/>
    <w:uiPriority w:val="99"/>
    <w:rsid w:val="0000146B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3">
    <w:name w:val="Заголовок №3_"/>
    <w:basedOn w:val="a0"/>
    <w:link w:val="310"/>
    <w:uiPriority w:val="99"/>
    <w:rsid w:val="0000146B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78">
    <w:name w:val="Основной текст (7)8"/>
    <w:basedOn w:val="7"/>
    <w:uiPriority w:val="99"/>
    <w:rsid w:val="0000146B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12">
    <w:name w:val="Заголовок №312"/>
    <w:basedOn w:val="33"/>
    <w:uiPriority w:val="99"/>
    <w:rsid w:val="0000146B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330">
    <w:name w:val="Основной текст + Полужирный33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00146B"/>
    <w:pPr>
      <w:shd w:val="clear" w:color="auto" w:fill="FFFFFF"/>
      <w:spacing w:after="0" w:line="192" w:lineRule="exact"/>
      <w:jc w:val="both"/>
    </w:pPr>
    <w:rPr>
      <w:rFonts w:ascii="Lucida Sans Unicode" w:eastAsiaTheme="minorHAnsi" w:hAnsi="Lucida Sans Unicode" w:cs="Lucida Sans Unicode"/>
      <w:i/>
      <w:iCs/>
      <w:spacing w:val="10"/>
      <w:sz w:val="16"/>
      <w:szCs w:val="16"/>
    </w:rPr>
  </w:style>
  <w:style w:type="paragraph" w:customStyle="1" w:styleId="310">
    <w:name w:val="Заголовок №31"/>
    <w:basedOn w:val="a"/>
    <w:link w:val="33"/>
    <w:uiPriority w:val="99"/>
    <w:rsid w:val="0000146B"/>
    <w:pPr>
      <w:shd w:val="clear" w:color="auto" w:fill="FFFFFF"/>
      <w:spacing w:before="360" w:after="0" w:line="192" w:lineRule="exact"/>
      <w:jc w:val="both"/>
      <w:outlineLvl w:val="2"/>
    </w:pPr>
    <w:rPr>
      <w:rFonts w:ascii="Lucida Sans Unicode" w:eastAsiaTheme="minorHAnsi" w:hAnsi="Lucida Sans Unicode" w:cs="Lucida Sans Unicode"/>
      <w:b/>
      <w:bCs/>
      <w:i/>
      <w:iCs/>
      <w:sz w:val="16"/>
      <w:szCs w:val="16"/>
    </w:rPr>
  </w:style>
  <w:style w:type="character" w:customStyle="1" w:styleId="331">
    <w:name w:val="Заголовок №3 (3)_"/>
    <w:basedOn w:val="a0"/>
    <w:link w:val="3310"/>
    <w:uiPriority w:val="99"/>
    <w:rsid w:val="0000146B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32">
    <w:name w:val="Заголовок №3 (3) + Полужирный2"/>
    <w:basedOn w:val="331"/>
    <w:uiPriority w:val="99"/>
    <w:rsid w:val="0000146B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33">
    <w:name w:val="Заголовок №3 (3)3"/>
    <w:basedOn w:val="331"/>
    <w:uiPriority w:val="99"/>
    <w:rsid w:val="0000146B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3310">
    <w:name w:val="Заголовок №3 (3)1"/>
    <w:basedOn w:val="a"/>
    <w:link w:val="331"/>
    <w:uiPriority w:val="99"/>
    <w:rsid w:val="0000146B"/>
    <w:pPr>
      <w:shd w:val="clear" w:color="auto" w:fill="FFFFFF"/>
      <w:spacing w:after="0" w:line="192" w:lineRule="exact"/>
      <w:ind w:firstLine="220"/>
      <w:jc w:val="both"/>
      <w:outlineLvl w:val="2"/>
    </w:pPr>
    <w:rPr>
      <w:rFonts w:ascii="Lucida Sans Unicode" w:eastAsiaTheme="minorHAnsi" w:hAnsi="Lucida Sans Unicode" w:cs="Lucida Sans Unicode"/>
      <w:sz w:val="17"/>
      <w:szCs w:val="17"/>
    </w:rPr>
  </w:style>
  <w:style w:type="character" w:customStyle="1" w:styleId="819">
    <w:name w:val="Основной текст (8)19"/>
    <w:basedOn w:val="8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20">
    <w:name w:val="Основной текст + Полужирный32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8">
    <w:name w:val="Основной текст (9)8"/>
    <w:basedOn w:val="9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3">
    <w:name w:val="Основной текст (9) + Не полужирный3"/>
    <w:basedOn w:val="9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1">
    <w:name w:val="Заголовок №311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13">
    <w:name w:val="Основной текст + Полужирный31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5">
    <w:name w:val="Заголовок №2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818">
    <w:name w:val="Основной текст (8)18"/>
    <w:basedOn w:val="8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00">
    <w:name w:val="Основной текст + Полужирный30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00">
    <w:name w:val="Заголовок №310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9">
    <w:name w:val="Основной текст + Полужирный29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17">
    <w:name w:val="Основной текст (8)17"/>
    <w:basedOn w:val="8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8">
    <w:name w:val="Основной текст + Полужирный28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9">
    <w:name w:val="Заголовок №39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7">
    <w:name w:val="Основной текст + Полужирный27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6">
    <w:name w:val="Заголовок №316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3">
    <w:name w:val="Основной текст + Полужирный43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4">
    <w:name w:val="Основной текст (8)24"/>
    <w:basedOn w:val="8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2">
    <w:name w:val="Основной текст + Полужирный42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5">
    <w:name w:val="Заголовок №315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1">
    <w:name w:val="Основной текст + Полужирный41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7">
    <w:name w:val="Основной текст + 8 pt17"/>
    <w:aliases w:val="Полужирный7,Курсив17"/>
    <w:basedOn w:val="a0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400">
    <w:name w:val="Основной текст + Полужирный40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4">
    <w:name w:val="Заголовок №314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90">
    <w:name w:val="Основной текст + Полужирный39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5">
    <w:name w:val="Основной текст + 8 pt15"/>
    <w:aliases w:val="Полужирный6,Курсив15"/>
    <w:basedOn w:val="a0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8">
    <w:name w:val="Основной текст + Полужирный38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10">
    <w:name w:val="Основной текст (9)10"/>
    <w:basedOn w:val="9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5">
    <w:name w:val="Основной текст (9) + Не полужирный5"/>
    <w:basedOn w:val="9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30">
    <w:name w:val="Заголовок №313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7">
    <w:name w:val="Основной текст + Полужирный37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10">
    <w:name w:val="Основной текст + Полужирный21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60">
    <w:name w:val="Заголовок №36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00">
    <w:name w:val="Основной текст + Полужирный20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A5965F-DDEB-4262-8559-AC272AA1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6</Pages>
  <Words>30882</Words>
  <Characters>176030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cp:lastPrinted>2011-06-22T23:18:00Z</cp:lastPrinted>
  <dcterms:created xsi:type="dcterms:W3CDTF">2014-04-12T07:26:00Z</dcterms:created>
  <dcterms:modified xsi:type="dcterms:W3CDTF">2014-04-12T07:26:00Z</dcterms:modified>
</cp:coreProperties>
</file>